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8A537" w14:textId="6CF71483" w:rsidR="0AEF9E4A" w:rsidRPr="00F04810" w:rsidRDefault="000D6BB7" w:rsidP="1D3D8103">
      <w:pPr>
        <w:rPr>
          <w:rFonts w:ascii="DCHBasisschrift" w:eastAsia="DCHBasisschrift" w:hAnsi="DCHBasisschrift" w:cs="DCHBasisschrift"/>
          <w:sz w:val="56"/>
          <w:szCs w:val="56"/>
        </w:rPr>
      </w:pPr>
      <w:r w:rsidRPr="00230EEA">
        <w:rPr>
          <w:noProof/>
        </w:rPr>
        <w:drawing>
          <wp:anchor distT="0" distB="0" distL="114300" distR="114300" simplePos="0" relativeHeight="251658284" behindDoc="0" locked="0" layoutInCell="1" allowOverlap="1" wp14:anchorId="3D336ACE" wp14:editId="269BBF49">
            <wp:simplePos x="0" y="0"/>
            <wp:positionH relativeFrom="margin">
              <wp:posOffset>5716905</wp:posOffset>
            </wp:positionH>
            <wp:positionV relativeFrom="page">
              <wp:posOffset>1468120</wp:posOffset>
            </wp:positionV>
            <wp:extent cx="2921000" cy="4420870"/>
            <wp:effectExtent l="0" t="0" r="0" b="0"/>
            <wp:wrapNone/>
            <wp:docPr id="957187410" name="Grafik 1" descr="Ein Bild, das Text, Cartoon, Clipart,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87410" name="Grafik 1" descr="Ein Bild, das Text, Cartoon, Clipart, Darstellung enthält.&#10;&#10;KI-generierte Inhalte können fehlerhaft sein."/>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921000" cy="4420870"/>
                    </a:xfrm>
                    <a:prstGeom prst="rect">
                      <a:avLst/>
                    </a:prstGeom>
                  </pic:spPr>
                </pic:pic>
              </a:graphicData>
            </a:graphic>
            <wp14:sizeRelH relativeFrom="margin">
              <wp14:pctWidth>0</wp14:pctWidth>
            </wp14:sizeRelH>
            <wp14:sizeRelV relativeFrom="margin">
              <wp14:pctHeight>0</wp14:pctHeight>
            </wp14:sizeRelV>
          </wp:anchor>
        </w:drawing>
      </w:r>
      <w:r w:rsidR="00A24593">
        <w:rPr>
          <w:rFonts w:ascii="DCHBasisschrift" w:hAnsi="DCHBasisschrift"/>
          <w:noProof/>
        </w:rPr>
        <w:drawing>
          <wp:anchor distT="0" distB="0" distL="114300" distR="114300" simplePos="0" relativeHeight="251658287" behindDoc="1" locked="0" layoutInCell="1" allowOverlap="1" wp14:anchorId="58A1F1D7" wp14:editId="2567F7A0">
            <wp:simplePos x="0" y="0"/>
            <wp:positionH relativeFrom="page">
              <wp:posOffset>-119063</wp:posOffset>
            </wp:positionH>
            <wp:positionV relativeFrom="page">
              <wp:align>top</wp:align>
            </wp:positionV>
            <wp:extent cx="11080750" cy="7543800"/>
            <wp:effectExtent l="0" t="0" r="6350" b="0"/>
            <wp:wrapNone/>
            <wp:docPr id="320940348" name="Grafik 15" descr="Ein Bild, das draußen, Wolke, Gebäude,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0348" name="Grafik 15" descr="Ein Bild, das draußen, Wolke, Gebäude, Himmel enthält.&#10;&#10;KI-generierte Inhalte können fehlerhaft sein."/>
                    <pic:cNvPicPr>
                      <a:picLocks noChangeAspect="1" noChangeArrowheads="1"/>
                    </pic:cNvPicPr>
                  </pic:nvPicPr>
                  <pic:blipFill>
                    <a:blip r:embed="rId12">
                      <a:alphaModFix amt="20000"/>
                      <a:extLst>
                        <a:ext uri="{BEBA8EAE-BF5A-486C-A8C5-ECC9F3942E4B}">
                          <a14:imgProps xmlns:a14="http://schemas.microsoft.com/office/drawing/2010/main">
                            <a14:imgLayer r:embed="rId13">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080750" cy="7543800"/>
                    </a:xfrm>
                    <a:prstGeom prst="rect">
                      <a:avLst/>
                    </a:prstGeom>
                    <a:noFill/>
                  </pic:spPr>
                </pic:pic>
              </a:graphicData>
            </a:graphic>
            <wp14:sizeRelH relativeFrom="margin">
              <wp14:pctWidth>0</wp14:pctWidth>
            </wp14:sizeRelH>
            <wp14:sizeRelV relativeFrom="margin">
              <wp14:pctHeight>0</wp14:pctHeight>
            </wp14:sizeRelV>
          </wp:anchor>
        </w:drawing>
      </w:r>
      <w:r w:rsidR="00F9486D" w:rsidRPr="2BF70C0F">
        <w:rPr>
          <w:rFonts w:ascii="DCHBasisschrift" w:eastAsia="DCHBasisschrift" w:hAnsi="DCHBasisschrift" w:cs="DCHBasisschrift"/>
          <w:sz w:val="56"/>
          <w:szCs w:val="56"/>
        </w:rPr>
        <w:t xml:space="preserve">Die Sinnesreise mit </w:t>
      </w:r>
      <w:r w:rsidR="00FF1180" w:rsidRPr="2BF70C0F">
        <w:rPr>
          <w:rFonts w:ascii="DCHBasisschrift" w:eastAsia="DCHBasisschrift" w:hAnsi="DCHBasisschrift" w:cs="DCHBasisschrift"/>
          <w:sz w:val="56"/>
          <w:szCs w:val="56"/>
        </w:rPr>
        <w:t>„</w:t>
      </w:r>
      <w:r w:rsidR="00F9486D" w:rsidRPr="2BF70C0F">
        <w:rPr>
          <w:rFonts w:ascii="DCHBasisschrift" w:eastAsia="DCHBasisschrift" w:hAnsi="DCHBasisschrift" w:cs="DCHBasisschrift"/>
          <w:sz w:val="56"/>
          <w:szCs w:val="56"/>
        </w:rPr>
        <w:t xml:space="preserve">Otto von </w:t>
      </w:r>
      <w:r w:rsidR="009E580E" w:rsidRPr="2BF70C0F">
        <w:rPr>
          <w:rFonts w:ascii="DCHBasisschrift" w:eastAsia="DCHBasisschrift" w:hAnsi="DCHBasisschrift" w:cs="DCHBasisschrift"/>
          <w:sz w:val="56"/>
          <w:szCs w:val="56"/>
        </w:rPr>
        <w:t>I</w:t>
      </w:r>
      <w:r w:rsidR="00F9486D" w:rsidRPr="2BF70C0F">
        <w:rPr>
          <w:rFonts w:ascii="DCHBasisschrift" w:eastAsia="DCHBasisschrift" w:hAnsi="DCHBasisschrift" w:cs="DCHBasisschrift"/>
          <w:sz w:val="56"/>
          <w:szCs w:val="56"/>
        </w:rPr>
        <w:t>rgen</w:t>
      </w:r>
      <w:r w:rsidR="009E580E" w:rsidRPr="2BF70C0F">
        <w:rPr>
          <w:rFonts w:ascii="DCHBasisschrift" w:eastAsia="DCHBasisschrift" w:hAnsi="DCHBasisschrift" w:cs="DCHBasisschrift"/>
          <w:sz w:val="56"/>
          <w:szCs w:val="56"/>
        </w:rPr>
        <w:t>dwas</w:t>
      </w:r>
      <w:r w:rsidR="00FF1180" w:rsidRPr="2BF70C0F">
        <w:rPr>
          <w:rFonts w:ascii="DCHBasisschrift" w:eastAsia="DCHBasisschrift" w:hAnsi="DCHBasisschrift" w:cs="DCHBasisschrift"/>
          <w:sz w:val="56"/>
          <w:szCs w:val="56"/>
        </w:rPr>
        <w:t>“</w:t>
      </w:r>
    </w:p>
    <w:p w14:paraId="03028663" w14:textId="5C767C18" w:rsidR="004F14F3" w:rsidRDefault="00A24593" w:rsidP="004F14F3">
      <w:pPr>
        <w:pStyle w:val="Titel"/>
        <w:rPr>
          <w:rFonts w:ascii="DCHBasisschrift" w:eastAsia="DCHBasisschrift" w:hAnsi="DCHBasisschrift" w:cs="DCHBasisschrift"/>
        </w:rPr>
      </w:pPr>
      <w:r w:rsidRPr="2BF70C0F">
        <w:rPr>
          <w:rFonts w:ascii="DCHBasisschrift" w:eastAsia="DCHBasisschrift" w:hAnsi="DCHBasisschrift" w:cs="DCHBasisschrift"/>
        </w:rPr>
        <w:t xml:space="preserve">von </w:t>
      </w:r>
      <w:r w:rsidR="1D250281" w:rsidRPr="2BF70C0F">
        <w:rPr>
          <w:rFonts w:ascii="DCHBasisschrift" w:eastAsia="DCHBasisschrift" w:hAnsi="DCHBasisschrift" w:cs="DCHBasisschrift"/>
        </w:rPr>
        <w:t>Peter Stamm</w:t>
      </w:r>
    </w:p>
    <w:p w14:paraId="10BF35CD" w14:textId="77777777" w:rsidR="000D6BB7" w:rsidRDefault="000D6BB7" w:rsidP="000D6BB7"/>
    <w:p w14:paraId="470698DB" w14:textId="6517CEE6" w:rsidR="000D6BB7" w:rsidRPr="000D6BB7" w:rsidRDefault="000D6BB7" w:rsidP="000D6BB7">
      <w:pPr>
        <w:rPr>
          <w:rFonts w:ascii="DCHBasisschrift" w:hAnsi="DCHBasisschrift"/>
          <w:sz w:val="28"/>
          <w:szCs w:val="28"/>
        </w:rPr>
      </w:pPr>
      <w:r w:rsidRPr="000D6BB7">
        <w:rPr>
          <w:rFonts w:ascii="DCHBasisschrift" w:hAnsi="DCHBasisschrift"/>
          <w:sz w:val="28"/>
          <w:szCs w:val="28"/>
        </w:rPr>
        <w:t>Didaktische Umsetzung</w:t>
      </w:r>
      <w:r w:rsidR="00703AAA">
        <w:rPr>
          <w:rFonts w:ascii="DCHBasisschrift" w:hAnsi="DCHBasisschrift"/>
          <w:sz w:val="28"/>
          <w:szCs w:val="28"/>
        </w:rPr>
        <w:t>sideen</w:t>
      </w:r>
      <w:r w:rsidRPr="000D6BB7">
        <w:rPr>
          <w:rFonts w:ascii="DCHBasisschrift" w:hAnsi="DCHBasisschrift"/>
          <w:sz w:val="28"/>
          <w:szCs w:val="28"/>
        </w:rPr>
        <w:t xml:space="preserve"> für eine 5: Klasse</w:t>
      </w:r>
    </w:p>
    <w:p w14:paraId="0A9F577B" w14:textId="4E7155D8" w:rsidR="001C3AE8" w:rsidRDefault="001C3AE8" w:rsidP="00952546">
      <w:pPr>
        <w:rPr>
          <w:rFonts w:ascii="DCHBasisschrift" w:eastAsia="DCHBasisschrift" w:hAnsi="DCHBasisschrift" w:cs="DCHBasisschrift"/>
        </w:rPr>
      </w:pPr>
    </w:p>
    <w:p w14:paraId="762F51CC" w14:textId="77777777" w:rsidR="001C3AE8" w:rsidRDefault="001C3AE8" w:rsidP="00952546">
      <w:pPr>
        <w:rPr>
          <w:rFonts w:ascii="DCHBasisschrift" w:eastAsia="DCHBasisschrift" w:hAnsi="DCHBasisschrift" w:cs="DCHBasisschrift"/>
        </w:rPr>
      </w:pPr>
    </w:p>
    <w:p w14:paraId="1B65A914" w14:textId="368A0EBA" w:rsidR="1D3D8103" w:rsidRDefault="1D3D8103" w:rsidP="1D3D8103">
      <w:pPr>
        <w:rPr>
          <w:rFonts w:ascii="DCHBasisschrift" w:eastAsia="DCHBasisschrift" w:hAnsi="DCHBasisschrift" w:cs="DCHBasisschrift"/>
        </w:rPr>
      </w:pPr>
    </w:p>
    <w:p w14:paraId="4E6854B7" w14:textId="2E62D42D" w:rsidR="1D3D8103" w:rsidRDefault="1D3D8103" w:rsidP="1D3D8103">
      <w:pPr>
        <w:rPr>
          <w:rFonts w:ascii="DCHBasisschrift" w:eastAsia="DCHBasisschrift" w:hAnsi="DCHBasisschrift" w:cs="DCHBasisschrift"/>
        </w:rPr>
      </w:pPr>
    </w:p>
    <w:p w14:paraId="3D999367" w14:textId="77777777" w:rsidR="00F71E94" w:rsidRDefault="00F71E94" w:rsidP="1D3D8103">
      <w:pPr>
        <w:rPr>
          <w:rFonts w:ascii="DCHBasisschrift" w:eastAsia="DCHBasisschrift" w:hAnsi="DCHBasisschrift" w:cs="DCHBasisschrift"/>
        </w:rPr>
      </w:pPr>
    </w:p>
    <w:p w14:paraId="11493CEE" w14:textId="11D2CB27" w:rsidR="00F71E94" w:rsidRDefault="00F71E94" w:rsidP="1D3D8103">
      <w:pPr>
        <w:rPr>
          <w:rFonts w:ascii="DCHBasisschrift" w:eastAsia="DCHBasisschrift" w:hAnsi="DCHBasisschrift" w:cs="DCHBasisschrift"/>
        </w:rPr>
      </w:pPr>
    </w:p>
    <w:p w14:paraId="1339D865" w14:textId="77777777" w:rsidR="00F71E94" w:rsidRDefault="00F71E94" w:rsidP="1D3D8103">
      <w:pPr>
        <w:rPr>
          <w:rFonts w:ascii="DCHBasisschrift" w:eastAsia="DCHBasisschrift" w:hAnsi="DCHBasisschrift" w:cs="DCHBasisschrift"/>
        </w:rPr>
      </w:pPr>
    </w:p>
    <w:p w14:paraId="0BBC8EF3" w14:textId="77777777" w:rsidR="00F71E94" w:rsidRDefault="00F71E94" w:rsidP="1D3D8103">
      <w:pPr>
        <w:rPr>
          <w:rFonts w:ascii="DCHBasisschrift" w:eastAsia="DCHBasisschrift" w:hAnsi="DCHBasisschrift" w:cs="DCHBasisschrift"/>
        </w:rPr>
      </w:pPr>
    </w:p>
    <w:p w14:paraId="26756AAA" w14:textId="5EC85309" w:rsidR="00F71E94" w:rsidRDefault="00537A68">
      <w:pPr>
        <w:rPr>
          <w:rFonts w:ascii="DCHBasisschrift" w:eastAsia="DCHBasisschrift" w:hAnsi="DCHBasisschrift" w:cs="DCHBasisschrift"/>
        </w:rPr>
      </w:pPr>
      <w:r>
        <w:rPr>
          <w:noProof/>
        </w:rPr>
        <mc:AlternateContent>
          <mc:Choice Requires="wps">
            <w:drawing>
              <wp:anchor distT="45720" distB="45720" distL="114300" distR="114300" simplePos="0" relativeHeight="251658288" behindDoc="0" locked="0" layoutInCell="1" allowOverlap="1" wp14:anchorId="2C236208" wp14:editId="073922A3">
                <wp:simplePos x="0" y="0"/>
                <wp:positionH relativeFrom="margin">
                  <wp:align>left</wp:align>
                </wp:positionH>
                <wp:positionV relativeFrom="page">
                  <wp:posOffset>5029200</wp:posOffset>
                </wp:positionV>
                <wp:extent cx="2184400" cy="1401445"/>
                <wp:effectExtent l="0" t="0" r="635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401445"/>
                        </a:xfrm>
                        <a:prstGeom prst="rect">
                          <a:avLst/>
                        </a:prstGeom>
                        <a:solidFill>
                          <a:srgbClr val="FFCC66">
                            <a:alpha val="40000"/>
                          </a:srgbClr>
                        </a:solidFill>
                        <a:ln>
                          <a:noFill/>
                        </a:ln>
                      </wps:spPr>
                      <wps:style>
                        <a:lnRef idx="0">
                          <a:scrgbClr r="0" g="0" b="0"/>
                        </a:lnRef>
                        <a:fillRef idx="0">
                          <a:scrgbClr r="0" g="0" b="0"/>
                        </a:fillRef>
                        <a:effectRef idx="0">
                          <a:scrgbClr r="0" g="0" b="0"/>
                        </a:effectRef>
                        <a:fontRef idx="minor">
                          <a:schemeClr val="dk1"/>
                        </a:fontRef>
                      </wps:style>
                      <wps:txbx>
                        <w:txbxContent>
                          <w:p w14:paraId="40A7A6E1" w14:textId="18769865" w:rsidR="00537A68" w:rsidRPr="00876916" w:rsidRDefault="00537A68" w:rsidP="00537A68">
                            <w:pPr>
                              <w:tabs>
                                <w:tab w:val="center" w:pos="7143"/>
                              </w:tabs>
                              <w:rPr>
                                <w:rFonts w:ascii="DCHBasisschrift" w:hAnsi="DCHBasisschrift"/>
                                <w:lang w:val="en-IE"/>
                              </w:rPr>
                            </w:pPr>
                            <w:r w:rsidRPr="00876916">
                              <w:rPr>
                                <w:rFonts w:ascii="DCHBasisschrift" w:hAnsi="DCHBasisschrift"/>
                                <w:lang w:val="en-IE"/>
                              </w:rPr>
                              <w:t>FDDE FS25</w:t>
                            </w:r>
                          </w:p>
                          <w:p w14:paraId="7AB9CABE" w14:textId="77777777" w:rsidR="00537A68" w:rsidRPr="00876916" w:rsidRDefault="00537A68" w:rsidP="00537A68">
                            <w:pPr>
                              <w:rPr>
                                <w:rFonts w:ascii="DCHBasisschrift" w:hAnsi="DCHBasisschrift"/>
                                <w:lang w:val="en-IE"/>
                              </w:rPr>
                            </w:pPr>
                            <w:r w:rsidRPr="00876916">
                              <w:rPr>
                                <w:rFonts w:ascii="DCHBasisschrift" w:hAnsi="DCHBasisschrift"/>
                                <w:lang w:val="en-IE"/>
                              </w:rPr>
                              <w:t>PH FHNW Solothurn</w:t>
                            </w:r>
                          </w:p>
                          <w:p w14:paraId="22FE7F0A" w14:textId="606D3454" w:rsidR="006B5668" w:rsidRPr="00876916" w:rsidRDefault="00537A68">
                            <w:pPr>
                              <w:rPr>
                                <w:rFonts w:ascii="DCHBasisschrift" w:hAnsi="DCHBasisschrift"/>
                                <w:lang w:val="en-IE"/>
                              </w:rPr>
                            </w:pPr>
                            <w:r w:rsidRPr="00876916">
                              <w:rPr>
                                <w:rFonts w:ascii="DCHBasisschrift" w:hAnsi="DCHBasisschrift"/>
                                <w:lang w:val="en-IE"/>
                              </w:rPr>
                              <w:t>Melia</w:t>
                            </w:r>
                            <w:r w:rsidR="009E6C67" w:rsidRPr="00876916">
                              <w:rPr>
                                <w:rFonts w:ascii="DCHBasisschrift" w:hAnsi="DCHBasisschrift"/>
                                <w:lang w:val="en-IE"/>
                              </w:rPr>
                              <w:t xml:space="preserve"> Wiget</w:t>
                            </w:r>
                            <w:r w:rsidR="00876916">
                              <w:rPr>
                                <w:rFonts w:ascii="DCHBasisschrift" w:hAnsi="DCHBasisschrift"/>
                                <w:lang w:val="en-IE"/>
                              </w:rPr>
                              <w:t xml:space="preserve">, </w:t>
                            </w:r>
                            <w:r w:rsidRPr="00876916">
                              <w:rPr>
                                <w:rFonts w:ascii="DCHBasisschrift" w:hAnsi="DCHBasisschrift"/>
                              </w:rPr>
                              <w:t>Enya</w:t>
                            </w:r>
                            <w:r w:rsidR="009E6C67" w:rsidRPr="00876916">
                              <w:rPr>
                                <w:rFonts w:ascii="DCHBasisschrift" w:hAnsi="DCHBasisschrift"/>
                              </w:rPr>
                              <w:t xml:space="preserve"> </w:t>
                            </w:r>
                            <w:proofErr w:type="spellStart"/>
                            <w:r w:rsidR="009E6C67" w:rsidRPr="00876916">
                              <w:rPr>
                                <w:rFonts w:ascii="DCHBasisschrift" w:hAnsi="DCHBasisschrift"/>
                              </w:rPr>
                              <w:t>Järman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236208" id="_x0000_t202" coordsize="21600,21600" o:spt="202" path="m,l,21600r21600,l21600,xe">
                <v:stroke joinstyle="miter"/>
                <v:path gradientshapeok="t" o:connecttype="rect"/>
              </v:shapetype>
              <v:shape id="Textfeld 2" o:spid="_x0000_s1026" type="#_x0000_t202" style="position:absolute;margin-left:0;margin-top:396pt;width:172pt;height:110.35pt;z-index:25165828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" fillcolor="#fc6" stroked="f">
                <v:fill opacity="26214f"/>
                <v:textbox style="mso-fit-shape-to-text:t">
                  <w:txbxContent>
                    <w:p w14:paraId="40A7A6E1" w14:textId="18769865" w:rsidR="00537A68" w:rsidRPr="00876916" w:rsidRDefault="00537A68" w:rsidP="00537A68">
                      <w:pPr>
                        <w:tabs>
                          <w:tab w:val="center" w:pos="7143"/>
                        </w:tabs>
                        <w:rPr>
                          <w:rFonts w:ascii="DCHBasisschrift" w:hAnsi="DCHBasisschrift"/>
                          <w:lang w:val="en-IE"/>
                        </w:rPr>
                      </w:pPr>
                      <w:r w:rsidRPr="00876916">
                        <w:rPr>
                          <w:rFonts w:ascii="DCHBasisschrift" w:hAnsi="DCHBasisschrift"/>
                          <w:lang w:val="en-IE"/>
                        </w:rPr>
                        <w:t>FDDE FS25</w:t>
                      </w:r>
                    </w:p>
                    <w:p w14:paraId="7AB9CABE" w14:textId="77777777" w:rsidR="00537A68" w:rsidRPr="00876916" w:rsidRDefault="00537A68" w:rsidP="00537A68">
                      <w:pPr>
                        <w:rPr>
                          <w:rFonts w:ascii="DCHBasisschrift" w:hAnsi="DCHBasisschrift"/>
                          <w:lang w:val="en-IE"/>
                        </w:rPr>
                      </w:pPr>
                      <w:r w:rsidRPr="00876916">
                        <w:rPr>
                          <w:rFonts w:ascii="DCHBasisschrift" w:hAnsi="DCHBasisschrift"/>
                          <w:lang w:val="en-IE"/>
                        </w:rPr>
                        <w:t>PH FHNW Solothurn</w:t>
                      </w:r>
                    </w:p>
                    <w:p w14:paraId="22FE7F0A" w14:textId="606D3454" w:rsidR="006B5668" w:rsidRPr="00876916" w:rsidRDefault="00537A68">
                      <w:pPr>
                        <w:rPr>
                          <w:rFonts w:ascii="DCHBasisschrift" w:hAnsi="DCHBasisschrift"/>
                          <w:lang w:val="en-IE"/>
                        </w:rPr>
                      </w:pPr>
                      <w:r w:rsidRPr="00876916">
                        <w:rPr>
                          <w:rFonts w:ascii="DCHBasisschrift" w:hAnsi="DCHBasisschrift"/>
                          <w:lang w:val="en-IE"/>
                        </w:rPr>
                        <w:t>Melia</w:t>
                      </w:r>
                      <w:r w:rsidR="009E6C67" w:rsidRPr="00876916">
                        <w:rPr>
                          <w:rFonts w:ascii="DCHBasisschrift" w:hAnsi="DCHBasisschrift"/>
                          <w:lang w:val="en-IE"/>
                        </w:rPr>
                        <w:t xml:space="preserve"> Wiget</w:t>
                      </w:r>
                      <w:r w:rsidR="00876916">
                        <w:rPr>
                          <w:rFonts w:ascii="DCHBasisschrift" w:hAnsi="DCHBasisschrift"/>
                          <w:lang w:val="en-IE"/>
                        </w:rPr>
                        <w:t xml:space="preserve">, </w:t>
                      </w:r>
                      <w:r w:rsidRPr="00876916">
                        <w:rPr>
                          <w:rFonts w:ascii="DCHBasisschrift" w:hAnsi="DCHBasisschrift"/>
                        </w:rPr>
                        <w:t>Enya</w:t>
                      </w:r>
                      <w:r w:rsidR="009E6C67" w:rsidRPr="00876916">
                        <w:rPr>
                          <w:rFonts w:ascii="DCHBasisschrift" w:hAnsi="DCHBasisschrift"/>
                        </w:rPr>
                        <w:t xml:space="preserve"> Järmann</w:t>
                      </w:r>
                    </w:p>
                  </w:txbxContent>
                </v:textbox>
                <w10:wrap type="square" anchorx="margin" anchory="page"/>
              </v:shape>
            </w:pict>
          </mc:Fallback>
        </mc:AlternateContent>
      </w:r>
      <w:r w:rsidR="00F71E94" w:rsidRPr="2BF70C0F">
        <w:rPr>
          <w:rFonts w:ascii="DCHBasisschrift" w:eastAsia="DCHBasisschrift" w:hAnsi="DCHBasisschrift" w:cs="DCHBasisschrift"/>
        </w:rPr>
        <w:br w:type="page"/>
      </w:r>
    </w:p>
    <w:sdt>
      <w:sdtPr>
        <w:rPr>
          <w:rFonts w:ascii="DCHBasisschrift" w:eastAsia="DCHBasisschrift" w:hAnsi="DCHBasisschrift" w:cs="DCHBasisschrift"/>
          <w:color w:val="auto"/>
          <w:sz w:val="22"/>
          <w:szCs w:val="22"/>
        </w:rPr>
        <w:id w:val="2120403526"/>
        <w:docPartObj>
          <w:docPartGallery w:val="Table of Contents"/>
          <w:docPartUnique/>
        </w:docPartObj>
      </w:sdtPr>
      <w:sdtContent>
        <w:p w14:paraId="5F166AD1" w14:textId="53CF3370" w:rsidR="00876916" w:rsidRPr="00876916" w:rsidRDefault="1D250281" w:rsidP="00876916">
          <w:pPr>
            <w:pStyle w:val="Inhaltsverzeichnisberschrift"/>
            <w:rPr>
              <w:rFonts w:ascii="DCHBasisschrift" w:hAnsi="DCHBasisschrift"/>
            </w:rPr>
          </w:pPr>
          <w:r w:rsidRPr="00876916">
            <w:rPr>
              <w:rFonts w:ascii="DCHBasisschrift" w:hAnsi="DCHBasisschrift"/>
            </w:rPr>
            <w:t>Inhaltsverzeichnis</w:t>
          </w:r>
        </w:p>
        <w:p w14:paraId="3353E2A1" w14:textId="0676F508" w:rsidR="000D6BB7" w:rsidRDefault="004F14F3">
          <w:pPr>
            <w:pStyle w:val="Verzeichnis2"/>
            <w:tabs>
              <w:tab w:val="right" w:leader="dot" w:pos="14277"/>
            </w:tabs>
            <w:rPr>
              <w:rFonts w:cstheme="minorBidi"/>
              <w:noProof/>
              <w:kern w:val="2"/>
              <w:sz w:val="24"/>
              <w:szCs w:val="24"/>
              <w:lang w:val="de-CH" w:eastAsia="de-CH"/>
              <w14:ligatures w14:val="standardContextual"/>
            </w:rPr>
          </w:pPr>
          <w:r>
            <w:fldChar w:fldCharType="begin"/>
          </w:r>
          <w:r>
            <w:instrText>TOC \o "1-3" \z \u \h</w:instrText>
          </w:r>
          <w:r>
            <w:fldChar w:fldCharType="separate"/>
          </w:r>
          <w:hyperlink w:anchor="_Toc197626358" w:history="1">
            <w:r w:rsidR="000D6BB7" w:rsidRPr="00F4646D">
              <w:rPr>
                <w:rStyle w:val="Hyperlink"/>
                <w:rFonts w:ascii="DCHBasisschrift" w:eastAsia="DCHBasisschrift" w:hAnsi="DCHBasisschrift" w:cs="DCHBasisschrift"/>
                <w:noProof/>
              </w:rPr>
              <w:t>Einleitung</w:t>
            </w:r>
            <w:r w:rsidR="000D6BB7">
              <w:rPr>
                <w:noProof/>
                <w:webHidden/>
              </w:rPr>
              <w:tab/>
            </w:r>
            <w:r w:rsidR="000D6BB7">
              <w:rPr>
                <w:noProof/>
                <w:webHidden/>
              </w:rPr>
              <w:fldChar w:fldCharType="begin"/>
            </w:r>
            <w:r w:rsidR="000D6BB7">
              <w:rPr>
                <w:noProof/>
                <w:webHidden/>
              </w:rPr>
              <w:instrText xml:space="preserve"> PAGEREF _Toc197626358 \h </w:instrText>
            </w:r>
            <w:r w:rsidR="000D6BB7">
              <w:rPr>
                <w:noProof/>
                <w:webHidden/>
              </w:rPr>
            </w:r>
            <w:r w:rsidR="000D6BB7">
              <w:rPr>
                <w:noProof/>
                <w:webHidden/>
              </w:rPr>
              <w:fldChar w:fldCharType="separate"/>
            </w:r>
            <w:r w:rsidR="003C0E9F">
              <w:rPr>
                <w:noProof/>
                <w:webHidden/>
              </w:rPr>
              <w:t>3</w:t>
            </w:r>
            <w:r w:rsidR="000D6BB7">
              <w:rPr>
                <w:noProof/>
                <w:webHidden/>
              </w:rPr>
              <w:fldChar w:fldCharType="end"/>
            </w:r>
          </w:hyperlink>
        </w:p>
        <w:p w14:paraId="342A1275" w14:textId="32201A6D" w:rsidR="000D6BB7" w:rsidRDefault="000D6BB7">
          <w:pPr>
            <w:pStyle w:val="Verzeichnis3"/>
            <w:tabs>
              <w:tab w:val="right" w:leader="dot" w:pos="14277"/>
            </w:tabs>
            <w:rPr>
              <w:rFonts w:cstheme="minorBidi"/>
              <w:noProof/>
              <w:kern w:val="2"/>
              <w:sz w:val="24"/>
              <w:szCs w:val="24"/>
              <w:lang w:val="de-CH" w:eastAsia="de-CH"/>
              <w14:ligatures w14:val="standardContextual"/>
            </w:rPr>
          </w:pPr>
          <w:hyperlink w:anchor="_Toc197626359" w:history="1">
            <w:r w:rsidRPr="00F4646D">
              <w:rPr>
                <w:rStyle w:val="Hyperlink"/>
                <w:rFonts w:ascii="DCHBasisschrift" w:eastAsia="DCHBasisschrift" w:hAnsi="DCHBasisschrift" w:cs="DCHBasisschrift"/>
                <w:noProof/>
              </w:rPr>
              <w:t>Kurze Erläuterung zur Intermedialen Lektüre</w:t>
            </w:r>
            <w:r>
              <w:rPr>
                <w:noProof/>
                <w:webHidden/>
              </w:rPr>
              <w:tab/>
            </w:r>
            <w:r>
              <w:rPr>
                <w:noProof/>
                <w:webHidden/>
              </w:rPr>
              <w:fldChar w:fldCharType="begin"/>
            </w:r>
            <w:r>
              <w:rPr>
                <w:noProof/>
                <w:webHidden/>
              </w:rPr>
              <w:instrText xml:space="preserve"> PAGEREF _Toc197626359 \h </w:instrText>
            </w:r>
            <w:r>
              <w:rPr>
                <w:noProof/>
                <w:webHidden/>
              </w:rPr>
            </w:r>
            <w:r>
              <w:rPr>
                <w:noProof/>
                <w:webHidden/>
              </w:rPr>
              <w:fldChar w:fldCharType="separate"/>
            </w:r>
            <w:r w:rsidR="003C0E9F">
              <w:rPr>
                <w:noProof/>
                <w:webHidden/>
              </w:rPr>
              <w:t>3</w:t>
            </w:r>
            <w:r>
              <w:rPr>
                <w:noProof/>
                <w:webHidden/>
              </w:rPr>
              <w:fldChar w:fldCharType="end"/>
            </w:r>
          </w:hyperlink>
        </w:p>
        <w:p w14:paraId="4D12CF6C" w14:textId="3F098C7F" w:rsidR="000D6BB7" w:rsidRDefault="000D6BB7">
          <w:pPr>
            <w:pStyle w:val="Verzeichnis3"/>
            <w:tabs>
              <w:tab w:val="right" w:leader="dot" w:pos="14277"/>
            </w:tabs>
            <w:rPr>
              <w:rFonts w:cstheme="minorBidi"/>
              <w:noProof/>
              <w:kern w:val="2"/>
              <w:sz w:val="24"/>
              <w:szCs w:val="24"/>
              <w:lang w:val="de-CH" w:eastAsia="de-CH"/>
              <w14:ligatures w14:val="standardContextual"/>
            </w:rPr>
          </w:pPr>
          <w:hyperlink w:anchor="_Toc197626360" w:history="1">
            <w:r w:rsidRPr="00F4646D">
              <w:rPr>
                <w:rStyle w:val="Hyperlink"/>
                <w:rFonts w:ascii="DCHBasisschrift" w:eastAsia="DCHBasisschrift" w:hAnsi="DCHBasisschrift" w:cs="DCHBasisschrift"/>
                <w:noProof/>
              </w:rPr>
              <w:t>Lehrplan 21</w:t>
            </w:r>
            <w:r>
              <w:rPr>
                <w:noProof/>
                <w:webHidden/>
              </w:rPr>
              <w:tab/>
            </w:r>
            <w:r>
              <w:rPr>
                <w:noProof/>
                <w:webHidden/>
              </w:rPr>
              <w:fldChar w:fldCharType="begin"/>
            </w:r>
            <w:r>
              <w:rPr>
                <w:noProof/>
                <w:webHidden/>
              </w:rPr>
              <w:instrText xml:space="preserve"> PAGEREF _Toc197626360 \h </w:instrText>
            </w:r>
            <w:r>
              <w:rPr>
                <w:noProof/>
                <w:webHidden/>
              </w:rPr>
            </w:r>
            <w:r>
              <w:rPr>
                <w:noProof/>
                <w:webHidden/>
              </w:rPr>
              <w:fldChar w:fldCharType="separate"/>
            </w:r>
            <w:r w:rsidR="003C0E9F">
              <w:rPr>
                <w:noProof/>
                <w:webHidden/>
              </w:rPr>
              <w:t>4</w:t>
            </w:r>
            <w:r>
              <w:rPr>
                <w:noProof/>
                <w:webHidden/>
              </w:rPr>
              <w:fldChar w:fldCharType="end"/>
            </w:r>
          </w:hyperlink>
        </w:p>
        <w:p w14:paraId="65AC2F8F" w14:textId="2FD433D2" w:rsidR="000D6BB7" w:rsidRDefault="000D6BB7">
          <w:pPr>
            <w:pStyle w:val="Verzeichnis1"/>
            <w:tabs>
              <w:tab w:val="right" w:leader="dot" w:pos="14277"/>
            </w:tabs>
            <w:rPr>
              <w:rFonts w:cstheme="minorBidi"/>
              <w:noProof/>
              <w:kern w:val="2"/>
              <w:sz w:val="24"/>
              <w:szCs w:val="24"/>
              <w:lang w:val="de-CH" w:eastAsia="de-CH"/>
              <w14:ligatures w14:val="standardContextual"/>
            </w:rPr>
          </w:pPr>
          <w:hyperlink w:anchor="_Toc197626361" w:history="1">
            <w:r w:rsidRPr="00F4646D">
              <w:rPr>
                <w:rStyle w:val="Hyperlink"/>
                <w:rFonts w:ascii="DCHBasisschrift" w:eastAsia="DCHBasisschrift" w:hAnsi="DCHBasisschrift" w:cs="DCHBasisschrift"/>
                <w:noProof/>
              </w:rPr>
              <w:t>Personen Beschreibungen zeichnen</w:t>
            </w:r>
            <w:r>
              <w:rPr>
                <w:noProof/>
                <w:webHidden/>
              </w:rPr>
              <w:tab/>
            </w:r>
            <w:r>
              <w:rPr>
                <w:noProof/>
                <w:webHidden/>
              </w:rPr>
              <w:fldChar w:fldCharType="begin"/>
            </w:r>
            <w:r>
              <w:rPr>
                <w:noProof/>
                <w:webHidden/>
              </w:rPr>
              <w:instrText xml:space="preserve"> PAGEREF _Toc197626361 \h </w:instrText>
            </w:r>
            <w:r>
              <w:rPr>
                <w:noProof/>
                <w:webHidden/>
              </w:rPr>
            </w:r>
            <w:r>
              <w:rPr>
                <w:noProof/>
                <w:webHidden/>
              </w:rPr>
              <w:fldChar w:fldCharType="separate"/>
            </w:r>
            <w:r w:rsidR="003C0E9F">
              <w:rPr>
                <w:noProof/>
                <w:webHidden/>
              </w:rPr>
              <w:t>7</w:t>
            </w:r>
            <w:r>
              <w:rPr>
                <w:noProof/>
                <w:webHidden/>
              </w:rPr>
              <w:fldChar w:fldCharType="end"/>
            </w:r>
          </w:hyperlink>
        </w:p>
        <w:p w14:paraId="19A96C2D" w14:textId="52279DD5" w:rsidR="000D6BB7" w:rsidRDefault="000D6BB7">
          <w:pPr>
            <w:pStyle w:val="Verzeichnis1"/>
            <w:tabs>
              <w:tab w:val="right" w:leader="dot" w:pos="14277"/>
            </w:tabs>
            <w:rPr>
              <w:rFonts w:cstheme="minorBidi"/>
              <w:noProof/>
              <w:kern w:val="2"/>
              <w:sz w:val="24"/>
              <w:szCs w:val="24"/>
              <w:lang w:val="de-CH" w:eastAsia="de-CH"/>
              <w14:ligatures w14:val="standardContextual"/>
            </w:rPr>
          </w:pPr>
          <w:hyperlink w:anchor="_Toc197626362" w:history="1">
            <w:r w:rsidRPr="00F4646D">
              <w:rPr>
                <w:rStyle w:val="Hyperlink"/>
                <w:rFonts w:ascii="DCHBasisschrift" w:eastAsia="DCHBasisschrift" w:hAnsi="DCHBasisschrift" w:cs="DCHBasisschrift"/>
                <w:noProof/>
              </w:rPr>
              <w:t>Wörterglossar</w:t>
            </w:r>
            <w:r>
              <w:rPr>
                <w:noProof/>
                <w:webHidden/>
              </w:rPr>
              <w:tab/>
            </w:r>
            <w:r>
              <w:rPr>
                <w:noProof/>
                <w:webHidden/>
              </w:rPr>
              <w:fldChar w:fldCharType="begin"/>
            </w:r>
            <w:r>
              <w:rPr>
                <w:noProof/>
                <w:webHidden/>
              </w:rPr>
              <w:instrText xml:space="preserve"> PAGEREF _Toc197626362 \h </w:instrText>
            </w:r>
            <w:r>
              <w:rPr>
                <w:noProof/>
                <w:webHidden/>
              </w:rPr>
            </w:r>
            <w:r>
              <w:rPr>
                <w:noProof/>
                <w:webHidden/>
              </w:rPr>
              <w:fldChar w:fldCharType="separate"/>
            </w:r>
            <w:r w:rsidR="003C0E9F">
              <w:rPr>
                <w:noProof/>
                <w:webHidden/>
              </w:rPr>
              <w:t>8</w:t>
            </w:r>
            <w:r>
              <w:rPr>
                <w:noProof/>
                <w:webHidden/>
              </w:rPr>
              <w:fldChar w:fldCharType="end"/>
            </w:r>
          </w:hyperlink>
        </w:p>
        <w:p w14:paraId="13A7AB0E" w14:textId="043DB923" w:rsidR="000D6BB7" w:rsidRDefault="000D6BB7">
          <w:pPr>
            <w:pStyle w:val="Verzeichnis1"/>
            <w:tabs>
              <w:tab w:val="right" w:leader="dot" w:pos="14277"/>
            </w:tabs>
            <w:rPr>
              <w:rFonts w:cstheme="minorBidi"/>
              <w:noProof/>
              <w:kern w:val="2"/>
              <w:sz w:val="24"/>
              <w:szCs w:val="24"/>
              <w:lang w:val="de-CH" w:eastAsia="de-CH"/>
              <w14:ligatures w14:val="standardContextual"/>
            </w:rPr>
          </w:pPr>
          <w:hyperlink w:anchor="_Toc197626363" w:history="1">
            <w:r w:rsidRPr="00F4646D">
              <w:rPr>
                <w:rStyle w:val="Hyperlink"/>
                <w:rFonts w:ascii="DCHBasisschrift" w:eastAsia="DCHBasisschrift" w:hAnsi="DCHBasisschrift" w:cs="DCHBasisschrift"/>
                <w:noProof/>
              </w:rPr>
              <w:t>Kapitelverzeichnis mit den Ideenbeschreibungen</w:t>
            </w:r>
            <w:r>
              <w:rPr>
                <w:noProof/>
                <w:webHidden/>
              </w:rPr>
              <w:tab/>
            </w:r>
            <w:r>
              <w:rPr>
                <w:noProof/>
                <w:webHidden/>
              </w:rPr>
              <w:fldChar w:fldCharType="begin"/>
            </w:r>
            <w:r>
              <w:rPr>
                <w:noProof/>
                <w:webHidden/>
              </w:rPr>
              <w:instrText xml:space="preserve"> PAGEREF _Toc197626363 \h </w:instrText>
            </w:r>
            <w:r>
              <w:rPr>
                <w:noProof/>
                <w:webHidden/>
              </w:rPr>
            </w:r>
            <w:r>
              <w:rPr>
                <w:noProof/>
                <w:webHidden/>
              </w:rPr>
              <w:fldChar w:fldCharType="separate"/>
            </w:r>
            <w:r w:rsidR="003C0E9F">
              <w:rPr>
                <w:noProof/>
                <w:webHidden/>
              </w:rPr>
              <w:t>10</w:t>
            </w:r>
            <w:r>
              <w:rPr>
                <w:noProof/>
                <w:webHidden/>
              </w:rPr>
              <w:fldChar w:fldCharType="end"/>
            </w:r>
          </w:hyperlink>
        </w:p>
        <w:p w14:paraId="2259EE1D" w14:textId="0950C04D" w:rsidR="000D6BB7" w:rsidRDefault="000D6BB7">
          <w:pPr>
            <w:pStyle w:val="Verzeichnis2"/>
            <w:tabs>
              <w:tab w:val="right" w:leader="dot" w:pos="14277"/>
            </w:tabs>
            <w:rPr>
              <w:rFonts w:cstheme="minorBidi"/>
              <w:noProof/>
              <w:kern w:val="2"/>
              <w:sz w:val="24"/>
              <w:szCs w:val="24"/>
              <w:lang w:val="de-CH" w:eastAsia="de-CH"/>
              <w14:ligatures w14:val="standardContextual"/>
            </w:rPr>
          </w:pPr>
          <w:hyperlink w:anchor="_Toc197626364" w:history="1">
            <w:r w:rsidRPr="00F4646D">
              <w:rPr>
                <w:rStyle w:val="Hyperlink"/>
                <w:rFonts w:ascii="DCHBasisschrift" w:eastAsia="DCHBasisschrift" w:hAnsi="DCHBasisschrift" w:cs="DCHBasisschrift"/>
                <w:noProof/>
              </w:rPr>
              <w:t>Kapitel 1: Das Schloss der vielen Ottos</w:t>
            </w:r>
            <w:r>
              <w:rPr>
                <w:noProof/>
                <w:webHidden/>
              </w:rPr>
              <w:tab/>
            </w:r>
            <w:r>
              <w:rPr>
                <w:noProof/>
                <w:webHidden/>
              </w:rPr>
              <w:fldChar w:fldCharType="begin"/>
            </w:r>
            <w:r>
              <w:rPr>
                <w:noProof/>
                <w:webHidden/>
              </w:rPr>
              <w:instrText xml:space="preserve"> PAGEREF _Toc197626364 \h </w:instrText>
            </w:r>
            <w:r>
              <w:rPr>
                <w:noProof/>
                <w:webHidden/>
              </w:rPr>
            </w:r>
            <w:r>
              <w:rPr>
                <w:noProof/>
                <w:webHidden/>
              </w:rPr>
              <w:fldChar w:fldCharType="separate"/>
            </w:r>
            <w:r w:rsidR="003C0E9F">
              <w:rPr>
                <w:noProof/>
                <w:webHidden/>
              </w:rPr>
              <w:t>10</w:t>
            </w:r>
            <w:r>
              <w:rPr>
                <w:noProof/>
                <w:webHidden/>
              </w:rPr>
              <w:fldChar w:fldCharType="end"/>
            </w:r>
          </w:hyperlink>
        </w:p>
        <w:p w14:paraId="6F108096" w14:textId="3B742730" w:rsidR="000D6BB7" w:rsidRDefault="000D6BB7">
          <w:pPr>
            <w:pStyle w:val="Verzeichnis2"/>
            <w:tabs>
              <w:tab w:val="right" w:leader="dot" w:pos="14277"/>
            </w:tabs>
            <w:rPr>
              <w:rFonts w:cstheme="minorBidi"/>
              <w:noProof/>
              <w:kern w:val="2"/>
              <w:sz w:val="24"/>
              <w:szCs w:val="24"/>
              <w:lang w:val="de-CH" w:eastAsia="de-CH"/>
              <w14:ligatures w14:val="standardContextual"/>
            </w:rPr>
          </w:pPr>
          <w:hyperlink w:anchor="_Toc197626365" w:history="1">
            <w:r w:rsidRPr="00F4646D">
              <w:rPr>
                <w:rStyle w:val="Hyperlink"/>
                <w:rFonts w:ascii="DCHBasisschrift" w:eastAsia="DCHBasisschrift" w:hAnsi="DCHBasisschrift" w:cs="DCHBasisschrift"/>
                <w:noProof/>
              </w:rPr>
              <w:t>Kapitel 3: Frühstück mit Vorkoster/ Kapitel 4: Neue Frisur</w:t>
            </w:r>
            <w:r>
              <w:rPr>
                <w:noProof/>
                <w:webHidden/>
              </w:rPr>
              <w:tab/>
            </w:r>
            <w:r>
              <w:rPr>
                <w:noProof/>
                <w:webHidden/>
              </w:rPr>
              <w:fldChar w:fldCharType="begin"/>
            </w:r>
            <w:r>
              <w:rPr>
                <w:noProof/>
                <w:webHidden/>
              </w:rPr>
              <w:instrText xml:space="preserve"> PAGEREF _Toc197626365 \h </w:instrText>
            </w:r>
            <w:r>
              <w:rPr>
                <w:noProof/>
                <w:webHidden/>
              </w:rPr>
            </w:r>
            <w:r>
              <w:rPr>
                <w:noProof/>
                <w:webHidden/>
              </w:rPr>
              <w:fldChar w:fldCharType="separate"/>
            </w:r>
            <w:r w:rsidR="003C0E9F">
              <w:rPr>
                <w:noProof/>
                <w:webHidden/>
              </w:rPr>
              <w:t>10</w:t>
            </w:r>
            <w:r>
              <w:rPr>
                <w:noProof/>
                <w:webHidden/>
              </w:rPr>
              <w:fldChar w:fldCharType="end"/>
            </w:r>
          </w:hyperlink>
        </w:p>
        <w:p w14:paraId="6721E138" w14:textId="74CAFEC5" w:rsidR="000D6BB7" w:rsidRDefault="000D6BB7">
          <w:pPr>
            <w:pStyle w:val="Verzeichnis2"/>
            <w:tabs>
              <w:tab w:val="right" w:leader="dot" w:pos="14277"/>
            </w:tabs>
            <w:rPr>
              <w:rFonts w:cstheme="minorBidi"/>
              <w:noProof/>
              <w:kern w:val="2"/>
              <w:sz w:val="24"/>
              <w:szCs w:val="24"/>
              <w:lang w:val="de-CH" w:eastAsia="de-CH"/>
              <w14:ligatures w14:val="standardContextual"/>
            </w:rPr>
          </w:pPr>
          <w:hyperlink w:anchor="_Toc197626366" w:history="1">
            <w:r w:rsidRPr="00F4646D">
              <w:rPr>
                <w:rStyle w:val="Hyperlink"/>
                <w:rFonts w:ascii="DCHBasisschrift" w:eastAsia="DCHBasisschrift" w:hAnsi="DCHBasisschrift" w:cs="DCHBasisschrift"/>
                <w:noProof/>
              </w:rPr>
              <w:t>Kapitel 5: Kein Französisch kein Englisch</w:t>
            </w:r>
            <w:r>
              <w:rPr>
                <w:noProof/>
                <w:webHidden/>
              </w:rPr>
              <w:tab/>
            </w:r>
            <w:r>
              <w:rPr>
                <w:noProof/>
                <w:webHidden/>
              </w:rPr>
              <w:fldChar w:fldCharType="begin"/>
            </w:r>
            <w:r>
              <w:rPr>
                <w:noProof/>
                <w:webHidden/>
              </w:rPr>
              <w:instrText xml:space="preserve"> PAGEREF _Toc197626366 \h </w:instrText>
            </w:r>
            <w:r>
              <w:rPr>
                <w:noProof/>
                <w:webHidden/>
              </w:rPr>
            </w:r>
            <w:r>
              <w:rPr>
                <w:noProof/>
                <w:webHidden/>
              </w:rPr>
              <w:fldChar w:fldCharType="separate"/>
            </w:r>
            <w:r w:rsidR="003C0E9F">
              <w:rPr>
                <w:noProof/>
                <w:webHidden/>
              </w:rPr>
              <w:t>11</w:t>
            </w:r>
            <w:r>
              <w:rPr>
                <w:noProof/>
                <w:webHidden/>
              </w:rPr>
              <w:fldChar w:fldCharType="end"/>
            </w:r>
          </w:hyperlink>
        </w:p>
        <w:p w14:paraId="19C9FC62" w14:textId="5B1CE381" w:rsidR="000D6BB7" w:rsidRDefault="000D6BB7">
          <w:pPr>
            <w:pStyle w:val="Verzeichnis2"/>
            <w:tabs>
              <w:tab w:val="right" w:leader="dot" w:pos="14277"/>
            </w:tabs>
            <w:rPr>
              <w:rFonts w:cstheme="minorBidi"/>
              <w:noProof/>
              <w:kern w:val="2"/>
              <w:sz w:val="24"/>
              <w:szCs w:val="24"/>
              <w:lang w:val="de-CH" w:eastAsia="de-CH"/>
              <w14:ligatures w14:val="standardContextual"/>
            </w:rPr>
          </w:pPr>
          <w:hyperlink w:anchor="_Toc197626367" w:history="1">
            <w:r w:rsidRPr="00F4646D">
              <w:rPr>
                <w:rStyle w:val="Hyperlink"/>
                <w:rFonts w:ascii="DCHBasisschrift" w:eastAsia="DCHBasisschrift" w:hAnsi="DCHBasisschrift" w:cs="DCHBasisschrift"/>
                <w:noProof/>
              </w:rPr>
              <w:t>Kapitel 6: Ein Nachmittag im Schlosspark</w:t>
            </w:r>
            <w:r>
              <w:rPr>
                <w:noProof/>
                <w:webHidden/>
              </w:rPr>
              <w:tab/>
            </w:r>
            <w:r>
              <w:rPr>
                <w:noProof/>
                <w:webHidden/>
              </w:rPr>
              <w:fldChar w:fldCharType="begin"/>
            </w:r>
            <w:r>
              <w:rPr>
                <w:noProof/>
                <w:webHidden/>
              </w:rPr>
              <w:instrText xml:space="preserve"> PAGEREF _Toc197626367 \h </w:instrText>
            </w:r>
            <w:r>
              <w:rPr>
                <w:noProof/>
                <w:webHidden/>
              </w:rPr>
            </w:r>
            <w:r>
              <w:rPr>
                <w:noProof/>
                <w:webHidden/>
              </w:rPr>
              <w:fldChar w:fldCharType="separate"/>
            </w:r>
            <w:r w:rsidR="003C0E9F">
              <w:rPr>
                <w:noProof/>
                <w:webHidden/>
              </w:rPr>
              <w:t>11</w:t>
            </w:r>
            <w:r>
              <w:rPr>
                <w:noProof/>
                <w:webHidden/>
              </w:rPr>
              <w:fldChar w:fldCharType="end"/>
            </w:r>
          </w:hyperlink>
        </w:p>
        <w:p w14:paraId="74E409AD" w14:textId="77AC93A7" w:rsidR="000D6BB7" w:rsidRDefault="000D6BB7">
          <w:pPr>
            <w:pStyle w:val="Verzeichnis2"/>
            <w:tabs>
              <w:tab w:val="right" w:leader="dot" w:pos="14277"/>
            </w:tabs>
            <w:rPr>
              <w:rFonts w:cstheme="minorBidi"/>
              <w:noProof/>
              <w:kern w:val="2"/>
              <w:sz w:val="24"/>
              <w:szCs w:val="24"/>
              <w:lang w:val="de-CH" w:eastAsia="de-CH"/>
              <w14:ligatures w14:val="standardContextual"/>
            </w:rPr>
          </w:pPr>
          <w:hyperlink w:anchor="_Toc197626368" w:history="1">
            <w:r w:rsidRPr="00F4646D">
              <w:rPr>
                <w:rStyle w:val="Hyperlink"/>
                <w:rFonts w:ascii="DCHBasisschrift" w:eastAsia="DCHBasisschrift" w:hAnsi="DCHBasisschrift" w:cs="DCHBasisschrift"/>
                <w:noProof/>
              </w:rPr>
              <w:t>Kapitel 10: Ein Ausflug in die weiter Welt</w:t>
            </w:r>
            <w:r>
              <w:rPr>
                <w:noProof/>
                <w:webHidden/>
              </w:rPr>
              <w:tab/>
            </w:r>
            <w:r>
              <w:rPr>
                <w:noProof/>
                <w:webHidden/>
              </w:rPr>
              <w:fldChar w:fldCharType="begin"/>
            </w:r>
            <w:r>
              <w:rPr>
                <w:noProof/>
                <w:webHidden/>
              </w:rPr>
              <w:instrText xml:space="preserve"> PAGEREF _Toc197626368 \h </w:instrText>
            </w:r>
            <w:r>
              <w:rPr>
                <w:noProof/>
                <w:webHidden/>
              </w:rPr>
            </w:r>
            <w:r>
              <w:rPr>
                <w:noProof/>
                <w:webHidden/>
              </w:rPr>
              <w:fldChar w:fldCharType="separate"/>
            </w:r>
            <w:r w:rsidR="003C0E9F">
              <w:rPr>
                <w:noProof/>
                <w:webHidden/>
              </w:rPr>
              <w:t>12</w:t>
            </w:r>
            <w:r>
              <w:rPr>
                <w:noProof/>
                <w:webHidden/>
              </w:rPr>
              <w:fldChar w:fldCharType="end"/>
            </w:r>
          </w:hyperlink>
        </w:p>
        <w:p w14:paraId="6B541606" w14:textId="28F4553E" w:rsidR="000D6BB7" w:rsidRDefault="000D6BB7">
          <w:pPr>
            <w:pStyle w:val="Verzeichnis2"/>
            <w:tabs>
              <w:tab w:val="right" w:leader="dot" w:pos="14277"/>
            </w:tabs>
            <w:rPr>
              <w:rFonts w:cstheme="minorBidi"/>
              <w:noProof/>
              <w:kern w:val="2"/>
              <w:sz w:val="24"/>
              <w:szCs w:val="24"/>
              <w:lang w:val="de-CH" w:eastAsia="de-CH"/>
              <w14:ligatures w14:val="standardContextual"/>
            </w:rPr>
          </w:pPr>
          <w:hyperlink w:anchor="_Toc197626369" w:history="1">
            <w:r w:rsidRPr="00F4646D">
              <w:rPr>
                <w:rStyle w:val="Hyperlink"/>
                <w:rFonts w:ascii="DCHBasisschrift" w:eastAsia="DCHBasisschrift" w:hAnsi="DCHBasisschrift" w:cs="DCHBasisschrift"/>
                <w:noProof/>
              </w:rPr>
              <w:t>Kapitel 11: Inas Schloss</w:t>
            </w:r>
            <w:r>
              <w:rPr>
                <w:noProof/>
                <w:webHidden/>
              </w:rPr>
              <w:tab/>
            </w:r>
            <w:r>
              <w:rPr>
                <w:noProof/>
                <w:webHidden/>
              </w:rPr>
              <w:fldChar w:fldCharType="begin"/>
            </w:r>
            <w:r>
              <w:rPr>
                <w:noProof/>
                <w:webHidden/>
              </w:rPr>
              <w:instrText xml:space="preserve"> PAGEREF _Toc197626369 \h </w:instrText>
            </w:r>
            <w:r>
              <w:rPr>
                <w:noProof/>
                <w:webHidden/>
              </w:rPr>
            </w:r>
            <w:r>
              <w:rPr>
                <w:noProof/>
                <w:webHidden/>
              </w:rPr>
              <w:fldChar w:fldCharType="separate"/>
            </w:r>
            <w:r w:rsidR="003C0E9F">
              <w:rPr>
                <w:noProof/>
                <w:webHidden/>
              </w:rPr>
              <w:t>14</w:t>
            </w:r>
            <w:r>
              <w:rPr>
                <w:noProof/>
                <w:webHidden/>
              </w:rPr>
              <w:fldChar w:fldCharType="end"/>
            </w:r>
          </w:hyperlink>
        </w:p>
        <w:p w14:paraId="13DDDED7" w14:textId="2F9743A9" w:rsidR="000D6BB7" w:rsidRDefault="000D6BB7">
          <w:pPr>
            <w:pStyle w:val="Verzeichnis2"/>
            <w:tabs>
              <w:tab w:val="right" w:leader="dot" w:pos="14277"/>
            </w:tabs>
            <w:rPr>
              <w:rFonts w:cstheme="minorBidi"/>
              <w:noProof/>
              <w:kern w:val="2"/>
              <w:sz w:val="24"/>
              <w:szCs w:val="24"/>
              <w:lang w:val="de-CH" w:eastAsia="de-CH"/>
              <w14:ligatures w14:val="standardContextual"/>
            </w:rPr>
          </w:pPr>
          <w:hyperlink w:anchor="_Toc197626370" w:history="1">
            <w:r w:rsidRPr="00F4646D">
              <w:rPr>
                <w:rStyle w:val="Hyperlink"/>
                <w:rFonts w:ascii="DCHBasisschrift" w:eastAsia="DCHBasisschrift" w:hAnsi="DCHBasisschrift" w:cs="DCHBasisschrift"/>
                <w:noProof/>
              </w:rPr>
              <w:t>Kapitel 12: Inas Freunde</w:t>
            </w:r>
            <w:r>
              <w:rPr>
                <w:noProof/>
                <w:webHidden/>
              </w:rPr>
              <w:tab/>
            </w:r>
            <w:r>
              <w:rPr>
                <w:noProof/>
                <w:webHidden/>
              </w:rPr>
              <w:fldChar w:fldCharType="begin"/>
            </w:r>
            <w:r>
              <w:rPr>
                <w:noProof/>
                <w:webHidden/>
              </w:rPr>
              <w:instrText xml:space="preserve"> PAGEREF _Toc197626370 \h </w:instrText>
            </w:r>
            <w:r>
              <w:rPr>
                <w:noProof/>
                <w:webHidden/>
              </w:rPr>
            </w:r>
            <w:r>
              <w:rPr>
                <w:noProof/>
                <w:webHidden/>
              </w:rPr>
              <w:fldChar w:fldCharType="separate"/>
            </w:r>
            <w:r w:rsidR="003C0E9F">
              <w:rPr>
                <w:noProof/>
                <w:webHidden/>
              </w:rPr>
              <w:t>14</w:t>
            </w:r>
            <w:r>
              <w:rPr>
                <w:noProof/>
                <w:webHidden/>
              </w:rPr>
              <w:fldChar w:fldCharType="end"/>
            </w:r>
          </w:hyperlink>
        </w:p>
        <w:p w14:paraId="41BA9EEB" w14:textId="25B25373" w:rsidR="000D6BB7" w:rsidRDefault="000D6BB7">
          <w:pPr>
            <w:pStyle w:val="Verzeichnis2"/>
            <w:tabs>
              <w:tab w:val="right" w:leader="dot" w:pos="14277"/>
            </w:tabs>
            <w:rPr>
              <w:rFonts w:cstheme="minorBidi"/>
              <w:noProof/>
              <w:kern w:val="2"/>
              <w:sz w:val="24"/>
              <w:szCs w:val="24"/>
              <w:lang w:val="de-CH" w:eastAsia="de-CH"/>
              <w14:ligatures w14:val="standardContextual"/>
            </w:rPr>
          </w:pPr>
          <w:hyperlink w:anchor="_Toc197626371" w:history="1">
            <w:r w:rsidRPr="00F4646D">
              <w:rPr>
                <w:rStyle w:val="Hyperlink"/>
                <w:rFonts w:ascii="DCHBasisschrift" w:eastAsia="DCHBasisschrift" w:hAnsi="DCHBasisschrift" w:cs="DCHBasisschrift"/>
                <w:noProof/>
              </w:rPr>
              <w:t>Kapitel 17: Ferien für alle</w:t>
            </w:r>
            <w:r>
              <w:rPr>
                <w:noProof/>
                <w:webHidden/>
              </w:rPr>
              <w:tab/>
            </w:r>
            <w:r>
              <w:rPr>
                <w:noProof/>
                <w:webHidden/>
              </w:rPr>
              <w:fldChar w:fldCharType="begin"/>
            </w:r>
            <w:r>
              <w:rPr>
                <w:noProof/>
                <w:webHidden/>
              </w:rPr>
              <w:instrText xml:space="preserve"> PAGEREF _Toc197626371 \h </w:instrText>
            </w:r>
            <w:r>
              <w:rPr>
                <w:noProof/>
                <w:webHidden/>
              </w:rPr>
            </w:r>
            <w:r>
              <w:rPr>
                <w:noProof/>
                <w:webHidden/>
              </w:rPr>
              <w:fldChar w:fldCharType="separate"/>
            </w:r>
            <w:r w:rsidR="003C0E9F">
              <w:rPr>
                <w:noProof/>
                <w:webHidden/>
              </w:rPr>
              <w:t>15</w:t>
            </w:r>
            <w:r>
              <w:rPr>
                <w:noProof/>
                <w:webHidden/>
              </w:rPr>
              <w:fldChar w:fldCharType="end"/>
            </w:r>
          </w:hyperlink>
        </w:p>
        <w:p w14:paraId="2F6F7BC8" w14:textId="1891758C" w:rsidR="000D6BB7" w:rsidRDefault="000D6BB7">
          <w:pPr>
            <w:pStyle w:val="Verzeichnis2"/>
            <w:tabs>
              <w:tab w:val="right" w:leader="dot" w:pos="14277"/>
            </w:tabs>
            <w:rPr>
              <w:rFonts w:cstheme="minorBidi"/>
              <w:noProof/>
              <w:kern w:val="2"/>
              <w:sz w:val="24"/>
              <w:szCs w:val="24"/>
              <w:lang w:val="de-CH" w:eastAsia="de-CH"/>
              <w14:ligatures w14:val="standardContextual"/>
            </w:rPr>
          </w:pPr>
          <w:hyperlink w:anchor="_Toc197626372" w:history="1">
            <w:r w:rsidRPr="00F4646D">
              <w:rPr>
                <w:rStyle w:val="Hyperlink"/>
                <w:rFonts w:ascii="DCHBasisschrift" w:eastAsia="DCHBasisschrift" w:hAnsi="DCHBasisschrift" w:cs="DCHBasisschrift"/>
                <w:noProof/>
              </w:rPr>
              <w:t>Kapitel 19: Mit dem Traktor nach Afrika</w:t>
            </w:r>
            <w:r>
              <w:rPr>
                <w:noProof/>
                <w:webHidden/>
              </w:rPr>
              <w:tab/>
            </w:r>
            <w:r>
              <w:rPr>
                <w:noProof/>
                <w:webHidden/>
              </w:rPr>
              <w:fldChar w:fldCharType="begin"/>
            </w:r>
            <w:r>
              <w:rPr>
                <w:noProof/>
                <w:webHidden/>
              </w:rPr>
              <w:instrText xml:space="preserve"> PAGEREF _Toc197626372 \h </w:instrText>
            </w:r>
            <w:r>
              <w:rPr>
                <w:noProof/>
                <w:webHidden/>
              </w:rPr>
            </w:r>
            <w:r>
              <w:rPr>
                <w:noProof/>
                <w:webHidden/>
              </w:rPr>
              <w:fldChar w:fldCharType="separate"/>
            </w:r>
            <w:r w:rsidR="003C0E9F">
              <w:rPr>
                <w:noProof/>
                <w:webHidden/>
              </w:rPr>
              <w:t>15</w:t>
            </w:r>
            <w:r>
              <w:rPr>
                <w:noProof/>
                <w:webHidden/>
              </w:rPr>
              <w:fldChar w:fldCharType="end"/>
            </w:r>
          </w:hyperlink>
        </w:p>
        <w:p w14:paraId="62EC7C66" w14:textId="72B67A42" w:rsidR="000D6BB7" w:rsidRDefault="000D6BB7">
          <w:pPr>
            <w:pStyle w:val="Verzeichnis2"/>
            <w:tabs>
              <w:tab w:val="right" w:leader="dot" w:pos="14277"/>
            </w:tabs>
            <w:rPr>
              <w:rFonts w:cstheme="minorBidi"/>
              <w:noProof/>
              <w:kern w:val="2"/>
              <w:sz w:val="24"/>
              <w:szCs w:val="24"/>
              <w:lang w:val="de-CH" w:eastAsia="de-CH"/>
              <w14:ligatures w14:val="standardContextual"/>
            </w:rPr>
          </w:pPr>
          <w:hyperlink w:anchor="_Toc197626373" w:history="1">
            <w:r w:rsidRPr="00F4646D">
              <w:rPr>
                <w:rStyle w:val="Hyperlink"/>
                <w:rFonts w:ascii="DCHBasisschrift" w:eastAsia="DCHBasisschrift" w:hAnsi="DCHBasisschrift" w:cs="DCHBasisschrift"/>
                <w:noProof/>
              </w:rPr>
              <w:t>Kapitel 21: Kapitän Niemand</w:t>
            </w:r>
            <w:r>
              <w:rPr>
                <w:noProof/>
                <w:webHidden/>
              </w:rPr>
              <w:tab/>
            </w:r>
            <w:r>
              <w:rPr>
                <w:noProof/>
                <w:webHidden/>
              </w:rPr>
              <w:fldChar w:fldCharType="begin"/>
            </w:r>
            <w:r>
              <w:rPr>
                <w:noProof/>
                <w:webHidden/>
              </w:rPr>
              <w:instrText xml:space="preserve"> PAGEREF _Toc197626373 \h </w:instrText>
            </w:r>
            <w:r>
              <w:rPr>
                <w:noProof/>
                <w:webHidden/>
              </w:rPr>
            </w:r>
            <w:r>
              <w:rPr>
                <w:noProof/>
                <w:webHidden/>
              </w:rPr>
              <w:fldChar w:fldCharType="separate"/>
            </w:r>
            <w:r w:rsidR="003C0E9F">
              <w:rPr>
                <w:noProof/>
                <w:webHidden/>
              </w:rPr>
              <w:t>15</w:t>
            </w:r>
            <w:r>
              <w:rPr>
                <w:noProof/>
                <w:webHidden/>
              </w:rPr>
              <w:fldChar w:fldCharType="end"/>
            </w:r>
          </w:hyperlink>
        </w:p>
        <w:p w14:paraId="256D3F9B" w14:textId="27F8EFDC" w:rsidR="000D6BB7" w:rsidRDefault="000D6BB7">
          <w:pPr>
            <w:pStyle w:val="Verzeichnis2"/>
            <w:tabs>
              <w:tab w:val="right" w:leader="dot" w:pos="14277"/>
            </w:tabs>
            <w:rPr>
              <w:rFonts w:cstheme="minorBidi"/>
              <w:noProof/>
              <w:kern w:val="2"/>
              <w:sz w:val="24"/>
              <w:szCs w:val="24"/>
              <w:lang w:val="de-CH" w:eastAsia="de-CH"/>
              <w14:ligatures w14:val="standardContextual"/>
            </w:rPr>
          </w:pPr>
          <w:hyperlink w:anchor="_Toc197626374" w:history="1">
            <w:r w:rsidRPr="00F4646D">
              <w:rPr>
                <w:rStyle w:val="Hyperlink"/>
                <w:rFonts w:ascii="DCHBasisschrift" w:eastAsia="DCHBasisschrift" w:hAnsi="DCHBasisschrift" w:cs="DCHBasisschrift"/>
                <w:noProof/>
              </w:rPr>
              <w:t>Kapitel 23: Die Linke-Hand-Regel</w:t>
            </w:r>
            <w:r>
              <w:rPr>
                <w:noProof/>
                <w:webHidden/>
              </w:rPr>
              <w:tab/>
            </w:r>
            <w:r>
              <w:rPr>
                <w:noProof/>
                <w:webHidden/>
              </w:rPr>
              <w:fldChar w:fldCharType="begin"/>
            </w:r>
            <w:r>
              <w:rPr>
                <w:noProof/>
                <w:webHidden/>
              </w:rPr>
              <w:instrText xml:space="preserve"> PAGEREF _Toc197626374 \h </w:instrText>
            </w:r>
            <w:r>
              <w:rPr>
                <w:noProof/>
                <w:webHidden/>
              </w:rPr>
            </w:r>
            <w:r>
              <w:rPr>
                <w:noProof/>
                <w:webHidden/>
              </w:rPr>
              <w:fldChar w:fldCharType="separate"/>
            </w:r>
            <w:r w:rsidR="003C0E9F">
              <w:rPr>
                <w:noProof/>
                <w:webHidden/>
              </w:rPr>
              <w:t>16</w:t>
            </w:r>
            <w:r>
              <w:rPr>
                <w:noProof/>
                <w:webHidden/>
              </w:rPr>
              <w:fldChar w:fldCharType="end"/>
            </w:r>
          </w:hyperlink>
        </w:p>
        <w:p w14:paraId="6B2DDC05" w14:textId="3F4C3199" w:rsidR="000D6BB7" w:rsidRDefault="000D6BB7">
          <w:pPr>
            <w:pStyle w:val="Verzeichnis2"/>
            <w:tabs>
              <w:tab w:val="right" w:leader="dot" w:pos="14277"/>
            </w:tabs>
            <w:rPr>
              <w:rFonts w:cstheme="minorBidi"/>
              <w:noProof/>
              <w:kern w:val="2"/>
              <w:sz w:val="24"/>
              <w:szCs w:val="24"/>
              <w:lang w:val="de-CH" w:eastAsia="de-CH"/>
              <w14:ligatures w14:val="standardContextual"/>
            </w:rPr>
          </w:pPr>
          <w:hyperlink w:anchor="_Toc197626375" w:history="1">
            <w:r w:rsidRPr="00F4646D">
              <w:rPr>
                <w:rStyle w:val="Hyperlink"/>
                <w:rFonts w:ascii="DCHBasisschrift" w:eastAsia="DCHBasisschrift" w:hAnsi="DCHBasisschrift" w:cs="DCHBasisschrift"/>
                <w:noProof/>
              </w:rPr>
              <w:t>Kapitel 27: Eine ganz kurze Reise</w:t>
            </w:r>
            <w:r>
              <w:rPr>
                <w:noProof/>
                <w:webHidden/>
              </w:rPr>
              <w:tab/>
            </w:r>
            <w:r>
              <w:rPr>
                <w:noProof/>
                <w:webHidden/>
              </w:rPr>
              <w:fldChar w:fldCharType="begin"/>
            </w:r>
            <w:r>
              <w:rPr>
                <w:noProof/>
                <w:webHidden/>
              </w:rPr>
              <w:instrText xml:space="preserve"> PAGEREF _Toc197626375 \h </w:instrText>
            </w:r>
            <w:r>
              <w:rPr>
                <w:noProof/>
                <w:webHidden/>
              </w:rPr>
            </w:r>
            <w:r>
              <w:rPr>
                <w:noProof/>
                <w:webHidden/>
              </w:rPr>
              <w:fldChar w:fldCharType="separate"/>
            </w:r>
            <w:r w:rsidR="003C0E9F">
              <w:rPr>
                <w:noProof/>
                <w:webHidden/>
              </w:rPr>
              <w:t>17</w:t>
            </w:r>
            <w:r>
              <w:rPr>
                <w:noProof/>
                <w:webHidden/>
              </w:rPr>
              <w:fldChar w:fldCharType="end"/>
            </w:r>
          </w:hyperlink>
        </w:p>
        <w:p w14:paraId="595EAD4B" w14:textId="45500B51" w:rsidR="000D6BB7" w:rsidRDefault="000D6BB7">
          <w:pPr>
            <w:pStyle w:val="Verzeichnis2"/>
            <w:tabs>
              <w:tab w:val="right" w:leader="dot" w:pos="14277"/>
            </w:tabs>
            <w:rPr>
              <w:rFonts w:cstheme="minorBidi"/>
              <w:noProof/>
              <w:kern w:val="2"/>
              <w:sz w:val="24"/>
              <w:szCs w:val="24"/>
              <w:lang w:val="de-CH" w:eastAsia="de-CH"/>
              <w14:ligatures w14:val="standardContextual"/>
            </w:rPr>
          </w:pPr>
          <w:hyperlink w:anchor="_Toc197626376" w:history="1">
            <w:r w:rsidRPr="00F4646D">
              <w:rPr>
                <w:rStyle w:val="Hyperlink"/>
                <w:rFonts w:ascii="DCHBasisschrift" w:eastAsia="DCHBasisschrift" w:hAnsi="DCHBasisschrift" w:cs="DCHBasisschrift"/>
                <w:noProof/>
              </w:rPr>
              <w:t>Kapitel 35: Die Post ist da</w:t>
            </w:r>
            <w:r>
              <w:rPr>
                <w:noProof/>
                <w:webHidden/>
              </w:rPr>
              <w:tab/>
            </w:r>
            <w:r>
              <w:rPr>
                <w:noProof/>
                <w:webHidden/>
              </w:rPr>
              <w:fldChar w:fldCharType="begin"/>
            </w:r>
            <w:r>
              <w:rPr>
                <w:noProof/>
                <w:webHidden/>
              </w:rPr>
              <w:instrText xml:space="preserve"> PAGEREF _Toc197626376 \h </w:instrText>
            </w:r>
            <w:r>
              <w:rPr>
                <w:noProof/>
                <w:webHidden/>
              </w:rPr>
            </w:r>
            <w:r>
              <w:rPr>
                <w:noProof/>
                <w:webHidden/>
              </w:rPr>
              <w:fldChar w:fldCharType="separate"/>
            </w:r>
            <w:r w:rsidR="003C0E9F">
              <w:rPr>
                <w:noProof/>
                <w:webHidden/>
              </w:rPr>
              <w:t>17</w:t>
            </w:r>
            <w:r>
              <w:rPr>
                <w:noProof/>
                <w:webHidden/>
              </w:rPr>
              <w:fldChar w:fldCharType="end"/>
            </w:r>
          </w:hyperlink>
        </w:p>
        <w:p w14:paraId="202AEB4B" w14:textId="6112757C" w:rsidR="000D6BB7" w:rsidRDefault="000D6BB7">
          <w:pPr>
            <w:pStyle w:val="Verzeichnis2"/>
            <w:tabs>
              <w:tab w:val="right" w:leader="dot" w:pos="14277"/>
            </w:tabs>
            <w:rPr>
              <w:rFonts w:cstheme="minorBidi"/>
              <w:noProof/>
              <w:kern w:val="2"/>
              <w:sz w:val="24"/>
              <w:szCs w:val="24"/>
              <w:lang w:val="de-CH" w:eastAsia="de-CH"/>
              <w14:ligatures w14:val="standardContextual"/>
            </w:rPr>
          </w:pPr>
          <w:hyperlink w:anchor="_Toc197626377" w:history="1">
            <w:r w:rsidRPr="00F4646D">
              <w:rPr>
                <w:rStyle w:val="Hyperlink"/>
                <w:rFonts w:ascii="DCHBasisschrift" w:eastAsia="DCHBasisschrift" w:hAnsi="DCHBasisschrift" w:cs="DCHBasisschrift"/>
                <w:noProof/>
              </w:rPr>
              <w:t>Rezepte Kapitel 21</w:t>
            </w:r>
            <w:r>
              <w:rPr>
                <w:noProof/>
                <w:webHidden/>
              </w:rPr>
              <w:tab/>
            </w:r>
            <w:r>
              <w:rPr>
                <w:noProof/>
                <w:webHidden/>
              </w:rPr>
              <w:fldChar w:fldCharType="begin"/>
            </w:r>
            <w:r>
              <w:rPr>
                <w:noProof/>
                <w:webHidden/>
              </w:rPr>
              <w:instrText xml:space="preserve"> PAGEREF _Toc197626377 \h </w:instrText>
            </w:r>
            <w:r>
              <w:rPr>
                <w:noProof/>
                <w:webHidden/>
              </w:rPr>
            </w:r>
            <w:r>
              <w:rPr>
                <w:noProof/>
                <w:webHidden/>
              </w:rPr>
              <w:fldChar w:fldCharType="separate"/>
            </w:r>
            <w:r w:rsidR="003C0E9F">
              <w:rPr>
                <w:noProof/>
                <w:webHidden/>
              </w:rPr>
              <w:t>18</w:t>
            </w:r>
            <w:r>
              <w:rPr>
                <w:noProof/>
                <w:webHidden/>
              </w:rPr>
              <w:fldChar w:fldCharType="end"/>
            </w:r>
          </w:hyperlink>
        </w:p>
        <w:p w14:paraId="29DD9DD6" w14:textId="299155F1" w:rsidR="004F14F3" w:rsidRPr="00BA731D" w:rsidRDefault="004F14F3" w:rsidP="00876916">
          <w:pPr>
            <w:pStyle w:val="Verzeichnis2"/>
            <w:tabs>
              <w:tab w:val="right" w:leader="dot" w:pos="14265"/>
            </w:tabs>
            <w:ind w:left="0"/>
            <w:rPr>
              <w:rStyle w:val="Hyperlink"/>
              <w:rFonts w:ascii="DCHBasisschrift" w:eastAsia="DCHBasisschrift" w:hAnsi="DCHBasisschrift" w:cs="DCHBasisschrift"/>
            </w:rPr>
          </w:pPr>
          <w:r>
            <w:fldChar w:fldCharType="end"/>
          </w:r>
        </w:p>
      </w:sdtContent>
    </w:sdt>
    <w:p w14:paraId="3E1F5C24" w14:textId="73690D95" w:rsidR="00DF7483" w:rsidRDefault="2417B21B" w:rsidP="1D3D8103">
      <w:pPr>
        <w:pStyle w:val="berschrift2"/>
        <w:rPr>
          <w:rFonts w:ascii="DCHBasisschrift" w:eastAsia="DCHBasisschrift" w:hAnsi="DCHBasisschrift" w:cs="DCHBasisschrift"/>
        </w:rPr>
      </w:pPr>
      <w:bookmarkStart w:id="0" w:name="_Toc197626358"/>
      <w:r w:rsidRPr="00876916">
        <w:rPr>
          <w:rFonts w:ascii="DCHBasisschrift" w:eastAsia="DCHBasisschrift" w:hAnsi="DCHBasisschrift" w:cs="DCHBasisschrift"/>
        </w:rPr>
        <w:lastRenderedPageBreak/>
        <w:t>Einleitung</w:t>
      </w:r>
      <w:bookmarkEnd w:id="0"/>
    </w:p>
    <w:p w14:paraId="536DD886" w14:textId="32483C61" w:rsidR="00CA1834" w:rsidRPr="00CA1834" w:rsidRDefault="00CA1834" w:rsidP="00CA1834">
      <w:pPr>
        <w:jc w:val="both"/>
        <w:rPr>
          <w:rFonts w:ascii="DCHBasisschrift" w:hAnsi="DCHBasisschrift"/>
        </w:rPr>
      </w:pPr>
      <w:r w:rsidRPr="00CA1834">
        <w:rPr>
          <w:rFonts w:ascii="DCHBasisschrift" w:hAnsi="DCHBasisschrift"/>
        </w:rPr>
        <w:t xml:space="preserve">Die Lektüre </w:t>
      </w:r>
      <w:r w:rsidR="00703AAA">
        <w:rPr>
          <w:rFonts w:ascii="DCHBasisschrift" w:hAnsi="DCHBasisschrift"/>
        </w:rPr>
        <w:t>«</w:t>
      </w:r>
      <w:r w:rsidRPr="00CA1834">
        <w:rPr>
          <w:rFonts w:ascii="DCHBasisschrift" w:hAnsi="DCHBasisschrift"/>
        </w:rPr>
        <w:t>Otto von Irgendwas</w:t>
      </w:r>
      <w:r w:rsidR="00703AAA">
        <w:rPr>
          <w:rFonts w:ascii="DCHBasisschrift" w:hAnsi="DCHBasisschrift"/>
        </w:rPr>
        <w:t>»</w:t>
      </w:r>
      <w:r w:rsidRPr="00CA1834">
        <w:rPr>
          <w:rFonts w:ascii="DCHBasisschrift" w:hAnsi="DCHBasisschrift"/>
        </w:rPr>
        <w:t xml:space="preserve"> von Peter Stamm eröffnet vielfältige Zugänge zu Themen wie </w:t>
      </w:r>
      <w:r w:rsidR="004D7ED0">
        <w:rPr>
          <w:rFonts w:ascii="DCHBasisschrift" w:hAnsi="DCHBasisschrift"/>
        </w:rPr>
        <w:t>«</w:t>
      </w:r>
      <w:r w:rsidRPr="00CA1834">
        <w:rPr>
          <w:rFonts w:ascii="DCHBasisschrift" w:hAnsi="DCHBasisschrift"/>
        </w:rPr>
        <w:t>Selbstfindung, Erinnerung und kindliche</w:t>
      </w:r>
      <w:r w:rsidR="004D7ED0">
        <w:rPr>
          <w:rFonts w:ascii="DCHBasisschrift" w:hAnsi="DCHBasisschrift"/>
        </w:rPr>
        <w:t>r</w:t>
      </w:r>
      <w:r w:rsidRPr="00CA1834">
        <w:rPr>
          <w:rFonts w:ascii="DCHBasisschrift" w:hAnsi="DCHBasisschrift"/>
        </w:rPr>
        <w:t xml:space="preserve"> Fantasie</w:t>
      </w:r>
      <w:r w:rsidR="004D7ED0">
        <w:rPr>
          <w:rFonts w:ascii="DCHBasisschrift" w:hAnsi="DCHBasisschrift"/>
        </w:rPr>
        <w:t>»</w:t>
      </w:r>
      <w:r w:rsidRPr="00CA1834">
        <w:rPr>
          <w:rFonts w:ascii="DCHBasisschrift" w:hAnsi="DCHBasisschrift"/>
        </w:rPr>
        <w:t>. Im Zentrum dieser Unterrichtseinheit steht die Frage, wie Kinder literarische Figuren und deren Gedanken- und Gefühlswelt auf kreative und differenzierte Weise entdecken können.</w:t>
      </w:r>
    </w:p>
    <w:p w14:paraId="1CD6BA55" w14:textId="1C624DA1" w:rsidR="00CA1834" w:rsidRPr="00CA1834" w:rsidRDefault="00CA1834" w:rsidP="00CA1834">
      <w:pPr>
        <w:jc w:val="both"/>
        <w:rPr>
          <w:rFonts w:ascii="DCHBasisschrift" w:hAnsi="DCHBasisschrift"/>
        </w:rPr>
      </w:pPr>
      <w:r w:rsidRPr="00CA1834">
        <w:rPr>
          <w:rFonts w:ascii="DCHBasisschrift" w:hAnsi="DCHBasisschrift"/>
        </w:rPr>
        <w:t xml:space="preserve">Ziel ist eine tiefgehende, mehrdimensionale Auseinandersetzung mit dem Text. Die </w:t>
      </w:r>
      <w:proofErr w:type="spellStart"/>
      <w:proofErr w:type="gramStart"/>
      <w:r w:rsidRPr="00CA1834">
        <w:rPr>
          <w:rFonts w:ascii="DCHBasisschrift" w:hAnsi="DCHBasisschrift"/>
        </w:rPr>
        <w:t>Schüler:innen</w:t>
      </w:r>
      <w:proofErr w:type="spellEnd"/>
      <w:proofErr w:type="gramEnd"/>
      <w:r w:rsidRPr="00CA1834">
        <w:rPr>
          <w:rFonts w:ascii="DCHBasisschrift" w:hAnsi="DCHBasisschrift"/>
        </w:rPr>
        <w:t xml:space="preserve"> </w:t>
      </w:r>
      <w:proofErr w:type="gramStart"/>
      <w:r w:rsidRPr="00CA1834">
        <w:rPr>
          <w:rFonts w:ascii="DCHBasisschrift" w:hAnsi="DCHBasisschrift"/>
        </w:rPr>
        <w:t>sollen</w:t>
      </w:r>
      <w:proofErr w:type="gramEnd"/>
      <w:r w:rsidRPr="00CA1834">
        <w:rPr>
          <w:rFonts w:ascii="DCHBasisschrift" w:hAnsi="DCHBasisschrift"/>
        </w:rPr>
        <w:t xml:space="preserve"> das Buch nicht nur lesen, sondern auf unterschiedliche Arten erleben – durch Hören, Sehen, Riechen und szenisches Spiel. Die Vielfalt an Methoden ermöglicht individuelle Zugänge und unterstützt besonders das Lernen in heterogenen Klassen. Das Hineinversetzen in die Figuren fördert Empathie, während die Verbindung von Sprache, Bewegung, Bild und Klang einen ganzheitlichen Zugang zur Literatur schafft.</w:t>
      </w:r>
    </w:p>
    <w:p w14:paraId="0FAC080B" w14:textId="5F154218" w:rsidR="00CA1834" w:rsidRPr="00CA1834" w:rsidRDefault="00CA1834" w:rsidP="00CA1834">
      <w:pPr>
        <w:jc w:val="both"/>
        <w:rPr>
          <w:rFonts w:ascii="DCHBasisschrift" w:hAnsi="DCHBasisschrift"/>
        </w:rPr>
      </w:pPr>
      <w:r w:rsidRPr="00CA1834">
        <w:rPr>
          <w:rFonts w:ascii="DCHBasisschrift" w:hAnsi="DCHBasisschrift"/>
        </w:rPr>
        <w:t xml:space="preserve">Diese didaktische Ausarbeitung richtet sich an Lehrpersonen und zeigt, wie </w:t>
      </w:r>
      <w:r w:rsidR="003A0046">
        <w:rPr>
          <w:rFonts w:ascii="DCHBasisschrift" w:hAnsi="DCHBasisschrift"/>
        </w:rPr>
        <w:t>das Buch «</w:t>
      </w:r>
      <w:r w:rsidRPr="00CA1834">
        <w:rPr>
          <w:rFonts w:ascii="DCHBasisschrift" w:hAnsi="DCHBasisschrift"/>
        </w:rPr>
        <w:t>Otto von Irgendwas</w:t>
      </w:r>
      <w:r w:rsidR="003A0046">
        <w:rPr>
          <w:rFonts w:ascii="DCHBasisschrift" w:hAnsi="DCHBasisschrift"/>
        </w:rPr>
        <w:t>»</w:t>
      </w:r>
      <w:r w:rsidRPr="00CA1834">
        <w:rPr>
          <w:rFonts w:ascii="DCHBasisschrift" w:hAnsi="DCHBasisschrift"/>
        </w:rPr>
        <w:t xml:space="preserve"> als Klassenlektüre kreativ und differenziert umgesetzt werden kann.</w:t>
      </w:r>
      <w:r w:rsidR="003A0046">
        <w:rPr>
          <w:rFonts w:ascii="DCHBasisschrift" w:hAnsi="DCHBasisschrift"/>
        </w:rPr>
        <w:t xml:space="preserve"> Im Zentrum steht dabei die Intermediale Lektüre.</w:t>
      </w:r>
    </w:p>
    <w:p w14:paraId="6401A531" w14:textId="54B09217" w:rsidR="00DF7483" w:rsidRPr="00876916" w:rsidRDefault="517E1C9A" w:rsidP="00876916">
      <w:pPr>
        <w:pStyle w:val="berschrift3"/>
        <w:spacing w:before="240" w:after="240"/>
        <w:jc w:val="both"/>
        <w:rPr>
          <w:rFonts w:ascii="DCHBasisschrift" w:eastAsia="DCHBasisschrift" w:hAnsi="DCHBasisschrift" w:cs="DCHBasisschrift"/>
        </w:rPr>
      </w:pPr>
      <w:bookmarkStart w:id="1" w:name="_Toc197626359"/>
      <w:r w:rsidRPr="00876916">
        <w:rPr>
          <w:rFonts w:ascii="DCHBasisschrift" w:eastAsia="DCHBasisschrift" w:hAnsi="DCHBasisschrift" w:cs="DCHBasisschrift"/>
        </w:rPr>
        <w:t>Kurze Erläuterung zur Intermedialen Lektüre</w:t>
      </w:r>
      <w:bookmarkEnd w:id="1"/>
    </w:p>
    <w:p w14:paraId="7A5F91BC" w14:textId="344B25AA" w:rsidR="00CA1834" w:rsidRPr="00CA1834" w:rsidRDefault="00CA1834" w:rsidP="00CA1834">
      <w:pPr>
        <w:jc w:val="both"/>
        <w:rPr>
          <w:rFonts w:ascii="DCHBasisschrift" w:hAnsi="DCHBasisschrift"/>
        </w:rPr>
      </w:pPr>
      <w:r w:rsidRPr="00CA1834">
        <w:rPr>
          <w:rFonts w:ascii="DCHBasisschrift" w:hAnsi="DCHBasisschrift"/>
        </w:rPr>
        <w:t>Die intermediale Lektüre verfolgt das Ziel, literarische Texte nicht nur intellektuell, sondern auch sinnlich und emotional erfahrbar zu machen. Durch die Verbindung mit anderen Ausdrucksformen wie Musik, Bildern,</w:t>
      </w:r>
      <w:r w:rsidR="00EB1076">
        <w:rPr>
          <w:rFonts w:ascii="DCHBasisschrift" w:hAnsi="DCHBasisschrift"/>
        </w:rPr>
        <w:t xml:space="preserve"> Film,</w:t>
      </w:r>
      <w:r w:rsidRPr="00CA1834">
        <w:rPr>
          <w:rFonts w:ascii="DCHBasisschrift" w:hAnsi="DCHBasisschrift"/>
        </w:rPr>
        <w:t xml:space="preserve"> Geräuschen, Theater oder Bewegung wird Literatur lebendig – und für viele Kinder zugänglicher. Gerade in unterschiedlich zusammengesetzten Lerngruppen erweist sich dieser Ansatz als besonders wertvoll, da er verschiedene Lernkanäle anspricht und individuelle Stärken einbindet.</w:t>
      </w:r>
    </w:p>
    <w:p w14:paraId="63D601BC" w14:textId="4BDB4E16" w:rsidR="00CA1834" w:rsidRPr="00CA1834" w:rsidRDefault="00CA1834" w:rsidP="00CA1834">
      <w:pPr>
        <w:jc w:val="both"/>
        <w:rPr>
          <w:rFonts w:ascii="DCHBasisschrift" w:hAnsi="DCHBasisschrift"/>
        </w:rPr>
      </w:pPr>
      <w:r w:rsidRPr="00CA1834">
        <w:rPr>
          <w:rFonts w:ascii="DCHBasisschrift" w:hAnsi="DCHBasisschrift"/>
        </w:rPr>
        <w:t xml:space="preserve">Obwohl derzeit keine Film- oder Hörspielversion von </w:t>
      </w:r>
      <w:r w:rsidRPr="00CA1834">
        <w:rPr>
          <w:rFonts w:ascii="DCHBasisschrift" w:hAnsi="DCHBasisschrift"/>
          <w:i/>
          <w:iCs/>
        </w:rPr>
        <w:t>Otto von Irgendwas</w:t>
      </w:r>
      <w:r w:rsidRPr="00CA1834">
        <w:rPr>
          <w:rFonts w:ascii="DCHBasisschrift" w:hAnsi="DCHBasisschrift"/>
        </w:rPr>
        <w:t xml:space="preserve"> verfügbar ist, eröffnet die sinnliche Annäherung an den Text zahlreiche kreative Möglichkeiten. Die </w:t>
      </w:r>
      <w:proofErr w:type="spellStart"/>
      <w:proofErr w:type="gramStart"/>
      <w:r w:rsidRPr="00CA1834">
        <w:rPr>
          <w:rFonts w:ascii="DCHBasisschrift" w:hAnsi="DCHBasisschrift"/>
        </w:rPr>
        <w:t>Schüler:innen</w:t>
      </w:r>
      <w:proofErr w:type="spellEnd"/>
      <w:proofErr w:type="gramEnd"/>
      <w:r w:rsidRPr="00CA1834">
        <w:rPr>
          <w:rFonts w:ascii="DCHBasisschrift" w:hAnsi="DCHBasisschrift"/>
        </w:rPr>
        <w:t xml:space="preserve"> sollen sich gestaltend, hörend, handelnd oder betrachtend mit der Geschichte auseinandersetzen. Dabei stehen Erleben und Ausdruck im Vordergrund – mit dem Ziel, Textverständnis, Sprachgefühl, Kreativität und Empathie zu fördern.</w:t>
      </w:r>
      <w:r>
        <w:rPr>
          <w:rFonts w:ascii="DCHBasisschrift" w:hAnsi="DCHBasisschrift"/>
        </w:rPr>
        <w:t xml:space="preserve"> </w:t>
      </w:r>
      <w:r w:rsidRPr="00CA1834">
        <w:rPr>
          <w:rFonts w:ascii="DCHBasisschrift" w:hAnsi="DCHBasisschrift"/>
        </w:rPr>
        <w:t>Die folgenden Unterrichts</w:t>
      </w:r>
      <w:r>
        <w:rPr>
          <w:rFonts w:ascii="DCHBasisschrift" w:hAnsi="DCHBasisschrift"/>
        </w:rPr>
        <w:t>vorschläge</w:t>
      </w:r>
      <w:r w:rsidRPr="00CA1834">
        <w:rPr>
          <w:rFonts w:ascii="DCHBasisschrift" w:hAnsi="DCHBasisschrift"/>
        </w:rPr>
        <w:t xml:space="preserve"> orientieren sich an ausgewählten Kapiteln des Buches und zeigen konkrete Möglichkeiten auf, wie einzelne Sequenzen lebendig und vielfältig im Unterricht einer 5. Klasse umgesetzt werden können.</w:t>
      </w:r>
    </w:p>
    <w:p w14:paraId="240D67DC" w14:textId="77777777" w:rsidR="00CA1834" w:rsidRPr="00CA1834" w:rsidRDefault="00CA1834" w:rsidP="00CA1834">
      <w:pPr>
        <w:jc w:val="both"/>
        <w:rPr>
          <w:rFonts w:ascii="DCHBasisschrift" w:hAnsi="DCHBasisschrift"/>
        </w:rPr>
      </w:pPr>
      <w:r w:rsidRPr="00CA1834">
        <w:rPr>
          <w:rFonts w:ascii="DCHBasisschrift" w:hAnsi="DCHBasisschrift"/>
        </w:rPr>
        <w:t>Wir wünschen viel Freude bei der Umsetzung!</w:t>
      </w:r>
    </w:p>
    <w:p w14:paraId="25E7B857" w14:textId="5897C256" w:rsidR="00DF7483" w:rsidRDefault="00DF7483" w:rsidP="514F1C8F">
      <w:pPr>
        <w:rPr>
          <w:rFonts w:ascii="DCHBasisschrift" w:hAnsi="DCHBasisschrift"/>
        </w:rPr>
      </w:pPr>
    </w:p>
    <w:p w14:paraId="7487B9DB" w14:textId="77777777" w:rsidR="00CA1834" w:rsidRPr="00876916" w:rsidRDefault="00CA1834" w:rsidP="514F1C8F">
      <w:pPr>
        <w:rPr>
          <w:rFonts w:ascii="DCHBasisschrift" w:hAnsi="DCHBasisschrift"/>
        </w:rPr>
      </w:pPr>
    </w:p>
    <w:p w14:paraId="49BED1C1" w14:textId="77777777" w:rsidR="00876916" w:rsidRPr="00876916" w:rsidRDefault="00876916" w:rsidP="514F1C8F">
      <w:pPr>
        <w:rPr>
          <w:rFonts w:ascii="DCHBasisschrift" w:hAnsi="DCHBasisschrift"/>
        </w:rPr>
      </w:pPr>
    </w:p>
    <w:p w14:paraId="153D93DF" w14:textId="36FF3DE2" w:rsidR="71533DAC" w:rsidRPr="00876916" w:rsidRDefault="53D2AF0D" w:rsidP="00F04810">
      <w:pPr>
        <w:pStyle w:val="berschrift3"/>
        <w:rPr>
          <w:rFonts w:ascii="DCHBasisschrift" w:eastAsia="DCHBasisschrift" w:hAnsi="DCHBasisschrift" w:cs="DCHBasisschrift"/>
        </w:rPr>
      </w:pPr>
      <w:bookmarkStart w:id="2" w:name="_Toc197626360"/>
      <w:r w:rsidRPr="00876916">
        <w:rPr>
          <w:rFonts w:ascii="DCHBasisschrift" w:eastAsia="DCHBasisschrift" w:hAnsi="DCHBasisschrift" w:cs="DCHBasisschrift"/>
        </w:rPr>
        <w:t>Lehrplan 21</w:t>
      </w:r>
      <w:bookmarkEnd w:id="2"/>
    </w:p>
    <w:p w14:paraId="665A84FA" w14:textId="38C3A9E3" w:rsidR="00DF7483" w:rsidRPr="00876916" w:rsidRDefault="003D25FC" w:rsidP="003D25FC">
      <w:pPr>
        <w:pStyle w:val="Beschriftung"/>
        <w:rPr>
          <w:rFonts w:ascii="DCHBasisschrift" w:eastAsia="DCHBasisschrift" w:hAnsi="DCHBasisschrift" w:cs="DCHBasisschrift"/>
          <w:sz w:val="24"/>
          <w:szCs w:val="24"/>
        </w:rPr>
      </w:pPr>
      <w:r w:rsidRPr="00876916">
        <w:rPr>
          <w:rFonts w:ascii="DCHBasisschrift" w:hAnsi="DCHBasisschrift"/>
          <w:noProof/>
          <w:sz w:val="24"/>
          <w:szCs w:val="24"/>
        </w:rPr>
        <w:drawing>
          <wp:anchor distT="0" distB="0" distL="114300" distR="114300" simplePos="0" relativeHeight="251658285" behindDoc="0" locked="0" layoutInCell="1" allowOverlap="1" wp14:anchorId="1D09E74E" wp14:editId="3BC0A0F2">
            <wp:simplePos x="0" y="0"/>
            <wp:positionH relativeFrom="column">
              <wp:posOffset>3245740</wp:posOffset>
            </wp:positionH>
            <wp:positionV relativeFrom="paragraph">
              <wp:posOffset>277652</wp:posOffset>
            </wp:positionV>
            <wp:extent cx="2090889" cy="1000769"/>
            <wp:effectExtent l="0" t="0" r="5080" b="8890"/>
            <wp:wrapNone/>
            <wp:docPr id="931692912"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0889" cy="1000769"/>
                    </a:xfrm>
                    <a:prstGeom prst="rect">
                      <a:avLst/>
                    </a:prstGeom>
                    <a:noFill/>
                  </pic:spPr>
                </pic:pic>
              </a:graphicData>
            </a:graphic>
            <wp14:sizeRelH relativeFrom="margin">
              <wp14:pctWidth>0</wp14:pctWidth>
            </wp14:sizeRelH>
            <wp14:sizeRelV relativeFrom="margin">
              <wp14:pctHeight>0</wp14:pctHeight>
            </wp14:sizeRelV>
          </wp:anchor>
        </w:drawing>
      </w:r>
      <w:r w:rsidR="00577C36" w:rsidRPr="00876916">
        <w:rPr>
          <w:rFonts w:ascii="DCHBasisschrift" w:eastAsia="DCHBasisschrift" w:hAnsi="DCHBasisschrift" w:cs="DCHBasisschrift"/>
          <w:sz w:val="24"/>
          <w:szCs w:val="24"/>
        </w:rPr>
        <w:t>B/C</w:t>
      </w:r>
      <w:r w:rsidR="39E68679" w:rsidRPr="00876916">
        <w:rPr>
          <w:rFonts w:ascii="DCHBasisschrift" w:eastAsia="DCHBasisschrift" w:hAnsi="DCHBasisschrift" w:cs="DCHBasisschrift"/>
          <w:sz w:val="24"/>
          <w:szCs w:val="24"/>
        </w:rPr>
        <w:t>.1 Hören und Sprechen</w:t>
      </w:r>
    </w:p>
    <w:p w14:paraId="64075396" w14:textId="06F9D095" w:rsidR="00577C36" w:rsidRPr="00876916" w:rsidRDefault="00577C36" w:rsidP="00577C36">
      <w:pPr>
        <w:rPr>
          <w:rFonts w:ascii="DCHBasisschrift" w:eastAsia="DCHBasisschrift" w:hAnsi="DCHBasisschrift" w:cs="DCHBasisschrift"/>
        </w:rPr>
      </w:pPr>
      <w:r w:rsidRPr="00876916">
        <w:rPr>
          <w:rFonts w:ascii="DCHBasisschrift" w:hAnsi="DCHBasisschrift"/>
          <w:noProof/>
        </w:rPr>
        <w:drawing>
          <wp:inline distT="0" distB="0" distL="0" distR="0" wp14:anchorId="67FE6DC8" wp14:editId="205BBE23">
            <wp:extent cx="2749024" cy="917293"/>
            <wp:effectExtent l="0" t="0" r="0" b="0"/>
            <wp:docPr id="557223475"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9024" cy="917293"/>
                    </a:xfrm>
                    <a:prstGeom prst="rect">
                      <a:avLst/>
                    </a:prstGeom>
                  </pic:spPr>
                </pic:pic>
              </a:graphicData>
            </a:graphic>
          </wp:inline>
        </w:drawing>
      </w:r>
    </w:p>
    <w:p w14:paraId="41846326" w14:textId="28430549" w:rsidR="00DF7483" w:rsidRPr="00876916" w:rsidRDefault="39E68679" w:rsidP="18FFEBFA">
      <w:pPr>
        <w:pStyle w:val="Listenabsatz"/>
        <w:numPr>
          <w:ilvl w:val="0"/>
          <w:numId w:val="32"/>
        </w:numPr>
        <w:spacing w:before="240" w:after="240"/>
        <w:rPr>
          <w:rFonts w:ascii="DCHBasisschrift" w:eastAsia="DCHBasisschrift" w:hAnsi="DCHBasisschrift" w:cs="DCHBasisschrift"/>
        </w:rPr>
      </w:pPr>
      <w:r w:rsidRPr="00876916">
        <w:rPr>
          <w:rFonts w:ascii="DCHBasisschrift" w:eastAsia="DCHBasisschrift" w:hAnsi="DCHBasisschrift" w:cs="DCHBasisschrift"/>
        </w:rPr>
        <w:t>Aufbau von Hörkompetenz durch Klangbilder zu Stadtrauschen vs. Naturgeräuschen.</w:t>
      </w:r>
    </w:p>
    <w:p w14:paraId="6866B125" w14:textId="252ACB19" w:rsidR="00DF7483" w:rsidRPr="00876916" w:rsidRDefault="39E68679" w:rsidP="18FFEBFA">
      <w:pPr>
        <w:pStyle w:val="Listenabsatz"/>
        <w:numPr>
          <w:ilvl w:val="0"/>
          <w:numId w:val="32"/>
        </w:numPr>
        <w:spacing w:before="240" w:after="240"/>
        <w:rPr>
          <w:rFonts w:ascii="DCHBasisschrift" w:eastAsia="DCHBasisschrift" w:hAnsi="DCHBasisschrift" w:cs="DCHBasisschrift"/>
        </w:rPr>
      </w:pPr>
      <w:r w:rsidRPr="00876916">
        <w:rPr>
          <w:rFonts w:ascii="DCHBasisschrift" w:eastAsia="DCHBasisschrift" w:hAnsi="DCHBasisschrift" w:cs="DCHBasisschrift"/>
        </w:rPr>
        <w:t>Förderung mündlicher Ausdrucksfähigkeit durch szenisches Spiel, Rollenspiele und Präsentationen.</w:t>
      </w:r>
    </w:p>
    <w:p w14:paraId="100C0D4A" w14:textId="31F29B0C" w:rsidR="00DF7483" w:rsidRPr="00876916" w:rsidRDefault="39E68679" w:rsidP="18FFEBFA">
      <w:pPr>
        <w:pStyle w:val="Listenabsatz"/>
        <w:numPr>
          <w:ilvl w:val="0"/>
          <w:numId w:val="32"/>
        </w:numPr>
        <w:spacing w:before="240" w:after="240"/>
        <w:rPr>
          <w:rFonts w:ascii="DCHBasisschrift" w:eastAsia="DCHBasisschrift" w:hAnsi="DCHBasisschrift" w:cs="DCHBasisschrift"/>
        </w:rPr>
      </w:pPr>
      <w:r w:rsidRPr="00876916">
        <w:rPr>
          <w:rFonts w:ascii="DCHBasisschrift" w:eastAsia="DCHBasisschrift" w:hAnsi="DCHBasisschrift" w:cs="DCHBasisschrift"/>
        </w:rPr>
        <w:t>Dialogisches Handeln wird gezielt eingeübt.</w:t>
      </w:r>
    </w:p>
    <w:p w14:paraId="2F08D4AD" w14:textId="1C203697" w:rsidR="00DF7483" w:rsidRPr="00876916" w:rsidRDefault="39E68679" w:rsidP="003D25FC">
      <w:pPr>
        <w:pStyle w:val="Beschriftung"/>
        <w:rPr>
          <w:rFonts w:ascii="DCHBasisschrift" w:eastAsia="DCHBasisschrift" w:hAnsi="DCHBasisschrift" w:cs="DCHBasisschrift"/>
          <w:sz w:val="24"/>
          <w:szCs w:val="24"/>
        </w:rPr>
      </w:pPr>
      <w:r w:rsidRPr="00876916">
        <w:rPr>
          <w:rFonts w:ascii="DCHBasisschrift" w:eastAsia="DCHBasisschrift" w:hAnsi="DCHBasisschrift" w:cs="DCHBasisschrift"/>
          <w:sz w:val="24"/>
          <w:szCs w:val="24"/>
        </w:rPr>
        <w:t>D.2 Lesen</w:t>
      </w:r>
    </w:p>
    <w:p w14:paraId="312B50C2" w14:textId="3DF744B5" w:rsidR="00C26892" w:rsidRPr="00876916" w:rsidRDefault="00C26892" w:rsidP="00C26892">
      <w:pPr>
        <w:rPr>
          <w:rFonts w:ascii="DCHBasisschrift" w:eastAsia="DCHBasisschrift" w:hAnsi="DCHBasisschrift" w:cs="DCHBasisschrift"/>
        </w:rPr>
      </w:pPr>
      <w:r w:rsidRPr="00876916">
        <w:rPr>
          <w:rFonts w:ascii="DCHBasisschrift" w:eastAsia="DCHBasisschrift" w:hAnsi="DCHBasisschrift" w:cs="DCHBasisschrift"/>
        </w:rPr>
        <w:t xml:space="preserve">1 Die </w:t>
      </w:r>
      <w:r w:rsidR="00926FDA" w:rsidRPr="00876916">
        <w:rPr>
          <w:rFonts w:ascii="DCHBasisschrift" w:eastAsia="DCHBasisschrift" w:hAnsi="DCHBasisschrift" w:cs="DCHBasisschrift"/>
        </w:rPr>
        <w:t>Schüler: innen</w:t>
      </w:r>
      <w:r w:rsidRPr="00876916">
        <w:rPr>
          <w:rFonts w:ascii="DCHBasisschrift" w:eastAsia="DCHBasisschrift" w:hAnsi="DCHBasisschrift" w:cs="DCHBasisschrift"/>
        </w:rPr>
        <w:t xml:space="preserve"> können literarische Texte lesen und verstehen</w:t>
      </w:r>
    </w:p>
    <w:p w14:paraId="25A4D014" w14:textId="41CAB2AA" w:rsidR="003D25FC" w:rsidRPr="00876916" w:rsidRDefault="00C26892" w:rsidP="00C26892">
      <w:pPr>
        <w:rPr>
          <w:rFonts w:ascii="DCHBasisschrift" w:eastAsia="DCHBasisschrift" w:hAnsi="DCHBasisschrift" w:cs="DCHBasisschrift"/>
        </w:rPr>
      </w:pPr>
      <w:r w:rsidRPr="00876916">
        <w:rPr>
          <w:rFonts w:ascii="DCHBasisschrift" w:hAnsi="DCHBasisschrift"/>
          <w:noProof/>
        </w:rPr>
        <w:drawing>
          <wp:inline distT="0" distB="0" distL="0" distR="0" wp14:anchorId="0E495615" wp14:editId="5242FA51">
            <wp:extent cx="2411221" cy="1761209"/>
            <wp:effectExtent l="0" t="0" r="8255" b="0"/>
            <wp:docPr id="56956929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1221" cy="1761209"/>
                    </a:xfrm>
                    <a:prstGeom prst="rect">
                      <a:avLst/>
                    </a:prstGeom>
                  </pic:spPr>
                </pic:pic>
              </a:graphicData>
            </a:graphic>
          </wp:inline>
        </w:drawing>
      </w:r>
    </w:p>
    <w:p w14:paraId="69CAB5D9" w14:textId="2B8DF0F0" w:rsidR="00DF7483" w:rsidRPr="00876916" w:rsidRDefault="39E68679" w:rsidP="18FFEBFA">
      <w:pPr>
        <w:pStyle w:val="Listenabsatz"/>
        <w:numPr>
          <w:ilvl w:val="0"/>
          <w:numId w:val="31"/>
        </w:numPr>
        <w:spacing w:before="240" w:after="240"/>
        <w:rPr>
          <w:rFonts w:ascii="DCHBasisschrift" w:eastAsia="DCHBasisschrift" w:hAnsi="DCHBasisschrift" w:cs="DCHBasisschrift"/>
        </w:rPr>
      </w:pPr>
      <w:r w:rsidRPr="00876916">
        <w:rPr>
          <w:rFonts w:ascii="DCHBasisschrift" w:eastAsia="DCHBasisschrift" w:hAnsi="DCHBasisschrift" w:cs="DCHBasisschrift"/>
        </w:rPr>
        <w:lastRenderedPageBreak/>
        <w:t xml:space="preserve">Die </w:t>
      </w:r>
      <w:r w:rsidR="00926FDA" w:rsidRPr="00876916">
        <w:rPr>
          <w:rFonts w:ascii="DCHBasisschrift" w:eastAsia="DCHBasisschrift" w:hAnsi="DCHBasisschrift" w:cs="DCHBasisschrift"/>
        </w:rPr>
        <w:t>Schüler: innen</w:t>
      </w:r>
      <w:r w:rsidRPr="00876916">
        <w:rPr>
          <w:rFonts w:ascii="DCHBasisschrift" w:eastAsia="DCHBasisschrift" w:hAnsi="DCHBasisschrift" w:cs="DCHBasisschrift"/>
        </w:rPr>
        <w:t xml:space="preserve"> lesen den Text gemeinsam und wenden Lesestrategien an (z.</w:t>
      </w:r>
      <w:r w:rsidR="00867A6E" w:rsidRPr="00876916">
        <w:rPr>
          <w:rFonts w:ascii="DCHBasisschrift" w:eastAsia="DCHBasisschrift" w:hAnsi="DCHBasisschrift" w:cs="DCHBasisschrift"/>
        </w:rPr>
        <w:t xml:space="preserve"> </w:t>
      </w:r>
      <w:r w:rsidRPr="00876916">
        <w:rPr>
          <w:rFonts w:ascii="DCHBasisschrift" w:eastAsia="DCHBasisschrift" w:hAnsi="DCHBasisschrift" w:cs="DCHBasisschrift"/>
        </w:rPr>
        <w:t>B. Vorhersagen, Visualisieren).</w:t>
      </w:r>
    </w:p>
    <w:p w14:paraId="37FA086C" w14:textId="43A6CC1E" w:rsidR="00C26892" w:rsidRPr="00876916" w:rsidRDefault="39E68679" w:rsidP="003D25FC">
      <w:pPr>
        <w:pStyle w:val="Listenabsatz"/>
        <w:numPr>
          <w:ilvl w:val="0"/>
          <w:numId w:val="31"/>
        </w:numPr>
        <w:spacing w:before="240" w:after="240"/>
        <w:rPr>
          <w:rFonts w:ascii="DCHBasisschrift" w:eastAsia="DCHBasisschrift" w:hAnsi="DCHBasisschrift" w:cs="DCHBasisschrift"/>
        </w:rPr>
      </w:pPr>
      <w:r w:rsidRPr="00876916">
        <w:rPr>
          <w:rFonts w:ascii="DCHBasisschrift" w:eastAsia="DCHBasisschrift" w:hAnsi="DCHBasisschrift" w:cs="DCHBasisschrift"/>
        </w:rPr>
        <w:t>Bildkarten und Standbilder helfen beim Verstehen der Handlung und Figuren.</w:t>
      </w:r>
    </w:p>
    <w:p w14:paraId="1017F4E4" w14:textId="020F0BE3" w:rsidR="00BE359C" w:rsidRPr="00876916" w:rsidRDefault="00BE359C" w:rsidP="003D25FC">
      <w:pPr>
        <w:spacing w:before="240" w:after="240"/>
        <w:rPr>
          <w:rFonts w:ascii="DCHBasisschrift" w:eastAsia="DCHBasisschrift" w:hAnsi="DCHBasisschrift" w:cs="DCHBasisschrift"/>
          <w:i/>
          <w:iCs/>
        </w:rPr>
      </w:pPr>
      <w:r w:rsidRPr="00876916">
        <w:rPr>
          <w:rFonts w:ascii="DCHBasisschrift" w:eastAsia="DCHBasisschrift" w:hAnsi="DCHBasisschrift" w:cs="DCHBasisschrift"/>
          <w:i/>
          <w:iCs/>
        </w:rPr>
        <w:t>D.</w:t>
      </w:r>
      <w:r w:rsidR="00C26892" w:rsidRPr="00876916">
        <w:rPr>
          <w:rFonts w:ascii="DCHBasisschrift" w:eastAsia="DCHBasisschrift" w:hAnsi="DCHBasisschrift" w:cs="DCHBasisschrift"/>
          <w:i/>
          <w:iCs/>
        </w:rPr>
        <w:t>4</w:t>
      </w:r>
      <w:r w:rsidRPr="00876916">
        <w:rPr>
          <w:rFonts w:ascii="DCHBasisschrift" w:eastAsia="DCHBasisschrift" w:hAnsi="DCHBasisschrift" w:cs="DCHBasisschrift"/>
          <w:i/>
          <w:iCs/>
        </w:rPr>
        <w:t xml:space="preserve"> Schreiben</w:t>
      </w:r>
    </w:p>
    <w:p w14:paraId="7898A20B" w14:textId="0272054C" w:rsidR="00DF7483" w:rsidRPr="00876916" w:rsidRDefault="39E68679" w:rsidP="00BE359C">
      <w:pPr>
        <w:pStyle w:val="Listenabsatz"/>
        <w:numPr>
          <w:ilvl w:val="0"/>
          <w:numId w:val="30"/>
        </w:numPr>
        <w:spacing w:before="240" w:after="240"/>
        <w:rPr>
          <w:rFonts w:ascii="DCHBasisschrift" w:eastAsia="DCHBasisschrift" w:hAnsi="DCHBasisschrift" w:cs="DCHBasisschrift"/>
        </w:rPr>
      </w:pPr>
      <w:r w:rsidRPr="00876916">
        <w:rPr>
          <w:rFonts w:ascii="DCHBasisschrift" w:eastAsia="DCHBasisschrift" w:hAnsi="DCHBasisschrift" w:cs="DCHBasisschrift"/>
        </w:rPr>
        <w:t>Kreatives Schreiben in unterschiedlichen Formaten: Tagebucheinträge, Briefe, Fortsetzungen.</w:t>
      </w:r>
    </w:p>
    <w:p w14:paraId="07F38986" w14:textId="7BB17DA2" w:rsidR="00DF7483" w:rsidRPr="00876916" w:rsidRDefault="39E68679" w:rsidP="18FFEBFA">
      <w:pPr>
        <w:pStyle w:val="Listenabsatz"/>
        <w:numPr>
          <w:ilvl w:val="0"/>
          <w:numId w:val="30"/>
        </w:numPr>
        <w:spacing w:before="240" w:after="240"/>
        <w:rPr>
          <w:rFonts w:ascii="DCHBasisschrift" w:eastAsia="DCHBasisschrift" w:hAnsi="DCHBasisschrift" w:cs="DCHBasisschrift"/>
        </w:rPr>
      </w:pPr>
      <w:r w:rsidRPr="00876916">
        <w:rPr>
          <w:rFonts w:ascii="DCHBasisschrift" w:eastAsia="DCHBasisschrift" w:hAnsi="DCHBasisschrift" w:cs="DCHBasisschrift"/>
        </w:rPr>
        <w:t>Reflexion über das Gelesene wird sprachlich gefasst.</w:t>
      </w:r>
    </w:p>
    <w:p w14:paraId="269BC6D8" w14:textId="4BC425D4" w:rsidR="00C26892" w:rsidRPr="00876916" w:rsidRDefault="39E68679" w:rsidP="00C26892">
      <w:pPr>
        <w:pStyle w:val="Listenabsatz"/>
        <w:numPr>
          <w:ilvl w:val="0"/>
          <w:numId w:val="30"/>
        </w:numPr>
        <w:spacing w:before="240" w:after="240"/>
        <w:rPr>
          <w:rFonts w:ascii="DCHBasisschrift" w:eastAsia="DCHBasisschrift" w:hAnsi="DCHBasisschrift" w:cs="DCHBasisschrift"/>
        </w:rPr>
      </w:pPr>
      <w:r w:rsidRPr="00876916">
        <w:rPr>
          <w:rFonts w:ascii="DCHBasisschrift" w:eastAsia="DCHBasisschrift" w:hAnsi="DCHBasisschrift" w:cs="DCHBasisschrift"/>
        </w:rPr>
        <w:t>Schreibaufträge werden differenziert</w:t>
      </w:r>
    </w:p>
    <w:p w14:paraId="1513EAC1" w14:textId="7ECCD78F" w:rsidR="00DF7483" w:rsidRPr="00876916" w:rsidRDefault="39E68679" w:rsidP="003D25FC">
      <w:pPr>
        <w:pStyle w:val="Beschriftung"/>
        <w:rPr>
          <w:rFonts w:ascii="DCHBasisschrift" w:eastAsia="DCHBasisschrift" w:hAnsi="DCHBasisschrift" w:cs="DCHBasisschrift"/>
          <w:sz w:val="24"/>
          <w:szCs w:val="24"/>
        </w:rPr>
      </w:pPr>
      <w:r w:rsidRPr="00876916">
        <w:rPr>
          <w:rFonts w:ascii="DCHBasisschrift" w:eastAsia="DCHBasisschrift" w:hAnsi="DCHBasisschrift" w:cs="DCHBasisschrift"/>
          <w:sz w:val="24"/>
          <w:szCs w:val="24"/>
        </w:rPr>
        <w:t>Medien</w:t>
      </w:r>
    </w:p>
    <w:p w14:paraId="525AEAC3" w14:textId="26D463D4" w:rsidR="00DF7483" w:rsidRPr="00876916" w:rsidRDefault="39E68679" w:rsidP="18FFEBFA">
      <w:pPr>
        <w:pStyle w:val="Listenabsatz"/>
        <w:numPr>
          <w:ilvl w:val="0"/>
          <w:numId w:val="28"/>
        </w:numPr>
        <w:spacing w:before="240" w:after="240"/>
        <w:rPr>
          <w:rFonts w:ascii="DCHBasisschrift" w:eastAsia="DCHBasisschrift" w:hAnsi="DCHBasisschrift" w:cs="DCHBasisschrift"/>
        </w:rPr>
      </w:pPr>
      <w:r w:rsidRPr="00876916">
        <w:rPr>
          <w:rFonts w:ascii="DCHBasisschrift" w:eastAsia="DCHBasisschrift" w:hAnsi="DCHBasisschrift" w:cs="DCHBasisschrift"/>
        </w:rPr>
        <w:t xml:space="preserve">Die </w:t>
      </w:r>
      <w:r w:rsidR="00926FDA" w:rsidRPr="00876916">
        <w:rPr>
          <w:rFonts w:ascii="DCHBasisschrift" w:eastAsia="DCHBasisschrift" w:hAnsi="DCHBasisschrift" w:cs="DCHBasisschrift"/>
        </w:rPr>
        <w:t>Schüler: innen</w:t>
      </w:r>
      <w:r w:rsidRPr="00876916">
        <w:rPr>
          <w:rFonts w:ascii="DCHBasisschrift" w:eastAsia="DCHBasisschrift" w:hAnsi="DCHBasisschrift" w:cs="DCHBasisschrift"/>
        </w:rPr>
        <w:t xml:space="preserve"> erstellen Hörspiele, nutzen Tablets für Präsentationen oder gestalten digitale Collagen.</w:t>
      </w:r>
    </w:p>
    <w:p w14:paraId="7744B961" w14:textId="34331EA7" w:rsidR="00BE359C" w:rsidRPr="00876916" w:rsidRDefault="39E68679" w:rsidP="00BE359C">
      <w:pPr>
        <w:pStyle w:val="Listenabsatz"/>
        <w:numPr>
          <w:ilvl w:val="0"/>
          <w:numId w:val="28"/>
        </w:numPr>
        <w:spacing w:before="240" w:after="240"/>
        <w:rPr>
          <w:rFonts w:ascii="DCHBasisschrift" w:eastAsia="DCHBasisschrift" w:hAnsi="DCHBasisschrift" w:cs="DCHBasisschrift"/>
        </w:rPr>
      </w:pPr>
      <w:r w:rsidRPr="00876916">
        <w:rPr>
          <w:rFonts w:ascii="DCHBasisschrift" w:eastAsia="DCHBasisschrift" w:hAnsi="DCHBasisschrift" w:cs="DCHBasisschrift"/>
        </w:rPr>
        <w:t>Der Umgang mit unterschiedlichen Medien wird gezielt geübt und reflektiert.</w:t>
      </w:r>
    </w:p>
    <w:p w14:paraId="30B64E8F" w14:textId="77777777" w:rsidR="003D25FC" w:rsidRPr="00876916" w:rsidRDefault="003D25FC" w:rsidP="003D25FC">
      <w:pPr>
        <w:spacing w:before="240" w:after="240"/>
        <w:ind w:left="360"/>
        <w:rPr>
          <w:rFonts w:ascii="DCHBasisschrift" w:eastAsia="DCHBasisschrift" w:hAnsi="DCHBasisschrift" w:cs="DCHBasisschrift"/>
        </w:rPr>
      </w:pPr>
    </w:p>
    <w:p w14:paraId="371201B8" w14:textId="3A26A2EA" w:rsidR="00BE359C" w:rsidRPr="00876916" w:rsidRDefault="00BE359C" w:rsidP="00BE359C">
      <w:pPr>
        <w:rPr>
          <w:rFonts w:ascii="DCHBasisschrift" w:eastAsia="DCHBasisschrift" w:hAnsi="DCHBasisschrift" w:cs="DCHBasisschrift"/>
        </w:rPr>
      </w:pPr>
      <w:r w:rsidRPr="00876916">
        <w:rPr>
          <w:rFonts w:ascii="DCHBasisschrift" w:eastAsia="DCHBasisschrift" w:hAnsi="DCHBasisschrift" w:cs="DCHBasisschrift"/>
        </w:rPr>
        <w:t>D6. Literatur im Fokus</w:t>
      </w:r>
    </w:p>
    <w:p w14:paraId="57CF7169" w14:textId="20E9A4DC" w:rsidR="00BE359C" w:rsidRPr="00876916" w:rsidRDefault="00BE359C" w:rsidP="00BE359C">
      <w:pPr>
        <w:rPr>
          <w:rFonts w:ascii="DCHBasisschrift" w:eastAsia="DCHBasisschrift" w:hAnsi="DCHBasisschrift" w:cs="DCHBasisschrift"/>
        </w:rPr>
      </w:pPr>
      <w:r w:rsidRPr="00876916">
        <w:rPr>
          <w:rFonts w:ascii="DCHBasisschrift" w:eastAsia="DCHBasisschrift" w:hAnsi="DCHBasisschrift" w:cs="DCHBasisschrift"/>
        </w:rPr>
        <w:t xml:space="preserve">1 Die </w:t>
      </w:r>
      <w:r w:rsidR="00926FDA" w:rsidRPr="00876916">
        <w:rPr>
          <w:rFonts w:ascii="DCHBasisschrift" w:eastAsia="DCHBasisschrift" w:hAnsi="DCHBasisschrift" w:cs="DCHBasisschrift"/>
        </w:rPr>
        <w:t>Schüler: innen</w:t>
      </w:r>
      <w:r w:rsidRPr="00876916">
        <w:rPr>
          <w:rFonts w:ascii="DCHBasisschrift" w:eastAsia="DCHBasisschrift" w:hAnsi="DCHBasisschrift" w:cs="DCHBasisschrift"/>
        </w:rPr>
        <w:t xml:space="preserve"> können spielerisch und kreativ gestaltend mit literarischen Texten umgehen.</w:t>
      </w:r>
    </w:p>
    <w:p w14:paraId="71FDC9CD" w14:textId="51793E73" w:rsidR="00BE359C" w:rsidRPr="00876916" w:rsidRDefault="00BE359C" w:rsidP="00BE359C">
      <w:pPr>
        <w:rPr>
          <w:rFonts w:ascii="DCHBasisschrift" w:eastAsia="DCHBasisschrift" w:hAnsi="DCHBasisschrift" w:cs="DCHBasisschrift"/>
        </w:rPr>
      </w:pPr>
      <w:r w:rsidRPr="00876916">
        <w:rPr>
          <w:rFonts w:ascii="DCHBasisschrift" w:hAnsi="DCHBasisschrift"/>
          <w:noProof/>
        </w:rPr>
        <w:drawing>
          <wp:inline distT="0" distB="0" distL="0" distR="0" wp14:anchorId="5D59408A" wp14:editId="2CAB0DED">
            <wp:extent cx="2906278" cy="1205985"/>
            <wp:effectExtent l="0" t="0" r="8890" b="0"/>
            <wp:docPr id="207358507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pic:nvPicPr>
                  <pic:blipFill>
                    <a:blip r:embed="rId17">
                      <a:extLst>
                        <a:ext uri="{28A0092B-C50C-407E-A947-70E740481C1C}">
                          <a14:useLocalDpi xmlns:a14="http://schemas.microsoft.com/office/drawing/2010/main" val="0"/>
                        </a:ext>
                      </a:extLst>
                    </a:blip>
                    <a:stretch>
                      <a:fillRect/>
                    </a:stretch>
                  </pic:blipFill>
                  <pic:spPr>
                    <a:xfrm>
                      <a:off x="0" y="0"/>
                      <a:ext cx="2906278" cy="1205985"/>
                    </a:xfrm>
                    <a:prstGeom prst="rect">
                      <a:avLst/>
                    </a:prstGeom>
                  </pic:spPr>
                </pic:pic>
              </a:graphicData>
            </a:graphic>
          </wp:inline>
        </w:drawing>
      </w:r>
    </w:p>
    <w:p w14:paraId="3033B3B6" w14:textId="746FB427" w:rsidR="00BE359C" w:rsidRPr="00876916" w:rsidRDefault="00BE359C" w:rsidP="00BE359C">
      <w:pPr>
        <w:rPr>
          <w:rFonts w:ascii="DCHBasisschrift" w:eastAsia="DCHBasisschrift" w:hAnsi="DCHBasisschrift" w:cs="DCHBasisschrift"/>
        </w:rPr>
      </w:pPr>
      <w:r w:rsidRPr="00876916">
        <w:rPr>
          <w:rFonts w:ascii="DCHBasisschrift" w:eastAsia="DCHBasisschrift" w:hAnsi="DCHBasisschrift" w:cs="DCHBasisschrift"/>
        </w:rPr>
        <w:t xml:space="preserve">2 Die </w:t>
      </w:r>
      <w:r w:rsidR="00926FDA" w:rsidRPr="00876916">
        <w:rPr>
          <w:rFonts w:ascii="DCHBasisschrift" w:eastAsia="DCHBasisschrift" w:hAnsi="DCHBasisschrift" w:cs="DCHBasisschrift"/>
        </w:rPr>
        <w:t>Schüler: innen</w:t>
      </w:r>
      <w:r w:rsidRPr="00876916">
        <w:rPr>
          <w:rFonts w:ascii="DCHBasisschrift" w:eastAsia="DCHBasisschrift" w:hAnsi="DCHBasisschrift" w:cs="DCHBasisschrift"/>
        </w:rPr>
        <w:t xml:space="preserve"> können über literarische Texte und die Art, wie sie die Texte lesen, ein literarisches Gespräch führen. Sie reflektieren dabei, wie sie die Texte verstehen und die Texte auf sie wirken.</w:t>
      </w:r>
    </w:p>
    <w:p w14:paraId="72EE2FAD" w14:textId="1A8B41B2" w:rsidR="00BE359C" w:rsidRPr="00876916" w:rsidRDefault="00BE359C" w:rsidP="00BE359C">
      <w:pPr>
        <w:rPr>
          <w:rFonts w:ascii="DCHBasisschrift" w:eastAsia="DCHBasisschrift" w:hAnsi="DCHBasisschrift" w:cs="DCHBasisschrift"/>
        </w:rPr>
      </w:pPr>
      <w:r w:rsidRPr="00876916">
        <w:rPr>
          <w:rFonts w:ascii="DCHBasisschrift" w:hAnsi="DCHBasisschrift"/>
          <w:noProof/>
        </w:rPr>
        <w:lastRenderedPageBreak/>
        <w:drawing>
          <wp:inline distT="0" distB="0" distL="0" distR="0" wp14:anchorId="27DA5D13" wp14:editId="62B22F33">
            <wp:extent cx="3389687" cy="1194802"/>
            <wp:effectExtent l="0" t="0" r="1270" b="5715"/>
            <wp:docPr id="53450851"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pic:nvPicPr>
                  <pic:blipFill>
                    <a:blip r:embed="rId18">
                      <a:extLst>
                        <a:ext uri="{28A0092B-C50C-407E-A947-70E740481C1C}">
                          <a14:useLocalDpi xmlns:a14="http://schemas.microsoft.com/office/drawing/2010/main" val="0"/>
                        </a:ext>
                      </a:extLst>
                    </a:blip>
                    <a:stretch>
                      <a:fillRect/>
                    </a:stretch>
                  </pic:blipFill>
                  <pic:spPr>
                    <a:xfrm>
                      <a:off x="0" y="0"/>
                      <a:ext cx="3389687" cy="1194802"/>
                    </a:xfrm>
                    <a:prstGeom prst="rect">
                      <a:avLst/>
                    </a:prstGeom>
                  </pic:spPr>
                </pic:pic>
              </a:graphicData>
            </a:graphic>
          </wp:inline>
        </w:drawing>
      </w:r>
    </w:p>
    <w:p w14:paraId="5948A2F1" w14:textId="3D03CE85" w:rsidR="00DF7483" w:rsidRPr="00876916" w:rsidRDefault="39E68679" w:rsidP="18FFEBFA">
      <w:pPr>
        <w:pStyle w:val="Listenabsatz"/>
        <w:numPr>
          <w:ilvl w:val="0"/>
          <w:numId w:val="27"/>
        </w:numPr>
        <w:spacing w:before="240" w:after="240"/>
        <w:rPr>
          <w:rFonts w:ascii="DCHBasisschrift" w:eastAsia="DCHBasisschrift" w:hAnsi="DCHBasisschrift" w:cs="DCHBasisschrift"/>
        </w:rPr>
      </w:pPr>
      <w:r w:rsidRPr="00876916">
        <w:rPr>
          <w:rFonts w:ascii="DCHBasisschrift" w:eastAsia="DCHBasisschrift" w:hAnsi="DCHBasisschrift" w:cs="DCHBasisschrift"/>
        </w:rPr>
        <w:t xml:space="preserve">Die </w:t>
      </w:r>
      <w:r w:rsidR="00926FDA" w:rsidRPr="00876916">
        <w:rPr>
          <w:rFonts w:ascii="DCHBasisschrift" w:eastAsia="DCHBasisschrift" w:hAnsi="DCHBasisschrift" w:cs="DCHBasisschrift"/>
        </w:rPr>
        <w:t>Schüler: innen</w:t>
      </w:r>
      <w:r w:rsidRPr="00876916">
        <w:rPr>
          <w:rFonts w:ascii="DCHBasisschrift" w:eastAsia="DCHBasisschrift" w:hAnsi="DCHBasisschrift" w:cs="DCHBasisschrift"/>
        </w:rPr>
        <w:t xml:space="preserve"> analysieren die Figuren, Motive und Handlungsverläufe.</w:t>
      </w:r>
    </w:p>
    <w:p w14:paraId="67D0DC8A" w14:textId="3A9C93E8" w:rsidR="00DF7483" w:rsidRPr="00876916" w:rsidRDefault="39E68679" w:rsidP="18FFEBFA">
      <w:pPr>
        <w:pStyle w:val="Listenabsatz"/>
        <w:numPr>
          <w:ilvl w:val="0"/>
          <w:numId w:val="27"/>
        </w:numPr>
        <w:spacing w:before="240" w:after="240"/>
        <w:rPr>
          <w:rFonts w:ascii="DCHBasisschrift" w:eastAsia="DCHBasisschrift" w:hAnsi="DCHBasisschrift" w:cs="DCHBasisschrift"/>
        </w:rPr>
      </w:pPr>
      <w:r w:rsidRPr="00876916">
        <w:rPr>
          <w:rFonts w:ascii="DCHBasisschrift" w:eastAsia="DCHBasisschrift" w:hAnsi="DCHBasisschrift" w:cs="DCHBasisschrift"/>
        </w:rPr>
        <w:t>Der persönliche Zugang zur literarischen Welt steht im Vordergrund.</w:t>
      </w:r>
    </w:p>
    <w:p w14:paraId="72F9070E" w14:textId="77777777" w:rsidR="00BE359C" w:rsidRPr="00876916" w:rsidRDefault="00BE359C" w:rsidP="1D3D8103">
      <w:pPr>
        <w:rPr>
          <w:rFonts w:ascii="DCHBasisschrift" w:eastAsia="DCHBasisschrift" w:hAnsi="DCHBasisschrift" w:cs="DCHBasisschrift"/>
        </w:rPr>
      </w:pPr>
    </w:p>
    <w:p w14:paraId="0D8C3555" w14:textId="0FB4B282" w:rsidR="00DF7483" w:rsidRPr="00876916" w:rsidRDefault="2417B21B" w:rsidP="003D25FC">
      <w:pPr>
        <w:pStyle w:val="Beschriftung"/>
        <w:rPr>
          <w:rFonts w:ascii="DCHBasisschrift" w:eastAsia="DCHBasisschrift" w:hAnsi="DCHBasisschrift" w:cs="DCHBasisschrift"/>
          <w:sz w:val="24"/>
          <w:szCs w:val="24"/>
        </w:rPr>
      </w:pPr>
      <w:r w:rsidRPr="00876916">
        <w:rPr>
          <w:rFonts w:ascii="DCHBasisschrift" w:eastAsia="DCHBasisschrift" w:hAnsi="DCHBasisschrift" w:cs="DCHBasisschrift"/>
          <w:sz w:val="24"/>
          <w:szCs w:val="24"/>
        </w:rPr>
        <w:t>Überfachliche Kompetenzen</w:t>
      </w:r>
    </w:p>
    <w:p w14:paraId="4D1E5CF1" w14:textId="72956FCA" w:rsidR="00DF7483" w:rsidRPr="00876916" w:rsidRDefault="39E68679" w:rsidP="18FFEBFA">
      <w:pPr>
        <w:spacing w:before="240" w:after="240"/>
        <w:rPr>
          <w:rFonts w:ascii="DCHBasisschrift" w:eastAsia="DCHBasisschrift" w:hAnsi="DCHBasisschrift" w:cs="DCHBasisschrift"/>
          <w:b/>
        </w:rPr>
      </w:pPr>
      <w:r w:rsidRPr="00876916">
        <w:rPr>
          <w:rFonts w:ascii="DCHBasisschrift" w:eastAsia="DCHBasisschrift" w:hAnsi="DCHBasisschrift" w:cs="DCHBasisschrift"/>
          <w:b/>
        </w:rPr>
        <w:t>Personale Kompetenzen:</w:t>
      </w:r>
    </w:p>
    <w:p w14:paraId="3DB98BFB" w14:textId="3D67CE93" w:rsidR="00DF7483" w:rsidRPr="00876916" w:rsidRDefault="39E68679" w:rsidP="18FFEBFA">
      <w:pPr>
        <w:pStyle w:val="Listenabsatz"/>
        <w:numPr>
          <w:ilvl w:val="0"/>
          <w:numId w:val="26"/>
        </w:numPr>
        <w:spacing w:before="240" w:after="240"/>
        <w:rPr>
          <w:rFonts w:ascii="DCHBasisschrift" w:eastAsia="DCHBasisschrift" w:hAnsi="DCHBasisschrift" w:cs="DCHBasisschrift"/>
        </w:rPr>
      </w:pPr>
      <w:r w:rsidRPr="00876916">
        <w:rPr>
          <w:rFonts w:ascii="DCHBasisschrift" w:eastAsia="DCHBasisschrift" w:hAnsi="DCHBasisschrift" w:cs="DCHBasisschrift"/>
        </w:rPr>
        <w:t xml:space="preserve">Die </w:t>
      </w:r>
      <w:r w:rsidR="00926FDA" w:rsidRPr="00876916">
        <w:rPr>
          <w:rFonts w:ascii="DCHBasisschrift" w:eastAsia="DCHBasisschrift" w:hAnsi="DCHBasisschrift" w:cs="DCHBasisschrift"/>
        </w:rPr>
        <w:t>Schüler: innen</w:t>
      </w:r>
      <w:r w:rsidRPr="00876916">
        <w:rPr>
          <w:rFonts w:ascii="DCHBasisschrift" w:eastAsia="DCHBasisschrift" w:hAnsi="DCHBasisschrift" w:cs="DCHBasisschrift"/>
        </w:rPr>
        <w:t xml:space="preserve"> reflektieren ihre Gedanken, erleben Emotionen im Umgang mit dem Text und entwickeln Empathie.</w:t>
      </w:r>
    </w:p>
    <w:p w14:paraId="2C1CEB9E" w14:textId="0BC9609C" w:rsidR="00DF7483" w:rsidRPr="00876916" w:rsidRDefault="39E68679" w:rsidP="18FFEBFA">
      <w:pPr>
        <w:spacing w:before="240" w:after="240"/>
        <w:rPr>
          <w:rFonts w:ascii="DCHBasisschrift" w:eastAsia="DCHBasisschrift" w:hAnsi="DCHBasisschrift" w:cs="DCHBasisschrift"/>
          <w:b/>
        </w:rPr>
      </w:pPr>
      <w:r w:rsidRPr="00876916">
        <w:rPr>
          <w:rFonts w:ascii="DCHBasisschrift" w:eastAsia="DCHBasisschrift" w:hAnsi="DCHBasisschrift" w:cs="DCHBasisschrift"/>
          <w:b/>
        </w:rPr>
        <w:t>Soziale Kompetenzen:</w:t>
      </w:r>
    </w:p>
    <w:p w14:paraId="499CA0AA" w14:textId="4EAC4648" w:rsidR="00DF7483" w:rsidRPr="00876916" w:rsidRDefault="39E68679" w:rsidP="18FFEBFA">
      <w:pPr>
        <w:pStyle w:val="Listenabsatz"/>
        <w:numPr>
          <w:ilvl w:val="0"/>
          <w:numId w:val="25"/>
        </w:numPr>
        <w:spacing w:before="240" w:after="240"/>
        <w:rPr>
          <w:rFonts w:ascii="DCHBasisschrift" w:eastAsia="DCHBasisschrift" w:hAnsi="DCHBasisschrift" w:cs="DCHBasisschrift"/>
        </w:rPr>
      </w:pPr>
      <w:r w:rsidRPr="00876916">
        <w:rPr>
          <w:rFonts w:ascii="DCHBasisschrift" w:eastAsia="DCHBasisschrift" w:hAnsi="DCHBasisschrift" w:cs="DCHBasisschrift"/>
        </w:rPr>
        <w:t>Gruppenarbeiten und Spielszenen fördern Zusammenarbeit, Kommunikation und Rücksichtnahme.</w:t>
      </w:r>
    </w:p>
    <w:p w14:paraId="574EED76" w14:textId="789B20AF" w:rsidR="00DF7483" w:rsidRPr="00876916" w:rsidRDefault="39E68679" w:rsidP="18FFEBFA">
      <w:pPr>
        <w:spacing w:before="240" w:after="240"/>
        <w:rPr>
          <w:rFonts w:ascii="DCHBasisschrift" w:eastAsia="DCHBasisschrift" w:hAnsi="DCHBasisschrift" w:cs="DCHBasisschrift"/>
          <w:b/>
        </w:rPr>
      </w:pPr>
      <w:r w:rsidRPr="00876916">
        <w:rPr>
          <w:rFonts w:ascii="DCHBasisschrift" w:eastAsia="DCHBasisschrift" w:hAnsi="DCHBasisschrift" w:cs="DCHBasisschrift"/>
          <w:b/>
        </w:rPr>
        <w:t>Methodische Kompetenzen:</w:t>
      </w:r>
    </w:p>
    <w:p w14:paraId="1CAF653C" w14:textId="2DBC0E59" w:rsidR="003D25FC" w:rsidRPr="00876916" w:rsidRDefault="39E68679" w:rsidP="003D25FC">
      <w:pPr>
        <w:pStyle w:val="Listenabsatz"/>
        <w:numPr>
          <w:ilvl w:val="0"/>
          <w:numId w:val="24"/>
        </w:numPr>
        <w:spacing w:before="240" w:after="240"/>
        <w:rPr>
          <w:rFonts w:ascii="DCHBasisschrift" w:eastAsia="DCHBasisschrift" w:hAnsi="DCHBasisschrift" w:cs="DCHBasisschrift"/>
        </w:rPr>
      </w:pPr>
      <w:r w:rsidRPr="00876916">
        <w:rPr>
          <w:rFonts w:ascii="DCHBasisschrift" w:eastAsia="DCHBasisschrift" w:hAnsi="DCHBasisschrift" w:cs="DCHBasisschrift"/>
        </w:rPr>
        <w:t xml:space="preserve">Durch die Vielfalt der Aufgaben entwickeln die </w:t>
      </w:r>
      <w:r w:rsidR="00926FDA" w:rsidRPr="00876916">
        <w:rPr>
          <w:rFonts w:ascii="DCHBasisschrift" w:eastAsia="DCHBasisschrift" w:hAnsi="DCHBasisschrift" w:cs="DCHBasisschrift"/>
        </w:rPr>
        <w:t>Schüler: innen</w:t>
      </w:r>
      <w:r w:rsidR="18E0E7C7" w:rsidRPr="00876916">
        <w:rPr>
          <w:rFonts w:ascii="DCHBasisschrift" w:eastAsia="DCHBasisschrift" w:hAnsi="DCHBasisschrift" w:cs="DCHBasisschrift"/>
        </w:rPr>
        <w:t xml:space="preserve"> </w:t>
      </w:r>
      <w:r w:rsidRPr="00876916">
        <w:rPr>
          <w:rFonts w:ascii="DCHBasisschrift" w:eastAsia="DCHBasisschrift" w:hAnsi="DCHBasisschrift" w:cs="DCHBasisschrift"/>
        </w:rPr>
        <w:t>eigenständige Lernstrategien, organisieren ihren Arbeitsprozess und nutzen gezielt Medien und Hilfsmittel.</w:t>
      </w:r>
    </w:p>
    <w:p w14:paraId="670EF7F3" w14:textId="67C5C5E1" w:rsidR="003D25FC" w:rsidRPr="00876916" w:rsidRDefault="003D25FC" w:rsidP="514F1C8F">
      <w:pPr>
        <w:spacing w:before="240" w:after="240"/>
        <w:rPr>
          <w:rFonts w:ascii="DCHBasisschrift" w:hAnsi="DCHBasisschrift"/>
        </w:rPr>
      </w:pPr>
      <w:r w:rsidRPr="00876916">
        <w:rPr>
          <w:rFonts w:ascii="DCHBasisschrift" w:eastAsia="DCHBasisschrift" w:hAnsi="DCHBasisschrift" w:cs="DCHBasisschrift"/>
          <w:noProof/>
        </w:rPr>
        <mc:AlternateContent>
          <mc:Choice Requires="wps">
            <w:drawing>
              <wp:anchor distT="0" distB="0" distL="114300" distR="114300" simplePos="0" relativeHeight="251658286" behindDoc="0" locked="0" layoutInCell="1" allowOverlap="1" wp14:anchorId="33179792" wp14:editId="4A29550A">
                <wp:simplePos x="0" y="0"/>
                <wp:positionH relativeFrom="column">
                  <wp:posOffset>-3713</wp:posOffset>
                </wp:positionH>
                <wp:positionV relativeFrom="paragraph">
                  <wp:posOffset>877642</wp:posOffset>
                </wp:positionV>
                <wp:extent cx="7623883" cy="652311"/>
                <wp:effectExtent l="0" t="0" r="0" b="0"/>
                <wp:wrapNone/>
                <wp:docPr id="787105886" name="Textfeld 43"/>
                <wp:cNvGraphicFramePr/>
                <a:graphic xmlns:a="http://schemas.openxmlformats.org/drawingml/2006/main">
                  <a:graphicData uri="http://schemas.microsoft.com/office/word/2010/wordprocessingShape">
                    <wps:wsp>
                      <wps:cNvSpPr txBox="1"/>
                      <wps:spPr>
                        <a:xfrm>
                          <a:off x="0" y="0"/>
                          <a:ext cx="7623883" cy="652311"/>
                        </a:xfrm>
                        <a:prstGeom prst="rect">
                          <a:avLst/>
                        </a:prstGeom>
                        <a:solidFill>
                          <a:schemeClr val="lt1"/>
                        </a:solidFill>
                        <a:ln w="6350">
                          <a:noFill/>
                        </a:ln>
                      </wps:spPr>
                      <wps:txbx>
                        <w:txbxContent>
                          <w:p w14:paraId="75656FF4" w14:textId="579EAB98" w:rsidR="003D25FC" w:rsidRPr="00876916" w:rsidRDefault="003D25FC">
                            <w:pPr>
                              <w:rPr>
                                <w:rFonts w:ascii="DCHBasisschrift" w:hAnsi="DCHBasisschrift"/>
                                <w:sz w:val="20"/>
                                <w:szCs w:val="20"/>
                              </w:rPr>
                            </w:pPr>
                            <w:r w:rsidRPr="00876916">
                              <w:rPr>
                                <w:rFonts w:ascii="DCHBasisschrift" w:hAnsi="DCHBasisschrift"/>
                                <w:sz w:val="20"/>
                                <w:szCs w:val="20"/>
                              </w:rPr>
                              <w:t>Kanton Solothurn. (2015). Lehrplan 21: Deutsch. https://so.lehrplan.ch/index.php?code=b%7C1%7C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9792" id="Textfeld 43" o:spid="_x0000_s1027" type="#_x0000_t202" style="position:absolute;margin-left:-.3pt;margin-top:69.1pt;width:600.3pt;height:51.3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" fillcolor="white [3201]" stroked="f" strokeweight=".5pt">
                <v:textbox>
                  <w:txbxContent>
                    <w:p w14:paraId="75656FF4" w14:textId="579EAB98" w:rsidR="003D25FC" w:rsidRPr="00876916" w:rsidRDefault="003D25FC">
                      <w:pPr>
                        <w:rPr>
                          <w:rFonts w:ascii="DCHBasisschrift" w:hAnsi="DCHBasisschrift"/>
                          <w:sz w:val="20"/>
                          <w:szCs w:val="20"/>
                        </w:rPr>
                      </w:pPr>
                      <w:r w:rsidRPr="00876916">
                        <w:rPr>
                          <w:rFonts w:ascii="DCHBasisschrift" w:hAnsi="DCHBasisschrift"/>
                          <w:sz w:val="20"/>
                          <w:szCs w:val="20"/>
                        </w:rPr>
                        <w:t>Kanton Solothurn. (2015). Lehrplan 21: Deutsch. https://so.lehrplan.ch/index.php?code=b%7C1%7C11</w:t>
                      </w:r>
                    </w:p>
                  </w:txbxContent>
                </v:textbox>
              </v:shape>
            </w:pict>
          </mc:Fallback>
        </mc:AlternateContent>
      </w:r>
      <w:r w:rsidRPr="00876916">
        <w:rPr>
          <w:rFonts w:ascii="DCHBasisschrift" w:eastAsia="DCHBasisschrift" w:hAnsi="DCHBasisschrift" w:cs="DCHBasisschrift"/>
        </w:rPr>
        <w:br/>
      </w:r>
    </w:p>
    <w:p w14:paraId="719C6BBA" w14:textId="6B19DAE9" w:rsidR="004E5C70" w:rsidRPr="00876916" w:rsidRDefault="001D1D0B" w:rsidP="001D1D0B">
      <w:pPr>
        <w:pStyle w:val="Titel"/>
        <w:rPr>
          <w:rFonts w:ascii="DCHBasisschrift" w:eastAsia="DCHBasisschrift" w:hAnsi="DCHBasisschrift" w:cs="DCHBasisschrift"/>
        </w:rPr>
      </w:pPr>
      <w:r w:rsidRPr="00876916">
        <w:rPr>
          <w:rFonts w:ascii="DCHBasisschrift" w:eastAsia="DCHBasisschrift" w:hAnsi="DCHBasisschrift" w:cs="DCHBasisschrift"/>
        </w:rPr>
        <w:lastRenderedPageBreak/>
        <w:t>Das Buch: Otto von Irgendwas</w:t>
      </w:r>
    </w:p>
    <w:p w14:paraId="4DAA030F" w14:textId="608CB03B" w:rsidR="00624151" w:rsidRPr="00876916" w:rsidRDefault="00A64ECE" w:rsidP="006C188A">
      <w:pPr>
        <w:pStyle w:val="berschrift1"/>
        <w:rPr>
          <w:rFonts w:ascii="DCHBasisschrift" w:eastAsia="DCHBasisschrift" w:hAnsi="DCHBasisschrift" w:cs="DCHBasisschrift"/>
        </w:rPr>
      </w:pPr>
      <w:bookmarkStart w:id="3" w:name="_Toc197626361"/>
      <w:r w:rsidRPr="00876916">
        <w:rPr>
          <w:rFonts w:ascii="DCHBasisschrift" w:hAnsi="DCHBasisschrift"/>
          <w:noProof/>
        </w:rPr>
        <w:drawing>
          <wp:anchor distT="0" distB="0" distL="114300" distR="114300" simplePos="0" relativeHeight="251658245" behindDoc="0" locked="0" layoutInCell="1" allowOverlap="1" wp14:anchorId="09DC5477" wp14:editId="683A2DCB">
            <wp:simplePos x="0" y="0"/>
            <wp:positionH relativeFrom="column">
              <wp:posOffset>7234621</wp:posOffset>
            </wp:positionH>
            <wp:positionV relativeFrom="paragraph">
              <wp:posOffset>514885</wp:posOffset>
            </wp:positionV>
            <wp:extent cx="1564640" cy="1209040"/>
            <wp:effectExtent l="0" t="0" r="0" b="0"/>
            <wp:wrapSquare wrapText="bothSides"/>
            <wp:docPr id="1041979269" name="Grafik 1" descr="Ein Bild, das Entwurf, Zeichnung, Lineart,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79269" name="Grafik 1" descr="Ein Bild, das Entwurf, Zeichnung, Lineart, Kunst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4640" cy="1209040"/>
                    </a:xfrm>
                    <a:prstGeom prst="rect">
                      <a:avLst/>
                    </a:prstGeom>
                  </pic:spPr>
                </pic:pic>
              </a:graphicData>
            </a:graphic>
          </wp:anchor>
        </w:drawing>
      </w:r>
      <w:r w:rsidR="006C3A8D" w:rsidRPr="00876916">
        <w:rPr>
          <w:rFonts w:ascii="DCHBasisschrift" w:hAnsi="DCHBasisschrift"/>
          <w:noProof/>
        </w:rPr>
        <mc:AlternateContent>
          <mc:Choice Requires="wps">
            <w:drawing>
              <wp:anchor distT="0" distB="0" distL="114300" distR="114300" simplePos="0" relativeHeight="251658244" behindDoc="0" locked="0" layoutInCell="1" allowOverlap="1" wp14:anchorId="65EC979C" wp14:editId="77640727">
                <wp:simplePos x="0" y="0"/>
                <wp:positionH relativeFrom="column">
                  <wp:posOffset>6231255</wp:posOffset>
                </wp:positionH>
                <wp:positionV relativeFrom="paragraph">
                  <wp:posOffset>1663065</wp:posOffset>
                </wp:positionV>
                <wp:extent cx="914400" cy="635"/>
                <wp:effectExtent l="0" t="0" r="0" b="0"/>
                <wp:wrapSquare wrapText="bothSides"/>
                <wp:docPr id="1641697985"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679AEAB" w14:textId="1232BFB2" w:rsidR="006C3A8D" w:rsidRPr="001A4748" w:rsidRDefault="006C3A8D" w:rsidP="006C3A8D">
                            <w:pPr>
                              <w:pStyle w:val="Beschriftung"/>
                              <w:rPr>
                                <w:rFonts w:ascii="DCHBasisschrift" w:hAnsi="DCHBasisschrift"/>
                              </w:rPr>
                            </w:pPr>
                            <w:r>
                              <w:t xml:space="preserve">Brit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C979C" id="Textfeld 1" o:spid="_x0000_s1028" type="#_x0000_t202" style="position:absolute;margin-left:490.65pt;margin-top:130.95pt;width:1in;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" stroked="f">
                <v:textbox style="mso-fit-shape-to-text:t" inset="0,0,0,0">
                  <w:txbxContent>
                    <w:p w14:paraId="5679AEAB" w14:textId="1232BFB2" w:rsidR="006C3A8D" w:rsidRPr="001A4748" w:rsidRDefault="006C3A8D" w:rsidP="006C3A8D">
                      <w:pPr>
                        <w:pStyle w:val="Beschriftung"/>
                        <w:rPr>
                          <w:rFonts w:ascii="DCHBasisschrift" w:hAnsi="DCHBasisschrift"/>
                        </w:rPr>
                      </w:pPr>
                      <w:r>
                        <w:t xml:space="preserve">Britta </w:t>
                      </w:r>
                    </w:p>
                  </w:txbxContent>
                </v:textbox>
                <w10:wrap type="square"/>
              </v:shape>
            </w:pict>
          </mc:Fallback>
        </mc:AlternateContent>
      </w:r>
      <w:r w:rsidR="006C3A8D" w:rsidRPr="00876916">
        <w:rPr>
          <w:rFonts w:ascii="DCHBasisschrift" w:hAnsi="DCHBasisschrift"/>
          <w:noProof/>
        </w:rPr>
        <w:drawing>
          <wp:anchor distT="0" distB="0" distL="114300" distR="114300" simplePos="0" relativeHeight="251658243" behindDoc="0" locked="0" layoutInCell="1" allowOverlap="1" wp14:anchorId="41C15003" wp14:editId="3535841C">
            <wp:simplePos x="0" y="0"/>
            <wp:positionH relativeFrom="margin">
              <wp:posOffset>6231255</wp:posOffset>
            </wp:positionH>
            <wp:positionV relativeFrom="paragraph">
              <wp:posOffset>409575</wp:posOffset>
            </wp:positionV>
            <wp:extent cx="737235" cy="1196340"/>
            <wp:effectExtent l="0" t="0" r="5715" b="3810"/>
            <wp:wrapSquare wrapText="bothSides"/>
            <wp:docPr id="852317892" name="Grafik 1" descr="Ein Bild, das Entwurf, Zeichnung, Lineart,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7892" name="Grafik 1" descr="Ein Bild, das Entwurf, Zeichnung, Lineart, Darstellung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7235" cy="1196340"/>
                    </a:xfrm>
                    <a:prstGeom prst="rect">
                      <a:avLst/>
                    </a:prstGeom>
                  </pic:spPr>
                </pic:pic>
              </a:graphicData>
            </a:graphic>
            <wp14:sizeRelH relativeFrom="margin">
              <wp14:pctWidth>0</wp14:pctWidth>
            </wp14:sizeRelH>
            <wp14:sizeRelV relativeFrom="margin">
              <wp14:pctHeight>0</wp14:pctHeight>
            </wp14:sizeRelV>
          </wp:anchor>
        </w:drawing>
      </w:r>
      <w:r w:rsidR="6E27BEF8" w:rsidRPr="00876916">
        <w:rPr>
          <w:rFonts w:ascii="DCHBasisschrift" w:eastAsia="DCHBasisschrift" w:hAnsi="DCHBasisschrift" w:cs="DCHBasisschrift"/>
        </w:rPr>
        <w:t>Personen</w:t>
      </w:r>
      <w:r w:rsidR="003805E6">
        <w:rPr>
          <w:rFonts w:ascii="DCHBasisschrift" w:eastAsia="DCHBasisschrift" w:hAnsi="DCHBasisschrift" w:cs="DCHBasisschrift"/>
        </w:rPr>
        <w:t>b</w:t>
      </w:r>
      <w:r w:rsidR="6E27BEF8" w:rsidRPr="00876916">
        <w:rPr>
          <w:rFonts w:ascii="DCHBasisschrift" w:eastAsia="DCHBasisschrift" w:hAnsi="DCHBasisschrift" w:cs="DCHBasisschrift"/>
        </w:rPr>
        <w:t>eschreibungen zeichnen</w:t>
      </w:r>
      <w:bookmarkEnd w:id="3"/>
    </w:p>
    <w:p w14:paraId="6CC279AC" w14:textId="77777777" w:rsidR="005E61A4" w:rsidRPr="00876916" w:rsidRDefault="00974D08" w:rsidP="00624151">
      <w:pPr>
        <w:rPr>
          <w:rFonts w:ascii="DCHBasisschrift" w:eastAsia="DCHBasisschrift" w:hAnsi="DCHBasisschrift" w:cs="DCHBasisschrift"/>
        </w:rPr>
      </w:pPr>
      <w:r w:rsidRPr="00876916">
        <w:rPr>
          <w:rFonts w:ascii="DCHBasisschrift" w:hAnsi="DCHBasisschrift"/>
          <w:b/>
          <w:bCs/>
          <w:noProof/>
        </w:rPr>
        <w:drawing>
          <wp:anchor distT="0" distB="0" distL="114300" distR="114300" simplePos="0" relativeHeight="251658240" behindDoc="0" locked="0" layoutInCell="1" allowOverlap="1" wp14:anchorId="6C998DB5" wp14:editId="786AC777">
            <wp:simplePos x="0" y="0"/>
            <wp:positionH relativeFrom="column">
              <wp:posOffset>3272790</wp:posOffset>
            </wp:positionH>
            <wp:positionV relativeFrom="paragraph">
              <wp:posOffset>422408</wp:posOffset>
            </wp:positionV>
            <wp:extent cx="1399540" cy="942975"/>
            <wp:effectExtent l="0" t="0" r="0" b="9525"/>
            <wp:wrapSquare wrapText="bothSides"/>
            <wp:docPr id="1597940025" name="Grafik 1" descr="Ein Bild, das Lineart, Entwurf, Zeichnung,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40025" name="Grafik 1" descr="Ein Bild, das Lineart, Entwurf, Zeichnung, Clipart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9540" cy="942975"/>
                    </a:xfrm>
                    <a:prstGeom prst="rect">
                      <a:avLst/>
                    </a:prstGeom>
                  </pic:spPr>
                </pic:pic>
              </a:graphicData>
            </a:graphic>
            <wp14:sizeRelH relativeFrom="margin">
              <wp14:pctWidth>0</wp14:pctWidth>
            </wp14:sizeRelH>
            <wp14:sizeRelV relativeFrom="margin">
              <wp14:pctHeight>0</wp14:pctHeight>
            </wp14:sizeRelV>
          </wp:anchor>
        </w:drawing>
      </w:r>
      <w:r w:rsidR="004361CC" w:rsidRPr="00876916">
        <w:rPr>
          <w:rFonts w:ascii="DCHBasisschrift" w:hAnsi="DCHBasisschrift"/>
          <w:noProof/>
        </w:rPr>
        <mc:AlternateContent>
          <mc:Choice Requires="wps">
            <w:drawing>
              <wp:anchor distT="0" distB="0" distL="114300" distR="114300" simplePos="0" relativeHeight="251658242" behindDoc="0" locked="0" layoutInCell="1" allowOverlap="1" wp14:anchorId="13C6FC12" wp14:editId="6644CEBA">
                <wp:simplePos x="0" y="0"/>
                <wp:positionH relativeFrom="column">
                  <wp:posOffset>4845050</wp:posOffset>
                </wp:positionH>
                <wp:positionV relativeFrom="paragraph">
                  <wp:posOffset>1053465</wp:posOffset>
                </wp:positionV>
                <wp:extent cx="1376680" cy="635"/>
                <wp:effectExtent l="0" t="0" r="0" b="0"/>
                <wp:wrapSquare wrapText="bothSides"/>
                <wp:docPr id="1844805456" name="Textfeld 1"/>
                <wp:cNvGraphicFramePr/>
                <a:graphic xmlns:a="http://schemas.openxmlformats.org/drawingml/2006/main">
                  <a:graphicData uri="http://schemas.microsoft.com/office/word/2010/wordprocessingShape">
                    <wps:wsp>
                      <wps:cNvSpPr txBox="1"/>
                      <wps:spPr>
                        <a:xfrm>
                          <a:off x="0" y="0"/>
                          <a:ext cx="1376680" cy="635"/>
                        </a:xfrm>
                        <a:prstGeom prst="rect">
                          <a:avLst/>
                        </a:prstGeom>
                        <a:solidFill>
                          <a:prstClr val="white"/>
                        </a:solidFill>
                        <a:ln>
                          <a:noFill/>
                        </a:ln>
                      </wps:spPr>
                      <wps:txbx>
                        <w:txbxContent>
                          <w:p w14:paraId="582C6D37" w14:textId="4EF978F9" w:rsidR="004361CC" w:rsidRPr="0067358D" w:rsidRDefault="004361CC" w:rsidP="004361CC">
                            <w:pPr>
                              <w:pStyle w:val="Beschriftung"/>
                              <w:rPr>
                                <w:noProof/>
                              </w:rPr>
                            </w:pPr>
                            <w:r>
                              <w:t xml:space="preserve">Je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6FC12" id="_x0000_s1029" type="#_x0000_t202" style="position:absolute;margin-left:381.5pt;margin-top:82.95pt;width:108.4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" stroked="f">
                <v:textbox style="mso-fit-shape-to-text:t" inset="0,0,0,0">
                  <w:txbxContent>
                    <w:p w14:paraId="582C6D37" w14:textId="4EF978F9" w:rsidR="004361CC" w:rsidRPr="0067358D" w:rsidRDefault="004361CC" w:rsidP="004361CC">
                      <w:pPr>
                        <w:pStyle w:val="Beschriftung"/>
                        <w:rPr>
                          <w:noProof/>
                        </w:rPr>
                      </w:pPr>
                      <w:r>
                        <w:t xml:space="preserve">Jens </w:t>
                      </w:r>
                    </w:p>
                  </w:txbxContent>
                </v:textbox>
                <w10:wrap type="square"/>
              </v:shape>
            </w:pict>
          </mc:Fallback>
        </mc:AlternateContent>
      </w:r>
      <w:r w:rsidR="004361CC" w:rsidRPr="00876916">
        <w:rPr>
          <w:rFonts w:ascii="DCHBasisschrift" w:hAnsi="DCHBasisschrift"/>
          <w:noProof/>
        </w:rPr>
        <w:drawing>
          <wp:anchor distT="0" distB="0" distL="114300" distR="114300" simplePos="0" relativeHeight="251658241" behindDoc="0" locked="0" layoutInCell="1" allowOverlap="1" wp14:anchorId="70CBAB14" wp14:editId="53A2CB36">
            <wp:simplePos x="0" y="0"/>
            <wp:positionH relativeFrom="column">
              <wp:posOffset>4845050</wp:posOffset>
            </wp:positionH>
            <wp:positionV relativeFrom="paragraph">
              <wp:posOffset>10795</wp:posOffset>
            </wp:positionV>
            <wp:extent cx="1376680" cy="985520"/>
            <wp:effectExtent l="0" t="0" r="0" b="5080"/>
            <wp:wrapSquare wrapText="bothSides"/>
            <wp:docPr id="1362743817" name="Grafik 1" descr="Ein Bild, das Entwurf, Zeichnung, Lineart,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43817" name="Grafik 1" descr="Ein Bild, das Entwurf, Zeichnung, Lineart, Clipart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6680" cy="985520"/>
                    </a:xfrm>
                    <a:prstGeom prst="rect">
                      <a:avLst/>
                    </a:prstGeom>
                  </pic:spPr>
                </pic:pic>
              </a:graphicData>
            </a:graphic>
            <wp14:sizeRelH relativeFrom="margin">
              <wp14:pctWidth>0</wp14:pctWidth>
            </wp14:sizeRelH>
            <wp14:sizeRelV relativeFrom="margin">
              <wp14:pctHeight>0</wp14:pctHeight>
            </wp14:sizeRelV>
          </wp:anchor>
        </w:drawing>
      </w:r>
      <w:r w:rsidR="00372D02" w:rsidRPr="00876916">
        <w:rPr>
          <w:rFonts w:ascii="DCHBasisschrift" w:eastAsia="DCHBasisschrift" w:hAnsi="DCHBasisschrift" w:cs="DCHBasisschrift"/>
        </w:rPr>
        <w:t xml:space="preserve">Methode: </w:t>
      </w:r>
      <w:r w:rsidR="00EA005A" w:rsidRPr="00876916">
        <w:rPr>
          <w:rFonts w:ascii="DCHBasisschrift" w:eastAsia="DCHBasisschrift" w:hAnsi="DCHBasisschrift" w:cs="DCHBasisschrift"/>
        </w:rPr>
        <w:t xml:space="preserve">Die </w:t>
      </w:r>
      <w:r w:rsidR="00E901B0" w:rsidRPr="00876916">
        <w:rPr>
          <w:rFonts w:ascii="DCHBasisschrift" w:eastAsia="DCHBasisschrift" w:hAnsi="DCHBasisschrift" w:cs="DCHBasisschrift"/>
        </w:rPr>
        <w:t>Schüler: innen</w:t>
      </w:r>
      <w:r w:rsidR="00EA005A" w:rsidRPr="00876916">
        <w:rPr>
          <w:rFonts w:ascii="DCHBasisschrift" w:eastAsia="DCHBasisschrift" w:hAnsi="DCHBasisschrift" w:cs="DCHBasisschrift"/>
        </w:rPr>
        <w:t xml:space="preserve"> </w:t>
      </w:r>
      <w:r w:rsidR="005E61A4" w:rsidRPr="00876916">
        <w:rPr>
          <w:rFonts w:ascii="DCHBasisschrift" w:eastAsia="DCHBasisschrift" w:hAnsi="DCHBasisschrift" w:cs="DCHBasisschrift"/>
        </w:rPr>
        <w:t xml:space="preserve">zeichnen ihre Vorstellungen zu den Personen vom Buch. Wie stellen sie sich die Personen vor? </w:t>
      </w:r>
    </w:p>
    <w:p w14:paraId="79117BD2" w14:textId="6CFE1962" w:rsidR="005E61A4" w:rsidRPr="00876916" w:rsidRDefault="00D57175" w:rsidP="00624151">
      <w:pPr>
        <w:rPr>
          <w:rFonts w:ascii="DCHBasisschrift" w:eastAsia="DCHBasisschrift" w:hAnsi="DCHBasisschrift" w:cs="DCHBasisschrift"/>
        </w:rPr>
      </w:pPr>
      <w:r w:rsidRPr="00876916">
        <w:rPr>
          <w:rFonts w:ascii="DCHBasisschrift" w:eastAsia="DCHBasisschrift" w:hAnsi="DCHBasisschrift" w:cs="DCHBasisschrift"/>
        </w:rPr>
        <w:t>Diese Sammlung soll</w:t>
      </w:r>
      <w:r w:rsidR="00876916" w:rsidRPr="00876916">
        <w:rPr>
          <w:rFonts w:ascii="DCHBasisschrift" w:eastAsia="DCHBasisschrift" w:hAnsi="DCHBasisschrift" w:cs="DCHBasisschrift"/>
        </w:rPr>
        <w:t xml:space="preserve">te </w:t>
      </w:r>
      <w:r w:rsidRPr="00876916">
        <w:rPr>
          <w:rFonts w:ascii="DCHBasisschrift" w:eastAsia="DCHBasisschrift" w:hAnsi="DCHBasisschrift" w:cs="DCHBasisschrift"/>
        </w:rPr>
        <w:t xml:space="preserve">als Übersicht </w:t>
      </w:r>
      <w:r w:rsidR="004F3D7A" w:rsidRPr="00876916">
        <w:rPr>
          <w:rFonts w:ascii="DCHBasisschrift" w:eastAsia="DCHBasisschrift" w:hAnsi="DCHBasisschrift" w:cs="DCHBasisschrift"/>
        </w:rPr>
        <w:t>dienen</w:t>
      </w:r>
      <w:r w:rsidR="00876916" w:rsidRPr="00876916">
        <w:rPr>
          <w:rFonts w:ascii="DCHBasisschrift" w:eastAsia="DCHBasisschrift" w:hAnsi="DCHBasisschrift" w:cs="DCHBasisschrift"/>
        </w:rPr>
        <w:t>.</w:t>
      </w:r>
    </w:p>
    <w:p w14:paraId="38948EBE" w14:textId="6753B230" w:rsidR="003F08EF" w:rsidRPr="00143812" w:rsidRDefault="003F08EF" w:rsidP="00624151">
      <w:pPr>
        <w:rPr>
          <w:rFonts w:ascii="DCHBasisschrift" w:eastAsia="DCHBasisschrift" w:hAnsi="DCHBasisschrift" w:cs="DCHBasisschrift"/>
          <w:bCs/>
        </w:rPr>
      </w:pPr>
      <w:r w:rsidRPr="00876916">
        <w:rPr>
          <w:rFonts w:ascii="DCHBasisschrift" w:eastAsia="DCHBasisschrift" w:hAnsi="DCHBasisschrift" w:cs="DCHBasisschrift"/>
          <w:b/>
        </w:rPr>
        <w:t xml:space="preserve">Otto von </w:t>
      </w:r>
      <w:r w:rsidR="00143812">
        <w:rPr>
          <w:rFonts w:ascii="DCHBasisschrift" w:eastAsia="DCHBasisschrift" w:hAnsi="DCHBasisschrift" w:cs="DCHBasisschrift"/>
          <w:b/>
        </w:rPr>
        <w:t>I</w:t>
      </w:r>
      <w:r w:rsidRPr="00876916">
        <w:rPr>
          <w:rFonts w:ascii="DCHBasisschrift" w:eastAsia="DCHBasisschrift" w:hAnsi="DCHBasisschrift" w:cs="DCHBasisschrift"/>
          <w:b/>
        </w:rPr>
        <w:t>rgendwas</w:t>
      </w:r>
      <w:r w:rsidR="00143812">
        <w:rPr>
          <w:rFonts w:ascii="DCHBasisschrift" w:eastAsia="DCHBasisschrift" w:hAnsi="DCHBasisschrift" w:cs="DCHBasisschrift"/>
          <w:b/>
        </w:rPr>
        <w:t xml:space="preserve">: </w:t>
      </w:r>
      <w:r w:rsidR="00143812">
        <w:rPr>
          <w:rFonts w:ascii="DCHBasisschrift" w:eastAsia="DCHBasisschrift" w:hAnsi="DCHBasisschrift" w:cs="DCHBasisschrift"/>
          <w:bCs/>
        </w:rPr>
        <w:t>Hauptfigur, Junge</w:t>
      </w:r>
    </w:p>
    <w:p w14:paraId="7995D5DB" w14:textId="06271A43" w:rsidR="0021717A" w:rsidRPr="00876916" w:rsidRDefault="00D57175" w:rsidP="00624151">
      <w:pPr>
        <w:rPr>
          <w:rFonts w:ascii="DCHBasisschrift" w:eastAsia="DCHBasisschrift" w:hAnsi="DCHBasisschrift" w:cs="DCHBasisschrift"/>
        </w:rPr>
      </w:pPr>
      <w:r w:rsidRPr="00876916">
        <w:rPr>
          <w:rFonts w:ascii="DCHBasisschrift" w:hAnsi="DCHBasisschrift"/>
          <w:noProof/>
        </w:rPr>
        <mc:AlternateContent>
          <mc:Choice Requires="wps">
            <w:drawing>
              <wp:anchor distT="0" distB="0" distL="114300" distR="114300" simplePos="0" relativeHeight="251658246" behindDoc="0" locked="0" layoutInCell="1" allowOverlap="1" wp14:anchorId="0425EB07" wp14:editId="0D1EA181">
                <wp:simplePos x="0" y="0"/>
                <wp:positionH relativeFrom="column">
                  <wp:posOffset>7314698</wp:posOffset>
                </wp:positionH>
                <wp:positionV relativeFrom="paragraph">
                  <wp:posOffset>3576</wp:posOffset>
                </wp:positionV>
                <wp:extent cx="1564640" cy="635"/>
                <wp:effectExtent l="0" t="0" r="0" b="0"/>
                <wp:wrapSquare wrapText="bothSides"/>
                <wp:docPr id="420154656" name="Textfeld 1"/>
                <wp:cNvGraphicFramePr/>
                <a:graphic xmlns:a="http://schemas.openxmlformats.org/drawingml/2006/main">
                  <a:graphicData uri="http://schemas.microsoft.com/office/word/2010/wordprocessingShape">
                    <wps:wsp>
                      <wps:cNvSpPr txBox="1"/>
                      <wps:spPr>
                        <a:xfrm>
                          <a:off x="0" y="0"/>
                          <a:ext cx="1564640" cy="635"/>
                        </a:xfrm>
                        <a:prstGeom prst="rect">
                          <a:avLst/>
                        </a:prstGeom>
                        <a:solidFill>
                          <a:prstClr val="white"/>
                        </a:solidFill>
                        <a:ln>
                          <a:noFill/>
                        </a:ln>
                      </wps:spPr>
                      <wps:txbx>
                        <w:txbxContent>
                          <w:p w14:paraId="4FB90965" w14:textId="16072FE6" w:rsidR="00F620BA" w:rsidRPr="00FD3BFD" w:rsidRDefault="00F620BA" w:rsidP="00F620BA">
                            <w:pPr>
                              <w:pStyle w:val="Beschriftung"/>
                              <w:rPr>
                                <w:rFonts w:ascii="DCHBasisschrift" w:hAnsi="DCHBasisschrift"/>
                              </w:rPr>
                            </w:pPr>
                            <w:r>
                              <w:t>Her</w:t>
                            </w:r>
                            <w:r w:rsidR="002272CC">
                              <w:t>r</w:t>
                            </w:r>
                            <w:r>
                              <w:t xml:space="preserve"> Rosco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5EB07" id="_x0000_s1030" type="#_x0000_t202" style="position:absolute;margin-left:575.95pt;margin-top:.3pt;width:123.2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bOGQIAAD8EAAAOAAAAZHJzL2Uyb0RvYy54bWysU8Fu2zAMvQ/YPwi6L066NBiM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Mh66XcwXc0pJyi0+3k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" stroked="f">
                <v:textbox style="mso-fit-shape-to-text:t" inset="0,0,0,0">
                  <w:txbxContent>
                    <w:p w14:paraId="4FB90965" w14:textId="16072FE6" w:rsidR="00F620BA" w:rsidRPr="00FD3BFD" w:rsidRDefault="00F620BA" w:rsidP="00F620BA">
                      <w:pPr>
                        <w:pStyle w:val="Beschriftung"/>
                        <w:rPr>
                          <w:rFonts w:ascii="DCHBasisschrift" w:hAnsi="DCHBasisschrift"/>
                        </w:rPr>
                      </w:pPr>
                      <w:r>
                        <w:t>Her</w:t>
                      </w:r>
                      <w:r w:rsidR="002272CC">
                        <w:t>r</w:t>
                      </w:r>
                      <w:r>
                        <w:t xml:space="preserve"> Roscoe </w:t>
                      </w:r>
                    </w:p>
                  </w:txbxContent>
                </v:textbox>
                <w10:wrap type="square"/>
              </v:shape>
            </w:pict>
          </mc:Fallback>
        </mc:AlternateContent>
      </w:r>
      <w:r w:rsidR="0021717A" w:rsidRPr="00876916">
        <w:rPr>
          <w:rFonts w:ascii="DCHBasisschrift" w:eastAsia="DCHBasisschrift" w:hAnsi="DCHBasisschrift" w:cs="DCHBasisschrift"/>
          <w:b/>
        </w:rPr>
        <w:t>Frau Lämmle</w:t>
      </w:r>
      <w:r w:rsidR="0021717A" w:rsidRPr="00876916">
        <w:rPr>
          <w:rFonts w:ascii="DCHBasisschrift" w:eastAsia="DCHBasisschrift" w:hAnsi="DCHBasisschrift" w:cs="DCHBasisschrift"/>
        </w:rPr>
        <w:t xml:space="preserve">: Haushälterin/ </w:t>
      </w:r>
      <w:r w:rsidR="001C62B1" w:rsidRPr="00876916">
        <w:rPr>
          <w:rFonts w:ascii="DCHBasisschrift" w:eastAsia="DCHBasisschrift" w:hAnsi="DCHBasisschrift" w:cs="DCHBasisschrift"/>
        </w:rPr>
        <w:t>Schlossherrin</w:t>
      </w:r>
    </w:p>
    <w:p w14:paraId="63689C9A" w14:textId="1C9E7395" w:rsidR="0021717A" w:rsidRPr="00876916" w:rsidRDefault="00876916" w:rsidP="00624151">
      <w:pPr>
        <w:rPr>
          <w:rFonts w:ascii="DCHBasisschrift" w:eastAsia="DCHBasisschrift" w:hAnsi="DCHBasisschrift" w:cs="DCHBasisschrift"/>
        </w:rPr>
      </w:pPr>
      <w:r w:rsidRPr="00876916">
        <w:rPr>
          <w:rFonts w:ascii="DCHBasisschrift" w:hAnsi="DCHBasisschrift"/>
          <w:noProof/>
        </w:rPr>
        <w:drawing>
          <wp:anchor distT="0" distB="0" distL="114300" distR="114300" simplePos="0" relativeHeight="251658253" behindDoc="0" locked="0" layoutInCell="1" allowOverlap="1" wp14:anchorId="6A3CE46D" wp14:editId="492EDEBA">
            <wp:simplePos x="0" y="0"/>
            <wp:positionH relativeFrom="column">
              <wp:posOffset>6490779</wp:posOffset>
            </wp:positionH>
            <wp:positionV relativeFrom="paragraph">
              <wp:posOffset>236304</wp:posOffset>
            </wp:positionV>
            <wp:extent cx="1301115" cy="1264285"/>
            <wp:effectExtent l="0" t="0" r="0" b="0"/>
            <wp:wrapSquare wrapText="bothSides"/>
            <wp:docPr id="1054362559" name="Grafik 1" descr="Ein Bild, das Zeichnung, Entwurf, Lineart,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2559" name="Grafik 1" descr="Ein Bild, das Zeichnung, Entwurf, Lineart, Clipart enthält.&#10;&#10;KI-generierte Inhalte können fehlerhaft sei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1115" cy="1264285"/>
                    </a:xfrm>
                    <a:prstGeom prst="rect">
                      <a:avLst/>
                    </a:prstGeom>
                  </pic:spPr>
                </pic:pic>
              </a:graphicData>
            </a:graphic>
            <wp14:sizeRelH relativeFrom="margin">
              <wp14:pctWidth>0</wp14:pctWidth>
            </wp14:sizeRelH>
            <wp14:sizeRelV relativeFrom="margin">
              <wp14:pctHeight>0</wp14:pctHeight>
            </wp14:sizeRelV>
          </wp:anchor>
        </w:drawing>
      </w:r>
      <w:r w:rsidR="00974D08" w:rsidRPr="00876916">
        <w:rPr>
          <w:rFonts w:ascii="DCHBasisschrift" w:hAnsi="DCHBasisschrift"/>
          <w:noProof/>
        </w:rPr>
        <mc:AlternateContent>
          <mc:Choice Requires="wps">
            <w:drawing>
              <wp:anchor distT="0" distB="0" distL="114300" distR="114300" simplePos="0" relativeHeight="251658283" behindDoc="0" locked="0" layoutInCell="1" allowOverlap="1" wp14:anchorId="0DC1B1D4" wp14:editId="3E84FBD6">
                <wp:simplePos x="0" y="0"/>
                <wp:positionH relativeFrom="column">
                  <wp:posOffset>3390265</wp:posOffset>
                </wp:positionH>
                <wp:positionV relativeFrom="paragraph">
                  <wp:posOffset>46990</wp:posOffset>
                </wp:positionV>
                <wp:extent cx="887730" cy="282575"/>
                <wp:effectExtent l="0" t="0" r="7620" b="3175"/>
                <wp:wrapSquare wrapText="bothSides"/>
                <wp:docPr id="210632445" name="Textfeld 1"/>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prstClr val="white"/>
                        </a:solidFill>
                        <a:ln>
                          <a:noFill/>
                        </a:ln>
                      </wps:spPr>
                      <wps:txbx>
                        <w:txbxContent>
                          <w:p w14:paraId="0D7F33BE" w14:textId="61E0FD5E" w:rsidR="00974D08" w:rsidRPr="000F17FB" w:rsidRDefault="00974D08" w:rsidP="00974D08">
                            <w:pPr>
                              <w:pStyle w:val="Beschriftung"/>
                              <w:rPr>
                                <w:rFonts w:ascii="DCHBasisschrift" w:hAnsi="DCHBasisschrift"/>
                                <w:b/>
                                <w:bCs/>
                                <w:noProof/>
                              </w:rPr>
                            </w:pPr>
                            <w:r>
                              <w:t xml:space="preserve">Jenö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B1D4" id="_x0000_s1031" type="#_x0000_t202" style="position:absolute;margin-left:266.95pt;margin-top:3.7pt;width:69.9pt;height:22.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" stroked="f">
                <v:textbox inset="0,0,0,0">
                  <w:txbxContent>
                    <w:p w14:paraId="0D7F33BE" w14:textId="61E0FD5E" w:rsidR="00974D08" w:rsidRPr="000F17FB" w:rsidRDefault="00974D08" w:rsidP="00974D08">
                      <w:pPr>
                        <w:pStyle w:val="Beschriftung"/>
                        <w:rPr>
                          <w:rFonts w:ascii="DCHBasisschrift" w:hAnsi="DCHBasisschrift"/>
                          <w:b/>
                          <w:bCs/>
                          <w:noProof/>
                        </w:rPr>
                      </w:pPr>
                      <w:r>
                        <w:t xml:space="preserve">Jenö </w:t>
                      </w:r>
                    </w:p>
                  </w:txbxContent>
                </v:textbox>
                <w10:wrap type="square"/>
              </v:shape>
            </w:pict>
          </mc:Fallback>
        </mc:AlternateContent>
      </w:r>
      <w:r w:rsidR="00E1757A" w:rsidRPr="00876916">
        <w:rPr>
          <w:rFonts w:ascii="DCHBasisschrift" w:hAnsi="DCHBasisschrift"/>
          <w:noProof/>
        </w:rPr>
        <w:drawing>
          <wp:anchor distT="0" distB="0" distL="114300" distR="114300" simplePos="0" relativeHeight="251658251" behindDoc="0" locked="0" layoutInCell="1" allowOverlap="1" wp14:anchorId="0FA1A75C" wp14:editId="153B55EA">
            <wp:simplePos x="0" y="0"/>
            <wp:positionH relativeFrom="column">
              <wp:posOffset>5298440</wp:posOffset>
            </wp:positionH>
            <wp:positionV relativeFrom="paragraph">
              <wp:posOffset>14605</wp:posOffset>
            </wp:positionV>
            <wp:extent cx="756285" cy="1219200"/>
            <wp:effectExtent l="0" t="0" r="5715" b="0"/>
            <wp:wrapSquare wrapText="bothSides"/>
            <wp:docPr id="1138490621" name="Grafik 1" descr="Ein Bild, das Zeichnung, Entwurf, Lineart,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90621" name="Grafik 1" descr="Ein Bild, das Zeichnung, Entwurf, Lineart, Clipart enthält.&#10;&#10;KI-generierte Inhalte können fehlerhaft sei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285" cy="1219200"/>
                    </a:xfrm>
                    <a:prstGeom prst="rect">
                      <a:avLst/>
                    </a:prstGeom>
                  </pic:spPr>
                </pic:pic>
              </a:graphicData>
            </a:graphic>
            <wp14:sizeRelH relativeFrom="margin">
              <wp14:pctWidth>0</wp14:pctWidth>
            </wp14:sizeRelH>
            <wp14:sizeRelV relativeFrom="margin">
              <wp14:pctHeight>0</wp14:pctHeight>
            </wp14:sizeRelV>
          </wp:anchor>
        </w:drawing>
      </w:r>
      <w:r w:rsidR="0023790C" w:rsidRPr="00876916">
        <w:rPr>
          <w:rFonts w:ascii="DCHBasisschrift" w:hAnsi="DCHBasisschrift"/>
          <w:noProof/>
        </w:rPr>
        <mc:AlternateContent>
          <mc:Choice Requires="wps">
            <w:drawing>
              <wp:anchor distT="0" distB="0" distL="114300" distR="114300" simplePos="0" relativeHeight="251658252" behindDoc="0" locked="0" layoutInCell="1" allowOverlap="1" wp14:anchorId="66DC5C0A" wp14:editId="23116546">
                <wp:simplePos x="0" y="0"/>
                <wp:positionH relativeFrom="column">
                  <wp:posOffset>5115560</wp:posOffset>
                </wp:positionH>
                <wp:positionV relativeFrom="paragraph">
                  <wp:posOffset>1282700</wp:posOffset>
                </wp:positionV>
                <wp:extent cx="914400" cy="635"/>
                <wp:effectExtent l="0" t="0" r="0" b="0"/>
                <wp:wrapSquare wrapText="bothSides"/>
                <wp:docPr id="1812300349"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E015622" w14:textId="09CF0077" w:rsidR="0023790C" w:rsidRPr="008A6E46" w:rsidRDefault="0023790C" w:rsidP="0023790C">
                            <w:pPr>
                              <w:pStyle w:val="Beschriftung"/>
                              <w:rPr>
                                <w:noProof/>
                              </w:rPr>
                            </w:pPr>
                            <w:r>
                              <w:t xml:space="preserve">Herr Kla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C5C0A" id="_x0000_s1032" type="#_x0000_t202" style="position:absolute;margin-left:402.8pt;margin-top:101pt;width:1in;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" stroked="f">
                <v:textbox style="mso-fit-shape-to-text:t" inset="0,0,0,0">
                  <w:txbxContent>
                    <w:p w14:paraId="3E015622" w14:textId="09CF0077" w:rsidR="0023790C" w:rsidRPr="008A6E46" w:rsidRDefault="0023790C" w:rsidP="0023790C">
                      <w:pPr>
                        <w:pStyle w:val="Beschriftung"/>
                        <w:rPr>
                          <w:noProof/>
                        </w:rPr>
                      </w:pPr>
                      <w:r>
                        <w:t xml:space="preserve">Herr Klaus </w:t>
                      </w:r>
                    </w:p>
                  </w:txbxContent>
                </v:textbox>
                <w10:wrap type="square"/>
              </v:shape>
            </w:pict>
          </mc:Fallback>
        </mc:AlternateContent>
      </w:r>
      <w:r w:rsidR="00BF1CE7" w:rsidRPr="00876916">
        <w:rPr>
          <w:rFonts w:ascii="DCHBasisschrift" w:eastAsia="DCHBasisschrift" w:hAnsi="DCHBasisschrift" w:cs="DCHBasisschrift"/>
          <w:b/>
        </w:rPr>
        <w:t>Jenö</w:t>
      </w:r>
      <w:r w:rsidR="00BF1CE7" w:rsidRPr="00876916">
        <w:rPr>
          <w:rFonts w:ascii="DCHBasisschrift" w:eastAsia="DCHBasisschrift" w:hAnsi="DCHBasisschrift" w:cs="DCHBasisschrift"/>
        </w:rPr>
        <w:t>: Fechtlehrer</w:t>
      </w:r>
      <w:r w:rsidR="00615AB9" w:rsidRPr="00876916">
        <w:rPr>
          <w:rFonts w:ascii="DCHBasisschrift" w:eastAsia="DCHBasisschrift" w:hAnsi="DCHBasisschrift" w:cs="DCHBasisschrift"/>
        </w:rPr>
        <w:t>, Ungarn</w:t>
      </w:r>
      <w:r w:rsidR="003B77A5" w:rsidRPr="00876916">
        <w:rPr>
          <w:rFonts w:ascii="DCHBasisschrift" w:eastAsia="DCHBasisschrift" w:hAnsi="DCHBasisschrift" w:cs="DCHBasisschrift"/>
        </w:rPr>
        <w:t xml:space="preserve"> </w:t>
      </w:r>
    </w:p>
    <w:p w14:paraId="434B7122" w14:textId="088976C7" w:rsidR="00615AB9" w:rsidRPr="00876916" w:rsidRDefault="002D7E66" w:rsidP="00624151">
      <w:pPr>
        <w:rPr>
          <w:rFonts w:ascii="DCHBasisschrift" w:eastAsia="DCHBasisschrift" w:hAnsi="DCHBasisschrift" w:cs="DCHBasisschrift"/>
        </w:rPr>
      </w:pPr>
      <w:r w:rsidRPr="00876916">
        <w:rPr>
          <w:rFonts w:ascii="DCHBasisschrift" w:hAnsi="DCHBasisschrift"/>
          <w:noProof/>
        </w:rPr>
        <w:drawing>
          <wp:anchor distT="0" distB="0" distL="114300" distR="114300" simplePos="0" relativeHeight="251658247" behindDoc="0" locked="0" layoutInCell="1" allowOverlap="1" wp14:anchorId="4428A9FF" wp14:editId="3C7B6121">
            <wp:simplePos x="0" y="0"/>
            <wp:positionH relativeFrom="column">
              <wp:posOffset>3343910</wp:posOffset>
            </wp:positionH>
            <wp:positionV relativeFrom="paragraph">
              <wp:posOffset>6350</wp:posOffset>
            </wp:positionV>
            <wp:extent cx="733425" cy="974090"/>
            <wp:effectExtent l="0" t="0" r="9525" b="0"/>
            <wp:wrapSquare wrapText="bothSides"/>
            <wp:docPr id="680691987" name="Grafik 1" descr="Ein Bild, das Lineart, Entwurf, Clipart, Malbu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91987" name="Grafik 1" descr="Ein Bild, das Lineart, Entwurf, Clipart, Malbuch enthält.&#10;&#10;KI-generierte Inhalte können fehlerhaft sei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3425" cy="974090"/>
                    </a:xfrm>
                    <a:prstGeom prst="rect">
                      <a:avLst/>
                    </a:prstGeom>
                  </pic:spPr>
                </pic:pic>
              </a:graphicData>
            </a:graphic>
            <wp14:sizeRelH relativeFrom="margin">
              <wp14:pctWidth>0</wp14:pctWidth>
            </wp14:sizeRelH>
            <wp14:sizeRelV relativeFrom="margin">
              <wp14:pctHeight>0</wp14:pctHeight>
            </wp14:sizeRelV>
          </wp:anchor>
        </w:drawing>
      </w:r>
      <w:r w:rsidR="00482C79" w:rsidRPr="00876916">
        <w:rPr>
          <w:rFonts w:ascii="DCHBasisschrift" w:hAnsi="DCHBasisschrift"/>
          <w:noProof/>
        </w:rPr>
        <mc:AlternateContent>
          <mc:Choice Requires="wps">
            <w:drawing>
              <wp:anchor distT="0" distB="0" distL="114300" distR="114300" simplePos="0" relativeHeight="251658254" behindDoc="0" locked="0" layoutInCell="1" allowOverlap="1" wp14:anchorId="5D2EBEE7" wp14:editId="3824504D">
                <wp:simplePos x="0" y="0"/>
                <wp:positionH relativeFrom="column">
                  <wp:posOffset>6910705</wp:posOffset>
                </wp:positionH>
                <wp:positionV relativeFrom="paragraph">
                  <wp:posOffset>1327150</wp:posOffset>
                </wp:positionV>
                <wp:extent cx="1301115" cy="635"/>
                <wp:effectExtent l="0" t="0" r="0" b="0"/>
                <wp:wrapSquare wrapText="bothSides"/>
                <wp:docPr id="156627362" name="Textfeld 1"/>
                <wp:cNvGraphicFramePr/>
                <a:graphic xmlns:a="http://schemas.openxmlformats.org/drawingml/2006/main">
                  <a:graphicData uri="http://schemas.microsoft.com/office/word/2010/wordprocessingShape">
                    <wps:wsp>
                      <wps:cNvSpPr txBox="1"/>
                      <wps:spPr>
                        <a:xfrm>
                          <a:off x="0" y="0"/>
                          <a:ext cx="1301115" cy="635"/>
                        </a:xfrm>
                        <a:prstGeom prst="rect">
                          <a:avLst/>
                        </a:prstGeom>
                        <a:solidFill>
                          <a:prstClr val="white"/>
                        </a:solidFill>
                        <a:ln>
                          <a:noFill/>
                        </a:ln>
                      </wps:spPr>
                      <wps:txbx>
                        <w:txbxContent>
                          <w:p w14:paraId="24DC0223" w14:textId="76DA6AAD" w:rsidR="00482C79" w:rsidRPr="00AE3498" w:rsidRDefault="00482C79" w:rsidP="00482C79">
                            <w:pPr>
                              <w:pStyle w:val="Beschriftung"/>
                              <w:rPr>
                                <w:rFonts w:ascii="DCHBasisschrift" w:hAnsi="DCHBasisschrift"/>
                              </w:rPr>
                            </w:pPr>
                            <w:r>
                              <w:t xml:space="preserve">In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EBEE7" id="_x0000_s1033" type="#_x0000_t202" style="position:absolute;margin-left:544.15pt;margin-top:104.5pt;width:102.4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" stroked="f">
                <v:textbox style="mso-fit-shape-to-text:t" inset="0,0,0,0">
                  <w:txbxContent>
                    <w:p w14:paraId="24DC0223" w14:textId="76DA6AAD" w:rsidR="00482C79" w:rsidRPr="00AE3498" w:rsidRDefault="00482C79" w:rsidP="00482C79">
                      <w:pPr>
                        <w:pStyle w:val="Beschriftung"/>
                        <w:rPr>
                          <w:rFonts w:ascii="DCHBasisschrift" w:hAnsi="DCHBasisschrift"/>
                        </w:rPr>
                      </w:pPr>
                      <w:r>
                        <w:t xml:space="preserve">Ina </w:t>
                      </w:r>
                    </w:p>
                  </w:txbxContent>
                </v:textbox>
                <w10:wrap type="square"/>
              </v:shape>
            </w:pict>
          </mc:Fallback>
        </mc:AlternateContent>
      </w:r>
      <w:r w:rsidR="00050756" w:rsidRPr="00876916">
        <w:rPr>
          <w:rFonts w:ascii="DCHBasisschrift" w:hAnsi="DCHBasisschrift"/>
          <w:noProof/>
        </w:rPr>
        <w:drawing>
          <wp:anchor distT="0" distB="0" distL="114300" distR="114300" simplePos="0" relativeHeight="251658249" behindDoc="0" locked="0" layoutInCell="1" allowOverlap="1" wp14:anchorId="29ADC41F" wp14:editId="294A84BA">
            <wp:simplePos x="0" y="0"/>
            <wp:positionH relativeFrom="column">
              <wp:posOffset>4258310</wp:posOffset>
            </wp:positionH>
            <wp:positionV relativeFrom="paragraph">
              <wp:posOffset>243205</wp:posOffset>
            </wp:positionV>
            <wp:extent cx="744855" cy="566420"/>
            <wp:effectExtent l="0" t="0" r="0" b="5080"/>
            <wp:wrapSquare wrapText="bothSides"/>
            <wp:docPr id="798317770" name="Grafik 1" descr="Ein Bild, das Entwurf, Zeichnung, Lineart,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7770" name="Grafik 1" descr="Ein Bild, das Entwurf, Zeichnung, Lineart, Clipart enthält.&#10;&#10;KI-generierte Inhalte können fehlerhaft sein."/>
                    <pic:cNvPicPr/>
                  </pic:nvPicPr>
                  <pic:blipFill>
                    <a:blip r:embed="rId26">
                      <a:extLst>
                        <a:ext uri="{28A0092B-C50C-407E-A947-70E740481C1C}">
                          <a14:useLocalDpi xmlns:a14="http://schemas.microsoft.com/office/drawing/2010/main" val="0"/>
                        </a:ext>
                      </a:extLst>
                    </a:blip>
                    <a:stretch>
                      <a:fillRect/>
                    </a:stretch>
                  </pic:blipFill>
                  <pic:spPr>
                    <a:xfrm>
                      <a:off x="0" y="0"/>
                      <a:ext cx="744855" cy="566420"/>
                    </a:xfrm>
                    <a:prstGeom prst="rect">
                      <a:avLst/>
                    </a:prstGeom>
                  </pic:spPr>
                </pic:pic>
              </a:graphicData>
            </a:graphic>
            <wp14:sizeRelH relativeFrom="margin">
              <wp14:pctWidth>0</wp14:pctWidth>
            </wp14:sizeRelH>
            <wp14:sizeRelV relativeFrom="margin">
              <wp14:pctHeight>0</wp14:pctHeight>
            </wp14:sizeRelV>
          </wp:anchor>
        </w:drawing>
      </w:r>
      <w:r w:rsidR="009A2CFB" w:rsidRPr="00876916">
        <w:rPr>
          <w:rFonts w:ascii="DCHBasisschrift" w:eastAsia="DCHBasisschrift" w:hAnsi="DCHBasisschrift" w:cs="DCHBasisschrift"/>
          <w:b/>
        </w:rPr>
        <w:t>Jens</w:t>
      </w:r>
      <w:r w:rsidR="009A2CFB" w:rsidRPr="00876916">
        <w:rPr>
          <w:rFonts w:ascii="DCHBasisschrift" w:eastAsia="DCHBasisschrift" w:hAnsi="DCHBasisschrift" w:cs="DCHBasisschrift"/>
        </w:rPr>
        <w:t>: Koch und Vorkoster</w:t>
      </w:r>
      <w:r w:rsidR="00DF6F27" w:rsidRPr="00876916">
        <w:rPr>
          <w:rFonts w:ascii="DCHBasisschrift" w:eastAsia="DCHBasisschrift" w:hAnsi="DCHBasisschrift" w:cs="DCHBasisschrift"/>
        </w:rPr>
        <w:t>, Schweden</w:t>
      </w:r>
      <w:r w:rsidR="00293523" w:rsidRPr="00876916">
        <w:rPr>
          <w:rFonts w:ascii="DCHBasisschrift" w:eastAsia="DCHBasisschrift" w:hAnsi="DCHBasisschrift" w:cs="DCHBasisschrift"/>
        </w:rPr>
        <w:t xml:space="preserve"> </w:t>
      </w:r>
    </w:p>
    <w:p w14:paraId="2DF907C5" w14:textId="5B28D4E1" w:rsidR="00624151" w:rsidRPr="00876916" w:rsidRDefault="00DF6F27" w:rsidP="00624151">
      <w:pPr>
        <w:rPr>
          <w:rFonts w:ascii="DCHBasisschrift" w:eastAsia="DCHBasisschrift" w:hAnsi="DCHBasisschrift" w:cs="DCHBasisschrift"/>
        </w:rPr>
      </w:pPr>
      <w:r w:rsidRPr="00876916">
        <w:rPr>
          <w:rFonts w:ascii="DCHBasisschrift" w:eastAsia="DCHBasisschrift" w:hAnsi="DCHBasisschrift" w:cs="DCHBasisschrift"/>
          <w:b/>
        </w:rPr>
        <w:t>Britta</w:t>
      </w:r>
      <w:r w:rsidRPr="00876916">
        <w:rPr>
          <w:rFonts w:ascii="DCHBasisschrift" w:eastAsia="DCHBasisschrift" w:hAnsi="DCHBasisschrift" w:cs="DCHBasisschrift"/>
        </w:rPr>
        <w:t xml:space="preserve">: </w:t>
      </w:r>
      <w:proofErr w:type="spellStart"/>
      <w:r w:rsidR="001C62B1" w:rsidRPr="00876916">
        <w:rPr>
          <w:rFonts w:ascii="DCHBasisschrift" w:eastAsia="DCHBasisschrift" w:hAnsi="DCHBasisschrift" w:cs="DCHBasisschrift"/>
        </w:rPr>
        <w:t>Coiffeu</w:t>
      </w:r>
      <w:r w:rsidR="00EF06D0" w:rsidRPr="00876916">
        <w:rPr>
          <w:rFonts w:ascii="DCHBasisschrift" w:eastAsia="DCHBasisschrift" w:hAnsi="DCHBasisschrift" w:cs="DCHBasisschrift"/>
        </w:rPr>
        <w:t>s</w:t>
      </w:r>
      <w:r w:rsidR="001C62B1" w:rsidRPr="00876916">
        <w:rPr>
          <w:rFonts w:ascii="DCHBasisschrift" w:eastAsia="DCHBasisschrift" w:hAnsi="DCHBasisschrift" w:cs="DCHBasisschrift"/>
        </w:rPr>
        <w:t>e</w:t>
      </w:r>
      <w:proofErr w:type="spellEnd"/>
      <w:r w:rsidR="005033BD" w:rsidRPr="00876916">
        <w:rPr>
          <w:rFonts w:ascii="DCHBasisschrift" w:eastAsia="DCHBasisschrift" w:hAnsi="DCHBasisschrift" w:cs="DCHBasisschrift"/>
        </w:rPr>
        <w:t xml:space="preserve"> </w:t>
      </w:r>
    </w:p>
    <w:p w14:paraId="6CD9C5A5" w14:textId="4A4B1FDC" w:rsidR="00624151" w:rsidRPr="00876916" w:rsidRDefault="006C3A8D" w:rsidP="00624151">
      <w:pPr>
        <w:rPr>
          <w:rFonts w:ascii="DCHBasisschrift" w:eastAsia="DCHBasisschrift" w:hAnsi="DCHBasisschrift" w:cs="DCHBasisschrift"/>
        </w:rPr>
      </w:pPr>
      <w:r w:rsidRPr="00876916">
        <w:rPr>
          <w:rFonts w:ascii="DCHBasisschrift" w:eastAsia="DCHBasisschrift" w:hAnsi="DCHBasisschrift" w:cs="DCHBasisschrift"/>
          <w:b/>
        </w:rPr>
        <w:t>Herrn Roscoe</w:t>
      </w:r>
      <w:r w:rsidRPr="00876916">
        <w:rPr>
          <w:rFonts w:ascii="DCHBasisschrift" w:eastAsia="DCHBasisschrift" w:hAnsi="DCHBasisschrift" w:cs="DCHBasisschrift"/>
        </w:rPr>
        <w:t xml:space="preserve">: Hauslehrer </w:t>
      </w:r>
    </w:p>
    <w:p w14:paraId="19208884" w14:textId="394559CF" w:rsidR="006C3A8D" w:rsidRPr="00876916" w:rsidRDefault="00050756" w:rsidP="00624151">
      <w:pPr>
        <w:rPr>
          <w:rFonts w:ascii="DCHBasisschrift" w:eastAsia="DCHBasisschrift" w:hAnsi="DCHBasisschrift" w:cs="DCHBasisschrift"/>
        </w:rPr>
      </w:pPr>
      <w:r w:rsidRPr="00876916">
        <w:rPr>
          <w:rFonts w:ascii="DCHBasisschrift" w:hAnsi="DCHBasisschrift"/>
          <w:noProof/>
        </w:rPr>
        <mc:AlternateContent>
          <mc:Choice Requires="wps">
            <w:drawing>
              <wp:anchor distT="0" distB="0" distL="114300" distR="114300" simplePos="0" relativeHeight="251658248" behindDoc="0" locked="0" layoutInCell="1" allowOverlap="1" wp14:anchorId="35203023" wp14:editId="732F1B83">
                <wp:simplePos x="0" y="0"/>
                <wp:positionH relativeFrom="column">
                  <wp:posOffset>3312160</wp:posOffset>
                </wp:positionH>
                <wp:positionV relativeFrom="paragraph">
                  <wp:posOffset>36830</wp:posOffset>
                </wp:positionV>
                <wp:extent cx="926465" cy="177800"/>
                <wp:effectExtent l="0" t="0" r="6985" b="0"/>
                <wp:wrapSquare wrapText="bothSides"/>
                <wp:docPr id="2124391853" name="Textfeld 1"/>
                <wp:cNvGraphicFramePr/>
                <a:graphic xmlns:a="http://schemas.openxmlformats.org/drawingml/2006/main">
                  <a:graphicData uri="http://schemas.microsoft.com/office/word/2010/wordprocessingShape">
                    <wps:wsp>
                      <wps:cNvSpPr txBox="1"/>
                      <wps:spPr>
                        <a:xfrm>
                          <a:off x="0" y="0"/>
                          <a:ext cx="926465" cy="177800"/>
                        </a:xfrm>
                        <a:prstGeom prst="rect">
                          <a:avLst/>
                        </a:prstGeom>
                        <a:solidFill>
                          <a:prstClr val="white"/>
                        </a:solidFill>
                        <a:ln>
                          <a:noFill/>
                        </a:ln>
                      </wps:spPr>
                      <wps:txbx>
                        <w:txbxContent>
                          <w:p w14:paraId="34D63E3A" w14:textId="14B1E42A" w:rsidR="00293523" w:rsidRPr="002316C9" w:rsidRDefault="00293523" w:rsidP="00293523">
                            <w:pPr>
                              <w:pStyle w:val="Beschriftung"/>
                              <w:rPr>
                                <w:rFonts w:ascii="DCHBasisschrift" w:hAnsi="DCHBasisschrift"/>
                              </w:rPr>
                            </w:pPr>
                            <w:r>
                              <w:t>Ot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03023" id="_x0000_s1034" type="#_x0000_t202" style="position:absolute;margin-left:260.8pt;margin-top:2.9pt;width:72.95pt;height:14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piHgIAAEEEAAAOAAAAZHJzL2Uyb0RvYy54bWysU8Fu2zAMvQ/YPwi6L06CLW2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" stroked="f">
                <v:textbox inset="0,0,0,0">
                  <w:txbxContent>
                    <w:p w14:paraId="34D63E3A" w14:textId="14B1E42A" w:rsidR="00293523" w:rsidRPr="002316C9" w:rsidRDefault="00293523" w:rsidP="00293523">
                      <w:pPr>
                        <w:pStyle w:val="Beschriftung"/>
                        <w:rPr>
                          <w:rFonts w:ascii="DCHBasisschrift" w:hAnsi="DCHBasisschrift"/>
                        </w:rPr>
                      </w:pPr>
                      <w:r>
                        <w:t>Otto</w:t>
                      </w:r>
                    </w:p>
                  </w:txbxContent>
                </v:textbox>
                <w10:wrap type="square"/>
              </v:shape>
            </w:pict>
          </mc:Fallback>
        </mc:AlternateContent>
      </w:r>
      <w:r w:rsidRPr="00876916">
        <w:rPr>
          <w:rFonts w:ascii="DCHBasisschrift" w:hAnsi="DCHBasisschrift"/>
          <w:noProof/>
        </w:rPr>
        <mc:AlternateContent>
          <mc:Choice Requires="wps">
            <w:drawing>
              <wp:anchor distT="0" distB="0" distL="114300" distR="114300" simplePos="0" relativeHeight="251658250" behindDoc="0" locked="0" layoutInCell="1" allowOverlap="1" wp14:anchorId="0BE3D791" wp14:editId="5155F705">
                <wp:simplePos x="0" y="0"/>
                <wp:positionH relativeFrom="column">
                  <wp:posOffset>4258310</wp:posOffset>
                </wp:positionH>
                <wp:positionV relativeFrom="paragraph">
                  <wp:posOffset>11642</wp:posOffset>
                </wp:positionV>
                <wp:extent cx="959485" cy="635"/>
                <wp:effectExtent l="0" t="0" r="0" b="0"/>
                <wp:wrapSquare wrapText="bothSides"/>
                <wp:docPr id="2128706435" name="Textfeld 1"/>
                <wp:cNvGraphicFramePr/>
                <a:graphic xmlns:a="http://schemas.openxmlformats.org/drawingml/2006/main">
                  <a:graphicData uri="http://schemas.microsoft.com/office/word/2010/wordprocessingShape">
                    <wps:wsp>
                      <wps:cNvSpPr txBox="1"/>
                      <wps:spPr>
                        <a:xfrm>
                          <a:off x="0" y="0"/>
                          <a:ext cx="959485" cy="635"/>
                        </a:xfrm>
                        <a:prstGeom prst="rect">
                          <a:avLst/>
                        </a:prstGeom>
                        <a:solidFill>
                          <a:prstClr val="white"/>
                        </a:solidFill>
                        <a:ln>
                          <a:noFill/>
                        </a:ln>
                      </wps:spPr>
                      <wps:txbx>
                        <w:txbxContent>
                          <w:p w14:paraId="72EAEDA8" w14:textId="3DBE7248" w:rsidR="005033BD" w:rsidRPr="001A30D1" w:rsidRDefault="005033BD" w:rsidP="005033BD">
                            <w:pPr>
                              <w:pStyle w:val="Beschriftung"/>
                              <w:rPr>
                                <w:rFonts w:ascii="DCHBasisschrift" w:hAnsi="DCHBasisschrift"/>
                              </w:rPr>
                            </w:pPr>
                            <w:r>
                              <w:t xml:space="preserve">Hass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3D791" id="_x0000_s1035" type="#_x0000_t202" style="position:absolute;margin-left:335.3pt;margin-top:.9pt;width:75.5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i4GgIAAD4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" stroked="f">
                <v:textbox style="mso-fit-shape-to-text:t" inset="0,0,0,0">
                  <w:txbxContent>
                    <w:p w14:paraId="72EAEDA8" w14:textId="3DBE7248" w:rsidR="005033BD" w:rsidRPr="001A30D1" w:rsidRDefault="005033BD" w:rsidP="005033BD">
                      <w:pPr>
                        <w:pStyle w:val="Beschriftung"/>
                        <w:rPr>
                          <w:rFonts w:ascii="DCHBasisschrift" w:hAnsi="DCHBasisschrift"/>
                        </w:rPr>
                      </w:pPr>
                      <w:r>
                        <w:t xml:space="preserve">Hasso  </w:t>
                      </w:r>
                    </w:p>
                  </w:txbxContent>
                </v:textbox>
                <w10:wrap type="square"/>
              </v:shape>
            </w:pict>
          </mc:Fallback>
        </mc:AlternateContent>
      </w:r>
      <w:r w:rsidR="003F08EF" w:rsidRPr="00876916">
        <w:rPr>
          <w:rFonts w:ascii="DCHBasisschrift" w:eastAsia="DCHBasisschrift" w:hAnsi="DCHBasisschrift" w:cs="DCHBasisschrift"/>
          <w:b/>
        </w:rPr>
        <w:t>Hasso</w:t>
      </w:r>
      <w:r w:rsidR="003F08EF" w:rsidRPr="00876916">
        <w:rPr>
          <w:rFonts w:ascii="DCHBasisschrift" w:eastAsia="DCHBasisschrift" w:hAnsi="DCHBasisschrift" w:cs="DCHBasisschrift"/>
        </w:rPr>
        <w:t>: Ottos Hund</w:t>
      </w:r>
    </w:p>
    <w:p w14:paraId="033AA751" w14:textId="6E4B1319" w:rsidR="006C3A8D" w:rsidRPr="00876916" w:rsidRDefault="0079762A" w:rsidP="00624151">
      <w:pPr>
        <w:rPr>
          <w:rFonts w:ascii="DCHBasisschrift" w:eastAsia="DCHBasisschrift" w:hAnsi="DCHBasisschrift" w:cs="DCHBasisschrift"/>
        </w:rPr>
      </w:pPr>
      <w:r w:rsidRPr="00876916">
        <w:rPr>
          <w:rFonts w:ascii="DCHBasisschrift" w:eastAsia="DCHBasisschrift" w:hAnsi="DCHBasisschrift" w:cs="DCHBasisschrift"/>
          <w:b/>
        </w:rPr>
        <w:t>Herr Klaus</w:t>
      </w:r>
      <w:r w:rsidRPr="00876916">
        <w:rPr>
          <w:rFonts w:ascii="DCHBasisschrift" w:eastAsia="DCHBasisschrift" w:hAnsi="DCHBasisschrift" w:cs="DCHBasisschrift"/>
        </w:rPr>
        <w:t xml:space="preserve">: </w:t>
      </w:r>
      <w:r w:rsidR="00645D10" w:rsidRPr="00876916">
        <w:rPr>
          <w:rFonts w:ascii="DCHBasisschrift" w:eastAsia="DCHBasisschrift" w:hAnsi="DCHBasisschrift" w:cs="DCHBasisschrift"/>
        </w:rPr>
        <w:t>Gärtner, schneeweisses</w:t>
      </w:r>
      <w:r w:rsidR="00050756" w:rsidRPr="00876916">
        <w:rPr>
          <w:rFonts w:ascii="DCHBasisschrift" w:eastAsia="DCHBasisschrift" w:hAnsi="DCHBasisschrift" w:cs="DCHBasisschrift"/>
        </w:rPr>
        <w:t>, verstrubeltes Haar und hellblaue Augen</w:t>
      </w:r>
      <w:r w:rsidR="00636278" w:rsidRPr="00876916">
        <w:rPr>
          <w:rFonts w:ascii="DCHBasisschrift" w:eastAsia="DCHBasisschrift" w:hAnsi="DCHBasisschrift" w:cs="DCHBasisschrift"/>
        </w:rPr>
        <w:t xml:space="preserve"> wie Wasser, 70 J</w:t>
      </w:r>
      <w:r w:rsidR="0023790C" w:rsidRPr="00876916">
        <w:rPr>
          <w:rFonts w:ascii="DCHBasisschrift" w:eastAsia="DCHBasisschrift" w:hAnsi="DCHBasisschrift" w:cs="DCHBasisschrift"/>
        </w:rPr>
        <w:t>a</w:t>
      </w:r>
      <w:r w:rsidR="00636278" w:rsidRPr="00876916">
        <w:rPr>
          <w:rFonts w:ascii="DCHBasisschrift" w:eastAsia="DCHBasisschrift" w:hAnsi="DCHBasisschrift" w:cs="DCHBasisschrift"/>
        </w:rPr>
        <w:t>hre</w:t>
      </w:r>
      <w:r w:rsidR="00EB1076">
        <w:rPr>
          <w:rFonts w:ascii="DCHBasisschrift" w:eastAsia="DCHBasisschrift" w:hAnsi="DCHBasisschrift" w:cs="DCHBasisschrift"/>
        </w:rPr>
        <w:t xml:space="preserve"> alt</w:t>
      </w:r>
      <w:r w:rsidR="0023790C" w:rsidRPr="00876916">
        <w:rPr>
          <w:rFonts w:ascii="DCHBasisschrift" w:eastAsia="DCHBasisschrift" w:hAnsi="DCHBasisschrift" w:cs="DCHBasisschrift"/>
        </w:rPr>
        <w:t xml:space="preserve"> </w:t>
      </w:r>
    </w:p>
    <w:p w14:paraId="11F8E892" w14:textId="71028F88" w:rsidR="006C3A8D" w:rsidRPr="00876916" w:rsidRDefault="00305F4E" w:rsidP="00624151">
      <w:pPr>
        <w:rPr>
          <w:rFonts w:ascii="DCHBasisschrift" w:eastAsia="DCHBasisschrift" w:hAnsi="DCHBasisschrift" w:cs="DCHBasisschrift"/>
        </w:rPr>
      </w:pPr>
      <w:r w:rsidRPr="00876916">
        <w:rPr>
          <w:rFonts w:ascii="DCHBasisschrift" w:eastAsia="DCHBasisschrift" w:hAnsi="DCHBasisschrift" w:cs="DCHBasisschrift"/>
          <w:b/>
        </w:rPr>
        <w:t>Ina</w:t>
      </w:r>
      <w:r w:rsidRPr="00876916">
        <w:rPr>
          <w:rFonts w:ascii="DCHBasisschrift" w:eastAsia="DCHBasisschrift" w:hAnsi="DCHBasisschrift" w:cs="DCHBasisschrift"/>
        </w:rPr>
        <w:t xml:space="preserve">: Liegestuhlmädchen, </w:t>
      </w:r>
      <w:r w:rsidR="008974DB" w:rsidRPr="00876916">
        <w:rPr>
          <w:rFonts w:ascii="DCHBasisschrift" w:eastAsia="DCHBasisschrift" w:hAnsi="DCHBasisschrift" w:cs="DCHBasisschrift"/>
        </w:rPr>
        <w:t>Enkelin von Herr Klaus</w:t>
      </w:r>
      <w:r w:rsidR="00497A22" w:rsidRPr="00876916">
        <w:rPr>
          <w:rFonts w:ascii="DCHBasisschrift" w:eastAsia="DCHBasisschrift" w:hAnsi="DCHBasisschrift" w:cs="DCHBasisschrift"/>
        </w:rPr>
        <w:t>, wasserblaue Augen</w:t>
      </w:r>
      <w:r w:rsidR="00CE0ECE" w:rsidRPr="00876916">
        <w:rPr>
          <w:rFonts w:ascii="DCHBasisschrift" w:eastAsia="DCHBasisschrift" w:hAnsi="DCHBasisschrift" w:cs="DCHBasisschrift"/>
        </w:rPr>
        <w:t>, 10cm grösser als Otto</w:t>
      </w:r>
      <w:r w:rsidR="003848B5" w:rsidRPr="00876916">
        <w:rPr>
          <w:rFonts w:ascii="DCHBasisschrift" w:eastAsia="DCHBasisschrift" w:hAnsi="DCHBasisschrift" w:cs="DCHBasisschrift"/>
        </w:rPr>
        <w:t>, geht ins Internat</w:t>
      </w:r>
    </w:p>
    <w:p w14:paraId="14131AF3" w14:textId="1FF30B18" w:rsidR="006C3A8D" w:rsidRPr="00876916" w:rsidRDefault="004A20B9" w:rsidP="00624151">
      <w:pPr>
        <w:rPr>
          <w:rFonts w:ascii="DCHBasisschrift" w:eastAsia="DCHBasisschrift" w:hAnsi="DCHBasisschrift" w:cs="DCHBasisschrift"/>
        </w:rPr>
      </w:pPr>
      <w:r w:rsidRPr="00876916">
        <w:rPr>
          <w:rFonts w:ascii="DCHBasisschrift" w:eastAsia="DCHBasisschrift" w:hAnsi="DCHBasisschrift" w:cs="DCHBasisschrift"/>
          <w:b/>
        </w:rPr>
        <w:t>Heinz und Paule:</w:t>
      </w:r>
      <w:r w:rsidRPr="00876916">
        <w:rPr>
          <w:rFonts w:ascii="DCHBasisschrift" w:eastAsia="DCHBasisschrift" w:hAnsi="DCHBasisschrift" w:cs="DCHBasisschrift"/>
        </w:rPr>
        <w:t xml:space="preserve"> Freunde von Ina und </w:t>
      </w:r>
      <w:r w:rsidR="00EB1076">
        <w:rPr>
          <w:rFonts w:ascii="DCHBasisschrift" w:eastAsia="DCHBasisschrift" w:hAnsi="DCHBasisschrift" w:cs="DCHBasisschrift"/>
        </w:rPr>
        <w:t>M</w:t>
      </w:r>
      <w:r w:rsidRPr="00876916">
        <w:rPr>
          <w:rFonts w:ascii="DCHBasisschrift" w:eastAsia="DCHBasisschrift" w:hAnsi="DCHBasisschrift" w:cs="DCHBasisschrift"/>
        </w:rPr>
        <w:t>itbaue</w:t>
      </w:r>
      <w:r w:rsidR="00974D08" w:rsidRPr="00876916">
        <w:rPr>
          <w:rFonts w:ascii="DCHBasisschrift" w:eastAsia="DCHBasisschrift" w:hAnsi="DCHBasisschrift" w:cs="DCHBasisschrift"/>
        </w:rPr>
        <w:t>nde</w:t>
      </w:r>
      <w:r w:rsidRPr="00876916">
        <w:rPr>
          <w:rFonts w:ascii="DCHBasisschrift" w:eastAsia="DCHBasisschrift" w:hAnsi="DCHBasisschrift" w:cs="DCHBasisschrift"/>
        </w:rPr>
        <w:t xml:space="preserve"> des Baumhauses</w:t>
      </w:r>
    </w:p>
    <w:p w14:paraId="5043A853" w14:textId="79237DEB" w:rsidR="00BB6158" w:rsidRPr="00876916" w:rsidRDefault="00BB6158" w:rsidP="00624151">
      <w:pPr>
        <w:rPr>
          <w:rFonts w:ascii="DCHBasisschrift" w:eastAsia="DCHBasisschrift" w:hAnsi="DCHBasisschrift" w:cs="DCHBasisschrift"/>
        </w:rPr>
      </w:pPr>
    </w:p>
    <w:p w14:paraId="646FBE1C" w14:textId="77777777" w:rsidR="00A64ECE" w:rsidRPr="00876916" w:rsidRDefault="00A64ECE" w:rsidP="00624151">
      <w:pPr>
        <w:rPr>
          <w:rFonts w:ascii="DCHBasisschrift" w:eastAsia="DCHBasisschrift" w:hAnsi="DCHBasisschrift" w:cs="DCHBasisschrift"/>
        </w:rPr>
      </w:pPr>
    </w:p>
    <w:p w14:paraId="3EC76785" w14:textId="127A7871" w:rsidR="0072728D" w:rsidRDefault="48798E55" w:rsidP="004E4BE3">
      <w:pPr>
        <w:pStyle w:val="berschrift1"/>
        <w:rPr>
          <w:rFonts w:ascii="DCHBasisschrift" w:eastAsia="DCHBasisschrift" w:hAnsi="DCHBasisschrift" w:cs="DCHBasisschrift"/>
        </w:rPr>
      </w:pPr>
      <w:bookmarkStart w:id="4" w:name="_Toc197626362"/>
      <w:r w:rsidRPr="00876916">
        <w:rPr>
          <w:rFonts w:ascii="DCHBasisschrift" w:eastAsia="DCHBasisschrift" w:hAnsi="DCHBasisschrift" w:cs="DCHBasisschrift"/>
        </w:rPr>
        <w:lastRenderedPageBreak/>
        <w:t>Wörterglossar</w:t>
      </w:r>
      <w:bookmarkEnd w:id="4"/>
    </w:p>
    <w:p w14:paraId="6946E022" w14:textId="34244582" w:rsidR="00C542E9" w:rsidRPr="00876916" w:rsidRDefault="00C542E9" w:rsidP="00C542E9">
      <w:pPr>
        <w:rPr>
          <w:rFonts w:ascii="DCHBasisschrift" w:eastAsia="DCHBasisschrift" w:hAnsi="DCHBasisschrift" w:cs="DCHBasisschrift"/>
        </w:rPr>
      </w:pPr>
      <w:r w:rsidRPr="00876916">
        <w:rPr>
          <w:rFonts w:ascii="DCHBasisschrift" w:eastAsia="DCHBasisschrift" w:hAnsi="DCHBasisschrift" w:cs="DCHBasisschrift"/>
          <w:b/>
          <w:bCs/>
        </w:rPr>
        <w:t xml:space="preserve">Didaktischer Kommentar </w:t>
      </w:r>
    </w:p>
    <w:p w14:paraId="5F1156FC" w14:textId="77777777" w:rsidR="00C542E9" w:rsidRPr="00876916" w:rsidRDefault="00C542E9" w:rsidP="00C542E9">
      <w:pPr>
        <w:rPr>
          <w:rFonts w:ascii="DCHBasisschrift" w:eastAsia="DCHBasisschrift" w:hAnsi="DCHBasisschrift" w:cs="DCHBasisschrift"/>
        </w:rPr>
      </w:pPr>
      <w:r w:rsidRPr="00876916">
        <w:rPr>
          <w:rFonts w:ascii="DCHBasisschrift" w:eastAsia="DCHBasisschrift" w:hAnsi="DCHBasisschrift" w:cs="DCHBasisschrift"/>
        </w:rPr>
        <w:t xml:space="preserve">Der vorliegende Wörterglossar dient der Lehrperson als unterstützendes Instrument zur gezielten sprachlichen Begleitung der Lektüre. Er enthält sowohl komplexe Begriffe, deren Bedeutung und Verwendung im Unterricht gemeinsam </w:t>
      </w:r>
      <w:proofErr w:type="gramStart"/>
      <w:r w:rsidRPr="00876916">
        <w:rPr>
          <w:rFonts w:ascii="DCHBasisschrift" w:eastAsia="DCHBasisschrift" w:hAnsi="DCHBasisschrift" w:cs="DCHBasisschrift"/>
        </w:rPr>
        <w:t>mit den</w:t>
      </w:r>
      <w:r>
        <w:rPr>
          <w:rFonts w:ascii="DCHBasisschrift" w:eastAsia="DCHBasisschrift" w:hAnsi="DCHBasisschrift" w:cs="DCHBasisschrift"/>
        </w:rPr>
        <w:t xml:space="preserve"> </w:t>
      </w:r>
      <w:r w:rsidRPr="00876916">
        <w:rPr>
          <w:rFonts w:ascii="DCHBasisschrift" w:eastAsia="DCHBasisschrift" w:hAnsi="DCHBasisschrift" w:cs="DCHBasisschrift"/>
        </w:rPr>
        <w:t>Schüler</w:t>
      </w:r>
      <w:proofErr w:type="gramEnd"/>
      <w:r w:rsidRPr="00876916">
        <w:rPr>
          <w:rFonts w:ascii="DCHBasisschrift" w:eastAsia="DCHBasisschrift" w:hAnsi="DCHBasisschrift" w:cs="DCHBasisschrift"/>
        </w:rPr>
        <w:t xml:space="preserve">: innen erarbeitet und diskutiert werden </w:t>
      </w:r>
      <w:r>
        <w:rPr>
          <w:rFonts w:ascii="DCHBasisschrift" w:eastAsia="DCHBasisschrift" w:hAnsi="DCHBasisschrift" w:cs="DCHBasisschrift"/>
        </w:rPr>
        <w:t>kann</w:t>
      </w:r>
      <w:r w:rsidRPr="00876916">
        <w:rPr>
          <w:rFonts w:ascii="DCHBasisschrift" w:eastAsia="DCHBasisschrift" w:hAnsi="DCHBasisschrift" w:cs="DCHBasisschrift"/>
        </w:rPr>
        <w:t xml:space="preserve">, als auch einfachere Wörter, die im Kontext der Geschichte eine zentrale Rolle einnehmen oder Anlass zu inhaltlichen, bildhaften oder kreativen Auseinandersetzungen bieten können. Ziel ist es, das Textverständnis zu fördern, </w:t>
      </w:r>
      <w:r>
        <w:rPr>
          <w:rFonts w:ascii="DCHBasisschrift" w:eastAsia="DCHBasisschrift" w:hAnsi="DCHBasisschrift" w:cs="DCHBasisschrift"/>
        </w:rPr>
        <w:t xml:space="preserve">das </w:t>
      </w:r>
      <w:r w:rsidRPr="00876916">
        <w:rPr>
          <w:rFonts w:ascii="DCHBasisschrift" w:eastAsia="DCHBasisschrift" w:hAnsi="DCHBasisschrift" w:cs="DCHBasisschrift"/>
        </w:rPr>
        <w:t>Sprachbewusstsein zu schärfen und den aktiven Wortschatz der Lernenden zu erweitern.</w:t>
      </w:r>
    </w:p>
    <w:p w14:paraId="11399647" w14:textId="77777777" w:rsidR="00C542E9" w:rsidRPr="00C542E9" w:rsidRDefault="00C542E9" w:rsidP="00C542E9"/>
    <w:tbl>
      <w:tblPr>
        <w:tblStyle w:val="Tabellenraster"/>
        <w:tblW w:w="0" w:type="auto"/>
        <w:tblLayout w:type="fixed"/>
        <w:tblLook w:val="04A0" w:firstRow="1" w:lastRow="0" w:firstColumn="1" w:lastColumn="0" w:noHBand="0" w:noVBand="1"/>
      </w:tblPr>
      <w:tblGrid>
        <w:gridCol w:w="4409"/>
        <w:gridCol w:w="5504"/>
      </w:tblGrid>
      <w:tr w:rsidR="1D3D8103" w:rsidRPr="00876916" w14:paraId="1AF30AC3"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4AA10684" w14:textId="056D61F2"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Wort</w:t>
            </w:r>
          </w:p>
        </w:tc>
        <w:tc>
          <w:tcPr>
            <w:tcW w:w="5504"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361EBE76" w14:textId="4BA33864"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Erklärung</w:t>
            </w:r>
          </w:p>
        </w:tc>
      </w:tr>
      <w:tr w:rsidR="1D3D8103" w:rsidRPr="00876916" w14:paraId="058B8FC7"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794FDF1C" w14:textId="330D3D62"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Ballsaal</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650222EB" w14:textId="0B106F08"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sehr grosser Raum im Schloss, wo getanzt wurde</w:t>
            </w:r>
          </w:p>
        </w:tc>
      </w:tr>
      <w:tr w:rsidR="1D3D8103" w:rsidRPr="00876916" w14:paraId="32287C5B"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56645BEB" w14:textId="64FDF5F9"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Barett</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1EE70511" w14:textId="291D3EFF"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Mütze ohne Schirm, wie sie früher getragen wurde</w:t>
            </w:r>
          </w:p>
        </w:tc>
      </w:tr>
      <w:tr w:rsidR="1D3D8103" w:rsidRPr="00876916" w14:paraId="7D031595"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11C4D2AA" w14:textId="4A8DE7CA"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Baumhaus</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469DE42B" w14:textId="0E380615"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 xml:space="preserve">kleines Haus in einem Baum, wo Kinder </w:t>
            </w:r>
            <w:proofErr w:type="gramStart"/>
            <w:r w:rsidRPr="00876916">
              <w:rPr>
                <w:rFonts w:ascii="DCHBasisschrift" w:eastAsia="DCHBasisschrift" w:hAnsi="DCHBasisschrift" w:cs="DCHBasisschrift"/>
              </w:rPr>
              <w:t>spielen</w:t>
            </w:r>
            <w:proofErr w:type="gramEnd"/>
          </w:p>
        </w:tc>
      </w:tr>
      <w:tr w:rsidR="1D3D8103" w:rsidRPr="00876916" w14:paraId="0FFDB682"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480F791B" w14:textId="39A223DF"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CEO</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59D053CD" w14:textId="5CAF27EE"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Chefin oder Chef einer Firma (aus dem Englischen)</w:t>
            </w:r>
          </w:p>
        </w:tc>
      </w:tr>
      <w:tr w:rsidR="1D3D8103" w:rsidRPr="00876916" w14:paraId="2D3553C0"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23B15579" w14:textId="57E35610"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Dachboden</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5600500B" w14:textId="5663B634"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oberstes Stockwerk im Haus, meist unter dem Dach</w:t>
            </w:r>
          </w:p>
        </w:tc>
      </w:tr>
      <w:tr w:rsidR="1D3D8103" w:rsidRPr="00876916" w14:paraId="19A53B77"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0462328B" w14:textId="152CAEA3"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Familienschmuck</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2260AFF1" w14:textId="0F5E9232"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Schmuck, der einer Familie gehört und weitergegeben wird</w:t>
            </w:r>
          </w:p>
        </w:tc>
      </w:tr>
      <w:tr w:rsidR="1D3D8103" w:rsidRPr="00876916" w14:paraId="5BFC72DF"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7156BDE8" w14:textId="6A883279"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Fechtlektion</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28E00707" w14:textId="3DF282F8"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Übungsstunde mit Degen oder Schwert (Sport)</w:t>
            </w:r>
          </w:p>
        </w:tc>
      </w:tr>
      <w:tr w:rsidR="1D3D8103" w:rsidRPr="00876916" w14:paraId="5080AD26"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60FFC07B" w14:textId="5D1C9EE2"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Geheimgang</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4475DC4D" w14:textId="70B21EEA"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geheimer Weg im Haus oder Schloss</w:t>
            </w:r>
          </w:p>
        </w:tc>
      </w:tr>
      <w:tr w:rsidR="1D3D8103" w:rsidRPr="00876916" w14:paraId="227A1E52"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107E4B6A" w14:textId="360008A2"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Gemälde</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083122E4" w14:textId="128A5047"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ein Bild, das mit Farben gemalt wurde</w:t>
            </w:r>
          </w:p>
        </w:tc>
      </w:tr>
      <w:tr w:rsidR="1D3D8103" w:rsidRPr="00876916" w14:paraId="003008E6"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069438E1" w14:textId="7E8D49CD"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Gespenst</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3FB58BAF" w14:textId="09FC916E"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Geist oder Spukfigur aus Gruselgeschichten</w:t>
            </w:r>
          </w:p>
        </w:tc>
      </w:tr>
      <w:tr w:rsidR="1D3D8103" w:rsidRPr="00876916" w14:paraId="45DDE4CF"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6EEF7C4C" w14:textId="139B2621"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Grotten</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66E57025" w14:textId="0836114A"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kleine Höhlen, meist im Garten</w:t>
            </w:r>
          </w:p>
        </w:tc>
      </w:tr>
      <w:tr w:rsidR="1D3D8103" w:rsidRPr="00876916" w14:paraId="17F5C0A5"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257E8970" w14:textId="0F3BDBAD"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Hauslehrer</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20E4865D" w14:textId="1D480AEB"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Lehrperson, die ins Haus kommt und dort unterrichtet</w:t>
            </w:r>
          </w:p>
        </w:tc>
      </w:tr>
      <w:tr w:rsidR="1D3D8103" w:rsidRPr="00876916" w14:paraId="23CAC6E4"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1F7012D0" w14:textId="46FE588A"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Internat</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30BEF48E" w14:textId="748EB6B6"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Schule, in der Kinder wohnen und lernen</w:t>
            </w:r>
          </w:p>
        </w:tc>
      </w:tr>
      <w:tr w:rsidR="1D3D8103" w:rsidRPr="00876916" w14:paraId="1B78355F"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417F1CAA" w14:textId="1B33431C"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Kilimandscharo</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788BE6E7" w14:textId="0EA56120"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ein sehr hoher Berg in Afrika</w:t>
            </w:r>
          </w:p>
        </w:tc>
      </w:tr>
      <w:tr w:rsidR="1D3D8103" w:rsidRPr="00876916" w14:paraId="0BFF5367"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6D8B7724" w14:textId="41117B08"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Knickerbocker</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259DCB42" w14:textId="72100645"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weite, kurze Hose, wie sie früher getragen wurde</w:t>
            </w:r>
          </w:p>
        </w:tc>
      </w:tr>
      <w:tr w:rsidR="1D3D8103" w:rsidRPr="00876916" w14:paraId="74C74FC8"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3051DB8A" w14:textId="0D119D09"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lastRenderedPageBreak/>
              <w:t>Kontor</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40E88478" w14:textId="1A3F7508" w:rsidR="1D3D8103" w:rsidRPr="00876916" w:rsidRDefault="00EB1076" w:rsidP="1D3D8103">
            <w:pPr>
              <w:rPr>
                <w:rFonts w:ascii="DCHBasisschrift" w:eastAsia="DCHBasisschrift" w:hAnsi="DCHBasisschrift" w:cs="DCHBasisschrift"/>
              </w:rPr>
            </w:pPr>
            <w:r>
              <w:rPr>
                <w:rFonts w:ascii="DCHBasisschrift" w:eastAsia="DCHBasisschrift" w:hAnsi="DCHBasisschrift" w:cs="DCHBasisschrift"/>
              </w:rPr>
              <w:t>a</w:t>
            </w:r>
            <w:r w:rsidR="00446BB0" w:rsidRPr="00876916">
              <w:rPr>
                <w:rFonts w:ascii="DCHBasisschrift" w:eastAsia="DCHBasisschrift" w:hAnsi="DCHBasisschrift" w:cs="DCHBasisschrift"/>
              </w:rPr>
              <w:t xml:space="preserve">lter Ausdruck für </w:t>
            </w:r>
            <w:r w:rsidR="1D3D8103" w:rsidRPr="00876916">
              <w:rPr>
                <w:rFonts w:ascii="DCHBasisschrift" w:eastAsia="DCHBasisschrift" w:hAnsi="DCHBasisschrift" w:cs="DCHBasisschrift"/>
              </w:rPr>
              <w:t>Büro</w:t>
            </w:r>
          </w:p>
        </w:tc>
      </w:tr>
      <w:tr w:rsidR="1D3D8103" w:rsidRPr="00876916" w14:paraId="69903C2D"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02C2DB0A" w14:textId="09F5C64D"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Kurrentschrift</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53647612" w14:textId="4D31F04A"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alte, schwer lesbare Schriftform in Deutsch</w:t>
            </w:r>
          </w:p>
        </w:tc>
      </w:tr>
      <w:tr w:rsidR="1D3D8103" w:rsidRPr="00876916" w14:paraId="2D077161"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40196CC4" w14:textId="6C95E084"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Küchengarten</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7B6AB30C" w14:textId="4B84030F"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Garten, in dem Gemüse wächst</w:t>
            </w:r>
          </w:p>
        </w:tc>
      </w:tr>
      <w:tr w:rsidR="1D3D8103" w:rsidRPr="00876916" w14:paraId="6FB11156"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3A39DE89" w14:textId="60B28026"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Labyrinth</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4E020255" w14:textId="36EBE7D9"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ein Irrgarten mit vielen Wegen</w:t>
            </w:r>
          </w:p>
        </w:tc>
      </w:tr>
      <w:tr w:rsidR="1D3D8103" w:rsidRPr="00876916" w14:paraId="7AD44514"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51AAA15C" w14:textId="7D3604C0"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Menschenrecht</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1B290E5D" w14:textId="49AB458A"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ein Recht, das jeder Mensch haben sollte</w:t>
            </w:r>
          </w:p>
        </w:tc>
      </w:tr>
      <w:tr w:rsidR="1D3D8103" w:rsidRPr="00876916" w14:paraId="55288E61"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54BA63D5" w14:textId="721F8F5F"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Missionare</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5C412062" w14:textId="23132D33"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Menschen, die in anderen Ländern über ihre Religion sprechen</w:t>
            </w:r>
          </w:p>
        </w:tc>
      </w:tr>
      <w:tr w:rsidR="1D3D8103" w:rsidRPr="00876916" w14:paraId="0A067F4C"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11BB70BF" w14:textId="18933EEF"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Monokel</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33CDE03F" w14:textId="5D5A5AD6"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Brille für nur ein Auge</w:t>
            </w:r>
          </w:p>
        </w:tc>
      </w:tr>
      <w:tr w:rsidR="1D3D8103" w:rsidRPr="00876916" w14:paraId="7FB78841"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402CB1DA" w14:textId="267467A5"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Pagenschnitt</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0ED4B673" w14:textId="44BC9F2B"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gerade geschnittene Frisur</w:t>
            </w:r>
          </w:p>
        </w:tc>
      </w:tr>
      <w:tr w:rsidR="1D3D8103" w:rsidRPr="00876916" w14:paraId="3B71FA9E"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32577A7F" w14:textId="37022E84"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Personal</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48BD90AD" w14:textId="25738024"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Menschen, die im Schloss arbeiten</w:t>
            </w:r>
          </w:p>
        </w:tc>
      </w:tr>
      <w:tr w:rsidR="1D3D8103" w:rsidRPr="00876916" w14:paraId="4A1E621E"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3636F11B" w14:textId="3158845F"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Personalversammlung</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55CB69B7" w14:textId="4B553A5D"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Treffen von allen Angestellten</w:t>
            </w:r>
          </w:p>
        </w:tc>
      </w:tr>
      <w:tr w:rsidR="1D3D8103" w:rsidRPr="00876916" w14:paraId="10AA40C4"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254E75E3" w14:textId="5AFBA32A"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Pfadfinder</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5656C9A0" w14:textId="2ADBF430"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Kinder oder Jugendliche, die in Gruppen draussen lernen</w:t>
            </w:r>
          </w:p>
        </w:tc>
      </w:tr>
      <w:tr w:rsidR="1D3D8103" w:rsidRPr="00876916" w14:paraId="315435D8"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3D9D5976" w14:textId="333A840A"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Pferdehaarmatratze</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0C51310C" w14:textId="5BD6A76B"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eine Matratze aus Tierhaaren (früher üblich)</w:t>
            </w:r>
          </w:p>
        </w:tc>
      </w:tr>
      <w:tr w:rsidR="1D3D8103" w:rsidRPr="00876916" w14:paraId="312B7665"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54E7FB56" w14:textId="32401B18"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Rechte-/Linke-Hand-Regel</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03C837B7" w14:textId="1B357069"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Regel, wie man aus einem Labyrinth wieder herausfindet</w:t>
            </w:r>
          </w:p>
        </w:tc>
      </w:tr>
      <w:tr w:rsidR="1D3D8103" w:rsidRPr="00876916" w14:paraId="2B368850"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41DABAB8" w14:textId="6D28458B"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Schloss</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5271D96C" w14:textId="49DA73FD"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grosses Haus, in dem früher Könige oder reiche Menschen lebten</w:t>
            </w:r>
          </w:p>
        </w:tc>
      </w:tr>
      <w:tr w:rsidR="1D3D8103" w:rsidRPr="00876916" w14:paraId="4B26D04A"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7BFA2374" w14:textId="4FECFC62"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Schwäbische Alb</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346C6FA5" w14:textId="6B67DDB5"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ein Gebiet mit Hügeln in Deutschland</w:t>
            </w:r>
          </w:p>
        </w:tc>
      </w:tr>
      <w:tr w:rsidR="1D3D8103" w:rsidRPr="00876916" w14:paraId="3A3C1F68"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55DCDF2D" w14:textId="32530748"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Skelett</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6E156147" w14:textId="46119316"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alle Knochen eines Körpers</w:t>
            </w:r>
          </w:p>
        </w:tc>
      </w:tr>
      <w:tr w:rsidR="1D3D8103" w:rsidRPr="00876916" w14:paraId="72853B07"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6DB1019B" w14:textId="3B090E58"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Skulpturen</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6F8994CC" w14:textId="783831A9"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Figuren aus Stein oder Metall</w:t>
            </w:r>
          </w:p>
        </w:tc>
      </w:tr>
      <w:tr w:rsidR="1D3D8103" w:rsidRPr="00876916" w14:paraId="179C1BBF"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7C79DFD2" w14:textId="46B3FC65"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Speisekammer</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432528A7" w14:textId="33CF4055"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kleiner Raum mit Essen</w:t>
            </w:r>
          </w:p>
        </w:tc>
      </w:tr>
      <w:tr w:rsidR="1D3D8103" w:rsidRPr="00876916" w14:paraId="5E5F0A76"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0E4F9ABC" w14:textId="098E3994"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Staffelei</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38056B1E" w14:textId="26CCC57D"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Ständer zum Malen für Bilder</w:t>
            </w:r>
          </w:p>
        </w:tc>
      </w:tr>
      <w:tr w:rsidR="1D3D8103" w:rsidRPr="00876916" w14:paraId="79909685"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2DFEFED9" w14:textId="5BF67482"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Strohhut</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292B6B7E" w14:textId="0F862661"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Hut aus Stroh gegen die Sonne</w:t>
            </w:r>
          </w:p>
        </w:tc>
      </w:tr>
      <w:tr w:rsidR="1D3D8103" w:rsidRPr="00876916" w14:paraId="11C77D78"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7FF8E9FC" w14:textId="5E68B8E8"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Taschenuhr</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60E6E35F" w14:textId="74F72CA1"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kleine Uhr, die man in der Tasche hat</w:t>
            </w:r>
          </w:p>
        </w:tc>
      </w:tr>
      <w:tr w:rsidR="1D3D8103" w:rsidRPr="00876916" w14:paraId="0DD5AF91"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07DFA1F4" w14:textId="00E65044"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Tresor</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457847E2" w14:textId="3E0C67F0" w:rsidR="1D3D8103" w:rsidRPr="00876916" w:rsidRDefault="00EB1076" w:rsidP="1D3D8103">
            <w:pPr>
              <w:rPr>
                <w:rFonts w:ascii="DCHBasisschrift" w:eastAsia="DCHBasisschrift" w:hAnsi="DCHBasisschrift" w:cs="DCHBasisschrift"/>
              </w:rPr>
            </w:pPr>
            <w:r w:rsidRPr="00EB1076">
              <w:rPr>
                <w:rFonts w:ascii="DCHBasisschrift" w:eastAsia="DCHBasisschrift" w:hAnsi="DCHBasisschrift" w:cs="DCHBasisschrift"/>
              </w:rPr>
              <w:t>Abschliessbarer, stabiler</w:t>
            </w:r>
            <w:r>
              <w:rPr>
                <w:rFonts w:ascii="DCHBasisschrift" w:eastAsia="DCHBasisschrift" w:hAnsi="DCHBasisschrift" w:cs="DCHBasisschrift"/>
              </w:rPr>
              <w:t xml:space="preserve"> </w:t>
            </w:r>
            <w:r w:rsidRPr="00EB1076">
              <w:rPr>
                <w:rFonts w:ascii="DCHBasisschrift" w:eastAsia="DCHBasisschrift" w:hAnsi="DCHBasisschrift" w:cs="DCHBasisschrift"/>
              </w:rPr>
              <w:t>Schrank für Geld und Schmuck</w:t>
            </w:r>
          </w:p>
        </w:tc>
      </w:tr>
      <w:tr w:rsidR="1D3D8103" w:rsidRPr="00876916" w14:paraId="51E51C9C"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35980F31" w14:textId="59110423"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lastRenderedPageBreak/>
              <w:t>Vorkoster</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0E22F68D" w14:textId="31141BA5"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Person, die das Essen zuerst probiert, um sicher zu sein</w:t>
            </w:r>
            <w:r w:rsidR="00EB1076">
              <w:rPr>
                <w:rFonts w:ascii="DCHBasisschrift" w:eastAsia="DCHBasisschrift" w:hAnsi="DCHBasisschrift" w:cs="DCHBasisschrift"/>
              </w:rPr>
              <w:t xml:space="preserve">, </w:t>
            </w:r>
            <w:r w:rsidR="00EB1076" w:rsidRPr="00EB1076">
              <w:rPr>
                <w:rFonts w:ascii="DCHBasisschrift" w:eastAsia="DCHBasisschrift" w:hAnsi="DCHBasisschrift" w:cs="DCHBasisschrift"/>
              </w:rPr>
              <w:t>dass es kein Gift enthält (an Königshöfen früher oft der Fall)</w:t>
            </w:r>
          </w:p>
        </w:tc>
      </w:tr>
      <w:tr w:rsidR="1D3D8103" w:rsidRPr="00876916" w14:paraId="2033CCF8"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62C11D2A" w14:textId="779E7A89"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Vorratskammer</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1C97F23A" w14:textId="08B86381"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Raum mit viel Essen und Getränken</w:t>
            </w:r>
          </w:p>
        </w:tc>
      </w:tr>
      <w:tr w:rsidR="1D3D8103" w:rsidRPr="00876916" w14:paraId="2F3C60BE"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17B1B4C3" w14:textId="593F5AD7"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Vorräte</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3635CD8F" w14:textId="727C627F"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Essen und Dinge, die man aufbewahrt</w:t>
            </w:r>
          </w:p>
        </w:tc>
      </w:tr>
      <w:tr w:rsidR="1D3D8103" w:rsidRPr="00876916" w14:paraId="38128C6E" w14:textId="77777777" w:rsidTr="514F1C8F">
        <w:trPr>
          <w:trHeight w:val="300"/>
        </w:trPr>
        <w:tc>
          <w:tcPr>
            <w:tcW w:w="4409" w:type="dxa"/>
            <w:tcBorders>
              <w:top w:val="single" w:sz="8" w:space="0" w:color="auto"/>
              <w:left w:val="single" w:sz="8" w:space="0" w:color="auto"/>
              <w:bottom w:val="single" w:sz="8" w:space="0" w:color="auto"/>
              <w:right w:val="single" w:sz="8" w:space="0" w:color="auto"/>
            </w:tcBorders>
            <w:tcMar>
              <w:left w:w="108" w:type="dxa"/>
              <w:right w:w="108" w:type="dxa"/>
            </w:tcMar>
          </w:tcPr>
          <w:p w14:paraId="14DA929B" w14:textId="738A6829"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Wendeltreppe</w:t>
            </w:r>
          </w:p>
        </w:tc>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785F5060" w14:textId="3A644793" w:rsidR="1D3D8103" w:rsidRPr="00876916" w:rsidRDefault="1D3D8103" w:rsidP="1D3D8103">
            <w:pPr>
              <w:rPr>
                <w:rFonts w:ascii="DCHBasisschrift" w:eastAsia="DCHBasisschrift" w:hAnsi="DCHBasisschrift" w:cs="DCHBasisschrift"/>
              </w:rPr>
            </w:pPr>
            <w:r w:rsidRPr="00876916">
              <w:rPr>
                <w:rFonts w:ascii="DCHBasisschrift" w:eastAsia="DCHBasisschrift" w:hAnsi="DCHBasisschrift" w:cs="DCHBasisschrift"/>
              </w:rPr>
              <w:t>eine Treppe, die sich im Kreis nach oben oder unten dreht</w:t>
            </w:r>
          </w:p>
        </w:tc>
      </w:tr>
    </w:tbl>
    <w:p w14:paraId="69BB5629" w14:textId="77777777" w:rsidR="007302A1" w:rsidRPr="00876916" w:rsidRDefault="007302A1" w:rsidP="01736DF5">
      <w:pPr>
        <w:rPr>
          <w:rFonts w:ascii="DCHBasisschrift" w:hAnsi="DCHBasisschrift"/>
        </w:rPr>
      </w:pPr>
    </w:p>
    <w:p w14:paraId="1179E1B5" w14:textId="3C5C787F" w:rsidR="00230EEA" w:rsidRPr="00876916" w:rsidRDefault="48AD4E72" w:rsidP="00230EEA">
      <w:pPr>
        <w:pStyle w:val="berschrift1"/>
        <w:rPr>
          <w:rFonts w:ascii="DCHBasisschrift" w:eastAsia="DCHBasisschrift" w:hAnsi="DCHBasisschrift" w:cs="DCHBasisschrift"/>
        </w:rPr>
      </w:pPr>
      <w:bookmarkStart w:id="5" w:name="_Toc197626363"/>
      <w:r w:rsidRPr="00876916">
        <w:rPr>
          <w:rFonts w:ascii="DCHBasisschrift" w:eastAsia="DCHBasisschrift" w:hAnsi="DCHBasisschrift" w:cs="DCHBasisschrift"/>
        </w:rPr>
        <w:t>Kap</w:t>
      </w:r>
      <w:r w:rsidR="411D7068" w:rsidRPr="00876916">
        <w:rPr>
          <w:rFonts w:ascii="DCHBasisschrift" w:eastAsia="DCHBasisschrift" w:hAnsi="DCHBasisschrift" w:cs="DCHBasisschrift"/>
        </w:rPr>
        <w:t>ite</w:t>
      </w:r>
      <w:r w:rsidRPr="00876916">
        <w:rPr>
          <w:rFonts w:ascii="DCHBasisschrift" w:eastAsia="DCHBasisschrift" w:hAnsi="DCHBasisschrift" w:cs="DCHBasisschrift"/>
        </w:rPr>
        <w:t xml:space="preserve">lverzeichnis mit </w:t>
      </w:r>
      <w:bookmarkEnd w:id="5"/>
      <w:r w:rsidR="00C02CA4">
        <w:rPr>
          <w:rFonts w:ascii="DCHBasisschrift" w:eastAsia="DCHBasisschrift" w:hAnsi="DCHBasisschrift" w:cs="DCHBasisschrift"/>
        </w:rPr>
        <w:t>didaktischen Ideen dazu</w:t>
      </w:r>
    </w:p>
    <w:p w14:paraId="27058021" w14:textId="557CBEBB" w:rsidR="003B77A5" w:rsidRPr="00876916" w:rsidRDefault="66855D35" w:rsidP="00386A58">
      <w:pPr>
        <w:pStyle w:val="berschrift2"/>
        <w:rPr>
          <w:rFonts w:ascii="DCHBasisschrift" w:eastAsia="DCHBasisschrift" w:hAnsi="DCHBasisschrift" w:cs="DCHBasisschrift"/>
        </w:rPr>
      </w:pPr>
      <w:bookmarkStart w:id="6" w:name="_Kapitel_1_Das"/>
      <w:bookmarkStart w:id="7" w:name="_Toc197626364"/>
      <w:bookmarkEnd w:id="6"/>
      <w:r w:rsidRPr="00876916">
        <w:rPr>
          <w:rFonts w:ascii="DCHBasisschrift" w:eastAsia="DCHBasisschrift" w:hAnsi="DCHBasisschrift" w:cs="DCHBasisschrift"/>
        </w:rPr>
        <w:t>Kapitel 1</w:t>
      </w:r>
      <w:r w:rsidR="00871C42" w:rsidRPr="00876916">
        <w:rPr>
          <w:rFonts w:ascii="DCHBasisschrift" w:eastAsia="DCHBasisschrift" w:hAnsi="DCHBasisschrift" w:cs="DCHBasisschrift"/>
        </w:rPr>
        <w:t>:</w:t>
      </w:r>
      <w:r w:rsidRPr="00876916">
        <w:rPr>
          <w:rFonts w:ascii="DCHBasisschrift" w:eastAsia="DCHBasisschrift" w:hAnsi="DCHBasisschrift" w:cs="DCHBasisschrift"/>
        </w:rPr>
        <w:t xml:space="preserve"> Das Schloss der vielen Ottos</w:t>
      </w:r>
      <w:bookmarkEnd w:id="7"/>
    </w:p>
    <w:p w14:paraId="1D87DEFC" w14:textId="77777777" w:rsidR="00D05A11" w:rsidRDefault="6D76FFA2" w:rsidP="066E749D">
      <w:pPr>
        <w:rPr>
          <w:rFonts w:ascii="DCHBasisschrift" w:eastAsia="DCHBasisschrift" w:hAnsi="DCHBasisschrift" w:cs="DCHBasisschrift"/>
        </w:rPr>
      </w:pPr>
      <w:r w:rsidRPr="00C542E9">
        <w:rPr>
          <w:rFonts w:ascii="DCHBasisschrift" w:eastAsia="DCHBasisschrift" w:hAnsi="DCHBasisschrift" w:cs="DCHBasisschrift"/>
          <w:i/>
          <w:iCs/>
        </w:rPr>
        <w:t>Methode</w:t>
      </w:r>
      <w:r w:rsidRPr="00876916">
        <w:rPr>
          <w:rFonts w:ascii="DCHBasisschrift" w:eastAsia="DCHBasisschrift" w:hAnsi="DCHBasisschrift" w:cs="DCHBasisschrift"/>
        </w:rPr>
        <w:t>:</w:t>
      </w:r>
      <w:r w:rsidR="062DB52F" w:rsidRPr="00876916">
        <w:rPr>
          <w:rFonts w:ascii="DCHBasisschrift" w:eastAsia="DCHBasisschrift" w:hAnsi="DCHBasisschrift" w:cs="DCHBasisschrift"/>
        </w:rPr>
        <w:t xml:space="preserve"> </w:t>
      </w:r>
      <w:r w:rsidR="00D05A11">
        <w:rPr>
          <w:rFonts w:ascii="DCHBasisschrift" w:eastAsia="DCHBasisschrift" w:hAnsi="DCHBasisschrift" w:cs="DCHBasisschrift"/>
        </w:rPr>
        <w:t xml:space="preserve">Schreibaufträge: </w:t>
      </w:r>
    </w:p>
    <w:p w14:paraId="1CE91D55" w14:textId="1D479527" w:rsidR="00624151" w:rsidRPr="00D05A11" w:rsidRDefault="6D76FFA2" w:rsidP="00D05A11">
      <w:pPr>
        <w:rPr>
          <w:rFonts w:ascii="DCHBasisschrift" w:eastAsia="DCHBasisschrift" w:hAnsi="DCHBasisschrift" w:cs="DCHBasisschrift"/>
        </w:rPr>
      </w:pPr>
      <w:r w:rsidRPr="00D05A11">
        <w:rPr>
          <w:rFonts w:ascii="DCHBasisschrift" w:eastAsia="DCHBasisschrift" w:hAnsi="DCHBasisschrift" w:cs="DCHBasisschrift"/>
        </w:rPr>
        <w:t>Im Ballsaal hängen viele Porträts der „</w:t>
      </w:r>
      <w:proofErr w:type="spellStart"/>
      <w:r w:rsidRPr="00D05A11">
        <w:rPr>
          <w:rFonts w:ascii="DCHBasisschrift" w:eastAsia="DCHBasisschrift" w:hAnsi="DCHBasisschrift" w:cs="DCHBasisschrift"/>
        </w:rPr>
        <w:t>Urururottos</w:t>
      </w:r>
      <w:proofErr w:type="spellEnd"/>
      <w:r w:rsidRPr="00D05A11">
        <w:rPr>
          <w:rFonts w:ascii="DCHBasisschrift" w:eastAsia="DCHBasisschrift" w:hAnsi="DCHBasisschrift" w:cs="DCHBasisschrift"/>
        </w:rPr>
        <w:t>“.</w:t>
      </w:r>
      <w:r w:rsidR="22E80F2B" w:rsidRPr="00D05A11">
        <w:rPr>
          <w:rFonts w:ascii="DCHBasisschrift" w:eastAsia="DCHBasisschrift" w:hAnsi="DCHBasisschrift" w:cs="DCHBasisschrift"/>
        </w:rPr>
        <w:t xml:space="preserve"> </w:t>
      </w:r>
      <w:r w:rsidRPr="00D05A11">
        <w:rPr>
          <w:rFonts w:ascii="DCHBasisschrift" w:eastAsia="DCHBasisschrift" w:hAnsi="DCHBasisschrift" w:cs="DCHBasisschrift"/>
        </w:rPr>
        <w:t>Die Schüler:</w:t>
      </w:r>
      <w:r w:rsidR="00477BAB" w:rsidRPr="00D05A11">
        <w:rPr>
          <w:rFonts w:ascii="DCHBasisschrift" w:eastAsia="DCHBasisschrift" w:hAnsi="DCHBasisschrift" w:cs="DCHBasisschrift"/>
        </w:rPr>
        <w:t xml:space="preserve"> </w:t>
      </w:r>
      <w:r w:rsidRPr="00D05A11">
        <w:rPr>
          <w:rFonts w:ascii="DCHBasisschrift" w:eastAsia="DCHBasisschrift" w:hAnsi="DCHBasisschrift" w:cs="DCHBasisschrift"/>
        </w:rPr>
        <w:t>innen gestalten ein Porträt eines alten Ottos, z.</w:t>
      </w:r>
      <w:r w:rsidR="00F746C6" w:rsidRPr="00D05A11">
        <w:rPr>
          <w:rFonts w:ascii="DCHBasisschrift" w:eastAsia="DCHBasisschrift" w:hAnsi="DCHBasisschrift" w:cs="DCHBasisschrift"/>
        </w:rPr>
        <w:t xml:space="preserve"> </w:t>
      </w:r>
      <w:r w:rsidRPr="00D05A11">
        <w:rPr>
          <w:rFonts w:ascii="DCHBasisschrift" w:eastAsia="DCHBasisschrift" w:hAnsi="DCHBasisschrift" w:cs="DCHBasisschrift"/>
        </w:rPr>
        <w:t>B.:</w:t>
      </w:r>
      <w:r w:rsidR="78CFE362" w:rsidRPr="00D05A11">
        <w:rPr>
          <w:rFonts w:ascii="DCHBasisschrift" w:eastAsia="DCHBasisschrift" w:hAnsi="DCHBasisschrift" w:cs="DCHBasisschrift"/>
        </w:rPr>
        <w:t xml:space="preserve"> </w:t>
      </w:r>
      <w:r w:rsidRPr="00D05A11">
        <w:rPr>
          <w:rFonts w:ascii="DCHBasisschrift" w:eastAsia="DCHBasisschrift" w:hAnsi="DCHBasisschrift" w:cs="DCHBasisschrift"/>
        </w:rPr>
        <w:t>als Karikatur,</w:t>
      </w:r>
      <w:r w:rsidR="578ABB5F" w:rsidRPr="00D05A11">
        <w:rPr>
          <w:rFonts w:ascii="DCHBasisschrift" w:eastAsia="DCHBasisschrift" w:hAnsi="DCHBasisschrift" w:cs="DCHBasisschrift"/>
        </w:rPr>
        <w:t xml:space="preserve"> </w:t>
      </w:r>
      <w:r w:rsidRPr="00D05A11">
        <w:rPr>
          <w:rFonts w:ascii="DCHBasisschrift" w:eastAsia="DCHBasisschrift" w:hAnsi="DCHBasisschrift" w:cs="DCHBasisschrift"/>
        </w:rPr>
        <w:t>als Collage mit Orden, Schnurrbart &amp; Uniform,</w:t>
      </w:r>
      <w:r w:rsidR="0637F323" w:rsidRPr="00D05A11">
        <w:rPr>
          <w:rFonts w:ascii="DCHBasisschrift" w:eastAsia="DCHBasisschrift" w:hAnsi="DCHBasisschrift" w:cs="DCHBasisschrift"/>
        </w:rPr>
        <w:t xml:space="preserve"> </w:t>
      </w:r>
      <w:r w:rsidRPr="00D05A11">
        <w:rPr>
          <w:rFonts w:ascii="DCHBasisschrift" w:eastAsia="DCHBasisschrift" w:hAnsi="DCHBasisschrift" w:cs="DCHBasisschrift"/>
        </w:rPr>
        <w:t>Dazu schreiben sie eine kleine Biografie:</w:t>
      </w:r>
    </w:p>
    <w:p w14:paraId="795DBE00" w14:textId="77777777" w:rsidR="00D05A11" w:rsidRDefault="4CA0824F" w:rsidP="066E749D">
      <w:pPr>
        <w:rPr>
          <w:rFonts w:ascii="DCHBasisschrift" w:eastAsia="DCHBasisschrift" w:hAnsi="DCHBasisschrift" w:cs="DCHBasisschrift"/>
        </w:rPr>
      </w:pPr>
      <w:r w:rsidRPr="00876916">
        <w:rPr>
          <w:rFonts w:ascii="DCHBasisschrift" w:eastAsia="DCHBasisschrift" w:hAnsi="DCHBasisschrift" w:cs="DCHBasisschrift"/>
        </w:rPr>
        <w:t>„Otto III. von Irgendwas: Held der Puddingkriege 1762“</w:t>
      </w:r>
    </w:p>
    <w:p w14:paraId="6697DF01" w14:textId="01782630" w:rsidR="00624151" w:rsidRPr="00876916" w:rsidRDefault="6D76FFA2" w:rsidP="066E749D">
      <w:pPr>
        <w:rPr>
          <w:rFonts w:ascii="DCHBasisschrift" w:eastAsia="DCHBasisschrift" w:hAnsi="DCHBasisschrift" w:cs="DCHBasisschrift"/>
        </w:rPr>
      </w:pPr>
      <w:r w:rsidRPr="00876916">
        <w:rPr>
          <w:rFonts w:ascii="DCHBasisschrift" w:eastAsia="DCHBasisschrift" w:hAnsi="DCHBasisschrift" w:cs="DCHBasisschrift"/>
        </w:rPr>
        <w:t xml:space="preserve">Oder: „Otto VIII., Erfinder des </w:t>
      </w:r>
      <w:r w:rsidR="004F2720" w:rsidRPr="00876916">
        <w:rPr>
          <w:rFonts w:ascii="DCHBasisschrift" w:eastAsia="DCHBasisschrift" w:hAnsi="DCHBasisschrift" w:cs="DCHBasisschrift"/>
        </w:rPr>
        <w:t>rückwärtsgehenden</w:t>
      </w:r>
      <w:r w:rsidRPr="00876916">
        <w:rPr>
          <w:rFonts w:ascii="DCHBasisschrift" w:eastAsia="DCHBasisschrift" w:hAnsi="DCHBasisschrift" w:cs="DCHBasisschrift"/>
        </w:rPr>
        <w:t xml:space="preserve"> Uhrenwerks“</w:t>
      </w:r>
    </w:p>
    <w:p w14:paraId="517641E5" w14:textId="624392B0" w:rsidR="00D05A11" w:rsidRPr="00876916" w:rsidRDefault="68306A20" w:rsidP="00D05A11">
      <w:pPr>
        <w:rPr>
          <w:rFonts w:ascii="DCHBasisschrift" w:eastAsia="DCHBasisschrift" w:hAnsi="DCHBasisschrift" w:cs="DCHBasisschrift"/>
        </w:rPr>
      </w:pPr>
      <w:r w:rsidRPr="00876916">
        <w:rPr>
          <w:rFonts w:ascii="DCHBasisschrift" w:eastAsia="DCHBasisschrift" w:hAnsi="DCHBasisschrift" w:cs="DCHBasisschrift"/>
        </w:rPr>
        <w:t>Schreib- oder Gesprächsimpuls</w:t>
      </w:r>
      <w:r w:rsidR="00C44EAC">
        <w:rPr>
          <w:rFonts w:ascii="DCHBasisschrift" w:eastAsia="DCHBasisschrift" w:hAnsi="DCHBasisschrift" w:cs="DCHBasisschrift"/>
        </w:rPr>
        <w:t xml:space="preserve"> zu</w:t>
      </w:r>
      <w:r w:rsidR="00F04810" w:rsidRPr="00876916">
        <w:rPr>
          <w:rFonts w:ascii="DCHBasisschrift" w:eastAsia="DCHBasisschrift" w:hAnsi="DCHBasisschrift" w:cs="DCHBasisschrift"/>
        </w:rPr>
        <w:t xml:space="preserve"> </w:t>
      </w:r>
      <w:r w:rsidR="52A65B27" w:rsidRPr="00876916">
        <w:rPr>
          <w:rFonts w:ascii="DCHBasisschrift" w:eastAsia="DCHBasisschrift" w:hAnsi="DCHBasisschrift" w:cs="DCHBasisschrift"/>
        </w:rPr>
        <w:t>Collage oder Moodboard</w:t>
      </w:r>
      <w:r w:rsidR="00D05A11">
        <w:rPr>
          <w:rFonts w:ascii="DCHBasisschrift" w:eastAsia="DCHBasisschrift" w:hAnsi="DCHBasisschrift" w:cs="DCHBasisschrift"/>
        </w:rPr>
        <w:t>: «</w:t>
      </w:r>
      <w:r w:rsidR="00D05A11" w:rsidRPr="00876916">
        <w:rPr>
          <w:rFonts w:ascii="DCHBasisschrift" w:eastAsia="DCHBasisschrift" w:hAnsi="DCHBasisschrift" w:cs="DCHBasisschrift"/>
        </w:rPr>
        <w:t xml:space="preserve">Was bedeutet </w:t>
      </w:r>
      <w:proofErr w:type="gramStart"/>
      <w:r w:rsidR="00D05A11" w:rsidRPr="00876916">
        <w:rPr>
          <w:rFonts w:ascii="DCHBasisschrift" w:eastAsia="DCHBasisschrift" w:hAnsi="DCHBasisschrift" w:cs="DCHBasisschrift"/>
        </w:rPr>
        <w:t>Zuhause</w:t>
      </w:r>
      <w:proofErr w:type="gramEnd"/>
      <w:r w:rsidR="00D05A11" w:rsidRPr="00876916">
        <w:rPr>
          <w:rFonts w:ascii="DCHBasisschrift" w:eastAsia="DCHBasisschrift" w:hAnsi="DCHBasisschrift" w:cs="DCHBasisschrift"/>
        </w:rPr>
        <w:t xml:space="preserve"> für dich?“ – im Kontrast zu Ottos Schloss</w:t>
      </w:r>
    </w:p>
    <w:p w14:paraId="6618B9A4" w14:textId="68F0F108" w:rsidR="00FC5852" w:rsidRDefault="68306A20" w:rsidP="066E749D">
      <w:pPr>
        <w:rPr>
          <w:rFonts w:ascii="DCHBasisschrift" w:eastAsia="DCHBasisschrift" w:hAnsi="DCHBasisschrift" w:cs="DCHBasisschrift"/>
        </w:rPr>
      </w:pPr>
      <w:r w:rsidRPr="00876916">
        <w:rPr>
          <w:rFonts w:ascii="DCHBasisschrift" w:hAnsi="DCHBasisschrift"/>
        </w:rPr>
        <w:br/>
      </w:r>
      <w:r w:rsidR="52A65B27" w:rsidRPr="00876916">
        <w:rPr>
          <w:rFonts w:ascii="DCHBasisschrift" w:eastAsia="DCHBasisschrift" w:hAnsi="DCHBasisschrift" w:cs="DCHBasisschrift"/>
        </w:rPr>
        <w:t xml:space="preserve"> </w:t>
      </w:r>
      <w:r w:rsidR="00D05A11">
        <w:rPr>
          <w:rFonts w:ascii="DCHBasisschrift" w:eastAsia="DCHBasisschrift" w:hAnsi="DCHBasisschrift" w:cs="DCHBasisschrift"/>
        </w:rPr>
        <w:t xml:space="preserve"> - </w:t>
      </w:r>
      <w:r w:rsidR="52A65B27" w:rsidRPr="00876916">
        <w:rPr>
          <w:rFonts w:ascii="DCHBasisschrift" w:eastAsia="DCHBasisschrift" w:hAnsi="DCHBasisschrift" w:cs="DCHBasisschrift"/>
        </w:rPr>
        <w:t xml:space="preserve">So bauen die </w:t>
      </w:r>
      <w:r w:rsidR="00926FDA" w:rsidRPr="00876916">
        <w:rPr>
          <w:rFonts w:ascii="DCHBasisschrift" w:eastAsia="DCHBasisschrift" w:hAnsi="DCHBasisschrift" w:cs="DCHBasisschrift"/>
        </w:rPr>
        <w:t>Schüler: innen</w:t>
      </w:r>
      <w:r w:rsidR="0A1498D2" w:rsidRPr="00876916">
        <w:rPr>
          <w:rFonts w:ascii="DCHBasisschrift" w:eastAsia="DCHBasisschrift" w:hAnsi="DCHBasisschrift" w:cs="DCHBasisschrift"/>
        </w:rPr>
        <w:t xml:space="preserve"> </w:t>
      </w:r>
      <w:r w:rsidR="52A65B27" w:rsidRPr="00876916">
        <w:rPr>
          <w:rFonts w:ascii="DCHBasisschrift" w:eastAsia="DCHBasisschrift" w:hAnsi="DCHBasisschrift" w:cs="DCHBasisschrift"/>
        </w:rPr>
        <w:t xml:space="preserve">einen emotionalen Bezug </w:t>
      </w:r>
      <w:r w:rsidR="00D05A11">
        <w:rPr>
          <w:rFonts w:ascii="DCHBasisschrift" w:eastAsia="DCHBasisschrift" w:hAnsi="DCHBasisschrift" w:cs="DCHBasisschrift"/>
        </w:rPr>
        <w:t xml:space="preserve">zur Hauptfigur </w:t>
      </w:r>
      <w:r w:rsidR="52A65B27" w:rsidRPr="00876916">
        <w:rPr>
          <w:rFonts w:ascii="DCHBasisschrift" w:eastAsia="DCHBasisschrift" w:hAnsi="DCHBasisschrift" w:cs="DCHBasisschrift"/>
        </w:rPr>
        <w:t>auf.</w:t>
      </w:r>
    </w:p>
    <w:p w14:paraId="25F907C0" w14:textId="77777777" w:rsidR="0046418A" w:rsidRPr="00876916" w:rsidRDefault="0046418A" w:rsidP="066E749D">
      <w:pPr>
        <w:rPr>
          <w:rFonts w:ascii="DCHBasisschrift" w:eastAsia="DCHBasisschrift" w:hAnsi="DCHBasisschrift" w:cs="DCHBasisschrift"/>
        </w:rPr>
      </w:pPr>
    </w:p>
    <w:p w14:paraId="3C105EE1" w14:textId="142179DB" w:rsidR="00624151" w:rsidRPr="00876916" w:rsidRDefault="12BCC070" w:rsidP="00386A58">
      <w:pPr>
        <w:pStyle w:val="berschrift2"/>
        <w:rPr>
          <w:rFonts w:ascii="DCHBasisschrift" w:eastAsia="DCHBasisschrift" w:hAnsi="DCHBasisschrift" w:cs="DCHBasisschrift"/>
          <w:color w:val="0E2841" w:themeColor="text2"/>
        </w:rPr>
      </w:pPr>
      <w:bookmarkStart w:id="8" w:name="_Kapitel_3_Frühstück"/>
      <w:bookmarkStart w:id="9" w:name="_Toc197626365"/>
      <w:bookmarkEnd w:id="8"/>
      <w:r w:rsidRPr="00876916">
        <w:rPr>
          <w:rFonts w:ascii="DCHBasisschrift" w:eastAsia="DCHBasisschrift" w:hAnsi="DCHBasisschrift" w:cs="DCHBasisschrift"/>
        </w:rPr>
        <w:t>Kapitel 3</w:t>
      </w:r>
      <w:r w:rsidR="00871C42" w:rsidRPr="00876916">
        <w:rPr>
          <w:rFonts w:ascii="DCHBasisschrift" w:eastAsia="DCHBasisschrift" w:hAnsi="DCHBasisschrift" w:cs="DCHBasisschrift"/>
        </w:rPr>
        <w:t>:</w:t>
      </w:r>
      <w:r w:rsidR="4EE84A46" w:rsidRPr="00876916">
        <w:rPr>
          <w:rFonts w:ascii="DCHBasisschrift" w:eastAsia="DCHBasisschrift" w:hAnsi="DCHBasisschrift" w:cs="DCHBasisschrift"/>
        </w:rPr>
        <w:t xml:space="preserve"> Frühstück mit Vorkoster</w:t>
      </w:r>
      <w:r w:rsidR="196713FC" w:rsidRPr="00876916">
        <w:rPr>
          <w:rFonts w:ascii="DCHBasisschrift" w:eastAsia="DCHBasisschrift" w:hAnsi="DCHBasisschrift" w:cs="DCHBasisschrift"/>
        </w:rPr>
        <w:t>/ Kapitel 4</w:t>
      </w:r>
      <w:r w:rsidR="002B47AB" w:rsidRPr="00876916">
        <w:rPr>
          <w:rFonts w:ascii="DCHBasisschrift" w:eastAsia="DCHBasisschrift" w:hAnsi="DCHBasisschrift" w:cs="DCHBasisschrift"/>
        </w:rPr>
        <w:t>:</w:t>
      </w:r>
      <w:r w:rsidR="196713FC" w:rsidRPr="00876916">
        <w:rPr>
          <w:rFonts w:ascii="DCHBasisschrift" w:eastAsia="DCHBasisschrift" w:hAnsi="DCHBasisschrift" w:cs="DCHBasisschrift"/>
        </w:rPr>
        <w:t xml:space="preserve"> Neue Frisur</w:t>
      </w:r>
      <w:bookmarkEnd w:id="9"/>
    </w:p>
    <w:p w14:paraId="0B5A2962" w14:textId="77777777" w:rsidR="00EB1076" w:rsidRDefault="53CE80FC" w:rsidP="00EB1076">
      <w:pPr>
        <w:rPr>
          <w:rFonts w:ascii="DCHBasisschrift" w:eastAsia="DCHBasisschrift" w:hAnsi="DCHBasisschrift" w:cs="DCHBasisschrift"/>
        </w:rPr>
      </w:pPr>
      <w:r w:rsidRPr="00C44EAC">
        <w:rPr>
          <w:rFonts w:ascii="DCHBasisschrift" w:eastAsia="DCHBasisschrift" w:hAnsi="DCHBasisschrift" w:cs="DCHBasisschrift"/>
          <w:i/>
          <w:iCs/>
        </w:rPr>
        <w:t>Methode</w:t>
      </w:r>
      <w:r w:rsidRPr="00876916">
        <w:rPr>
          <w:rFonts w:ascii="DCHBasisschrift" w:eastAsia="DCHBasisschrift" w:hAnsi="DCHBasisschrift" w:cs="DCHBasisschrift"/>
        </w:rPr>
        <w:t>:</w:t>
      </w:r>
      <w:r w:rsidR="004F3D7A" w:rsidRPr="00876916">
        <w:rPr>
          <w:rFonts w:ascii="DCHBasisschrift" w:eastAsia="DCHBasisschrift" w:hAnsi="DCHBasisschrift" w:cs="DCHBasisschrift"/>
        </w:rPr>
        <w:t xml:space="preserve"> </w:t>
      </w:r>
      <w:r w:rsidR="0039175B" w:rsidRPr="00876916">
        <w:rPr>
          <w:rFonts w:ascii="DCHBasisschrift" w:eastAsia="DCHBasisschrift" w:hAnsi="DCHBasisschrift" w:cs="DCHBasisschrift"/>
        </w:rPr>
        <w:t>S</w:t>
      </w:r>
      <w:r w:rsidR="006C7C65" w:rsidRPr="00876916">
        <w:rPr>
          <w:rFonts w:ascii="DCHBasisschrift" w:eastAsia="DCHBasisschrift" w:hAnsi="DCHBasisschrift" w:cs="DCHBasisschrift"/>
        </w:rPr>
        <w:t>z</w:t>
      </w:r>
      <w:r w:rsidR="0039175B" w:rsidRPr="00876916">
        <w:rPr>
          <w:rFonts w:ascii="DCHBasisschrift" w:eastAsia="DCHBasisschrift" w:hAnsi="DCHBasisschrift" w:cs="DCHBasisschrift"/>
        </w:rPr>
        <w:t>enisches Darstellen</w:t>
      </w:r>
      <w:r w:rsidR="006C7C65" w:rsidRPr="00876916">
        <w:rPr>
          <w:rFonts w:ascii="DCHBasisschrift" w:eastAsia="DCHBasisschrift" w:hAnsi="DCHBasisschrift" w:cs="DCHBasisschrift"/>
        </w:rPr>
        <w:t xml:space="preserve"> </w:t>
      </w:r>
      <w:r w:rsidR="00CD15E6" w:rsidRPr="00876916">
        <w:rPr>
          <w:rFonts w:ascii="DCHBasisschrift" w:eastAsia="DCHBasisschrift" w:hAnsi="DCHBasisschrift" w:cs="DCHBasisschrift"/>
        </w:rPr>
        <w:t>des Kapitels</w:t>
      </w:r>
      <w:r w:rsidR="0046418A">
        <w:rPr>
          <w:rFonts w:ascii="DCHBasisschrift" w:eastAsia="DCHBasisschrift" w:hAnsi="DCHBasisschrift" w:cs="DCHBasisschrift"/>
        </w:rPr>
        <w:t xml:space="preserve">. </w:t>
      </w:r>
      <w:bookmarkStart w:id="10" w:name="_Toc196393696"/>
    </w:p>
    <w:p w14:paraId="24EB3C75" w14:textId="3A69E3EF" w:rsidR="00EB1076" w:rsidRPr="00EB1076" w:rsidRDefault="00EB1076" w:rsidP="00EB1076">
      <w:pPr>
        <w:pStyle w:val="Listenabsatz"/>
        <w:numPr>
          <w:ilvl w:val="0"/>
          <w:numId w:val="34"/>
        </w:numPr>
        <w:rPr>
          <w:rFonts w:ascii="DCHBasisschrift" w:eastAsia="DCHBasisschrift" w:hAnsi="DCHBasisschrift" w:cs="DCHBasisschrift"/>
        </w:rPr>
      </w:pPr>
      <w:r w:rsidRPr="00EB1076">
        <w:rPr>
          <w:rFonts w:ascii="DCHBasisschrift" w:eastAsia="DCHBasisschrift" w:hAnsi="DCHBasisschrift" w:cs="DCHBasisschrift"/>
        </w:rPr>
        <w:lastRenderedPageBreak/>
        <w:t xml:space="preserve">Die Kinder übernehmen einzelne Rollen (Otto, Jens, Britta) und lesen mit verschiedenen Stimmen die Dialoge. </w:t>
      </w:r>
    </w:p>
    <w:p w14:paraId="04E229B3" w14:textId="74E62131" w:rsidR="00EB1076" w:rsidRDefault="00EB1076" w:rsidP="00EB1076">
      <w:pPr>
        <w:pStyle w:val="Listenabsatz"/>
        <w:numPr>
          <w:ilvl w:val="0"/>
          <w:numId w:val="34"/>
        </w:numPr>
        <w:rPr>
          <w:rFonts w:ascii="DCHBasisschrift" w:eastAsia="DCHBasisschrift" w:hAnsi="DCHBasisschrift" w:cs="DCHBasisschrift"/>
        </w:rPr>
      </w:pPr>
      <w:r w:rsidRPr="00EB1076">
        <w:rPr>
          <w:rFonts w:ascii="DCHBasisschrift" w:eastAsia="DCHBasisschrift" w:hAnsi="DCHBasisschrift" w:cs="DCHBasisschrift"/>
        </w:rPr>
        <w:t>Passende Geräusche zur Handlung einspielen (Scherenklacken, Rasiermesser, Frühstücksgeräusche, Stoppuhr-Ticken, schwedischer Akzent – „</w:t>
      </w:r>
      <w:proofErr w:type="spellStart"/>
      <w:r w:rsidRPr="00EB1076">
        <w:rPr>
          <w:rFonts w:ascii="DCHBasisschrift" w:eastAsia="DCHBasisschrift" w:hAnsi="DCHBasisschrift" w:cs="DCHBasisschrift"/>
        </w:rPr>
        <w:t>Jaha</w:t>
      </w:r>
      <w:proofErr w:type="spellEnd"/>
      <w:r w:rsidRPr="00EB1076">
        <w:rPr>
          <w:rFonts w:ascii="DCHBasisschrift" w:eastAsia="DCHBasisschrift" w:hAnsi="DCHBasisschrift" w:cs="DCHBasisschrift"/>
        </w:rPr>
        <w:t>!“) und die Kinder raten lasse</w:t>
      </w:r>
      <w:r w:rsidR="00C95977">
        <w:rPr>
          <w:rFonts w:ascii="DCHBasisschrift" w:eastAsia="DCHBasisschrift" w:hAnsi="DCHBasisschrift" w:cs="DCHBasisschrift"/>
        </w:rPr>
        <w:t>n</w:t>
      </w:r>
    </w:p>
    <w:p w14:paraId="417F49A4" w14:textId="06299913" w:rsidR="00EB1076" w:rsidRPr="00EB1076" w:rsidRDefault="00EB1076" w:rsidP="00EB1076">
      <w:pPr>
        <w:pStyle w:val="Listenabsatz"/>
        <w:numPr>
          <w:ilvl w:val="0"/>
          <w:numId w:val="34"/>
        </w:numPr>
        <w:rPr>
          <w:rFonts w:ascii="DCHBasisschrift" w:eastAsia="DCHBasisschrift" w:hAnsi="DCHBasisschrift" w:cs="DCHBasisschrift"/>
        </w:rPr>
      </w:pPr>
      <w:r w:rsidRPr="00EB1076">
        <w:rPr>
          <w:rFonts w:ascii="DCHBasisschrift" w:eastAsia="DCHBasisschrift" w:hAnsi="DCHBasisschrift" w:cs="DCHBasisschrift"/>
        </w:rPr>
        <w:t>Den Kindern aufzeigen, wie man „</w:t>
      </w:r>
      <w:proofErr w:type="spellStart"/>
      <w:r w:rsidRPr="00EB1076">
        <w:rPr>
          <w:rFonts w:ascii="DCHBasisschrift" w:eastAsia="DCHBasisschrift" w:hAnsi="DCHBasisschrift" w:cs="DCHBasisschrift"/>
        </w:rPr>
        <w:t>Jaha</w:t>
      </w:r>
      <w:proofErr w:type="spellEnd"/>
      <w:r w:rsidRPr="00EB1076">
        <w:rPr>
          <w:rFonts w:ascii="DCHBasisschrift" w:eastAsia="DCHBasisschrift" w:hAnsi="DCHBasisschrift" w:cs="DCHBasisschrift"/>
        </w:rPr>
        <w:t>!“ mit verschiedenen Stimmungen sagt – traurig, fröhlich, ängstlich, verliebt…</w:t>
      </w:r>
    </w:p>
    <w:p w14:paraId="0201F3FE" w14:textId="6EC1C37C" w:rsidR="00624151" w:rsidRPr="00876916" w:rsidRDefault="10E0D9F6" w:rsidP="00492BD9">
      <w:pPr>
        <w:spacing w:before="240" w:after="240"/>
        <w:rPr>
          <w:rFonts w:ascii="DCHBasisschrift" w:eastAsia="DCHBasisschrift" w:hAnsi="DCHBasisschrift" w:cs="DCHBasisschrift"/>
          <w:color w:val="0E2841" w:themeColor="text2"/>
        </w:rPr>
      </w:pPr>
      <w:r w:rsidRPr="00FC44D8">
        <w:rPr>
          <w:rFonts w:ascii="DCHBasisschrift" w:eastAsia="DCHBasisschrift" w:hAnsi="DCHBasisschrift" w:cs="DCHBasisschrift"/>
          <w:i/>
          <w:iCs/>
          <w:color w:val="0E2841" w:themeColor="text2"/>
        </w:rPr>
        <w:t>Methode</w:t>
      </w:r>
      <w:r w:rsidRPr="00876916">
        <w:rPr>
          <w:rFonts w:ascii="DCHBasisschrift" w:eastAsia="DCHBasisschrift" w:hAnsi="DCHBasisschrift" w:cs="DCHBasisschrift"/>
          <w:color w:val="0E2841" w:themeColor="text2"/>
        </w:rPr>
        <w:t>: Frühstücks-Workshop</w:t>
      </w:r>
      <w:bookmarkEnd w:id="10"/>
    </w:p>
    <w:p w14:paraId="55209B20" w14:textId="65B3F53C" w:rsidR="0046418A" w:rsidRPr="0046418A" w:rsidRDefault="1DE8C338" w:rsidP="0046418A">
      <w:pPr>
        <w:spacing w:before="240" w:after="240"/>
        <w:rPr>
          <w:rFonts w:ascii="DCHBasisschrift" w:eastAsia="DCHBasisschrift" w:hAnsi="DCHBasisschrift" w:cs="DCHBasisschrift"/>
          <w:color w:val="0E2841" w:themeColor="text2"/>
        </w:rPr>
      </w:pPr>
      <w:r w:rsidRPr="0046418A">
        <w:rPr>
          <w:rFonts w:ascii="DCHBasisschrift" w:eastAsia="DCHBasisschrift" w:hAnsi="DCHBasisschrift" w:cs="DCHBasisschrift"/>
          <w:color w:val="0E2841" w:themeColor="text2"/>
        </w:rPr>
        <w:t>J</w:t>
      </w:r>
      <w:r w:rsidR="10E0D9F6" w:rsidRPr="0046418A">
        <w:rPr>
          <w:rFonts w:ascii="DCHBasisschrift" w:eastAsia="DCHBasisschrift" w:hAnsi="DCHBasisschrift" w:cs="DCHBasisschrift"/>
          <w:color w:val="0E2841" w:themeColor="text2"/>
        </w:rPr>
        <w:t>emand probiert zuerst etwas (z.B. ein kleines Stück Obst oder Brot), dann dürfen alle probieren – wie bei Jens!</w:t>
      </w:r>
      <w:r w:rsidR="0046418A">
        <w:rPr>
          <w:rFonts w:ascii="DCHBasisschrift" w:eastAsia="DCHBasisschrift" w:hAnsi="DCHBasisschrift" w:cs="DCHBasisschrift"/>
          <w:color w:val="0E2841" w:themeColor="text2"/>
        </w:rPr>
        <w:t xml:space="preserve"> </w:t>
      </w:r>
      <w:r w:rsidR="10E0D9F6" w:rsidRPr="0046418A">
        <w:rPr>
          <w:rFonts w:ascii="DCHBasisschrift" w:eastAsia="DCHBasisschrift" w:hAnsi="DCHBasisschrift" w:cs="DCHBasisschrift"/>
          <w:color w:val="0E2841" w:themeColor="text2"/>
        </w:rPr>
        <w:t>Typische Gerüche aus dem Bad oder Friseursalon (Shampoo, Rasierwasser, Seife) riechen und zuordnen.</w:t>
      </w:r>
    </w:p>
    <w:p w14:paraId="59CA0B4B" w14:textId="77777777" w:rsidR="00FC44D8" w:rsidRDefault="00FC44D8" w:rsidP="1D3D8103">
      <w:pPr>
        <w:pStyle w:val="berschrift2"/>
        <w:spacing w:after="0"/>
        <w:rPr>
          <w:rFonts w:ascii="DCHBasisschrift" w:eastAsia="DCHBasisschrift" w:hAnsi="DCHBasisschrift" w:cs="DCHBasisschrift"/>
        </w:rPr>
      </w:pPr>
      <w:bookmarkStart w:id="11" w:name="_Kapitel_5_Kein"/>
      <w:bookmarkStart w:id="12" w:name="_Toc197626366"/>
      <w:bookmarkEnd w:id="11"/>
    </w:p>
    <w:p w14:paraId="7FC95442" w14:textId="5DE94A08" w:rsidR="00624151" w:rsidRPr="00876916" w:rsidRDefault="6E955C09" w:rsidP="1D3D8103">
      <w:pPr>
        <w:pStyle w:val="berschrift2"/>
        <w:spacing w:after="0"/>
        <w:rPr>
          <w:rFonts w:ascii="DCHBasisschrift" w:eastAsia="DCHBasisschrift" w:hAnsi="DCHBasisschrift" w:cs="DCHBasisschrift"/>
        </w:rPr>
      </w:pPr>
      <w:r w:rsidRPr="00876916">
        <w:rPr>
          <w:rFonts w:ascii="DCHBasisschrift" w:eastAsia="DCHBasisschrift" w:hAnsi="DCHBasisschrift" w:cs="DCHBasisschrift"/>
        </w:rPr>
        <w:t>Kapitel 5</w:t>
      </w:r>
      <w:r w:rsidR="00871C42" w:rsidRPr="00876916">
        <w:rPr>
          <w:rFonts w:ascii="DCHBasisschrift" w:eastAsia="DCHBasisschrift" w:hAnsi="DCHBasisschrift" w:cs="DCHBasisschrift"/>
        </w:rPr>
        <w:t>:</w:t>
      </w:r>
      <w:r w:rsidRPr="00876916">
        <w:rPr>
          <w:rFonts w:ascii="DCHBasisschrift" w:eastAsia="DCHBasisschrift" w:hAnsi="DCHBasisschrift" w:cs="DCHBasisschrift"/>
        </w:rPr>
        <w:t xml:space="preserve"> Kein Französisch kein Englisch</w:t>
      </w:r>
      <w:bookmarkEnd w:id="12"/>
    </w:p>
    <w:p w14:paraId="263650CD" w14:textId="361E3A3B" w:rsidR="00143F90" w:rsidRPr="00876916" w:rsidRDefault="00A851A8" w:rsidP="00624151">
      <w:pPr>
        <w:rPr>
          <w:rFonts w:ascii="DCHBasisschrift" w:eastAsia="DCHBasisschrift" w:hAnsi="DCHBasisschrift" w:cs="DCHBasisschrift"/>
        </w:rPr>
      </w:pPr>
      <w:r w:rsidRPr="00876916">
        <w:rPr>
          <w:rFonts w:ascii="DCHBasisschrift" w:eastAsia="DCHBasisschrift" w:hAnsi="DCHBasisschrift" w:cs="DCHBasisschrift"/>
        </w:rPr>
        <w:t xml:space="preserve">Methode: </w:t>
      </w:r>
      <w:r w:rsidR="00143F90" w:rsidRPr="00876916">
        <w:rPr>
          <w:rFonts w:ascii="DCHBasisschrift" w:eastAsia="DCHBasisschrift" w:hAnsi="DCHBasisschrift" w:cs="DCHBasisschrift"/>
        </w:rPr>
        <w:t xml:space="preserve">Eine Woche oder einen Tag </w:t>
      </w:r>
      <w:r w:rsidR="00050C92" w:rsidRPr="00876916">
        <w:rPr>
          <w:rFonts w:ascii="DCHBasisschrift" w:eastAsia="DCHBasisschrift" w:hAnsi="DCHBasisschrift" w:cs="DCHBasisschrift"/>
        </w:rPr>
        <w:t xml:space="preserve">das </w:t>
      </w:r>
      <w:r w:rsidR="00143F90" w:rsidRPr="00876916">
        <w:rPr>
          <w:rFonts w:ascii="DCHBasisschrift" w:eastAsia="DCHBasisschrift" w:hAnsi="DCHBasisschrift" w:cs="DCHBasisschrift"/>
        </w:rPr>
        <w:t>Zimmer umstellen, Pulte umdrehen und alles verkehrt machen.</w:t>
      </w:r>
      <w:r w:rsidR="0046418A">
        <w:rPr>
          <w:rFonts w:ascii="DCHBasisschrift" w:eastAsia="DCHBasisschrift" w:hAnsi="DCHBasisschrift" w:cs="DCHBasisschrift"/>
        </w:rPr>
        <w:t xml:space="preserve"> </w:t>
      </w:r>
      <w:r w:rsidR="0046418A" w:rsidRPr="0046418A">
        <w:rPr>
          <w:rFonts w:ascii="DCHBasisschrift" w:eastAsia="DCHBasisschrift" w:hAnsi="DCHBasisschrift" w:cs="DCHBasisschrift"/>
        </w:rPr>
        <w:t>Semper idem = Alles soll so bleiben wie es ist.</w:t>
      </w:r>
    </w:p>
    <w:p w14:paraId="40625660" w14:textId="77777777" w:rsidR="00D041F0" w:rsidRDefault="0051575B" w:rsidP="00624151">
      <w:pPr>
        <w:rPr>
          <w:rFonts w:ascii="DCHBasisschrift" w:eastAsia="DCHBasisschrift" w:hAnsi="DCHBasisschrift" w:cs="DCHBasisschrift"/>
        </w:rPr>
      </w:pPr>
      <w:r w:rsidRPr="00876916">
        <w:rPr>
          <w:rFonts w:ascii="DCHBasisschrift" w:eastAsia="DCHBasisschrift" w:hAnsi="DCHBasisschrift" w:cs="DCHBasisschrift"/>
        </w:rPr>
        <w:t>ODER eine ganz klare Struktur wie Otto</w:t>
      </w:r>
      <w:r w:rsidR="00304D3A" w:rsidRPr="00876916">
        <w:rPr>
          <w:rFonts w:ascii="DCHBasisschrift" w:eastAsia="DCHBasisschrift" w:hAnsi="DCHBasisschrift" w:cs="DCHBasisschrift"/>
        </w:rPr>
        <w:t>s Tagesablauf</w:t>
      </w:r>
      <w:r w:rsidRPr="00876916">
        <w:rPr>
          <w:rFonts w:ascii="DCHBasisschrift" w:eastAsia="DCHBasisschrift" w:hAnsi="DCHBasisschrift" w:cs="DCHBasisschrift"/>
        </w:rPr>
        <w:t xml:space="preserve"> in den Schulalltag einbauen.</w:t>
      </w:r>
    </w:p>
    <w:p w14:paraId="72EE0CAF" w14:textId="4B56A138" w:rsidR="00D85A01" w:rsidRPr="00D041F0" w:rsidRDefault="00D85A01" w:rsidP="00D041F0">
      <w:pPr>
        <w:pStyle w:val="Listenabsatz"/>
        <w:numPr>
          <w:ilvl w:val="0"/>
          <w:numId w:val="39"/>
        </w:numPr>
        <w:rPr>
          <w:rFonts w:ascii="DCHBasisschrift" w:eastAsia="DCHBasisschrift" w:hAnsi="DCHBasisschrift" w:cs="DCHBasisschrift"/>
        </w:rPr>
      </w:pPr>
      <w:r w:rsidRPr="00D041F0">
        <w:rPr>
          <w:rFonts w:ascii="DCHBasisschrift" w:eastAsia="DCHBasisschrift" w:hAnsi="DCHBasisschrift" w:cs="DCHBasisschrift"/>
        </w:rPr>
        <w:t>Aufstehen</w:t>
      </w:r>
    </w:p>
    <w:p w14:paraId="73895520" w14:textId="77777777" w:rsidR="00D041F0" w:rsidRPr="00D041F0" w:rsidRDefault="0051575B" w:rsidP="00D041F0">
      <w:pPr>
        <w:pStyle w:val="Listenabsatz"/>
        <w:numPr>
          <w:ilvl w:val="0"/>
          <w:numId w:val="39"/>
        </w:numPr>
        <w:rPr>
          <w:rFonts w:ascii="DCHBasisschrift" w:eastAsia="DCHBasisschrift" w:hAnsi="DCHBasisschrift" w:cs="DCHBasisschrift"/>
        </w:rPr>
      </w:pPr>
      <w:r w:rsidRPr="00D041F0">
        <w:rPr>
          <w:rFonts w:ascii="DCHBasisschrift" w:eastAsia="DCHBasisschrift" w:hAnsi="DCHBasisschrift" w:cs="DCHBasisschrift"/>
        </w:rPr>
        <w:t>Fechtlektionen im Klassenzimmer</w:t>
      </w:r>
    </w:p>
    <w:p w14:paraId="63EECB5A" w14:textId="76939393" w:rsidR="0051575B" w:rsidRPr="00D041F0" w:rsidRDefault="00D85A01" w:rsidP="00D041F0">
      <w:pPr>
        <w:pStyle w:val="Listenabsatz"/>
        <w:numPr>
          <w:ilvl w:val="0"/>
          <w:numId w:val="39"/>
        </w:numPr>
        <w:rPr>
          <w:rFonts w:ascii="DCHBasisschrift" w:eastAsia="DCHBasisschrift" w:hAnsi="DCHBasisschrift" w:cs="DCHBasisschrift"/>
        </w:rPr>
      </w:pPr>
      <w:r w:rsidRPr="00D041F0">
        <w:rPr>
          <w:rFonts w:ascii="DCHBasisschrift" w:eastAsia="DCHBasisschrift" w:hAnsi="DCHBasisschrift" w:cs="DCHBasisschrift"/>
        </w:rPr>
        <w:t>Frühstück/ Tee/ Getränk</w:t>
      </w:r>
    </w:p>
    <w:p w14:paraId="7372AC22" w14:textId="61E01DFD" w:rsidR="00D85A01" w:rsidRPr="00D041F0" w:rsidRDefault="00BA340D" w:rsidP="00D041F0">
      <w:pPr>
        <w:pStyle w:val="Listenabsatz"/>
        <w:numPr>
          <w:ilvl w:val="0"/>
          <w:numId w:val="39"/>
        </w:numPr>
        <w:rPr>
          <w:rFonts w:ascii="DCHBasisschrift" w:eastAsia="DCHBasisschrift" w:hAnsi="DCHBasisschrift" w:cs="DCHBasisschrift"/>
        </w:rPr>
      </w:pPr>
      <w:r w:rsidRPr="00D041F0">
        <w:rPr>
          <w:rFonts w:ascii="DCHBasisschrift" w:eastAsia="DCHBasisschrift" w:hAnsi="DCHBasisschrift" w:cs="DCHBasisschrift"/>
        </w:rPr>
        <w:t>Coiffeur</w:t>
      </w:r>
      <w:r w:rsidR="00C645B0" w:rsidRPr="00D041F0">
        <w:rPr>
          <w:rFonts w:ascii="DCHBasisschrift" w:eastAsia="DCHBasisschrift" w:hAnsi="DCHBasisschrift" w:cs="DCHBasisschrift"/>
        </w:rPr>
        <w:t xml:space="preserve">: Szenisches Darstellen von </w:t>
      </w:r>
      <w:r w:rsidR="003D77EF" w:rsidRPr="00D041F0">
        <w:rPr>
          <w:rFonts w:ascii="DCHBasisschrift" w:eastAsia="DCHBasisschrift" w:hAnsi="DCHBasisschrift" w:cs="DCHBasisschrift"/>
        </w:rPr>
        <w:t>Haareschneiden</w:t>
      </w:r>
      <w:r w:rsidR="00AA3782" w:rsidRPr="00D041F0">
        <w:rPr>
          <w:rFonts w:ascii="DCHBasisschrift" w:eastAsia="DCHBasisschrift" w:hAnsi="DCHBasisschrift" w:cs="DCHBasisschrift"/>
        </w:rPr>
        <w:t xml:space="preserve"> oder Massagen im Peers machen</w:t>
      </w:r>
    </w:p>
    <w:p w14:paraId="19DF2316" w14:textId="79113AB8" w:rsidR="1D3D8103" w:rsidRPr="00D041F0" w:rsidRDefault="28F5A3E9" w:rsidP="00D041F0">
      <w:pPr>
        <w:pStyle w:val="Listenabsatz"/>
        <w:numPr>
          <w:ilvl w:val="0"/>
          <w:numId w:val="39"/>
        </w:numPr>
        <w:rPr>
          <w:rFonts w:ascii="DCHBasisschrift" w:eastAsia="DCHBasisschrift" w:hAnsi="DCHBasisschrift" w:cs="DCHBasisschrift"/>
        </w:rPr>
      </w:pPr>
      <w:r w:rsidRPr="00D041F0">
        <w:rPr>
          <w:rFonts w:ascii="DCHBasisschrift" w:eastAsia="DCHBasisschrift" w:hAnsi="DCHBasisschrift" w:cs="DCHBasisschrift"/>
        </w:rPr>
        <w:t>Schule</w:t>
      </w:r>
      <w:r w:rsidR="1ED1067F" w:rsidRPr="00D041F0">
        <w:rPr>
          <w:rFonts w:ascii="DCHBasisschrift" w:eastAsia="DCHBasisschrift" w:hAnsi="DCHBasisschrift" w:cs="DCHBasisschrift"/>
        </w:rPr>
        <w:t xml:space="preserve"> </w:t>
      </w:r>
    </w:p>
    <w:p w14:paraId="0FA290A5" w14:textId="77777777" w:rsidR="00FC5852" w:rsidRPr="00876916" w:rsidRDefault="00FC5852" w:rsidP="1D3D8103">
      <w:pPr>
        <w:rPr>
          <w:rFonts w:ascii="DCHBasisschrift" w:eastAsia="DCHBasisschrift" w:hAnsi="DCHBasisschrift" w:cs="DCHBasisschrift"/>
        </w:rPr>
      </w:pPr>
    </w:p>
    <w:p w14:paraId="41321715" w14:textId="0D37D449" w:rsidR="00A05F21" w:rsidRPr="00876916" w:rsidRDefault="364E901D" w:rsidP="00386A58">
      <w:pPr>
        <w:pStyle w:val="berschrift2"/>
        <w:rPr>
          <w:rFonts w:ascii="DCHBasisschrift" w:eastAsia="DCHBasisschrift" w:hAnsi="DCHBasisschrift" w:cs="DCHBasisschrift"/>
        </w:rPr>
      </w:pPr>
      <w:bookmarkStart w:id="13" w:name="_Kapitel_6_Ein"/>
      <w:bookmarkStart w:id="14" w:name="_Toc197626367"/>
      <w:bookmarkEnd w:id="13"/>
      <w:r w:rsidRPr="00876916">
        <w:rPr>
          <w:rFonts w:ascii="DCHBasisschrift" w:eastAsia="DCHBasisschrift" w:hAnsi="DCHBasisschrift" w:cs="DCHBasisschrift"/>
        </w:rPr>
        <w:t>Kapitel 6</w:t>
      </w:r>
      <w:r w:rsidR="00871C42" w:rsidRPr="00876916">
        <w:rPr>
          <w:rFonts w:ascii="DCHBasisschrift" w:eastAsia="DCHBasisschrift" w:hAnsi="DCHBasisschrift" w:cs="DCHBasisschrift"/>
        </w:rPr>
        <w:t>:</w:t>
      </w:r>
      <w:r w:rsidRPr="00876916">
        <w:rPr>
          <w:rFonts w:ascii="DCHBasisschrift" w:eastAsia="DCHBasisschrift" w:hAnsi="DCHBasisschrift" w:cs="DCHBasisschrift"/>
        </w:rPr>
        <w:t xml:space="preserve"> Ein Nachmittag im Schlosspark</w:t>
      </w:r>
      <w:bookmarkEnd w:id="14"/>
    </w:p>
    <w:p w14:paraId="4B191547" w14:textId="299C32EB" w:rsidR="00A05F21" w:rsidRPr="00876916" w:rsidRDefault="12F8DD91" w:rsidP="00624151">
      <w:pPr>
        <w:rPr>
          <w:rFonts w:ascii="DCHBasisschrift" w:eastAsia="DCHBasisschrift" w:hAnsi="DCHBasisschrift" w:cs="DCHBasisschrift"/>
        </w:rPr>
      </w:pPr>
      <w:r w:rsidRPr="00FC44D8">
        <w:rPr>
          <w:rFonts w:ascii="DCHBasisschrift" w:eastAsia="DCHBasisschrift" w:hAnsi="DCHBasisschrift" w:cs="DCHBasisschrift"/>
          <w:i/>
          <w:iCs/>
        </w:rPr>
        <w:t>Methode</w:t>
      </w:r>
      <w:r w:rsidRPr="00876916">
        <w:rPr>
          <w:rFonts w:ascii="DCHBasisschrift" w:eastAsia="DCHBasisschrift" w:hAnsi="DCHBasisschrift" w:cs="DCHBasisschrift"/>
        </w:rPr>
        <w:t xml:space="preserve">: </w:t>
      </w:r>
      <w:r w:rsidR="676F223F" w:rsidRPr="00876916">
        <w:rPr>
          <w:rFonts w:ascii="DCHBasisschrift" w:eastAsia="DCHBasisschrift" w:hAnsi="DCHBasisschrift" w:cs="DCHBasisschrift"/>
        </w:rPr>
        <w:t>Sinnesreise durch den Garten:</w:t>
      </w:r>
      <w:r w:rsidR="1013A378" w:rsidRPr="00876916">
        <w:rPr>
          <w:rFonts w:ascii="DCHBasisschrift" w:eastAsia="DCHBasisschrift" w:hAnsi="DCHBasisschrift" w:cs="DCHBasisschrift"/>
        </w:rPr>
        <w:t xml:space="preserve"> </w:t>
      </w:r>
      <w:r w:rsidR="676F223F" w:rsidRPr="00876916">
        <w:rPr>
          <w:rFonts w:ascii="DCHBasisschrift" w:eastAsia="DCHBasisschrift" w:hAnsi="DCHBasisschrift" w:cs="DCHBasisschrift"/>
        </w:rPr>
        <w:t>Riech-Rätsel</w:t>
      </w:r>
    </w:p>
    <w:p w14:paraId="1E5901BB" w14:textId="30940963" w:rsidR="00EE5336" w:rsidRPr="00D041F0" w:rsidRDefault="00EE5336" w:rsidP="00D041F0">
      <w:pPr>
        <w:pStyle w:val="Listenabsatz"/>
        <w:numPr>
          <w:ilvl w:val="0"/>
          <w:numId w:val="40"/>
        </w:numPr>
        <w:rPr>
          <w:rFonts w:ascii="DCHBasisschrift" w:eastAsia="DCHBasisschrift" w:hAnsi="DCHBasisschrift" w:cs="DCHBasisschrift"/>
        </w:rPr>
      </w:pPr>
      <w:r w:rsidRPr="00D041F0">
        <w:rPr>
          <w:rFonts w:ascii="DCHBasisschrift" w:eastAsia="DCHBasisschrift" w:hAnsi="DCHBasisschrift" w:cs="DCHBasisschrift"/>
        </w:rPr>
        <w:lastRenderedPageBreak/>
        <w:t>Rasen / Gras</w:t>
      </w:r>
    </w:p>
    <w:p w14:paraId="04AA3A76" w14:textId="547D260B" w:rsidR="00FC0826" w:rsidRPr="00D041F0" w:rsidRDefault="00FC0826" w:rsidP="00D041F0">
      <w:pPr>
        <w:pStyle w:val="Listenabsatz"/>
        <w:numPr>
          <w:ilvl w:val="0"/>
          <w:numId w:val="40"/>
        </w:numPr>
        <w:rPr>
          <w:rFonts w:ascii="DCHBasisschrift" w:eastAsia="DCHBasisschrift" w:hAnsi="DCHBasisschrift" w:cs="DCHBasisschrift"/>
        </w:rPr>
      </w:pPr>
      <w:r w:rsidRPr="00D041F0">
        <w:rPr>
          <w:rFonts w:ascii="DCHBasisschrift" w:eastAsia="DCHBasisschrift" w:hAnsi="DCHBasisschrift" w:cs="DCHBasisschrift"/>
        </w:rPr>
        <w:t>Rosenblätter, (je nach Jahreszeit Essenz/ Öl)</w:t>
      </w:r>
    </w:p>
    <w:p w14:paraId="31F6F054" w14:textId="7D4AB35D" w:rsidR="00A05F21" w:rsidRPr="00D041F0" w:rsidRDefault="005706D2" w:rsidP="00D041F0">
      <w:pPr>
        <w:pStyle w:val="Listenabsatz"/>
        <w:numPr>
          <w:ilvl w:val="0"/>
          <w:numId w:val="40"/>
        </w:numPr>
        <w:rPr>
          <w:rFonts w:ascii="DCHBasisschrift" w:eastAsia="DCHBasisschrift" w:hAnsi="DCHBasisschrift" w:cs="DCHBasisschrift"/>
        </w:rPr>
      </w:pPr>
      <w:r w:rsidRPr="00D041F0">
        <w:rPr>
          <w:rFonts w:ascii="DCHBasisschrift" w:eastAsia="DCHBasisschrift" w:hAnsi="DCHBasisschrift" w:cs="DCHBasisschrift"/>
        </w:rPr>
        <w:t>Baumarten der Umgebung (Eichen, Tannen, Buchen, …)</w:t>
      </w:r>
    </w:p>
    <w:p w14:paraId="42661191" w14:textId="77777777" w:rsidR="00FC5852" w:rsidRPr="00876916" w:rsidRDefault="00FC5852" w:rsidP="00FC5852">
      <w:pPr>
        <w:rPr>
          <w:rFonts w:ascii="DCHBasisschrift" w:eastAsia="DCHBasisschrift" w:hAnsi="DCHBasisschrift" w:cs="DCHBasisschrift"/>
        </w:rPr>
      </w:pPr>
    </w:p>
    <w:p w14:paraId="424459D6" w14:textId="104D4457" w:rsidR="00A05F21" w:rsidRPr="00876916" w:rsidRDefault="2444BE13" w:rsidP="1D3D8103">
      <w:pPr>
        <w:pStyle w:val="berschrift2"/>
        <w:rPr>
          <w:rFonts w:ascii="DCHBasisschrift" w:eastAsia="DCHBasisschrift" w:hAnsi="DCHBasisschrift" w:cs="DCHBasisschrift"/>
        </w:rPr>
      </w:pPr>
      <w:bookmarkStart w:id="15" w:name="_Kapitel_10_Ein"/>
      <w:bookmarkStart w:id="16" w:name="_Toc197626368"/>
      <w:bookmarkEnd w:id="15"/>
      <w:r w:rsidRPr="00876916">
        <w:rPr>
          <w:rFonts w:ascii="DCHBasisschrift" w:eastAsia="DCHBasisschrift" w:hAnsi="DCHBasisschrift" w:cs="DCHBasisschrift"/>
        </w:rPr>
        <w:t>Kapitel 10</w:t>
      </w:r>
      <w:r w:rsidR="00871C42" w:rsidRPr="00876916">
        <w:rPr>
          <w:rFonts w:ascii="DCHBasisschrift" w:eastAsia="DCHBasisschrift" w:hAnsi="DCHBasisschrift" w:cs="DCHBasisschrift"/>
        </w:rPr>
        <w:t>:</w:t>
      </w:r>
      <w:r w:rsidRPr="00876916">
        <w:rPr>
          <w:rFonts w:ascii="DCHBasisschrift" w:eastAsia="DCHBasisschrift" w:hAnsi="DCHBasisschrift" w:cs="DCHBasisschrift"/>
        </w:rPr>
        <w:t xml:space="preserve"> Ein Ausflug in die weite Welt</w:t>
      </w:r>
      <w:bookmarkEnd w:id="16"/>
    </w:p>
    <w:p w14:paraId="08220711" w14:textId="6618C5F3" w:rsidR="008215E9" w:rsidRDefault="7E37FE87" w:rsidP="00624151">
      <w:pPr>
        <w:rPr>
          <w:rFonts w:ascii="DCHBasisschrift" w:eastAsia="DCHBasisschrift" w:hAnsi="DCHBasisschrift" w:cs="DCHBasisschrift"/>
        </w:rPr>
      </w:pPr>
      <w:r w:rsidRPr="00FC44D8">
        <w:rPr>
          <w:rFonts w:ascii="DCHBasisschrift" w:eastAsia="DCHBasisschrift" w:hAnsi="DCHBasisschrift" w:cs="DCHBasisschrift"/>
          <w:i/>
          <w:iCs/>
        </w:rPr>
        <w:t>Methode</w:t>
      </w:r>
      <w:r w:rsidRPr="00876916">
        <w:rPr>
          <w:rFonts w:ascii="DCHBasisschrift" w:eastAsia="DCHBasisschrift" w:hAnsi="DCHBasisschrift" w:cs="DCHBasisschrift"/>
        </w:rPr>
        <w:t xml:space="preserve">: </w:t>
      </w:r>
      <w:r w:rsidR="483E95D4" w:rsidRPr="00876916">
        <w:rPr>
          <w:rFonts w:ascii="DCHBasisschrift" w:eastAsia="DCHBasisschrift" w:hAnsi="DCHBasisschrift" w:cs="DCHBasisschrift"/>
        </w:rPr>
        <w:t xml:space="preserve">Einen </w:t>
      </w:r>
      <w:r w:rsidR="422949C4" w:rsidRPr="00876916">
        <w:rPr>
          <w:rFonts w:ascii="DCHBasisschrift" w:eastAsia="DCHBasisschrift" w:hAnsi="DCHBasisschrift" w:cs="DCHBasisschrift"/>
        </w:rPr>
        <w:t>Waldspaziergang</w:t>
      </w:r>
      <w:r w:rsidR="483E95D4" w:rsidRPr="00876916">
        <w:rPr>
          <w:rFonts w:ascii="DCHBasisschrift" w:eastAsia="DCHBasisschrift" w:hAnsi="DCHBasisschrift" w:cs="DCHBasisschrift"/>
        </w:rPr>
        <w:t xml:space="preserve"> mit der Geschichte machen</w:t>
      </w:r>
      <w:r w:rsidR="00FC44D8">
        <w:rPr>
          <w:rFonts w:ascii="DCHBasisschrift" w:eastAsia="DCHBasisschrift" w:hAnsi="DCHBasisschrift" w:cs="DCHBasisschrift"/>
        </w:rPr>
        <w:t xml:space="preserve">: </w:t>
      </w:r>
      <w:r w:rsidR="483E95D4" w:rsidRPr="00876916">
        <w:rPr>
          <w:rFonts w:ascii="DCHBasisschrift" w:eastAsia="DCHBasisschrift" w:hAnsi="DCHBasisschrift" w:cs="DCHBasisschrift"/>
        </w:rPr>
        <w:t xml:space="preserve">Gibt es einen Waldabschnitt in der </w:t>
      </w:r>
      <w:r w:rsidR="2C0D8E80" w:rsidRPr="00876916">
        <w:rPr>
          <w:rFonts w:ascii="DCHBasisschrift" w:eastAsia="DCHBasisschrift" w:hAnsi="DCHBasisschrift" w:cs="DCHBasisschrift"/>
        </w:rPr>
        <w:t>Nähe</w:t>
      </w:r>
      <w:r w:rsidR="483E95D4" w:rsidRPr="00876916">
        <w:rPr>
          <w:rFonts w:ascii="DCHBasisschrift" w:eastAsia="DCHBasisschrift" w:hAnsi="DCHBasisschrift" w:cs="DCHBasisschrift"/>
        </w:rPr>
        <w:t xml:space="preserve"> der Schule</w:t>
      </w:r>
      <w:r w:rsidR="00FC44D8">
        <w:rPr>
          <w:rFonts w:ascii="DCHBasisschrift" w:eastAsia="DCHBasisschrift" w:hAnsi="DCHBasisschrift" w:cs="DCHBasisschrift"/>
        </w:rPr>
        <w:t xml:space="preserve">? </w:t>
      </w:r>
      <w:r w:rsidR="618C03F9" w:rsidRPr="00876916">
        <w:rPr>
          <w:rFonts w:ascii="DCHBasisschrift" w:eastAsia="DCHBasisschrift" w:hAnsi="DCHBasisschrift" w:cs="DCHBasisschrift"/>
        </w:rPr>
        <w:t xml:space="preserve">Gehen Sie mit ihrer Klasse dahin. Machen Sie einen Rundgang durch den Wald und halten </w:t>
      </w:r>
      <w:r w:rsidR="00FC44D8">
        <w:rPr>
          <w:rFonts w:ascii="DCHBasisschrift" w:eastAsia="DCHBasisschrift" w:hAnsi="DCHBasisschrift" w:cs="DCHBasisschrift"/>
        </w:rPr>
        <w:t>S</w:t>
      </w:r>
      <w:r w:rsidR="618C03F9" w:rsidRPr="00876916">
        <w:rPr>
          <w:rFonts w:ascii="DCHBasisschrift" w:eastAsia="DCHBasisschrift" w:hAnsi="DCHBasisschrift" w:cs="DCHBasisschrift"/>
        </w:rPr>
        <w:t xml:space="preserve">ie immer wieder mal </w:t>
      </w:r>
      <w:r w:rsidR="77D3E0B0" w:rsidRPr="00876916">
        <w:rPr>
          <w:rFonts w:ascii="DCHBasisschrift" w:eastAsia="DCHBasisschrift" w:hAnsi="DCHBasisschrift" w:cs="DCHBasisschrift"/>
        </w:rPr>
        <w:t>an,</w:t>
      </w:r>
      <w:r w:rsidR="618C03F9" w:rsidRPr="00876916">
        <w:rPr>
          <w:rFonts w:ascii="DCHBasisschrift" w:eastAsia="DCHBasisschrift" w:hAnsi="DCHBasisschrift" w:cs="DCHBasisschrift"/>
        </w:rPr>
        <w:t xml:space="preserve"> um eine Seite </w:t>
      </w:r>
      <w:r w:rsidR="778AB79A" w:rsidRPr="00876916">
        <w:rPr>
          <w:rFonts w:ascii="DCHBasisschrift" w:eastAsia="DCHBasisschrift" w:hAnsi="DCHBasisschrift" w:cs="DCHBasisschrift"/>
        </w:rPr>
        <w:t>vorzulesen.</w:t>
      </w:r>
    </w:p>
    <w:p w14:paraId="3424749E" w14:textId="77777777" w:rsidR="001C1A38" w:rsidRPr="00876916" w:rsidRDefault="001C1A38" w:rsidP="00624151">
      <w:pPr>
        <w:rPr>
          <w:rFonts w:ascii="DCHBasisschrift" w:eastAsia="DCHBasisschrift" w:hAnsi="DCHBasisschrift" w:cs="DCHBasisschrift"/>
        </w:rPr>
      </w:pPr>
    </w:p>
    <w:p w14:paraId="377DC955" w14:textId="3682DB58" w:rsidR="0046203D" w:rsidRPr="00876916" w:rsidRDefault="00FC44D8" w:rsidP="00624151">
      <w:pPr>
        <w:rPr>
          <w:rFonts w:ascii="DCHBasisschrift" w:eastAsia="DCHBasisschrift" w:hAnsi="DCHBasisschrift" w:cs="DCHBasisschrift"/>
        </w:rPr>
      </w:pPr>
      <w:r>
        <w:rPr>
          <w:rFonts w:ascii="DCHBasisschrift" w:eastAsia="DCHBasisschrift" w:hAnsi="DCHBasisschrift" w:cs="DCHBasisschrift"/>
          <w:b/>
        </w:rPr>
        <w:t xml:space="preserve">Möglicher </w:t>
      </w:r>
      <w:r w:rsidR="67711B7A" w:rsidRPr="00876916">
        <w:rPr>
          <w:rFonts w:ascii="DCHBasisschrift" w:eastAsia="DCHBasisschrift" w:hAnsi="DCHBasisschrift" w:cs="DCHBasisschrift"/>
          <w:b/>
        </w:rPr>
        <w:t>Ablauf</w:t>
      </w:r>
      <w:r w:rsidR="77D3E0B0" w:rsidRPr="00876916">
        <w:rPr>
          <w:rFonts w:ascii="DCHBasisschrift" w:eastAsia="DCHBasisschrift" w:hAnsi="DCHBasisschrift" w:cs="DCHBasisschrift"/>
        </w:rPr>
        <w:t>:</w:t>
      </w:r>
    </w:p>
    <w:p w14:paraId="5355B839" w14:textId="335CE596" w:rsidR="0046203D" w:rsidRPr="00D041F0" w:rsidRDefault="004068DF" w:rsidP="00D041F0">
      <w:pPr>
        <w:pStyle w:val="Listenabsatz"/>
        <w:numPr>
          <w:ilvl w:val="0"/>
          <w:numId w:val="38"/>
        </w:numPr>
        <w:rPr>
          <w:rFonts w:ascii="DCHBasisschrift" w:eastAsia="DCHBasisschrift" w:hAnsi="DCHBasisschrift" w:cs="DCHBasisschrift"/>
        </w:rPr>
      </w:pPr>
      <w:r w:rsidRPr="00D041F0">
        <w:rPr>
          <w:rFonts w:ascii="DCHBasisschrift" w:eastAsia="DCHBasisschrift" w:hAnsi="DCHBasisschrift" w:cs="DCHBasisschrift"/>
        </w:rPr>
        <w:t>Gehen</w:t>
      </w:r>
      <w:r w:rsidR="00C86BFD" w:rsidRPr="00D041F0">
        <w:rPr>
          <w:rFonts w:ascii="DCHBasisschrift" w:eastAsia="DCHBasisschrift" w:hAnsi="DCHBasisschrift" w:cs="DCHBasisschrift"/>
        </w:rPr>
        <w:t xml:space="preserve"> zum </w:t>
      </w:r>
      <w:r w:rsidR="00FF1180" w:rsidRPr="00D041F0">
        <w:rPr>
          <w:rFonts w:ascii="DCHBasisschrift" w:eastAsia="DCHBasisschrift" w:hAnsi="DCHBasisschrift" w:cs="DCHBasisschrift"/>
        </w:rPr>
        <w:t>„</w:t>
      </w:r>
      <w:r w:rsidR="00C86BFD" w:rsidRPr="00D041F0">
        <w:rPr>
          <w:rFonts w:ascii="DCHBasisschrift" w:eastAsia="DCHBasisschrift" w:hAnsi="DCHBasisschrift" w:cs="DCHBasisschrift"/>
        </w:rPr>
        <w:t>Tor</w:t>
      </w:r>
      <w:r w:rsidR="00FF1180" w:rsidRPr="00D041F0">
        <w:rPr>
          <w:rFonts w:ascii="DCHBasisschrift" w:eastAsia="DCHBasisschrift" w:hAnsi="DCHBasisschrift" w:cs="DCHBasisschrift"/>
        </w:rPr>
        <w:t>“</w:t>
      </w:r>
      <w:r w:rsidR="00C86BFD" w:rsidRPr="00D041F0">
        <w:rPr>
          <w:rFonts w:ascii="DCHBasisschrift" w:eastAsia="DCHBasisschrift" w:hAnsi="DCHBasisschrift" w:cs="DCHBasisschrift"/>
        </w:rPr>
        <w:t xml:space="preserve"> des Schulgeländes</w:t>
      </w:r>
      <w:r w:rsidR="00D90D1D" w:rsidRPr="00D041F0">
        <w:rPr>
          <w:rFonts w:ascii="DCHBasisschrift" w:eastAsia="DCHBasisschrift" w:hAnsi="DCHBasisschrift" w:cs="DCHBasisschrift"/>
        </w:rPr>
        <w:t xml:space="preserve"> </w:t>
      </w:r>
    </w:p>
    <w:p w14:paraId="7E56A9D0" w14:textId="77B48DB4" w:rsidR="00DD6EEE" w:rsidRPr="00D041F0" w:rsidRDefault="00DD6EEE" w:rsidP="00D041F0">
      <w:pPr>
        <w:pStyle w:val="Listenabsatz"/>
        <w:numPr>
          <w:ilvl w:val="0"/>
          <w:numId w:val="38"/>
        </w:numPr>
        <w:rPr>
          <w:rFonts w:ascii="DCHBasisschrift" w:eastAsia="DCHBasisschrift" w:hAnsi="DCHBasisschrift" w:cs="DCHBasisschrift"/>
        </w:rPr>
      </w:pPr>
      <w:r w:rsidRPr="00D041F0">
        <w:rPr>
          <w:rFonts w:ascii="DCHBasisschrift" w:eastAsia="DCHBasisschrift" w:hAnsi="DCHBasisschrift" w:cs="DCHBasisschrift"/>
        </w:rPr>
        <w:t>Vorlesen des 1. Abschnittes</w:t>
      </w:r>
      <w:r w:rsidR="002D363A" w:rsidRPr="00D041F0">
        <w:rPr>
          <w:rFonts w:ascii="DCHBasisschrift" w:eastAsia="DCHBasisschrift" w:hAnsi="DCHBasisschrift" w:cs="DCHBasisschrift"/>
        </w:rPr>
        <w:t xml:space="preserve"> bis </w:t>
      </w:r>
      <w:r w:rsidR="00FF1180" w:rsidRPr="00D041F0">
        <w:rPr>
          <w:rFonts w:ascii="DCHBasisschrift" w:eastAsia="DCHBasisschrift" w:hAnsi="DCHBasisschrift" w:cs="DCHBasisschrift"/>
        </w:rPr>
        <w:t>„</w:t>
      </w:r>
      <w:r w:rsidR="002D363A" w:rsidRPr="00D041F0">
        <w:rPr>
          <w:rFonts w:ascii="DCHBasisschrift" w:eastAsia="DCHBasisschrift" w:hAnsi="DCHBasisschrift" w:cs="DCHBasisschrift"/>
        </w:rPr>
        <w:t>Du hast mir dein Schloss gezeigt, jetzt zeige ich dir meines.</w:t>
      </w:r>
      <w:r w:rsidR="00FF1180" w:rsidRPr="00D041F0">
        <w:rPr>
          <w:rFonts w:ascii="DCHBasisschrift" w:eastAsia="DCHBasisschrift" w:hAnsi="DCHBasisschrift" w:cs="DCHBasisschrift"/>
        </w:rPr>
        <w:t>“</w:t>
      </w:r>
    </w:p>
    <w:p w14:paraId="42D7CD22" w14:textId="4E69F465" w:rsidR="002D363A" w:rsidRPr="00D041F0" w:rsidRDefault="00286616" w:rsidP="00D041F0">
      <w:pPr>
        <w:pStyle w:val="Listenabsatz"/>
        <w:numPr>
          <w:ilvl w:val="0"/>
          <w:numId w:val="38"/>
        </w:numPr>
        <w:rPr>
          <w:rFonts w:ascii="DCHBasisschrift" w:eastAsia="DCHBasisschrift" w:hAnsi="DCHBasisschrift" w:cs="DCHBasisschrift"/>
        </w:rPr>
      </w:pPr>
      <w:r w:rsidRPr="00D041F0">
        <w:rPr>
          <w:rFonts w:ascii="DCHBasisschrift" w:eastAsia="DCHBasisschrift" w:hAnsi="DCHBasisschrift" w:cs="DCHBasisschrift"/>
        </w:rPr>
        <w:t>Gehen</w:t>
      </w:r>
      <w:r w:rsidR="002D363A" w:rsidRPr="00D041F0">
        <w:rPr>
          <w:rFonts w:ascii="DCHBasisschrift" w:eastAsia="DCHBasisschrift" w:hAnsi="DCHBasisschrift" w:cs="DCHBasisschrift"/>
        </w:rPr>
        <w:t xml:space="preserve"> bis zu</w:t>
      </w:r>
      <w:r w:rsidR="00014A0F" w:rsidRPr="00D041F0">
        <w:rPr>
          <w:rFonts w:ascii="DCHBasisschrift" w:eastAsia="DCHBasisschrift" w:hAnsi="DCHBasisschrift" w:cs="DCHBasisschrift"/>
        </w:rPr>
        <w:t>m</w:t>
      </w:r>
      <w:r w:rsidR="002D363A" w:rsidRPr="00D041F0">
        <w:rPr>
          <w:rFonts w:ascii="DCHBasisschrift" w:eastAsia="DCHBasisschrift" w:hAnsi="DCHBasisschrift" w:cs="DCHBasisschrift"/>
        </w:rPr>
        <w:t xml:space="preserve"> Waldrand, zum </w:t>
      </w:r>
      <w:r w:rsidR="00014A0F" w:rsidRPr="00D041F0">
        <w:rPr>
          <w:rFonts w:ascii="DCHBasisschrift" w:eastAsia="DCHBasisschrift" w:hAnsi="DCHBasisschrift" w:cs="DCHBasisschrift"/>
        </w:rPr>
        <w:t>Weg,</w:t>
      </w:r>
      <w:r w:rsidR="002D363A" w:rsidRPr="00D041F0">
        <w:rPr>
          <w:rFonts w:ascii="DCHBasisschrift" w:eastAsia="DCHBasisschrift" w:hAnsi="DCHBasisschrift" w:cs="DCHBasisschrift"/>
        </w:rPr>
        <w:t xml:space="preserve"> der in den Wald </w:t>
      </w:r>
      <w:r w:rsidR="00812E55" w:rsidRPr="00D041F0">
        <w:rPr>
          <w:rFonts w:ascii="DCHBasisschrift" w:eastAsia="DCHBasisschrift" w:hAnsi="DCHBasisschrift" w:cs="DCHBasisschrift"/>
        </w:rPr>
        <w:t>führt,</w:t>
      </w:r>
      <w:r w:rsidR="00DB3C7A" w:rsidRPr="00D041F0">
        <w:rPr>
          <w:rFonts w:ascii="DCHBasisschrift" w:eastAsia="DCHBasisschrift" w:hAnsi="DCHBasisschrift" w:cs="DCHBasisschrift"/>
        </w:rPr>
        <w:t xml:space="preserve"> </w:t>
      </w:r>
      <w:r w:rsidR="00F746C6" w:rsidRPr="00D041F0">
        <w:rPr>
          <w:rFonts w:ascii="DCHBasisschrift" w:eastAsia="DCHBasisschrift" w:hAnsi="DCHBasisschrift" w:cs="DCHBasisschrift"/>
        </w:rPr>
        <w:t xml:space="preserve">– </w:t>
      </w:r>
      <w:r w:rsidR="00F80E93" w:rsidRPr="00D041F0">
        <w:rPr>
          <w:rFonts w:ascii="DCHBasisschrift" w:eastAsia="DCHBasisschrift" w:hAnsi="DCHBasisschrift" w:cs="DCHBasisschrift"/>
        </w:rPr>
        <w:t>Idee</w:t>
      </w:r>
      <w:r w:rsidR="00D741C6" w:rsidRPr="00D041F0">
        <w:rPr>
          <w:rFonts w:ascii="DCHBasisschrift" w:eastAsia="DCHBasisschrift" w:hAnsi="DCHBasisschrift" w:cs="DCHBasisschrift"/>
        </w:rPr>
        <w:t>:</w:t>
      </w:r>
      <w:r w:rsidR="00F80E93" w:rsidRPr="00D041F0">
        <w:rPr>
          <w:rFonts w:ascii="DCHBasisschrift" w:eastAsia="DCHBasisschrift" w:hAnsi="DCHBasisschrift" w:cs="DCHBasisschrift"/>
        </w:rPr>
        <w:t xml:space="preserve"> Anpassung der Geschichte an den </w:t>
      </w:r>
      <w:r w:rsidR="00187077" w:rsidRPr="00D041F0">
        <w:rPr>
          <w:rFonts w:ascii="DCHBasisschrift" w:eastAsia="DCHBasisschrift" w:hAnsi="DCHBasisschrift" w:cs="DCHBasisschrift"/>
        </w:rPr>
        <w:t>Weg,</w:t>
      </w:r>
      <w:r w:rsidR="00F80E93" w:rsidRPr="00D041F0">
        <w:rPr>
          <w:rFonts w:ascii="DCHBasisschrift" w:eastAsia="DCHBasisschrift" w:hAnsi="DCHBasisschrift" w:cs="DCHBasisschrift"/>
        </w:rPr>
        <w:t xml:space="preserve"> </w:t>
      </w:r>
      <w:r w:rsidR="00187077" w:rsidRPr="00D041F0">
        <w:rPr>
          <w:rFonts w:ascii="DCHBasisschrift" w:eastAsia="DCHBasisschrift" w:hAnsi="DCHBasisschrift" w:cs="DCHBasisschrift"/>
        </w:rPr>
        <w:t>welche</w:t>
      </w:r>
      <w:r w:rsidR="00742A00">
        <w:rPr>
          <w:rFonts w:ascii="DCHBasisschrift" w:eastAsia="DCHBasisschrift" w:hAnsi="DCHBasisschrift" w:cs="DCHBasisschrift"/>
        </w:rPr>
        <w:t>n</w:t>
      </w:r>
      <w:r w:rsidR="00F80E93" w:rsidRPr="00D041F0">
        <w:rPr>
          <w:rFonts w:ascii="DCHBasisschrift" w:eastAsia="DCHBasisschrift" w:hAnsi="DCHBasisschrift" w:cs="DCHBasisschrift"/>
        </w:rPr>
        <w:t xml:space="preserve"> die Klasse ge</w:t>
      </w:r>
      <w:r w:rsidR="00AE2B5B" w:rsidRPr="00D041F0">
        <w:rPr>
          <w:rFonts w:ascii="DCHBasisschrift" w:eastAsia="DCHBasisschrift" w:hAnsi="DCHBasisschrift" w:cs="DCHBasisschrift"/>
        </w:rPr>
        <w:t>gangen</w:t>
      </w:r>
      <w:r w:rsidR="00F80E93" w:rsidRPr="00D041F0">
        <w:rPr>
          <w:rFonts w:ascii="DCHBasisschrift" w:eastAsia="DCHBasisschrift" w:hAnsi="DCHBasisschrift" w:cs="DCHBasisschrift"/>
        </w:rPr>
        <w:t xml:space="preserve"> ist. Anstelle von Wiesen und Felder</w:t>
      </w:r>
      <w:r w:rsidR="00FF6E6E">
        <w:rPr>
          <w:rFonts w:ascii="DCHBasisschrift" w:eastAsia="DCHBasisschrift" w:hAnsi="DCHBasisschrift" w:cs="DCHBasisschrift"/>
        </w:rPr>
        <w:t>n</w:t>
      </w:r>
      <w:r w:rsidR="00F80E93" w:rsidRPr="00D041F0">
        <w:rPr>
          <w:rFonts w:ascii="DCHBasisschrift" w:eastAsia="DCHBasisschrift" w:hAnsi="DCHBasisschrift" w:cs="DCHBasisschrift"/>
        </w:rPr>
        <w:t xml:space="preserve"> = Kreuzung überqueren, Trottoir</w:t>
      </w:r>
    </w:p>
    <w:p w14:paraId="3D4D872F" w14:textId="58D61B22" w:rsidR="001420BD" w:rsidRPr="00D041F0" w:rsidRDefault="001420BD" w:rsidP="00D041F0">
      <w:pPr>
        <w:pStyle w:val="Listenabsatz"/>
        <w:numPr>
          <w:ilvl w:val="0"/>
          <w:numId w:val="38"/>
        </w:numPr>
        <w:rPr>
          <w:rFonts w:ascii="DCHBasisschrift" w:eastAsia="DCHBasisschrift" w:hAnsi="DCHBasisschrift" w:cs="DCHBasisschrift"/>
        </w:rPr>
      </w:pPr>
      <w:r w:rsidRPr="00D041F0">
        <w:rPr>
          <w:rFonts w:ascii="DCHBasisschrift" w:eastAsia="DCHBasisschrift" w:hAnsi="DCHBasisschrift" w:cs="DCHBasisschrift"/>
        </w:rPr>
        <w:t xml:space="preserve">Lesen bis </w:t>
      </w:r>
      <w:r w:rsidR="00FF1180" w:rsidRPr="00D041F0">
        <w:rPr>
          <w:rFonts w:ascii="DCHBasisschrift" w:eastAsia="DCHBasisschrift" w:hAnsi="DCHBasisschrift" w:cs="DCHBasisschrift"/>
        </w:rPr>
        <w:t>„</w:t>
      </w:r>
      <w:r w:rsidRPr="00D041F0">
        <w:rPr>
          <w:rFonts w:ascii="DCHBasisschrift" w:eastAsia="DCHBasisschrift" w:hAnsi="DCHBasisschrift" w:cs="DCHBasisschrift"/>
        </w:rPr>
        <w:t>Aber schon irgendwie schön und spannend.</w:t>
      </w:r>
      <w:r w:rsidR="00FF1180" w:rsidRPr="00D041F0">
        <w:rPr>
          <w:rFonts w:ascii="DCHBasisschrift" w:eastAsia="DCHBasisschrift" w:hAnsi="DCHBasisschrift" w:cs="DCHBasisschrift"/>
        </w:rPr>
        <w:t>“</w:t>
      </w:r>
      <w:r w:rsidR="00D90D1D" w:rsidRPr="00D041F0">
        <w:rPr>
          <w:rFonts w:ascii="DCHBasisschrift" w:eastAsia="DCHBasisschrift" w:hAnsi="DCHBasisschrift" w:cs="DCHBasisschrift"/>
        </w:rPr>
        <w:t xml:space="preserve"> (2)</w:t>
      </w:r>
    </w:p>
    <w:p w14:paraId="56C45ED5" w14:textId="4939BF75" w:rsidR="00014A0F" w:rsidRPr="00D041F0" w:rsidRDefault="003557F1" w:rsidP="00D041F0">
      <w:pPr>
        <w:pStyle w:val="Listenabsatz"/>
        <w:numPr>
          <w:ilvl w:val="0"/>
          <w:numId w:val="38"/>
        </w:numPr>
        <w:rPr>
          <w:rFonts w:ascii="DCHBasisschrift" w:eastAsia="DCHBasisschrift" w:hAnsi="DCHBasisschrift" w:cs="DCHBasisschrift"/>
        </w:rPr>
      </w:pPr>
      <w:r w:rsidRPr="00D041F0">
        <w:rPr>
          <w:rFonts w:ascii="DCHBasisschrift" w:eastAsia="DCHBasisschrift" w:hAnsi="DCHBasisschrift" w:cs="DCHBasisschrift"/>
        </w:rPr>
        <w:t>Weiter</w:t>
      </w:r>
      <w:r w:rsidR="008E2D3D" w:rsidRPr="00D041F0">
        <w:rPr>
          <w:rFonts w:ascii="DCHBasisschrift" w:eastAsia="DCHBasisschrift" w:hAnsi="DCHBasisschrift" w:cs="DCHBasisschrift"/>
        </w:rPr>
        <w:t>gehen</w:t>
      </w:r>
      <w:r w:rsidRPr="00D041F0">
        <w:rPr>
          <w:rFonts w:ascii="DCHBasisschrift" w:eastAsia="DCHBasisschrift" w:hAnsi="DCHBasisschrift" w:cs="DCHBasisschrift"/>
        </w:rPr>
        <w:t xml:space="preserve"> bis zu einer Lichtung, einem Feuerplatz oder einer Sitzbank</w:t>
      </w:r>
      <w:r w:rsidR="00EB3D1C" w:rsidRPr="00D041F0">
        <w:rPr>
          <w:rFonts w:ascii="DCHBasisschrift" w:eastAsia="DCHBasisschrift" w:hAnsi="DCHBasisschrift" w:cs="DCHBasisschrift"/>
        </w:rPr>
        <w:t xml:space="preserve">, einer geeigneten Stelle, wo alle </w:t>
      </w:r>
      <w:r w:rsidR="00926FDA" w:rsidRPr="00D041F0">
        <w:rPr>
          <w:rFonts w:ascii="DCHBasisschrift" w:eastAsia="DCHBasisschrift" w:hAnsi="DCHBasisschrift" w:cs="DCHBasisschrift"/>
        </w:rPr>
        <w:t>Schüler: innen</w:t>
      </w:r>
      <w:r w:rsidR="00EB3D1C" w:rsidRPr="00D041F0">
        <w:rPr>
          <w:rFonts w:ascii="DCHBasisschrift" w:eastAsia="DCHBasisschrift" w:hAnsi="DCHBasisschrift" w:cs="DCHBasisschrift"/>
        </w:rPr>
        <w:t xml:space="preserve"> </w:t>
      </w:r>
      <w:r w:rsidR="00812E55" w:rsidRPr="00D041F0">
        <w:rPr>
          <w:rFonts w:ascii="DCHBasisschrift" w:eastAsia="DCHBasisschrift" w:hAnsi="DCHBasisschrift" w:cs="DCHBasisschrift"/>
        </w:rPr>
        <w:t>genügend</w:t>
      </w:r>
      <w:r w:rsidR="00EB3D1C" w:rsidRPr="00D041F0">
        <w:rPr>
          <w:rFonts w:ascii="DCHBasisschrift" w:eastAsia="DCHBasisschrift" w:hAnsi="DCHBasisschrift" w:cs="DCHBasisschrift"/>
        </w:rPr>
        <w:t xml:space="preserve"> Platz haben.</w:t>
      </w:r>
    </w:p>
    <w:p w14:paraId="34497DC1" w14:textId="281FA0CD" w:rsidR="001420BD" w:rsidRPr="00D041F0" w:rsidRDefault="001420BD" w:rsidP="00D041F0">
      <w:pPr>
        <w:pStyle w:val="Listenabsatz"/>
        <w:numPr>
          <w:ilvl w:val="0"/>
          <w:numId w:val="38"/>
        </w:numPr>
        <w:rPr>
          <w:rFonts w:ascii="DCHBasisschrift" w:eastAsia="DCHBasisschrift" w:hAnsi="DCHBasisschrift" w:cs="DCHBasisschrift"/>
        </w:rPr>
      </w:pPr>
      <w:r w:rsidRPr="00D041F0">
        <w:rPr>
          <w:rFonts w:ascii="DCHBasisschrift" w:eastAsia="DCHBasisschrift" w:hAnsi="DCHBasisschrift" w:cs="DCHBasisschrift"/>
        </w:rPr>
        <w:t xml:space="preserve">Lesen von </w:t>
      </w:r>
      <w:r w:rsidR="00FF1180" w:rsidRPr="00D041F0">
        <w:rPr>
          <w:rFonts w:ascii="DCHBasisschrift" w:eastAsia="DCHBasisschrift" w:hAnsi="DCHBasisschrift" w:cs="DCHBasisschrift"/>
        </w:rPr>
        <w:t>„</w:t>
      </w:r>
      <w:r w:rsidRPr="00D041F0">
        <w:rPr>
          <w:rFonts w:ascii="DCHBasisschrift" w:eastAsia="DCHBasisschrift" w:hAnsi="DCHBasisschrift" w:cs="DCHBasisschrift"/>
        </w:rPr>
        <w:t>Die Bäume…</w:t>
      </w:r>
      <w:r w:rsidR="00FF1180" w:rsidRPr="00D041F0">
        <w:rPr>
          <w:rFonts w:ascii="DCHBasisschrift" w:eastAsia="DCHBasisschrift" w:hAnsi="DCHBasisschrift" w:cs="DCHBasisschrift"/>
        </w:rPr>
        <w:t>“</w:t>
      </w:r>
      <w:r w:rsidRPr="00D041F0">
        <w:rPr>
          <w:rFonts w:ascii="DCHBasisschrift" w:eastAsia="DCHBasisschrift" w:hAnsi="DCHBasisschrift" w:cs="DCHBasisschrift"/>
        </w:rPr>
        <w:t xml:space="preserve"> bis </w:t>
      </w:r>
      <w:r w:rsidR="00FF1180" w:rsidRPr="00D041F0">
        <w:rPr>
          <w:rFonts w:ascii="DCHBasisschrift" w:eastAsia="DCHBasisschrift" w:hAnsi="DCHBasisschrift" w:cs="DCHBasisschrift"/>
        </w:rPr>
        <w:t>„</w:t>
      </w:r>
      <w:r w:rsidRPr="00D041F0">
        <w:rPr>
          <w:rFonts w:ascii="DCHBasisschrift" w:eastAsia="DCHBasisschrift" w:hAnsi="DCHBasisschrift" w:cs="DCHBasisschrift"/>
        </w:rPr>
        <w:t>…, aber Ina ging immer weiter.</w:t>
      </w:r>
      <w:r w:rsidR="00FF1180" w:rsidRPr="00D041F0">
        <w:rPr>
          <w:rFonts w:ascii="DCHBasisschrift" w:eastAsia="DCHBasisschrift" w:hAnsi="DCHBasisschrift" w:cs="DCHBasisschrift"/>
        </w:rPr>
        <w:t>“</w:t>
      </w:r>
      <w:r w:rsidR="00D90D1D" w:rsidRPr="00D041F0">
        <w:rPr>
          <w:rFonts w:ascii="DCHBasisschrift" w:eastAsia="DCHBasisschrift" w:hAnsi="DCHBasisschrift" w:cs="DCHBasisschrift"/>
        </w:rPr>
        <w:t xml:space="preserve"> (3)</w:t>
      </w:r>
    </w:p>
    <w:p w14:paraId="65F6D659" w14:textId="069C29EF" w:rsidR="001420BD" w:rsidRPr="00D041F0" w:rsidRDefault="002231D0" w:rsidP="00D041F0">
      <w:pPr>
        <w:pStyle w:val="Listenabsatz"/>
        <w:numPr>
          <w:ilvl w:val="0"/>
          <w:numId w:val="38"/>
        </w:numPr>
        <w:rPr>
          <w:rFonts w:ascii="DCHBasisschrift" w:eastAsia="DCHBasisschrift" w:hAnsi="DCHBasisschrift" w:cs="DCHBasisschrift"/>
        </w:rPr>
      </w:pPr>
      <w:r w:rsidRPr="00D041F0">
        <w:rPr>
          <w:rFonts w:ascii="DCHBasisschrift" w:eastAsia="DCHBasisschrift" w:hAnsi="DCHBasisschrift" w:cs="DCHBasisschrift"/>
        </w:rPr>
        <w:t>Weiter</w:t>
      </w:r>
      <w:r w:rsidR="000C1CE0" w:rsidRPr="00D041F0">
        <w:rPr>
          <w:rFonts w:ascii="DCHBasisschrift" w:eastAsia="DCHBasisschrift" w:hAnsi="DCHBasisschrift" w:cs="DCHBasisschrift"/>
        </w:rPr>
        <w:t xml:space="preserve"> </w:t>
      </w:r>
      <w:r w:rsidR="00615404" w:rsidRPr="00D041F0">
        <w:rPr>
          <w:rFonts w:ascii="DCHBasisschrift" w:eastAsia="DCHBasisschrift" w:hAnsi="DCHBasisschrift" w:cs="DCHBasisschrift"/>
        </w:rPr>
        <w:t>g</w:t>
      </w:r>
      <w:r w:rsidR="00286616" w:rsidRPr="00D041F0">
        <w:rPr>
          <w:rFonts w:ascii="DCHBasisschrift" w:eastAsia="DCHBasisschrift" w:hAnsi="DCHBasisschrift" w:cs="DCHBasisschrift"/>
        </w:rPr>
        <w:t>ehen</w:t>
      </w:r>
      <w:r w:rsidR="00061446" w:rsidRPr="00D041F0">
        <w:rPr>
          <w:rFonts w:ascii="DCHBasisschrift" w:eastAsia="DCHBasisschrift" w:hAnsi="DCHBasisschrift" w:cs="DCHBasisschrift"/>
        </w:rPr>
        <w:t xml:space="preserve"> </w:t>
      </w:r>
      <w:r w:rsidR="00231F99" w:rsidRPr="00D041F0">
        <w:rPr>
          <w:rFonts w:ascii="DCHBasisschrift" w:eastAsia="DCHBasisschrift" w:hAnsi="DCHBasisschrift" w:cs="DCHBasisschrift"/>
        </w:rPr>
        <w:t xml:space="preserve">und an einer geeigneten Stelle ins Unterholz nach rechts abbiegen. </w:t>
      </w:r>
      <w:r w:rsidR="00D90D1D" w:rsidRPr="00D041F0">
        <w:rPr>
          <w:rFonts w:ascii="DCHBasisschrift" w:eastAsia="DCHBasisschrift" w:hAnsi="DCHBasisschrift" w:cs="DCHBasisschrift"/>
        </w:rPr>
        <w:t xml:space="preserve">Im Unterholz </w:t>
      </w:r>
      <w:r w:rsidR="00812E55" w:rsidRPr="00D041F0">
        <w:rPr>
          <w:rFonts w:ascii="DCHBasisschrift" w:eastAsia="DCHBasisschrift" w:hAnsi="DCHBasisschrift" w:cs="DCHBasisschrift"/>
        </w:rPr>
        <w:t>weiter</w:t>
      </w:r>
      <w:r w:rsidR="0055198E" w:rsidRPr="00D041F0">
        <w:rPr>
          <w:rFonts w:ascii="DCHBasisschrift" w:eastAsia="DCHBasisschrift" w:hAnsi="DCHBasisschrift" w:cs="DCHBasisschrift"/>
        </w:rPr>
        <w:t xml:space="preserve"> </w:t>
      </w:r>
      <w:r w:rsidR="00AB5136" w:rsidRPr="00D041F0">
        <w:rPr>
          <w:rFonts w:ascii="DCHBasisschrift" w:eastAsia="DCHBasisschrift" w:hAnsi="DCHBasisschrift" w:cs="DCHBasisschrift"/>
        </w:rPr>
        <w:t>g</w:t>
      </w:r>
      <w:r w:rsidR="00286616" w:rsidRPr="00D041F0">
        <w:rPr>
          <w:rFonts w:ascii="DCHBasisschrift" w:eastAsia="DCHBasisschrift" w:hAnsi="DCHBasisschrift" w:cs="DCHBasisschrift"/>
        </w:rPr>
        <w:t>ehen</w:t>
      </w:r>
      <w:r w:rsidR="00D90D1D" w:rsidRPr="00D041F0">
        <w:rPr>
          <w:rFonts w:ascii="DCHBasisschrift" w:eastAsia="DCHBasisschrift" w:hAnsi="DCHBasisschrift" w:cs="DCHBasisschrift"/>
        </w:rPr>
        <w:t xml:space="preserve"> und </w:t>
      </w:r>
      <w:r w:rsidR="00812E55" w:rsidRPr="00D041F0">
        <w:rPr>
          <w:rFonts w:ascii="DCHBasisschrift" w:eastAsia="DCHBasisschrift" w:hAnsi="DCHBasisschrift" w:cs="DCHBasisschrift"/>
        </w:rPr>
        <w:t>halten,</w:t>
      </w:r>
      <w:r w:rsidR="00D90D1D" w:rsidRPr="00D041F0">
        <w:rPr>
          <w:rFonts w:ascii="DCHBasisschrift" w:eastAsia="DCHBasisschrift" w:hAnsi="DCHBasisschrift" w:cs="DCHBasisschrift"/>
        </w:rPr>
        <w:t xml:space="preserve"> um </w:t>
      </w:r>
      <w:r w:rsidR="00A07E5F" w:rsidRPr="00D041F0">
        <w:rPr>
          <w:rFonts w:ascii="DCHBasisschrift" w:eastAsia="DCHBasisschrift" w:hAnsi="DCHBasisschrift" w:cs="DCHBasisschrift"/>
        </w:rPr>
        <w:t>weiterzulesen</w:t>
      </w:r>
    </w:p>
    <w:p w14:paraId="17EA1400" w14:textId="3C6DE066" w:rsidR="00D90D1D" w:rsidRPr="00D041F0" w:rsidRDefault="00D90D1D" w:rsidP="00D041F0">
      <w:pPr>
        <w:pStyle w:val="Listenabsatz"/>
        <w:numPr>
          <w:ilvl w:val="0"/>
          <w:numId w:val="38"/>
        </w:numPr>
        <w:rPr>
          <w:rFonts w:ascii="DCHBasisschrift" w:eastAsia="DCHBasisschrift" w:hAnsi="DCHBasisschrift" w:cs="DCHBasisschrift"/>
        </w:rPr>
      </w:pPr>
      <w:r w:rsidRPr="00D041F0">
        <w:rPr>
          <w:rFonts w:ascii="DCHBasisschrift" w:eastAsia="DCHBasisschrift" w:hAnsi="DCHBasisschrift" w:cs="DCHBasisschrift"/>
        </w:rPr>
        <w:t xml:space="preserve">Lesen von </w:t>
      </w:r>
      <w:r w:rsidR="00FF1180" w:rsidRPr="00D041F0">
        <w:rPr>
          <w:rFonts w:ascii="DCHBasisschrift" w:eastAsia="DCHBasisschrift" w:hAnsi="DCHBasisschrift" w:cs="DCHBasisschrift"/>
        </w:rPr>
        <w:t>„</w:t>
      </w:r>
      <w:r w:rsidRPr="00D041F0">
        <w:rPr>
          <w:rFonts w:ascii="DCHBasisschrift" w:eastAsia="DCHBasisschrift" w:hAnsi="DCHBasisschrift" w:cs="DCHBasisschrift"/>
        </w:rPr>
        <w:t>Der Wald hörte nicht auf</w:t>
      </w:r>
      <w:r w:rsidR="00FF1180" w:rsidRPr="00D041F0">
        <w:rPr>
          <w:rFonts w:ascii="DCHBasisschrift" w:eastAsia="DCHBasisschrift" w:hAnsi="DCHBasisschrift" w:cs="DCHBasisschrift"/>
        </w:rPr>
        <w:t>“</w:t>
      </w:r>
      <w:r w:rsidRPr="00D041F0">
        <w:rPr>
          <w:rFonts w:ascii="DCHBasisschrift" w:eastAsia="DCHBasisschrift" w:hAnsi="DCHBasisschrift" w:cs="DCHBasisschrift"/>
        </w:rPr>
        <w:t xml:space="preserve"> bis </w:t>
      </w:r>
      <w:r w:rsidR="00FF1180" w:rsidRPr="00D041F0">
        <w:rPr>
          <w:rFonts w:ascii="DCHBasisschrift" w:eastAsia="DCHBasisschrift" w:hAnsi="DCHBasisschrift" w:cs="DCHBasisschrift"/>
        </w:rPr>
        <w:t>„</w:t>
      </w:r>
      <w:r w:rsidR="00147688" w:rsidRPr="00D041F0">
        <w:rPr>
          <w:rFonts w:ascii="DCHBasisschrift" w:eastAsia="DCHBasisschrift" w:hAnsi="DCHBasisschrift" w:cs="DCHBasisschrift"/>
        </w:rPr>
        <w:t>Nach vielleicht hundert oder zweihundert Schritten blieb Ina stehen.</w:t>
      </w:r>
      <w:r w:rsidR="00FF1180" w:rsidRPr="00D041F0">
        <w:rPr>
          <w:rFonts w:ascii="DCHBasisschrift" w:eastAsia="DCHBasisschrift" w:hAnsi="DCHBasisschrift" w:cs="DCHBasisschrift"/>
        </w:rPr>
        <w:t>“</w:t>
      </w:r>
    </w:p>
    <w:p w14:paraId="01D7B1EA" w14:textId="51D19A16" w:rsidR="002504A6" w:rsidRPr="00D041F0" w:rsidRDefault="002504A6" w:rsidP="00D041F0">
      <w:pPr>
        <w:pStyle w:val="Listenabsatz"/>
        <w:numPr>
          <w:ilvl w:val="0"/>
          <w:numId w:val="38"/>
        </w:numPr>
        <w:rPr>
          <w:rFonts w:ascii="DCHBasisschrift" w:eastAsia="DCHBasisschrift" w:hAnsi="DCHBasisschrift" w:cs="DCHBasisschrift"/>
        </w:rPr>
      </w:pPr>
      <w:r w:rsidRPr="00D041F0">
        <w:rPr>
          <w:rFonts w:ascii="DCHBasisschrift" w:eastAsia="DCHBasisschrift" w:hAnsi="DCHBasisschrift" w:cs="DCHBasisschrift"/>
        </w:rPr>
        <w:t xml:space="preserve">Diese Schritte </w:t>
      </w:r>
      <w:r w:rsidR="009D64CE" w:rsidRPr="00D041F0">
        <w:rPr>
          <w:rFonts w:ascii="DCHBasisschrift" w:eastAsia="DCHBasisschrift" w:hAnsi="DCHBasisschrift" w:cs="DCHBasisschrift"/>
        </w:rPr>
        <w:t>sollen die Schüler: innen selbst machen</w:t>
      </w:r>
      <w:r w:rsidRPr="00D041F0">
        <w:rPr>
          <w:rFonts w:ascii="DCHBasisschrift" w:eastAsia="DCHBasisschrift" w:hAnsi="DCHBasisschrift" w:cs="DCHBasisschrift"/>
        </w:rPr>
        <w:t xml:space="preserve">, müssen nicht exakt 100 Schritte sein, kann aber für die </w:t>
      </w:r>
      <w:r w:rsidR="00926FDA" w:rsidRPr="00D041F0">
        <w:rPr>
          <w:rFonts w:ascii="DCHBasisschrift" w:eastAsia="DCHBasisschrift" w:hAnsi="DCHBasisschrift" w:cs="DCHBasisschrift"/>
        </w:rPr>
        <w:t>Schüler: innen</w:t>
      </w:r>
      <w:r w:rsidRPr="00D041F0">
        <w:rPr>
          <w:rFonts w:ascii="DCHBasisschrift" w:eastAsia="DCHBasisschrift" w:hAnsi="DCHBasisschrift" w:cs="DCHBasisschrift"/>
        </w:rPr>
        <w:t xml:space="preserve"> spannend sein zu spüren, was 100 Schritte sind. Dafür kann auch zuerst zurück auf den Waldweg gegangen werden und </w:t>
      </w:r>
      <w:r w:rsidR="00CA5B94" w:rsidRPr="00D041F0">
        <w:rPr>
          <w:rFonts w:ascii="DCHBasisschrift" w:eastAsia="DCHBasisschrift" w:hAnsi="DCHBasisschrift" w:cs="DCHBasisschrift"/>
        </w:rPr>
        <w:t xml:space="preserve">da </w:t>
      </w:r>
      <w:r w:rsidR="00D21F08" w:rsidRPr="00D041F0">
        <w:rPr>
          <w:rFonts w:ascii="DCHBasisschrift" w:eastAsia="DCHBasisschrift" w:hAnsi="DCHBasisschrift" w:cs="DCHBasisschrift"/>
        </w:rPr>
        <w:t xml:space="preserve">aus </w:t>
      </w:r>
      <w:r w:rsidR="00CA5B94" w:rsidRPr="00D041F0">
        <w:rPr>
          <w:rFonts w:ascii="DCHBasisschrift" w:eastAsia="DCHBasisschrift" w:hAnsi="DCHBasisschrift" w:cs="DCHBasisschrift"/>
        </w:rPr>
        <w:t>weiter.</w:t>
      </w:r>
    </w:p>
    <w:p w14:paraId="5B7737C0" w14:textId="40035D95" w:rsidR="00CA5B94" w:rsidRPr="00D041F0" w:rsidRDefault="004A7323" w:rsidP="00D041F0">
      <w:pPr>
        <w:pStyle w:val="Listenabsatz"/>
        <w:numPr>
          <w:ilvl w:val="0"/>
          <w:numId w:val="38"/>
        </w:numPr>
        <w:rPr>
          <w:rFonts w:ascii="DCHBasisschrift" w:eastAsia="DCHBasisschrift" w:hAnsi="DCHBasisschrift" w:cs="DCHBasisschrift"/>
        </w:rPr>
      </w:pPr>
      <w:r w:rsidRPr="00D041F0">
        <w:rPr>
          <w:rFonts w:ascii="DCHBasisschrift" w:eastAsia="DCHBasisschrift" w:hAnsi="DCHBasisschrift" w:cs="DCHBasisschrift"/>
        </w:rPr>
        <w:t xml:space="preserve">Lesen des </w:t>
      </w:r>
      <w:r w:rsidR="00794F79" w:rsidRPr="00D041F0">
        <w:rPr>
          <w:rFonts w:ascii="DCHBasisschrift" w:eastAsia="DCHBasisschrift" w:hAnsi="DCHBasisschrift" w:cs="DCHBasisschrift"/>
        </w:rPr>
        <w:t>Abschnittes</w:t>
      </w:r>
      <w:r w:rsidRPr="00D041F0">
        <w:rPr>
          <w:rFonts w:ascii="DCHBasisschrift" w:eastAsia="DCHBasisschrift" w:hAnsi="DCHBasisschrift" w:cs="DCHBasisschrift"/>
        </w:rPr>
        <w:t xml:space="preserve"> 5 von </w:t>
      </w:r>
      <w:r w:rsidR="001C04DC" w:rsidRPr="00D041F0">
        <w:rPr>
          <w:rFonts w:ascii="DCHBasisschrift" w:eastAsia="DCHBasisschrift" w:hAnsi="DCHBasisschrift" w:cs="DCHBasisschrift"/>
        </w:rPr>
        <w:t>„</w:t>
      </w:r>
      <w:r w:rsidRPr="00D041F0">
        <w:rPr>
          <w:rFonts w:ascii="DCHBasisschrift" w:eastAsia="DCHBasisschrift" w:hAnsi="DCHBasisschrift" w:cs="DCHBasisschrift"/>
        </w:rPr>
        <w:t>aber da wa</w:t>
      </w:r>
      <w:r w:rsidR="002F48F9" w:rsidRPr="00D041F0">
        <w:rPr>
          <w:rFonts w:ascii="DCHBasisschrift" w:eastAsia="DCHBasisschrift" w:hAnsi="DCHBasisschrift" w:cs="DCHBasisschrift"/>
        </w:rPr>
        <w:t>r</w:t>
      </w:r>
      <w:r w:rsidRPr="00D041F0">
        <w:rPr>
          <w:rFonts w:ascii="DCHBasisschrift" w:eastAsia="DCHBasisschrift" w:hAnsi="DCHBasisschrift" w:cs="DCHBasisschrift"/>
        </w:rPr>
        <w:t xml:space="preserve"> kein Schloss, nur ein Baum, eine </w:t>
      </w:r>
      <w:proofErr w:type="gramStart"/>
      <w:r w:rsidRPr="00D041F0">
        <w:rPr>
          <w:rFonts w:ascii="DCHBasisschrift" w:eastAsia="DCHBasisschrift" w:hAnsi="DCHBasisschrift" w:cs="DCHBasisschrift"/>
        </w:rPr>
        <w:t>Eiche,…</w:t>
      </w:r>
      <w:proofErr w:type="gramEnd"/>
      <w:r w:rsidR="00FF1180" w:rsidRPr="00D041F0">
        <w:rPr>
          <w:rFonts w:ascii="DCHBasisschrift" w:eastAsia="DCHBasisschrift" w:hAnsi="DCHBasisschrift" w:cs="DCHBasisschrift"/>
        </w:rPr>
        <w:t>“</w:t>
      </w:r>
      <w:r w:rsidRPr="00D041F0">
        <w:rPr>
          <w:rFonts w:ascii="DCHBasisschrift" w:eastAsia="DCHBasisschrift" w:hAnsi="DCHBasisschrift" w:cs="DCHBasisschrift"/>
        </w:rPr>
        <w:t xml:space="preserve"> bis</w:t>
      </w:r>
      <w:r w:rsidR="008460A7" w:rsidRPr="00D041F0">
        <w:rPr>
          <w:rFonts w:ascii="DCHBasisschrift" w:eastAsia="DCHBasisschrift" w:hAnsi="DCHBasisschrift" w:cs="DCHBasisschrift"/>
        </w:rPr>
        <w:t xml:space="preserve"> </w:t>
      </w:r>
      <w:r w:rsidR="00FF1180" w:rsidRPr="00D041F0">
        <w:rPr>
          <w:rFonts w:ascii="DCHBasisschrift" w:eastAsia="DCHBasisschrift" w:hAnsi="DCHBasisschrift" w:cs="DCHBasisschrift"/>
        </w:rPr>
        <w:t>„</w:t>
      </w:r>
      <w:r w:rsidR="008460A7" w:rsidRPr="00D041F0">
        <w:rPr>
          <w:rFonts w:ascii="DCHBasisschrift" w:eastAsia="DCHBasisschrift" w:hAnsi="DCHBasisschrift" w:cs="DCHBasisschrift"/>
        </w:rPr>
        <w:t>Ich habe doch gesagt, nicht runterschauen, …</w:t>
      </w:r>
      <w:r w:rsidR="00FF1180" w:rsidRPr="00D041F0">
        <w:rPr>
          <w:rFonts w:ascii="DCHBasisschrift" w:eastAsia="DCHBasisschrift" w:hAnsi="DCHBasisschrift" w:cs="DCHBasisschrift"/>
        </w:rPr>
        <w:t>“</w:t>
      </w:r>
      <w:r w:rsidR="00794F79" w:rsidRPr="00D041F0">
        <w:rPr>
          <w:rFonts w:ascii="DCHBasisschrift" w:eastAsia="DCHBasisschrift" w:hAnsi="DCHBasisschrift" w:cs="DCHBasisschrift"/>
        </w:rPr>
        <w:t xml:space="preserve"> </w:t>
      </w:r>
      <w:r w:rsidR="00F746C6" w:rsidRPr="00D041F0">
        <w:rPr>
          <w:rFonts w:ascii="DCHBasisschrift" w:eastAsia="DCHBasisschrift" w:hAnsi="DCHBasisschrift" w:cs="DCHBasisschrift"/>
        </w:rPr>
        <w:t xml:space="preserve">– </w:t>
      </w:r>
      <w:r w:rsidR="00AF786B" w:rsidRPr="00D041F0">
        <w:rPr>
          <w:rFonts w:ascii="DCHBasisschrift" w:eastAsia="DCHBasisschrift" w:hAnsi="DCHBasisschrift" w:cs="DCHBasisschrift"/>
        </w:rPr>
        <w:t>hier</w:t>
      </w:r>
      <w:r w:rsidR="00794F79" w:rsidRPr="00D041F0">
        <w:rPr>
          <w:rFonts w:ascii="DCHBasisschrift" w:eastAsia="DCHBasisschrift" w:hAnsi="DCHBasisschrift" w:cs="DCHBasisschrift"/>
        </w:rPr>
        <w:t xml:space="preserve"> kann auch das Thema der Höhenangst </w:t>
      </w:r>
      <w:proofErr w:type="gramStart"/>
      <w:r w:rsidR="00794F79" w:rsidRPr="00D041F0">
        <w:rPr>
          <w:rFonts w:ascii="DCHBasisschrift" w:eastAsia="DCHBasisschrift" w:hAnsi="DCHBasisschrift" w:cs="DCHBasisschrift"/>
        </w:rPr>
        <w:t xml:space="preserve">mit den </w:t>
      </w:r>
      <w:r w:rsidR="00926FDA" w:rsidRPr="00D041F0">
        <w:rPr>
          <w:rFonts w:ascii="DCHBasisschrift" w:eastAsia="DCHBasisschrift" w:hAnsi="DCHBasisschrift" w:cs="DCHBasisschrift"/>
        </w:rPr>
        <w:t>Schüler</w:t>
      </w:r>
      <w:proofErr w:type="gramEnd"/>
      <w:r w:rsidR="00926FDA" w:rsidRPr="00D041F0">
        <w:rPr>
          <w:rFonts w:ascii="DCHBasisschrift" w:eastAsia="DCHBasisschrift" w:hAnsi="DCHBasisschrift" w:cs="DCHBasisschrift"/>
        </w:rPr>
        <w:t>: innen</w:t>
      </w:r>
      <w:r w:rsidR="00794F79" w:rsidRPr="00D041F0">
        <w:rPr>
          <w:rFonts w:ascii="DCHBasisschrift" w:eastAsia="DCHBasisschrift" w:hAnsi="DCHBasisschrift" w:cs="DCHBasisschrift"/>
        </w:rPr>
        <w:t xml:space="preserve"> besprochen und erfragt werden.</w:t>
      </w:r>
    </w:p>
    <w:p w14:paraId="22987C29" w14:textId="58D23736" w:rsidR="00794F79" w:rsidRPr="00D041F0" w:rsidRDefault="00CA7087" w:rsidP="00D041F0">
      <w:pPr>
        <w:pStyle w:val="Listenabsatz"/>
        <w:numPr>
          <w:ilvl w:val="0"/>
          <w:numId w:val="38"/>
        </w:numPr>
        <w:rPr>
          <w:rFonts w:ascii="DCHBasisschrift" w:eastAsia="DCHBasisschrift" w:hAnsi="DCHBasisschrift" w:cs="DCHBasisschrift"/>
        </w:rPr>
      </w:pPr>
      <w:r w:rsidRPr="00D041F0">
        <w:rPr>
          <w:rFonts w:ascii="DCHBasisschrift" w:eastAsia="DCHBasisschrift" w:hAnsi="DCHBasisschrift" w:cs="DCHBasisschrift"/>
        </w:rPr>
        <w:lastRenderedPageBreak/>
        <w:t>Letzter Marsch bis zum Waldausgang oder direkt zum Schulhaus zurück</w:t>
      </w:r>
      <w:r w:rsidR="00E57A41" w:rsidRPr="00D041F0">
        <w:rPr>
          <w:rFonts w:ascii="DCHBasisschrift" w:eastAsia="DCHBasisschrift" w:hAnsi="DCHBasisschrift" w:cs="DCHBasisschrift"/>
        </w:rPr>
        <w:t>.</w:t>
      </w:r>
    </w:p>
    <w:p w14:paraId="01B6A360" w14:textId="1F50B2FA" w:rsidR="00CB45B7" w:rsidRPr="00D041F0" w:rsidRDefault="0EE0424B" w:rsidP="00D041F0">
      <w:pPr>
        <w:pStyle w:val="Listenabsatz"/>
        <w:numPr>
          <w:ilvl w:val="0"/>
          <w:numId w:val="38"/>
        </w:numPr>
        <w:rPr>
          <w:rFonts w:ascii="DCHBasisschrift" w:eastAsia="DCHBasisschrift" w:hAnsi="DCHBasisschrift" w:cs="DCHBasisschrift"/>
        </w:rPr>
      </w:pPr>
      <w:r w:rsidRPr="00D041F0">
        <w:rPr>
          <w:rFonts w:ascii="DCHBasisschrift" w:eastAsia="DCHBasisschrift" w:hAnsi="DCHBasisschrift" w:cs="DCHBasisschrift"/>
        </w:rPr>
        <w:t xml:space="preserve">Lesen des letzten Abschnittes des Kapitel 10 von </w:t>
      </w:r>
      <w:r w:rsidR="00FF1180" w:rsidRPr="00D041F0">
        <w:rPr>
          <w:rFonts w:ascii="DCHBasisschrift" w:eastAsia="DCHBasisschrift" w:hAnsi="DCHBasisschrift" w:cs="DCHBasisschrift"/>
        </w:rPr>
        <w:t>„</w:t>
      </w:r>
      <w:r w:rsidRPr="00D041F0">
        <w:rPr>
          <w:rFonts w:ascii="DCHBasisschrift" w:eastAsia="DCHBasisschrift" w:hAnsi="DCHBasisschrift" w:cs="DCHBasisschrift"/>
        </w:rPr>
        <w:t xml:space="preserve">Otto schaute </w:t>
      </w:r>
      <w:proofErr w:type="gramStart"/>
      <w:r w:rsidRPr="00D041F0">
        <w:rPr>
          <w:rFonts w:ascii="DCHBasisschrift" w:eastAsia="DCHBasisschrift" w:hAnsi="DCHBasisschrift" w:cs="DCHBasisschrift"/>
        </w:rPr>
        <w:t>hoch,…</w:t>
      </w:r>
      <w:proofErr w:type="gramEnd"/>
      <w:r w:rsidR="00FF1180" w:rsidRPr="00D041F0">
        <w:rPr>
          <w:rFonts w:ascii="DCHBasisschrift" w:eastAsia="DCHBasisschrift" w:hAnsi="DCHBasisschrift" w:cs="DCHBasisschrift"/>
        </w:rPr>
        <w:t>“</w:t>
      </w:r>
      <w:r w:rsidRPr="00D041F0">
        <w:rPr>
          <w:rFonts w:ascii="DCHBasisschrift" w:eastAsia="DCHBasisschrift" w:hAnsi="DCHBasisschrift" w:cs="DCHBasisschrift"/>
        </w:rPr>
        <w:t xml:space="preserve"> bis </w:t>
      </w:r>
      <w:r w:rsidR="00152386" w:rsidRPr="00D041F0">
        <w:rPr>
          <w:rFonts w:ascii="DCHBasisschrift" w:eastAsia="DCHBasisschrift" w:hAnsi="DCHBasisschrift" w:cs="DCHBasisschrift"/>
        </w:rPr>
        <w:t>„</w:t>
      </w:r>
      <w:r w:rsidR="6A0DA038" w:rsidRPr="00D041F0">
        <w:rPr>
          <w:rFonts w:ascii="DCHBasisschrift" w:eastAsia="DCHBasisschrift" w:hAnsi="DCHBasisschrift" w:cs="DCHBasisschrift"/>
        </w:rPr>
        <w:t>… und dahinter war Inas grinsendes Gesicht zu sehen.</w:t>
      </w:r>
      <w:r w:rsidR="003B3F03" w:rsidRPr="00D041F0">
        <w:rPr>
          <w:rFonts w:ascii="DCHBasisschrift" w:eastAsia="DCHBasisschrift" w:hAnsi="DCHBasisschrift" w:cs="DCHBasisschrift"/>
        </w:rPr>
        <w:t>“</w:t>
      </w:r>
    </w:p>
    <w:p w14:paraId="60ACBD09" w14:textId="6524CD26" w:rsidR="0046418A" w:rsidRDefault="0097511B" w:rsidP="00624151">
      <w:pPr>
        <w:rPr>
          <w:rFonts w:ascii="DCHBasisschrift" w:eastAsia="DCHBasisschrift" w:hAnsi="DCHBasisschrift" w:cs="DCHBasisschrift"/>
          <w:b/>
        </w:rPr>
      </w:pPr>
      <w:r w:rsidRPr="00876916">
        <w:rPr>
          <w:rFonts w:ascii="DCHBasisschrift" w:eastAsia="DCHBasisschrift" w:hAnsi="DCHBasisschrift" w:cs="DCHBasisschrift"/>
          <w:bCs/>
        </w:rPr>
        <w:t>Zurück im Schulzimmer:</w:t>
      </w:r>
      <w:r w:rsidR="00F04810" w:rsidRPr="00876916">
        <w:rPr>
          <w:rFonts w:ascii="DCHBasisschrift" w:eastAsia="DCHBasisschrift" w:hAnsi="DCHBasisschrift" w:cs="DCHBasisschrift"/>
          <w:b/>
        </w:rPr>
        <w:t xml:space="preserve"> </w:t>
      </w:r>
      <w:r w:rsidRPr="00876916">
        <w:rPr>
          <w:rFonts w:ascii="DCHBasisschrift" w:eastAsia="DCHBasisschrift" w:hAnsi="DCHBasisschrift" w:cs="DCHBasisschrift"/>
        </w:rPr>
        <w:t>Was haben wir erlebt? Was haben wir gesehen?</w:t>
      </w:r>
      <w:r w:rsidR="00503886" w:rsidRPr="00876916">
        <w:rPr>
          <w:rFonts w:ascii="DCHBasisschrift" w:eastAsia="DCHBasisschrift" w:hAnsi="DCHBasisschrift" w:cs="DCHBasisschrift"/>
        </w:rPr>
        <w:t xml:space="preserve"> Was denkt ihr</w:t>
      </w:r>
      <w:r w:rsidR="002F0847" w:rsidRPr="00876916">
        <w:rPr>
          <w:rFonts w:ascii="DCHBasisschrift" w:eastAsia="DCHBasisschrift" w:hAnsi="DCHBasisschrift" w:cs="DCHBasisschrift"/>
        </w:rPr>
        <w:t>,</w:t>
      </w:r>
      <w:r w:rsidR="00503886" w:rsidRPr="00876916">
        <w:rPr>
          <w:rFonts w:ascii="DCHBasisschrift" w:eastAsia="DCHBasisschrift" w:hAnsi="DCHBasisschrift" w:cs="DCHBasisschrift"/>
        </w:rPr>
        <w:t xml:space="preserve"> kommt anschliessend</w:t>
      </w:r>
      <w:r w:rsidR="00236893" w:rsidRPr="00876916">
        <w:rPr>
          <w:rFonts w:ascii="DCHBasisschrift" w:eastAsia="DCHBasisschrift" w:hAnsi="DCHBasisschrift" w:cs="DCHBasisschrift"/>
        </w:rPr>
        <w:t xml:space="preserve">? </w:t>
      </w:r>
      <w:r w:rsidR="00503886" w:rsidRPr="00876916">
        <w:rPr>
          <w:rFonts w:ascii="DCHBasisschrift" w:eastAsia="DCHBasisschrift" w:hAnsi="DCHBasisschrift" w:cs="DCHBasisschrift"/>
        </w:rPr>
        <w:t>Wo sind Otto und Ina jetzt?</w:t>
      </w:r>
    </w:p>
    <w:p w14:paraId="24751A83" w14:textId="3EEF94D5" w:rsidR="0046418A" w:rsidRDefault="00503886" w:rsidP="00624151">
      <w:pPr>
        <w:rPr>
          <w:rFonts w:ascii="DCHBasisschrift" w:eastAsia="DCHBasisschrift" w:hAnsi="DCHBasisschrift" w:cs="DCHBasisschrift"/>
        </w:rPr>
      </w:pPr>
      <w:r w:rsidRPr="00876916">
        <w:rPr>
          <w:rFonts w:ascii="DCHBasisschrift" w:eastAsia="DCHBasisschrift" w:hAnsi="DCHBasisschrift" w:cs="DCHBasisschrift"/>
          <w:bCs/>
        </w:rPr>
        <w:t>Abschluss der Lektion:</w:t>
      </w:r>
      <w:r w:rsidR="0046418A">
        <w:rPr>
          <w:rFonts w:ascii="DCHBasisschrift" w:eastAsia="DCHBasisschrift" w:hAnsi="DCHBasisschrift" w:cs="DCHBasisschrift"/>
          <w:bCs/>
        </w:rPr>
        <w:t xml:space="preserve"> </w:t>
      </w:r>
      <w:r w:rsidR="00F75515" w:rsidRPr="00876916">
        <w:rPr>
          <w:rFonts w:ascii="DCHBasisschrift" w:eastAsia="DCHBasisschrift" w:hAnsi="DCHBasisschrift" w:cs="DCHBasisschrift"/>
        </w:rPr>
        <w:t xml:space="preserve">Die </w:t>
      </w:r>
      <w:r w:rsidRPr="00876916">
        <w:rPr>
          <w:rFonts w:ascii="DCHBasisschrift" w:eastAsia="DCHBasisschrift" w:hAnsi="DCHBasisschrift" w:cs="DCHBasisschrift"/>
        </w:rPr>
        <w:t>6 Abschnitte</w:t>
      </w:r>
      <w:r w:rsidR="00F75515" w:rsidRPr="00876916">
        <w:rPr>
          <w:rFonts w:ascii="DCHBasisschrift" w:eastAsia="DCHBasisschrift" w:hAnsi="DCHBasisschrift" w:cs="DCHBasisschrift"/>
        </w:rPr>
        <w:t xml:space="preserve"> auf Seite</w:t>
      </w:r>
      <w:r w:rsidR="009F63E4" w:rsidRPr="00876916">
        <w:rPr>
          <w:rFonts w:ascii="DCHBasisschrift" w:eastAsia="DCHBasisschrift" w:hAnsi="DCHBasisschrift" w:cs="DCHBasisschrift"/>
        </w:rPr>
        <w:t xml:space="preserve"> </w:t>
      </w:r>
      <w:r w:rsidR="002A63A9" w:rsidRPr="00876916">
        <w:rPr>
          <w:rFonts w:ascii="DCHBasisschrift" w:eastAsia="DCHBasisschrift" w:hAnsi="DCHBasisschrift" w:cs="DCHBasisschrift"/>
        </w:rPr>
        <w:t>32-34</w:t>
      </w:r>
      <w:r w:rsidRPr="00876916">
        <w:rPr>
          <w:rFonts w:ascii="DCHBasisschrift" w:eastAsia="DCHBasisschrift" w:hAnsi="DCHBasisschrift" w:cs="DCHBasisschrift"/>
        </w:rPr>
        <w:t xml:space="preserve"> </w:t>
      </w:r>
      <w:r w:rsidR="00B97FDF" w:rsidRPr="00876916">
        <w:rPr>
          <w:rFonts w:ascii="DCHBasisschrift" w:eastAsia="DCHBasisschrift" w:hAnsi="DCHBasisschrift" w:cs="DCHBasisschrift"/>
        </w:rPr>
        <w:t xml:space="preserve">werden </w:t>
      </w:r>
      <w:r w:rsidR="00735FC4" w:rsidRPr="00876916">
        <w:rPr>
          <w:rFonts w:ascii="DCHBasisschrift" w:eastAsia="DCHBasisschrift" w:hAnsi="DCHBasisschrift" w:cs="DCHBasisschrift"/>
        </w:rPr>
        <w:t xml:space="preserve">vorgelesen und die </w:t>
      </w:r>
      <w:r w:rsidR="00926FDA" w:rsidRPr="00876916">
        <w:rPr>
          <w:rFonts w:ascii="DCHBasisschrift" w:eastAsia="DCHBasisschrift" w:hAnsi="DCHBasisschrift" w:cs="DCHBasisschrift"/>
        </w:rPr>
        <w:t>Schüler: innen</w:t>
      </w:r>
      <w:r w:rsidR="00735FC4" w:rsidRPr="00876916">
        <w:rPr>
          <w:rFonts w:ascii="DCHBasisschrift" w:eastAsia="DCHBasisschrift" w:hAnsi="DCHBasisschrift" w:cs="DCHBasisschrift"/>
        </w:rPr>
        <w:t xml:space="preserve"> werden </w:t>
      </w:r>
      <w:r w:rsidR="00D3623D" w:rsidRPr="00876916">
        <w:rPr>
          <w:rFonts w:ascii="DCHBasisschrift" w:eastAsia="DCHBasisschrift" w:hAnsi="DCHBasisschrift" w:cs="DCHBasisschrift"/>
        </w:rPr>
        <w:t>in</w:t>
      </w:r>
      <w:r w:rsidR="00735FC4" w:rsidRPr="00876916">
        <w:rPr>
          <w:rFonts w:ascii="DCHBasisschrift" w:eastAsia="DCHBasisschrift" w:hAnsi="DCHBasisschrift" w:cs="DCHBasisschrift"/>
        </w:rPr>
        <w:t xml:space="preserve"> 6 Gruppen aufgeteilt und sollen jeweils zu </w:t>
      </w:r>
      <w:r w:rsidR="009A033A" w:rsidRPr="00876916">
        <w:rPr>
          <w:rFonts w:ascii="DCHBasisschrift" w:eastAsia="DCHBasisschrift" w:hAnsi="DCHBasisschrift" w:cs="DCHBasisschrift"/>
        </w:rPr>
        <w:t>dem zugeteilten</w:t>
      </w:r>
      <w:r w:rsidR="00735FC4" w:rsidRPr="00876916">
        <w:rPr>
          <w:rFonts w:ascii="DCHBasisschrift" w:eastAsia="DCHBasisschrift" w:hAnsi="DCHBasisschrift" w:cs="DCHBasisschrift"/>
        </w:rPr>
        <w:t xml:space="preserve"> Abschnitt </w:t>
      </w:r>
      <w:r w:rsidR="002E35DC" w:rsidRPr="00876916">
        <w:rPr>
          <w:rFonts w:ascii="DCHBasisschrift" w:eastAsia="DCHBasisschrift" w:hAnsi="DCHBasisschrift" w:cs="DCHBasisschrift"/>
        </w:rPr>
        <w:t>eine Zeichnung malen.</w:t>
      </w:r>
      <w:r w:rsidR="0CE93968" w:rsidRPr="00876916">
        <w:rPr>
          <w:rFonts w:ascii="DCHBasisschrift" w:eastAsia="DCHBasisschrift" w:hAnsi="DCHBasisschrift" w:cs="DCHBasisschrift"/>
        </w:rPr>
        <w:t xml:space="preserve"> </w:t>
      </w:r>
      <w:r w:rsidR="002E35DC" w:rsidRPr="00876916">
        <w:rPr>
          <w:rFonts w:ascii="DCHBasisschrift" w:eastAsia="DCHBasisschrift" w:hAnsi="DCHBasisschrift" w:cs="DCHBasisschrift"/>
        </w:rPr>
        <w:t xml:space="preserve">So kann diese </w:t>
      </w:r>
      <w:r w:rsidR="00BE47F1" w:rsidRPr="00876916">
        <w:rPr>
          <w:rFonts w:ascii="DCHBasisschrift" w:eastAsia="DCHBasisschrift" w:hAnsi="DCHBasisschrift" w:cs="DCHBasisschrift"/>
        </w:rPr>
        <w:t>w</w:t>
      </w:r>
      <w:r w:rsidR="002E35DC" w:rsidRPr="00876916">
        <w:rPr>
          <w:rFonts w:ascii="DCHBasisschrift" w:eastAsia="DCHBasisschrift" w:hAnsi="DCHBasisschrift" w:cs="DCHBasisschrift"/>
        </w:rPr>
        <w:t xml:space="preserve">eite </w:t>
      </w:r>
      <w:r w:rsidR="00BE47F1" w:rsidRPr="00876916">
        <w:rPr>
          <w:rFonts w:ascii="DCHBasisschrift" w:eastAsia="DCHBasisschrift" w:hAnsi="DCHBasisschrift" w:cs="DCHBasisschrift"/>
        </w:rPr>
        <w:t>R</w:t>
      </w:r>
      <w:r w:rsidR="002E35DC" w:rsidRPr="00876916">
        <w:rPr>
          <w:rFonts w:ascii="DCHBasisschrift" w:eastAsia="DCHBasisschrift" w:hAnsi="DCHBasisschrift" w:cs="DCHBasisschrift"/>
        </w:rPr>
        <w:t>eise als eigene Bildergeschichte abgeschlossen werden.</w:t>
      </w:r>
      <w:r w:rsidRPr="00876916">
        <w:rPr>
          <w:rFonts w:ascii="DCHBasisschrift" w:eastAsia="DCHBasisschrift" w:hAnsi="DCHBasisschrift" w:cs="DCHBasisschrift"/>
        </w:rPr>
        <w:t xml:space="preserve"> </w:t>
      </w:r>
    </w:p>
    <w:p w14:paraId="11EFADC5" w14:textId="77777777" w:rsidR="004E65DA" w:rsidRDefault="004E65DA" w:rsidP="00624151">
      <w:pPr>
        <w:rPr>
          <w:rFonts w:ascii="DCHBasisschrift" w:eastAsia="DCHBasisschrift" w:hAnsi="DCHBasisschrift" w:cs="DCHBasisschrift"/>
        </w:rPr>
      </w:pPr>
    </w:p>
    <w:p w14:paraId="53D70186" w14:textId="7DE69504" w:rsidR="00132284" w:rsidRPr="00876916" w:rsidRDefault="00132284" w:rsidP="00624151">
      <w:pPr>
        <w:rPr>
          <w:rFonts w:ascii="DCHBasisschrift" w:eastAsia="DCHBasisschrift" w:hAnsi="DCHBasisschrift" w:cs="DCHBasisschrift"/>
          <w:bCs/>
        </w:rPr>
      </w:pPr>
      <w:proofErr w:type="spellStart"/>
      <w:r w:rsidRPr="00876916">
        <w:rPr>
          <w:rFonts w:ascii="DCHBasisschrift" w:eastAsia="DCHBasisschrift" w:hAnsi="DCHBasisschrift" w:cs="DCHBasisschrift"/>
          <w:bCs/>
        </w:rPr>
        <w:t>To</w:t>
      </w:r>
      <w:proofErr w:type="spellEnd"/>
      <w:r w:rsidRPr="00876916">
        <w:rPr>
          <w:rFonts w:ascii="DCHBasisschrift" w:eastAsia="DCHBasisschrift" w:hAnsi="DCHBasisschrift" w:cs="DCHBasisschrift"/>
          <w:bCs/>
        </w:rPr>
        <w:t xml:space="preserve"> </w:t>
      </w:r>
      <w:proofErr w:type="spellStart"/>
      <w:r w:rsidRPr="00876916">
        <w:rPr>
          <w:rFonts w:ascii="DCHBasisschrift" w:eastAsia="DCHBasisschrift" w:hAnsi="DCHBasisschrift" w:cs="DCHBasisschrift"/>
          <w:bCs/>
        </w:rPr>
        <w:t>Do’s</w:t>
      </w:r>
      <w:proofErr w:type="spellEnd"/>
      <w:r w:rsidRPr="00876916">
        <w:rPr>
          <w:rFonts w:ascii="DCHBasisschrift" w:eastAsia="DCHBasisschrift" w:hAnsi="DCHBasisschrift" w:cs="DCHBasisschrift"/>
          <w:bCs/>
        </w:rPr>
        <w:t>:</w:t>
      </w:r>
    </w:p>
    <w:p w14:paraId="5E6D066B" w14:textId="5F7AF62C" w:rsidR="00132284" w:rsidRPr="00D041F0" w:rsidRDefault="009A2F30" w:rsidP="00D041F0">
      <w:pPr>
        <w:pStyle w:val="Listenabsatz"/>
        <w:numPr>
          <w:ilvl w:val="0"/>
          <w:numId w:val="36"/>
        </w:numPr>
        <w:rPr>
          <w:rFonts w:ascii="DCHBasisschrift" w:eastAsia="DCHBasisschrift" w:hAnsi="DCHBasisschrift" w:cs="DCHBasisschrift"/>
        </w:rPr>
      </w:pPr>
      <w:r w:rsidRPr="00D041F0">
        <w:rPr>
          <w:rFonts w:ascii="DCHBasisschrift" w:eastAsia="DCHBasisschrift" w:hAnsi="DCHBasisschrift" w:cs="DCHBasisschrift"/>
        </w:rPr>
        <w:t>Information</w:t>
      </w:r>
      <w:r w:rsidR="00132284" w:rsidRPr="00D041F0">
        <w:rPr>
          <w:rFonts w:ascii="DCHBasisschrift" w:eastAsia="DCHBasisschrift" w:hAnsi="DCHBasisschrift" w:cs="DCHBasisschrift"/>
        </w:rPr>
        <w:t xml:space="preserve"> an die Eltern</w:t>
      </w:r>
    </w:p>
    <w:p w14:paraId="301291ED" w14:textId="5BE7DD75" w:rsidR="0046203D" w:rsidRPr="00D041F0" w:rsidRDefault="009A2F30" w:rsidP="00D041F0">
      <w:pPr>
        <w:pStyle w:val="Listenabsatz"/>
        <w:numPr>
          <w:ilvl w:val="0"/>
          <w:numId w:val="36"/>
        </w:numPr>
        <w:rPr>
          <w:rFonts w:ascii="DCHBasisschrift" w:eastAsia="DCHBasisschrift" w:hAnsi="DCHBasisschrift" w:cs="DCHBasisschrift"/>
        </w:rPr>
      </w:pPr>
      <w:r w:rsidRPr="00D041F0">
        <w:rPr>
          <w:rFonts w:ascii="DCHBasisschrift" w:eastAsia="DCHBasisschrift" w:hAnsi="DCHBasisschrift" w:cs="DCHBasisschrift"/>
        </w:rPr>
        <w:t xml:space="preserve">Route von ca. </w:t>
      </w:r>
      <w:r w:rsidR="0046203D" w:rsidRPr="00D041F0">
        <w:rPr>
          <w:rFonts w:ascii="DCHBasisschrift" w:eastAsia="DCHBasisschrift" w:hAnsi="DCHBasisschrift" w:cs="DCHBasisschrift"/>
        </w:rPr>
        <w:t>20-30</w:t>
      </w:r>
      <w:r w:rsidRPr="00D041F0">
        <w:rPr>
          <w:rFonts w:ascii="DCHBasisschrift" w:eastAsia="DCHBasisschrift" w:hAnsi="DCHBasisschrift" w:cs="DCHBasisschrift"/>
        </w:rPr>
        <w:t xml:space="preserve"> min durch den Wald </w:t>
      </w:r>
      <w:r w:rsidR="004E65DA">
        <w:rPr>
          <w:rFonts w:ascii="DCHBasisschrift" w:eastAsia="DCHBasisschrift" w:hAnsi="DCHBasisschrift" w:cs="DCHBasisschrift"/>
        </w:rPr>
        <w:t>p</w:t>
      </w:r>
      <w:r w:rsidRPr="00D041F0">
        <w:rPr>
          <w:rFonts w:ascii="DCHBasisschrift" w:eastAsia="DCHBasisschrift" w:hAnsi="DCHBasisschrift" w:cs="DCHBasisschrift"/>
        </w:rPr>
        <w:t>lanen</w:t>
      </w:r>
    </w:p>
    <w:p w14:paraId="657581E2" w14:textId="7E28CFA5" w:rsidR="002231D0" w:rsidRPr="00D041F0" w:rsidRDefault="002231D0" w:rsidP="00D041F0">
      <w:pPr>
        <w:pStyle w:val="Listenabsatz"/>
        <w:numPr>
          <w:ilvl w:val="0"/>
          <w:numId w:val="36"/>
        </w:numPr>
        <w:rPr>
          <w:rFonts w:ascii="DCHBasisschrift" w:eastAsia="DCHBasisschrift" w:hAnsi="DCHBasisschrift" w:cs="DCHBasisschrift"/>
        </w:rPr>
      </w:pPr>
      <w:r w:rsidRPr="00D041F0">
        <w:rPr>
          <w:rFonts w:ascii="DCHBasisschrift" w:eastAsia="DCHBasisschrift" w:hAnsi="DCHBasisschrift" w:cs="DCHBasisschrift"/>
        </w:rPr>
        <w:t>Wichtige Eckpunkte beim Planen der Route</w:t>
      </w:r>
      <w:r w:rsidR="006F66D2" w:rsidRPr="00D041F0">
        <w:rPr>
          <w:rFonts w:ascii="DCHBasisschrift" w:eastAsia="DCHBasisschrift" w:hAnsi="DCHBasisschrift" w:cs="DCHBasisschrift"/>
        </w:rPr>
        <w:t>: Weg bis zum Waldeingang, H</w:t>
      </w:r>
      <w:r w:rsidR="00BC3828" w:rsidRPr="00D041F0">
        <w:rPr>
          <w:rFonts w:ascii="DCHBasisschrift" w:eastAsia="DCHBasisschrift" w:hAnsi="DCHBasisschrift" w:cs="DCHBasisschrift"/>
        </w:rPr>
        <w:t>ü</w:t>
      </w:r>
      <w:r w:rsidR="006F66D2" w:rsidRPr="00D041F0">
        <w:rPr>
          <w:rFonts w:ascii="DCHBasisschrift" w:eastAsia="DCHBasisschrift" w:hAnsi="DCHBasisschrift" w:cs="DCHBasisschrift"/>
        </w:rPr>
        <w:t>gel nach Anschnitt 3,</w:t>
      </w:r>
      <w:r w:rsidR="0098240C" w:rsidRPr="00D041F0">
        <w:rPr>
          <w:rFonts w:ascii="DCHBasisschrift" w:eastAsia="DCHBasisschrift" w:hAnsi="DCHBasisschrift" w:cs="DCHBasisschrift"/>
        </w:rPr>
        <w:t xml:space="preserve"> </w:t>
      </w:r>
      <w:r w:rsidR="00077FFD" w:rsidRPr="00D041F0">
        <w:rPr>
          <w:rFonts w:ascii="DCHBasisschrift" w:eastAsia="DCHBasisschrift" w:hAnsi="DCHBasisschrift" w:cs="DCHBasisschrift"/>
        </w:rPr>
        <w:t>einige Meter vom Weg ab ins Unterholz bei Abschnitt 4</w:t>
      </w:r>
    </w:p>
    <w:p w14:paraId="173DA3C8" w14:textId="2BB0C9B6" w:rsidR="002E35DC" w:rsidRPr="00D041F0" w:rsidRDefault="00B32A71" w:rsidP="00D041F0">
      <w:pPr>
        <w:pStyle w:val="Listenabsatz"/>
        <w:numPr>
          <w:ilvl w:val="0"/>
          <w:numId w:val="36"/>
        </w:numPr>
        <w:rPr>
          <w:rFonts w:ascii="DCHBasisschrift" w:eastAsia="DCHBasisschrift" w:hAnsi="DCHBasisschrift" w:cs="DCHBasisschrift"/>
        </w:rPr>
      </w:pPr>
      <w:r w:rsidRPr="00D041F0">
        <w:rPr>
          <w:rFonts w:ascii="DCHBasisschrift" w:eastAsia="DCHBasisschrift" w:hAnsi="DCHBasisschrift" w:cs="DCHBasisschrift"/>
        </w:rPr>
        <w:t xml:space="preserve">Die 6 Textabschnitte kopieren </w:t>
      </w:r>
    </w:p>
    <w:p w14:paraId="36E7D8CC" w14:textId="3A1CBB22" w:rsidR="00B32A71" w:rsidRPr="00D041F0" w:rsidRDefault="003F093C" w:rsidP="00D041F0">
      <w:pPr>
        <w:pStyle w:val="Listenabsatz"/>
        <w:numPr>
          <w:ilvl w:val="0"/>
          <w:numId w:val="36"/>
        </w:numPr>
        <w:rPr>
          <w:rFonts w:ascii="DCHBasisschrift" w:eastAsia="DCHBasisschrift" w:hAnsi="DCHBasisschrift" w:cs="DCHBasisschrift"/>
        </w:rPr>
      </w:pPr>
      <w:r w:rsidRPr="00D041F0">
        <w:rPr>
          <w:rFonts w:ascii="DCHBasisschrift" w:eastAsia="DCHBasisschrift" w:hAnsi="DCHBasisschrift" w:cs="DCHBasisschrift"/>
        </w:rPr>
        <w:t xml:space="preserve">Pro </w:t>
      </w:r>
      <w:r w:rsidR="00926FDA" w:rsidRPr="00D041F0">
        <w:rPr>
          <w:rFonts w:ascii="DCHBasisschrift" w:eastAsia="DCHBasisschrift" w:hAnsi="DCHBasisschrift" w:cs="DCHBasisschrift"/>
        </w:rPr>
        <w:t>Schüler: innen</w:t>
      </w:r>
      <w:r w:rsidRPr="00D041F0">
        <w:rPr>
          <w:rFonts w:ascii="DCHBasisschrift" w:eastAsia="DCHBasisschrift" w:hAnsi="DCHBasisschrift" w:cs="DCHBasisschrift"/>
        </w:rPr>
        <w:t xml:space="preserve"> ein A4</w:t>
      </w:r>
      <w:r w:rsidR="00120158">
        <w:rPr>
          <w:rFonts w:ascii="DCHBasisschrift" w:eastAsia="DCHBasisschrift" w:hAnsi="DCHBasisschrift" w:cs="DCHBasisschrift"/>
        </w:rPr>
        <w:t>-</w:t>
      </w:r>
      <w:r w:rsidRPr="00D041F0">
        <w:rPr>
          <w:rFonts w:ascii="DCHBasisschrift" w:eastAsia="DCHBasisschrift" w:hAnsi="DCHBasisschrift" w:cs="DCHBasisschrift"/>
        </w:rPr>
        <w:t xml:space="preserve"> Blatt für die Zeichnung bereitlegen</w:t>
      </w:r>
    </w:p>
    <w:p w14:paraId="61C6F756" w14:textId="3EC31E45" w:rsidR="0044463D" w:rsidRPr="00876916" w:rsidRDefault="0044463D" w:rsidP="00624151">
      <w:pPr>
        <w:rPr>
          <w:rFonts w:ascii="DCHBasisschrift" w:eastAsia="DCHBasisschrift" w:hAnsi="DCHBasisschrift" w:cs="DCHBasisschrift"/>
          <w:bCs/>
        </w:rPr>
      </w:pPr>
      <w:r w:rsidRPr="00876916">
        <w:rPr>
          <w:rFonts w:ascii="DCHBasisschrift" w:eastAsia="DCHBasisschrift" w:hAnsi="DCHBasisschrift" w:cs="DCHBasisschrift"/>
          <w:bCs/>
        </w:rPr>
        <w:t>Materialliste:</w:t>
      </w:r>
    </w:p>
    <w:p w14:paraId="241F41ED" w14:textId="45BEA3CF" w:rsidR="0044463D" w:rsidRPr="00D041F0" w:rsidRDefault="0044463D" w:rsidP="00D041F0">
      <w:pPr>
        <w:pStyle w:val="Listenabsatz"/>
        <w:numPr>
          <w:ilvl w:val="0"/>
          <w:numId w:val="37"/>
        </w:numPr>
        <w:rPr>
          <w:rFonts w:ascii="DCHBasisschrift" w:eastAsia="DCHBasisschrift" w:hAnsi="DCHBasisschrift" w:cs="DCHBasisschrift"/>
        </w:rPr>
      </w:pPr>
      <w:r w:rsidRPr="00D041F0">
        <w:rPr>
          <w:rFonts w:ascii="DCHBasisschrift" w:eastAsia="DCHBasisschrift" w:hAnsi="DCHBasisschrift" w:cs="DCHBasisschrift"/>
        </w:rPr>
        <w:t xml:space="preserve">Buch </w:t>
      </w:r>
      <w:r w:rsidR="00BC3828" w:rsidRPr="00D041F0">
        <w:rPr>
          <w:rFonts w:ascii="DCHBasisschrift" w:eastAsia="DCHBasisschrift" w:hAnsi="DCHBasisschrift" w:cs="DCHBasisschrift"/>
        </w:rPr>
        <w:t>„</w:t>
      </w:r>
      <w:r w:rsidRPr="00D041F0">
        <w:rPr>
          <w:rFonts w:ascii="DCHBasisschrift" w:eastAsia="DCHBasisschrift" w:hAnsi="DCHBasisschrift" w:cs="DCHBasisschrift"/>
        </w:rPr>
        <w:t xml:space="preserve">Otto von </w:t>
      </w:r>
      <w:r w:rsidR="00ED21F4" w:rsidRPr="00D041F0">
        <w:rPr>
          <w:rFonts w:ascii="DCHBasisschrift" w:eastAsia="DCHBasisschrift" w:hAnsi="DCHBasisschrift" w:cs="DCHBasisschrift"/>
        </w:rPr>
        <w:t>I</w:t>
      </w:r>
      <w:r w:rsidRPr="00D041F0">
        <w:rPr>
          <w:rFonts w:ascii="DCHBasisschrift" w:eastAsia="DCHBasisschrift" w:hAnsi="DCHBasisschrift" w:cs="DCHBasisschrift"/>
        </w:rPr>
        <w:t>rgendwas</w:t>
      </w:r>
      <w:r w:rsidR="00BC3828" w:rsidRPr="00D041F0">
        <w:rPr>
          <w:rFonts w:ascii="DCHBasisschrift" w:eastAsia="DCHBasisschrift" w:hAnsi="DCHBasisschrift" w:cs="DCHBasisschrift"/>
        </w:rPr>
        <w:t>“</w:t>
      </w:r>
    </w:p>
    <w:p w14:paraId="060731D5" w14:textId="0928A42A" w:rsidR="00ED21F4" w:rsidRPr="00D041F0" w:rsidRDefault="00ED21F4" w:rsidP="00D041F0">
      <w:pPr>
        <w:pStyle w:val="Listenabsatz"/>
        <w:numPr>
          <w:ilvl w:val="0"/>
          <w:numId w:val="37"/>
        </w:numPr>
        <w:rPr>
          <w:rFonts w:ascii="DCHBasisschrift" w:eastAsia="DCHBasisschrift" w:hAnsi="DCHBasisschrift" w:cs="DCHBasisschrift"/>
        </w:rPr>
      </w:pPr>
      <w:r w:rsidRPr="00D041F0">
        <w:rPr>
          <w:rFonts w:ascii="DCHBasisschrift" w:eastAsia="DCHBasisschrift" w:hAnsi="DCHBasisschrift" w:cs="DCHBasisschrift"/>
        </w:rPr>
        <w:t>Verbandskasten</w:t>
      </w:r>
    </w:p>
    <w:p w14:paraId="7CE584C6" w14:textId="2A441A2E" w:rsidR="00132284" w:rsidRPr="00D041F0" w:rsidRDefault="00132284" w:rsidP="00D041F0">
      <w:pPr>
        <w:pStyle w:val="Listenabsatz"/>
        <w:numPr>
          <w:ilvl w:val="0"/>
          <w:numId w:val="37"/>
        </w:numPr>
        <w:rPr>
          <w:rFonts w:ascii="DCHBasisschrift" w:eastAsia="DCHBasisschrift" w:hAnsi="DCHBasisschrift" w:cs="DCHBasisschrift"/>
        </w:rPr>
      </w:pPr>
      <w:r w:rsidRPr="00D041F0">
        <w:rPr>
          <w:rFonts w:ascii="DCHBasisschrift" w:eastAsia="DCHBasisschrift" w:hAnsi="DCHBasisschrift" w:cs="DCHBasisschrift"/>
        </w:rPr>
        <w:t>Wetterentsprechende Kleidung und Schuhe</w:t>
      </w:r>
    </w:p>
    <w:p w14:paraId="3A3BCDDC" w14:textId="44B7BB45" w:rsidR="00774C18" w:rsidRPr="00D041F0" w:rsidRDefault="00EB3D1C" w:rsidP="00D041F0">
      <w:pPr>
        <w:pStyle w:val="Listenabsatz"/>
        <w:numPr>
          <w:ilvl w:val="0"/>
          <w:numId w:val="37"/>
        </w:numPr>
        <w:rPr>
          <w:rFonts w:ascii="DCHBasisschrift" w:eastAsia="DCHBasisschrift" w:hAnsi="DCHBasisschrift" w:cs="DCHBasisschrift"/>
        </w:rPr>
      </w:pPr>
      <w:r w:rsidRPr="00D041F0">
        <w:rPr>
          <w:rFonts w:ascii="DCHBasisschrift" w:eastAsia="DCHBasisschrift" w:hAnsi="DCHBasisschrift" w:cs="DCHBasisschrift"/>
        </w:rPr>
        <w:t>Karton oder Sitzkissen für den Wald</w:t>
      </w:r>
    </w:p>
    <w:p w14:paraId="37EF9222" w14:textId="046B8FC2" w:rsidR="00DE4BB0" w:rsidRPr="00876916" w:rsidRDefault="00D46E91" w:rsidP="00DE4BB0">
      <w:pPr>
        <w:rPr>
          <w:rFonts w:ascii="DCHBasisschrift" w:eastAsia="DCHBasisschrift" w:hAnsi="DCHBasisschrift" w:cs="DCHBasisschrift"/>
          <w:bCs/>
        </w:rPr>
      </w:pPr>
      <w:r w:rsidRPr="00876916">
        <w:rPr>
          <w:rFonts w:ascii="DCHBasisschrift" w:eastAsia="DCHBasisschrift" w:hAnsi="DCHBasisschrift" w:cs="DCHBasisschrift"/>
          <w:bCs/>
        </w:rPr>
        <w:t>Für Stadtschulen:</w:t>
      </w:r>
    </w:p>
    <w:p w14:paraId="40CD015A" w14:textId="3F9FC02A" w:rsidR="00D46E91" w:rsidRPr="00876916" w:rsidRDefault="00EA56DD" w:rsidP="00DE4BB0">
      <w:pPr>
        <w:rPr>
          <w:rFonts w:ascii="DCHBasisschrift" w:eastAsia="DCHBasisschrift" w:hAnsi="DCHBasisschrift" w:cs="DCHBasisschrift"/>
        </w:rPr>
      </w:pPr>
      <w:r w:rsidRPr="00876916">
        <w:rPr>
          <w:rFonts w:ascii="DCHBasisschrift" w:eastAsia="DCHBasisschrift" w:hAnsi="DCHBasisschrift" w:cs="DCHBasisschrift"/>
        </w:rPr>
        <w:t xml:space="preserve">Methode: </w:t>
      </w:r>
      <w:r w:rsidR="00754DE4" w:rsidRPr="00876916">
        <w:rPr>
          <w:rFonts w:ascii="DCHBasisschrift" w:eastAsia="DCHBasisschrift" w:hAnsi="DCHBasisschrift" w:cs="DCHBasisschrift"/>
        </w:rPr>
        <w:t>In der Turnhalle ein</w:t>
      </w:r>
      <w:r w:rsidR="004E186D" w:rsidRPr="00876916">
        <w:rPr>
          <w:rFonts w:ascii="DCHBasisschrift" w:eastAsia="DCHBasisschrift" w:hAnsi="DCHBasisschrift" w:cs="DCHBasisschrift"/>
        </w:rPr>
        <w:t>e</w:t>
      </w:r>
      <w:r w:rsidR="00754DE4" w:rsidRPr="00876916">
        <w:rPr>
          <w:rFonts w:ascii="DCHBasisschrift" w:eastAsia="DCHBasisschrift" w:hAnsi="DCHBasisschrift" w:cs="DCHBasisschrift"/>
        </w:rPr>
        <w:t xml:space="preserve"> </w:t>
      </w:r>
      <w:r w:rsidR="00191F48" w:rsidRPr="00876916">
        <w:rPr>
          <w:rFonts w:ascii="DCHBasisschrift" w:eastAsia="DCHBasisschrift" w:hAnsi="DCHBasisschrift" w:cs="DCHBasisschrift"/>
        </w:rPr>
        <w:t>Parcour</w:t>
      </w:r>
      <w:r w:rsidR="008A05D0" w:rsidRPr="00876916">
        <w:rPr>
          <w:rFonts w:ascii="DCHBasisschrift" w:eastAsia="DCHBasisschrift" w:hAnsi="DCHBasisschrift" w:cs="DCHBasisschrift"/>
        </w:rPr>
        <w:t>s- B</w:t>
      </w:r>
      <w:r w:rsidR="00191F48" w:rsidRPr="00876916">
        <w:rPr>
          <w:rFonts w:ascii="DCHBasisschrift" w:eastAsia="DCHBasisschrift" w:hAnsi="DCHBasisschrift" w:cs="DCHBasisschrift"/>
        </w:rPr>
        <w:t xml:space="preserve">ahn aufstellen und begehen. </w:t>
      </w:r>
      <w:r w:rsidR="0030318C" w:rsidRPr="00876916">
        <w:rPr>
          <w:rFonts w:ascii="DCHBasisschrift" w:eastAsia="DCHBasisschrift" w:hAnsi="DCHBasisschrift" w:cs="DCHBasisschrift"/>
        </w:rPr>
        <w:t>L</w:t>
      </w:r>
      <w:r w:rsidR="0096619C" w:rsidRPr="00876916">
        <w:rPr>
          <w:rFonts w:ascii="DCHBasisschrift" w:eastAsia="DCHBasisschrift" w:hAnsi="DCHBasisschrift" w:cs="DCHBasisschrift"/>
        </w:rPr>
        <w:t>esestation</w:t>
      </w:r>
      <w:r w:rsidR="000F478B" w:rsidRPr="00876916">
        <w:rPr>
          <w:rFonts w:ascii="DCHBasisschrift" w:eastAsia="DCHBasisschrift" w:hAnsi="DCHBasisschrift" w:cs="DCHBasisschrift"/>
        </w:rPr>
        <w:t>en</w:t>
      </w:r>
      <w:r w:rsidR="0096619C" w:rsidRPr="00876916">
        <w:rPr>
          <w:rFonts w:ascii="DCHBasisschrift" w:eastAsia="DCHBasisschrift" w:hAnsi="DCHBasisschrift" w:cs="DCHBasisschrift"/>
        </w:rPr>
        <w:t xml:space="preserve"> mit </w:t>
      </w:r>
      <w:r w:rsidR="0030318C" w:rsidRPr="00876916">
        <w:rPr>
          <w:rFonts w:ascii="DCHBasisschrift" w:eastAsia="DCHBasisschrift" w:hAnsi="DCHBasisschrift" w:cs="DCHBasisschrift"/>
        </w:rPr>
        <w:t xml:space="preserve">Turnmatten </w:t>
      </w:r>
      <w:r w:rsidR="00455FB1" w:rsidRPr="00876916">
        <w:rPr>
          <w:rFonts w:ascii="DCHBasisschrift" w:eastAsia="DCHBasisschrift" w:hAnsi="DCHBasisschrift" w:cs="DCHBasisschrift"/>
        </w:rPr>
        <w:t xml:space="preserve">kennzeichnen und die Textabschnitte </w:t>
      </w:r>
      <w:r w:rsidR="00314C21" w:rsidRPr="00876916">
        <w:rPr>
          <w:rFonts w:ascii="DCHBasisschrift" w:eastAsia="DCHBasisschrift" w:hAnsi="DCHBasisschrift" w:cs="DCHBasisschrift"/>
        </w:rPr>
        <w:t xml:space="preserve">auslegen. Die </w:t>
      </w:r>
      <w:r w:rsidR="00926FDA" w:rsidRPr="00876916">
        <w:rPr>
          <w:rFonts w:ascii="DCHBasisschrift" w:eastAsia="DCHBasisschrift" w:hAnsi="DCHBasisschrift" w:cs="DCHBasisschrift"/>
        </w:rPr>
        <w:t>Schüler: innen</w:t>
      </w:r>
      <w:r w:rsidR="00314C21" w:rsidRPr="00876916">
        <w:rPr>
          <w:rFonts w:ascii="DCHBasisschrift" w:eastAsia="DCHBasisschrift" w:hAnsi="DCHBasisschrift" w:cs="DCHBasisschrift"/>
        </w:rPr>
        <w:t xml:space="preserve"> rotieren in Gruppen durch den </w:t>
      </w:r>
      <w:r w:rsidR="008A05D0" w:rsidRPr="00876916">
        <w:rPr>
          <w:rFonts w:ascii="DCHBasisschrift" w:eastAsia="DCHBasisschrift" w:hAnsi="DCHBasisschrift" w:cs="DCHBasisschrift"/>
        </w:rPr>
        <w:t>Parcours</w:t>
      </w:r>
      <w:r w:rsidR="00314C21" w:rsidRPr="00876916">
        <w:rPr>
          <w:rFonts w:ascii="DCHBasisschrift" w:eastAsia="DCHBasisschrift" w:hAnsi="DCHBasisschrift" w:cs="DCHBasisschrift"/>
        </w:rPr>
        <w:t xml:space="preserve"> und lesen </w:t>
      </w:r>
      <w:r w:rsidR="0089623F" w:rsidRPr="00876916">
        <w:rPr>
          <w:rFonts w:ascii="DCHBasisschrift" w:eastAsia="DCHBasisschrift" w:hAnsi="DCHBasisschrift" w:cs="DCHBasisschrift"/>
        </w:rPr>
        <w:t>die Geschichte in Abschnitten.</w:t>
      </w:r>
      <w:r w:rsidR="00100459" w:rsidRPr="00876916">
        <w:rPr>
          <w:rFonts w:ascii="DCHBasisschrift" w:eastAsia="DCHBasisschrift" w:hAnsi="DCHBasisschrift" w:cs="DCHBasisschrift"/>
        </w:rPr>
        <w:t xml:space="preserve"> </w:t>
      </w:r>
      <w:r w:rsidR="00F533E3" w:rsidRPr="00876916">
        <w:rPr>
          <w:rFonts w:ascii="DCHBasisschrift" w:eastAsia="DCHBasisschrift" w:hAnsi="DCHBasisschrift" w:cs="DCHBasisschrift"/>
        </w:rPr>
        <w:t>Gruppen können homogen (</w:t>
      </w:r>
      <w:r w:rsidR="008A05D0" w:rsidRPr="00876916">
        <w:rPr>
          <w:rFonts w:ascii="DCHBasisschrift" w:eastAsia="DCHBasisschrift" w:hAnsi="DCHBasisschrift" w:cs="DCHBasisschrift"/>
        </w:rPr>
        <w:t>Leseniveau gleich) oder heterogen (Lesetandems) gebildet werden.</w:t>
      </w:r>
    </w:p>
    <w:p w14:paraId="7C50B4BA" w14:textId="77777777" w:rsidR="00BC3828" w:rsidRPr="00876916" w:rsidRDefault="00BC3828" w:rsidP="00DE4BB0">
      <w:pPr>
        <w:rPr>
          <w:rFonts w:ascii="DCHBasisschrift" w:eastAsia="DCHBasisschrift" w:hAnsi="DCHBasisschrift" w:cs="DCHBasisschrift"/>
        </w:rPr>
      </w:pPr>
    </w:p>
    <w:p w14:paraId="3A6AD516" w14:textId="31D7BD47" w:rsidR="00132284" w:rsidRPr="00876916" w:rsidRDefault="55E4A804" w:rsidP="00386A58">
      <w:pPr>
        <w:pStyle w:val="berschrift2"/>
        <w:rPr>
          <w:rFonts w:ascii="DCHBasisschrift" w:eastAsia="DCHBasisschrift" w:hAnsi="DCHBasisschrift" w:cs="DCHBasisschrift"/>
        </w:rPr>
      </w:pPr>
      <w:bookmarkStart w:id="17" w:name="_Kapitel_11_Inas"/>
      <w:bookmarkStart w:id="18" w:name="_Toc197626369"/>
      <w:bookmarkEnd w:id="17"/>
      <w:r w:rsidRPr="00876916">
        <w:rPr>
          <w:rFonts w:ascii="DCHBasisschrift" w:eastAsia="DCHBasisschrift" w:hAnsi="DCHBasisschrift" w:cs="DCHBasisschrift"/>
        </w:rPr>
        <w:t>Kapitel 11</w:t>
      </w:r>
      <w:r w:rsidR="00871C42" w:rsidRPr="00876916">
        <w:rPr>
          <w:rFonts w:ascii="DCHBasisschrift" w:eastAsia="DCHBasisschrift" w:hAnsi="DCHBasisschrift" w:cs="DCHBasisschrift"/>
        </w:rPr>
        <w:t>:</w:t>
      </w:r>
      <w:r w:rsidRPr="00876916">
        <w:rPr>
          <w:rFonts w:ascii="DCHBasisschrift" w:eastAsia="DCHBasisschrift" w:hAnsi="DCHBasisschrift" w:cs="DCHBasisschrift"/>
        </w:rPr>
        <w:t xml:space="preserve"> Inas Schloss</w:t>
      </w:r>
      <w:bookmarkEnd w:id="18"/>
    </w:p>
    <w:p w14:paraId="08D04726" w14:textId="0407E0BC" w:rsidR="00623240" w:rsidRPr="00876916" w:rsidRDefault="74029977" w:rsidP="066E749D">
      <w:pPr>
        <w:rPr>
          <w:rFonts w:ascii="DCHBasisschrift" w:eastAsia="DCHBasisschrift" w:hAnsi="DCHBasisschrift" w:cs="DCHBasisschrift"/>
        </w:rPr>
      </w:pPr>
      <w:r w:rsidRPr="005E3DFE">
        <w:rPr>
          <w:rFonts w:ascii="DCHBasisschrift" w:eastAsia="DCHBasisschrift" w:hAnsi="DCHBasisschrift" w:cs="DCHBasisschrift"/>
          <w:i/>
          <w:iCs/>
        </w:rPr>
        <w:t>Methode</w:t>
      </w:r>
      <w:r w:rsidRPr="00876916">
        <w:rPr>
          <w:rFonts w:ascii="DCHBasisschrift" w:eastAsia="DCHBasisschrift" w:hAnsi="DCHBasisschrift" w:cs="DCHBasisschrift"/>
        </w:rPr>
        <w:t>: Mini-Baumhaus im Raum: Decken, Äste, Tücher, Kissen – einen kleinen Rückzugsort bauen, in dem die Kinder „Ina“ oder „Otto“ sein können.</w:t>
      </w:r>
    </w:p>
    <w:p w14:paraId="057C1D0F" w14:textId="0FB1E1DC" w:rsidR="00623240" w:rsidRPr="00876916" w:rsidRDefault="0C3B2090" w:rsidP="066E749D">
      <w:pPr>
        <w:rPr>
          <w:rFonts w:ascii="DCHBasisschrift" w:eastAsia="DCHBasisschrift" w:hAnsi="DCHBasisschrift" w:cs="DCHBasisschrift"/>
        </w:rPr>
      </w:pPr>
      <w:r w:rsidRPr="00876916">
        <w:rPr>
          <w:rFonts w:ascii="DCHBasisschrift" w:eastAsia="DCHBasisschrift" w:hAnsi="DCHBasisschrift" w:cs="DCHBasisschrift"/>
        </w:rPr>
        <w:t>Modell bauen: Aus Karton, Naturmaterialien oder LEGO – Baumhaus mit Dach, Luke, Fenster.</w:t>
      </w:r>
    </w:p>
    <w:p w14:paraId="1A228047" w14:textId="6493700C" w:rsidR="00FC5852" w:rsidRDefault="0C3B2090" w:rsidP="1D3D8103">
      <w:pPr>
        <w:rPr>
          <w:rFonts w:ascii="DCHBasisschrift" w:eastAsia="DCHBasisschrift" w:hAnsi="DCHBasisschrift" w:cs="DCHBasisschrift"/>
        </w:rPr>
      </w:pPr>
      <w:r w:rsidRPr="00876916">
        <w:rPr>
          <w:rFonts w:ascii="DCHBasisschrift" w:eastAsia="DCHBasisschrift" w:hAnsi="DCHBasisschrift" w:cs="DCHBasisschrift"/>
        </w:rPr>
        <w:t>Innenraum gestalten: Was würde dein Baumhaus enthalten? (Zeichnung oder Bastelarbeit)</w:t>
      </w:r>
    </w:p>
    <w:p w14:paraId="2256E3DD" w14:textId="77777777" w:rsidR="005E3DFE" w:rsidRDefault="005E3DFE" w:rsidP="1D3D8103">
      <w:pPr>
        <w:rPr>
          <w:rFonts w:ascii="DCHBasisschrift" w:eastAsia="DCHBasisschrift" w:hAnsi="DCHBasisschrift" w:cs="DCHBasisschrift"/>
        </w:rPr>
      </w:pPr>
    </w:p>
    <w:p w14:paraId="418473ED" w14:textId="77777777" w:rsidR="005E3DFE" w:rsidRPr="00876916" w:rsidRDefault="005E3DFE" w:rsidP="1D3D8103">
      <w:pPr>
        <w:rPr>
          <w:rStyle w:val="berschrift2Zchn"/>
          <w:rFonts w:ascii="DCHBasisschrift" w:eastAsia="DCHBasisschrift" w:hAnsi="DCHBasisschrift" w:cs="DCHBasisschrift"/>
          <w:color w:val="auto"/>
          <w:sz w:val="24"/>
          <w:szCs w:val="24"/>
        </w:rPr>
      </w:pPr>
    </w:p>
    <w:p w14:paraId="34ED387C" w14:textId="6493700C" w:rsidR="000279B8" w:rsidRPr="00876916" w:rsidRDefault="0E8B7BAE" w:rsidP="000279B8">
      <w:pPr>
        <w:pStyle w:val="berschrift2"/>
        <w:rPr>
          <w:rStyle w:val="berschrift2Zchn"/>
          <w:rFonts w:ascii="DCHBasisschrift" w:eastAsia="DCHBasisschrift" w:hAnsi="DCHBasisschrift" w:cs="DCHBasisschrift"/>
        </w:rPr>
      </w:pPr>
      <w:bookmarkStart w:id="19" w:name="_Kapitel_12_Inas"/>
      <w:bookmarkStart w:id="20" w:name="_Toc197626370"/>
      <w:bookmarkEnd w:id="19"/>
      <w:r w:rsidRPr="00876916">
        <w:rPr>
          <w:rStyle w:val="berschrift2Zchn"/>
          <w:rFonts w:ascii="DCHBasisschrift" w:eastAsia="DCHBasisschrift" w:hAnsi="DCHBasisschrift" w:cs="DCHBasisschrift"/>
        </w:rPr>
        <w:t>Kapitel 12</w:t>
      </w:r>
      <w:r w:rsidR="00871C42" w:rsidRPr="00876916">
        <w:rPr>
          <w:rStyle w:val="berschrift2Zchn"/>
          <w:rFonts w:ascii="DCHBasisschrift" w:eastAsia="DCHBasisschrift" w:hAnsi="DCHBasisschrift" w:cs="DCHBasisschrift"/>
        </w:rPr>
        <w:t>:</w:t>
      </w:r>
      <w:r w:rsidRPr="00876916">
        <w:rPr>
          <w:rStyle w:val="berschrift2Zchn"/>
          <w:rFonts w:ascii="DCHBasisschrift" w:eastAsia="DCHBasisschrift" w:hAnsi="DCHBasisschrift" w:cs="DCHBasisschrift"/>
        </w:rPr>
        <w:t xml:space="preserve"> Inas Freunde</w:t>
      </w:r>
      <w:bookmarkEnd w:id="20"/>
    </w:p>
    <w:p w14:paraId="2233FBB8" w14:textId="6D82C3D2" w:rsidR="2133AFEF" w:rsidRPr="00876916" w:rsidRDefault="2133AFEF" w:rsidP="72EC454B">
      <w:pPr>
        <w:rPr>
          <w:rFonts w:ascii="DCHBasisschrift" w:eastAsia="DCHBasisschrift" w:hAnsi="DCHBasisschrift" w:cs="DCHBasisschrift"/>
        </w:rPr>
      </w:pPr>
      <w:r w:rsidRPr="005E3DFE">
        <w:rPr>
          <w:rFonts w:ascii="DCHBasisschrift" w:eastAsia="DCHBasisschrift" w:hAnsi="DCHBasisschrift" w:cs="DCHBasisschrift"/>
          <w:i/>
          <w:iCs/>
        </w:rPr>
        <w:t>Methode</w:t>
      </w:r>
      <w:r w:rsidRPr="00876916">
        <w:rPr>
          <w:rFonts w:ascii="DCHBasisschrift" w:eastAsia="DCHBasisschrift" w:hAnsi="DCHBasisschrift" w:cs="DCHBasisschrift"/>
        </w:rPr>
        <w:t xml:space="preserve">: Wie Ina, Paula und Heinz </w:t>
      </w:r>
      <w:r w:rsidR="00C7755E" w:rsidRPr="00876916">
        <w:rPr>
          <w:rFonts w:ascii="DCHBasisschrift" w:eastAsia="DCHBasisschrift" w:hAnsi="DCHBasisschrift" w:cs="DCHBasisschrift"/>
        </w:rPr>
        <w:t xml:space="preserve">– </w:t>
      </w:r>
      <w:r w:rsidRPr="00876916">
        <w:rPr>
          <w:rFonts w:ascii="DCHBasisschrift" w:eastAsia="DCHBasisschrift" w:hAnsi="DCHBasisschrift" w:cs="DCHBasisschrift"/>
        </w:rPr>
        <w:t>jede:</w:t>
      </w:r>
      <w:r w:rsidR="00AE345E" w:rsidRPr="00876916">
        <w:rPr>
          <w:rFonts w:ascii="DCHBasisschrift" w:eastAsia="DCHBasisschrift" w:hAnsi="DCHBasisschrift" w:cs="DCHBasisschrift"/>
        </w:rPr>
        <w:t xml:space="preserve"> </w:t>
      </w:r>
      <w:r w:rsidRPr="00876916">
        <w:rPr>
          <w:rFonts w:ascii="DCHBasisschrift" w:eastAsia="DCHBasisschrift" w:hAnsi="DCHBasisschrift" w:cs="DCHBasisschrift"/>
        </w:rPr>
        <w:t xml:space="preserve">r </w:t>
      </w:r>
      <w:r w:rsidR="00926FDA" w:rsidRPr="00876916">
        <w:rPr>
          <w:rFonts w:ascii="DCHBasisschrift" w:eastAsia="DCHBasisschrift" w:hAnsi="DCHBasisschrift" w:cs="DCHBasisschrift"/>
        </w:rPr>
        <w:t>Schüler: innen</w:t>
      </w:r>
      <w:r w:rsidRPr="00876916">
        <w:rPr>
          <w:rFonts w:ascii="DCHBasisschrift" w:eastAsia="DCHBasisschrift" w:hAnsi="DCHBasisschrift" w:cs="DCHBasisschrift"/>
        </w:rPr>
        <w:t xml:space="preserve"> macht ein kurzes Selbstportrait:</w:t>
      </w:r>
    </w:p>
    <w:p w14:paraId="0595E345" w14:textId="1DD95060" w:rsidR="0EE91121" w:rsidRPr="00876916" w:rsidRDefault="0F1D47F5" w:rsidP="066E749D">
      <w:pPr>
        <w:rPr>
          <w:rFonts w:ascii="DCHBasisschrift" w:eastAsia="DCHBasisschrift" w:hAnsi="DCHBasisschrift" w:cs="DCHBasisschrift"/>
          <w:b/>
        </w:rPr>
      </w:pPr>
      <w:r w:rsidRPr="00876916">
        <w:rPr>
          <w:rFonts w:ascii="DCHBasisschrift" w:eastAsia="DCHBasisschrift" w:hAnsi="DCHBasisschrift" w:cs="DCHBasisschrift"/>
        </w:rPr>
        <w:t>Was können wir gut? – Stärken-Selbstportrait</w:t>
      </w:r>
    </w:p>
    <w:p w14:paraId="6581EE83" w14:textId="4182BED2" w:rsidR="73133C4E" w:rsidRPr="00876916" w:rsidRDefault="73133C4E" w:rsidP="066E749D">
      <w:pPr>
        <w:rPr>
          <w:rFonts w:ascii="DCHBasisschrift" w:eastAsia="DCHBasisschrift" w:hAnsi="DCHBasisschrift" w:cs="DCHBasisschrift"/>
        </w:rPr>
      </w:pPr>
      <w:r w:rsidRPr="00876916">
        <w:rPr>
          <w:rFonts w:ascii="DCHBasisschrift" w:eastAsia="DCHBasisschrift" w:hAnsi="DCHBasisschrift" w:cs="DCHBasisschrift"/>
        </w:rPr>
        <w:t>„Ich heisse …“</w:t>
      </w:r>
    </w:p>
    <w:p w14:paraId="43893B37" w14:textId="3CF653EC" w:rsidR="73133C4E" w:rsidRPr="00876916" w:rsidRDefault="73133C4E" w:rsidP="066E749D">
      <w:pPr>
        <w:rPr>
          <w:rFonts w:ascii="DCHBasisschrift" w:eastAsia="DCHBasisschrift" w:hAnsi="DCHBasisschrift" w:cs="DCHBasisschrift"/>
        </w:rPr>
      </w:pPr>
      <w:r w:rsidRPr="00876916">
        <w:rPr>
          <w:rFonts w:ascii="DCHBasisschrift" w:eastAsia="DCHBasisschrift" w:hAnsi="DCHBasisschrift" w:cs="DCHBasisschrift"/>
        </w:rPr>
        <w:t>„Ich kann gut …“</w:t>
      </w:r>
    </w:p>
    <w:p w14:paraId="0C8BFC6A" w14:textId="0600E83E" w:rsidR="73133C4E" w:rsidRPr="00876916" w:rsidRDefault="73133C4E" w:rsidP="066E749D">
      <w:pPr>
        <w:rPr>
          <w:rFonts w:ascii="DCHBasisschrift" w:eastAsia="DCHBasisschrift" w:hAnsi="DCHBasisschrift" w:cs="DCHBasisschrift"/>
        </w:rPr>
      </w:pPr>
      <w:r w:rsidRPr="00876916">
        <w:rPr>
          <w:rFonts w:ascii="DCHBasisschrift" w:eastAsia="DCHBasisschrift" w:hAnsi="DCHBasisschrift" w:cs="DCHBasisschrift"/>
        </w:rPr>
        <w:t>„Ich habe …“</w:t>
      </w:r>
    </w:p>
    <w:p w14:paraId="7A8D420F" w14:textId="664C6BB7" w:rsidR="73133C4E" w:rsidRPr="00876916" w:rsidRDefault="73133C4E" w:rsidP="066E749D">
      <w:pPr>
        <w:rPr>
          <w:rFonts w:ascii="DCHBasisschrift" w:eastAsia="DCHBasisschrift" w:hAnsi="DCHBasisschrift" w:cs="DCHBasisschrift"/>
        </w:rPr>
      </w:pPr>
      <w:r w:rsidRPr="00876916">
        <w:rPr>
          <w:rFonts w:ascii="DCHBasisschrift" w:eastAsia="DCHBasisschrift" w:hAnsi="DCHBasisschrift" w:cs="DCHBasisschrift"/>
        </w:rPr>
        <w:t>„Das sagen andere über mich …“</w:t>
      </w:r>
    </w:p>
    <w:p w14:paraId="7A4243B8" w14:textId="77777777" w:rsidR="0025569E" w:rsidRPr="00876916" w:rsidRDefault="0F1D47F5" w:rsidP="1D3D8103">
      <w:pPr>
        <w:rPr>
          <w:rFonts w:ascii="DCHBasisschrift" w:eastAsia="DCHBasisschrift" w:hAnsi="DCHBasisschrift" w:cs="DCHBasisschrift"/>
        </w:rPr>
      </w:pPr>
      <w:r w:rsidRPr="00876916">
        <w:rPr>
          <w:rFonts w:ascii="DCHBasisschrift" w:eastAsia="DCHBasisschrift" w:hAnsi="DCHBasisschrift" w:cs="DCHBasisschrift"/>
        </w:rPr>
        <w:t>→ In Bildern, Collagen, Audioaufnahmen oder kurzen Texten gestalten.</w:t>
      </w:r>
      <w:r w:rsidR="29F2F6AD" w:rsidRPr="00876916">
        <w:rPr>
          <w:rFonts w:ascii="DCHBasisschrift" w:eastAsia="DCHBasisschrift" w:hAnsi="DCHBasisschrift" w:cs="DCHBasisschrift"/>
        </w:rPr>
        <w:t xml:space="preserve"> </w:t>
      </w:r>
    </w:p>
    <w:p w14:paraId="69BD7F96" w14:textId="374C0400" w:rsidR="1D3D8103" w:rsidRPr="00876916" w:rsidRDefault="0F1D47F5" w:rsidP="1D3D8103">
      <w:pPr>
        <w:rPr>
          <w:rFonts w:ascii="DCHBasisschrift" w:eastAsia="DCHBasisschrift" w:hAnsi="DCHBasisschrift" w:cs="DCHBasisschrift"/>
        </w:rPr>
      </w:pPr>
      <w:r w:rsidRPr="00876916">
        <w:rPr>
          <w:rFonts w:ascii="DCHBasisschrift" w:eastAsia="DCHBasisschrift" w:hAnsi="DCHBasisschrift" w:cs="DCHBasisschrift"/>
        </w:rPr>
        <w:t>Sinnlich:</w:t>
      </w:r>
      <w:r w:rsidR="4C08816A" w:rsidRPr="00876916">
        <w:rPr>
          <w:rFonts w:ascii="DCHBasisschrift" w:eastAsia="DCHBasisschrift" w:hAnsi="DCHBasisschrift" w:cs="DCHBasisschrift"/>
        </w:rPr>
        <w:t xml:space="preserve"> </w:t>
      </w:r>
      <w:r w:rsidRPr="00876916">
        <w:rPr>
          <w:rFonts w:ascii="DCHBasisschrift" w:eastAsia="DCHBasisschrift" w:hAnsi="DCHBasisschrift" w:cs="DCHBasisschrift"/>
        </w:rPr>
        <w:t>Selbstreflexion, Kreativität, Humor – stärkt die Identifikation mit den Figuren.</w:t>
      </w:r>
    </w:p>
    <w:p w14:paraId="04957CAA" w14:textId="77777777" w:rsidR="00FC5852" w:rsidRPr="00876916" w:rsidRDefault="00FC5852" w:rsidP="1D3D8103">
      <w:pPr>
        <w:rPr>
          <w:rFonts w:ascii="DCHBasisschrift" w:eastAsia="DCHBasisschrift" w:hAnsi="DCHBasisschrift" w:cs="DCHBasisschrift"/>
        </w:rPr>
      </w:pPr>
    </w:p>
    <w:p w14:paraId="005CD213" w14:textId="578D3009" w:rsidR="002A72B9" w:rsidRPr="00876916" w:rsidRDefault="4F7425A4" w:rsidP="00386A58">
      <w:pPr>
        <w:pStyle w:val="berschrift2"/>
        <w:rPr>
          <w:rFonts w:ascii="DCHBasisschrift" w:eastAsia="DCHBasisschrift" w:hAnsi="DCHBasisschrift" w:cs="DCHBasisschrift"/>
        </w:rPr>
      </w:pPr>
      <w:bookmarkStart w:id="21" w:name="_Kapitel_17_Ferien"/>
      <w:bookmarkStart w:id="22" w:name="_Toc197626371"/>
      <w:bookmarkEnd w:id="21"/>
      <w:r w:rsidRPr="00876916">
        <w:rPr>
          <w:rFonts w:ascii="DCHBasisschrift" w:eastAsia="DCHBasisschrift" w:hAnsi="DCHBasisschrift" w:cs="DCHBasisschrift"/>
        </w:rPr>
        <w:lastRenderedPageBreak/>
        <w:t>Kapitel 17</w:t>
      </w:r>
      <w:r w:rsidR="00871C42" w:rsidRPr="00876916">
        <w:rPr>
          <w:rFonts w:ascii="DCHBasisschrift" w:eastAsia="DCHBasisschrift" w:hAnsi="DCHBasisschrift" w:cs="DCHBasisschrift"/>
        </w:rPr>
        <w:t>:</w:t>
      </w:r>
      <w:r w:rsidRPr="00876916">
        <w:rPr>
          <w:rFonts w:ascii="DCHBasisschrift" w:eastAsia="DCHBasisschrift" w:hAnsi="DCHBasisschrift" w:cs="DCHBasisschrift"/>
        </w:rPr>
        <w:t xml:space="preserve"> Ferien für alle</w:t>
      </w:r>
      <w:bookmarkEnd w:id="22"/>
    </w:p>
    <w:p w14:paraId="2A5CCEC7" w14:textId="381715C1" w:rsidR="00CF4AE7" w:rsidRPr="00876916" w:rsidRDefault="194BF16F" w:rsidP="00CF4AE7">
      <w:pPr>
        <w:rPr>
          <w:rFonts w:ascii="DCHBasisschrift" w:eastAsia="DCHBasisschrift" w:hAnsi="DCHBasisschrift" w:cs="DCHBasisschrift"/>
        </w:rPr>
      </w:pPr>
      <w:r w:rsidRPr="005E3DFE">
        <w:rPr>
          <w:rFonts w:ascii="DCHBasisschrift" w:eastAsia="DCHBasisschrift" w:hAnsi="DCHBasisschrift" w:cs="DCHBasisschrift"/>
          <w:i/>
          <w:iCs/>
        </w:rPr>
        <w:t>Methode</w:t>
      </w:r>
      <w:r w:rsidRPr="00876916">
        <w:rPr>
          <w:rFonts w:ascii="DCHBasisschrift" w:eastAsia="DCHBasisschrift" w:hAnsi="DCHBasisschrift" w:cs="DCHBasisschrift"/>
        </w:rPr>
        <w:t xml:space="preserve">: </w:t>
      </w:r>
      <w:r w:rsidR="00CF4AE7" w:rsidRPr="00876916">
        <w:rPr>
          <w:rFonts w:ascii="DCHBasisschrift" w:eastAsia="DCHBasisschrift" w:hAnsi="DCHBasisschrift" w:cs="DCHBasisschrift"/>
        </w:rPr>
        <w:t xml:space="preserve">Thema </w:t>
      </w:r>
      <w:r w:rsidR="0025569E" w:rsidRPr="00876916">
        <w:rPr>
          <w:rFonts w:ascii="DCHBasisschrift" w:eastAsia="DCHBasisschrift" w:hAnsi="DCHBasisschrift" w:cs="DCHBasisschrift"/>
        </w:rPr>
        <w:t>„</w:t>
      </w:r>
      <w:r w:rsidR="00CF4AE7" w:rsidRPr="00876916">
        <w:rPr>
          <w:rFonts w:ascii="DCHBasisschrift" w:eastAsia="DCHBasisschrift" w:hAnsi="DCHBasisschrift" w:cs="DCHBasisschrift"/>
        </w:rPr>
        <w:t>Ferien</w:t>
      </w:r>
      <w:r w:rsidR="0025569E" w:rsidRPr="00876916">
        <w:rPr>
          <w:rFonts w:ascii="DCHBasisschrift" w:eastAsia="DCHBasisschrift" w:hAnsi="DCHBasisschrift" w:cs="DCHBasisschrift"/>
        </w:rPr>
        <w:t>“</w:t>
      </w:r>
      <w:r w:rsidR="00CF4AE7" w:rsidRPr="00876916">
        <w:rPr>
          <w:rFonts w:ascii="DCHBasisschrift" w:eastAsia="DCHBasisschrift" w:hAnsi="DCHBasisschrift" w:cs="DCHBasisschrift"/>
        </w:rPr>
        <w:t xml:space="preserve"> </w:t>
      </w:r>
      <w:proofErr w:type="gramStart"/>
      <w:r w:rsidR="00CF4AE7" w:rsidRPr="00876916">
        <w:rPr>
          <w:rFonts w:ascii="DCHBasisschrift" w:eastAsia="DCHBasisschrift" w:hAnsi="DCHBasisschrift" w:cs="DCHBasisschrift"/>
        </w:rPr>
        <w:t xml:space="preserve">mit den </w:t>
      </w:r>
      <w:r w:rsidR="00926FDA" w:rsidRPr="00876916">
        <w:rPr>
          <w:rFonts w:ascii="DCHBasisschrift" w:eastAsia="DCHBasisschrift" w:hAnsi="DCHBasisschrift" w:cs="DCHBasisschrift"/>
        </w:rPr>
        <w:t>Schüler</w:t>
      </w:r>
      <w:proofErr w:type="gramEnd"/>
      <w:r w:rsidR="00926FDA" w:rsidRPr="00876916">
        <w:rPr>
          <w:rFonts w:ascii="DCHBasisschrift" w:eastAsia="DCHBasisschrift" w:hAnsi="DCHBasisschrift" w:cs="DCHBasisschrift"/>
        </w:rPr>
        <w:t>: innen</w:t>
      </w:r>
      <w:r w:rsidR="00CF4AE7" w:rsidRPr="00876916">
        <w:rPr>
          <w:rFonts w:ascii="DCHBasisschrift" w:eastAsia="DCHBasisschrift" w:hAnsi="DCHBasisschrift" w:cs="DCHBasisschrift"/>
        </w:rPr>
        <w:t xml:space="preserve"> besprechen</w:t>
      </w:r>
      <w:r w:rsidR="006F0DB4" w:rsidRPr="00876916">
        <w:rPr>
          <w:rFonts w:ascii="DCHBasisschrift" w:eastAsia="DCHBasisschrift" w:hAnsi="DCHBasisschrift" w:cs="DCHBasisschrift"/>
        </w:rPr>
        <w:t>, gemeinsam phantasieren</w:t>
      </w:r>
      <w:r w:rsidR="00354966" w:rsidRPr="00876916">
        <w:rPr>
          <w:rFonts w:ascii="DCHBasisschrift" w:eastAsia="DCHBasisschrift" w:hAnsi="DCHBasisschrift" w:cs="DCHBasisschrift"/>
        </w:rPr>
        <w:t>:</w:t>
      </w:r>
    </w:p>
    <w:p w14:paraId="457581D5" w14:textId="6429AA09" w:rsidR="00CF4AE7" w:rsidRPr="00D041F0" w:rsidRDefault="4F7425A4" w:rsidP="00D041F0">
      <w:pPr>
        <w:pStyle w:val="Listenabsatz"/>
        <w:numPr>
          <w:ilvl w:val="0"/>
          <w:numId w:val="35"/>
        </w:numPr>
        <w:rPr>
          <w:rFonts w:ascii="DCHBasisschrift" w:eastAsia="DCHBasisschrift" w:hAnsi="DCHBasisschrift" w:cs="DCHBasisschrift"/>
        </w:rPr>
      </w:pPr>
      <w:r w:rsidRPr="00D041F0">
        <w:rPr>
          <w:rFonts w:ascii="DCHBasisschrift" w:eastAsia="DCHBasisschrift" w:hAnsi="DCHBasisschrift" w:cs="DCHBasisschrift"/>
        </w:rPr>
        <w:t>Wohin fahren die Angestellten von Otto in die Ferien? Gibt es diese Orte wirklich?</w:t>
      </w:r>
    </w:p>
    <w:p w14:paraId="11DB8F56" w14:textId="33BBA941" w:rsidR="00680D44" w:rsidRPr="00876916" w:rsidRDefault="67DE4730" w:rsidP="00680D44">
      <w:pPr>
        <w:rPr>
          <w:rFonts w:ascii="DCHBasisschrift" w:eastAsia="DCHBasisschrift" w:hAnsi="DCHBasisschrift" w:cs="DCHBasisschrift"/>
        </w:rPr>
      </w:pPr>
      <w:r w:rsidRPr="00FD1109">
        <w:rPr>
          <w:rFonts w:ascii="DCHBasisschrift" w:eastAsia="DCHBasisschrift" w:hAnsi="DCHBasisschrift" w:cs="DCHBasisschrift"/>
          <w:i/>
          <w:iCs/>
        </w:rPr>
        <w:t>Methode</w:t>
      </w:r>
      <w:r w:rsidRPr="00876916">
        <w:rPr>
          <w:rFonts w:ascii="DCHBasisschrift" w:eastAsia="DCHBasisschrift" w:hAnsi="DCHBasisschrift" w:cs="DCHBasisschrift"/>
        </w:rPr>
        <w:t>: Jede Gruppe packt (symbolisch) einen Koffer für eine Figur und präsentiert d</w:t>
      </w:r>
      <w:r w:rsidR="00FD1109">
        <w:rPr>
          <w:rFonts w:ascii="DCHBasisschrift" w:eastAsia="DCHBasisschrift" w:hAnsi="DCHBasisschrift" w:cs="DCHBasisschrift"/>
        </w:rPr>
        <w:t>ie</w:t>
      </w:r>
      <w:r w:rsidRPr="00876916">
        <w:rPr>
          <w:rFonts w:ascii="DCHBasisschrift" w:eastAsia="DCHBasisschrift" w:hAnsi="DCHBasisschrift" w:cs="DCHBasisschrift"/>
        </w:rPr>
        <w:t xml:space="preserve"> Urlaubspläne.</w:t>
      </w:r>
      <w:r w:rsidR="00680D44" w:rsidRPr="00876916">
        <w:rPr>
          <w:rFonts w:ascii="DCHBasisschrift" w:eastAsia="DCHBasisschrift" w:hAnsi="DCHBasisschrift" w:cs="DCHBasisschrift"/>
        </w:rPr>
        <w:t xml:space="preserve"> </w:t>
      </w:r>
    </w:p>
    <w:p w14:paraId="7B5CE087" w14:textId="3F8BBE6C" w:rsidR="67DE4730" w:rsidRPr="00D041F0" w:rsidRDefault="00680D44" w:rsidP="00D041F0">
      <w:pPr>
        <w:pStyle w:val="Listenabsatz"/>
        <w:numPr>
          <w:ilvl w:val="0"/>
          <w:numId w:val="35"/>
        </w:numPr>
        <w:rPr>
          <w:rFonts w:ascii="DCHBasisschrift" w:eastAsia="DCHBasisschrift" w:hAnsi="DCHBasisschrift" w:cs="DCHBasisschrift"/>
        </w:rPr>
      </w:pPr>
      <w:r w:rsidRPr="00D041F0">
        <w:rPr>
          <w:rFonts w:ascii="DCHBasisschrift" w:eastAsia="DCHBasisschrift" w:hAnsi="DCHBasisschrift" w:cs="DCHBasisschrift"/>
        </w:rPr>
        <w:t>Koffer packen für die Figuren</w:t>
      </w:r>
    </w:p>
    <w:p w14:paraId="69B4C15F" w14:textId="24C582B2" w:rsidR="67DE4730" w:rsidRPr="00876916" w:rsidRDefault="67DE4730" w:rsidP="066E749D">
      <w:pPr>
        <w:rPr>
          <w:rFonts w:ascii="DCHBasisschrift" w:eastAsia="DCHBasisschrift" w:hAnsi="DCHBasisschrift" w:cs="DCHBasisschrift"/>
        </w:rPr>
      </w:pPr>
      <w:r w:rsidRPr="00876916">
        <w:rPr>
          <w:rFonts w:ascii="DCHBasisschrift" w:eastAsia="DCHBasisschrift" w:hAnsi="DCHBasisschrift" w:cs="DCHBasisschrift"/>
        </w:rPr>
        <w:t>Sinnlich: Gegenstände (z.</w:t>
      </w:r>
      <w:r w:rsidR="00E95672" w:rsidRPr="00876916">
        <w:rPr>
          <w:rFonts w:ascii="DCHBasisschrift" w:eastAsia="DCHBasisschrift" w:hAnsi="DCHBasisschrift" w:cs="DCHBasisschrift"/>
        </w:rPr>
        <w:t xml:space="preserve"> </w:t>
      </w:r>
      <w:r w:rsidRPr="00876916">
        <w:rPr>
          <w:rFonts w:ascii="DCHBasisschrift" w:eastAsia="DCHBasisschrift" w:hAnsi="DCHBasisschrift" w:cs="DCHBasisschrift"/>
        </w:rPr>
        <w:t>B. Landkarte, Wanderstiefel, Tagungsprogramm),</w:t>
      </w:r>
    </w:p>
    <w:p w14:paraId="68F00B27" w14:textId="7059EBC8" w:rsidR="00FC5852" w:rsidRDefault="4F7425A4" w:rsidP="00624151">
      <w:pPr>
        <w:rPr>
          <w:rFonts w:ascii="DCHBasisschrift" w:eastAsia="DCHBasisschrift" w:hAnsi="DCHBasisschrift" w:cs="DCHBasisschrift"/>
        </w:rPr>
      </w:pPr>
      <w:r w:rsidRPr="00876916">
        <w:rPr>
          <w:rFonts w:ascii="DCHBasisschrift" w:eastAsia="DCHBasisschrift" w:hAnsi="DCHBasisschrift" w:cs="DCHBasisschrift"/>
        </w:rPr>
        <w:t>Recherchen im Internet und auf einer Karte.</w:t>
      </w:r>
      <w:r w:rsidR="1DA2BDFC" w:rsidRPr="00876916">
        <w:rPr>
          <w:rFonts w:ascii="DCHBasisschrift" w:eastAsia="DCHBasisschrift" w:hAnsi="DCHBasisschrift" w:cs="DCHBasisschrift"/>
        </w:rPr>
        <w:t xml:space="preserve"> </w:t>
      </w:r>
      <w:r w:rsidRPr="00876916">
        <w:rPr>
          <w:rFonts w:ascii="DCHBasisschrift" w:eastAsia="DCHBasisschrift" w:hAnsi="DCHBasisschrift" w:cs="DCHBasisschrift"/>
        </w:rPr>
        <w:t xml:space="preserve">Wohin fahren die </w:t>
      </w:r>
      <w:r w:rsidR="00926FDA" w:rsidRPr="00876916">
        <w:rPr>
          <w:rFonts w:ascii="DCHBasisschrift" w:eastAsia="DCHBasisschrift" w:hAnsi="DCHBasisschrift" w:cs="DCHBasisschrift"/>
        </w:rPr>
        <w:t>Schüler: innen</w:t>
      </w:r>
      <w:r w:rsidRPr="00876916">
        <w:rPr>
          <w:rFonts w:ascii="DCHBasisschrift" w:eastAsia="DCHBasisschrift" w:hAnsi="DCHBasisschrift" w:cs="DCHBasisschrift"/>
        </w:rPr>
        <w:t xml:space="preserve"> in die Ferien?</w:t>
      </w:r>
      <w:r w:rsidR="04A0C29B" w:rsidRPr="00876916">
        <w:rPr>
          <w:rFonts w:ascii="DCHBasisschrift" w:eastAsia="DCHBasisschrift" w:hAnsi="DCHBasisschrift" w:cs="DCHBasisschrift"/>
        </w:rPr>
        <w:t xml:space="preserve"> </w:t>
      </w:r>
      <w:r w:rsidRPr="00876916">
        <w:rPr>
          <w:rFonts w:ascii="DCHBasisschrift" w:eastAsia="DCHBasisschrift" w:hAnsi="DCHBasisschrift" w:cs="DCHBasisschrift"/>
        </w:rPr>
        <w:t>Jens: Uppsala</w:t>
      </w:r>
      <w:r w:rsidR="60A0978B" w:rsidRPr="00876916">
        <w:rPr>
          <w:rFonts w:ascii="DCHBasisschrift" w:eastAsia="DCHBasisschrift" w:hAnsi="DCHBasisschrift" w:cs="DCHBasisschrift"/>
        </w:rPr>
        <w:t>, in Schweden nähe Sto</w:t>
      </w:r>
      <w:r w:rsidR="6E1DD453" w:rsidRPr="00876916">
        <w:rPr>
          <w:rFonts w:ascii="DCHBasisschrift" w:eastAsia="DCHBasisschrift" w:hAnsi="DCHBasisschrift" w:cs="DCHBasisschrift"/>
        </w:rPr>
        <w:t>ckholm</w:t>
      </w:r>
      <w:r w:rsidR="00FD1109">
        <w:rPr>
          <w:rFonts w:ascii="DCHBasisschrift" w:eastAsia="DCHBasisschrift" w:hAnsi="DCHBasisschrift" w:cs="DCHBasisschrift"/>
        </w:rPr>
        <w:t xml:space="preserve">; </w:t>
      </w:r>
      <w:r w:rsidRPr="00876916">
        <w:rPr>
          <w:rFonts w:ascii="DCHBasisschrift" w:eastAsia="DCHBasisschrift" w:hAnsi="DCHBasisschrift" w:cs="DCHBasisschrift"/>
        </w:rPr>
        <w:t>Britta: Hundsd</w:t>
      </w:r>
      <w:r w:rsidR="6E1DD453" w:rsidRPr="00876916">
        <w:rPr>
          <w:rFonts w:ascii="DCHBasisschrift" w:eastAsia="DCHBasisschrift" w:hAnsi="DCHBasisschrift" w:cs="DCHBasisschrift"/>
        </w:rPr>
        <w:t>o</w:t>
      </w:r>
      <w:r w:rsidRPr="00876916">
        <w:rPr>
          <w:rFonts w:ascii="DCHBasisschrift" w:eastAsia="DCHBasisschrift" w:hAnsi="DCHBasisschrift" w:cs="DCHBasisschrift"/>
        </w:rPr>
        <w:t>rf im Salzburger Lan</w:t>
      </w:r>
      <w:r w:rsidR="6E1DD453" w:rsidRPr="00876916">
        <w:rPr>
          <w:rFonts w:ascii="DCHBasisschrift" w:eastAsia="DCHBasisschrift" w:hAnsi="DCHBasisschrift" w:cs="DCHBasisschrift"/>
        </w:rPr>
        <w:t>d</w:t>
      </w:r>
      <w:r w:rsidR="7162247B" w:rsidRPr="00876916">
        <w:rPr>
          <w:rFonts w:ascii="DCHBasisschrift" w:eastAsia="DCHBasisschrift" w:hAnsi="DCHBasisschrift" w:cs="DCHBasisschrift"/>
        </w:rPr>
        <w:t>; Österreich</w:t>
      </w:r>
      <w:r w:rsidR="7AABB8A2" w:rsidRPr="00876916">
        <w:rPr>
          <w:rFonts w:ascii="DCHBasisschrift" w:eastAsia="DCHBasisschrift" w:hAnsi="DCHBasisschrift" w:cs="DCHBasisschrift"/>
        </w:rPr>
        <w:t xml:space="preserve">, </w:t>
      </w:r>
      <w:r w:rsidRPr="00876916">
        <w:rPr>
          <w:rFonts w:ascii="DCHBasisschrift" w:eastAsia="DCHBasisschrift" w:hAnsi="DCHBasisschrift" w:cs="DCHBasisschrift"/>
        </w:rPr>
        <w:t>Herr Rosc</w:t>
      </w:r>
      <w:r w:rsidR="00E679A4" w:rsidRPr="00876916">
        <w:rPr>
          <w:rFonts w:ascii="DCHBasisschrift" w:eastAsia="DCHBasisschrift" w:hAnsi="DCHBasisschrift" w:cs="DCHBasisschrift"/>
        </w:rPr>
        <w:t>o</w:t>
      </w:r>
      <w:r w:rsidRPr="00876916">
        <w:rPr>
          <w:rFonts w:ascii="DCHBasisschrift" w:eastAsia="DCHBasisschrift" w:hAnsi="DCHBasisschrift" w:cs="DCHBasisschrift"/>
        </w:rPr>
        <w:t>e:</w:t>
      </w:r>
      <w:r w:rsidR="230C7FF0" w:rsidRPr="00876916">
        <w:rPr>
          <w:rFonts w:ascii="DCHBasisschrift" w:eastAsia="DCHBasisschrift" w:hAnsi="DCHBasisschrift" w:cs="DCHBasisschrift"/>
        </w:rPr>
        <w:t xml:space="preserve"> Tagung über ausserirdisches Leben</w:t>
      </w:r>
      <w:r w:rsidR="7940795D" w:rsidRPr="00876916">
        <w:rPr>
          <w:rFonts w:ascii="DCHBasisschrift" w:eastAsia="DCHBasisschrift" w:hAnsi="DCHBasisschrift" w:cs="DCHBasisschrift"/>
        </w:rPr>
        <w:t xml:space="preserve">, </w:t>
      </w:r>
      <w:r w:rsidR="230C7FF0" w:rsidRPr="00876916">
        <w:rPr>
          <w:rFonts w:ascii="DCHBasisschrift" w:eastAsia="DCHBasisschrift" w:hAnsi="DCHBasisschrift" w:cs="DCHBasisschrift"/>
        </w:rPr>
        <w:t xml:space="preserve">Herr Klaus: </w:t>
      </w:r>
      <w:r w:rsidR="00786D74" w:rsidRPr="00876916">
        <w:rPr>
          <w:rFonts w:ascii="DCHBasisschrift" w:eastAsia="DCHBasisschrift" w:hAnsi="DCHBasisschrift" w:cs="DCHBasisschrift"/>
        </w:rPr>
        <w:t>Kilimandscharo</w:t>
      </w:r>
      <w:r w:rsidR="3367548E" w:rsidRPr="00876916">
        <w:rPr>
          <w:rFonts w:ascii="DCHBasisschrift" w:eastAsia="DCHBasisschrift" w:hAnsi="DCHBasisschrift" w:cs="DCHBasisschrift"/>
        </w:rPr>
        <w:t>, höchster Berg in Afrika</w:t>
      </w:r>
      <w:r w:rsidR="7612123C" w:rsidRPr="00876916">
        <w:rPr>
          <w:rFonts w:ascii="DCHBasisschrift" w:eastAsia="DCHBasisschrift" w:hAnsi="DCHBasisschrift" w:cs="DCHBasisschrift"/>
        </w:rPr>
        <w:t xml:space="preserve">, </w:t>
      </w:r>
      <w:r w:rsidR="3367548E" w:rsidRPr="00876916">
        <w:rPr>
          <w:rFonts w:ascii="DCHBasisschrift" w:eastAsia="DCHBasisschrift" w:hAnsi="DCHBasisschrift" w:cs="DCHBasisschrift"/>
        </w:rPr>
        <w:t>Frau Lämmle: Schwäbische Alb</w:t>
      </w:r>
    </w:p>
    <w:p w14:paraId="05AAE690" w14:textId="77777777" w:rsidR="00635C01" w:rsidRPr="00876916" w:rsidRDefault="00635C01" w:rsidP="00624151">
      <w:pPr>
        <w:rPr>
          <w:rFonts w:ascii="DCHBasisschrift" w:eastAsia="DCHBasisschrift" w:hAnsi="DCHBasisschrift" w:cs="DCHBasisschrift"/>
        </w:rPr>
      </w:pPr>
    </w:p>
    <w:p w14:paraId="2272E42C" w14:textId="5E78B52A" w:rsidR="000279B8" w:rsidRPr="00876916" w:rsidRDefault="55C5CCEE" w:rsidP="000279B8">
      <w:pPr>
        <w:pStyle w:val="berschrift2"/>
        <w:rPr>
          <w:rFonts w:ascii="DCHBasisschrift" w:eastAsia="DCHBasisschrift" w:hAnsi="DCHBasisschrift" w:cs="DCHBasisschrift"/>
        </w:rPr>
      </w:pPr>
      <w:bookmarkStart w:id="23" w:name="_Kapitel_19_Mit"/>
      <w:bookmarkStart w:id="24" w:name="_Toc197626372"/>
      <w:bookmarkEnd w:id="23"/>
      <w:r w:rsidRPr="00876916">
        <w:rPr>
          <w:rFonts w:ascii="DCHBasisschrift" w:eastAsia="DCHBasisschrift" w:hAnsi="DCHBasisschrift" w:cs="DCHBasisschrift"/>
        </w:rPr>
        <w:t>Kapitel 19</w:t>
      </w:r>
      <w:r w:rsidR="00871C42" w:rsidRPr="00876916">
        <w:rPr>
          <w:rFonts w:ascii="DCHBasisschrift" w:eastAsia="DCHBasisschrift" w:hAnsi="DCHBasisschrift" w:cs="DCHBasisschrift"/>
        </w:rPr>
        <w:t>:</w:t>
      </w:r>
      <w:r w:rsidRPr="00876916">
        <w:rPr>
          <w:rFonts w:ascii="DCHBasisschrift" w:eastAsia="DCHBasisschrift" w:hAnsi="DCHBasisschrift" w:cs="DCHBasisschrift"/>
        </w:rPr>
        <w:t xml:space="preserve"> Mit dem Traktor nach Afrika</w:t>
      </w:r>
      <w:bookmarkEnd w:id="24"/>
    </w:p>
    <w:p w14:paraId="0BEF53A3" w14:textId="2E54D561" w:rsidR="00774C18" w:rsidRPr="00876916" w:rsidRDefault="048F6D26" w:rsidP="066E749D">
      <w:pPr>
        <w:rPr>
          <w:rFonts w:ascii="DCHBasisschrift" w:eastAsia="DCHBasisschrift" w:hAnsi="DCHBasisschrift" w:cs="DCHBasisschrift"/>
        </w:rPr>
      </w:pPr>
      <w:r w:rsidRPr="00635C01">
        <w:rPr>
          <w:rFonts w:ascii="DCHBasisschrift" w:eastAsia="DCHBasisschrift" w:hAnsi="DCHBasisschrift" w:cs="DCHBasisschrift"/>
          <w:i/>
          <w:iCs/>
        </w:rPr>
        <w:t>Methode</w:t>
      </w:r>
      <w:r w:rsidRPr="00876916">
        <w:rPr>
          <w:rFonts w:ascii="DCHBasisschrift" w:eastAsia="DCHBasisschrift" w:hAnsi="DCHBasisschrift" w:cs="DCHBasisschrift"/>
        </w:rPr>
        <w:t>:</w:t>
      </w:r>
      <w:r w:rsidR="438B8083" w:rsidRPr="00876916">
        <w:rPr>
          <w:rFonts w:ascii="DCHBasisschrift" w:eastAsia="DCHBasisschrift" w:hAnsi="DCHBasisschrift" w:cs="DCHBasisschrift"/>
        </w:rPr>
        <w:t xml:space="preserve"> </w:t>
      </w:r>
      <w:r w:rsidR="000D6BB7" w:rsidRPr="000D6BB7">
        <w:rPr>
          <w:rFonts w:ascii="DCHBasisschrift" w:eastAsia="DCHBasisschrift" w:hAnsi="DCHBasisschrift" w:cs="DCHBasisschrift"/>
        </w:rPr>
        <w:t>Impro-Spiel: „Der Reise-Check-In“</w:t>
      </w:r>
      <w:r w:rsidR="00635C01">
        <w:rPr>
          <w:rFonts w:ascii="DCHBasisschrift" w:eastAsia="DCHBasisschrift" w:hAnsi="DCHBasisschrift" w:cs="DCHBasisschrift"/>
        </w:rPr>
        <w:t xml:space="preserve">: </w:t>
      </w:r>
      <w:r w:rsidRPr="00876916">
        <w:rPr>
          <w:rFonts w:ascii="DCHBasisschrift" w:eastAsia="DCHBasisschrift" w:hAnsi="DCHBasisschrift" w:cs="DCHBasisschrift"/>
        </w:rPr>
        <w:t>Improvisierte Szene: Die Figuren checken mit ihrem Gepäck an einem absurden „Reiseschalter“ ein. Der/die „Mitarbeiter:</w:t>
      </w:r>
      <w:r w:rsidR="00AC6ED0" w:rsidRPr="00876916">
        <w:rPr>
          <w:rFonts w:ascii="DCHBasisschrift" w:eastAsia="DCHBasisschrift" w:hAnsi="DCHBasisschrift" w:cs="DCHBasisschrift"/>
        </w:rPr>
        <w:t xml:space="preserve"> </w:t>
      </w:r>
      <w:r w:rsidRPr="00876916">
        <w:rPr>
          <w:rFonts w:ascii="DCHBasisschrift" w:eastAsia="DCHBasisschrift" w:hAnsi="DCHBasisschrift" w:cs="DCHBasisschrift"/>
        </w:rPr>
        <w:t>in“ stellt Fragen:</w:t>
      </w:r>
    </w:p>
    <w:p w14:paraId="73AEBC6A" w14:textId="4B7B5B53" w:rsidR="000D6BB7" w:rsidRDefault="7CB244C7" w:rsidP="1D3D8103">
      <w:pPr>
        <w:rPr>
          <w:rFonts w:ascii="DCHBasisschrift" w:eastAsia="DCHBasisschrift" w:hAnsi="DCHBasisschrift" w:cs="DCHBasisschrift"/>
        </w:rPr>
      </w:pPr>
      <w:r w:rsidRPr="00876916">
        <w:rPr>
          <w:rFonts w:ascii="DCHBasisschrift" w:eastAsia="DCHBasisschrift" w:hAnsi="DCHBasisschrift" w:cs="DCHBasisschrift"/>
        </w:rPr>
        <w:t>„Was ist der Zweck Ihrer Reise?“</w:t>
      </w:r>
      <w:r w:rsidR="000D6BB7">
        <w:rPr>
          <w:rFonts w:ascii="DCHBasisschrift" w:eastAsia="DCHBasisschrift" w:hAnsi="DCHBasisschrift" w:cs="DCHBasisschrift"/>
        </w:rPr>
        <w:t xml:space="preserve"> </w:t>
      </w:r>
      <w:r w:rsidRPr="00876916">
        <w:rPr>
          <w:rFonts w:ascii="DCHBasisschrift" w:eastAsia="DCHBasisschrift" w:hAnsi="DCHBasisschrift" w:cs="DCHBasisschrift"/>
        </w:rPr>
        <w:t>„Was ist das für ein Gegenstand in Ihrem Gepäck?“</w:t>
      </w:r>
      <w:r w:rsidR="000D6BB7">
        <w:rPr>
          <w:rFonts w:ascii="DCHBasisschrift" w:eastAsia="DCHBasisschrift" w:hAnsi="DCHBasisschrift" w:cs="DCHBasisschrift"/>
        </w:rPr>
        <w:t xml:space="preserve"> </w:t>
      </w:r>
      <w:r w:rsidR="048F6D26" w:rsidRPr="00876916">
        <w:rPr>
          <w:rFonts w:ascii="DCHBasisschrift" w:eastAsia="DCHBasisschrift" w:hAnsi="DCHBasisschrift" w:cs="DCHBasisschrift"/>
        </w:rPr>
        <w:t xml:space="preserve">„Wie heisst der Zielort nochmal… </w:t>
      </w:r>
      <w:proofErr w:type="spellStart"/>
      <w:r w:rsidR="048F6D26" w:rsidRPr="00876916">
        <w:rPr>
          <w:rFonts w:ascii="DCHBasisschrift" w:eastAsia="DCHBasisschrift" w:hAnsi="DCHBasisschrift" w:cs="DCHBasisschrift"/>
        </w:rPr>
        <w:t>Hundswas</w:t>
      </w:r>
      <w:proofErr w:type="spellEnd"/>
      <w:r w:rsidR="048F6D26" w:rsidRPr="00876916">
        <w:rPr>
          <w:rFonts w:ascii="DCHBasisschrift" w:eastAsia="DCHBasisschrift" w:hAnsi="DCHBasisschrift" w:cs="DCHBasisschrift"/>
        </w:rPr>
        <w:t>?“</w:t>
      </w:r>
    </w:p>
    <w:p w14:paraId="6D1FB284" w14:textId="77777777" w:rsidR="000D6BB7" w:rsidRPr="00876916" w:rsidRDefault="000D6BB7" w:rsidP="1D3D8103">
      <w:pPr>
        <w:rPr>
          <w:rFonts w:ascii="DCHBasisschrift" w:eastAsia="DCHBasisschrift" w:hAnsi="DCHBasisschrift" w:cs="DCHBasisschrift"/>
        </w:rPr>
      </w:pPr>
    </w:p>
    <w:p w14:paraId="083219B2" w14:textId="57CAFBAD" w:rsidR="00E33DEC" w:rsidRPr="00876916" w:rsidRDefault="1523D8B1" w:rsidP="00386A58">
      <w:pPr>
        <w:pStyle w:val="berschrift2"/>
        <w:rPr>
          <w:rFonts w:ascii="DCHBasisschrift" w:eastAsia="DCHBasisschrift" w:hAnsi="DCHBasisschrift" w:cs="DCHBasisschrift"/>
        </w:rPr>
      </w:pPr>
      <w:bookmarkStart w:id="25" w:name="_Kapitel_21_Kapitän"/>
      <w:bookmarkStart w:id="26" w:name="_Kapitel_21:_Kapitän"/>
      <w:bookmarkStart w:id="27" w:name="_Toc197626373"/>
      <w:bookmarkEnd w:id="25"/>
      <w:bookmarkEnd w:id="26"/>
      <w:r w:rsidRPr="00876916">
        <w:rPr>
          <w:rFonts w:ascii="DCHBasisschrift" w:eastAsia="DCHBasisschrift" w:hAnsi="DCHBasisschrift" w:cs="DCHBasisschrift"/>
        </w:rPr>
        <w:t>Kapitel 21</w:t>
      </w:r>
      <w:r w:rsidR="00871C42" w:rsidRPr="00876916">
        <w:rPr>
          <w:rFonts w:ascii="DCHBasisschrift" w:eastAsia="DCHBasisschrift" w:hAnsi="DCHBasisschrift" w:cs="DCHBasisschrift"/>
        </w:rPr>
        <w:t>:</w:t>
      </w:r>
      <w:r w:rsidRPr="00876916">
        <w:rPr>
          <w:rFonts w:ascii="DCHBasisschrift" w:eastAsia="DCHBasisschrift" w:hAnsi="DCHBasisschrift" w:cs="DCHBasisschrift"/>
        </w:rPr>
        <w:t xml:space="preserve"> Kapitän Niemand</w:t>
      </w:r>
      <w:bookmarkEnd w:id="27"/>
    </w:p>
    <w:p w14:paraId="1E0B634D" w14:textId="77777777" w:rsidR="00747DED" w:rsidRDefault="0046418A" w:rsidP="00624151">
      <w:pPr>
        <w:rPr>
          <w:rFonts w:ascii="DCHBasisschrift" w:eastAsia="DCHBasisschrift" w:hAnsi="DCHBasisschrift" w:cs="DCHBasisschrift"/>
        </w:rPr>
      </w:pPr>
      <w:r w:rsidRPr="00635C01">
        <w:rPr>
          <w:rFonts w:ascii="DCHBasisschrift" w:eastAsia="DCHBasisschrift" w:hAnsi="DCHBasisschrift" w:cs="DCHBasisschrift"/>
          <w:i/>
          <w:iCs/>
        </w:rPr>
        <w:t>Methode</w:t>
      </w:r>
      <w:r w:rsidRPr="0046418A">
        <w:rPr>
          <w:rFonts w:ascii="DCHBasisschrift" w:eastAsia="DCHBasisschrift" w:hAnsi="DCHBasisschrift" w:cs="DCHBasisschrift"/>
        </w:rPr>
        <w:t xml:space="preserve">: </w:t>
      </w:r>
      <w:r w:rsidR="00CA7233" w:rsidRPr="00876916">
        <w:rPr>
          <w:rFonts w:ascii="DCHBasisschrift" w:eastAsia="DCHBasisschrift" w:hAnsi="DCHBasisschrift" w:cs="DCHBasisschrift"/>
        </w:rPr>
        <w:t>Ab in die Kochstube</w:t>
      </w:r>
      <w:r w:rsidR="00D041F0">
        <w:rPr>
          <w:rFonts w:ascii="DCHBasisschrift" w:eastAsia="DCHBasisschrift" w:hAnsi="DCHBasisschrift" w:cs="DCHBasisschrift"/>
        </w:rPr>
        <w:t xml:space="preserve"> - </w:t>
      </w:r>
      <w:r w:rsidR="00CA7233" w:rsidRPr="00876916">
        <w:rPr>
          <w:rFonts w:ascii="DCHBasisschrift" w:eastAsia="DCHBasisschrift" w:hAnsi="DCHBasisschrift" w:cs="DCHBasisschrift"/>
        </w:rPr>
        <w:t xml:space="preserve">Lasst uns unser </w:t>
      </w:r>
      <w:proofErr w:type="spellStart"/>
      <w:r w:rsidR="00CA7233" w:rsidRPr="00876916">
        <w:rPr>
          <w:rFonts w:ascii="DCHBasisschrift" w:eastAsia="DCHBasisschrift" w:hAnsi="DCHBasisschrift" w:cs="DCHBasisschrift"/>
        </w:rPr>
        <w:t>Züni</w:t>
      </w:r>
      <w:proofErr w:type="spellEnd"/>
      <w:r w:rsidR="00CA7233" w:rsidRPr="00876916">
        <w:rPr>
          <w:rFonts w:ascii="DCHBasisschrift" w:eastAsia="DCHBasisschrift" w:hAnsi="DCHBasisschrift" w:cs="DCHBasisschrift"/>
        </w:rPr>
        <w:t xml:space="preserve"> machen.</w:t>
      </w:r>
    </w:p>
    <w:p w14:paraId="3497824D" w14:textId="4CCE40C7" w:rsidR="00CA7233" w:rsidRPr="00876916" w:rsidRDefault="00CA7233" w:rsidP="00624151">
      <w:pPr>
        <w:rPr>
          <w:rFonts w:ascii="DCHBasisschrift" w:eastAsia="DCHBasisschrift" w:hAnsi="DCHBasisschrift" w:cs="DCHBasisschrift"/>
        </w:rPr>
      </w:pPr>
      <w:r w:rsidRPr="00876916">
        <w:rPr>
          <w:rFonts w:ascii="DCHBasisschrift" w:eastAsia="DCHBasisschrift" w:hAnsi="DCHBasisschrift" w:cs="DCHBasisschrift"/>
        </w:rPr>
        <w:t>Zutatenauflistung</w:t>
      </w:r>
      <w:r w:rsidR="00747DED">
        <w:rPr>
          <w:rFonts w:ascii="DCHBasisschrift" w:eastAsia="DCHBasisschrift" w:hAnsi="DCHBasisschrift" w:cs="DCHBasisschrift"/>
        </w:rPr>
        <w:t xml:space="preserve">: </w:t>
      </w:r>
      <w:r w:rsidRPr="00876916">
        <w:rPr>
          <w:rFonts w:ascii="DCHBasisschrift" w:eastAsia="DCHBasisschrift" w:hAnsi="DCHBasisschrift" w:cs="DCHBasisschrift"/>
        </w:rPr>
        <w:t>Was kann man daraus herstellen</w:t>
      </w:r>
      <w:r w:rsidR="00D041F0">
        <w:rPr>
          <w:rFonts w:ascii="DCHBasisschrift" w:eastAsia="DCHBasisschrift" w:hAnsi="DCHBasisschrift" w:cs="DCHBasisschrift"/>
        </w:rPr>
        <w:t>?</w:t>
      </w:r>
    </w:p>
    <w:p w14:paraId="5FF3FE96" w14:textId="2FCEAB8A" w:rsidR="00EC0DC2" w:rsidRPr="00876916" w:rsidRDefault="74766FCC" w:rsidP="00624151">
      <w:pPr>
        <w:rPr>
          <w:rFonts w:ascii="DCHBasisschrift" w:eastAsia="DCHBasisschrift" w:hAnsi="DCHBasisschrift" w:cs="DCHBasisschrift"/>
        </w:rPr>
      </w:pPr>
      <w:r w:rsidRPr="00876916">
        <w:rPr>
          <w:rFonts w:ascii="DCHBasisschrift" w:eastAsia="DCHBasisschrift" w:hAnsi="DCHBasisschrift" w:cs="DCHBasisschrift"/>
        </w:rPr>
        <w:lastRenderedPageBreak/>
        <w:t>Zutaten aus dem Buch:</w:t>
      </w:r>
      <w:r w:rsidR="145CC8C0" w:rsidRPr="00876916">
        <w:rPr>
          <w:rFonts w:ascii="DCHBasisschrift" w:eastAsia="DCHBasisschrift" w:hAnsi="DCHBasisschrift" w:cs="DCHBasisschrift"/>
        </w:rPr>
        <w:t xml:space="preserve"> </w:t>
      </w:r>
      <w:r w:rsidRPr="00876916">
        <w:rPr>
          <w:rFonts w:ascii="DCHBasisschrift" w:eastAsia="DCHBasisschrift" w:hAnsi="DCHBasisschrift" w:cs="DCHBasisschrift"/>
        </w:rPr>
        <w:t xml:space="preserve">Zucker, Mehl, Öl. Teigwaren, Reis, Meis, Konservendosen, Einmachgläser mit Früchten und Gemüse, Schokolade und Kekse, Gewürze (Kurkuma, Safran, Sumach, Harissa, Macis, Galant, Gado </w:t>
      </w:r>
      <w:proofErr w:type="spellStart"/>
      <w:r w:rsidRPr="00876916">
        <w:rPr>
          <w:rFonts w:ascii="DCHBasisschrift" w:eastAsia="DCHBasisschrift" w:hAnsi="DCHBasisschrift" w:cs="DCHBasisschrift"/>
        </w:rPr>
        <w:t>Gado</w:t>
      </w:r>
      <w:proofErr w:type="spellEnd"/>
      <w:r w:rsidRPr="00876916">
        <w:rPr>
          <w:rFonts w:ascii="DCHBasisschrift" w:eastAsia="DCHBasisschrift" w:hAnsi="DCHBasisschrift" w:cs="DCHBasisschrift"/>
        </w:rPr>
        <w:t xml:space="preserve">, Sambal </w:t>
      </w:r>
      <w:proofErr w:type="spellStart"/>
      <w:r w:rsidRPr="00876916">
        <w:rPr>
          <w:rFonts w:ascii="DCHBasisschrift" w:eastAsia="DCHBasisschrift" w:hAnsi="DCHBasisschrift" w:cs="DCHBasisschrift"/>
        </w:rPr>
        <w:t>Oelek</w:t>
      </w:r>
      <w:proofErr w:type="spellEnd"/>
      <w:r w:rsidRPr="00876916">
        <w:rPr>
          <w:rFonts w:ascii="DCHBasisschrift" w:eastAsia="DCHBasisschrift" w:hAnsi="DCHBasisschrift" w:cs="DCHBasisschrift"/>
        </w:rPr>
        <w:t xml:space="preserve">, </w:t>
      </w:r>
      <w:proofErr w:type="spellStart"/>
      <w:r w:rsidRPr="00876916">
        <w:rPr>
          <w:rFonts w:ascii="DCHBasisschrift" w:eastAsia="DCHBasisschrift" w:hAnsi="DCHBasisschrift" w:cs="DCHBasisschrift"/>
        </w:rPr>
        <w:t>Chaklaka</w:t>
      </w:r>
      <w:proofErr w:type="spellEnd"/>
      <w:r w:rsidR="00C66AB2">
        <w:rPr>
          <w:rFonts w:ascii="DCHBasisschrift" w:eastAsia="DCHBasisschrift" w:hAnsi="DCHBasisschrift" w:cs="DCHBasisschrift"/>
        </w:rPr>
        <w:t>)</w:t>
      </w:r>
      <w:r w:rsidRPr="00876916">
        <w:rPr>
          <w:rFonts w:ascii="DCHBasisschrift" w:eastAsia="DCHBasisschrift" w:hAnsi="DCHBasisschrift" w:cs="DCHBasisschrift"/>
        </w:rPr>
        <w:t xml:space="preserve">, </w:t>
      </w:r>
      <w:r w:rsidR="00D041F0" w:rsidRPr="00876916">
        <w:rPr>
          <w:rFonts w:ascii="DCHBasisschrift" w:eastAsia="DCHBasisschrift" w:hAnsi="DCHBasisschrift" w:cs="DCHBasisschrift"/>
        </w:rPr>
        <w:t>Käse</w:t>
      </w:r>
      <w:r w:rsidRPr="00876916">
        <w:rPr>
          <w:rFonts w:ascii="DCHBasisschrift" w:eastAsia="DCHBasisschrift" w:hAnsi="DCHBasisschrift" w:cs="DCHBasisschrift"/>
        </w:rPr>
        <w:t xml:space="preserve"> und Mich</w:t>
      </w:r>
    </w:p>
    <w:p w14:paraId="611AF53E" w14:textId="0203B915" w:rsidR="00EC0DC2" w:rsidRPr="00876916" w:rsidRDefault="00EC0DC2" w:rsidP="00624151">
      <w:pPr>
        <w:rPr>
          <w:rFonts w:ascii="DCHBasisschrift" w:eastAsia="DCHBasisschrift" w:hAnsi="DCHBasisschrift" w:cs="DCHBasisschrift"/>
        </w:rPr>
      </w:pPr>
      <w:r w:rsidRPr="00876916">
        <w:rPr>
          <w:rFonts w:ascii="DCHBasisschrift" w:eastAsia="DCHBasisschrift" w:hAnsi="DCHBasisschrift" w:cs="DCHBasisschrift"/>
        </w:rPr>
        <w:t>Znüni Ideen:</w:t>
      </w:r>
    </w:p>
    <w:p w14:paraId="619BEC92" w14:textId="4E77198E" w:rsidR="00E33DEC" w:rsidRPr="00876916" w:rsidRDefault="00EC0DC2" w:rsidP="00713942">
      <w:pPr>
        <w:pStyle w:val="Listenabsatz"/>
        <w:numPr>
          <w:ilvl w:val="0"/>
          <w:numId w:val="4"/>
        </w:numPr>
        <w:rPr>
          <w:rFonts w:ascii="DCHBasisschrift" w:eastAsia="DCHBasisschrift" w:hAnsi="DCHBasisschrift" w:cs="DCHBasisschrift"/>
        </w:rPr>
      </w:pPr>
      <w:r w:rsidRPr="00876916">
        <w:rPr>
          <w:rFonts w:ascii="DCHBasisschrift" w:eastAsia="DCHBasisschrift" w:hAnsi="DCHBasisschrift" w:cs="DCHBasisschrift"/>
        </w:rPr>
        <w:t>Hefeteig</w:t>
      </w:r>
      <w:r w:rsidR="00D041F0">
        <w:rPr>
          <w:rFonts w:ascii="DCHBasisschrift" w:eastAsia="DCHBasisschrift" w:hAnsi="DCHBasisschrift" w:cs="DCHBasisschrift"/>
        </w:rPr>
        <w:t>-</w:t>
      </w:r>
      <w:r w:rsidR="00D041F0" w:rsidRPr="00876916">
        <w:rPr>
          <w:rFonts w:ascii="DCHBasisschrift" w:eastAsia="DCHBasisschrift" w:hAnsi="DCHBasisschrift" w:cs="DCHBasisschrift"/>
        </w:rPr>
        <w:t>Brötchen</w:t>
      </w:r>
    </w:p>
    <w:p w14:paraId="198EF21F" w14:textId="26979909" w:rsidR="00C1737E" w:rsidRPr="00876916" w:rsidRDefault="00C1737E" w:rsidP="00713942">
      <w:pPr>
        <w:pStyle w:val="Listenabsatz"/>
        <w:numPr>
          <w:ilvl w:val="0"/>
          <w:numId w:val="4"/>
        </w:numPr>
        <w:rPr>
          <w:rFonts w:ascii="DCHBasisschrift" w:eastAsia="DCHBasisschrift" w:hAnsi="DCHBasisschrift" w:cs="DCHBasisschrift"/>
        </w:rPr>
      </w:pPr>
      <w:r w:rsidRPr="00876916">
        <w:rPr>
          <w:rFonts w:ascii="DCHBasisschrift" w:eastAsia="DCHBasisschrift" w:hAnsi="DCHBasisschrift" w:cs="DCHBasisschrift"/>
        </w:rPr>
        <w:t xml:space="preserve">Gemüsestreifen und </w:t>
      </w:r>
      <w:r w:rsidR="00D041F0">
        <w:rPr>
          <w:rFonts w:ascii="DCHBasisschrift" w:eastAsia="DCHBasisschrift" w:hAnsi="DCHBasisschrift" w:cs="DCHBasisschrift"/>
        </w:rPr>
        <w:t>s</w:t>
      </w:r>
      <w:r w:rsidRPr="00876916">
        <w:rPr>
          <w:rFonts w:ascii="DCHBasisschrift" w:eastAsia="DCHBasisschrift" w:hAnsi="DCHBasisschrift" w:cs="DCHBasisschrift"/>
        </w:rPr>
        <w:t>aisonale Früchte</w:t>
      </w:r>
    </w:p>
    <w:p w14:paraId="138A61B0" w14:textId="5BFEC38B" w:rsidR="00713942" w:rsidRPr="00876916" w:rsidRDefault="00713942" w:rsidP="00713942">
      <w:pPr>
        <w:pStyle w:val="Listenabsatz"/>
        <w:numPr>
          <w:ilvl w:val="0"/>
          <w:numId w:val="4"/>
        </w:numPr>
        <w:rPr>
          <w:rFonts w:ascii="DCHBasisschrift" w:eastAsia="DCHBasisschrift" w:hAnsi="DCHBasisschrift" w:cs="DCHBasisschrift"/>
        </w:rPr>
      </w:pPr>
      <w:r w:rsidRPr="00876916">
        <w:rPr>
          <w:rFonts w:ascii="DCHBasisschrift" w:eastAsia="DCHBasisschrift" w:hAnsi="DCHBasisschrift" w:cs="DCHBasisschrift"/>
        </w:rPr>
        <w:t>Dips für die Gemüsestreifen</w:t>
      </w:r>
    </w:p>
    <w:p w14:paraId="322A6F5E" w14:textId="7D0D6891" w:rsidR="00C1737E" w:rsidRPr="00876916" w:rsidRDefault="00C1737E" w:rsidP="00713942">
      <w:pPr>
        <w:pStyle w:val="Listenabsatz"/>
        <w:numPr>
          <w:ilvl w:val="0"/>
          <w:numId w:val="4"/>
        </w:numPr>
        <w:rPr>
          <w:rFonts w:ascii="DCHBasisschrift" w:eastAsia="DCHBasisschrift" w:hAnsi="DCHBasisschrift" w:cs="DCHBasisschrift"/>
        </w:rPr>
      </w:pPr>
      <w:r w:rsidRPr="00876916">
        <w:rPr>
          <w:rFonts w:ascii="DCHBasisschrift" w:eastAsia="DCHBasisschrift" w:hAnsi="DCHBasisschrift" w:cs="DCHBasisschrift"/>
        </w:rPr>
        <w:t>Schokoladen</w:t>
      </w:r>
      <w:r w:rsidR="00D041F0">
        <w:rPr>
          <w:rFonts w:ascii="DCHBasisschrift" w:eastAsia="DCHBasisschrift" w:hAnsi="DCHBasisschrift" w:cs="DCHBasisschrift"/>
        </w:rPr>
        <w:t>k</w:t>
      </w:r>
      <w:r w:rsidRPr="00876916">
        <w:rPr>
          <w:rFonts w:ascii="DCHBasisschrift" w:eastAsia="DCHBasisschrift" w:hAnsi="DCHBasisschrift" w:cs="DCHBasisschrift"/>
        </w:rPr>
        <w:t>ekse</w:t>
      </w:r>
    </w:p>
    <w:p w14:paraId="25D4B01F" w14:textId="72D6D805" w:rsidR="00EC0DC2" w:rsidRPr="00876916" w:rsidRDefault="00EE318E" w:rsidP="00624151">
      <w:pPr>
        <w:rPr>
          <w:rFonts w:ascii="DCHBasisschrift" w:eastAsia="DCHBasisschrift" w:hAnsi="DCHBasisschrift" w:cs="DCHBasisschrift"/>
        </w:rPr>
      </w:pPr>
      <w:r w:rsidRPr="00876916">
        <w:rPr>
          <w:rFonts w:ascii="DCHBasisschrift" w:eastAsia="DCHBasisschrift" w:hAnsi="DCHBasisschrift" w:cs="DCHBasisschrift"/>
        </w:rPr>
        <w:t xml:space="preserve">Die </w:t>
      </w:r>
      <w:r w:rsidR="00926FDA" w:rsidRPr="00876916">
        <w:rPr>
          <w:rFonts w:ascii="DCHBasisschrift" w:eastAsia="DCHBasisschrift" w:hAnsi="DCHBasisschrift" w:cs="DCHBasisschrift"/>
        </w:rPr>
        <w:t>Schüler: innen</w:t>
      </w:r>
      <w:r w:rsidRPr="00876916">
        <w:rPr>
          <w:rFonts w:ascii="DCHBasisschrift" w:eastAsia="DCHBasisschrift" w:hAnsi="DCHBasisschrift" w:cs="DCHBasisschrift"/>
        </w:rPr>
        <w:t xml:space="preserve"> bereiten gemeinsam das Znüni </w:t>
      </w:r>
      <w:r w:rsidR="00C66AB2">
        <w:rPr>
          <w:rFonts w:ascii="DCHBasisschrift" w:eastAsia="DCHBasisschrift" w:hAnsi="DCHBasisschrift" w:cs="DCHBasisschrift"/>
        </w:rPr>
        <w:t xml:space="preserve">oder </w:t>
      </w:r>
      <w:proofErr w:type="spellStart"/>
      <w:r w:rsidR="00C66AB2">
        <w:rPr>
          <w:rFonts w:ascii="DCHBasisschrift" w:eastAsia="DCHBasisschrift" w:hAnsi="DCHBasisschrift" w:cs="DCHBasisschrift"/>
        </w:rPr>
        <w:t>Zvieri</w:t>
      </w:r>
      <w:r w:rsidR="00DB543D" w:rsidRPr="00876916">
        <w:rPr>
          <w:rFonts w:ascii="DCHBasisschrift" w:eastAsia="DCHBasisschrift" w:hAnsi="DCHBasisschrift" w:cs="DCHBasisschrift"/>
        </w:rPr>
        <w:t>i</w:t>
      </w:r>
      <w:proofErr w:type="spellEnd"/>
      <w:r w:rsidR="00DB543D" w:rsidRPr="00876916">
        <w:rPr>
          <w:rFonts w:ascii="DCHBasisschrift" w:eastAsia="DCHBasisschrift" w:hAnsi="DCHBasisschrift" w:cs="DCHBasisschrift"/>
        </w:rPr>
        <w:t xml:space="preserve"> </w:t>
      </w:r>
      <w:r w:rsidR="00C66AB2">
        <w:rPr>
          <w:rFonts w:ascii="DCHBasisschrift" w:eastAsia="DCHBasisschrift" w:hAnsi="DCHBasisschrift" w:cs="DCHBasisschrift"/>
        </w:rPr>
        <w:t>vor</w:t>
      </w:r>
      <w:r w:rsidR="00DB543D" w:rsidRPr="00876916">
        <w:rPr>
          <w:rFonts w:ascii="DCHBasisschrift" w:eastAsia="DCHBasisschrift" w:hAnsi="DCHBasisschrift" w:cs="DCHBasisschrift"/>
        </w:rPr>
        <w:t xml:space="preserve">. Die </w:t>
      </w:r>
      <w:r w:rsidR="00926FDA" w:rsidRPr="00876916">
        <w:rPr>
          <w:rFonts w:ascii="DCHBasisschrift" w:eastAsia="DCHBasisschrift" w:hAnsi="DCHBasisschrift" w:cs="DCHBasisschrift"/>
        </w:rPr>
        <w:t>Schüler: innen</w:t>
      </w:r>
      <w:r w:rsidR="00DB543D" w:rsidRPr="00876916">
        <w:rPr>
          <w:rFonts w:ascii="DCHBasisschrift" w:eastAsia="DCHBasisschrift" w:hAnsi="DCHBasisschrift" w:cs="DCHBasisschrift"/>
        </w:rPr>
        <w:t xml:space="preserve"> können in Gruppen </w:t>
      </w:r>
      <w:r w:rsidR="005C6C9D" w:rsidRPr="00876916">
        <w:rPr>
          <w:rFonts w:ascii="DCHBasisschrift" w:eastAsia="DCHBasisschrift" w:hAnsi="DCHBasisschrift" w:cs="DCHBasisschrift"/>
        </w:rPr>
        <w:t>aufgeteilt</w:t>
      </w:r>
      <w:r w:rsidR="00747DED">
        <w:rPr>
          <w:rFonts w:ascii="DCHBasisschrift" w:eastAsia="DCHBasisschrift" w:hAnsi="DCHBasisschrift" w:cs="DCHBasisschrift"/>
        </w:rPr>
        <w:t xml:space="preserve"> werden</w:t>
      </w:r>
      <w:r w:rsidR="005C6C9D" w:rsidRPr="00876916">
        <w:rPr>
          <w:rFonts w:ascii="DCHBasisschrift" w:eastAsia="DCHBasisschrift" w:hAnsi="DCHBasisschrift" w:cs="DCHBasisschrift"/>
        </w:rPr>
        <w:t>. Jewe</w:t>
      </w:r>
      <w:r w:rsidR="00747DED">
        <w:rPr>
          <w:rFonts w:ascii="DCHBasisschrift" w:eastAsia="DCHBasisschrift" w:hAnsi="DCHBasisschrift" w:cs="DCHBasisschrift"/>
        </w:rPr>
        <w:t>i</w:t>
      </w:r>
      <w:r w:rsidR="005C6C9D" w:rsidRPr="00876916">
        <w:rPr>
          <w:rFonts w:ascii="DCHBasisschrift" w:eastAsia="DCHBasisschrift" w:hAnsi="DCHBasisschrift" w:cs="DCHBasisschrift"/>
        </w:rPr>
        <w:t xml:space="preserve">ls eine/ zwei Gruppen erledigen einen Posten. </w:t>
      </w:r>
      <w:r w:rsidR="00A542A9" w:rsidRPr="00876916">
        <w:rPr>
          <w:rFonts w:ascii="DCHBasisschrift" w:eastAsia="DCHBasisschrift" w:hAnsi="DCHBasisschrift" w:cs="DCHBasisschrift"/>
        </w:rPr>
        <w:t>Das bedeutet</w:t>
      </w:r>
      <w:r w:rsidR="00C66AB2">
        <w:rPr>
          <w:rFonts w:ascii="DCHBasisschrift" w:eastAsia="DCHBasisschrift" w:hAnsi="DCHBasisschrift" w:cs="DCHBasisschrift"/>
        </w:rPr>
        <w:t>,</w:t>
      </w:r>
      <w:r w:rsidR="00A542A9" w:rsidRPr="00876916">
        <w:rPr>
          <w:rFonts w:ascii="DCHBasisschrift" w:eastAsia="DCHBasisschrift" w:hAnsi="DCHBasisschrift" w:cs="DCHBasisschrift"/>
        </w:rPr>
        <w:t xml:space="preserve"> sie schneiden Gemüse, bereiten mit </w:t>
      </w:r>
      <w:r w:rsidR="00DD3311" w:rsidRPr="00876916">
        <w:rPr>
          <w:rFonts w:ascii="DCHBasisschrift" w:eastAsia="DCHBasisschrift" w:hAnsi="DCHBasisschrift" w:cs="DCHBasisschrift"/>
        </w:rPr>
        <w:t>Hilfe</w:t>
      </w:r>
      <w:r w:rsidR="00A542A9" w:rsidRPr="00876916">
        <w:rPr>
          <w:rFonts w:ascii="DCHBasisschrift" w:eastAsia="DCHBasisschrift" w:hAnsi="DCHBasisschrift" w:cs="DCHBasisschrift"/>
        </w:rPr>
        <w:t xml:space="preserve"> der Lehrperson einen Hefeteig zu. Dieser kann auch von der Lehrperson vorbereitet werden und die </w:t>
      </w:r>
      <w:r w:rsidR="00926FDA" w:rsidRPr="00876916">
        <w:rPr>
          <w:rFonts w:ascii="DCHBasisschrift" w:eastAsia="DCHBasisschrift" w:hAnsi="DCHBasisschrift" w:cs="DCHBasisschrift"/>
        </w:rPr>
        <w:t>Schüler: innen</w:t>
      </w:r>
      <w:r w:rsidR="00A542A9" w:rsidRPr="00876916">
        <w:rPr>
          <w:rFonts w:ascii="DCHBasisschrift" w:eastAsia="DCHBasisschrift" w:hAnsi="DCHBasisschrift" w:cs="DCHBasisschrift"/>
        </w:rPr>
        <w:t xml:space="preserve"> formen diesen dann zu Kugeln. So kann der Vorbereitungsprozess in der Schule beschleunigt werden. Der Hefeteig der </w:t>
      </w:r>
      <w:r w:rsidR="00926FDA" w:rsidRPr="00876916">
        <w:rPr>
          <w:rFonts w:ascii="DCHBasisschrift" w:eastAsia="DCHBasisschrift" w:hAnsi="DCHBasisschrift" w:cs="DCHBasisschrift"/>
        </w:rPr>
        <w:t>Schüler: innen</w:t>
      </w:r>
      <w:r w:rsidR="00A542A9" w:rsidRPr="00876916">
        <w:rPr>
          <w:rFonts w:ascii="DCHBasisschrift" w:eastAsia="DCHBasisschrift" w:hAnsi="DCHBasisschrift" w:cs="DCHBasisschrift"/>
        </w:rPr>
        <w:t xml:space="preserve"> kann trotzdem als Brot verbacken werden und vielleicht ins Teamzimmer/ Lehrerzimmer gebracht werden.</w:t>
      </w:r>
      <w:r w:rsidR="00B34A1E" w:rsidRPr="00876916">
        <w:rPr>
          <w:rFonts w:ascii="DCHBasisschrift" w:eastAsia="DCHBasisschrift" w:hAnsi="DCHBasisschrift" w:cs="DCHBasisschrift"/>
        </w:rPr>
        <w:t xml:space="preserve"> Die Kekse sollen </w:t>
      </w:r>
      <w:r w:rsidR="006C0DA7" w:rsidRPr="00876916">
        <w:rPr>
          <w:rFonts w:ascii="DCHBasisschrift" w:eastAsia="DCHBasisschrift" w:hAnsi="DCHBasisschrift" w:cs="DCHBasisschrift"/>
        </w:rPr>
        <w:t xml:space="preserve">mit einer einfachen Anleitung möglichst selbstständig </w:t>
      </w:r>
      <w:proofErr w:type="gramStart"/>
      <w:r w:rsidR="006C0DA7" w:rsidRPr="00876916">
        <w:rPr>
          <w:rFonts w:ascii="DCHBasisschrift" w:eastAsia="DCHBasisschrift" w:hAnsi="DCHBasisschrift" w:cs="DCHBasisschrift"/>
        </w:rPr>
        <w:t xml:space="preserve">von den </w:t>
      </w:r>
      <w:r w:rsidR="00926FDA" w:rsidRPr="00876916">
        <w:rPr>
          <w:rFonts w:ascii="DCHBasisschrift" w:eastAsia="DCHBasisschrift" w:hAnsi="DCHBasisschrift" w:cs="DCHBasisschrift"/>
        </w:rPr>
        <w:t>Schüler</w:t>
      </w:r>
      <w:proofErr w:type="gramEnd"/>
      <w:r w:rsidR="00926FDA" w:rsidRPr="00876916">
        <w:rPr>
          <w:rFonts w:ascii="DCHBasisschrift" w:eastAsia="DCHBasisschrift" w:hAnsi="DCHBasisschrift" w:cs="DCHBasisschrift"/>
        </w:rPr>
        <w:t>: innen</w:t>
      </w:r>
      <w:r w:rsidR="006C0DA7" w:rsidRPr="00876916">
        <w:rPr>
          <w:rFonts w:ascii="DCHBasisschrift" w:eastAsia="DCHBasisschrift" w:hAnsi="DCHBasisschrift" w:cs="DCHBasisschrift"/>
        </w:rPr>
        <w:t xml:space="preserve"> </w:t>
      </w:r>
      <w:r w:rsidR="00AE6061" w:rsidRPr="00876916">
        <w:rPr>
          <w:rFonts w:ascii="DCHBasisschrift" w:eastAsia="DCHBasisschrift" w:hAnsi="DCHBasisschrift" w:cs="DCHBasisschrift"/>
        </w:rPr>
        <w:t xml:space="preserve">vorbereitet werden können. </w:t>
      </w:r>
      <w:r w:rsidR="00B34A1E" w:rsidRPr="00876916">
        <w:rPr>
          <w:rFonts w:ascii="DCHBasisschrift" w:eastAsia="DCHBasisschrift" w:hAnsi="DCHBasisschrift" w:cs="DCHBasisschrift"/>
        </w:rPr>
        <w:t>Für die Dips können einfache Gewürze mit Joghurt und Frischkäse vermengt und die Gemüsestreifen und Früchte geschnitten werden.</w:t>
      </w:r>
    </w:p>
    <w:p w14:paraId="23B0E25D" w14:textId="77777777" w:rsidR="00EF6A24" w:rsidRDefault="004B10E4" w:rsidP="066E749D">
      <w:pPr>
        <w:rPr>
          <w:rFonts w:ascii="DCHBasisschrift" w:eastAsia="DCHBasisschrift" w:hAnsi="DCHBasisschrift" w:cs="DCHBasisschrift"/>
        </w:rPr>
      </w:pPr>
      <w:r w:rsidRPr="00876916">
        <w:rPr>
          <w:rFonts w:ascii="DCHBasisschrift" w:eastAsia="DCHBasisschrift" w:hAnsi="DCHBasisschrift" w:cs="DCHBasisschrift"/>
        </w:rPr>
        <w:t xml:space="preserve">Wichtig ist, dass die </w:t>
      </w:r>
      <w:r w:rsidR="00926FDA" w:rsidRPr="00876916">
        <w:rPr>
          <w:rFonts w:ascii="DCHBasisschrift" w:eastAsia="DCHBasisschrift" w:hAnsi="DCHBasisschrift" w:cs="DCHBasisschrift"/>
        </w:rPr>
        <w:t>Schüler: innen</w:t>
      </w:r>
      <w:r w:rsidRPr="00876916">
        <w:rPr>
          <w:rFonts w:ascii="DCHBasisschrift" w:eastAsia="DCHBasisschrift" w:hAnsi="DCHBasisschrift" w:cs="DCHBasisschrift"/>
        </w:rPr>
        <w:t xml:space="preserve"> möglichst viel </w:t>
      </w:r>
      <w:r w:rsidR="00747DED">
        <w:rPr>
          <w:rFonts w:ascii="DCHBasisschrift" w:eastAsia="DCHBasisschrift" w:hAnsi="DCHBasisschrift" w:cs="DCHBasisschrift"/>
        </w:rPr>
        <w:t>zum</w:t>
      </w:r>
      <w:r w:rsidRPr="00876916">
        <w:rPr>
          <w:rFonts w:ascii="DCHBasisschrift" w:eastAsia="DCHBasisschrift" w:hAnsi="DCHBasisschrift" w:cs="DCHBasisschrift"/>
        </w:rPr>
        <w:t xml:space="preserve"> Znüni beitragen können.</w:t>
      </w:r>
      <w:r w:rsidR="00747DED">
        <w:rPr>
          <w:rFonts w:ascii="DCHBasisschrift" w:eastAsia="DCHBasisschrift" w:hAnsi="DCHBasisschrift" w:cs="DCHBasisschrift"/>
        </w:rPr>
        <w:t xml:space="preserve"> </w:t>
      </w:r>
    </w:p>
    <w:p w14:paraId="47A2AE29" w14:textId="421B12E6" w:rsidR="005937CC" w:rsidRPr="00876916" w:rsidRDefault="7916FB35" w:rsidP="066E749D">
      <w:pPr>
        <w:rPr>
          <w:rFonts w:ascii="DCHBasisschrift" w:eastAsia="DCHBasisschrift" w:hAnsi="DCHBasisschrift" w:cs="DCHBasisschrift"/>
        </w:rPr>
      </w:pPr>
      <w:proofErr w:type="spellStart"/>
      <w:r w:rsidRPr="00876916">
        <w:rPr>
          <w:rFonts w:ascii="DCHBasisschrift" w:eastAsia="DCHBasisschrift" w:hAnsi="DCHBasisschrift" w:cs="DCHBasisschrift"/>
          <w:b/>
        </w:rPr>
        <w:t>To</w:t>
      </w:r>
      <w:proofErr w:type="spellEnd"/>
      <w:r w:rsidRPr="00876916">
        <w:rPr>
          <w:rFonts w:ascii="DCHBasisschrift" w:eastAsia="DCHBasisschrift" w:hAnsi="DCHBasisschrift" w:cs="DCHBasisschrift"/>
          <w:b/>
        </w:rPr>
        <w:t xml:space="preserve"> Do:</w:t>
      </w:r>
      <w:r w:rsidR="6DB40E68" w:rsidRPr="00876916">
        <w:rPr>
          <w:rFonts w:ascii="DCHBasisschrift" w:eastAsia="DCHBasisschrift" w:hAnsi="DCHBasisschrift" w:cs="DCHBasisschrift"/>
          <w:b/>
        </w:rPr>
        <w:t xml:space="preserve"> </w:t>
      </w:r>
      <w:r w:rsidRPr="00876916">
        <w:rPr>
          <w:rFonts w:ascii="DCHBasisschrift" w:eastAsia="DCHBasisschrift" w:hAnsi="DCHBasisschrift" w:cs="DCHBasisschrift"/>
        </w:rPr>
        <w:t>Einkaufen</w:t>
      </w:r>
      <w:r w:rsidR="213EE4A3" w:rsidRPr="00876916">
        <w:rPr>
          <w:rFonts w:ascii="DCHBasisschrift" w:eastAsia="DCHBasisschrift" w:hAnsi="DCHBasisschrift" w:cs="DCHBasisschrift"/>
        </w:rPr>
        <w:t xml:space="preserve"> </w:t>
      </w:r>
      <w:r w:rsidR="5A3B282F" w:rsidRPr="00876916">
        <w:rPr>
          <w:rFonts w:ascii="DCHBasisschrift" w:eastAsia="DCHBasisschrift" w:hAnsi="DCHBasisschrift" w:cs="DCHBasisschrift"/>
        </w:rPr>
        <w:t>Küche, Backofen und Kochmaterial bereitlegen</w:t>
      </w:r>
      <w:r w:rsidR="29FDF522" w:rsidRPr="00876916">
        <w:rPr>
          <w:rFonts w:ascii="DCHBasisschrift" w:eastAsia="DCHBasisschrift" w:hAnsi="DCHBasisschrift" w:cs="DCHBasisschrift"/>
        </w:rPr>
        <w:t>, T</w:t>
      </w:r>
      <w:r w:rsidR="78F90B44" w:rsidRPr="00876916">
        <w:rPr>
          <w:rFonts w:ascii="DCHBasisschrift" w:eastAsia="DCHBasisschrift" w:hAnsi="DCHBasisschrift" w:cs="DCHBasisschrift"/>
        </w:rPr>
        <w:t xml:space="preserve">eller, Becher und weiteres für </w:t>
      </w:r>
      <w:r w:rsidR="1DCBB6FD" w:rsidRPr="00876916">
        <w:rPr>
          <w:rFonts w:ascii="DCHBasisschrift" w:eastAsia="DCHBasisschrift" w:hAnsi="DCHBasisschrift" w:cs="DCHBasisschrift"/>
        </w:rPr>
        <w:t>das Einfüllen</w:t>
      </w:r>
      <w:r w:rsidR="78F90B44" w:rsidRPr="00876916">
        <w:rPr>
          <w:rFonts w:ascii="DCHBasisschrift" w:eastAsia="DCHBasisschrift" w:hAnsi="DCHBasisschrift" w:cs="DCHBasisschrift"/>
        </w:rPr>
        <w:t xml:space="preserve"> der Dips und der Gemüsestreifen und Früch</w:t>
      </w:r>
      <w:r w:rsidR="64B87AA7" w:rsidRPr="00876916">
        <w:rPr>
          <w:rFonts w:ascii="DCHBasisschrift" w:eastAsia="DCHBasisschrift" w:hAnsi="DCHBasisschrift" w:cs="DCHBasisschrift"/>
        </w:rPr>
        <w:t>t</w:t>
      </w:r>
      <w:r w:rsidR="78F90B44" w:rsidRPr="00876916">
        <w:rPr>
          <w:rFonts w:ascii="DCHBasisschrift" w:eastAsia="DCHBasisschrift" w:hAnsi="DCHBasisschrift" w:cs="DCHBasisschrift"/>
        </w:rPr>
        <w:t>e</w:t>
      </w:r>
      <w:r w:rsidR="0002559E" w:rsidRPr="00876916">
        <w:rPr>
          <w:rFonts w:ascii="DCHBasisschrift" w:eastAsia="DCHBasisschrift" w:hAnsi="DCHBasisschrift" w:cs="DCHBasisschrift"/>
        </w:rPr>
        <w:t>.</w:t>
      </w:r>
      <w:r w:rsidR="00D9500C" w:rsidRPr="00876916">
        <w:rPr>
          <w:rFonts w:ascii="DCHBasisschrift" w:eastAsia="DCHBasisschrift" w:hAnsi="DCHBasisschrift" w:cs="DCHBasisschrift"/>
        </w:rPr>
        <w:t xml:space="preserve"> </w:t>
      </w:r>
      <w:hyperlink w:anchor="_Rezepte_Kapitel_21" w:history="1">
        <w:r w:rsidR="005937CC" w:rsidRPr="00876916">
          <w:rPr>
            <w:rStyle w:val="Hyperlink"/>
            <w:rFonts w:ascii="DCHBasisschrift" w:eastAsia="DCHBasisschrift" w:hAnsi="DCHBasisschrift" w:cs="DCHBasisschrift"/>
          </w:rPr>
          <w:t>Zu den Rezepten</w:t>
        </w:r>
      </w:hyperlink>
    </w:p>
    <w:p w14:paraId="2699D802" w14:textId="77777777" w:rsidR="00EF6A24" w:rsidRDefault="00EF6A24" w:rsidP="00386A58">
      <w:pPr>
        <w:pStyle w:val="berschrift2"/>
        <w:rPr>
          <w:rFonts w:ascii="DCHBasisschrift" w:eastAsia="DCHBasisschrift" w:hAnsi="DCHBasisschrift" w:cs="DCHBasisschrift"/>
        </w:rPr>
      </w:pPr>
      <w:bookmarkStart w:id="28" w:name="_Kapitel_23_Die"/>
      <w:bookmarkStart w:id="29" w:name="_Toc197626374"/>
      <w:bookmarkEnd w:id="28"/>
    </w:p>
    <w:p w14:paraId="20C5E5C4" w14:textId="53E8D756" w:rsidR="00624151" w:rsidRPr="00876916" w:rsidRDefault="1C2041BF" w:rsidP="00386A58">
      <w:pPr>
        <w:pStyle w:val="berschrift2"/>
        <w:rPr>
          <w:rFonts w:ascii="DCHBasisschrift" w:eastAsia="DCHBasisschrift" w:hAnsi="DCHBasisschrift" w:cs="DCHBasisschrift"/>
        </w:rPr>
      </w:pPr>
      <w:r w:rsidRPr="00876916">
        <w:rPr>
          <w:rFonts w:ascii="DCHBasisschrift" w:eastAsia="DCHBasisschrift" w:hAnsi="DCHBasisschrift" w:cs="DCHBasisschrift"/>
        </w:rPr>
        <w:t>Kapitel 23</w:t>
      </w:r>
      <w:r w:rsidR="00871C42" w:rsidRPr="00876916">
        <w:rPr>
          <w:rFonts w:ascii="DCHBasisschrift" w:eastAsia="DCHBasisschrift" w:hAnsi="DCHBasisschrift" w:cs="DCHBasisschrift"/>
        </w:rPr>
        <w:t>:</w:t>
      </w:r>
      <w:r w:rsidRPr="00876916">
        <w:rPr>
          <w:rFonts w:ascii="DCHBasisschrift" w:eastAsia="DCHBasisschrift" w:hAnsi="DCHBasisschrift" w:cs="DCHBasisschrift"/>
        </w:rPr>
        <w:t xml:space="preserve"> Die Linke-Hand-Regel</w:t>
      </w:r>
      <w:bookmarkEnd w:id="29"/>
    </w:p>
    <w:p w14:paraId="2A4767EA" w14:textId="085D538D" w:rsidR="00624151" w:rsidRPr="00876916" w:rsidRDefault="13B6A7FC" w:rsidP="066E749D">
      <w:pPr>
        <w:rPr>
          <w:rFonts w:ascii="DCHBasisschrift" w:eastAsia="DCHBasisschrift" w:hAnsi="DCHBasisschrift" w:cs="DCHBasisschrift"/>
        </w:rPr>
      </w:pPr>
      <w:r w:rsidRPr="00EF6A24">
        <w:rPr>
          <w:rFonts w:ascii="DCHBasisschrift" w:eastAsia="DCHBasisschrift" w:hAnsi="DCHBasisschrift" w:cs="DCHBasisschrift"/>
          <w:i/>
          <w:iCs/>
        </w:rPr>
        <w:t>Methode</w:t>
      </w:r>
      <w:r w:rsidRPr="00876916">
        <w:rPr>
          <w:rFonts w:ascii="DCHBasisschrift" w:eastAsia="DCHBasisschrift" w:hAnsi="DCHBasisschrift" w:cs="DCHBasisschrift"/>
        </w:rPr>
        <w:t>: Ein echtes Labyrinth nachstellen</w:t>
      </w:r>
      <w:r w:rsidR="00EF6A24">
        <w:rPr>
          <w:rFonts w:ascii="DCHBasisschrift" w:eastAsia="DCHBasisschrift" w:hAnsi="DCHBasisschrift" w:cs="DCHBasisschrift"/>
        </w:rPr>
        <w:t xml:space="preserve">: </w:t>
      </w:r>
      <w:r w:rsidRPr="00876916">
        <w:rPr>
          <w:rFonts w:ascii="DCHBasisschrift" w:eastAsia="DCHBasisschrift" w:hAnsi="DCHBasisschrift" w:cs="DCHBasisschrift"/>
        </w:rPr>
        <w:t xml:space="preserve">Bodenlabyrinth mit Seilen oder Klebeband: Im Gruppenraum, in der Turnhalle oder </w:t>
      </w:r>
      <w:r w:rsidRPr="00747DED">
        <w:rPr>
          <w:rFonts w:ascii="DCHBasisschrift" w:eastAsia="DCHBasisschrift" w:hAnsi="DCHBasisschrift" w:cs="DCHBasisschrift"/>
        </w:rPr>
        <w:t>drau</w:t>
      </w:r>
      <w:r w:rsidR="00747DED" w:rsidRPr="00747DED">
        <w:rPr>
          <w:rFonts w:ascii="DCHBasisschrift" w:eastAsia="DCHBasisschrift" w:hAnsi="DCHBasisschrift" w:cs="Calibri"/>
        </w:rPr>
        <w:t>ss</w:t>
      </w:r>
      <w:r w:rsidRPr="00747DED">
        <w:rPr>
          <w:rFonts w:ascii="DCHBasisschrift" w:eastAsia="DCHBasisschrift" w:hAnsi="DCHBasisschrift" w:cs="DCHBasisschrift"/>
        </w:rPr>
        <w:t>en mit</w:t>
      </w:r>
      <w:r w:rsidRPr="00876916">
        <w:rPr>
          <w:rFonts w:ascii="DCHBasisschrift" w:eastAsia="DCHBasisschrift" w:hAnsi="DCHBasisschrift" w:cs="DCHBasisschrift"/>
        </w:rPr>
        <w:t xml:space="preserve"> Kreide. Kinder gehen selbst hinein und probieren die Linke-Hand-Regel aus.</w:t>
      </w:r>
      <w:r w:rsidR="4AB71856" w:rsidRPr="00876916">
        <w:rPr>
          <w:rFonts w:ascii="DCHBasisschrift" w:eastAsia="DCHBasisschrift" w:hAnsi="DCHBasisschrift" w:cs="DCHBasisschrift"/>
        </w:rPr>
        <w:t xml:space="preserve"> </w:t>
      </w:r>
      <w:r w:rsidRPr="00876916">
        <w:rPr>
          <w:rFonts w:ascii="DCHBasisschrift" w:eastAsia="DCHBasisschrift" w:hAnsi="DCHBasisschrift" w:cs="DCHBasisschrift"/>
        </w:rPr>
        <w:t>Blatt-Labyrinthe lösen: Ausgedruckte Irrgärten mit verschiedenen Schwierigkeitsgraden – durch</w:t>
      </w:r>
      <w:r w:rsidR="00C7755E" w:rsidRPr="00876916">
        <w:rPr>
          <w:rFonts w:ascii="DCHBasisschrift" w:eastAsia="DCHBasisschrift" w:hAnsi="DCHBasisschrift" w:cs="DCHBasisschrift"/>
        </w:rPr>
        <w:t>g</w:t>
      </w:r>
      <w:r w:rsidR="00286616" w:rsidRPr="00876916">
        <w:rPr>
          <w:rFonts w:ascii="DCHBasisschrift" w:eastAsia="DCHBasisschrift" w:hAnsi="DCHBasisschrift" w:cs="DCHBasisschrift"/>
        </w:rPr>
        <w:t>ehen</w:t>
      </w:r>
      <w:r w:rsidRPr="00876916">
        <w:rPr>
          <w:rFonts w:ascii="DCHBasisschrift" w:eastAsia="DCHBasisschrift" w:hAnsi="DCHBasisschrift" w:cs="DCHBasisschrift"/>
        </w:rPr>
        <w:t xml:space="preserve"> mit Stift.</w:t>
      </w:r>
      <w:r w:rsidR="3926FAB5" w:rsidRPr="00876916">
        <w:rPr>
          <w:rFonts w:ascii="DCHBasisschrift" w:eastAsia="DCHBasisschrift" w:hAnsi="DCHBasisschrift" w:cs="DCHBasisschrift"/>
        </w:rPr>
        <w:t xml:space="preserve"> </w:t>
      </w:r>
      <w:r w:rsidR="2FC92F3E" w:rsidRPr="00876916">
        <w:rPr>
          <w:rFonts w:ascii="DCHBasisschrift" w:eastAsia="DCHBasisschrift" w:hAnsi="DCHBasisschrift" w:cs="DCHBasisschrift"/>
        </w:rPr>
        <w:t>Arbeitsblätter i</w:t>
      </w:r>
      <w:r w:rsidR="3926FAB5" w:rsidRPr="00876916">
        <w:rPr>
          <w:rFonts w:ascii="DCHBasisschrift" w:eastAsia="DCHBasisschrift" w:hAnsi="DCHBasisschrift" w:cs="DCHBasisschrift"/>
        </w:rPr>
        <w:t>m Internet zu finden.</w:t>
      </w:r>
    </w:p>
    <w:p w14:paraId="48EFCB37" w14:textId="5AB4C45D" w:rsidR="00CB602D" w:rsidRPr="00876916" w:rsidRDefault="0DD59C65" w:rsidP="066E749D">
      <w:pPr>
        <w:rPr>
          <w:rFonts w:ascii="DCHBasisschrift" w:eastAsia="DCHBasisschrift" w:hAnsi="DCHBasisschrift" w:cs="DCHBasisschrift"/>
        </w:rPr>
      </w:pPr>
      <w:r w:rsidRPr="00876916">
        <w:rPr>
          <w:rFonts w:ascii="DCHBasisschrift" w:eastAsia="DCHBasisschrift" w:hAnsi="DCHBasisschrift" w:cs="DCHBasisschrift"/>
        </w:rPr>
        <w:t>Gruppenlabyrinth: Ein Kind hat die Augen verbunden, ein anderes gibt Anweisungen – „links“, „gerade“, „jetzt rechts“</w:t>
      </w:r>
    </w:p>
    <w:p w14:paraId="3B2831CB" w14:textId="48E1CC03" w:rsidR="008215E9" w:rsidRPr="00876916" w:rsidRDefault="0710886B" w:rsidP="008215E9">
      <w:pPr>
        <w:pStyle w:val="berschrift2"/>
        <w:rPr>
          <w:rStyle w:val="berschrift2Zchn"/>
          <w:rFonts w:ascii="DCHBasisschrift" w:eastAsia="DCHBasisschrift" w:hAnsi="DCHBasisschrift" w:cs="DCHBasisschrift"/>
        </w:rPr>
      </w:pPr>
      <w:bookmarkStart w:id="30" w:name="_Kapitel_27_Eine"/>
      <w:bookmarkStart w:id="31" w:name="_Toc197626375"/>
      <w:bookmarkEnd w:id="30"/>
      <w:r w:rsidRPr="00876916">
        <w:rPr>
          <w:rStyle w:val="berschrift2Zchn"/>
          <w:rFonts w:ascii="DCHBasisschrift" w:eastAsia="DCHBasisschrift" w:hAnsi="DCHBasisschrift" w:cs="DCHBasisschrift"/>
        </w:rPr>
        <w:lastRenderedPageBreak/>
        <w:t>Kapitel 27</w:t>
      </w:r>
      <w:r w:rsidR="00871C42" w:rsidRPr="00876916">
        <w:rPr>
          <w:rStyle w:val="berschrift2Zchn"/>
          <w:rFonts w:ascii="DCHBasisschrift" w:eastAsia="DCHBasisschrift" w:hAnsi="DCHBasisschrift" w:cs="DCHBasisschrift"/>
        </w:rPr>
        <w:t>:</w:t>
      </w:r>
      <w:r w:rsidRPr="00876916">
        <w:rPr>
          <w:rStyle w:val="berschrift2Zchn"/>
          <w:rFonts w:ascii="DCHBasisschrift" w:eastAsia="DCHBasisschrift" w:hAnsi="DCHBasisschrift" w:cs="DCHBasisschrift"/>
        </w:rPr>
        <w:t xml:space="preserve"> Eine ganz kurze Reise</w:t>
      </w:r>
      <w:bookmarkEnd w:id="31"/>
    </w:p>
    <w:p w14:paraId="374C84DC" w14:textId="5A925733" w:rsidR="00624151" w:rsidRPr="00876916" w:rsidRDefault="1EB0762E" w:rsidP="066E749D">
      <w:pPr>
        <w:rPr>
          <w:rFonts w:ascii="DCHBasisschrift" w:eastAsia="DCHBasisschrift" w:hAnsi="DCHBasisschrift" w:cs="DCHBasisschrift"/>
        </w:rPr>
      </w:pPr>
      <w:r w:rsidRPr="008E7E97">
        <w:rPr>
          <w:rFonts w:ascii="DCHBasisschrift" w:eastAsia="DCHBasisschrift" w:hAnsi="DCHBasisschrift" w:cs="DCHBasisschrift"/>
          <w:i/>
          <w:iCs/>
        </w:rPr>
        <w:t>Methode</w:t>
      </w:r>
      <w:r w:rsidRPr="00876916">
        <w:rPr>
          <w:rFonts w:ascii="DCHBasisschrift" w:eastAsia="DCHBasisschrift" w:hAnsi="DCHBasisschrift" w:cs="DCHBasisschrift"/>
        </w:rPr>
        <w:t xml:space="preserve">: </w:t>
      </w:r>
      <w:r w:rsidR="3A090F6D" w:rsidRPr="00876916">
        <w:rPr>
          <w:rFonts w:ascii="DCHBasisschrift" w:eastAsia="DCHBasisschrift" w:hAnsi="DCHBasisschrift" w:cs="DCHBasisschrift"/>
        </w:rPr>
        <w:t xml:space="preserve"> </w:t>
      </w:r>
      <w:r w:rsidRPr="00876916">
        <w:rPr>
          <w:rFonts w:ascii="DCHBasisschrift" w:eastAsia="DCHBasisschrift" w:hAnsi="DCHBasisschrift" w:cs="DCHBasisschrift"/>
        </w:rPr>
        <w:t>Offene Frage: „Wenn du einmal in die Vergangenheit reisen könntest – wohin würdest du gehen? Und warum?“</w:t>
      </w:r>
    </w:p>
    <w:p w14:paraId="280E8ABB" w14:textId="2FE09BE5" w:rsidR="00624151" w:rsidRPr="00876916" w:rsidRDefault="0EEF8D89" w:rsidP="066E749D">
      <w:pPr>
        <w:rPr>
          <w:rFonts w:ascii="DCHBasisschrift" w:eastAsia="DCHBasisschrift" w:hAnsi="DCHBasisschrift" w:cs="DCHBasisschrift"/>
        </w:rPr>
      </w:pPr>
      <w:r w:rsidRPr="00876916">
        <w:rPr>
          <w:rFonts w:ascii="DCHBasisschrift" w:eastAsia="DCHBasisschrift" w:hAnsi="DCHBasisschrift" w:cs="DCHBasisschrift"/>
        </w:rPr>
        <w:t>Alternativ: In die Zukunft – was würdest du sehen wollen?</w:t>
      </w:r>
    </w:p>
    <w:p w14:paraId="6088A94B" w14:textId="7F762417" w:rsidR="00624151" w:rsidRPr="00876916" w:rsidRDefault="0EEF8D89" w:rsidP="066E749D">
      <w:pPr>
        <w:rPr>
          <w:rFonts w:ascii="DCHBasisschrift" w:eastAsia="DCHBasisschrift" w:hAnsi="DCHBasisschrift" w:cs="DCHBasisschrift"/>
        </w:rPr>
      </w:pPr>
      <w:r w:rsidRPr="00876916">
        <w:rPr>
          <w:rFonts w:ascii="DCHBasisschrift" w:eastAsia="DCHBasisschrift" w:hAnsi="DCHBasisschrift" w:cs="DCHBasisschrift"/>
        </w:rPr>
        <w:t>Tagebucheintrag schreiben</w:t>
      </w:r>
      <w:r w:rsidR="008E7E97">
        <w:rPr>
          <w:rFonts w:ascii="DCHBasisschrift" w:eastAsia="DCHBasisschrift" w:hAnsi="DCHBasisschrift" w:cs="DCHBasisschrift"/>
        </w:rPr>
        <w:t xml:space="preserve"> a</w:t>
      </w:r>
      <w:r w:rsidRPr="00876916">
        <w:rPr>
          <w:rFonts w:ascii="DCHBasisschrift" w:eastAsia="DCHBasisschrift" w:hAnsi="DCHBasisschrift" w:cs="DCHBasisschrift"/>
        </w:rPr>
        <w:t>us Sicht von Otto oder sich selbst nach einer Reise durch die Zeit – was hat sich verändert?</w:t>
      </w:r>
    </w:p>
    <w:p w14:paraId="2A9DA559" w14:textId="4A1C1043" w:rsidR="00624151" w:rsidRPr="00876916" w:rsidRDefault="0EEF8D89" w:rsidP="066E749D">
      <w:pPr>
        <w:rPr>
          <w:rFonts w:ascii="DCHBasisschrift" w:eastAsia="DCHBasisschrift" w:hAnsi="DCHBasisschrift" w:cs="DCHBasisschrift"/>
        </w:rPr>
      </w:pPr>
      <w:r w:rsidRPr="00876916">
        <w:rPr>
          <w:rFonts w:ascii="DCHBasisschrift" w:eastAsia="DCHBasisschrift" w:hAnsi="DCHBasisschrift" w:cs="DCHBasisschrift"/>
        </w:rPr>
        <w:t>„Was würdest du nochmal erleben wollen?“: Erinnerungskarten malen oder schreiben.</w:t>
      </w:r>
    </w:p>
    <w:p w14:paraId="6BF0F31F" w14:textId="01D231A5" w:rsidR="066E749D" w:rsidRDefault="39DD31D9" w:rsidP="066E749D">
      <w:pPr>
        <w:rPr>
          <w:rFonts w:ascii="DCHBasisschrift" w:eastAsia="DCHBasisschrift" w:hAnsi="DCHBasisschrift" w:cs="DCHBasisschrift"/>
        </w:rPr>
      </w:pPr>
      <w:r w:rsidRPr="008E7E97">
        <w:rPr>
          <w:rFonts w:ascii="DCHBasisschrift" w:eastAsia="DCHBasisschrift" w:hAnsi="DCHBasisschrift" w:cs="DCHBasisschrift"/>
          <w:i/>
          <w:iCs/>
        </w:rPr>
        <w:t>Methode</w:t>
      </w:r>
      <w:r w:rsidRPr="00876916">
        <w:rPr>
          <w:rFonts w:ascii="DCHBasisschrift" w:eastAsia="DCHBasisschrift" w:hAnsi="DCHBasisschrift" w:cs="DCHBasisschrift"/>
        </w:rPr>
        <w:t>: Wir erfinden eine eigene Zeitmaschine</w:t>
      </w:r>
      <w:r w:rsidR="0B0F2A23" w:rsidRPr="00876916">
        <w:rPr>
          <w:rFonts w:ascii="DCHBasisschrift" w:eastAsia="DCHBasisschrift" w:hAnsi="DCHBasisschrift" w:cs="DCHBasisschrift"/>
        </w:rPr>
        <w:t xml:space="preserve">. </w:t>
      </w:r>
      <w:r w:rsidRPr="00876916">
        <w:rPr>
          <w:rFonts w:ascii="DCHBasisschrift" w:eastAsia="DCHBasisschrift" w:hAnsi="DCHBasisschrift" w:cs="DCHBasisschrift"/>
        </w:rPr>
        <w:t>Bauprojekt: Aus Kartons, Rohren, Alufolie, Uhren-Teilen, alten Geräten eine eigene Zeitmaschine basteln. Jeder gestaltet „seine“ Zeitschaltfläche oder Hebel.</w:t>
      </w:r>
      <w:r w:rsidR="27C80D02" w:rsidRPr="00876916">
        <w:rPr>
          <w:rFonts w:ascii="DCHBasisschrift" w:eastAsia="DCHBasisschrift" w:hAnsi="DCHBasisschrift" w:cs="DCHBasisschrift"/>
        </w:rPr>
        <w:t xml:space="preserve"> </w:t>
      </w:r>
      <w:r w:rsidRPr="00876916">
        <w:rPr>
          <w:rFonts w:ascii="DCHBasisschrift" w:eastAsia="DCHBasisschrift" w:hAnsi="DCHBasisschrift" w:cs="DCHBasisschrift"/>
        </w:rPr>
        <w:t>Rollenspiel „Wir reisen …“: Kinder sagen, in welche Zeit sie reisen wollen (Steinzeit, Zukunft, Ritterzeit, eigene Kindheit etc.). Dann gestalten sie Mini-Szenen oder erzählen, was sie sehen und erleben.</w:t>
      </w:r>
    </w:p>
    <w:p w14:paraId="7E0F2966" w14:textId="77777777" w:rsidR="00AC4C26" w:rsidRPr="00876916" w:rsidRDefault="00AC4C26" w:rsidP="066E749D">
      <w:pPr>
        <w:rPr>
          <w:rFonts w:ascii="DCHBasisschrift" w:eastAsia="DCHBasisschrift" w:hAnsi="DCHBasisschrift" w:cs="DCHBasisschrift"/>
        </w:rPr>
      </w:pPr>
    </w:p>
    <w:p w14:paraId="68B22412" w14:textId="195C7C7D" w:rsidR="00624151" w:rsidRPr="00876916" w:rsidRDefault="093C7026" w:rsidP="00386A58">
      <w:pPr>
        <w:pStyle w:val="berschrift2"/>
        <w:rPr>
          <w:rFonts w:ascii="DCHBasisschrift" w:eastAsia="DCHBasisschrift" w:hAnsi="DCHBasisschrift" w:cs="DCHBasisschrift"/>
        </w:rPr>
      </w:pPr>
      <w:bookmarkStart w:id="32" w:name="_Kapitel_35_Die"/>
      <w:bookmarkStart w:id="33" w:name="_Toc197626376"/>
      <w:bookmarkEnd w:id="32"/>
      <w:r w:rsidRPr="00876916">
        <w:rPr>
          <w:rFonts w:ascii="DCHBasisschrift" w:eastAsia="DCHBasisschrift" w:hAnsi="DCHBasisschrift" w:cs="DCHBasisschrift"/>
        </w:rPr>
        <w:t>Kapitel 35</w:t>
      </w:r>
      <w:r w:rsidR="00871C42" w:rsidRPr="00876916">
        <w:rPr>
          <w:rFonts w:ascii="DCHBasisschrift" w:eastAsia="DCHBasisschrift" w:hAnsi="DCHBasisschrift" w:cs="DCHBasisschrift"/>
        </w:rPr>
        <w:t>:</w:t>
      </w:r>
      <w:r w:rsidRPr="00876916">
        <w:rPr>
          <w:rFonts w:ascii="DCHBasisschrift" w:eastAsia="DCHBasisschrift" w:hAnsi="DCHBasisschrift" w:cs="DCHBasisschrift"/>
        </w:rPr>
        <w:t xml:space="preserve"> Die Post ist da</w:t>
      </w:r>
      <w:bookmarkEnd w:id="33"/>
    </w:p>
    <w:p w14:paraId="2EC01DE8" w14:textId="0B97321A" w:rsidR="00624151" w:rsidRPr="00876916" w:rsidRDefault="27709A34" w:rsidP="066E749D">
      <w:pPr>
        <w:rPr>
          <w:rFonts w:ascii="DCHBasisschrift" w:eastAsia="DCHBasisschrift" w:hAnsi="DCHBasisschrift" w:cs="DCHBasisschrift"/>
        </w:rPr>
      </w:pPr>
      <w:r w:rsidRPr="00876916">
        <w:rPr>
          <w:rFonts w:ascii="DCHBasisschrift" w:eastAsia="DCHBasisschrift" w:hAnsi="DCHBasisschrift" w:cs="DCHBasisschrift"/>
        </w:rPr>
        <w:t>Methode: Brief „Post für Otto“</w:t>
      </w:r>
      <w:r w:rsidR="00AC4C26">
        <w:rPr>
          <w:rFonts w:ascii="DCHBasisschrift" w:eastAsia="DCHBasisschrift" w:hAnsi="DCHBasisschrift" w:cs="DCHBasisschrift"/>
        </w:rPr>
        <w:t xml:space="preserve">: </w:t>
      </w:r>
      <w:r w:rsidRPr="00876916">
        <w:rPr>
          <w:rFonts w:ascii="DCHBasisschrift" w:eastAsia="DCHBasisschrift" w:hAnsi="DCHBasisschrift" w:cs="DCHBasisschrift"/>
        </w:rPr>
        <w:t>Briefstation im Klassenzimmer mit alten Stempeln, Briefpapier, Siegelwachs, Umschlägen usw.</w:t>
      </w:r>
    </w:p>
    <w:p w14:paraId="30D2A556" w14:textId="4846A1AA" w:rsidR="00624151" w:rsidRPr="00876916" w:rsidRDefault="0BA82241" w:rsidP="066E749D">
      <w:pPr>
        <w:rPr>
          <w:rFonts w:ascii="DCHBasisschrift" w:eastAsia="DCHBasisschrift" w:hAnsi="DCHBasisschrift" w:cs="DCHBasisschrift"/>
        </w:rPr>
      </w:pPr>
      <w:r w:rsidRPr="00876916">
        <w:rPr>
          <w:rFonts w:ascii="DCHBasisschrift" w:eastAsia="DCHBasisschrift" w:hAnsi="DCHBasisschrift" w:cs="DCHBasisschrift"/>
        </w:rPr>
        <w:t>Alle schreiben Otto einen Brief: z.</w:t>
      </w:r>
      <w:r w:rsidR="00867A6E" w:rsidRPr="00876916">
        <w:rPr>
          <w:rFonts w:ascii="DCHBasisschrift" w:eastAsia="DCHBasisschrift" w:hAnsi="DCHBasisschrift" w:cs="DCHBasisschrift"/>
        </w:rPr>
        <w:t xml:space="preserve"> </w:t>
      </w:r>
      <w:r w:rsidRPr="00876916">
        <w:rPr>
          <w:rFonts w:ascii="DCHBasisschrift" w:eastAsia="DCHBasisschrift" w:hAnsi="DCHBasisschrift" w:cs="DCHBasisschrift"/>
        </w:rPr>
        <w:t>B. als Britta, Herr Roscoe, Jenö, Herr Klaus – oder eine erfundene Person (z.</w:t>
      </w:r>
      <w:r w:rsidR="00867A6E" w:rsidRPr="00876916">
        <w:rPr>
          <w:rFonts w:ascii="DCHBasisschrift" w:eastAsia="DCHBasisschrift" w:hAnsi="DCHBasisschrift" w:cs="DCHBasisschrift"/>
        </w:rPr>
        <w:t xml:space="preserve"> </w:t>
      </w:r>
      <w:r w:rsidRPr="00876916">
        <w:rPr>
          <w:rFonts w:ascii="DCHBasisschrift" w:eastAsia="DCHBasisschrift" w:hAnsi="DCHBasisschrift" w:cs="DCHBasisschrift"/>
        </w:rPr>
        <w:t>B. ein sprechender Baum aus dem Schlosspark, das Labyrinth selbst, ein Hund aus der Keksbäckerei…).</w:t>
      </w:r>
    </w:p>
    <w:p w14:paraId="26737C3B" w14:textId="6E855987" w:rsidR="0023544E" w:rsidRDefault="27709A34" w:rsidP="00624151">
      <w:pPr>
        <w:rPr>
          <w:rFonts w:ascii="DCHBasisschrift" w:eastAsia="DCHBasisschrift" w:hAnsi="DCHBasisschrift" w:cs="DCHBasisschrift"/>
        </w:rPr>
      </w:pPr>
      <w:r w:rsidRPr="00876916">
        <w:rPr>
          <w:rFonts w:ascii="DCHBasisschrift" w:eastAsia="DCHBasisschrift" w:hAnsi="DCHBasisschrift" w:cs="DCHBasisschrift"/>
        </w:rPr>
        <w:t>Fantasiebriefe an Otto aus der Zukunft oder Vergangenheit – z</w:t>
      </w:r>
      <w:r w:rsidR="00867A6E" w:rsidRPr="00876916">
        <w:rPr>
          <w:rFonts w:ascii="DCHBasisschrift" w:eastAsia="DCHBasisschrift" w:hAnsi="DCHBasisschrift" w:cs="DCHBasisschrift"/>
        </w:rPr>
        <w:t xml:space="preserve">. </w:t>
      </w:r>
      <w:r w:rsidRPr="00876916">
        <w:rPr>
          <w:rFonts w:ascii="DCHBasisschrift" w:eastAsia="DCHBasisschrift" w:hAnsi="DCHBasisschrift" w:cs="DCHBasisschrift"/>
        </w:rPr>
        <w:t xml:space="preserve">B. vom alten Otto an sein jüngeres </w:t>
      </w:r>
      <w:r w:rsidR="606588D1" w:rsidRPr="00876916">
        <w:rPr>
          <w:rFonts w:ascii="DCHBasisschrift" w:eastAsia="DCHBasisschrift" w:hAnsi="DCHBasisschrift" w:cs="DCHBasisschrift"/>
        </w:rPr>
        <w:t>Ich.</w:t>
      </w:r>
    </w:p>
    <w:p w14:paraId="62292FE6" w14:textId="1E219FF0" w:rsidR="000D6BB7" w:rsidRPr="00876916" w:rsidRDefault="000D6BB7" w:rsidP="00624151">
      <w:pPr>
        <w:rPr>
          <w:rFonts w:ascii="DCHBasisschrift" w:eastAsia="DCHBasisschrift" w:hAnsi="DCHBasisschrift" w:cs="DCHBasisschrift"/>
        </w:rPr>
      </w:pPr>
    </w:p>
    <w:p w14:paraId="6EF234B4" w14:textId="0D13FBF7" w:rsidR="003C0E9F" w:rsidRDefault="003C0E9F">
      <w:pPr>
        <w:rPr>
          <w:rFonts w:ascii="DCHBasisschrift" w:eastAsia="DCHBasisschrift" w:hAnsi="DCHBasisschrift" w:cs="DCHBasisschrift"/>
          <w:color w:val="0F4761" w:themeColor="accent1" w:themeShade="BF"/>
          <w:sz w:val="32"/>
          <w:szCs w:val="32"/>
        </w:rPr>
      </w:pPr>
      <w:bookmarkStart w:id="34" w:name="_Toc197626377"/>
      <w:bookmarkStart w:id="35" w:name="_Rezepte_Kapitel_21"/>
      <w:bookmarkEnd w:id="35"/>
      <w:r>
        <w:rPr>
          <w:rFonts w:ascii="DCHBasisschrift" w:eastAsia="DCHBasisschrift" w:hAnsi="DCHBasisschrift" w:cs="DCHBasisschrift"/>
        </w:rPr>
        <w:br w:type="page"/>
      </w:r>
    </w:p>
    <w:p w14:paraId="29260159" w14:textId="5B982515" w:rsidR="003C0E9F" w:rsidRPr="003C0E9F" w:rsidRDefault="003C0E9F" w:rsidP="003C0E9F">
      <w:pPr>
        <w:pStyle w:val="berschrift2"/>
        <w:rPr>
          <w:rFonts w:ascii="DCHBasisschrift" w:eastAsia="DCHBasisschrift" w:hAnsi="DCHBasisschrift" w:cs="DCHBasisschrift"/>
        </w:rPr>
      </w:pPr>
      <w:r w:rsidRPr="00876916">
        <w:rPr>
          <w:rFonts w:ascii="DCHBasisschrift" w:hAnsi="DCHBasisschrift"/>
          <w:noProof/>
        </w:rPr>
        <w:lastRenderedPageBreak/>
        <w:drawing>
          <wp:anchor distT="0" distB="0" distL="114300" distR="114300" simplePos="0" relativeHeight="251665456" behindDoc="1" locked="0" layoutInCell="1" allowOverlap="1" wp14:anchorId="7EA40B75" wp14:editId="364C5C28">
            <wp:simplePos x="0" y="0"/>
            <wp:positionH relativeFrom="margin">
              <wp:posOffset>273435</wp:posOffset>
            </wp:positionH>
            <wp:positionV relativeFrom="paragraph">
              <wp:posOffset>314325</wp:posOffset>
            </wp:positionV>
            <wp:extent cx="2098675" cy="2489835"/>
            <wp:effectExtent l="0" t="0" r="0" b="0"/>
            <wp:wrapNone/>
            <wp:docPr id="1973428323"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28323" name="Grafik 1" descr="Ein Bild, das Text, Screenshot, Schrift, Dokument enthält.&#10;&#10;KI-generierte Inhalte können fehlerhaft sein."/>
                    <pic:cNvPicPr/>
                  </pic:nvPicPr>
                  <pic:blipFill rotWithShape="1">
                    <a:blip r:embed="rId27" cstate="print">
                      <a:extLst>
                        <a:ext uri="{28A0092B-C50C-407E-A947-70E740481C1C}">
                          <a14:useLocalDpi xmlns:a14="http://schemas.microsoft.com/office/drawing/2010/main" val="0"/>
                        </a:ext>
                      </a:extLst>
                    </a:blip>
                    <a:srcRect b="16322"/>
                    <a:stretch/>
                  </pic:blipFill>
                  <pic:spPr bwMode="auto">
                    <a:xfrm>
                      <a:off x="0" y="0"/>
                      <a:ext cx="2098675" cy="248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385" w:rsidRPr="00876916">
        <w:rPr>
          <w:rFonts w:ascii="DCHBasisschrift" w:eastAsia="DCHBasisschrift" w:hAnsi="DCHBasisschrift" w:cs="DCHBasisschrift"/>
        </w:rPr>
        <w:t xml:space="preserve">Rezepte Kapitel </w:t>
      </w:r>
      <w:r w:rsidR="000550B2" w:rsidRPr="00876916">
        <w:rPr>
          <w:rFonts w:ascii="DCHBasisschrift" w:eastAsia="DCHBasisschrift" w:hAnsi="DCHBasisschrift" w:cs="DCHBasisschrift"/>
        </w:rPr>
        <w:t>21</w:t>
      </w:r>
      <w:bookmarkEnd w:id="34"/>
    </w:p>
    <w:p w14:paraId="23274440" w14:textId="46B6CF0C" w:rsidR="003C0E9F" w:rsidRPr="00876916" w:rsidRDefault="003C0E9F" w:rsidP="00624151">
      <w:pPr>
        <w:rPr>
          <w:rFonts w:ascii="DCHBasisschrift" w:hAnsi="DCHBasisschrift"/>
        </w:rPr>
      </w:pPr>
      <w:r>
        <w:rPr>
          <w:rFonts w:ascii="DCHBasisschrift" w:hAnsi="DCHBasisschrift"/>
          <w:noProof/>
        </w:rPr>
        <mc:AlternateContent>
          <mc:Choice Requires="wps">
            <w:drawing>
              <wp:anchor distT="0" distB="0" distL="114300" distR="114300" simplePos="0" relativeHeight="251669552" behindDoc="0" locked="0" layoutInCell="1" allowOverlap="1" wp14:anchorId="21FF30CA" wp14:editId="3F0AC4CB">
                <wp:simplePos x="0" y="0"/>
                <wp:positionH relativeFrom="column">
                  <wp:posOffset>3430270</wp:posOffset>
                </wp:positionH>
                <wp:positionV relativeFrom="paragraph">
                  <wp:posOffset>4908175</wp:posOffset>
                </wp:positionV>
                <wp:extent cx="4180840" cy="551815"/>
                <wp:effectExtent l="0" t="0" r="0" b="0"/>
                <wp:wrapNone/>
                <wp:docPr id="590548382" name="Textfeld 39"/>
                <wp:cNvGraphicFramePr/>
                <a:graphic xmlns:a="http://schemas.openxmlformats.org/drawingml/2006/main">
                  <a:graphicData uri="http://schemas.microsoft.com/office/word/2010/wordprocessingShape">
                    <wps:wsp>
                      <wps:cNvSpPr txBox="1"/>
                      <wps:spPr>
                        <a:xfrm>
                          <a:off x="0" y="0"/>
                          <a:ext cx="4180840" cy="551815"/>
                        </a:xfrm>
                        <a:prstGeom prst="rect">
                          <a:avLst/>
                        </a:prstGeom>
                        <a:solidFill>
                          <a:schemeClr val="lt1"/>
                        </a:solidFill>
                        <a:ln w="6350">
                          <a:noFill/>
                        </a:ln>
                      </wps:spPr>
                      <wps:txbx>
                        <w:txbxContent>
                          <w:p w14:paraId="34251100" w14:textId="638488DF" w:rsidR="00876916" w:rsidRPr="00876916" w:rsidRDefault="00876916">
                            <w:pPr>
                              <w:rPr>
                                <w:rFonts w:ascii="DCHBasisschrift" w:hAnsi="DCHBasisschrift"/>
                                <w:sz w:val="32"/>
                                <w:szCs w:val="32"/>
                              </w:rPr>
                            </w:pPr>
                            <w:r w:rsidRPr="00876916">
                              <w:rPr>
                                <w:rFonts w:ascii="DCHBasisschrift" w:hAnsi="DCHBasisschrift"/>
                                <w:sz w:val="32"/>
                                <w:szCs w:val="32"/>
                              </w:rPr>
                              <w:t>Viel Spass beim Nachma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F30CA" id="_x0000_t202" coordsize="21600,21600" o:spt="202" path="m,l,21600r21600,l21600,xe">
                <v:stroke joinstyle="miter"/>
                <v:path gradientshapeok="t" o:connecttype="rect"/>
              </v:shapetype>
              <v:shape id="Textfeld 39" o:spid="_x0000_s1036" type="#_x0000_t202" style="position:absolute;margin-left:270.1pt;margin-top:386.45pt;width:329.2pt;height:43.45pt;z-index:25166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" fillcolor="white [3201]" stroked="f" strokeweight=".5pt">
                <v:textbox>
                  <w:txbxContent>
                    <w:p w14:paraId="34251100" w14:textId="638488DF" w:rsidR="00876916" w:rsidRPr="00876916" w:rsidRDefault="00876916">
                      <w:pPr>
                        <w:rPr>
                          <w:rFonts w:ascii="DCHBasisschrift" w:hAnsi="DCHBasisschrift"/>
                          <w:sz w:val="32"/>
                          <w:szCs w:val="32"/>
                        </w:rPr>
                      </w:pPr>
                      <w:r w:rsidRPr="00876916">
                        <w:rPr>
                          <w:rFonts w:ascii="DCHBasisschrift" w:hAnsi="DCHBasisschrift"/>
                          <w:sz w:val="32"/>
                          <w:szCs w:val="32"/>
                        </w:rPr>
                        <w:t>Viel Spass beim Nachmachen!</w:t>
                      </w:r>
                    </w:p>
                  </w:txbxContent>
                </v:textbox>
              </v:shape>
            </w:pict>
          </mc:Fallback>
        </mc:AlternateContent>
      </w:r>
      <w:r w:rsidRPr="00876916">
        <w:rPr>
          <w:rFonts w:ascii="DCHBasisschrift" w:hAnsi="DCHBasisschrift"/>
          <w:noProof/>
        </w:rPr>
        <w:drawing>
          <wp:anchor distT="0" distB="0" distL="114300" distR="114300" simplePos="0" relativeHeight="251663408" behindDoc="0" locked="0" layoutInCell="1" allowOverlap="1" wp14:anchorId="6EDD9375" wp14:editId="35C6DE92">
            <wp:simplePos x="0" y="0"/>
            <wp:positionH relativeFrom="column">
              <wp:posOffset>2194716</wp:posOffset>
            </wp:positionH>
            <wp:positionV relativeFrom="paragraph">
              <wp:posOffset>2313575</wp:posOffset>
            </wp:positionV>
            <wp:extent cx="2167255" cy="2423795"/>
            <wp:effectExtent l="0" t="0" r="4445" b="0"/>
            <wp:wrapNone/>
            <wp:docPr id="2105546028"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46028" name="Grafik 1" descr="Ein Bild, das Text, Screenshot, Schrift, Dokument enthält.&#10;&#10;KI-generierte Inhalte können fehlerhaft sein."/>
                    <pic:cNvPicPr/>
                  </pic:nvPicPr>
                  <pic:blipFill rotWithShape="1">
                    <a:blip r:embed="rId28" cstate="print">
                      <a:extLst>
                        <a:ext uri="{28A0092B-C50C-407E-A947-70E740481C1C}">
                          <a14:useLocalDpi xmlns:a14="http://schemas.microsoft.com/office/drawing/2010/main" val="0"/>
                        </a:ext>
                      </a:extLst>
                    </a:blip>
                    <a:srcRect b="19634"/>
                    <a:stretch/>
                  </pic:blipFill>
                  <pic:spPr bwMode="auto">
                    <a:xfrm>
                      <a:off x="0" y="0"/>
                      <a:ext cx="2167255" cy="2423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6916">
        <w:rPr>
          <w:rFonts w:ascii="DCHBasisschrift" w:hAnsi="DCHBasisschrift"/>
          <w:noProof/>
        </w:rPr>
        <w:drawing>
          <wp:anchor distT="0" distB="0" distL="114300" distR="114300" simplePos="0" relativeHeight="251668528" behindDoc="0" locked="0" layoutInCell="1" allowOverlap="1" wp14:anchorId="3A32363D" wp14:editId="1B2C801B">
            <wp:simplePos x="0" y="0"/>
            <wp:positionH relativeFrom="page">
              <wp:posOffset>5797769</wp:posOffset>
            </wp:positionH>
            <wp:positionV relativeFrom="paragraph">
              <wp:posOffset>2259881</wp:posOffset>
            </wp:positionV>
            <wp:extent cx="2864485" cy="2472690"/>
            <wp:effectExtent l="0" t="0" r="5715" b="3810"/>
            <wp:wrapNone/>
            <wp:docPr id="1724923681"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3209"/>
                    <a:stretch/>
                  </pic:blipFill>
                  <pic:spPr bwMode="auto">
                    <a:xfrm>
                      <a:off x="0" y="0"/>
                      <a:ext cx="2864485" cy="2472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6916">
        <w:rPr>
          <w:rFonts w:ascii="DCHBasisschrift" w:hAnsi="DCHBasisschrift"/>
          <w:noProof/>
        </w:rPr>
        <w:drawing>
          <wp:anchor distT="0" distB="0" distL="114300" distR="114300" simplePos="0" relativeHeight="251662384" behindDoc="0" locked="0" layoutInCell="1" allowOverlap="1" wp14:anchorId="25BFC891" wp14:editId="748A9959">
            <wp:simplePos x="0" y="0"/>
            <wp:positionH relativeFrom="margin">
              <wp:posOffset>6572333</wp:posOffset>
            </wp:positionH>
            <wp:positionV relativeFrom="paragraph">
              <wp:posOffset>18646</wp:posOffset>
            </wp:positionV>
            <wp:extent cx="2305221" cy="2242276"/>
            <wp:effectExtent l="0" t="0" r="0" b="5715"/>
            <wp:wrapNone/>
            <wp:docPr id="819336589"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36589" name="Grafik 1" descr="Ein Bild, das Text, Screenshot, Schrift, Dokument enthält.&#10;&#10;KI-generierte Inhalte können fehlerhaft sein."/>
                    <pic:cNvPicPr/>
                  </pic:nvPicPr>
                  <pic:blipFill rotWithShape="1">
                    <a:blip r:embed="rId30">
                      <a:extLst>
                        <a:ext uri="{28A0092B-C50C-407E-A947-70E740481C1C}">
                          <a14:useLocalDpi xmlns:a14="http://schemas.microsoft.com/office/drawing/2010/main" val="0"/>
                        </a:ext>
                      </a:extLst>
                    </a:blip>
                    <a:srcRect b="30813"/>
                    <a:stretch/>
                  </pic:blipFill>
                  <pic:spPr bwMode="auto">
                    <a:xfrm>
                      <a:off x="0" y="0"/>
                      <a:ext cx="2305221" cy="22422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6916">
        <w:rPr>
          <w:rFonts w:ascii="DCHBasisschrift" w:hAnsi="DCHBasisschrift"/>
          <w:noProof/>
        </w:rPr>
        <w:drawing>
          <wp:anchor distT="0" distB="0" distL="114300" distR="114300" simplePos="0" relativeHeight="251667504" behindDoc="0" locked="0" layoutInCell="1" allowOverlap="1" wp14:anchorId="725D3451" wp14:editId="6E31E88E">
            <wp:simplePos x="0" y="0"/>
            <wp:positionH relativeFrom="margin">
              <wp:posOffset>3237500</wp:posOffset>
            </wp:positionH>
            <wp:positionV relativeFrom="paragraph">
              <wp:posOffset>63021</wp:posOffset>
            </wp:positionV>
            <wp:extent cx="2194560" cy="2196465"/>
            <wp:effectExtent l="0" t="0" r="0" b="0"/>
            <wp:wrapSquare wrapText="bothSides"/>
            <wp:docPr id="398684497" name="Grafik 38"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4497" name="Grafik 38" descr="Ein Bild, das Text, Screenshot, Schrift, Dokument enthält.&#10;&#10;KI-generierte Inhalte können fehlerhaft sein."/>
                    <pic:cNvPicPr>
                      <a:picLocks noChangeAspect="1" noChangeArrowheads="1"/>
                    </pic:cNvPicPr>
                  </pic:nvPicPr>
                  <pic:blipFill rotWithShape="1">
                    <a:blip r:embed="rId31">
                      <a:extLst>
                        <a:ext uri="{28A0092B-C50C-407E-A947-70E740481C1C}">
                          <a14:useLocalDpi xmlns:a14="http://schemas.microsoft.com/office/drawing/2010/main" val="0"/>
                        </a:ext>
                      </a:extLst>
                    </a:blip>
                    <a:srcRect t="4162" r="5067" b="30596"/>
                    <a:stretch/>
                  </pic:blipFill>
                  <pic:spPr bwMode="auto">
                    <a:xfrm>
                      <a:off x="0" y="0"/>
                      <a:ext cx="2194560" cy="219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DA9" w:rsidRPr="00876916">
        <w:rPr>
          <w:rFonts w:ascii="DCHBasisschrift" w:hAnsi="DCHBasisschrift"/>
        </w:rPr>
        <w:br w:type="page"/>
      </w:r>
    </w:p>
    <w:p w14:paraId="3B5C5383" w14:textId="47E3C520" w:rsidR="00624151" w:rsidRPr="00876916" w:rsidRDefault="002B47AB" w:rsidP="00172424">
      <w:pPr>
        <w:jc w:val="both"/>
        <w:rPr>
          <w:rFonts w:ascii="DCHBasisschrift" w:hAnsi="DCHBasisschrift"/>
        </w:rPr>
      </w:pPr>
      <w:r w:rsidRPr="00876916">
        <w:rPr>
          <w:rFonts w:ascii="DCHBasisschrift" w:hAnsi="DCHBasisschrift"/>
          <w:noProof/>
        </w:rPr>
        <w:lastRenderedPageBreak/>
        <mc:AlternateContent>
          <mc:Choice Requires="wps">
            <w:drawing>
              <wp:anchor distT="0" distB="0" distL="114300" distR="114300" simplePos="0" relativeHeight="251658276" behindDoc="0" locked="0" layoutInCell="1" allowOverlap="1" wp14:anchorId="32CC70E5" wp14:editId="34A19A80">
                <wp:simplePos x="0" y="0"/>
                <wp:positionH relativeFrom="column">
                  <wp:posOffset>2426706</wp:posOffset>
                </wp:positionH>
                <wp:positionV relativeFrom="paragraph">
                  <wp:posOffset>-597097</wp:posOffset>
                </wp:positionV>
                <wp:extent cx="1053137" cy="313055"/>
                <wp:effectExtent l="0" t="0" r="13970" b="10795"/>
                <wp:wrapNone/>
                <wp:docPr id="1231749563" name="Ellipse 20"/>
                <wp:cNvGraphicFramePr/>
                <a:graphic xmlns:a="http://schemas.openxmlformats.org/drawingml/2006/main">
                  <a:graphicData uri="http://schemas.microsoft.com/office/word/2010/wordprocessingShape">
                    <wps:wsp>
                      <wps:cNvSpPr/>
                      <wps:spPr>
                        <a:xfrm>
                          <a:off x="0" y="0"/>
                          <a:ext cx="1053137" cy="313055"/>
                        </a:xfrm>
                        <a:prstGeom prst="ellipse">
                          <a:avLst/>
                        </a:prstGeom>
                        <a:solidFill>
                          <a:srgbClr val="90BB7B"/>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A3DBDF" w14:textId="37C5DB19" w:rsidR="00832F54" w:rsidRPr="000F0FB4" w:rsidRDefault="00832F54" w:rsidP="00832F54">
                            <w:pPr>
                              <w:jc w:val="center"/>
                              <w:rPr>
                                <w:color w:val="FFFFFF" w:themeColor="background1"/>
                                <w:sz w:val="16"/>
                                <w:szCs w:val="16"/>
                                <w:lang w:val="de-DE"/>
                              </w:rPr>
                            </w:pPr>
                            <w:r w:rsidRPr="000F0FB4">
                              <w:rPr>
                                <w:color w:val="FFFFFF" w:themeColor="background1"/>
                                <w:sz w:val="16"/>
                                <w:szCs w:val="16"/>
                                <w:lang w:val="de-DE"/>
                              </w:rPr>
                              <w:t xml:space="preserve">Kapitel </w:t>
                            </w:r>
                            <w:r>
                              <w:rPr>
                                <w:color w:val="FFFFFF" w:themeColor="background1"/>
                                <w:sz w:val="16"/>
                                <w:szCs w:val="16"/>
                                <w:lang w:val="de-DE"/>
                              </w:rPr>
                              <w:t>3</w:t>
                            </w:r>
                            <w:r w:rsidR="00485FFA">
                              <w:rPr>
                                <w:color w:val="FFFFFF" w:themeColor="background1"/>
                                <w:sz w:val="16"/>
                                <w:szCs w:val="16"/>
                                <w:lang w:val="de-DE"/>
                              </w:rPr>
                              <w:t>/</w:t>
                            </w:r>
                            <w:r w:rsidR="002B47AB">
                              <w:rPr>
                                <w:color w:val="FFFFFF" w:themeColor="background1"/>
                                <w:sz w:val="16"/>
                                <w:szCs w:val="16"/>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C70E5" id="Ellipse 20" o:spid="_x0000_s1037" style="position:absolute;left:0;text-align:left;margin-left:191.1pt;margin-top:-47pt;width:82.9pt;height:24.6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" fillcolor="#90bb7b" strokecolor="#030e13 [484]" strokeweight="1.5pt">
                <v:stroke joinstyle="miter"/>
                <v:textbox>
                  <w:txbxContent>
                    <w:p w14:paraId="50A3DBDF" w14:textId="37C5DB19" w:rsidR="00832F54" w:rsidRPr="000F0FB4" w:rsidRDefault="00832F54" w:rsidP="00832F54">
                      <w:pPr>
                        <w:jc w:val="center"/>
                        <w:rPr>
                          <w:color w:val="FFFFFF" w:themeColor="background1"/>
                          <w:sz w:val="16"/>
                          <w:szCs w:val="16"/>
                          <w:lang w:val="de-DE"/>
                        </w:rPr>
                      </w:pPr>
                      <w:r w:rsidRPr="000F0FB4">
                        <w:rPr>
                          <w:color w:val="FFFFFF" w:themeColor="background1"/>
                          <w:sz w:val="16"/>
                          <w:szCs w:val="16"/>
                          <w:lang w:val="de-DE"/>
                        </w:rPr>
                        <w:t xml:space="preserve">Kapitel </w:t>
                      </w:r>
                      <w:r>
                        <w:rPr>
                          <w:color w:val="FFFFFF" w:themeColor="background1"/>
                          <w:sz w:val="16"/>
                          <w:szCs w:val="16"/>
                          <w:lang w:val="de-DE"/>
                        </w:rPr>
                        <w:t>3</w:t>
                      </w:r>
                      <w:r w:rsidR="00485FFA">
                        <w:rPr>
                          <w:color w:val="FFFFFF" w:themeColor="background1"/>
                          <w:sz w:val="16"/>
                          <w:szCs w:val="16"/>
                          <w:lang w:val="de-DE"/>
                        </w:rPr>
                        <w:t>/</w:t>
                      </w:r>
                      <w:r w:rsidR="002B47AB">
                        <w:rPr>
                          <w:color w:val="FFFFFF" w:themeColor="background1"/>
                          <w:sz w:val="16"/>
                          <w:szCs w:val="16"/>
                          <w:lang w:val="de-DE"/>
                        </w:rPr>
                        <w:t>4</w:t>
                      </w:r>
                    </w:p>
                  </w:txbxContent>
                </v:textbox>
              </v:oval>
            </w:pict>
          </mc:Fallback>
        </mc:AlternateContent>
      </w:r>
      <w:r w:rsidR="00E417A2" w:rsidRPr="00876916">
        <w:rPr>
          <w:rFonts w:ascii="DCHBasisschrift" w:hAnsi="DCHBasisschrift"/>
          <w:noProof/>
        </w:rPr>
        <w:drawing>
          <wp:anchor distT="0" distB="0" distL="114300" distR="114300" simplePos="0" relativeHeight="251658255" behindDoc="1" locked="0" layoutInCell="1" allowOverlap="1" wp14:anchorId="1BCA6DBD" wp14:editId="6F9BAC0B">
            <wp:simplePos x="0" y="0"/>
            <wp:positionH relativeFrom="page">
              <wp:posOffset>-259080</wp:posOffset>
            </wp:positionH>
            <wp:positionV relativeFrom="page">
              <wp:align>top</wp:align>
            </wp:positionV>
            <wp:extent cx="11080754" cy="7543800"/>
            <wp:effectExtent l="0" t="0" r="6350" b="0"/>
            <wp:wrapTight wrapText="bothSides">
              <wp:wrapPolygon edited="0">
                <wp:start x="0" y="0"/>
                <wp:lineTo x="0" y="21545"/>
                <wp:lineTo x="21575" y="21545"/>
                <wp:lineTo x="21575" y="0"/>
                <wp:lineTo x="0" y="0"/>
              </wp:wrapPolygon>
            </wp:wrapTight>
            <wp:docPr id="202621098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alphaModFix amt="35000"/>
                      <a:extLst>
                        <a:ext uri="{BEBA8EAE-BF5A-486C-A8C5-ECC9F3942E4B}">
                          <a14:imgProps xmlns:a14="http://schemas.microsoft.com/office/drawing/2010/main">
                            <a14:imgLayer r:embed="rId13">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080754" cy="7543800"/>
                    </a:xfrm>
                    <a:prstGeom prst="rect">
                      <a:avLst/>
                    </a:prstGeom>
                    <a:noFill/>
                  </pic:spPr>
                </pic:pic>
              </a:graphicData>
            </a:graphic>
            <wp14:sizeRelH relativeFrom="margin">
              <wp14:pctWidth>0</wp14:pctWidth>
            </wp14:sizeRelH>
            <wp14:sizeRelV relativeFrom="margin">
              <wp14:pctHeight>0</wp14:pctHeight>
            </wp14:sizeRelV>
          </wp:anchor>
        </w:drawing>
      </w:r>
      <w:r w:rsidR="00162452" w:rsidRPr="00876916">
        <w:rPr>
          <w:rFonts w:ascii="DCHBasisschrift" w:hAnsi="DCHBasisschrift"/>
          <w:noProof/>
        </w:rPr>
        <mc:AlternateContent>
          <mc:Choice Requires="wps">
            <w:drawing>
              <wp:anchor distT="0" distB="0" distL="114300" distR="114300" simplePos="0" relativeHeight="251658275" behindDoc="0" locked="0" layoutInCell="1" allowOverlap="1" wp14:anchorId="17DEF3C9" wp14:editId="24773A6F">
                <wp:simplePos x="0" y="0"/>
                <wp:positionH relativeFrom="page">
                  <wp:posOffset>4731480</wp:posOffset>
                </wp:positionH>
                <wp:positionV relativeFrom="paragraph">
                  <wp:posOffset>5262773</wp:posOffset>
                </wp:positionV>
                <wp:extent cx="1968137" cy="1123315"/>
                <wp:effectExtent l="0" t="0" r="13335" b="19685"/>
                <wp:wrapNone/>
                <wp:docPr id="769282181" name="Rechteck 18"/>
                <wp:cNvGraphicFramePr/>
                <a:graphic xmlns:a="http://schemas.openxmlformats.org/drawingml/2006/main">
                  <a:graphicData uri="http://schemas.microsoft.com/office/word/2010/wordprocessingShape">
                    <wps:wsp>
                      <wps:cNvSpPr/>
                      <wps:spPr>
                        <a:xfrm>
                          <a:off x="0" y="0"/>
                          <a:ext cx="1968137" cy="1123315"/>
                        </a:xfrm>
                        <a:prstGeom prst="rect">
                          <a:avLst/>
                        </a:prstGeom>
                        <a:solidFill>
                          <a:srgbClr val="7BADAB"/>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25BFF2" w14:textId="7CC5B2A1" w:rsidR="004975AD" w:rsidRDefault="004975AD" w:rsidP="00172424">
                            <w:pPr>
                              <w:rPr>
                                <w:rFonts w:ascii="DCHBasisschrift" w:hAnsi="DCHBasisschrift"/>
                                <w:b/>
                                <w:bCs/>
                                <w:sz w:val="22"/>
                                <w:szCs w:val="22"/>
                              </w:rPr>
                            </w:pPr>
                            <w:r w:rsidRPr="00156527">
                              <w:rPr>
                                <w:rFonts w:ascii="DCHBasisschrift" w:hAnsi="DCHBasisschrift"/>
                                <w:b/>
                                <w:bCs/>
                                <w:sz w:val="22"/>
                                <w:szCs w:val="22"/>
                              </w:rPr>
                              <w:t>Die Post ist da</w:t>
                            </w:r>
                          </w:p>
                          <w:p w14:paraId="3811EA44" w14:textId="7284CF2D" w:rsidR="00F81BD7" w:rsidRDefault="00F81BD7" w:rsidP="00172424">
                            <w:pPr>
                              <w:rPr>
                                <w:rFonts w:ascii="DCHBasisschrift" w:hAnsi="DCHBasisschrift"/>
                                <w:b/>
                                <w:bCs/>
                                <w:sz w:val="22"/>
                                <w:szCs w:val="22"/>
                              </w:rPr>
                            </w:pPr>
                            <w:r w:rsidRPr="00F81BD7">
                              <w:rPr>
                                <w:rFonts w:ascii="DCHBasisschrift" w:hAnsi="DCHBasisschrift"/>
                                <w:b/>
                                <w:bCs/>
                                <w:sz w:val="22"/>
                                <w:szCs w:val="22"/>
                              </w:rPr>
                              <w:t>Brief „Post für Otto“. Briefstation im Klassenzimmer</w:t>
                            </w:r>
                            <w:r>
                              <w:rPr>
                                <w:rFonts w:ascii="DCHBasisschrift" w:hAnsi="DCHBasisschrift"/>
                                <w:b/>
                                <w:bCs/>
                                <w:sz w:val="22"/>
                                <w:szCs w:val="22"/>
                              </w:rPr>
                              <w:t>.</w:t>
                            </w:r>
                          </w:p>
                          <w:p w14:paraId="736DAB69" w14:textId="18B3F063" w:rsidR="000279B8" w:rsidRPr="000279B8" w:rsidRDefault="000279B8" w:rsidP="00D37098">
                            <w:pPr>
                              <w:rPr>
                                <w:sz w:val="14"/>
                                <w:szCs w:val="14"/>
                                <w:lang w:val="de-DE"/>
                              </w:rPr>
                            </w:pPr>
                            <w:hyperlink w:anchor="_Kapitel_35_Die" w:history="1">
                              <w:r w:rsidRPr="008215E9">
                                <w:rPr>
                                  <w:rStyle w:val="Hyperlink"/>
                                  <w:sz w:val="14"/>
                                  <w:szCs w:val="14"/>
                                  <w:lang w:val="de-DE"/>
                                </w:rPr>
                                <w:t>zum Kapite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EF3C9" id="Rechteck 18" o:spid="_x0000_s1038" style="position:absolute;left:0;text-align:left;margin-left:372.55pt;margin-top:414.4pt;width:154.95pt;height:88.4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" fillcolor="#7badab" strokecolor="#030e13 [484]" strokeweight="1.5pt">
                <v:textbox>
                  <w:txbxContent>
                    <w:p w14:paraId="6225BFF2" w14:textId="7CC5B2A1" w:rsidR="004975AD" w:rsidRDefault="004975AD" w:rsidP="00172424">
                      <w:pPr>
                        <w:rPr>
                          <w:rFonts w:ascii="DCHBasisschrift" w:hAnsi="DCHBasisschrift"/>
                          <w:b/>
                          <w:bCs/>
                          <w:sz w:val="22"/>
                          <w:szCs w:val="22"/>
                        </w:rPr>
                      </w:pPr>
                      <w:r w:rsidRPr="00156527">
                        <w:rPr>
                          <w:rFonts w:ascii="DCHBasisschrift" w:hAnsi="DCHBasisschrift"/>
                          <w:b/>
                          <w:bCs/>
                          <w:sz w:val="22"/>
                          <w:szCs w:val="22"/>
                        </w:rPr>
                        <w:t>Die Post ist da</w:t>
                      </w:r>
                    </w:p>
                    <w:p w14:paraId="3811EA44" w14:textId="7284CF2D" w:rsidR="00F81BD7" w:rsidRDefault="00F81BD7" w:rsidP="00172424">
                      <w:pPr>
                        <w:rPr>
                          <w:rFonts w:ascii="DCHBasisschrift" w:hAnsi="DCHBasisschrift"/>
                          <w:b/>
                          <w:bCs/>
                          <w:sz w:val="22"/>
                          <w:szCs w:val="22"/>
                        </w:rPr>
                      </w:pPr>
                      <w:r w:rsidRPr="00F81BD7">
                        <w:rPr>
                          <w:rFonts w:ascii="DCHBasisschrift" w:hAnsi="DCHBasisschrift"/>
                          <w:b/>
                          <w:bCs/>
                          <w:sz w:val="22"/>
                          <w:szCs w:val="22"/>
                        </w:rPr>
                        <w:t>Brief „Post für Otto“. Briefstation im Klassenzimmer</w:t>
                      </w:r>
                      <w:r>
                        <w:rPr>
                          <w:rFonts w:ascii="DCHBasisschrift" w:hAnsi="DCHBasisschrift"/>
                          <w:b/>
                          <w:bCs/>
                          <w:sz w:val="22"/>
                          <w:szCs w:val="22"/>
                        </w:rPr>
                        <w:t>.</w:t>
                      </w:r>
                    </w:p>
                    <w:p w14:paraId="736DAB69" w14:textId="18B3F063" w:rsidR="000279B8" w:rsidRPr="000279B8" w:rsidRDefault="000279B8" w:rsidP="00D37098">
                      <w:pPr>
                        <w:rPr>
                          <w:sz w:val="14"/>
                          <w:szCs w:val="14"/>
                          <w:lang w:val="de-DE"/>
                        </w:rPr>
                      </w:pPr>
                      <w:hyperlink w:anchor="_Kapitel_35_Die" w:history="1">
                        <w:r w:rsidRPr="008215E9">
                          <w:rPr>
                            <w:rStyle w:val="Hyperlink"/>
                            <w:sz w:val="14"/>
                            <w:szCs w:val="14"/>
                            <w:lang w:val="de-DE"/>
                          </w:rPr>
                          <w:t>zum Kapitel</w:t>
                        </w:r>
                      </w:hyperlink>
                    </w:p>
                  </w:txbxContent>
                </v:textbox>
                <w10:wrap anchorx="page"/>
              </v:rect>
            </w:pict>
          </mc:Fallback>
        </mc:AlternateContent>
      </w:r>
      <w:r w:rsidR="00162452" w:rsidRPr="00876916">
        <w:rPr>
          <w:rFonts w:ascii="DCHBasisschrift" w:hAnsi="DCHBasisschrift"/>
          <w:noProof/>
        </w:rPr>
        <mc:AlternateContent>
          <mc:Choice Requires="wps">
            <w:drawing>
              <wp:anchor distT="0" distB="0" distL="114300" distR="114300" simplePos="0" relativeHeight="251658264" behindDoc="0" locked="0" layoutInCell="1" allowOverlap="1" wp14:anchorId="1C2BEE7B" wp14:editId="4D3B2168">
                <wp:simplePos x="0" y="0"/>
                <wp:positionH relativeFrom="column">
                  <wp:posOffset>6073804</wp:posOffset>
                </wp:positionH>
                <wp:positionV relativeFrom="paragraph">
                  <wp:posOffset>6048215</wp:posOffset>
                </wp:positionV>
                <wp:extent cx="1062446" cy="313509"/>
                <wp:effectExtent l="0" t="0" r="23495" b="10795"/>
                <wp:wrapNone/>
                <wp:docPr id="601762416" name="Ellipse 20"/>
                <wp:cNvGraphicFramePr/>
                <a:graphic xmlns:a="http://schemas.openxmlformats.org/drawingml/2006/main">
                  <a:graphicData uri="http://schemas.microsoft.com/office/word/2010/wordprocessingShape">
                    <wps:wsp>
                      <wps:cNvSpPr/>
                      <wps:spPr>
                        <a:xfrm>
                          <a:off x="0" y="0"/>
                          <a:ext cx="1062446" cy="313509"/>
                        </a:xfrm>
                        <a:prstGeom prst="ellipse">
                          <a:avLst/>
                        </a:prstGeom>
                        <a:solidFill>
                          <a:srgbClr val="90BB7B"/>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B9CECF" w14:textId="12D01D87" w:rsidR="00FE01BA" w:rsidRPr="000F0FB4" w:rsidRDefault="00FE01BA" w:rsidP="00FE01BA">
                            <w:pPr>
                              <w:jc w:val="center"/>
                              <w:rPr>
                                <w:color w:val="FFFFFF" w:themeColor="background1"/>
                                <w:sz w:val="16"/>
                                <w:szCs w:val="16"/>
                                <w:lang w:val="de-DE"/>
                              </w:rPr>
                            </w:pPr>
                            <w:r w:rsidRPr="000F0FB4">
                              <w:rPr>
                                <w:color w:val="FFFFFF" w:themeColor="background1"/>
                                <w:sz w:val="16"/>
                                <w:szCs w:val="16"/>
                                <w:lang w:val="de-DE"/>
                              </w:rPr>
                              <w:t xml:space="preserve">Kapitel </w:t>
                            </w:r>
                            <w:r>
                              <w:rPr>
                                <w:color w:val="FFFFFF" w:themeColor="background1"/>
                                <w:sz w:val="16"/>
                                <w:szCs w:val="16"/>
                                <w:lang w:val="de-DE"/>
                              </w:rPr>
                              <w:t>3</w:t>
                            </w:r>
                            <w:r w:rsidR="004975AD">
                              <w:rPr>
                                <w:color w:val="FFFFFF" w:themeColor="background1"/>
                                <w:sz w:val="16"/>
                                <w:szCs w:val="16"/>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BEE7B" id="_x0000_s1039" style="position:absolute;left:0;text-align:left;margin-left:478.25pt;margin-top:476.25pt;width:83.65pt;height:24.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" fillcolor="#90bb7b" strokecolor="#030e13 [484]" strokeweight="1.5pt">
                <v:stroke joinstyle="miter"/>
                <v:textbox>
                  <w:txbxContent>
                    <w:p w14:paraId="43B9CECF" w14:textId="12D01D87" w:rsidR="00FE01BA" w:rsidRPr="000F0FB4" w:rsidRDefault="00FE01BA" w:rsidP="00FE01BA">
                      <w:pPr>
                        <w:jc w:val="center"/>
                        <w:rPr>
                          <w:color w:val="FFFFFF" w:themeColor="background1"/>
                          <w:sz w:val="16"/>
                          <w:szCs w:val="16"/>
                          <w:lang w:val="de-DE"/>
                        </w:rPr>
                      </w:pPr>
                      <w:r w:rsidRPr="000F0FB4">
                        <w:rPr>
                          <w:color w:val="FFFFFF" w:themeColor="background1"/>
                          <w:sz w:val="16"/>
                          <w:szCs w:val="16"/>
                          <w:lang w:val="de-DE"/>
                        </w:rPr>
                        <w:t xml:space="preserve">Kapitel </w:t>
                      </w:r>
                      <w:r>
                        <w:rPr>
                          <w:color w:val="FFFFFF" w:themeColor="background1"/>
                          <w:sz w:val="16"/>
                          <w:szCs w:val="16"/>
                          <w:lang w:val="de-DE"/>
                        </w:rPr>
                        <w:t>3</w:t>
                      </w:r>
                      <w:r w:rsidR="004975AD">
                        <w:rPr>
                          <w:color w:val="FFFFFF" w:themeColor="background1"/>
                          <w:sz w:val="16"/>
                          <w:szCs w:val="16"/>
                          <w:lang w:val="de-DE"/>
                        </w:rPr>
                        <w:t>5</w:t>
                      </w:r>
                    </w:p>
                  </w:txbxContent>
                </v:textbox>
              </v:oval>
            </w:pict>
          </mc:Fallback>
        </mc:AlternateContent>
      </w:r>
      <w:r w:rsidR="00162452" w:rsidRPr="00876916">
        <w:rPr>
          <w:rFonts w:ascii="DCHBasisschrift" w:hAnsi="DCHBasisschrift"/>
          <w:noProof/>
        </w:rPr>
        <mc:AlternateContent>
          <mc:Choice Requires="wps">
            <w:drawing>
              <wp:anchor distT="0" distB="0" distL="114300" distR="114300" simplePos="0" relativeHeight="251658261" behindDoc="0" locked="0" layoutInCell="1" allowOverlap="1" wp14:anchorId="7B1C8339" wp14:editId="1D780E5F">
                <wp:simplePos x="0" y="0"/>
                <wp:positionH relativeFrom="column">
                  <wp:posOffset>304734</wp:posOffset>
                </wp:positionH>
                <wp:positionV relativeFrom="paragraph">
                  <wp:posOffset>4955368</wp:posOffset>
                </wp:positionV>
                <wp:extent cx="1968137" cy="1123315"/>
                <wp:effectExtent l="0" t="0" r="13335" b="19685"/>
                <wp:wrapNone/>
                <wp:docPr id="1854566726" name="Rechteck 18"/>
                <wp:cNvGraphicFramePr/>
                <a:graphic xmlns:a="http://schemas.openxmlformats.org/drawingml/2006/main">
                  <a:graphicData uri="http://schemas.microsoft.com/office/word/2010/wordprocessingShape">
                    <wps:wsp>
                      <wps:cNvSpPr/>
                      <wps:spPr>
                        <a:xfrm>
                          <a:off x="0" y="0"/>
                          <a:ext cx="1968137" cy="1123315"/>
                        </a:xfrm>
                        <a:prstGeom prst="rect">
                          <a:avLst/>
                        </a:prstGeom>
                        <a:solidFill>
                          <a:srgbClr val="7BADAB"/>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082961" w14:textId="66A21B6D" w:rsidR="00635BA6" w:rsidRPr="00156527" w:rsidRDefault="00635BA6" w:rsidP="00172424">
                            <w:pPr>
                              <w:rPr>
                                <w:rFonts w:ascii="DCHBasisschrift" w:hAnsi="DCHBasisschrift"/>
                                <w:b/>
                                <w:bCs/>
                                <w:sz w:val="22"/>
                                <w:szCs w:val="22"/>
                              </w:rPr>
                            </w:pPr>
                            <w:r w:rsidRPr="00156527">
                              <w:rPr>
                                <w:rFonts w:ascii="DCHBasisschrift" w:hAnsi="DCHBasisschrift"/>
                                <w:b/>
                                <w:bCs/>
                                <w:sz w:val="22"/>
                                <w:szCs w:val="22"/>
                              </w:rPr>
                              <w:t xml:space="preserve">Eine </w:t>
                            </w:r>
                            <w:proofErr w:type="gramStart"/>
                            <w:r w:rsidRPr="00156527">
                              <w:rPr>
                                <w:rFonts w:ascii="DCHBasisschrift" w:hAnsi="DCHBasisschrift"/>
                                <w:b/>
                                <w:bCs/>
                                <w:sz w:val="22"/>
                                <w:szCs w:val="22"/>
                              </w:rPr>
                              <w:t>ganz kurze</w:t>
                            </w:r>
                            <w:proofErr w:type="gramEnd"/>
                            <w:r w:rsidRPr="00156527">
                              <w:rPr>
                                <w:rFonts w:ascii="DCHBasisschrift" w:hAnsi="DCHBasisschrift"/>
                                <w:b/>
                                <w:bCs/>
                                <w:sz w:val="22"/>
                                <w:szCs w:val="22"/>
                              </w:rPr>
                              <w:t xml:space="preserve"> Reise</w:t>
                            </w:r>
                          </w:p>
                          <w:p w14:paraId="36740BFC" w14:textId="545E482A" w:rsidR="00635BA6" w:rsidRDefault="004B5FB2" w:rsidP="00D37098">
                            <w:pPr>
                              <w:rPr>
                                <w:sz w:val="18"/>
                                <w:szCs w:val="18"/>
                                <w:lang w:val="de-DE"/>
                              </w:rPr>
                            </w:pPr>
                            <w:r w:rsidRPr="004B5FB2">
                              <w:rPr>
                                <w:sz w:val="18"/>
                                <w:szCs w:val="18"/>
                                <w:lang w:val="de-DE"/>
                              </w:rPr>
                              <w:t>Reise durch die Zeit</w:t>
                            </w:r>
                            <w:r w:rsidR="00AE3584">
                              <w:rPr>
                                <w:sz w:val="18"/>
                                <w:szCs w:val="18"/>
                                <w:lang w:val="de-DE"/>
                              </w:rPr>
                              <w:t xml:space="preserve"> </w:t>
                            </w:r>
                            <w:r w:rsidRPr="004B5FB2">
                              <w:rPr>
                                <w:sz w:val="18"/>
                                <w:szCs w:val="18"/>
                                <w:lang w:val="de-DE"/>
                              </w:rPr>
                              <w:t>- mit Fantasie, Worten und Werkzeugen</w:t>
                            </w:r>
                            <w:r w:rsidR="00AE3584">
                              <w:rPr>
                                <w:sz w:val="18"/>
                                <w:szCs w:val="18"/>
                                <w:lang w:val="de-DE"/>
                              </w:rPr>
                              <w:t>.</w:t>
                            </w:r>
                          </w:p>
                          <w:p w14:paraId="1226EA6D" w14:textId="229F8880" w:rsidR="000279B8" w:rsidRPr="000279B8" w:rsidRDefault="000279B8" w:rsidP="00D37098">
                            <w:pPr>
                              <w:rPr>
                                <w:sz w:val="14"/>
                                <w:szCs w:val="14"/>
                                <w:lang w:val="de-DE"/>
                              </w:rPr>
                            </w:pPr>
                            <w:hyperlink w:anchor="_Kapitel_27_Eine" w:history="1">
                              <w:r w:rsidRPr="008215E9">
                                <w:rPr>
                                  <w:rStyle w:val="Hyperlink"/>
                                  <w:sz w:val="14"/>
                                  <w:szCs w:val="14"/>
                                  <w:lang w:val="de-DE"/>
                                </w:rPr>
                                <w:t>zum Kapite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C8339" id="_x0000_s1040" style="position:absolute;left:0;text-align:left;margin-left:24pt;margin-top:390.2pt;width:154.95pt;height:88.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" fillcolor="#7badab" strokecolor="#030e13 [484]" strokeweight="1.5pt">
                <v:textbox>
                  <w:txbxContent>
                    <w:p w14:paraId="4F082961" w14:textId="66A21B6D" w:rsidR="00635BA6" w:rsidRPr="00156527" w:rsidRDefault="00635BA6" w:rsidP="00172424">
                      <w:pPr>
                        <w:rPr>
                          <w:rFonts w:ascii="DCHBasisschrift" w:hAnsi="DCHBasisschrift"/>
                          <w:b/>
                          <w:bCs/>
                          <w:sz w:val="22"/>
                          <w:szCs w:val="22"/>
                        </w:rPr>
                      </w:pPr>
                      <w:r w:rsidRPr="00156527">
                        <w:rPr>
                          <w:rFonts w:ascii="DCHBasisschrift" w:hAnsi="DCHBasisschrift"/>
                          <w:b/>
                          <w:bCs/>
                          <w:sz w:val="22"/>
                          <w:szCs w:val="22"/>
                        </w:rPr>
                        <w:t xml:space="preserve">Eine </w:t>
                      </w:r>
                      <w:proofErr w:type="gramStart"/>
                      <w:r w:rsidRPr="00156527">
                        <w:rPr>
                          <w:rFonts w:ascii="DCHBasisschrift" w:hAnsi="DCHBasisschrift"/>
                          <w:b/>
                          <w:bCs/>
                          <w:sz w:val="22"/>
                          <w:szCs w:val="22"/>
                        </w:rPr>
                        <w:t>ganz kurze</w:t>
                      </w:r>
                      <w:proofErr w:type="gramEnd"/>
                      <w:r w:rsidRPr="00156527">
                        <w:rPr>
                          <w:rFonts w:ascii="DCHBasisschrift" w:hAnsi="DCHBasisschrift"/>
                          <w:b/>
                          <w:bCs/>
                          <w:sz w:val="22"/>
                          <w:szCs w:val="22"/>
                        </w:rPr>
                        <w:t xml:space="preserve"> Reise</w:t>
                      </w:r>
                    </w:p>
                    <w:p w14:paraId="36740BFC" w14:textId="545E482A" w:rsidR="00635BA6" w:rsidRDefault="004B5FB2" w:rsidP="00D37098">
                      <w:pPr>
                        <w:rPr>
                          <w:sz w:val="18"/>
                          <w:szCs w:val="18"/>
                          <w:lang w:val="de-DE"/>
                        </w:rPr>
                      </w:pPr>
                      <w:r w:rsidRPr="004B5FB2">
                        <w:rPr>
                          <w:sz w:val="18"/>
                          <w:szCs w:val="18"/>
                          <w:lang w:val="de-DE"/>
                        </w:rPr>
                        <w:t>Reise durch die Zeit</w:t>
                      </w:r>
                      <w:r w:rsidR="00AE3584">
                        <w:rPr>
                          <w:sz w:val="18"/>
                          <w:szCs w:val="18"/>
                          <w:lang w:val="de-DE"/>
                        </w:rPr>
                        <w:t xml:space="preserve"> </w:t>
                      </w:r>
                      <w:r w:rsidRPr="004B5FB2">
                        <w:rPr>
                          <w:sz w:val="18"/>
                          <w:szCs w:val="18"/>
                          <w:lang w:val="de-DE"/>
                        </w:rPr>
                        <w:t>- mit Fantasie, Worten und Werkzeugen</w:t>
                      </w:r>
                      <w:r w:rsidR="00AE3584">
                        <w:rPr>
                          <w:sz w:val="18"/>
                          <w:szCs w:val="18"/>
                          <w:lang w:val="de-DE"/>
                        </w:rPr>
                        <w:t>.</w:t>
                      </w:r>
                    </w:p>
                    <w:p w14:paraId="1226EA6D" w14:textId="229F8880" w:rsidR="000279B8" w:rsidRPr="000279B8" w:rsidRDefault="000279B8" w:rsidP="00D37098">
                      <w:pPr>
                        <w:rPr>
                          <w:sz w:val="14"/>
                          <w:szCs w:val="14"/>
                          <w:lang w:val="de-DE"/>
                        </w:rPr>
                      </w:pPr>
                      <w:hyperlink w:anchor="_Kapitel_27_Eine" w:history="1">
                        <w:r w:rsidRPr="008215E9">
                          <w:rPr>
                            <w:rStyle w:val="Hyperlink"/>
                            <w:sz w:val="14"/>
                            <w:szCs w:val="14"/>
                            <w:lang w:val="de-DE"/>
                          </w:rPr>
                          <w:t>zum Kapitel</w:t>
                        </w:r>
                      </w:hyperlink>
                    </w:p>
                  </w:txbxContent>
                </v:textbox>
              </v:rect>
            </w:pict>
          </mc:Fallback>
        </mc:AlternateContent>
      </w:r>
      <w:r w:rsidR="00162452" w:rsidRPr="00876916">
        <w:rPr>
          <w:rFonts w:ascii="DCHBasisschrift" w:hAnsi="DCHBasisschrift"/>
          <w:noProof/>
        </w:rPr>
        <mc:AlternateContent>
          <mc:Choice Requires="wps">
            <w:drawing>
              <wp:anchor distT="0" distB="0" distL="114300" distR="114300" simplePos="0" relativeHeight="251658273" behindDoc="0" locked="0" layoutInCell="1" allowOverlap="1" wp14:anchorId="53C4621C" wp14:editId="14C6C55D">
                <wp:simplePos x="0" y="0"/>
                <wp:positionH relativeFrom="margin">
                  <wp:align>left</wp:align>
                </wp:positionH>
                <wp:positionV relativeFrom="paragraph">
                  <wp:posOffset>4597359</wp:posOffset>
                </wp:positionV>
                <wp:extent cx="1010194" cy="313509"/>
                <wp:effectExtent l="0" t="0" r="19050" b="10795"/>
                <wp:wrapNone/>
                <wp:docPr id="394921867" name="Ellipse 20"/>
                <wp:cNvGraphicFramePr/>
                <a:graphic xmlns:a="http://schemas.openxmlformats.org/drawingml/2006/main">
                  <a:graphicData uri="http://schemas.microsoft.com/office/word/2010/wordprocessingShape">
                    <wps:wsp>
                      <wps:cNvSpPr/>
                      <wps:spPr>
                        <a:xfrm>
                          <a:off x="0" y="0"/>
                          <a:ext cx="1010194" cy="313509"/>
                        </a:xfrm>
                        <a:prstGeom prst="ellipse">
                          <a:avLst/>
                        </a:prstGeom>
                        <a:solidFill>
                          <a:srgbClr val="90BB7B"/>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26402E" w14:textId="76E2C936" w:rsidR="005C3FB2" w:rsidRPr="000F0FB4" w:rsidRDefault="005C3FB2" w:rsidP="005C3FB2">
                            <w:pPr>
                              <w:jc w:val="center"/>
                              <w:rPr>
                                <w:color w:val="FFFFFF" w:themeColor="background1"/>
                                <w:sz w:val="16"/>
                                <w:szCs w:val="16"/>
                                <w:lang w:val="de-DE"/>
                              </w:rPr>
                            </w:pPr>
                            <w:r w:rsidRPr="000F0FB4">
                              <w:rPr>
                                <w:color w:val="FFFFFF" w:themeColor="background1"/>
                                <w:sz w:val="16"/>
                                <w:szCs w:val="16"/>
                                <w:lang w:val="de-DE"/>
                              </w:rPr>
                              <w:t xml:space="preserve">Kapitel </w:t>
                            </w:r>
                            <w:r w:rsidR="00635BA6">
                              <w:rPr>
                                <w:color w:val="FFFFFF" w:themeColor="background1"/>
                                <w:sz w:val="16"/>
                                <w:szCs w:val="16"/>
                                <w:lang w:val="de-DE"/>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4621C" id="_x0000_s1041" style="position:absolute;left:0;text-align:left;margin-left:0;margin-top:362pt;width:79.55pt;height:24.7pt;z-index:2516582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" fillcolor="#90bb7b" strokecolor="#030e13 [484]" strokeweight="1.5pt">
                <v:stroke joinstyle="miter"/>
                <v:textbox>
                  <w:txbxContent>
                    <w:p w14:paraId="5326402E" w14:textId="76E2C936" w:rsidR="005C3FB2" w:rsidRPr="000F0FB4" w:rsidRDefault="005C3FB2" w:rsidP="005C3FB2">
                      <w:pPr>
                        <w:jc w:val="center"/>
                        <w:rPr>
                          <w:color w:val="FFFFFF" w:themeColor="background1"/>
                          <w:sz w:val="16"/>
                          <w:szCs w:val="16"/>
                          <w:lang w:val="de-DE"/>
                        </w:rPr>
                      </w:pPr>
                      <w:r w:rsidRPr="000F0FB4">
                        <w:rPr>
                          <w:color w:val="FFFFFF" w:themeColor="background1"/>
                          <w:sz w:val="16"/>
                          <w:szCs w:val="16"/>
                          <w:lang w:val="de-DE"/>
                        </w:rPr>
                        <w:t xml:space="preserve">Kapitel </w:t>
                      </w:r>
                      <w:r w:rsidR="00635BA6">
                        <w:rPr>
                          <w:color w:val="FFFFFF" w:themeColor="background1"/>
                          <w:sz w:val="16"/>
                          <w:szCs w:val="16"/>
                          <w:lang w:val="de-DE"/>
                        </w:rPr>
                        <w:t>27</w:t>
                      </w:r>
                    </w:p>
                  </w:txbxContent>
                </v:textbox>
                <w10:wrap anchorx="margin"/>
              </v:oval>
            </w:pict>
          </mc:Fallback>
        </mc:AlternateContent>
      </w:r>
      <w:r w:rsidR="00162452" w:rsidRPr="00876916">
        <w:rPr>
          <w:rFonts w:ascii="DCHBasisschrift" w:hAnsi="DCHBasisschrift"/>
          <w:noProof/>
        </w:rPr>
        <mc:AlternateContent>
          <mc:Choice Requires="wps">
            <w:drawing>
              <wp:anchor distT="0" distB="0" distL="114300" distR="114300" simplePos="0" relativeHeight="251658258" behindDoc="0" locked="0" layoutInCell="1" allowOverlap="1" wp14:anchorId="0A628286" wp14:editId="64F8DE02">
                <wp:simplePos x="0" y="0"/>
                <wp:positionH relativeFrom="margin">
                  <wp:align>center</wp:align>
                </wp:positionH>
                <wp:positionV relativeFrom="paragraph">
                  <wp:posOffset>3224055</wp:posOffset>
                </wp:positionV>
                <wp:extent cx="1968137" cy="1123315"/>
                <wp:effectExtent l="0" t="0" r="13335" b="19685"/>
                <wp:wrapNone/>
                <wp:docPr id="695301594" name="Rechteck 18"/>
                <wp:cNvGraphicFramePr/>
                <a:graphic xmlns:a="http://schemas.openxmlformats.org/drawingml/2006/main">
                  <a:graphicData uri="http://schemas.microsoft.com/office/word/2010/wordprocessingShape">
                    <wps:wsp>
                      <wps:cNvSpPr/>
                      <wps:spPr>
                        <a:xfrm>
                          <a:off x="0" y="0"/>
                          <a:ext cx="1968137" cy="1123315"/>
                        </a:xfrm>
                        <a:prstGeom prst="rect">
                          <a:avLst/>
                        </a:prstGeom>
                        <a:solidFill>
                          <a:srgbClr val="7BADAB"/>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FEBE74" w14:textId="70D6AC42" w:rsidR="00172424" w:rsidRPr="00156527" w:rsidRDefault="00172424" w:rsidP="00172424">
                            <w:pPr>
                              <w:rPr>
                                <w:rFonts w:ascii="DCHBasisschrift" w:hAnsi="DCHBasisschrift"/>
                                <w:b/>
                                <w:bCs/>
                                <w:sz w:val="22"/>
                                <w:szCs w:val="22"/>
                              </w:rPr>
                            </w:pPr>
                            <w:r w:rsidRPr="00156527">
                              <w:rPr>
                                <w:rFonts w:ascii="DCHBasisschrift" w:hAnsi="DCHBasisschrift"/>
                                <w:b/>
                                <w:bCs/>
                                <w:sz w:val="22"/>
                                <w:szCs w:val="22"/>
                              </w:rPr>
                              <w:t>Mit dem Traktor nach Afrika</w:t>
                            </w:r>
                          </w:p>
                          <w:p w14:paraId="200BAF20" w14:textId="081DFF3A" w:rsidR="0005332E" w:rsidRDefault="001168F3" w:rsidP="00172424">
                            <w:pPr>
                              <w:rPr>
                                <w:sz w:val="18"/>
                                <w:szCs w:val="18"/>
                                <w:lang w:val="de-DE"/>
                              </w:rPr>
                            </w:pPr>
                            <w:r w:rsidRPr="004B5FB2">
                              <w:rPr>
                                <w:sz w:val="18"/>
                                <w:szCs w:val="18"/>
                                <w:lang w:val="de-DE"/>
                              </w:rPr>
                              <w:t>Mit dem Traktor ins Abenteuer</w:t>
                            </w:r>
                            <w:r w:rsidR="00306EE2">
                              <w:rPr>
                                <w:sz w:val="18"/>
                                <w:szCs w:val="18"/>
                                <w:lang w:val="de-DE"/>
                              </w:rPr>
                              <w:t xml:space="preserve"> </w:t>
                            </w:r>
                            <w:r w:rsidRPr="004B5FB2">
                              <w:rPr>
                                <w:sz w:val="18"/>
                                <w:szCs w:val="18"/>
                                <w:lang w:val="de-DE"/>
                              </w:rPr>
                              <w:t xml:space="preserve">- </w:t>
                            </w:r>
                            <w:r w:rsidR="004E1B49" w:rsidRPr="004B5FB2">
                              <w:rPr>
                                <w:sz w:val="18"/>
                                <w:szCs w:val="18"/>
                                <w:lang w:val="de-DE"/>
                              </w:rPr>
                              <w:t>eine Improvisation am Reiseschalter</w:t>
                            </w:r>
                            <w:r w:rsidR="00306EE2">
                              <w:rPr>
                                <w:sz w:val="18"/>
                                <w:szCs w:val="18"/>
                                <w:lang w:val="de-DE"/>
                              </w:rPr>
                              <w:t>.</w:t>
                            </w:r>
                          </w:p>
                          <w:p w14:paraId="2502313F" w14:textId="243FA41F" w:rsidR="000279B8" w:rsidRPr="000279B8" w:rsidRDefault="000279B8" w:rsidP="00172424">
                            <w:pPr>
                              <w:rPr>
                                <w:sz w:val="14"/>
                                <w:szCs w:val="14"/>
                                <w:lang w:val="de-DE"/>
                              </w:rPr>
                            </w:pPr>
                            <w:hyperlink w:anchor="_Kapitel_19_Mit" w:history="1">
                              <w:r w:rsidRPr="000279B8">
                                <w:rPr>
                                  <w:rStyle w:val="Hyperlink"/>
                                  <w:sz w:val="14"/>
                                  <w:szCs w:val="14"/>
                                  <w:lang w:val="de-DE"/>
                                </w:rPr>
                                <w:t>zum Kapite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28286" id="_x0000_s1042" style="position:absolute;left:0;text-align:left;margin-left:0;margin-top:253.85pt;width:154.95pt;height:88.45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" fillcolor="#7badab" strokecolor="#030e13 [484]" strokeweight="1.5pt">
                <v:textbox>
                  <w:txbxContent>
                    <w:p w14:paraId="48FEBE74" w14:textId="70D6AC42" w:rsidR="00172424" w:rsidRPr="00156527" w:rsidRDefault="00172424" w:rsidP="00172424">
                      <w:pPr>
                        <w:rPr>
                          <w:rFonts w:ascii="DCHBasisschrift" w:hAnsi="DCHBasisschrift"/>
                          <w:b/>
                          <w:bCs/>
                          <w:sz w:val="22"/>
                          <w:szCs w:val="22"/>
                        </w:rPr>
                      </w:pPr>
                      <w:r w:rsidRPr="00156527">
                        <w:rPr>
                          <w:rFonts w:ascii="DCHBasisschrift" w:hAnsi="DCHBasisschrift"/>
                          <w:b/>
                          <w:bCs/>
                          <w:sz w:val="22"/>
                          <w:szCs w:val="22"/>
                        </w:rPr>
                        <w:t>Mit dem Traktor nach Afrika</w:t>
                      </w:r>
                    </w:p>
                    <w:p w14:paraId="200BAF20" w14:textId="081DFF3A" w:rsidR="0005332E" w:rsidRDefault="001168F3" w:rsidP="00172424">
                      <w:pPr>
                        <w:rPr>
                          <w:sz w:val="18"/>
                          <w:szCs w:val="18"/>
                          <w:lang w:val="de-DE"/>
                        </w:rPr>
                      </w:pPr>
                      <w:r w:rsidRPr="004B5FB2">
                        <w:rPr>
                          <w:sz w:val="18"/>
                          <w:szCs w:val="18"/>
                          <w:lang w:val="de-DE"/>
                        </w:rPr>
                        <w:t>Mit dem Traktor ins Abenteuer</w:t>
                      </w:r>
                      <w:r w:rsidR="00306EE2">
                        <w:rPr>
                          <w:sz w:val="18"/>
                          <w:szCs w:val="18"/>
                          <w:lang w:val="de-DE"/>
                        </w:rPr>
                        <w:t xml:space="preserve"> </w:t>
                      </w:r>
                      <w:r w:rsidRPr="004B5FB2">
                        <w:rPr>
                          <w:sz w:val="18"/>
                          <w:szCs w:val="18"/>
                          <w:lang w:val="de-DE"/>
                        </w:rPr>
                        <w:t xml:space="preserve">- </w:t>
                      </w:r>
                      <w:r w:rsidR="004E1B49" w:rsidRPr="004B5FB2">
                        <w:rPr>
                          <w:sz w:val="18"/>
                          <w:szCs w:val="18"/>
                          <w:lang w:val="de-DE"/>
                        </w:rPr>
                        <w:t>eine Improvisation am Reiseschalter</w:t>
                      </w:r>
                      <w:r w:rsidR="00306EE2">
                        <w:rPr>
                          <w:sz w:val="18"/>
                          <w:szCs w:val="18"/>
                          <w:lang w:val="de-DE"/>
                        </w:rPr>
                        <w:t>.</w:t>
                      </w:r>
                    </w:p>
                    <w:p w14:paraId="2502313F" w14:textId="243FA41F" w:rsidR="000279B8" w:rsidRPr="000279B8" w:rsidRDefault="000279B8" w:rsidP="00172424">
                      <w:pPr>
                        <w:rPr>
                          <w:sz w:val="14"/>
                          <w:szCs w:val="14"/>
                          <w:lang w:val="de-DE"/>
                        </w:rPr>
                      </w:pPr>
                      <w:hyperlink w:anchor="_Kapitel_19_Mit" w:history="1">
                        <w:r w:rsidRPr="000279B8">
                          <w:rPr>
                            <w:rStyle w:val="Hyperlink"/>
                            <w:sz w:val="14"/>
                            <w:szCs w:val="14"/>
                            <w:lang w:val="de-DE"/>
                          </w:rPr>
                          <w:t>zum Kapitel</w:t>
                        </w:r>
                      </w:hyperlink>
                    </w:p>
                  </w:txbxContent>
                </v:textbox>
                <w10:wrap anchorx="margin"/>
              </v:rect>
            </w:pict>
          </mc:Fallback>
        </mc:AlternateContent>
      </w:r>
      <w:r w:rsidR="00CB45B7" w:rsidRPr="00876916">
        <w:rPr>
          <w:rFonts w:ascii="DCHBasisschrift" w:hAnsi="DCHBasisschrift"/>
          <w:noProof/>
        </w:rPr>
        <mc:AlternateContent>
          <mc:Choice Requires="wps">
            <w:drawing>
              <wp:anchor distT="0" distB="0" distL="114300" distR="114300" simplePos="0" relativeHeight="251658280" behindDoc="0" locked="0" layoutInCell="1" allowOverlap="1" wp14:anchorId="5E800448" wp14:editId="6751223A">
                <wp:simplePos x="0" y="0"/>
                <wp:positionH relativeFrom="column">
                  <wp:posOffset>1456922</wp:posOffset>
                </wp:positionH>
                <wp:positionV relativeFrom="paragraph">
                  <wp:posOffset>932020</wp:posOffset>
                </wp:positionV>
                <wp:extent cx="1010194" cy="313509"/>
                <wp:effectExtent l="0" t="0" r="19050" b="10795"/>
                <wp:wrapNone/>
                <wp:docPr id="1844227677" name="Ellipse 20"/>
                <wp:cNvGraphicFramePr/>
                <a:graphic xmlns:a="http://schemas.openxmlformats.org/drawingml/2006/main">
                  <a:graphicData uri="http://schemas.microsoft.com/office/word/2010/wordprocessingShape">
                    <wps:wsp>
                      <wps:cNvSpPr/>
                      <wps:spPr>
                        <a:xfrm>
                          <a:off x="0" y="0"/>
                          <a:ext cx="1010194" cy="313509"/>
                        </a:xfrm>
                        <a:prstGeom prst="ellipse">
                          <a:avLst/>
                        </a:prstGeom>
                        <a:solidFill>
                          <a:srgbClr val="90BB7B"/>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58EFCF" w14:textId="169E152B" w:rsidR="006E6AB3" w:rsidRPr="000F0FB4" w:rsidRDefault="006E6AB3" w:rsidP="006E6AB3">
                            <w:pPr>
                              <w:jc w:val="center"/>
                              <w:rPr>
                                <w:color w:val="FFFFFF" w:themeColor="background1"/>
                                <w:sz w:val="16"/>
                                <w:szCs w:val="16"/>
                                <w:lang w:val="de-DE"/>
                              </w:rPr>
                            </w:pPr>
                            <w:r w:rsidRPr="000F0FB4">
                              <w:rPr>
                                <w:color w:val="FFFFFF" w:themeColor="background1"/>
                                <w:sz w:val="16"/>
                                <w:szCs w:val="16"/>
                                <w:lang w:val="de-DE"/>
                              </w:rPr>
                              <w:t xml:space="preserve">Kapitel </w:t>
                            </w:r>
                            <w:r>
                              <w:rPr>
                                <w:color w:val="FFFFFF" w:themeColor="background1"/>
                                <w:sz w:val="16"/>
                                <w:szCs w:val="16"/>
                                <w:lang w:val="de-D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00448" id="_x0000_s1043" style="position:absolute;left:0;text-align:left;margin-left:114.7pt;margin-top:73.4pt;width:79.55pt;height:24.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" fillcolor="#90bb7b" strokecolor="#030e13 [484]" strokeweight="1.5pt">
                <v:stroke joinstyle="miter"/>
                <v:textbox>
                  <w:txbxContent>
                    <w:p w14:paraId="4F58EFCF" w14:textId="169E152B" w:rsidR="006E6AB3" w:rsidRPr="000F0FB4" w:rsidRDefault="006E6AB3" w:rsidP="006E6AB3">
                      <w:pPr>
                        <w:jc w:val="center"/>
                        <w:rPr>
                          <w:color w:val="FFFFFF" w:themeColor="background1"/>
                          <w:sz w:val="16"/>
                          <w:szCs w:val="16"/>
                          <w:lang w:val="de-DE"/>
                        </w:rPr>
                      </w:pPr>
                      <w:r w:rsidRPr="000F0FB4">
                        <w:rPr>
                          <w:color w:val="FFFFFF" w:themeColor="background1"/>
                          <w:sz w:val="16"/>
                          <w:szCs w:val="16"/>
                          <w:lang w:val="de-DE"/>
                        </w:rPr>
                        <w:t xml:space="preserve">Kapitel </w:t>
                      </w:r>
                      <w:r>
                        <w:rPr>
                          <w:color w:val="FFFFFF" w:themeColor="background1"/>
                          <w:sz w:val="16"/>
                          <w:szCs w:val="16"/>
                          <w:lang w:val="de-DE"/>
                        </w:rPr>
                        <w:t>12</w:t>
                      </w:r>
                    </w:p>
                  </w:txbxContent>
                </v:textbox>
              </v:oval>
            </w:pict>
          </mc:Fallback>
        </mc:AlternateContent>
      </w:r>
      <w:r w:rsidR="00CB45B7" w:rsidRPr="00876916">
        <w:rPr>
          <w:rFonts w:ascii="DCHBasisschrift" w:hAnsi="DCHBasisschrift"/>
          <w:noProof/>
        </w:rPr>
        <mc:AlternateContent>
          <mc:Choice Requires="wps">
            <w:drawing>
              <wp:anchor distT="0" distB="0" distL="114300" distR="114300" simplePos="0" relativeHeight="251658277" behindDoc="0" locked="0" layoutInCell="1" allowOverlap="1" wp14:anchorId="78723BAB" wp14:editId="4839FC23">
                <wp:simplePos x="0" y="0"/>
                <wp:positionH relativeFrom="column">
                  <wp:posOffset>2323067</wp:posOffset>
                </wp:positionH>
                <wp:positionV relativeFrom="paragraph">
                  <wp:posOffset>-260059</wp:posOffset>
                </wp:positionV>
                <wp:extent cx="1968137" cy="1123315"/>
                <wp:effectExtent l="0" t="0" r="13335" b="19685"/>
                <wp:wrapNone/>
                <wp:docPr id="1441093141" name="Rechteck 18"/>
                <wp:cNvGraphicFramePr/>
                <a:graphic xmlns:a="http://schemas.openxmlformats.org/drawingml/2006/main">
                  <a:graphicData uri="http://schemas.microsoft.com/office/word/2010/wordprocessingShape">
                    <wps:wsp>
                      <wps:cNvSpPr/>
                      <wps:spPr>
                        <a:xfrm>
                          <a:off x="0" y="0"/>
                          <a:ext cx="1968137" cy="1123315"/>
                        </a:xfrm>
                        <a:prstGeom prst="rect">
                          <a:avLst/>
                        </a:prstGeom>
                        <a:solidFill>
                          <a:srgbClr val="7BADAB"/>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E3DF4A" w14:textId="40E925D8" w:rsidR="00832F54" w:rsidRPr="00156527" w:rsidRDefault="002B47AB" w:rsidP="00172424">
                            <w:pPr>
                              <w:rPr>
                                <w:rFonts w:ascii="DCHBasisschrift" w:hAnsi="DCHBasisschrift"/>
                                <w:b/>
                                <w:bCs/>
                                <w:sz w:val="22"/>
                                <w:szCs w:val="22"/>
                              </w:rPr>
                            </w:pPr>
                            <w:r>
                              <w:rPr>
                                <w:rFonts w:ascii="DCHBasisschrift" w:hAnsi="DCHBasisschrift"/>
                                <w:b/>
                                <w:bCs/>
                                <w:sz w:val="22"/>
                                <w:szCs w:val="22"/>
                              </w:rPr>
                              <w:t>Frühstück mit Vorkoster / Neue Frisur</w:t>
                            </w:r>
                          </w:p>
                          <w:p w14:paraId="31F9EFD4" w14:textId="0D451B45" w:rsidR="00832F54" w:rsidRDefault="00891255" w:rsidP="00832F54">
                            <w:pPr>
                              <w:rPr>
                                <w:sz w:val="18"/>
                                <w:szCs w:val="18"/>
                                <w:lang w:val="de-DE"/>
                              </w:rPr>
                            </w:pPr>
                            <w:r>
                              <w:rPr>
                                <w:sz w:val="18"/>
                                <w:szCs w:val="18"/>
                                <w:lang w:val="de-DE"/>
                              </w:rPr>
                              <w:t>Szenisches Darstellen und der Frühstück-Workshop</w:t>
                            </w:r>
                            <w:r w:rsidR="00C95834">
                              <w:rPr>
                                <w:sz w:val="18"/>
                                <w:szCs w:val="18"/>
                                <w:lang w:val="de-DE"/>
                              </w:rPr>
                              <w:t>.</w:t>
                            </w:r>
                          </w:p>
                          <w:p w14:paraId="2A10D7B2" w14:textId="75F2B3C4" w:rsidR="00BD1EB7" w:rsidRPr="000279B8" w:rsidRDefault="00BD1EB7" w:rsidP="00832F54">
                            <w:pPr>
                              <w:rPr>
                                <w:sz w:val="14"/>
                                <w:szCs w:val="14"/>
                                <w:lang w:val="de-DE"/>
                              </w:rPr>
                            </w:pPr>
                            <w:hyperlink w:anchor="_Kapitel_3_Frühstück" w:history="1">
                              <w:r w:rsidRPr="000279B8">
                                <w:rPr>
                                  <w:rStyle w:val="Hyperlink"/>
                                  <w:sz w:val="14"/>
                                  <w:szCs w:val="14"/>
                                  <w:lang w:val="de-DE"/>
                                </w:rPr>
                                <w:t>zum Kapite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3BAB" id="_x0000_s1044" style="position:absolute;left:0;text-align:left;margin-left:182.9pt;margin-top:-20.5pt;width:154.95pt;height:88.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" fillcolor="#7badab" strokecolor="#030e13 [484]" strokeweight="1.5pt">
                <v:textbox>
                  <w:txbxContent>
                    <w:p w14:paraId="25E3DF4A" w14:textId="40E925D8" w:rsidR="00832F54" w:rsidRPr="00156527" w:rsidRDefault="002B47AB" w:rsidP="00172424">
                      <w:pPr>
                        <w:rPr>
                          <w:rFonts w:ascii="DCHBasisschrift" w:hAnsi="DCHBasisschrift"/>
                          <w:b/>
                          <w:bCs/>
                          <w:sz w:val="22"/>
                          <w:szCs w:val="22"/>
                        </w:rPr>
                      </w:pPr>
                      <w:r>
                        <w:rPr>
                          <w:rFonts w:ascii="DCHBasisschrift" w:hAnsi="DCHBasisschrift"/>
                          <w:b/>
                          <w:bCs/>
                          <w:sz w:val="22"/>
                          <w:szCs w:val="22"/>
                        </w:rPr>
                        <w:t>Frühstück mit Vorkoster / Neue Frisur</w:t>
                      </w:r>
                    </w:p>
                    <w:p w14:paraId="31F9EFD4" w14:textId="0D451B45" w:rsidR="00832F54" w:rsidRDefault="00891255" w:rsidP="00832F54">
                      <w:pPr>
                        <w:rPr>
                          <w:sz w:val="18"/>
                          <w:szCs w:val="18"/>
                          <w:lang w:val="de-DE"/>
                        </w:rPr>
                      </w:pPr>
                      <w:r>
                        <w:rPr>
                          <w:sz w:val="18"/>
                          <w:szCs w:val="18"/>
                          <w:lang w:val="de-DE"/>
                        </w:rPr>
                        <w:t>Szenisches Darstellen und der Frühstück-Workshop</w:t>
                      </w:r>
                      <w:r w:rsidR="00C95834">
                        <w:rPr>
                          <w:sz w:val="18"/>
                          <w:szCs w:val="18"/>
                          <w:lang w:val="de-DE"/>
                        </w:rPr>
                        <w:t>.</w:t>
                      </w:r>
                    </w:p>
                    <w:p w14:paraId="2A10D7B2" w14:textId="75F2B3C4" w:rsidR="00BD1EB7" w:rsidRPr="000279B8" w:rsidRDefault="00BD1EB7" w:rsidP="00832F54">
                      <w:pPr>
                        <w:rPr>
                          <w:sz w:val="14"/>
                          <w:szCs w:val="14"/>
                          <w:lang w:val="de-DE"/>
                        </w:rPr>
                      </w:pPr>
                      <w:hyperlink w:anchor="_Kapitel_3_Frühstück" w:history="1">
                        <w:r w:rsidRPr="000279B8">
                          <w:rPr>
                            <w:rStyle w:val="Hyperlink"/>
                            <w:sz w:val="14"/>
                            <w:szCs w:val="14"/>
                            <w:lang w:val="de-DE"/>
                          </w:rPr>
                          <w:t>zum Kapitel</w:t>
                        </w:r>
                      </w:hyperlink>
                    </w:p>
                  </w:txbxContent>
                </v:textbox>
              </v:rect>
            </w:pict>
          </mc:Fallback>
        </mc:AlternateContent>
      </w:r>
      <w:r w:rsidR="00CB45B7" w:rsidRPr="00876916">
        <w:rPr>
          <w:rFonts w:ascii="DCHBasisschrift" w:hAnsi="DCHBasisschrift"/>
          <w:noProof/>
        </w:rPr>
        <mc:AlternateContent>
          <mc:Choice Requires="wps">
            <w:drawing>
              <wp:anchor distT="0" distB="0" distL="114300" distR="114300" simplePos="0" relativeHeight="251658282" behindDoc="0" locked="0" layoutInCell="1" allowOverlap="1" wp14:anchorId="11B23CA9" wp14:editId="063AC6B3">
                <wp:simplePos x="0" y="0"/>
                <wp:positionH relativeFrom="margin">
                  <wp:posOffset>4324374</wp:posOffset>
                </wp:positionH>
                <wp:positionV relativeFrom="paragraph">
                  <wp:posOffset>1439124</wp:posOffset>
                </wp:positionV>
                <wp:extent cx="1968137" cy="1123315"/>
                <wp:effectExtent l="0" t="0" r="13335" b="19685"/>
                <wp:wrapNone/>
                <wp:docPr id="1127202082" name="Rechteck 18"/>
                <wp:cNvGraphicFramePr/>
                <a:graphic xmlns:a="http://schemas.openxmlformats.org/drawingml/2006/main">
                  <a:graphicData uri="http://schemas.microsoft.com/office/word/2010/wordprocessingShape">
                    <wps:wsp>
                      <wps:cNvSpPr/>
                      <wps:spPr>
                        <a:xfrm>
                          <a:off x="0" y="0"/>
                          <a:ext cx="1968137" cy="1123315"/>
                        </a:xfrm>
                        <a:prstGeom prst="rect">
                          <a:avLst/>
                        </a:prstGeom>
                        <a:solidFill>
                          <a:srgbClr val="7BADAB"/>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5287D7" w14:textId="3D016D0D" w:rsidR="006E6AB3" w:rsidRPr="00156527" w:rsidRDefault="00172424" w:rsidP="00172424">
                            <w:pPr>
                              <w:rPr>
                                <w:rFonts w:ascii="DCHBasisschrift" w:hAnsi="DCHBasisschrift"/>
                                <w:b/>
                                <w:bCs/>
                                <w:sz w:val="22"/>
                                <w:szCs w:val="22"/>
                              </w:rPr>
                            </w:pPr>
                            <w:r w:rsidRPr="00156527">
                              <w:rPr>
                                <w:rFonts w:ascii="DCHBasisschrift" w:hAnsi="DCHBasisschrift"/>
                                <w:b/>
                                <w:bCs/>
                                <w:sz w:val="22"/>
                                <w:szCs w:val="22"/>
                              </w:rPr>
                              <w:t>Inas Schloss</w:t>
                            </w:r>
                          </w:p>
                          <w:p w14:paraId="69258E30" w14:textId="775244AF" w:rsidR="00172424" w:rsidRDefault="001168F3" w:rsidP="00172424">
                            <w:pPr>
                              <w:rPr>
                                <w:sz w:val="18"/>
                                <w:szCs w:val="18"/>
                                <w:lang w:val="de-DE"/>
                              </w:rPr>
                            </w:pPr>
                            <w:r w:rsidRPr="004B5FB2">
                              <w:rPr>
                                <w:sz w:val="18"/>
                                <w:szCs w:val="18"/>
                                <w:lang w:val="de-DE"/>
                              </w:rPr>
                              <w:t>Mein geheimer Ort</w:t>
                            </w:r>
                            <w:r w:rsidR="00B65B9E">
                              <w:rPr>
                                <w:sz w:val="18"/>
                                <w:szCs w:val="18"/>
                                <w:lang w:val="de-DE"/>
                              </w:rPr>
                              <w:t xml:space="preserve"> </w:t>
                            </w:r>
                            <w:r w:rsidRPr="004B5FB2">
                              <w:rPr>
                                <w:sz w:val="18"/>
                                <w:szCs w:val="18"/>
                                <w:lang w:val="de-DE"/>
                              </w:rPr>
                              <w:t>-</w:t>
                            </w:r>
                            <w:r w:rsidR="00B65B9E">
                              <w:rPr>
                                <w:sz w:val="18"/>
                                <w:szCs w:val="18"/>
                                <w:lang w:val="de-DE"/>
                              </w:rPr>
                              <w:t xml:space="preserve"> </w:t>
                            </w:r>
                            <w:r w:rsidRPr="004B5FB2">
                              <w:rPr>
                                <w:sz w:val="18"/>
                                <w:szCs w:val="18"/>
                                <w:lang w:val="de-DE"/>
                              </w:rPr>
                              <w:t>Baumhäuser wie Inas Schloss</w:t>
                            </w:r>
                            <w:r w:rsidR="00B65B9E">
                              <w:rPr>
                                <w:sz w:val="18"/>
                                <w:szCs w:val="18"/>
                                <w:lang w:val="de-DE"/>
                              </w:rPr>
                              <w:t>.</w:t>
                            </w:r>
                          </w:p>
                          <w:p w14:paraId="74055252" w14:textId="54C1DB62" w:rsidR="000279B8" w:rsidRPr="000279B8" w:rsidRDefault="000279B8" w:rsidP="00172424">
                            <w:pPr>
                              <w:rPr>
                                <w:sz w:val="14"/>
                                <w:szCs w:val="14"/>
                                <w:lang w:val="de-DE"/>
                              </w:rPr>
                            </w:pPr>
                            <w:hyperlink w:anchor="_Kapitel_11_Inas" w:history="1">
                              <w:r w:rsidRPr="000279B8">
                                <w:rPr>
                                  <w:rStyle w:val="Hyperlink"/>
                                  <w:sz w:val="14"/>
                                  <w:szCs w:val="14"/>
                                  <w:lang w:val="de-DE"/>
                                </w:rPr>
                                <w:t>zum Kapite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23CA9" id="_x0000_s1045" style="position:absolute;left:0;text-align:left;margin-left:340.5pt;margin-top:113.3pt;width:154.95pt;height:88.4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" fillcolor="#7badab" strokecolor="#030e13 [484]" strokeweight="1.5pt">
                <v:textbox>
                  <w:txbxContent>
                    <w:p w14:paraId="075287D7" w14:textId="3D016D0D" w:rsidR="006E6AB3" w:rsidRPr="00156527" w:rsidRDefault="00172424" w:rsidP="00172424">
                      <w:pPr>
                        <w:rPr>
                          <w:rFonts w:ascii="DCHBasisschrift" w:hAnsi="DCHBasisschrift"/>
                          <w:b/>
                          <w:bCs/>
                          <w:sz w:val="22"/>
                          <w:szCs w:val="22"/>
                        </w:rPr>
                      </w:pPr>
                      <w:r w:rsidRPr="00156527">
                        <w:rPr>
                          <w:rFonts w:ascii="DCHBasisschrift" w:hAnsi="DCHBasisschrift"/>
                          <w:b/>
                          <w:bCs/>
                          <w:sz w:val="22"/>
                          <w:szCs w:val="22"/>
                        </w:rPr>
                        <w:t>Inas Schloss</w:t>
                      </w:r>
                    </w:p>
                    <w:p w14:paraId="69258E30" w14:textId="775244AF" w:rsidR="00172424" w:rsidRDefault="001168F3" w:rsidP="00172424">
                      <w:pPr>
                        <w:rPr>
                          <w:sz w:val="18"/>
                          <w:szCs w:val="18"/>
                          <w:lang w:val="de-DE"/>
                        </w:rPr>
                      </w:pPr>
                      <w:r w:rsidRPr="004B5FB2">
                        <w:rPr>
                          <w:sz w:val="18"/>
                          <w:szCs w:val="18"/>
                          <w:lang w:val="de-DE"/>
                        </w:rPr>
                        <w:t>Mein geheimer Ort</w:t>
                      </w:r>
                      <w:r w:rsidR="00B65B9E">
                        <w:rPr>
                          <w:sz w:val="18"/>
                          <w:szCs w:val="18"/>
                          <w:lang w:val="de-DE"/>
                        </w:rPr>
                        <w:t xml:space="preserve"> </w:t>
                      </w:r>
                      <w:r w:rsidRPr="004B5FB2">
                        <w:rPr>
                          <w:sz w:val="18"/>
                          <w:szCs w:val="18"/>
                          <w:lang w:val="de-DE"/>
                        </w:rPr>
                        <w:t>-</w:t>
                      </w:r>
                      <w:r w:rsidR="00B65B9E">
                        <w:rPr>
                          <w:sz w:val="18"/>
                          <w:szCs w:val="18"/>
                          <w:lang w:val="de-DE"/>
                        </w:rPr>
                        <w:t xml:space="preserve"> </w:t>
                      </w:r>
                      <w:r w:rsidRPr="004B5FB2">
                        <w:rPr>
                          <w:sz w:val="18"/>
                          <w:szCs w:val="18"/>
                          <w:lang w:val="de-DE"/>
                        </w:rPr>
                        <w:t>Baumhäuser wie Inas Schloss</w:t>
                      </w:r>
                      <w:r w:rsidR="00B65B9E">
                        <w:rPr>
                          <w:sz w:val="18"/>
                          <w:szCs w:val="18"/>
                          <w:lang w:val="de-DE"/>
                        </w:rPr>
                        <w:t>.</w:t>
                      </w:r>
                    </w:p>
                    <w:p w14:paraId="74055252" w14:textId="54C1DB62" w:rsidR="000279B8" w:rsidRPr="000279B8" w:rsidRDefault="000279B8" w:rsidP="00172424">
                      <w:pPr>
                        <w:rPr>
                          <w:sz w:val="14"/>
                          <w:szCs w:val="14"/>
                          <w:lang w:val="de-DE"/>
                        </w:rPr>
                      </w:pPr>
                      <w:hyperlink w:anchor="_Kapitel_11_Inas" w:history="1">
                        <w:r w:rsidRPr="000279B8">
                          <w:rPr>
                            <w:rStyle w:val="Hyperlink"/>
                            <w:sz w:val="14"/>
                            <w:szCs w:val="14"/>
                            <w:lang w:val="de-DE"/>
                          </w:rPr>
                          <w:t>zum Kapitel</w:t>
                        </w:r>
                      </w:hyperlink>
                    </w:p>
                  </w:txbxContent>
                </v:textbox>
                <w10:wrap anchorx="margin"/>
              </v:rect>
            </w:pict>
          </mc:Fallback>
        </mc:AlternateContent>
      </w:r>
      <w:r w:rsidR="00CB45B7" w:rsidRPr="00876916">
        <w:rPr>
          <w:rFonts w:ascii="DCHBasisschrift" w:hAnsi="DCHBasisschrift"/>
          <w:noProof/>
        </w:rPr>
        <mc:AlternateContent>
          <mc:Choice Requires="wps">
            <w:drawing>
              <wp:anchor distT="0" distB="0" distL="114300" distR="114300" simplePos="0" relativeHeight="251658262" behindDoc="0" locked="0" layoutInCell="1" allowOverlap="1" wp14:anchorId="0F2D2F19" wp14:editId="0F2A79B8">
                <wp:simplePos x="0" y="0"/>
                <wp:positionH relativeFrom="margin">
                  <wp:align>right</wp:align>
                </wp:positionH>
                <wp:positionV relativeFrom="paragraph">
                  <wp:posOffset>1640579</wp:posOffset>
                </wp:positionV>
                <wp:extent cx="1968137" cy="1123315"/>
                <wp:effectExtent l="0" t="0" r="13335" b="19685"/>
                <wp:wrapNone/>
                <wp:docPr id="295615252" name="Rechteck 18"/>
                <wp:cNvGraphicFramePr/>
                <a:graphic xmlns:a="http://schemas.openxmlformats.org/drawingml/2006/main">
                  <a:graphicData uri="http://schemas.microsoft.com/office/word/2010/wordprocessingShape">
                    <wps:wsp>
                      <wps:cNvSpPr/>
                      <wps:spPr>
                        <a:xfrm>
                          <a:off x="0" y="0"/>
                          <a:ext cx="1968137" cy="1123315"/>
                        </a:xfrm>
                        <a:prstGeom prst="rect">
                          <a:avLst/>
                        </a:prstGeom>
                        <a:solidFill>
                          <a:srgbClr val="7BADAB"/>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A05E26" w14:textId="312D792C" w:rsidR="00321F40" w:rsidRPr="00156527" w:rsidRDefault="00321F40" w:rsidP="00172424">
                            <w:pPr>
                              <w:rPr>
                                <w:rFonts w:ascii="DCHBasisschrift" w:hAnsi="DCHBasisschrift"/>
                                <w:b/>
                                <w:bCs/>
                                <w:sz w:val="22"/>
                                <w:szCs w:val="22"/>
                              </w:rPr>
                            </w:pPr>
                            <w:r w:rsidRPr="00156527">
                              <w:rPr>
                                <w:rFonts w:ascii="DCHBasisschrift" w:hAnsi="DCHBasisschrift"/>
                                <w:b/>
                                <w:bCs/>
                                <w:sz w:val="22"/>
                                <w:szCs w:val="22"/>
                              </w:rPr>
                              <w:t>Ein Ausflug in die weiter Welt</w:t>
                            </w:r>
                          </w:p>
                          <w:p w14:paraId="686B664C" w14:textId="09B983E6" w:rsidR="00321F40" w:rsidRDefault="00321F40" w:rsidP="00A64856">
                            <w:pPr>
                              <w:rPr>
                                <w:sz w:val="18"/>
                                <w:szCs w:val="18"/>
                                <w:lang w:val="de-DE"/>
                              </w:rPr>
                            </w:pPr>
                            <w:r w:rsidRPr="004B5FB2">
                              <w:rPr>
                                <w:sz w:val="18"/>
                                <w:szCs w:val="18"/>
                                <w:lang w:val="de-DE"/>
                              </w:rPr>
                              <w:t>Ein Waldspaziergang mit der Geschichte.</w:t>
                            </w:r>
                          </w:p>
                          <w:p w14:paraId="48C22506" w14:textId="025E674B" w:rsidR="000279B8" w:rsidRPr="000279B8" w:rsidRDefault="000279B8" w:rsidP="00A64856">
                            <w:pPr>
                              <w:rPr>
                                <w:sz w:val="14"/>
                                <w:szCs w:val="14"/>
                                <w:lang w:val="de-DE"/>
                              </w:rPr>
                            </w:pPr>
                            <w:hyperlink w:anchor="_Kapitel_10_Ein" w:history="1">
                              <w:r w:rsidRPr="000279B8">
                                <w:rPr>
                                  <w:rStyle w:val="Hyperlink"/>
                                  <w:sz w:val="14"/>
                                  <w:szCs w:val="14"/>
                                  <w:lang w:val="de-DE"/>
                                </w:rPr>
                                <w:t>zum Kapite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D2F19" id="_x0000_s1046" style="position:absolute;left:0;text-align:left;margin-left:103.75pt;margin-top:129.2pt;width:154.95pt;height:88.4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" fillcolor="#7badab" strokecolor="#030e13 [484]" strokeweight="1.5pt">
                <v:textbox>
                  <w:txbxContent>
                    <w:p w14:paraId="70A05E26" w14:textId="312D792C" w:rsidR="00321F40" w:rsidRPr="00156527" w:rsidRDefault="00321F40" w:rsidP="00172424">
                      <w:pPr>
                        <w:rPr>
                          <w:rFonts w:ascii="DCHBasisschrift" w:hAnsi="DCHBasisschrift"/>
                          <w:b/>
                          <w:bCs/>
                          <w:sz w:val="22"/>
                          <w:szCs w:val="22"/>
                        </w:rPr>
                      </w:pPr>
                      <w:r w:rsidRPr="00156527">
                        <w:rPr>
                          <w:rFonts w:ascii="DCHBasisschrift" w:hAnsi="DCHBasisschrift"/>
                          <w:b/>
                          <w:bCs/>
                          <w:sz w:val="22"/>
                          <w:szCs w:val="22"/>
                        </w:rPr>
                        <w:t>Ein Ausflug in die weiter Welt</w:t>
                      </w:r>
                    </w:p>
                    <w:p w14:paraId="686B664C" w14:textId="09B983E6" w:rsidR="00321F40" w:rsidRDefault="00321F40" w:rsidP="00A64856">
                      <w:pPr>
                        <w:rPr>
                          <w:sz w:val="18"/>
                          <w:szCs w:val="18"/>
                          <w:lang w:val="de-DE"/>
                        </w:rPr>
                      </w:pPr>
                      <w:r w:rsidRPr="004B5FB2">
                        <w:rPr>
                          <w:sz w:val="18"/>
                          <w:szCs w:val="18"/>
                          <w:lang w:val="de-DE"/>
                        </w:rPr>
                        <w:t>Ein Waldspaziergang mit der Geschichte.</w:t>
                      </w:r>
                    </w:p>
                    <w:p w14:paraId="48C22506" w14:textId="025E674B" w:rsidR="000279B8" w:rsidRPr="000279B8" w:rsidRDefault="000279B8" w:rsidP="00A64856">
                      <w:pPr>
                        <w:rPr>
                          <w:sz w:val="14"/>
                          <w:szCs w:val="14"/>
                          <w:lang w:val="de-DE"/>
                        </w:rPr>
                      </w:pPr>
                      <w:hyperlink w:anchor="_Kapitel_10_Ein" w:history="1">
                        <w:r w:rsidRPr="000279B8">
                          <w:rPr>
                            <w:rStyle w:val="Hyperlink"/>
                            <w:sz w:val="14"/>
                            <w:szCs w:val="14"/>
                            <w:lang w:val="de-DE"/>
                          </w:rPr>
                          <w:t>zum Kapitel</w:t>
                        </w:r>
                      </w:hyperlink>
                    </w:p>
                  </w:txbxContent>
                </v:textbox>
                <w10:wrap anchorx="margin"/>
              </v:rect>
            </w:pict>
          </mc:Fallback>
        </mc:AlternateContent>
      </w:r>
      <w:r w:rsidR="002636F9" w:rsidRPr="00876916">
        <w:rPr>
          <w:rFonts w:ascii="DCHBasisschrift" w:hAnsi="DCHBasisschrift"/>
          <w:noProof/>
        </w:rPr>
        <mc:AlternateContent>
          <mc:Choice Requires="wps">
            <w:drawing>
              <wp:anchor distT="0" distB="0" distL="114300" distR="114300" simplePos="0" relativeHeight="251658272" behindDoc="0" locked="0" layoutInCell="1" allowOverlap="1" wp14:anchorId="24B510D0" wp14:editId="411B1C0C">
                <wp:simplePos x="0" y="0"/>
                <wp:positionH relativeFrom="column">
                  <wp:posOffset>7545342</wp:posOffset>
                </wp:positionH>
                <wp:positionV relativeFrom="paragraph">
                  <wp:posOffset>3044190</wp:posOffset>
                </wp:positionV>
                <wp:extent cx="1968137" cy="1123315"/>
                <wp:effectExtent l="0" t="0" r="13335" b="19685"/>
                <wp:wrapNone/>
                <wp:docPr id="1222338588" name="Rechteck 18"/>
                <wp:cNvGraphicFramePr/>
                <a:graphic xmlns:a="http://schemas.openxmlformats.org/drawingml/2006/main">
                  <a:graphicData uri="http://schemas.microsoft.com/office/word/2010/wordprocessingShape">
                    <wps:wsp>
                      <wps:cNvSpPr/>
                      <wps:spPr>
                        <a:xfrm>
                          <a:off x="0" y="0"/>
                          <a:ext cx="1968137" cy="1123315"/>
                        </a:xfrm>
                        <a:prstGeom prst="rect">
                          <a:avLst/>
                        </a:prstGeom>
                        <a:solidFill>
                          <a:srgbClr val="7BADAB"/>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1D8377" w14:textId="576F9819" w:rsidR="00CA7233" w:rsidRPr="00156527" w:rsidRDefault="00CA7233" w:rsidP="00172424">
                            <w:pPr>
                              <w:rPr>
                                <w:rFonts w:ascii="DCHBasisschrift" w:hAnsi="DCHBasisschrift"/>
                                <w:b/>
                                <w:bCs/>
                                <w:sz w:val="22"/>
                                <w:szCs w:val="22"/>
                              </w:rPr>
                            </w:pPr>
                            <w:r w:rsidRPr="00156527">
                              <w:rPr>
                                <w:rFonts w:ascii="DCHBasisschrift" w:hAnsi="DCHBasisschrift"/>
                                <w:b/>
                                <w:bCs/>
                                <w:sz w:val="22"/>
                                <w:szCs w:val="22"/>
                              </w:rPr>
                              <w:t>Kapitän Niemand</w:t>
                            </w:r>
                          </w:p>
                          <w:p w14:paraId="3C7BFAD0" w14:textId="2E9B6C27" w:rsidR="00CA7233" w:rsidRDefault="00CA7233" w:rsidP="00D37098">
                            <w:pPr>
                              <w:rPr>
                                <w:sz w:val="18"/>
                                <w:szCs w:val="18"/>
                                <w:lang w:val="de-DE"/>
                              </w:rPr>
                            </w:pPr>
                            <w:r w:rsidRPr="004B5FB2">
                              <w:rPr>
                                <w:sz w:val="18"/>
                                <w:szCs w:val="18"/>
                                <w:lang w:val="de-DE"/>
                              </w:rPr>
                              <w:t>Ab in die Kochstube. Lasst uns unser Z</w:t>
                            </w:r>
                            <w:r w:rsidR="00566603">
                              <w:rPr>
                                <w:sz w:val="18"/>
                                <w:szCs w:val="18"/>
                                <w:lang w:val="de-DE"/>
                              </w:rPr>
                              <w:t>n</w:t>
                            </w:r>
                            <w:r w:rsidRPr="004B5FB2">
                              <w:rPr>
                                <w:sz w:val="18"/>
                                <w:szCs w:val="18"/>
                                <w:lang w:val="de-DE"/>
                              </w:rPr>
                              <w:t>üni machen.</w:t>
                            </w:r>
                          </w:p>
                          <w:p w14:paraId="1E9A89AF" w14:textId="18824379" w:rsidR="000279B8" w:rsidRPr="000279B8" w:rsidRDefault="000279B8" w:rsidP="00D37098">
                            <w:pPr>
                              <w:rPr>
                                <w:sz w:val="14"/>
                                <w:szCs w:val="14"/>
                                <w:lang w:val="de-DE"/>
                              </w:rPr>
                            </w:pPr>
                            <w:hyperlink w:anchor="_Kapitel_21_Kapitän" w:history="1">
                              <w:r w:rsidRPr="000279B8">
                                <w:rPr>
                                  <w:rStyle w:val="Hyperlink"/>
                                  <w:sz w:val="14"/>
                                  <w:szCs w:val="14"/>
                                  <w:lang w:val="de-DE"/>
                                </w:rPr>
                                <w:t>zum Kapite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510D0" id="_x0000_s1047" style="position:absolute;left:0;text-align:left;margin-left:594.1pt;margin-top:239.7pt;width:154.95pt;height:88.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" fillcolor="#7badab" strokecolor="#030e13 [484]" strokeweight="1.5pt">
                <v:textbox>
                  <w:txbxContent>
                    <w:p w14:paraId="0D1D8377" w14:textId="576F9819" w:rsidR="00CA7233" w:rsidRPr="00156527" w:rsidRDefault="00CA7233" w:rsidP="00172424">
                      <w:pPr>
                        <w:rPr>
                          <w:rFonts w:ascii="DCHBasisschrift" w:hAnsi="DCHBasisschrift"/>
                          <w:b/>
                          <w:bCs/>
                          <w:sz w:val="22"/>
                          <w:szCs w:val="22"/>
                        </w:rPr>
                      </w:pPr>
                      <w:r w:rsidRPr="00156527">
                        <w:rPr>
                          <w:rFonts w:ascii="DCHBasisschrift" w:hAnsi="DCHBasisschrift"/>
                          <w:b/>
                          <w:bCs/>
                          <w:sz w:val="22"/>
                          <w:szCs w:val="22"/>
                        </w:rPr>
                        <w:t>Kapitän Niemand</w:t>
                      </w:r>
                    </w:p>
                    <w:p w14:paraId="3C7BFAD0" w14:textId="2E9B6C27" w:rsidR="00CA7233" w:rsidRDefault="00CA7233" w:rsidP="00D37098">
                      <w:pPr>
                        <w:rPr>
                          <w:sz w:val="18"/>
                          <w:szCs w:val="18"/>
                          <w:lang w:val="de-DE"/>
                        </w:rPr>
                      </w:pPr>
                      <w:r w:rsidRPr="004B5FB2">
                        <w:rPr>
                          <w:sz w:val="18"/>
                          <w:szCs w:val="18"/>
                          <w:lang w:val="de-DE"/>
                        </w:rPr>
                        <w:t>Ab in die Kochstube. Lasst uns unser Z</w:t>
                      </w:r>
                      <w:r w:rsidR="00566603">
                        <w:rPr>
                          <w:sz w:val="18"/>
                          <w:szCs w:val="18"/>
                          <w:lang w:val="de-DE"/>
                        </w:rPr>
                        <w:t>n</w:t>
                      </w:r>
                      <w:r w:rsidRPr="004B5FB2">
                        <w:rPr>
                          <w:sz w:val="18"/>
                          <w:szCs w:val="18"/>
                          <w:lang w:val="de-DE"/>
                        </w:rPr>
                        <w:t>üni machen.</w:t>
                      </w:r>
                    </w:p>
                    <w:p w14:paraId="1E9A89AF" w14:textId="18824379" w:rsidR="000279B8" w:rsidRPr="000279B8" w:rsidRDefault="000279B8" w:rsidP="00D37098">
                      <w:pPr>
                        <w:rPr>
                          <w:sz w:val="14"/>
                          <w:szCs w:val="14"/>
                          <w:lang w:val="de-DE"/>
                        </w:rPr>
                      </w:pPr>
                      <w:hyperlink w:anchor="_Kapitel_21_Kapitän" w:history="1">
                        <w:r w:rsidRPr="000279B8">
                          <w:rPr>
                            <w:rStyle w:val="Hyperlink"/>
                            <w:sz w:val="14"/>
                            <w:szCs w:val="14"/>
                            <w:lang w:val="de-DE"/>
                          </w:rPr>
                          <w:t>zum Kapitel</w:t>
                        </w:r>
                      </w:hyperlink>
                    </w:p>
                  </w:txbxContent>
                </v:textbox>
              </v:rect>
            </w:pict>
          </mc:Fallback>
        </mc:AlternateContent>
      </w:r>
      <w:r w:rsidR="00296F6E" w:rsidRPr="00876916">
        <w:rPr>
          <w:rFonts w:ascii="DCHBasisschrift" w:hAnsi="DCHBasisschrift"/>
          <w:noProof/>
        </w:rPr>
        <mc:AlternateContent>
          <mc:Choice Requires="wps">
            <w:drawing>
              <wp:anchor distT="0" distB="0" distL="114300" distR="114300" simplePos="0" relativeHeight="251658279" behindDoc="0" locked="0" layoutInCell="1" allowOverlap="1" wp14:anchorId="1946A481" wp14:editId="514C1AB5">
                <wp:simplePos x="0" y="0"/>
                <wp:positionH relativeFrom="column">
                  <wp:posOffset>4992733</wp:posOffset>
                </wp:positionH>
                <wp:positionV relativeFrom="paragraph">
                  <wp:posOffset>1085396</wp:posOffset>
                </wp:positionV>
                <wp:extent cx="1010194" cy="313509"/>
                <wp:effectExtent l="0" t="0" r="19050" b="10795"/>
                <wp:wrapNone/>
                <wp:docPr id="779612724" name="Ellipse 20"/>
                <wp:cNvGraphicFramePr/>
                <a:graphic xmlns:a="http://schemas.openxmlformats.org/drawingml/2006/main">
                  <a:graphicData uri="http://schemas.microsoft.com/office/word/2010/wordprocessingShape">
                    <wps:wsp>
                      <wps:cNvSpPr/>
                      <wps:spPr>
                        <a:xfrm>
                          <a:off x="0" y="0"/>
                          <a:ext cx="1010194" cy="313509"/>
                        </a:xfrm>
                        <a:prstGeom prst="ellipse">
                          <a:avLst/>
                        </a:prstGeom>
                        <a:solidFill>
                          <a:srgbClr val="90BB7B"/>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CDCFC4" w14:textId="56AF37D5" w:rsidR="006E6AB3" w:rsidRPr="000F0FB4" w:rsidRDefault="006E6AB3" w:rsidP="006E6AB3">
                            <w:pPr>
                              <w:jc w:val="center"/>
                              <w:rPr>
                                <w:color w:val="FFFFFF" w:themeColor="background1"/>
                                <w:sz w:val="16"/>
                                <w:szCs w:val="16"/>
                                <w:lang w:val="de-DE"/>
                              </w:rPr>
                            </w:pPr>
                            <w:r w:rsidRPr="000F0FB4">
                              <w:rPr>
                                <w:color w:val="FFFFFF" w:themeColor="background1"/>
                                <w:sz w:val="16"/>
                                <w:szCs w:val="16"/>
                                <w:lang w:val="de-DE"/>
                              </w:rPr>
                              <w:t xml:space="preserve">Kapitel </w:t>
                            </w:r>
                            <w:r>
                              <w:rPr>
                                <w:color w:val="FFFFFF" w:themeColor="background1"/>
                                <w:sz w:val="16"/>
                                <w:szCs w:val="16"/>
                                <w:lang w:val="de-D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6A481" id="_x0000_s1048" style="position:absolute;left:0;text-align:left;margin-left:393.15pt;margin-top:85.45pt;width:79.55pt;height:24.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" fillcolor="#90bb7b" strokecolor="#030e13 [484]" strokeweight="1.5pt">
                <v:stroke joinstyle="miter"/>
                <v:textbox>
                  <w:txbxContent>
                    <w:p w14:paraId="01CDCFC4" w14:textId="56AF37D5" w:rsidR="006E6AB3" w:rsidRPr="000F0FB4" w:rsidRDefault="006E6AB3" w:rsidP="006E6AB3">
                      <w:pPr>
                        <w:jc w:val="center"/>
                        <w:rPr>
                          <w:color w:val="FFFFFF" w:themeColor="background1"/>
                          <w:sz w:val="16"/>
                          <w:szCs w:val="16"/>
                          <w:lang w:val="de-DE"/>
                        </w:rPr>
                      </w:pPr>
                      <w:r w:rsidRPr="000F0FB4">
                        <w:rPr>
                          <w:color w:val="FFFFFF" w:themeColor="background1"/>
                          <w:sz w:val="16"/>
                          <w:szCs w:val="16"/>
                          <w:lang w:val="de-DE"/>
                        </w:rPr>
                        <w:t xml:space="preserve">Kapitel </w:t>
                      </w:r>
                      <w:r>
                        <w:rPr>
                          <w:color w:val="FFFFFF" w:themeColor="background1"/>
                          <w:sz w:val="16"/>
                          <w:szCs w:val="16"/>
                          <w:lang w:val="de-DE"/>
                        </w:rPr>
                        <w:t>11</w:t>
                      </w:r>
                    </w:p>
                  </w:txbxContent>
                </v:textbox>
              </v:oval>
            </w:pict>
          </mc:Fallback>
        </mc:AlternateContent>
      </w:r>
      <w:r w:rsidR="001525C2" w:rsidRPr="00876916">
        <w:rPr>
          <w:rFonts w:ascii="DCHBasisschrift" w:hAnsi="DCHBasisschrift"/>
          <w:noProof/>
        </w:rPr>
        <mc:AlternateContent>
          <mc:Choice Requires="wps">
            <w:drawing>
              <wp:anchor distT="0" distB="0" distL="114300" distR="114300" simplePos="0" relativeHeight="251658278" behindDoc="0" locked="0" layoutInCell="1" allowOverlap="1" wp14:anchorId="63FBEFE9" wp14:editId="176C7849">
                <wp:simplePos x="0" y="0"/>
                <wp:positionH relativeFrom="column">
                  <wp:posOffset>4440918</wp:posOffset>
                </wp:positionH>
                <wp:positionV relativeFrom="paragraph">
                  <wp:posOffset>2877275</wp:posOffset>
                </wp:positionV>
                <wp:extent cx="1010194" cy="313509"/>
                <wp:effectExtent l="0" t="0" r="19050" b="10795"/>
                <wp:wrapNone/>
                <wp:docPr id="222727925" name="Ellipse 20"/>
                <wp:cNvGraphicFramePr/>
                <a:graphic xmlns:a="http://schemas.openxmlformats.org/drawingml/2006/main">
                  <a:graphicData uri="http://schemas.microsoft.com/office/word/2010/wordprocessingShape">
                    <wps:wsp>
                      <wps:cNvSpPr/>
                      <wps:spPr>
                        <a:xfrm>
                          <a:off x="0" y="0"/>
                          <a:ext cx="1010194" cy="313509"/>
                        </a:xfrm>
                        <a:prstGeom prst="ellipse">
                          <a:avLst/>
                        </a:prstGeom>
                        <a:solidFill>
                          <a:srgbClr val="90BB7B"/>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9A9FA1" w14:textId="4C2693AB" w:rsidR="00897369" w:rsidRPr="000F0FB4" w:rsidRDefault="00897369" w:rsidP="00897369">
                            <w:pPr>
                              <w:jc w:val="center"/>
                              <w:rPr>
                                <w:color w:val="FFFFFF" w:themeColor="background1"/>
                                <w:sz w:val="16"/>
                                <w:szCs w:val="16"/>
                                <w:lang w:val="de-DE"/>
                              </w:rPr>
                            </w:pPr>
                            <w:r w:rsidRPr="000F0FB4">
                              <w:rPr>
                                <w:color w:val="FFFFFF" w:themeColor="background1"/>
                                <w:sz w:val="16"/>
                                <w:szCs w:val="16"/>
                                <w:lang w:val="de-DE"/>
                              </w:rPr>
                              <w:t xml:space="preserve">Kapitel </w:t>
                            </w:r>
                            <w:r w:rsidR="006E6AB3">
                              <w:rPr>
                                <w:color w:val="FFFFFF" w:themeColor="background1"/>
                                <w:sz w:val="16"/>
                                <w:szCs w:val="16"/>
                                <w:lang w:val="de-DE"/>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BEFE9" id="_x0000_s1049" style="position:absolute;left:0;text-align:left;margin-left:349.7pt;margin-top:226.55pt;width:79.55pt;height:24.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" fillcolor="#90bb7b" strokecolor="#030e13 [484]" strokeweight="1.5pt">
                <v:stroke joinstyle="miter"/>
                <v:textbox>
                  <w:txbxContent>
                    <w:p w14:paraId="1B9A9FA1" w14:textId="4C2693AB" w:rsidR="00897369" w:rsidRPr="000F0FB4" w:rsidRDefault="00897369" w:rsidP="00897369">
                      <w:pPr>
                        <w:jc w:val="center"/>
                        <w:rPr>
                          <w:color w:val="FFFFFF" w:themeColor="background1"/>
                          <w:sz w:val="16"/>
                          <w:szCs w:val="16"/>
                          <w:lang w:val="de-DE"/>
                        </w:rPr>
                      </w:pPr>
                      <w:r w:rsidRPr="000F0FB4">
                        <w:rPr>
                          <w:color w:val="FFFFFF" w:themeColor="background1"/>
                          <w:sz w:val="16"/>
                          <w:szCs w:val="16"/>
                          <w:lang w:val="de-DE"/>
                        </w:rPr>
                        <w:t xml:space="preserve">Kapitel </w:t>
                      </w:r>
                      <w:r w:rsidR="006E6AB3">
                        <w:rPr>
                          <w:color w:val="FFFFFF" w:themeColor="background1"/>
                          <w:sz w:val="16"/>
                          <w:szCs w:val="16"/>
                          <w:lang w:val="de-DE"/>
                        </w:rPr>
                        <w:t>19</w:t>
                      </w:r>
                    </w:p>
                  </w:txbxContent>
                </v:textbox>
              </v:oval>
            </w:pict>
          </mc:Fallback>
        </mc:AlternateContent>
      </w:r>
      <w:r w:rsidR="006E6AB3" w:rsidRPr="00876916">
        <w:rPr>
          <w:rFonts w:ascii="DCHBasisschrift" w:hAnsi="DCHBasisschrift"/>
          <w:noProof/>
        </w:rPr>
        <mc:AlternateContent>
          <mc:Choice Requires="wps">
            <w:drawing>
              <wp:anchor distT="0" distB="0" distL="114300" distR="114300" simplePos="0" relativeHeight="251658281" behindDoc="0" locked="0" layoutInCell="1" allowOverlap="1" wp14:anchorId="06A17656" wp14:editId="5224DFE1">
                <wp:simplePos x="0" y="0"/>
                <wp:positionH relativeFrom="margin">
                  <wp:posOffset>1548493</wp:posOffset>
                </wp:positionH>
                <wp:positionV relativeFrom="paragraph">
                  <wp:posOffset>1272902</wp:posOffset>
                </wp:positionV>
                <wp:extent cx="1968137" cy="1123315"/>
                <wp:effectExtent l="0" t="0" r="13335" b="19685"/>
                <wp:wrapNone/>
                <wp:docPr id="1756030977" name="Rechteck 18"/>
                <wp:cNvGraphicFramePr/>
                <a:graphic xmlns:a="http://schemas.openxmlformats.org/drawingml/2006/main">
                  <a:graphicData uri="http://schemas.microsoft.com/office/word/2010/wordprocessingShape">
                    <wps:wsp>
                      <wps:cNvSpPr/>
                      <wps:spPr>
                        <a:xfrm>
                          <a:off x="0" y="0"/>
                          <a:ext cx="1968137" cy="1123315"/>
                        </a:xfrm>
                        <a:prstGeom prst="rect">
                          <a:avLst/>
                        </a:prstGeom>
                        <a:solidFill>
                          <a:srgbClr val="7BADAB"/>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5CB1CB" w14:textId="68404D10" w:rsidR="006E6AB3" w:rsidRPr="00156527" w:rsidRDefault="00172424" w:rsidP="00172424">
                            <w:pPr>
                              <w:rPr>
                                <w:rFonts w:ascii="DCHBasisschrift" w:hAnsi="DCHBasisschrift"/>
                                <w:b/>
                                <w:bCs/>
                                <w:sz w:val="22"/>
                                <w:szCs w:val="22"/>
                              </w:rPr>
                            </w:pPr>
                            <w:r w:rsidRPr="00156527">
                              <w:rPr>
                                <w:rFonts w:ascii="DCHBasisschrift" w:hAnsi="DCHBasisschrift"/>
                                <w:b/>
                                <w:bCs/>
                                <w:sz w:val="22"/>
                                <w:szCs w:val="22"/>
                              </w:rPr>
                              <w:t>Inas Freunde</w:t>
                            </w:r>
                          </w:p>
                          <w:p w14:paraId="79BE0C12" w14:textId="01D50035" w:rsidR="00172424" w:rsidRDefault="001168F3" w:rsidP="00172424">
                            <w:pPr>
                              <w:rPr>
                                <w:sz w:val="18"/>
                                <w:szCs w:val="18"/>
                                <w:lang w:val="de-DE"/>
                              </w:rPr>
                            </w:pPr>
                            <w:r w:rsidRPr="004B5FB2">
                              <w:rPr>
                                <w:sz w:val="18"/>
                                <w:szCs w:val="18"/>
                                <w:lang w:val="de-DE"/>
                              </w:rPr>
                              <w:t>So bin ich</w:t>
                            </w:r>
                            <w:r w:rsidR="00F547CB">
                              <w:rPr>
                                <w:sz w:val="18"/>
                                <w:szCs w:val="18"/>
                                <w:lang w:val="de-DE"/>
                              </w:rPr>
                              <w:t xml:space="preserve"> </w:t>
                            </w:r>
                            <w:r w:rsidRPr="004B5FB2">
                              <w:rPr>
                                <w:sz w:val="18"/>
                                <w:szCs w:val="18"/>
                                <w:lang w:val="de-DE"/>
                              </w:rPr>
                              <w:t>- ein Selbstportrait in Stärken</w:t>
                            </w:r>
                            <w:r w:rsidR="00306EE2">
                              <w:rPr>
                                <w:sz w:val="18"/>
                                <w:szCs w:val="18"/>
                                <w:lang w:val="de-DE"/>
                              </w:rPr>
                              <w:t>.</w:t>
                            </w:r>
                          </w:p>
                          <w:p w14:paraId="6B6978A6" w14:textId="21989256" w:rsidR="000279B8" w:rsidRPr="000279B8" w:rsidRDefault="000279B8" w:rsidP="00172424">
                            <w:pPr>
                              <w:rPr>
                                <w:sz w:val="14"/>
                                <w:szCs w:val="14"/>
                                <w:lang w:val="de-DE"/>
                              </w:rPr>
                            </w:pPr>
                            <w:hyperlink w:anchor="_Kapitel_12_Inas" w:history="1">
                              <w:r w:rsidRPr="000279B8">
                                <w:rPr>
                                  <w:rStyle w:val="Hyperlink"/>
                                  <w:sz w:val="14"/>
                                  <w:szCs w:val="14"/>
                                  <w:lang w:val="de-DE"/>
                                </w:rPr>
                                <w:t>zum Kapite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7656" id="_x0000_s1050" style="position:absolute;left:0;text-align:left;margin-left:121.95pt;margin-top:100.25pt;width:154.95pt;height:88.4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" fillcolor="#7badab" strokecolor="#030e13 [484]" strokeweight="1.5pt">
                <v:textbox>
                  <w:txbxContent>
                    <w:p w14:paraId="695CB1CB" w14:textId="68404D10" w:rsidR="006E6AB3" w:rsidRPr="00156527" w:rsidRDefault="00172424" w:rsidP="00172424">
                      <w:pPr>
                        <w:rPr>
                          <w:rFonts w:ascii="DCHBasisschrift" w:hAnsi="DCHBasisschrift"/>
                          <w:b/>
                          <w:bCs/>
                          <w:sz w:val="22"/>
                          <w:szCs w:val="22"/>
                        </w:rPr>
                      </w:pPr>
                      <w:r w:rsidRPr="00156527">
                        <w:rPr>
                          <w:rFonts w:ascii="DCHBasisschrift" w:hAnsi="DCHBasisschrift"/>
                          <w:b/>
                          <w:bCs/>
                          <w:sz w:val="22"/>
                          <w:szCs w:val="22"/>
                        </w:rPr>
                        <w:t>Inas Freunde</w:t>
                      </w:r>
                    </w:p>
                    <w:p w14:paraId="79BE0C12" w14:textId="01D50035" w:rsidR="00172424" w:rsidRDefault="001168F3" w:rsidP="00172424">
                      <w:pPr>
                        <w:rPr>
                          <w:sz w:val="18"/>
                          <w:szCs w:val="18"/>
                          <w:lang w:val="de-DE"/>
                        </w:rPr>
                      </w:pPr>
                      <w:r w:rsidRPr="004B5FB2">
                        <w:rPr>
                          <w:sz w:val="18"/>
                          <w:szCs w:val="18"/>
                          <w:lang w:val="de-DE"/>
                        </w:rPr>
                        <w:t>So bin ich</w:t>
                      </w:r>
                      <w:r w:rsidR="00F547CB">
                        <w:rPr>
                          <w:sz w:val="18"/>
                          <w:szCs w:val="18"/>
                          <w:lang w:val="de-DE"/>
                        </w:rPr>
                        <w:t xml:space="preserve"> </w:t>
                      </w:r>
                      <w:r w:rsidRPr="004B5FB2">
                        <w:rPr>
                          <w:sz w:val="18"/>
                          <w:szCs w:val="18"/>
                          <w:lang w:val="de-DE"/>
                        </w:rPr>
                        <w:t>- ein Selbstportrait in Stärken</w:t>
                      </w:r>
                      <w:r w:rsidR="00306EE2">
                        <w:rPr>
                          <w:sz w:val="18"/>
                          <w:szCs w:val="18"/>
                          <w:lang w:val="de-DE"/>
                        </w:rPr>
                        <w:t>.</w:t>
                      </w:r>
                    </w:p>
                    <w:p w14:paraId="6B6978A6" w14:textId="21989256" w:rsidR="000279B8" w:rsidRPr="000279B8" w:rsidRDefault="000279B8" w:rsidP="00172424">
                      <w:pPr>
                        <w:rPr>
                          <w:sz w:val="14"/>
                          <w:szCs w:val="14"/>
                          <w:lang w:val="de-DE"/>
                        </w:rPr>
                      </w:pPr>
                      <w:hyperlink w:anchor="_Kapitel_12_Inas" w:history="1">
                        <w:r w:rsidRPr="000279B8">
                          <w:rPr>
                            <w:rStyle w:val="Hyperlink"/>
                            <w:sz w:val="14"/>
                            <w:szCs w:val="14"/>
                            <w:lang w:val="de-DE"/>
                          </w:rPr>
                          <w:t>zum Kapitel</w:t>
                        </w:r>
                      </w:hyperlink>
                    </w:p>
                  </w:txbxContent>
                </v:textbox>
                <w10:wrap anchorx="margin"/>
              </v:rect>
            </w:pict>
          </mc:Fallback>
        </mc:AlternateContent>
      </w:r>
      <w:r w:rsidR="006E6AB3" w:rsidRPr="00876916">
        <w:rPr>
          <w:rFonts w:ascii="DCHBasisschrift" w:hAnsi="DCHBasisschrift"/>
          <w:noProof/>
        </w:rPr>
        <mc:AlternateContent>
          <mc:Choice Requires="wps">
            <w:drawing>
              <wp:anchor distT="0" distB="0" distL="114300" distR="114300" simplePos="0" relativeHeight="251658260" behindDoc="0" locked="0" layoutInCell="1" allowOverlap="1" wp14:anchorId="78A901AD" wp14:editId="2378DD57">
                <wp:simplePos x="0" y="0"/>
                <wp:positionH relativeFrom="margin">
                  <wp:posOffset>505097</wp:posOffset>
                </wp:positionH>
                <wp:positionV relativeFrom="paragraph">
                  <wp:posOffset>2982505</wp:posOffset>
                </wp:positionV>
                <wp:extent cx="1968137" cy="1123315"/>
                <wp:effectExtent l="0" t="0" r="13335" b="19685"/>
                <wp:wrapNone/>
                <wp:docPr id="583780581" name="Rechteck 18"/>
                <wp:cNvGraphicFramePr/>
                <a:graphic xmlns:a="http://schemas.openxmlformats.org/drawingml/2006/main">
                  <a:graphicData uri="http://schemas.microsoft.com/office/word/2010/wordprocessingShape">
                    <wps:wsp>
                      <wps:cNvSpPr/>
                      <wps:spPr>
                        <a:xfrm>
                          <a:off x="0" y="0"/>
                          <a:ext cx="1968137" cy="1123315"/>
                        </a:xfrm>
                        <a:prstGeom prst="rect">
                          <a:avLst/>
                        </a:prstGeom>
                        <a:solidFill>
                          <a:srgbClr val="7BADAB"/>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229D68" w14:textId="3B32B9E7" w:rsidR="003F112E" w:rsidRPr="00156527" w:rsidRDefault="003F112E" w:rsidP="00172424">
                            <w:pPr>
                              <w:rPr>
                                <w:rFonts w:ascii="DCHBasisschrift" w:hAnsi="DCHBasisschrift"/>
                                <w:b/>
                                <w:bCs/>
                                <w:sz w:val="22"/>
                                <w:szCs w:val="22"/>
                              </w:rPr>
                            </w:pPr>
                            <w:r w:rsidRPr="00156527">
                              <w:rPr>
                                <w:rFonts w:ascii="DCHBasisschrift" w:hAnsi="DCHBasisschrift"/>
                                <w:b/>
                                <w:bCs/>
                                <w:sz w:val="22"/>
                                <w:szCs w:val="22"/>
                              </w:rPr>
                              <w:t>Ferien für alle</w:t>
                            </w:r>
                          </w:p>
                          <w:p w14:paraId="49DFC8B3" w14:textId="34559765" w:rsidR="003F112E" w:rsidRDefault="003F112E" w:rsidP="00D37098">
                            <w:pPr>
                              <w:rPr>
                                <w:sz w:val="18"/>
                                <w:szCs w:val="18"/>
                                <w:lang w:val="de-DE"/>
                              </w:rPr>
                            </w:pPr>
                            <w:r w:rsidRPr="004B5FB2">
                              <w:rPr>
                                <w:sz w:val="18"/>
                                <w:szCs w:val="18"/>
                                <w:lang w:val="de-DE"/>
                              </w:rPr>
                              <w:t xml:space="preserve">Thema </w:t>
                            </w:r>
                            <w:r w:rsidR="00306EE2">
                              <w:rPr>
                                <w:sz w:val="18"/>
                                <w:szCs w:val="18"/>
                                <w:lang w:val="de-DE"/>
                              </w:rPr>
                              <w:t>„</w:t>
                            </w:r>
                            <w:r w:rsidRPr="004B5FB2">
                              <w:rPr>
                                <w:sz w:val="18"/>
                                <w:szCs w:val="18"/>
                                <w:lang w:val="de-DE"/>
                              </w:rPr>
                              <w:t>Ferien</w:t>
                            </w:r>
                            <w:r w:rsidR="00306EE2">
                              <w:rPr>
                                <w:sz w:val="18"/>
                                <w:szCs w:val="18"/>
                                <w:lang w:val="de-DE"/>
                              </w:rPr>
                              <w:t>“</w:t>
                            </w:r>
                            <w:r w:rsidRPr="004B5FB2">
                              <w:rPr>
                                <w:sz w:val="18"/>
                                <w:szCs w:val="18"/>
                                <w:lang w:val="de-DE"/>
                              </w:rPr>
                              <w:t xml:space="preserve"> </w:t>
                            </w:r>
                            <w:proofErr w:type="gramStart"/>
                            <w:r w:rsidRPr="004B5FB2">
                              <w:rPr>
                                <w:sz w:val="18"/>
                                <w:szCs w:val="18"/>
                                <w:lang w:val="de-DE"/>
                              </w:rPr>
                              <w:t>mit den Schüler</w:t>
                            </w:r>
                            <w:proofErr w:type="gramEnd"/>
                            <w:r w:rsidR="00DF3844">
                              <w:rPr>
                                <w:sz w:val="18"/>
                                <w:szCs w:val="18"/>
                                <w:lang w:val="de-DE"/>
                              </w:rPr>
                              <w:t xml:space="preserve">: </w:t>
                            </w:r>
                            <w:r w:rsidRPr="004B5FB2">
                              <w:rPr>
                                <w:sz w:val="18"/>
                                <w:szCs w:val="18"/>
                                <w:lang w:val="de-DE"/>
                              </w:rPr>
                              <w:t>innen besprechen.</w:t>
                            </w:r>
                          </w:p>
                          <w:p w14:paraId="01DB9B77" w14:textId="2395419F" w:rsidR="000279B8" w:rsidRPr="000279B8" w:rsidRDefault="000279B8" w:rsidP="00D37098">
                            <w:pPr>
                              <w:rPr>
                                <w:sz w:val="14"/>
                                <w:szCs w:val="14"/>
                                <w:lang w:val="de-DE"/>
                              </w:rPr>
                            </w:pPr>
                            <w:hyperlink w:anchor="_Kapitel_17_Ferien" w:history="1">
                              <w:r w:rsidRPr="000279B8">
                                <w:rPr>
                                  <w:rStyle w:val="Hyperlink"/>
                                  <w:sz w:val="14"/>
                                  <w:szCs w:val="14"/>
                                  <w:lang w:val="de-DE"/>
                                </w:rPr>
                                <w:t>zum Kapite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901AD" id="_x0000_s1051" style="position:absolute;left:0;text-align:left;margin-left:39.75pt;margin-top:234.85pt;width:154.95pt;height:88.4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" fillcolor="#7badab" strokecolor="#030e13 [484]" strokeweight="1.5pt">
                <v:textbox>
                  <w:txbxContent>
                    <w:p w14:paraId="3C229D68" w14:textId="3B32B9E7" w:rsidR="003F112E" w:rsidRPr="00156527" w:rsidRDefault="003F112E" w:rsidP="00172424">
                      <w:pPr>
                        <w:rPr>
                          <w:rFonts w:ascii="DCHBasisschrift" w:hAnsi="DCHBasisschrift"/>
                          <w:b/>
                          <w:bCs/>
                          <w:sz w:val="22"/>
                          <w:szCs w:val="22"/>
                        </w:rPr>
                      </w:pPr>
                      <w:r w:rsidRPr="00156527">
                        <w:rPr>
                          <w:rFonts w:ascii="DCHBasisschrift" w:hAnsi="DCHBasisschrift"/>
                          <w:b/>
                          <w:bCs/>
                          <w:sz w:val="22"/>
                          <w:szCs w:val="22"/>
                        </w:rPr>
                        <w:t>Ferien für alle</w:t>
                      </w:r>
                    </w:p>
                    <w:p w14:paraId="49DFC8B3" w14:textId="34559765" w:rsidR="003F112E" w:rsidRDefault="003F112E" w:rsidP="00D37098">
                      <w:pPr>
                        <w:rPr>
                          <w:sz w:val="18"/>
                          <w:szCs w:val="18"/>
                          <w:lang w:val="de-DE"/>
                        </w:rPr>
                      </w:pPr>
                      <w:r w:rsidRPr="004B5FB2">
                        <w:rPr>
                          <w:sz w:val="18"/>
                          <w:szCs w:val="18"/>
                          <w:lang w:val="de-DE"/>
                        </w:rPr>
                        <w:t xml:space="preserve">Thema </w:t>
                      </w:r>
                      <w:r w:rsidR="00306EE2">
                        <w:rPr>
                          <w:sz w:val="18"/>
                          <w:szCs w:val="18"/>
                          <w:lang w:val="de-DE"/>
                        </w:rPr>
                        <w:t>„</w:t>
                      </w:r>
                      <w:r w:rsidRPr="004B5FB2">
                        <w:rPr>
                          <w:sz w:val="18"/>
                          <w:szCs w:val="18"/>
                          <w:lang w:val="de-DE"/>
                        </w:rPr>
                        <w:t>Ferien</w:t>
                      </w:r>
                      <w:r w:rsidR="00306EE2">
                        <w:rPr>
                          <w:sz w:val="18"/>
                          <w:szCs w:val="18"/>
                          <w:lang w:val="de-DE"/>
                        </w:rPr>
                        <w:t>“</w:t>
                      </w:r>
                      <w:r w:rsidRPr="004B5FB2">
                        <w:rPr>
                          <w:sz w:val="18"/>
                          <w:szCs w:val="18"/>
                          <w:lang w:val="de-DE"/>
                        </w:rPr>
                        <w:t xml:space="preserve"> </w:t>
                      </w:r>
                      <w:proofErr w:type="gramStart"/>
                      <w:r w:rsidRPr="004B5FB2">
                        <w:rPr>
                          <w:sz w:val="18"/>
                          <w:szCs w:val="18"/>
                          <w:lang w:val="de-DE"/>
                        </w:rPr>
                        <w:t>mit den Schüler</w:t>
                      </w:r>
                      <w:proofErr w:type="gramEnd"/>
                      <w:r w:rsidR="00DF3844">
                        <w:rPr>
                          <w:sz w:val="18"/>
                          <w:szCs w:val="18"/>
                          <w:lang w:val="de-DE"/>
                        </w:rPr>
                        <w:t xml:space="preserve">: </w:t>
                      </w:r>
                      <w:r w:rsidRPr="004B5FB2">
                        <w:rPr>
                          <w:sz w:val="18"/>
                          <w:szCs w:val="18"/>
                          <w:lang w:val="de-DE"/>
                        </w:rPr>
                        <w:t>innen besprechen.</w:t>
                      </w:r>
                    </w:p>
                    <w:p w14:paraId="01DB9B77" w14:textId="2395419F" w:rsidR="000279B8" w:rsidRPr="000279B8" w:rsidRDefault="000279B8" w:rsidP="00D37098">
                      <w:pPr>
                        <w:rPr>
                          <w:sz w:val="14"/>
                          <w:szCs w:val="14"/>
                          <w:lang w:val="de-DE"/>
                        </w:rPr>
                      </w:pPr>
                      <w:hyperlink w:anchor="_Kapitel_17_Ferien" w:history="1">
                        <w:r w:rsidRPr="000279B8">
                          <w:rPr>
                            <w:rStyle w:val="Hyperlink"/>
                            <w:sz w:val="14"/>
                            <w:szCs w:val="14"/>
                            <w:lang w:val="de-DE"/>
                          </w:rPr>
                          <w:t>zum Kapitel</w:t>
                        </w:r>
                      </w:hyperlink>
                    </w:p>
                  </w:txbxContent>
                </v:textbox>
                <w10:wrap anchorx="margin"/>
              </v:rect>
            </w:pict>
          </mc:Fallback>
        </mc:AlternateContent>
      </w:r>
      <w:r w:rsidR="006E6AB3" w:rsidRPr="00876916">
        <w:rPr>
          <w:rFonts w:ascii="DCHBasisschrift" w:hAnsi="DCHBasisschrift"/>
          <w:noProof/>
        </w:rPr>
        <mc:AlternateContent>
          <mc:Choice Requires="wps">
            <w:drawing>
              <wp:anchor distT="0" distB="0" distL="114300" distR="114300" simplePos="0" relativeHeight="251658270" behindDoc="0" locked="0" layoutInCell="1" allowOverlap="1" wp14:anchorId="206FA96F" wp14:editId="12148DAB">
                <wp:simplePos x="0" y="0"/>
                <wp:positionH relativeFrom="column">
                  <wp:posOffset>1565003</wp:posOffset>
                </wp:positionH>
                <wp:positionV relativeFrom="paragraph">
                  <wp:posOffset>2614113</wp:posOffset>
                </wp:positionV>
                <wp:extent cx="1010194" cy="313509"/>
                <wp:effectExtent l="0" t="0" r="19050" b="10795"/>
                <wp:wrapNone/>
                <wp:docPr id="1960588156" name="Ellipse 20"/>
                <wp:cNvGraphicFramePr/>
                <a:graphic xmlns:a="http://schemas.openxmlformats.org/drawingml/2006/main">
                  <a:graphicData uri="http://schemas.microsoft.com/office/word/2010/wordprocessingShape">
                    <wps:wsp>
                      <wps:cNvSpPr/>
                      <wps:spPr>
                        <a:xfrm>
                          <a:off x="0" y="0"/>
                          <a:ext cx="1010194" cy="313509"/>
                        </a:xfrm>
                        <a:prstGeom prst="ellipse">
                          <a:avLst/>
                        </a:prstGeom>
                        <a:solidFill>
                          <a:srgbClr val="90BB7B"/>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941EE3" w14:textId="434661D6" w:rsidR="005C3FB2" w:rsidRPr="000F0FB4" w:rsidRDefault="005C3FB2" w:rsidP="005C3FB2">
                            <w:pPr>
                              <w:jc w:val="center"/>
                              <w:rPr>
                                <w:color w:val="FFFFFF" w:themeColor="background1"/>
                                <w:sz w:val="16"/>
                                <w:szCs w:val="16"/>
                                <w:lang w:val="de-DE"/>
                              </w:rPr>
                            </w:pPr>
                            <w:r w:rsidRPr="000F0FB4">
                              <w:rPr>
                                <w:color w:val="FFFFFF" w:themeColor="background1"/>
                                <w:sz w:val="16"/>
                                <w:szCs w:val="16"/>
                                <w:lang w:val="de-DE"/>
                              </w:rPr>
                              <w:t xml:space="preserve">Kapitel </w:t>
                            </w:r>
                            <w:r>
                              <w:rPr>
                                <w:color w:val="FFFFFF" w:themeColor="background1"/>
                                <w:sz w:val="16"/>
                                <w:szCs w:val="16"/>
                                <w:lang w:val="de-DE"/>
                              </w:rPr>
                              <w:t>1</w:t>
                            </w:r>
                            <w:r w:rsidR="003F112E">
                              <w:rPr>
                                <w:color w:val="FFFFFF" w:themeColor="background1"/>
                                <w:sz w:val="16"/>
                                <w:szCs w:val="16"/>
                                <w:lang w:val="de-D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FA96F" id="_x0000_s1052" style="position:absolute;left:0;text-align:left;margin-left:123.25pt;margin-top:205.85pt;width:79.55pt;height:24.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" fillcolor="#90bb7b" strokecolor="#030e13 [484]" strokeweight="1.5pt">
                <v:stroke joinstyle="miter"/>
                <v:textbox>
                  <w:txbxContent>
                    <w:p w14:paraId="21941EE3" w14:textId="434661D6" w:rsidR="005C3FB2" w:rsidRPr="000F0FB4" w:rsidRDefault="005C3FB2" w:rsidP="005C3FB2">
                      <w:pPr>
                        <w:jc w:val="center"/>
                        <w:rPr>
                          <w:color w:val="FFFFFF" w:themeColor="background1"/>
                          <w:sz w:val="16"/>
                          <w:szCs w:val="16"/>
                          <w:lang w:val="de-DE"/>
                        </w:rPr>
                      </w:pPr>
                      <w:r w:rsidRPr="000F0FB4">
                        <w:rPr>
                          <w:color w:val="FFFFFF" w:themeColor="background1"/>
                          <w:sz w:val="16"/>
                          <w:szCs w:val="16"/>
                          <w:lang w:val="de-DE"/>
                        </w:rPr>
                        <w:t xml:space="preserve">Kapitel </w:t>
                      </w:r>
                      <w:r>
                        <w:rPr>
                          <w:color w:val="FFFFFF" w:themeColor="background1"/>
                          <w:sz w:val="16"/>
                          <w:szCs w:val="16"/>
                          <w:lang w:val="de-DE"/>
                        </w:rPr>
                        <w:t>1</w:t>
                      </w:r>
                      <w:r w:rsidR="003F112E">
                        <w:rPr>
                          <w:color w:val="FFFFFF" w:themeColor="background1"/>
                          <w:sz w:val="16"/>
                          <w:szCs w:val="16"/>
                          <w:lang w:val="de-DE"/>
                        </w:rPr>
                        <w:t>7</w:t>
                      </w:r>
                    </w:p>
                  </w:txbxContent>
                </v:textbox>
              </v:oval>
            </w:pict>
          </mc:Fallback>
        </mc:AlternateContent>
      </w:r>
      <w:r w:rsidR="00897369" w:rsidRPr="00876916">
        <w:rPr>
          <w:rFonts w:ascii="DCHBasisschrift" w:hAnsi="DCHBasisschrift"/>
          <w:noProof/>
        </w:rPr>
        <mc:AlternateContent>
          <mc:Choice Requires="wps">
            <w:drawing>
              <wp:anchor distT="0" distB="0" distL="114300" distR="114300" simplePos="0" relativeHeight="251658269" behindDoc="0" locked="0" layoutInCell="1" allowOverlap="1" wp14:anchorId="73CB3347" wp14:editId="374F3D92">
                <wp:simplePos x="0" y="0"/>
                <wp:positionH relativeFrom="column">
                  <wp:posOffset>6538142</wp:posOffset>
                </wp:positionH>
                <wp:positionV relativeFrom="paragraph">
                  <wp:posOffset>3510915</wp:posOffset>
                </wp:positionV>
                <wp:extent cx="1010194" cy="313509"/>
                <wp:effectExtent l="0" t="0" r="19050" b="10795"/>
                <wp:wrapNone/>
                <wp:docPr id="345704818" name="Ellipse 20"/>
                <wp:cNvGraphicFramePr/>
                <a:graphic xmlns:a="http://schemas.openxmlformats.org/drawingml/2006/main">
                  <a:graphicData uri="http://schemas.microsoft.com/office/word/2010/wordprocessingShape">
                    <wps:wsp>
                      <wps:cNvSpPr/>
                      <wps:spPr>
                        <a:xfrm>
                          <a:off x="0" y="0"/>
                          <a:ext cx="1010194" cy="313509"/>
                        </a:xfrm>
                        <a:prstGeom prst="ellipse">
                          <a:avLst/>
                        </a:prstGeom>
                        <a:solidFill>
                          <a:srgbClr val="90BB7B"/>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6545E3" w14:textId="18A815C7" w:rsidR="005C3FB2" w:rsidRPr="000F0FB4" w:rsidRDefault="005C3FB2" w:rsidP="005C3FB2">
                            <w:pPr>
                              <w:jc w:val="center"/>
                              <w:rPr>
                                <w:color w:val="FFFFFF" w:themeColor="background1"/>
                                <w:sz w:val="16"/>
                                <w:szCs w:val="16"/>
                                <w:lang w:val="de-DE"/>
                              </w:rPr>
                            </w:pPr>
                            <w:r w:rsidRPr="000F0FB4">
                              <w:rPr>
                                <w:color w:val="FFFFFF" w:themeColor="background1"/>
                                <w:sz w:val="16"/>
                                <w:szCs w:val="16"/>
                                <w:lang w:val="de-DE"/>
                              </w:rPr>
                              <w:t xml:space="preserve">Kapitel </w:t>
                            </w:r>
                            <w:r w:rsidR="00CA7233">
                              <w:rPr>
                                <w:color w:val="FFFFFF" w:themeColor="background1"/>
                                <w:sz w:val="16"/>
                                <w:szCs w:val="16"/>
                                <w:lang w:val="de-DE"/>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B3347" id="_x0000_s1053" style="position:absolute;left:0;text-align:left;margin-left:514.8pt;margin-top:276.45pt;width:79.55pt;height:24.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" fillcolor="#90bb7b" strokecolor="#030e13 [484]" strokeweight="1.5pt">
                <v:stroke joinstyle="miter"/>
                <v:textbox>
                  <w:txbxContent>
                    <w:p w14:paraId="476545E3" w14:textId="18A815C7" w:rsidR="005C3FB2" w:rsidRPr="000F0FB4" w:rsidRDefault="005C3FB2" w:rsidP="005C3FB2">
                      <w:pPr>
                        <w:jc w:val="center"/>
                        <w:rPr>
                          <w:color w:val="FFFFFF" w:themeColor="background1"/>
                          <w:sz w:val="16"/>
                          <w:szCs w:val="16"/>
                          <w:lang w:val="de-DE"/>
                        </w:rPr>
                      </w:pPr>
                      <w:r w:rsidRPr="000F0FB4">
                        <w:rPr>
                          <w:color w:val="FFFFFF" w:themeColor="background1"/>
                          <w:sz w:val="16"/>
                          <w:szCs w:val="16"/>
                          <w:lang w:val="de-DE"/>
                        </w:rPr>
                        <w:t xml:space="preserve">Kapitel </w:t>
                      </w:r>
                      <w:r w:rsidR="00CA7233">
                        <w:rPr>
                          <w:color w:val="FFFFFF" w:themeColor="background1"/>
                          <w:sz w:val="16"/>
                          <w:szCs w:val="16"/>
                          <w:lang w:val="de-DE"/>
                        </w:rPr>
                        <w:t>21</w:t>
                      </w:r>
                    </w:p>
                  </w:txbxContent>
                </v:textbox>
              </v:oval>
            </w:pict>
          </mc:Fallback>
        </mc:AlternateContent>
      </w:r>
      <w:r w:rsidR="00897369" w:rsidRPr="00876916">
        <w:rPr>
          <w:rFonts w:ascii="DCHBasisschrift" w:hAnsi="DCHBasisschrift"/>
          <w:noProof/>
        </w:rPr>
        <mc:AlternateContent>
          <mc:Choice Requires="wps">
            <w:drawing>
              <wp:anchor distT="0" distB="0" distL="114300" distR="114300" simplePos="0" relativeHeight="251658271" behindDoc="0" locked="0" layoutInCell="1" allowOverlap="1" wp14:anchorId="7B43E3FB" wp14:editId="480FC78F">
                <wp:simplePos x="0" y="0"/>
                <wp:positionH relativeFrom="column">
                  <wp:posOffset>7452451</wp:posOffset>
                </wp:positionH>
                <wp:positionV relativeFrom="paragraph">
                  <wp:posOffset>5060315</wp:posOffset>
                </wp:positionV>
                <wp:extent cx="1968137" cy="1123315"/>
                <wp:effectExtent l="0" t="0" r="13335" b="19685"/>
                <wp:wrapNone/>
                <wp:docPr id="1178372516" name="Rechteck 18"/>
                <wp:cNvGraphicFramePr/>
                <a:graphic xmlns:a="http://schemas.openxmlformats.org/drawingml/2006/main">
                  <a:graphicData uri="http://schemas.microsoft.com/office/word/2010/wordprocessingShape">
                    <wps:wsp>
                      <wps:cNvSpPr/>
                      <wps:spPr>
                        <a:xfrm>
                          <a:off x="0" y="0"/>
                          <a:ext cx="1968137" cy="1123315"/>
                        </a:xfrm>
                        <a:prstGeom prst="rect">
                          <a:avLst/>
                        </a:prstGeom>
                        <a:solidFill>
                          <a:srgbClr val="7BADAB"/>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5B94FE" w14:textId="3EF9B823" w:rsidR="00A42A0D" w:rsidRPr="00156527" w:rsidRDefault="00A42A0D" w:rsidP="00172424">
                            <w:pPr>
                              <w:rPr>
                                <w:rFonts w:ascii="DCHBasisschrift" w:hAnsi="DCHBasisschrift"/>
                                <w:b/>
                                <w:bCs/>
                                <w:sz w:val="22"/>
                                <w:szCs w:val="22"/>
                              </w:rPr>
                            </w:pPr>
                            <w:r w:rsidRPr="00156527">
                              <w:rPr>
                                <w:rFonts w:ascii="DCHBasisschrift" w:hAnsi="DCHBasisschrift"/>
                                <w:b/>
                                <w:bCs/>
                                <w:sz w:val="22"/>
                                <w:szCs w:val="22"/>
                              </w:rPr>
                              <w:t>Die Linke</w:t>
                            </w:r>
                            <w:r w:rsidR="00AE3584">
                              <w:rPr>
                                <w:rFonts w:ascii="DCHBasisschrift" w:hAnsi="DCHBasisschrift"/>
                                <w:b/>
                                <w:bCs/>
                                <w:sz w:val="22"/>
                                <w:szCs w:val="22"/>
                              </w:rPr>
                              <w:t xml:space="preserve"> </w:t>
                            </w:r>
                            <w:r w:rsidRPr="00156527">
                              <w:rPr>
                                <w:rFonts w:ascii="DCHBasisschrift" w:hAnsi="DCHBasisschrift"/>
                                <w:b/>
                                <w:bCs/>
                                <w:sz w:val="22"/>
                                <w:szCs w:val="22"/>
                              </w:rPr>
                              <w:t>-</w:t>
                            </w:r>
                            <w:r w:rsidR="00AE3584">
                              <w:rPr>
                                <w:rFonts w:ascii="DCHBasisschrift" w:hAnsi="DCHBasisschrift"/>
                                <w:b/>
                                <w:bCs/>
                                <w:sz w:val="22"/>
                                <w:szCs w:val="22"/>
                              </w:rPr>
                              <w:t xml:space="preserve"> </w:t>
                            </w:r>
                            <w:r w:rsidRPr="00156527">
                              <w:rPr>
                                <w:rFonts w:ascii="DCHBasisschrift" w:hAnsi="DCHBasisschrift"/>
                                <w:b/>
                                <w:bCs/>
                                <w:sz w:val="22"/>
                                <w:szCs w:val="22"/>
                              </w:rPr>
                              <w:t>Hand</w:t>
                            </w:r>
                            <w:r w:rsidR="00AE3584">
                              <w:rPr>
                                <w:rFonts w:ascii="DCHBasisschrift" w:hAnsi="DCHBasisschrift"/>
                                <w:b/>
                                <w:bCs/>
                                <w:sz w:val="22"/>
                                <w:szCs w:val="22"/>
                              </w:rPr>
                              <w:t xml:space="preserve"> </w:t>
                            </w:r>
                            <w:r w:rsidRPr="00156527">
                              <w:rPr>
                                <w:rFonts w:ascii="DCHBasisschrift" w:hAnsi="DCHBasisschrift"/>
                                <w:b/>
                                <w:bCs/>
                                <w:sz w:val="22"/>
                                <w:szCs w:val="22"/>
                              </w:rPr>
                              <w:t>- Regel</w:t>
                            </w:r>
                          </w:p>
                          <w:p w14:paraId="5BF31787" w14:textId="303755AA" w:rsidR="00A42A0D" w:rsidRDefault="00A42A0D" w:rsidP="004B5FB2">
                            <w:pPr>
                              <w:rPr>
                                <w:sz w:val="18"/>
                                <w:szCs w:val="18"/>
                                <w:lang w:val="de-DE"/>
                              </w:rPr>
                            </w:pPr>
                            <w:r w:rsidRPr="004B5FB2">
                              <w:rPr>
                                <w:sz w:val="18"/>
                                <w:szCs w:val="18"/>
                                <w:lang w:val="de-DE"/>
                              </w:rPr>
                              <w:t xml:space="preserve">Ist diese Regel </w:t>
                            </w:r>
                            <w:proofErr w:type="gramStart"/>
                            <w:r w:rsidRPr="004B5FB2">
                              <w:rPr>
                                <w:sz w:val="18"/>
                                <w:szCs w:val="18"/>
                                <w:lang w:val="de-DE"/>
                              </w:rPr>
                              <w:t>wirklich echt</w:t>
                            </w:r>
                            <w:proofErr w:type="gramEnd"/>
                            <w:r w:rsidRPr="004B5FB2">
                              <w:rPr>
                                <w:sz w:val="18"/>
                                <w:szCs w:val="18"/>
                                <w:lang w:val="de-DE"/>
                              </w:rPr>
                              <w:t>? Funktioniert sie denn auch?</w:t>
                            </w:r>
                          </w:p>
                          <w:p w14:paraId="667831E2" w14:textId="65CF38AB" w:rsidR="000279B8" w:rsidRPr="000279B8" w:rsidRDefault="000279B8" w:rsidP="004B5FB2">
                            <w:pPr>
                              <w:rPr>
                                <w:sz w:val="14"/>
                                <w:szCs w:val="14"/>
                                <w:lang w:val="de-DE"/>
                              </w:rPr>
                            </w:pPr>
                            <w:hyperlink w:anchor="_Kapitel_23_Die" w:history="1">
                              <w:r w:rsidRPr="000279B8">
                                <w:rPr>
                                  <w:rStyle w:val="Hyperlink"/>
                                  <w:sz w:val="14"/>
                                  <w:szCs w:val="14"/>
                                  <w:lang w:val="de-DE"/>
                                </w:rPr>
                                <w:t>zum Kapite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E3FB" id="_x0000_s1054" style="position:absolute;left:0;text-align:left;margin-left:586.8pt;margin-top:398.45pt;width:154.95pt;height:88.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" fillcolor="#7badab" strokecolor="#030e13 [484]" strokeweight="1.5pt">
                <v:textbox>
                  <w:txbxContent>
                    <w:p w14:paraId="255B94FE" w14:textId="3EF9B823" w:rsidR="00A42A0D" w:rsidRPr="00156527" w:rsidRDefault="00A42A0D" w:rsidP="00172424">
                      <w:pPr>
                        <w:rPr>
                          <w:rFonts w:ascii="DCHBasisschrift" w:hAnsi="DCHBasisschrift"/>
                          <w:b/>
                          <w:bCs/>
                          <w:sz w:val="22"/>
                          <w:szCs w:val="22"/>
                        </w:rPr>
                      </w:pPr>
                      <w:r w:rsidRPr="00156527">
                        <w:rPr>
                          <w:rFonts w:ascii="DCHBasisschrift" w:hAnsi="DCHBasisschrift"/>
                          <w:b/>
                          <w:bCs/>
                          <w:sz w:val="22"/>
                          <w:szCs w:val="22"/>
                        </w:rPr>
                        <w:t>Die Linke</w:t>
                      </w:r>
                      <w:r w:rsidR="00AE3584">
                        <w:rPr>
                          <w:rFonts w:ascii="DCHBasisschrift" w:hAnsi="DCHBasisschrift"/>
                          <w:b/>
                          <w:bCs/>
                          <w:sz w:val="22"/>
                          <w:szCs w:val="22"/>
                        </w:rPr>
                        <w:t xml:space="preserve"> </w:t>
                      </w:r>
                      <w:r w:rsidRPr="00156527">
                        <w:rPr>
                          <w:rFonts w:ascii="DCHBasisschrift" w:hAnsi="DCHBasisschrift"/>
                          <w:b/>
                          <w:bCs/>
                          <w:sz w:val="22"/>
                          <w:szCs w:val="22"/>
                        </w:rPr>
                        <w:t>-</w:t>
                      </w:r>
                      <w:r w:rsidR="00AE3584">
                        <w:rPr>
                          <w:rFonts w:ascii="DCHBasisschrift" w:hAnsi="DCHBasisschrift"/>
                          <w:b/>
                          <w:bCs/>
                          <w:sz w:val="22"/>
                          <w:szCs w:val="22"/>
                        </w:rPr>
                        <w:t xml:space="preserve"> </w:t>
                      </w:r>
                      <w:r w:rsidRPr="00156527">
                        <w:rPr>
                          <w:rFonts w:ascii="DCHBasisschrift" w:hAnsi="DCHBasisschrift"/>
                          <w:b/>
                          <w:bCs/>
                          <w:sz w:val="22"/>
                          <w:szCs w:val="22"/>
                        </w:rPr>
                        <w:t>Hand</w:t>
                      </w:r>
                      <w:r w:rsidR="00AE3584">
                        <w:rPr>
                          <w:rFonts w:ascii="DCHBasisschrift" w:hAnsi="DCHBasisschrift"/>
                          <w:b/>
                          <w:bCs/>
                          <w:sz w:val="22"/>
                          <w:szCs w:val="22"/>
                        </w:rPr>
                        <w:t xml:space="preserve"> </w:t>
                      </w:r>
                      <w:r w:rsidRPr="00156527">
                        <w:rPr>
                          <w:rFonts w:ascii="DCHBasisschrift" w:hAnsi="DCHBasisschrift"/>
                          <w:b/>
                          <w:bCs/>
                          <w:sz w:val="22"/>
                          <w:szCs w:val="22"/>
                        </w:rPr>
                        <w:t>- Regel</w:t>
                      </w:r>
                    </w:p>
                    <w:p w14:paraId="5BF31787" w14:textId="303755AA" w:rsidR="00A42A0D" w:rsidRDefault="00A42A0D" w:rsidP="004B5FB2">
                      <w:pPr>
                        <w:rPr>
                          <w:sz w:val="18"/>
                          <w:szCs w:val="18"/>
                          <w:lang w:val="de-DE"/>
                        </w:rPr>
                      </w:pPr>
                      <w:r w:rsidRPr="004B5FB2">
                        <w:rPr>
                          <w:sz w:val="18"/>
                          <w:szCs w:val="18"/>
                          <w:lang w:val="de-DE"/>
                        </w:rPr>
                        <w:t xml:space="preserve">Ist diese Regel </w:t>
                      </w:r>
                      <w:proofErr w:type="gramStart"/>
                      <w:r w:rsidRPr="004B5FB2">
                        <w:rPr>
                          <w:sz w:val="18"/>
                          <w:szCs w:val="18"/>
                          <w:lang w:val="de-DE"/>
                        </w:rPr>
                        <w:t>wirklich echt</w:t>
                      </w:r>
                      <w:proofErr w:type="gramEnd"/>
                      <w:r w:rsidRPr="004B5FB2">
                        <w:rPr>
                          <w:sz w:val="18"/>
                          <w:szCs w:val="18"/>
                          <w:lang w:val="de-DE"/>
                        </w:rPr>
                        <w:t>? Funktioniert sie denn auch?</w:t>
                      </w:r>
                    </w:p>
                    <w:p w14:paraId="667831E2" w14:textId="65CF38AB" w:rsidR="000279B8" w:rsidRPr="000279B8" w:rsidRDefault="000279B8" w:rsidP="004B5FB2">
                      <w:pPr>
                        <w:rPr>
                          <w:sz w:val="14"/>
                          <w:szCs w:val="14"/>
                          <w:lang w:val="de-DE"/>
                        </w:rPr>
                      </w:pPr>
                      <w:hyperlink w:anchor="_Kapitel_23_Die" w:history="1">
                        <w:r w:rsidRPr="000279B8">
                          <w:rPr>
                            <w:rStyle w:val="Hyperlink"/>
                            <w:sz w:val="14"/>
                            <w:szCs w:val="14"/>
                            <w:lang w:val="de-DE"/>
                          </w:rPr>
                          <w:t>zum Kapitel</w:t>
                        </w:r>
                      </w:hyperlink>
                    </w:p>
                  </w:txbxContent>
                </v:textbox>
              </v:rect>
            </w:pict>
          </mc:Fallback>
        </mc:AlternateContent>
      </w:r>
      <w:r w:rsidR="00897369" w:rsidRPr="00876916">
        <w:rPr>
          <w:rFonts w:ascii="DCHBasisschrift" w:hAnsi="DCHBasisschrift"/>
          <w:noProof/>
        </w:rPr>
        <mc:AlternateContent>
          <mc:Choice Requires="wps">
            <w:drawing>
              <wp:anchor distT="0" distB="0" distL="114300" distR="114300" simplePos="0" relativeHeight="251658274" behindDoc="0" locked="0" layoutInCell="1" allowOverlap="1" wp14:anchorId="0FBAA536" wp14:editId="1848E1BC">
                <wp:simplePos x="0" y="0"/>
                <wp:positionH relativeFrom="column">
                  <wp:posOffset>6294211</wp:posOffset>
                </wp:positionH>
                <wp:positionV relativeFrom="paragraph">
                  <wp:posOffset>4938395</wp:posOffset>
                </wp:positionV>
                <wp:extent cx="1010194" cy="313509"/>
                <wp:effectExtent l="0" t="0" r="19050" b="10795"/>
                <wp:wrapNone/>
                <wp:docPr id="815794209" name="Ellipse 20"/>
                <wp:cNvGraphicFramePr/>
                <a:graphic xmlns:a="http://schemas.openxmlformats.org/drawingml/2006/main">
                  <a:graphicData uri="http://schemas.microsoft.com/office/word/2010/wordprocessingShape">
                    <wps:wsp>
                      <wps:cNvSpPr/>
                      <wps:spPr>
                        <a:xfrm>
                          <a:off x="0" y="0"/>
                          <a:ext cx="1010194" cy="313509"/>
                        </a:xfrm>
                        <a:prstGeom prst="ellipse">
                          <a:avLst/>
                        </a:prstGeom>
                        <a:solidFill>
                          <a:srgbClr val="90BB7B"/>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6DACC2" w14:textId="40CD4C60" w:rsidR="005C3FB2" w:rsidRPr="000F0FB4" w:rsidRDefault="005C3FB2" w:rsidP="005C3FB2">
                            <w:pPr>
                              <w:jc w:val="center"/>
                              <w:rPr>
                                <w:color w:val="FFFFFF" w:themeColor="background1"/>
                                <w:sz w:val="16"/>
                                <w:szCs w:val="16"/>
                                <w:lang w:val="de-DE"/>
                              </w:rPr>
                            </w:pPr>
                            <w:r w:rsidRPr="000F0FB4">
                              <w:rPr>
                                <w:color w:val="FFFFFF" w:themeColor="background1"/>
                                <w:sz w:val="16"/>
                                <w:szCs w:val="16"/>
                                <w:lang w:val="de-DE"/>
                              </w:rPr>
                              <w:t xml:space="preserve">Kapitel </w:t>
                            </w:r>
                            <w:r w:rsidR="00A42A0D">
                              <w:rPr>
                                <w:color w:val="FFFFFF" w:themeColor="background1"/>
                                <w:sz w:val="16"/>
                                <w:szCs w:val="16"/>
                                <w:lang w:val="de-DE"/>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AA536" id="_x0000_s1055" style="position:absolute;left:0;text-align:left;margin-left:495.6pt;margin-top:388.85pt;width:79.55pt;height:24.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" fillcolor="#90bb7b" strokecolor="#030e13 [484]" strokeweight="1.5pt">
                <v:stroke joinstyle="miter"/>
                <v:textbox>
                  <w:txbxContent>
                    <w:p w14:paraId="6D6DACC2" w14:textId="40CD4C60" w:rsidR="005C3FB2" w:rsidRPr="000F0FB4" w:rsidRDefault="005C3FB2" w:rsidP="005C3FB2">
                      <w:pPr>
                        <w:jc w:val="center"/>
                        <w:rPr>
                          <w:color w:val="FFFFFF" w:themeColor="background1"/>
                          <w:sz w:val="16"/>
                          <w:szCs w:val="16"/>
                          <w:lang w:val="de-DE"/>
                        </w:rPr>
                      </w:pPr>
                      <w:r w:rsidRPr="000F0FB4">
                        <w:rPr>
                          <w:color w:val="FFFFFF" w:themeColor="background1"/>
                          <w:sz w:val="16"/>
                          <w:szCs w:val="16"/>
                          <w:lang w:val="de-DE"/>
                        </w:rPr>
                        <w:t xml:space="preserve">Kapitel </w:t>
                      </w:r>
                      <w:r w:rsidR="00A42A0D">
                        <w:rPr>
                          <w:color w:val="FFFFFF" w:themeColor="background1"/>
                          <w:sz w:val="16"/>
                          <w:szCs w:val="16"/>
                          <w:lang w:val="de-DE"/>
                        </w:rPr>
                        <w:t>23</w:t>
                      </w:r>
                    </w:p>
                  </w:txbxContent>
                </v:textbox>
              </v:oval>
            </w:pict>
          </mc:Fallback>
        </mc:AlternateContent>
      </w:r>
      <w:r w:rsidR="00832F54" w:rsidRPr="00876916">
        <w:rPr>
          <w:rFonts w:ascii="DCHBasisschrift" w:hAnsi="DCHBasisschrift"/>
          <w:noProof/>
        </w:rPr>
        <mc:AlternateContent>
          <mc:Choice Requires="wps">
            <w:drawing>
              <wp:anchor distT="0" distB="0" distL="114300" distR="114300" simplePos="0" relativeHeight="251658268" behindDoc="0" locked="0" layoutInCell="1" allowOverlap="1" wp14:anchorId="6401A2B7" wp14:editId="647F8F8E">
                <wp:simplePos x="0" y="0"/>
                <wp:positionH relativeFrom="column">
                  <wp:posOffset>7413353</wp:posOffset>
                </wp:positionH>
                <wp:positionV relativeFrom="paragraph">
                  <wp:posOffset>1303382</wp:posOffset>
                </wp:positionV>
                <wp:extent cx="1010194" cy="313509"/>
                <wp:effectExtent l="0" t="0" r="19050" b="10795"/>
                <wp:wrapNone/>
                <wp:docPr id="1448208557" name="Ellipse 20"/>
                <wp:cNvGraphicFramePr/>
                <a:graphic xmlns:a="http://schemas.openxmlformats.org/drawingml/2006/main">
                  <a:graphicData uri="http://schemas.microsoft.com/office/word/2010/wordprocessingShape">
                    <wps:wsp>
                      <wps:cNvSpPr/>
                      <wps:spPr>
                        <a:xfrm>
                          <a:off x="0" y="0"/>
                          <a:ext cx="1010194" cy="313509"/>
                        </a:xfrm>
                        <a:prstGeom prst="ellipse">
                          <a:avLst/>
                        </a:prstGeom>
                        <a:solidFill>
                          <a:srgbClr val="90BB7B"/>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4BB8DE" w14:textId="11D2B397" w:rsidR="005C3FB2" w:rsidRPr="000F0FB4" w:rsidRDefault="005C3FB2" w:rsidP="005C3FB2">
                            <w:pPr>
                              <w:jc w:val="center"/>
                              <w:rPr>
                                <w:color w:val="FFFFFF" w:themeColor="background1"/>
                                <w:sz w:val="16"/>
                                <w:szCs w:val="16"/>
                                <w:lang w:val="de-DE"/>
                              </w:rPr>
                            </w:pPr>
                            <w:r w:rsidRPr="000F0FB4">
                              <w:rPr>
                                <w:color w:val="FFFFFF" w:themeColor="background1"/>
                                <w:sz w:val="16"/>
                                <w:szCs w:val="16"/>
                                <w:lang w:val="de-DE"/>
                              </w:rPr>
                              <w:t xml:space="preserve">Kapitel </w:t>
                            </w:r>
                            <w:r>
                              <w:rPr>
                                <w:color w:val="FFFFFF" w:themeColor="background1"/>
                                <w:sz w:val="16"/>
                                <w:szCs w:val="16"/>
                                <w:lang w:val="de-D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1A2B7" id="_x0000_s1056" style="position:absolute;left:0;text-align:left;margin-left:583.75pt;margin-top:102.65pt;width:79.55pt;height:24.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" fillcolor="#90bb7b" strokecolor="#030e13 [484]" strokeweight="1.5pt">
                <v:stroke joinstyle="miter"/>
                <v:textbox>
                  <w:txbxContent>
                    <w:p w14:paraId="2A4BB8DE" w14:textId="11D2B397" w:rsidR="005C3FB2" w:rsidRPr="000F0FB4" w:rsidRDefault="005C3FB2" w:rsidP="005C3FB2">
                      <w:pPr>
                        <w:jc w:val="center"/>
                        <w:rPr>
                          <w:color w:val="FFFFFF" w:themeColor="background1"/>
                          <w:sz w:val="16"/>
                          <w:szCs w:val="16"/>
                          <w:lang w:val="de-DE"/>
                        </w:rPr>
                      </w:pPr>
                      <w:r w:rsidRPr="000F0FB4">
                        <w:rPr>
                          <w:color w:val="FFFFFF" w:themeColor="background1"/>
                          <w:sz w:val="16"/>
                          <w:szCs w:val="16"/>
                          <w:lang w:val="de-DE"/>
                        </w:rPr>
                        <w:t xml:space="preserve">Kapitel </w:t>
                      </w:r>
                      <w:r>
                        <w:rPr>
                          <w:color w:val="FFFFFF" w:themeColor="background1"/>
                          <w:sz w:val="16"/>
                          <w:szCs w:val="16"/>
                          <w:lang w:val="de-DE"/>
                        </w:rPr>
                        <w:t>10</w:t>
                      </w:r>
                    </w:p>
                  </w:txbxContent>
                </v:textbox>
              </v:oval>
            </w:pict>
          </mc:Fallback>
        </mc:AlternateContent>
      </w:r>
      <w:r w:rsidR="00832F54" w:rsidRPr="00876916">
        <w:rPr>
          <w:rFonts w:ascii="DCHBasisschrift" w:hAnsi="DCHBasisschrift"/>
          <w:noProof/>
        </w:rPr>
        <mc:AlternateContent>
          <mc:Choice Requires="wps">
            <w:drawing>
              <wp:anchor distT="0" distB="0" distL="114300" distR="114300" simplePos="0" relativeHeight="251658259" behindDoc="0" locked="0" layoutInCell="1" allowOverlap="1" wp14:anchorId="6BA09DBF" wp14:editId="6414B415">
                <wp:simplePos x="0" y="0"/>
                <wp:positionH relativeFrom="column">
                  <wp:posOffset>-385899</wp:posOffset>
                </wp:positionH>
                <wp:positionV relativeFrom="paragraph">
                  <wp:posOffset>-259443</wp:posOffset>
                </wp:positionV>
                <wp:extent cx="1968137" cy="1123315"/>
                <wp:effectExtent l="0" t="0" r="13335" b="19685"/>
                <wp:wrapNone/>
                <wp:docPr id="737724998" name="Rechteck 18"/>
                <wp:cNvGraphicFramePr/>
                <a:graphic xmlns:a="http://schemas.openxmlformats.org/drawingml/2006/main">
                  <a:graphicData uri="http://schemas.microsoft.com/office/word/2010/wordprocessingShape">
                    <wps:wsp>
                      <wps:cNvSpPr/>
                      <wps:spPr>
                        <a:xfrm>
                          <a:off x="0" y="0"/>
                          <a:ext cx="1968137" cy="1123315"/>
                        </a:xfrm>
                        <a:prstGeom prst="rect">
                          <a:avLst/>
                        </a:prstGeom>
                        <a:solidFill>
                          <a:srgbClr val="7BADAB"/>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85A2DB" w14:textId="77777777" w:rsidR="006F157E" w:rsidRPr="00156527" w:rsidRDefault="006F157E" w:rsidP="00172424">
                            <w:pPr>
                              <w:rPr>
                                <w:rFonts w:ascii="DCHBasisschrift" w:hAnsi="DCHBasisschrift"/>
                                <w:b/>
                                <w:bCs/>
                                <w:sz w:val="22"/>
                                <w:szCs w:val="22"/>
                              </w:rPr>
                            </w:pPr>
                            <w:r w:rsidRPr="00156527">
                              <w:rPr>
                                <w:rFonts w:ascii="DCHBasisschrift" w:hAnsi="DCHBasisschrift"/>
                                <w:b/>
                                <w:bCs/>
                                <w:sz w:val="22"/>
                                <w:szCs w:val="22"/>
                              </w:rPr>
                              <w:t>Das Schloss der vielen Ottos</w:t>
                            </w:r>
                          </w:p>
                          <w:p w14:paraId="08EC398B" w14:textId="6D7AF873" w:rsidR="00012B20" w:rsidRDefault="005C3FB2" w:rsidP="006F157E">
                            <w:pPr>
                              <w:rPr>
                                <w:sz w:val="18"/>
                                <w:szCs w:val="18"/>
                                <w:lang w:val="de-DE"/>
                              </w:rPr>
                            </w:pPr>
                            <w:r w:rsidRPr="004B5FB2">
                              <w:rPr>
                                <w:sz w:val="18"/>
                                <w:szCs w:val="18"/>
                                <w:lang w:val="de-DE"/>
                              </w:rPr>
                              <w:t>Wer ist Otto von Irgendwas?</w:t>
                            </w:r>
                          </w:p>
                          <w:p w14:paraId="5A3FD661" w14:textId="57CBD85A" w:rsidR="00E22F76" w:rsidRPr="000279B8" w:rsidRDefault="00BD1EB7" w:rsidP="006F157E">
                            <w:pPr>
                              <w:rPr>
                                <w:sz w:val="14"/>
                                <w:szCs w:val="14"/>
                                <w:lang w:val="de-DE"/>
                              </w:rPr>
                            </w:pPr>
                            <w:hyperlink w:anchor="_Kapitel_1_Das" w:history="1">
                              <w:r w:rsidRPr="000279B8">
                                <w:rPr>
                                  <w:rStyle w:val="Hyperlink"/>
                                  <w:sz w:val="14"/>
                                  <w:szCs w:val="14"/>
                                  <w:lang w:val="de-DE"/>
                                </w:rPr>
                                <w:t>zum Kapite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9DBF" id="_x0000_s1057" style="position:absolute;left:0;text-align:left;margin-left:-30.4pt;margin-top:-20.45pt;width:154.95pt;height:88.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" fillcolor="#7badab" strokecolor="#030e13 [484]" strokeweight="1.5pt">
                <v:textbox>
                  <w:txbxContent>
                    <w:p w14:paraId="0085A2DB" w14:textId="77777777" w:rsidR="006F157E" w:rsidRPr="00156527" w:rsidRDefault="006F157E" w:rsidP="00172424">
                      <w:pPr>
                        <w:rPr>
                          <w:rFonts w:ascii="DCHBasisschrift" w:hAnsi="DCHBasisschrift"/>
                          <w:b/>
                          <w:bCs/>
                          <w:sz w:val="22"/>
                          <w:szCs w:val="22"/>
                        </w:rPr>
                      </w:pPr>
                      <w:r w:rsidRPr="00156527">
                        <w:rPr>
                          <w:rFonts w:ascii="DCHBasisschrift" w:hAnsi="DCHBasisschrift"/>
                          <w:b/>
                          <w:bCs/>
                          <w:sz w:val="22"/>
                          <w:szCs w:val="22"/>
                        </w:rPr>
                        <w:t>Das Schloss der vielen Ottos</w:t>
                      </w:r>
                    </w:p>
                    <w:p w14:paraId="08EC398B" w14:textId="6D7AF873" w:rsidR="00012B20" w:rsidRDefault="005C3FB2" w:rsidP="006F157E">
                      <w:pPr>
                        <w:rPr>
                          <w:sz w:val="18"/>
                          <w:szCs w:val="18"/>
                          <w:lang w:val="de-DE"/>
                        </w:rPr>
                      </w:pPr>
                      <w:r w:rsidRPr="004B5FB2">
                        <w:rPr>
                          <w:sz w:val="18"/>
                          <w:szCs w:val="18"/>
                          <w:lang w:val="de-DE"/>
                        </w:rPr>
                        <w:t>Wer ist Otto von Irgendwas?</w:t>
                      </w:r>
                    </w:p>
                    <w:p w14:paraId="5A3FD661" w14:textId="57CBD85A" w:rsidR="00E22F76" w:rsidRPr="000279B8" w:rsidRDefault="00BD1EB7" w:rsidP="006F157E">
                      <w:pPr>
                        <w:rPr>
                          <w:sz w:val="14"/>
                          <w:szCs w:val="14"/>
                          <w:lang w:val="de-DE"/>
                        </w:rPr>
                      </w:pPr>
                      <w:hyperlink w:anchor="_Kapitel_1_Das" w:history="1">
                        <w:r w:rsidRPr="000279B8">
                          <w:rPr>
                            <w:rStyle w:val="Hyperlink"/>
                            <w:sz w:val="14"/>
                            <w:szCs w:val="14"/>
                            <w:lang w:val="de-DE"/>
                          </w:rPr>
                          <w:t>zum Kapitel</w:t>
                        </w:r>
                      </w:hyperlink>
                    </w:p>
                  </w:txbxContent>
                </v:textbox>
              </v:rect>
            </w:pict>
          </mc:Fallback>
        </mc:AlternateContent>
      </w:r>
      <w:r w:rsidR="005C3FB2" w:rsidRPr="00876916">
        <w:rPr>
          <w:rFonts w:ascii="DCHBasisschrift" w:hAnsi="DCHBasisschrift"/>
          <w:noProof/>
        </w:rPr>
        <mc:AlternateContent>
          <mc:Choice Requires="wps">
            <w:drawing>
              <wp:anchor distT="0" distB="0" distL="114300" distR="114300" simplePos="0" relativeHeight="251658265" behindDoc="0" locked="0" layoutInCell="1" allowOverlap="1" wp14:anchorId="369F263C" wp14:editId="18F5C420">
                <wp:simplePos x="0" y="0"/>
                <wp:positionH relativeFrom="column">
                  <wp:posOffset>5031831</wp:posOffset>
                </wp:positionH>
                <wp:positionV relativeFrom="paragraph">
                  <wp:posOffset>-510268</wp:posOffset>
                </wp:positionV>
                <wp:extent cx="853440" cy="313509"/>
                <wp:effectExtent l="0" t="0" r="22860" b="10795"/>
                <wp:wrapNone/>
                <wp:docPr id="2094624056" name="Ellipse 20"/>
                <wp:cNvGraphicFramePr/>
                <a:graphic xmlns:a="http://schemas.openxmlformats.org/drawingml/2006/main">
                  <a:graphicData uri="http://schemas.microsoft.com/office/word/2010/wordprocessingShape">
                    <wps:wsp>
                      <wps:cNvSpPr/>
                      <wps:spPr>
                        <a:xfrm>
                          <a:off x="0" y="0"/>
                          <a:ext cx="853440" cy="313509"/>
                        </a:xfrm>
                        <a:prstGeom prst="ellipse">
                          <a:avLst/>
                        </a:prstGeom>
                        <a:solidFill>
                          <a:srgbClr val="90BB7B"/>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7EF617" w14:textId="7397E251" w:rsidR="005C3FB2" w:rsidRPr="000F0FB4" w:rsidRDefault="005C3FB2" w:rsidP="005C3FB2">
                            <w:pPr>
                              <w:jc w:val="center"/>
                              <w:rPr>
                                <w:color w:val="FFFFFF" w:themeColor="background1"/>
                                <w:sz w:val="16"/>
                                <w:szCs w:val="16"/>
                                <w:lang w:val="de-DE"/>
                              </w:rPr>
                            </w:pPr>
                            <w:r w:rsidRPr="000F0FB4">
                              <w:rPr>
                                <w:color w:val="FFFFFF" w:themeColor="background1"/>
                                <w:sz w:val="16"/>
                                <w:szCs w:val="16"/>
                                <w:lang w:val="de-DE"/>
                              </w:rPr>
                              <w:t xml:space="preserve">Kapitel </w:t>
                            </w:r>
                            <w:r>
                              <w:rPr>
                                <w:color w:val="FFFFFF" w:themeColor="background1"/>
                                <w:sz w:val="16"/>
                                <w:szCs w:val="16"/>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9F263C" id="_x0000_s1058" style="position:absolute;left:0;text-align:left;margin-left:396.2pt;margin-top:-40.2pt;width:67.2pt;height:24.7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" fillcolor="#90bb7b" strokecolor="#030e13 [484]" strokeweight="1.5pt">
                <v:stroke joinstyle="miter"/>
                <v:textbox>
                  <w:txbxContent>
                    <w:p w14:paraId="197EF617" w14:textId="7397E251" w:rsidR="005C3FB2" w:rsidRPr="000F0FB4" w:rsidRDefault="005C3FB2" w:rsidP="005C3FB2">
                      <w:pPr>
                        <w:jc w:val="center"/>
                        <w:rPr>
                          <w:color w:val="FFFFFF" w:themeColor="background1"/>
                          <w:sz w:val="16"/>
                          <w:szCs w:val="16"/>
                          <w:lang w:val="de-DE"/>
                        </w:rPr>
                      </w:pPr>
                      <w:r w:rsidRPr="000F0FB4">
                        <w:rPr>
                          <w:color w:val="FFFFFF" w:themeColor="background1"/>
                          <w:sz w:val="16"/>
                          <w:szCs w:val="16"/>
                          <w:lang w:val="de-DE"/>
                        </w:rPr>
                        <w:t xml:space="preserve">Kapitel </w:t>
                      </w:r>
                      <w:r>
                        <w:rPr>
                          <w:color w:val="FFFFFF" w:themeColor="background1"/>
                          <w:sz w:val="16"/>
                          <w:szCs w:val="16"/>
                          <w:lang w:val="de-DE"/>
                        </w:rPr>
                        <w:t>5</w:t>
                      </w:r>
                    </w:p>
                  </w:txbxContent>
                </v:textbox>
              </v:oval>
            </w:pict>
          </mc:Fallback>
        </mc:AlternateContent>
      </w:r>
      <w:r w:rsidR="005C3FB2" w:rsidRPr="00876916">
        <w:rPr>
          <w:rFonts w:ascii="DCHBasisschrift" w:hAnsi="DCHBasisschrift"/>
          <w:noProof/>
        </w:rPr>
        <mc:AlternateContent>
          <mc:Choice Requires="wps">
            <w:drawing>
              <wp:anchor distT="0" distB="0" distL="114300" distR="114300" simplePos="0" relativeHeight="251658267" behindDoc="0" locked="0" layoutInCell="1" allowOverlap="1" wp14:anchorId="5BAA7D00" wp14:editId="36C8375A">
                <wp:simplePos x="0" y="0"/>
                <wp:positionH relativeFrom="column">
                  <wp:posOffset>4727121</wp:posOffset>
                </wp:positionH>
                <wp:positionV relativeFrom="paragraph">
                  <wp:posOffset>-155484</wp:posOffset>
                </wp:positionV>
                <wp:extent cx="1968137" cy="1123315"/>
                <wp:effectExtent l="0" t="0" r="13335" b="19685"/>
                <wp:wrapNone/>
                <wp:docPr id="1863453869" name="Rechteck 18"/>
                <wp:cNvGraphicFramePr/>
                <a:graphic xmlns:a="http://schemas.openxmlformats.org/drawingml/2006/main">
                  <a:graphicData uri="http://schemas.microsoft.com/office/word/2010/wordprocessingShape">
                    <wps:wsp>
                      <wps:cNvSpPr/>
                      <wps:spPr>
                        <a:xfrm>
                          <a:off x="0" y="0"/>
                          <a:ext cx="1968137" cy="1123315"/>
                        </a:xfrm>
                        <a:prstGeom prst="rect">
                          <a:avLst/>
                        </a:prstGeom>
                        <a:solidFill>
                          <a:srgbClr val="7BADAB"/>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6B9F0D" w14:textId="77777777" w:rsidR="005D1378" w:rsidRPr="00156527" w:rsidRDefault="005D1378" w:rsidP="00172424">
                            <w:pPr>
                              <w:rPr>
                                <w:rFonts w:ascii="DCHBasisschrift" w:hAnsi="DCHBasisschrift"/>
                                <w:b/>
                                <w:bCs/>
                                <w:sz w:val="22"/>
                                <w:szCs w:val="22"/>
                              </w:rPr>
                            </w:pPr>
                            <w:r w:rsidRPr="00156527">
                              <w:rPr>
                                <w:rFonts w:ascii="DCHBasisschrift" w:hAnsi="DCHBasisschrift"/>
                                <w:b/>
                                <w:bCs/>
                                <w:sz w:val="22"/>
                                <w:szCs w:val="22"/>
                              </w:rPr>
                              <w:t>Kein Französisch kein Englisch</w:t>
                            </w:r>
                          </w:p>
                          <w:p w14:paraId="19C19B2E" w14:textId="608BEB0F" w:rsidR="005D1378" w:rsidRPr="004B5FB2" w:rsidRDefault="005D1378" w:rsidP="005D1378">
                            <w:pPr>
                              <w:rPr>
                                <w:sz w:val="18"/>
                                <w:szCs w:val="18"/>
                                <w:lang w:val="de-DE"/>
                              </w:rPr>
                            </w:pPr>
                            <w:r w:rsidRPr="004B5FB2">
                              <w:rPr>
                                <w:sz w:val="18"/>
                                <w:szCs w:val="18"/>
                                <w:lang w:val="de-DE"/>
                              </w:rPr>
                              <w:t>Semper idem = Alles soll so bleiben wie es ist.</w:t>
                            </w:r>
                          </w:p>
                          <w:p w14:paraId="36837F51" w14:textId="0F9295AA" w:rsidR="000279B8" w:rsidRDefault="006F157E" w:rsidP="000279B8">
                            <w:pPr>
                              <w:spacing w:after="0" w:line="240" w:lineRule="auto"/>
                              <w:rPr>
                                <w:sz w:val="18"/>
                                <w:szCs w:val="18"/>
                                <w:lang w:val="de-DE"/>
                              </w:rPr>
                            </w:pPr>
                            <w:r w:rsidRPr="004B5FB2">
                              <w:rPr>
                                <w:sz w:val="18"/>
                                <w:szCs w:val="18"/>
                                <w:lang w:val="de-DE"/>
                              </w:rPr>
                              <w:t>Ein Klassenzimmer wie immer?</w:t>
                            </w:r>
                          </w:p>
                          <w:p w14:paraId="1289B0AD" w14:textId="3684A333" w:rsidR="000279B8" w:rsidRPr="000279B8" w:rsidRDefault="000279B8" w:rsidP="000279B8">
                            <w:pPr>
                              <w:rPr>
                                <w:sz w:val="14"/>
                                <w:szCs w:val="14"/>
                                <w:lang w:val="de-DE"/>
                              </w:rPr>
                            </w:pPr>
                            <w:hyperlink w:anchor="_Kapitel_5_Kein" w:history="1">
                              <w:r w:rsidRPr="000279B8">
                                <w:rPr>
                                  <w:rStyle w:val="Hyperlink"/>
                                  <w:sz w:val="14"/>
                                  <w:szCs w:val="14"/>
                                  <w:lang w:val="de-DE"/>
                                </w:rPr>
                                <w:t>zum Kapitel</w:t>
                              </w:r>
                            </w:hyperlink>
                          </w:p>
                          <w:p w14:paraId="739D9034" w14:textId="77777777" w:rsidR="000279B8" w:rsidRPr="000279B8" w:rsidRDefault="000279B8" w:rsidP="000279B8">
                            <w:pPr>
                              <w:spacing w:after="0" w:line="240" w:lineRule="auto"/>
                              <w:rPr>
                                <w:sz w:val="18"/>
                                <w:szCs w:val="18"/>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A7D00" id="_x0000_s1059" style="position:absolute;left:0;text-align:left;margin-left:372.2pt;margin-top:-12.25pt;width:154.95pt;height:88.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" fillcolor="#7badab" strokecolor="#030e13 [484]" strokeweight="1.5pt">
                <v:textbox>
                  <w:txbxContent>
                    <w:p w14:paraId="766B9F0D" w14:textId="77777777" w:rsidR="005D1378" w:rsidRPr="00156527" w:rsidRDefault="005D1378" w:rsidP="00172424">
                      <w:pPr>
                        <w:rPr>
                          <w:rFonts w:ascii="DCHBasisschrift" w:hAnsi="DCHBasisschrift"/>
                          <w:b/>
                          <w:bCs/>
                          <w:sz w:val="22"/>
                          <w:szCs w:val="22"/>
                        </w:rPr>
                      </w:pPr>
                      <w:r w:rsidRPr="00156527">
                        <w:rPr>
                          <w:rFonts w:ascii="DCHBasisschrift" w:hAnsi="DCHBasisschrift"/>
                          <w:b/>
                          <w:bCs/>
                          <w:sz w:val="22"/>
                          <w:szCs w:val="22"/>
                        </w:rPr>
                        <w:t>Kein Französisch kein Englisch</w:t>
                      </w:r>
                    </w:p>
                    <w:p w14:paraId="19C19B2E" w14:textId="608BEB0F" w:rsidR="005D1378" w:rsidRPr="004B5FB2" w:rsidRDefault="005D1378" w:rsidP="005D1378">
                      <w:pPr>
                        <w:rPr>
                          <w:sz w:val="18"/>
                          <w:szCs w:val="18"/>
                          <w:lang w:val="de-DE"/>
                        </w:rPr>
                      </w:pPr>
                      <w:r w:rsidRPr="004B5FB2">
                        <w:rPr>
                          <w:sz w:val="18"/>
                          <w:szCs w:val="18"/>
                          <w:lang w:val="de-DE"/>
                        </w:rPr>
                        <w:t>Semper idem = Alles soll so bleiben wie es ist.</w:t>
                      </w:r>
                    </w:p>
                    <w:p w14:paraId="36837F51" w14:textId="0F9295AA" w:rsidR="000279B8" w:rsidRDefault="006F157E" w:rsidP="000279B8">
                      <w:pPr>
                        <w:spacing w:after="0" w:line="240" w:lineRule="auto"/>
                        <w:rPr>
                          <w:sz w:val="18"/>
                          <w:szCs w:val="18"/>
                          <w:lang w:val="de-DE"/>
                        </w:rPr>
                      </w:pPr>
                      <w:r w:rsidRPr="004B5FB2">
                        <w:rPr>
                          <w:sz w:val="18"/>
                          <w:szCs w:val="18"/>
                          <w:lang w:val="de-DE"/>
                        </w:rPr>
                        <w:t>Ein Klassenzimmer wie immer?</w:t>
                      </w:r>
                    </w:p>
                    <w:p w14:paraId="1289B0AD" w14:textId="3684A333" w:rsidR="000279B8" w:rsidRPr="000279B8" w:rsidRDefault="000279B8" w:rsidP="000279B8">
                      <w:pPr>
                        <w:rPr>
                          <w:sz w:val="14"/>
                          <w:szCs w:val="14"/>
                          <w:lang w:val="de-DE"/>
                        </w:rPr>
                      </w:pPr>
                      <w:hyperlink w:anchor="_Kapitel_5_Kein" w:history="1">
                        <w:r w:rsidRPr="000279B8">
                          <w:rPr>
                            <w:rStyle w:val="Hyperlink"/>
                            <w:sz w:val="14"/>
                            <w:szCs w:val="14"/>
                            <w:lang w:val="de-DE"/>
                          </w:rPr>
                          <w:t>zum Kapitel</w:t>
                        </w:r>
                      </w:hyperlink>
                    </w:p>
                    <w:p w14:paraId="739D9034" w14:textId="77777777" w:rsidR="000279B8" w:rsidRPr="000279B8" w:rsidRDefault="000279B8" w:rsidP="000279B8">
                      <w:pPr>
                        <w:spacing w:after="0" w:line="240" w:lineRule="auto"/>
                        <w:rPr>
                          <w:sz w:val="18"/>
                          <w:szCs w:val="18"/>
                          <w:lang w:val="de-DE"/>
                        </w:rPr>
                      </w:pPr>
                    </w:p>
                  </w:txbxContent>
                </v:textbox>
              </v:rect>
            </w:pict>
          </mc:Fallback>
        </mc:AlternateContent>
      </w:r>
      <w:r w:rsidR="005C3FB2" w:rsidRPr="00876916">
        <w:rPr>
          <w:rFonts w:ascii="DCHBasisschrift" w:hAnsi="DCHBasisschrift"/>
          <w:noProof/>
        </w:rPr>
        <mc:AlternateContent>
          <mc:Choice Requires="wps">
            <w:drawing>
              <wp:anchor distT="0" distB="0" distL="114300" distR="114300" simplePos="0" relativeHeight="251658257" behindDoc="0" locked="0" layoutInCell="1" allowOverlap="1" wp14:anchorId="525159D1" wp14:editId="2C3F54A8">
                <wp:simplePos x="0" y="0"/>
                <wp:positionH relativeFrom="column">
                  <wp:posOffset>6959872</wp:posOffset>
                </wp:positionH>
                <wp:positionV relativeFrom="paragraph">
                  <wp:posOffset>92075</wp:posOffset>
                </wp:positionV>
                <wp:extent cx="1968137" cy="1123315"/>
                <wp:effectExtent l="0" t="0" r="13335" b="19685"/>
                <wp:wrapNone/>
                <wp:docPr id="1921286415" name="Rechteck 18"/>
                <wp:cNvGraphicFramePr/>
                <a:graphic xmlns:a="http://schemas.openxmlformats.org/drawingml/2006/main">
                  <a:graphicData uri="http://schemas.microsoft.com/office/word/2010/wordprocessingShape">
                    <wps:wsp>
                      <wps:cNvSpPr/>
                      <wps:spPr>
                        <a:xfrm>
                          <a:off x="0" y="0"/>
                          <a:ext cx="1968137" cy="1123315"/>
                        </a:xfrm>
                        <a:prstGeom prst="rect">
                          <a:avLst/>
                        </a:prstGeom>
                        <a:solidFill>
                          <a:srgbClr val="7BADAB"/>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D1BB93" w14:textId="62023631" w:rsidR="00A64856" w:rsidRPr="00156527" w:rsidRDefault="00A64856" w:rsidP="00172424">
                            <w:pPr>
                              <w:rPr>
                                <w:rFonts w:ascii="DCHBasisschrift" w:hAnsi="DCHBasisschrift"/>
                                <w:b/>
                                <w:bCs/>
                                <w:sz w:val="22"/>
                                <w:szCs w:val="22"/>
                              </w:rPr>
                            </w:pPr>
                            <w:r w:rsidRPr="00156527">
                              <w:rPr>
                                <w:rFonts w:ascii="DCHBasisschrift" w:hAnsi="DCHBasisschrift"/>
                                <w:b/>
                                <w:bCs/>
                                <w:sz w:val="22"/>
                                <w:szCs w:val="22"/>
                              </w:rPr>
                              <w:t>Ein Nachmittag im Schloss</w:t>
                            </w:r>
                          </w:p>
                          <w:p w14:paraId="54216CCC" w14:textId="6375A434" w:rsidR="00A64856" w:rsidRDefault="00A64856" w:rsidP="00A64856">
                            <w:pPr>
                              <w:rPr>
                                <w:sz w:val="18"/>
                                <w:szCs w:val="18"/>
                                <w:lang w:val="de-DE"/>
                              </w:rPr>
                            </w:pPr>
                            <w:r w:rsidRPr="004B5FB2">
                              <w:rPr>
                                <w:sz w:val="18"/>
                                <w:szCs w:val="18"/>
                                <w:lang w:val="de-DE"/>
                              </w:rPr>
                              <w:t>Eine Sinnesreise durch den Schlossgarten</w:t>
                            </w:r>
                            <w:r w:rsidR="00306EE2">
                              <w:rPr>
                                <w:sz w:val="18"/>
                                <w:szCs w:val="18"/>
                                <w:lang w:val="de-DE"/>
                              </w:rPr>
                              <w:t>.</w:t>
                            </w:r>
                          </w:p>
                          <w:p w14:paraId="1BEF047B" w14:textId="321F1D1B" w:rsidR="000279B8" w:rsidRPr="000279B8" w:rsidRDefault="000279B8" w:rsidP="00A64856">
                            <w:pPr>
                              <w:rPr>
                                <w:sz w:val="14"/>
                                <w:szCs w:val="14"/>
                                <w:lang w:val="de-DE"/>
                              </w:rPr>
                            </w:pPr>
                            <w:hyperlink w:anchor="_Kapitel_6_Ein" w:history="1">
                              <w:r w:rsidRPr="000279B8">
                                <w:rPr>
                                  <w:rStyle w:val="Hyperlink"/>
                                  <w:sz w:val="14"/>
                                  <w:szCs w:val="14"/>
                                  <w:lang w:val="de-DE"/>
                                </w:rPr>
                                <w:t>zum Kapite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159D1" id="_x0000_s1060" style="position:absolute;left:0;text-align:left;margin-left:548pt;margin-top:7.25pt;width:154.95pt;height:88.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" fillcolor="#7badab" strokecolor="#030e13 [484]" strokeweight="1.5pt">
                <v:textbox>
                  <w:txbxContent>
                    <w:p w14:paraId="46D1BB93" w14:textId="62023631" w:rsidR="00A64856" w:rsidRPr="00156527" w:rsidRDefault="00A64856" w:rsidP="00172424">
                      <w:pPr>
                        <w:rPr>
                          <w:rFonts w:ascii="DCHBasisschrift" w:hAnsi="DCHBasisschrift"/>
                          <w:b/>
                          <w:bCs/>
                          <w:sz w:val="22"/>
                          <w:szCs w:val="22"/>
                        </w:rPr>
                      </w:pPr>
                      <w:r w:rsidRPr="00156527">
                        <w:rPr>
                          <w:rFonts w:ascii="DCHBasisschrift" w:hAnsi="DCHBasisschrift"/>
                          <w:b/>
                          <w:bCs/>
                          <w:sz w:val="22"/>
                          <w:szCs w:val="22"/>
                        </w:rPr>
                        <w:t>Ein Nachmittag im Schloss</w:t>
                      </w:r>
                    </w:p>
                    <w:p w14:paraId="54216CCC" w14:textId="6375A434" w:rsidR="00A64856" w:rsidRDefault="00A64856" w:rsidP="00A64856">
                      <w:pPr>
                        <w:rPr>
                          <w:sz w:val="18"/>
                          <w:szCs w:val="18"/>
                          <w:lang w:val="de-DE"/>
                        </w:rPr>
                      </w:pPr>
                      <w:r w:rsidRPr="004B5FB2">
                        <w:rPr>
                          <w:sz w:val="18"/>
                          <w:szCs w:val="18"/>
                          <w:lang w:val="de-DE"/>
                        </w:rPr>
                        <w:t>Eine Sinnesreise durch den Schlossgarten</w:t>
                      </w:r>
                      <w:r w:rsidR="00306EE2">
                        <w:rPr>
                          <w:sz w:val="18"/>
                          <w:szCs w:val="18"/>
                          <w:lang w:val="de-DE"/>
                        </w:rPr>
                        <w:t>.</w:t>
                      </w:r>
                    </w:p>
                    <w:p w14:paraId="1BEF047B" w14:textId="321F1D1B" w:rsidR="000279B8" w:rsidRPr="000279B8" w:rsidRDefault="000279B8" w:rsidP="00A64856">
                      <w:pPr>
                        <w:rPr>
                          <w:sz w:val="14"/>
                          <w:szCs w:val="14"/>
                          <w:lang w:val="de-DE"/>
                        </w:rPr>
                      </w:pPr>
                      <w:hyperlink w:anchor="_Kapitel_6_Ein" w:history="1">
                        <w:r w:rsidRPr="000279B8">
                          <w:rPr>
                            <w:rStyle w:val="Hyperlink"/>
                            <w:sz w:val="14"/>
                            <w:szCs w:val="14"/>
                            <w:lang w:val="de-DE"/>
                          </w:rPr>
                          <w:t>zum Kapitel</w:t>
                        </w:r>
                      </w:hyperlink>
                    </w:p>
                  </w:txbxContent>
                </v:textbox>
              </v:rect>
            </w:pict>
          </mc:Fallback>
        </mc:AlternateContent>
      </w:r>
      <w:r w:rsidR="005C3FB2" w:rsidRPr="00876916">
        <w:rPr>
          <w:rFonts w:ascii="DCHBasisschrift" w:hAnsi="DCHBasisschrift"/>
          <w:noProof/>
        </w:rPr>
        <mc:AlternateContent>
          <mc:Choice Requires="wps">
            <w:drawing>
              <wp:anchor distT="0" distB="0" distL="114300" distR="114300" simplePos="0" relativeHeight="251658266" behindDoc="0" locked="0" layoutInCell="1" allowOverlap="1" wp14:anchorId="53FC1425" wp14:editId="2771CE3A">
                <wp:simplePos x="0" y="0"/>
                <wp:positionH relativeFrom="column">
                  <wp:posOffset>7491912</wp:posOffset>
                </wp:positionH>
                <wp:positionV relativeFrom="paragraph">
                  <wp:posOffset>-255361</wp:posOffset>
                </wp:positionV>
                <wp:extent cx="853440" cy="313509"/>
                <wp:effectExtent l="0" t="0" r="22860" b="10795"/>
                <wp:wrapNone/>
                <wp:docPr id="486563127" name="Ellipse 20"/>
                <wp:cNvGraphicFramePr/>
                <a:graphic xmlns:a="http://schemas.openxmlformats.org/drawingml/2006/main">
                  <a:graphicData uri="http://schemas.microsoft.com/office/word/2010/wordprocessingShape">
                    <wps:wsp>
                      <wps:cNvSpPr/>
                      <wps:spPr>
                        <a:xfrm>
                          <a:off x="0" y="0"/>
                          <a:ext cx="853440" cy="313509"/>
                        </a:xfrm>
                        <a:prstGeom prst="ellipse">
                          <a:avLst/>
                        </a:prstGeom>
                        <a:solidFill>
                          <a:srgbClr val="90BB7B"/>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BE25B8" w14:textId="533BD8FF" w:rsidR="005C3FB2" w:rsidRPr="000F0FB4" w:rsidRDefault="005C3FB2" w:rsidP="005C3FB2">
                            <w:pPr>
                              <w:jc w:val="center"/>
                              <w:rPr>
                                <w:color w:val="FFFFFF" w:themeColor="background1"/>
                                <w:sz w:val="16"/>
                                <w:szCs w:val="16"/>
                                <w:lang w:val="de-DE"/>
                              </w:rPr>
                            </w:pPr>
                            <w:r w:rsidRPr="000F0FB4">
                              <w:rPr>
                                <w:color w:val="FFFFFF" w:themeColor="background1"/>
                                <w:sz w:val="16"/>
                                <w:szCs w:val="16"/>
                                <w:lang w:val="de-DE"/>
                              </w:rPr>
                              <w:t xml:space="preserve">Kapitel </w:t>
                            </w:r>
                            <w:r>
                              <w:rPr>
                                <w:color w:val="FFFFFF" w:themeColor="background1"/>
                                <w:sz w:val="16"/>
                                <w:szCs w:val="16"/>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FC1425" id="_x0000_s1061" style="position:absolute;left:0;text-align:left;margin-left:589.9pt;margin-top:-20.1pt;width:67.2pt;height:24.7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" fillcolor="#90bb7b" strokecolor="#030e13 [484]" strokeweight="1.5pt">
                <v:stroke joinstyle="miter"/>
                <v:textbox>
                  <w:txbxContent>
                    <w:p w14:paraId="15BE25B8" w14:textId="533BD8FF" w:rsidR="005C3FB2" w:rsidRPr="000F0FB4" w:rsidRDefault="005C3FB2" w:rsidP="005C3FB2">
                      <w:pPr>
                        <w:jc w:val="center"/>
                        <w:rPr>
                          <w:color w:val="FFFFFF" w:themeColor="background1"/>
                          <w:sz w:val="16"/>
                          <w:szCs w:val="16"/>
                          <w:lang w:val="de-DE"/>
                        </w:rPr>
                      </w:pPr>
                      <w:r w:rsidRPr="000F0FB4">
                        <w:rPr>
                          <w:color w:val="FFFFFF" w:themeColor="background1"/>
                          <w:sz w:val="16"/>
                          <w:szCs w:val="16"/>
                          <w:lang w:val="de-DE"/>
                        </w:rPr>
                        <w:t xml:space="preserve">Kapitel </w:t>
                      </w:r>
                      <w:r>
                        <w:rPr>
                          <w:color w:val="FFFFFF" w:themeColor="background1"/>
                          <w:sz w:val="16"/>
                          <w:szCs w:val="16"/>
                          <w:lang w:val="de-DE"/>
                        </w:rPr>
                        <w:t>6</w:t>
                      </w:r>
                    </w:p>
                  </w:txbxContent>
                </v:textbox>
              </v:oval>
            </w:pict>
          </mc:Fallback>
        </mc:AlternateContent>
      </w:r>
      <w:r w:rsidR="000F0FB4" w:rsidRPr="00876916">
        <w:rPr>
          <w:rFonts w:ascii="DCHBasisschrift" w:hAnsi="DCHBasisschrift"/>
          <w:noProof/>
        </w:rPr>
        <mc:AlternateContent>
          <mc:Choice Requires="wps">
            <w:drawing>
              <wp:anchor distT="0" distB="0" distL="114300" distR="114300" simplePos="0" relativeHeight="251658263" behindDoc="0" locked="0" layoutInCell="1" allowOverlap="1" wp14:anchorId="09239116" wp14:editId="73D7A04C">
                <wp:simplePos x="0" y="0"/>
                <wp:positionH relativeFrom="column">
                  <wp:posOffset>-153761</wp:posOffset>
                </wp:positionH>
                <wp:positionV relativeFrom="paragraph">
                  <wp:posOffset>-628831</wp:posOffset>
                </wp:positionV>
                <wp:extent cx="853440" cy="313509"/>
                <wp:effectExtent l="0" t="0" r="22860" b="10795"/>
                <wp:wrapNone/>
                <wp:docPr id="981414867" name="Ellipse 20"/>
                <wp:cNvGraphicFramePr/>
                <a:graphic xmlns:a="http://schemas.openxmlformats.org/drawingml/2006/main">
                  <a:graphicData uri="http://schemas.microsoft.com/office/word/2010/wordprocessingShape">
                    <wps:wsp>
                      <wps:cNvSpPr/>
                      <wps:spPr>
                        <a:xfrm>
                          <a:off x="0" y="0"/>
                          <a:ext cx="853440" cy="313509"/>
                        </a:xfrm>
                        <a:prstGeom prst="ellipse">
                          <a:avLst/>
                        </a:prstGeom>
                        <a:solidFill>
                          <a:srgbClr val="90BB7B"/>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1127B3" w14:textId="6E492C7D" w:rsidR="000F0FB4" w:rsidRPr="000F0FB4" w:rsidRDefault="000F0FB4" w:rsidP="000F0FB4">
                            <w:pPr>
                              <w:jc w:val="center"/>
                              <w:rPr>
                                <w:color w:val="FFFFFF" w:themeColor="background1"/>
                                <w:sz w:val="16"/>
                                <w:szCs w:val="16"/>
                                <w:lang w:val="de-DE"/>
                              </w:rPr>
                            </w:pPr>
                            <w:r w:rsidRPr="000F0FB4">
                              <w:rPr>
                                <w:color w:val="FFFFFF" w:themeColor="background1"/>
                                <w:sz w:val="16"/>
                                <w:szCs w:val="16"/>
                                <w:lang w:val="de-DE"/>
                              </w:rPr>
                              <w:t>Kapit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239116" id="_x0000_s1062" style="position:absolute;left:0;text-align:left;margin-left:-12.1pt;margin-top:-49.5pt;width:67.2pt;height:24.7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" fillcolor="#90bb7b" strokecolor="#030e13 [484]" strokeweight="1.5pt">
                <v:stroke joinstyle="miter"/>
                <v:textbox>
                  <w:txbxContent>
                    <w:p w14:paraId="3C1127B3" w14:textId="6E492C7D" w:rsidR="000F0FB4" w:rsidRPr="000F0FB4" w:rsidRDefault="000F0FB4" w:rsidP="000F0FB4">
                      <w:pPr>
                        <w:jc w:val="center"/>
                        <w:rPr>
                          <w:color w:val="FFFFFF" w:themeColor="background1"/>
                          <w:sz w:val="16"/>
                          <w:szCs w:val="16"/>
                          <w:lang w:val="de-DE"/>
                        </w:rPr>
                      </w:pPr>
                      <w:r w:rsidRPr="000F0FB4">
                        <w:rPr>
                          <w:color w:val="FFFFFF" w:themeColor="background1"/>
                          <w:sz w:val="16"/>
                          <w:szCs w:val="16"/>
                          <w:lang w:val="de-DE"/>
                        </w:rPr>
                        <w:t>Kapitel 1</w:t>
                      </w:r>
                    </w:p>
                  </w:txbxContent>
                </v:textbox>
              </v:oval>
            </w:pict>
          </mc:Fallback>
        </mc:AlternateContent>
      </w:r>
      <w:r w:rsidR="00981BA3" w:rsidRPr="00876916">
        <w:rPr>
          <w:rFonts w:ascii="DCHBasisschrift" w:hAnsi="DCHBasisschrift"/>
          <w:noProof/>
        </w:rPr>
        <mc:AlternateContent>
          <mc:Choice Requires="wps">
            <w:drawing>
              <wp:anchor distT="0" distB="0" distL="114300" distR="114300" simplePos="0" relativeHeight="251658256" behindDoc="0" locked="0" layoutInCell="1" allowOverlap="1" wp14:anchorId="754FA0E3" wp14:editId="3FEC3589">
                <wp:simplePos x="0" y="0"/>
                <wp:positionH relativeFrom="column">
                  <wp:posOffset>181869</wp:posOffset>
                </wp:positionH>
                <wp:positionV relativeFrom="paragraph">
                  <wp:posOffset>-474211</wp:posOffset>
                </wp:positionV>
                <wp:extent cx="9184922" cy="6687230"/>
                <wp:effectExtent l="0" t="0" r="16510" b="18415"/>
                <wp:wrapNone/>
                <wp:docPr id="197019290" name="Freihandform: Form 16"/>
                <wp:cNvGraphicFramePr/>
                <a:graphic xmlns:a="http://schemas.openxmlformats.org/drawingml/2006/main">
                  <a:graphicData uri="http://schemas.microsoft.com/office/word/2010/wordprocessingShape">
                    <wps:wsp>
                      <wps:cNvSpPr/>
                      <wps:spPr>
                        <a:xfrm>
                          <a:off x="0" y="0"/>
                          <a:ext cx="9184922" cy="6687230"/>
                        </a:xfrm>
                        <a:custGeom>
                          <a:avLst/>
                          <a:gdLst>
                            <a:gd name="connsiteX0" fmla="*/ 63809 w 9184922"/>
                            <a:gd name="connsiteY0" fmla="*/ 0 h 6687230"/>
                            <a:gd name="connsiteX1" fmla="*/ 7778254 w 9184922"/>
                            <a:gd name="connsiteY1" fmla="*/ 425002 h 6687230"/>
                            <a:gd name="connsiteX2" fmla="*/ 8203257 w 9184922"/>
                            <a:gd name="connsiteY2" fmla="*/ 1880315 h 6687230"/>
                            <a:gd name="connsiteX3" fmla="*/ 2266096 w 9184922"/>
                            <a:gd name="connsiteY3" fmla="*/ 1455312 h 6687230"/>
                            <a:gd name="connsiteX4" fmla="*/ 166840 w 9184922"/>
                            <a:gd name="connsiteY4" fmla="*/ 2897746 h 6687230"/>
                            <a:gd name="connsiteX5" fmla="*/ 5717634 w 9184922"/>
                            <a:gd name="connsiteY5" fmla="*/ 3709115 h 6687230"/>
                            <a:gd name="connsiteX6" fmla="*/ 9182051 w 9184922"/>
                            <a:gd name="connsiteY6" fmla="*/ 5615188 h 6687230"/>
                            <a:gd name="connsiteX7" fmla="*/ 5176722 w 9184922"/>
                            <a:gd name="connsiteY7" fmla="*/ 5460642 h 6687230"/>
                            <a:gd name="connsiteX8" fmla="*/ 1313060 w 9184922"/>
                            <a:gd name="connsiteY8" fmla="*/ 4958366 h 6687230"/>
                            <a:gd name="connsiteX9" fmla="*/ 269871 w 9184922"/>
                            <a:gd name="connsiteY9" fmla="*/ 5499279 h 6687230"/>
                            <a:gd name="connsiteX10" fmla="*/ 5833544 w 9184922"/>
                            <a:gd name="connsiteY10" fmla="*/ 6555346 h 6687230"/>
                            <a:gd name="connsiteX11" fmla="*/ 6941127 w 9184922"/>
                            <a:gd name="connsiteY11" fmla="*/ 6671256 h 6687230"/>
                            <a:gd name="connsiteX12" fmla="*/ 6941127 w 9184922"/>
                            <a:gd name="connsiteY12" fmla="*/ 6671256 h 668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184922" h="6687230">
                              <a:moveTo>
                                <a:pt x="63809" y="0"/>
                              </a:moveTo>
                              <a:cubicBezTo>
                                <a:pt x="3242744" y="55808"/>
                                <a:pt x="6421679" y="111616"/>
                                <a:pt x="7778254" y="425002"/>
                              </a:cubicBezTo>
                              <a:cubicBezTo>
                                <a:pt x="9134829" y="738388"/>
                                <a:pt x="9121950" y="1708597"/>
                                <a:pt x="8203257" y="1880315"/>
                              </a:cubicBezTo>
                              <a:cubicBezTo>
                                <a:pt x="7284564" y="2052033"/>
                                <a:pt x="3605499" y="1285740"/>
                                <a:pt x="2266096" y="1455312"/>
                              </a:cubicBezTo>
                              <a:cubicBezTo>
                                <a:pt x="926693" y="1624884"/>
                                <a:pt x="-408416" y="2522112"/>
                                <a:pt x="166840" y="2897746"/>
                              </a:cubicBezTo>
                              <a:cubicBezTo>
                                <a:pt x="742096" y="3273380"/>
                                <a:pt x="4215099" y="3256208"/>
                                <a:pt x="5717634" y="3709115"/>
                              </a:cubicBezTo>
                              <a:cubicBezTo>
                                <a:pt x="7220169" y="4162022"/>
                                <a:pt x="9272203" y="5323267"/>
                                <a:pt x="9182051" y="5615188"/>
                              </a:cubicBezTo>
                              <a:cubicBezTo>
                                <a:pt x="9091899" y="5907109"/>
                                <a:pt x="6488220" y="5570112"/>
                                <a:pt x="5176722" y="5460642"/>
                              </a:cubicBezTo>
                              <a:cubicBezTo>
                                <a:pt x="3865224" y="5351172"/>
                                <a:pt x="2130868" y="4951927"/>
                                <a:pt x="1313060" y="4958366"/>
                              </a:cubicBezTo>
                              <a:cubicBezTo>
                                <a:pt x="495252" y="4964805"/>
                                <a:pt x="-483543" y="5233116"/>
                                <a:pt x="269871" y="5499279"/>
                              </a:cubicBezTo>
                              <a:cubicBezTo>
                                <a:pt x="1023285" y="5765442"/>
                                <a:pt x="4721668" y="6360017"/>
                                <a:pt x="5833544" y="6555346"/>
                              </a:cubicBezTo>
                              <a:cubicBezTo>
                                <a:pt x="6945420" y="6750675"/>
                                <a:pt x="6941127" y="6671256"/>
                                <a:pt x="6941127" y="6671256"/>
                              </a:cubicBezTo>
                              <a:lnTo>
                                <a:pt x="6941127" y="6671256"/>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reihandform: Form 16" style="position:absolute;margin-left:14.3pt;margin-top:-37.35pt;width:723.2pt;height:526.55pt;z-index:251658277;visibility:visible;mso-wrap-style:square;mso-wrap-distance-left:9pt;mso-wrap-distance-top:0;mso-wrap-distance-right:9pt;mso-wrap-distance-bottom:0;mso-position-horizontal:absolute;mso-position-horizontal-relative:text;mso-position-vertical:absolute;mso-position-vertical-relative:text;v-text-anchor:middle" coordsize="9184922,6687230" o:spid="_x0000_s1026" filled="f" strokecolor="#030e13 [484]" strokeweight="1.5pt" path="m63809,c3242744,55808,6421679,111616,7778254,425002v1356575,313386,1343696,1283595,425003,1455313c7284564,2052033,3605499,1285740,2266096,1455312,926693,1624884,-408416,2522112,166840,2897746v575256,375634,4048259,358462,5550794,811369c7220169,4162022,9272203,5323267,9182051,5615188v-90152,291921,-2693831,-45076,-4005329,-154546c3865224,5351172,2130868,4951927,1313060,4958366v-817808,6439,-1796603,274750,-1043189,540913c1023285,5765442,4721668,6360017,5833544,6555346v1111876,195329,1107583,115910,1107583,115910l6941127,66712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" w14:anchorId="2C0875BA">
                <v:stroke joinstyle="miter"/>
                <v:path arrowok="t" o:connecttype="custom" o:connectlocs="63809,0;7778254,425002;8203257,1880315;2266096,1455312;166840,2897746;5717634,3709115;9182051,5615188;5176722,5460642;1313060,4958366;269871,5499279;5833544,6555346;6941127,6671256;6941127,6671256" o:connectangles="0,0,0,0,0,0,0,0,0,0,0,0,0"/>
              </v:shape>
            </w:pict>
          </mc:Fallback>
        </mc:AlternateContent>
      </w:r>
    </w:p>
    <w:sectPr w:rsidR="00624151" w:rsidRPr="00876916" w:rsidSect="008215E9">
      <w:footerReference w:type="default" r:id="rId32"/>
      <w:type w:val="continuous"/>
      <w:pgSz w:w="16838" w:h="11906" w:orient="landscape"/>
      <w:pgMar w:top="1417" w:right="1417"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5D71D" w14:textId="77777777" w:rsidR="006A0D41" w:rsidRDefault="006A0D41" w:rsidP="00624151">
      <w:pPr>
        <w:spacing w:after="0" w:line="240" w:lineRule="auto"/>
      </w:pPr>
      <w:r>
        <w:separator/>
      </w:r>
    </w:p>
  </w:endnote>
  <w:endnote w:type="continuationSeparator" w:id="0">
    <w:p w14:paraId="2D05FAA0" w14:textId="77777777" w:rsidR="006A0D41" w:rsidRDefault="006A0D41" w:rsidP="00624151">
      <w:pPr>
        <w:spacing w:after="0" w:line="240" w:lineRule="auto"/>
      </w:pPr>
      <w:r>
        <w:continuationSeparator/>
      </w:r>
    </w:p>
  </w:endnote>
  <w:endnote w:type="continuationNotice" w:id="1">
    <w:p w14:paraId="383905A1" w14:textId="77777777" w:rsidR="006A0D41" w:rsidRDefault="006A0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CHBasisschrift">
    <w:altName w:val="Calibri"/>
    <w:panose1 w:val="020B0604020202020204"/>
    <w:charset w:val="00"/>
    <w:family w:val="modern"/>
    <w:notTrueType/>
    <w:pitch w:val="variable"/>
    <w:sig w:usb0="00000003" w:usb1="00000001"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913511"/>
      <w:docPartObj>
        <w:docPartGallery w:val="Page Numbers (Bottom of Page)"/>
        <w:docPartUnique/>
      </w:docPartObj>
    </w:sdtPr>
    <w:sdtContent>
      <w:p w14:paraId="50D4F7EF" w14:textId="711F0F4D" w:rsidR="00F04810" w:rsidRDefault="00F04810">
        <w:pPr>
          <w:pStyle w:val="Fuzeile"/>
          <w:jc w:val="right"/>
        </w:pPr>
        <w:r>
          <w:fldChar w:fldCharType="begin"/>
        </w:r>
        <w:r>
          <w:instrText>PAGE   \* MERGEFORMAT</w:instrText>
        </w:r>
        <w:r>
          <w:fldChar w:fldCharType="separate"/>
        </w:r>
        <w:r>
          <w:rPr>
            <w:lang w:val="de-DE"/>
          </w:rPr>
          <w:t>2</w:t>
        </w:r>
        <w:r>
          <w:fldChar w:fldCharType="end"/>
        </w:r>
      </w:p>
    </w:sdtContent>
  </w:sdt>
  <w:p w14:paraId="345DF89F" w14:textId="77777777" w:rsidR="00F04810" w:rsidRDefault="00F048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C3D90" w14:textId="77777777" w:rsidR="006A0D41" w:rsidRDefault="006A0D41" w:rsidP="00624151">
      <w:pPr>
        <w:spacing w:after="0" w:line="240" w:lineRule="auto"/>
      </w:pPr>
      <w:r>
        <w:separator/>
      </w:r>
    </w:p>
  </w:footnote>
  <w:footnote w:type="continuationSeparator" w:id="0">
    <w:p w14:paraId="3331FAF5" w14:textId="77777777" w:rsidR="006A0D41" w:rsidRDefault="006A0D41" w:rsidP="00624151">
      <w:pPr>
        <w:spacing w:after="0" w:line="240" w:lineRule="auto"/>
      </w:pPr>
      <w:r>
        <w:continuationSeparator/>
      </w:r>
    </w:p>
  </w:footnote>
  <w:footnote w:type="continuationNotice" w:id="1">
    <w:p w14:paraId="71AC14B0" w14:textId="77777777" w:rsidR="006A0D41" w:rsidRDefault="006A0D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7BB"/>
    <w:multiLevelType w:val="hybridMultilevel"/>
    <w:tmpl w:val="FFFFFFFF"/>
    <w:lvl w:ilvl="0" w:tplc="9CAE487C">
      <w:start w:val="1"/>
      <w:numFmt w:val="bullet"/>
      <w:lvlText w:val=""/>
      <w:lvlJc w:val="left"/>
      <w:pPr>
        <w:ind w:left="720" w:hanging="360"/>
      </w:pPr>
      <w:rPr>
        <w:rFonts w:ascii="Symbol" w:hAnsi="Symbol" w:hint="default"/>
      </w:rPr>
    </w:lvl>
    <w:lvl w:ilvl="1" w:tplc="31D4022A">
      <w:start w:val="1"/>
      <w:numFmt w:val="bullet"/>
      <w:lvlText w:val="o"/>
      <w:lvlJc w:val="left"/>
      <w:pPr>
        <w:ind w:left="1440" w:hanging="360"/>
      </w:pPr>
      <w:rPr>
        <w:rFonts w:ascii="Courier New" w:hAnsi="Courier New" w:hint="default"/>
      </w:rPr>
    </w:lvl>
    <w:lvl w:ilvl="2" w:tplc="768C794C">
      <w:start w:val="1"/>
      <w:numFmt w:val="bullet"/>
      <w:lvlText w:val=""/>
      <w:lvlJc w:val="left"/>
      <w:pPr>
        <w:ind w:left="2160" w:hanging="360"/>
      </w:pPr>
      <w:rPr>
        <w:rFonts w:ascii="Wingdings" w:hAnsi="Wingdings" w:hint="default"/>
      </w:rPr>
    </w:lvl>
    <w:lvl w:ilvl="3" w:tplc="D7FC86B8">
      <w:start w:val="1"/>
      <w:numFmt w:val="bullet"/>
      <w:lvlText w:val=""/>
      <w:lvlJc w:val="left"/>
      <w:pPr>
        <w:ind w:left="2880" w:hanging="360"/>
      </w:pPr>
      <w:rPr>
        <w:rFonts w:ascii="Symbol" w:hAnsi="Symbol" w:hint="default"/>
      </w:rPr>
    </w:lvl>
    <w:lvl w:ilvl="4" w:tplc="E528B276">
      <w:start w:val="1"/>
      <w:numFmt w:val="bullet"/>
      <w:lvlText w:val="o"/>
      <w:lvlJc w:val="left"/>
      <w:pPr>
        <w:ind w:left="3600" w:hanging="360"/>
      </w:pPr>
      <w:rPr>
        <w:rFonts w:ascii="Courier New" w:hAnsi="Courier New" w:hint="default"/>
      </w:rPr>
    </w:lvl>
    <w:lvl w:ilvl="5" w:tplc="F048ABDE">
      <w:start w:val="1"/>
      <w:numFmt w:val="bullet"/>
      <w:lvlText w:val=""/>
      <w:lvlJc w:val="left"/>
      <w:pPr>
        <w:ind w:left="4320" w:hanging="360"/>
      </w:pPr>
      <w:rPr>
        <w:rFonts w:ascii="Wingdings" w:hAnsi="Wingdings" w:hint="default"/>
      </w:rPr>
    </w:lvl>
    <w:lvl w:ilvl="6" w:tplc="00203A4E">
      <w:start w:val="1"/>
      <w:numFmt w:val="bullet"/>
      <w:lvlText w:val=""/>
      <w:lvlJc w:val="left"/>
      <w:pPr>
        <w:ind w:left="5040" w:hanging="360"/>
      </w:pPr>
      <w:rPr>
        <w:rFonts w:ascii="Symbol" w:hAnsi="Symbol" w:hint="default"/>
      </w:rPr>
    </w:lvl>
    <w:lvl w:ilvl="7" w:tplc="3D48785A">
      <w:start w:val="1"/>
      <w:numFmt w:val="bullet"/>
      <w:lvlText w:val="o"/>
      <w:lvlJc w:val="left"/>
      <w:pPr>
        <w:ind w:left="5760" w:hanging="360"/>
      </w:pPr>
      <w:rPr>
        <w:rFonts w:ascii="Courier New" w:hAnsi="Courier New" w:hint="default"/>
      </w:rPr>
    </w:lvl>
    <w:lvl w:ilvl="8" w:tplc="A440C128">
      <w:start w:val="1"/>
      <w:numFmt w:val="bullet"/>
      <w:lvlText w:val=""/>
      <w:lvlJc w:val="left"/>
      <w:pPr>
        <w:ind w:left="6480" w:hanging="360"/>
      </w:pPr>
      <w:rPr>
        <w:rFonts w:ascii="Wingdings" w:hAnsi="Wingdings" w:hint="default"/>
      </w:rPr>
    </w:lvl>
  </w:abstractNum>
  <w:abstractNum w:abstractNumId="1" w15:restartNumberingAfterBreak="0">
    <w:nsid w:val="04A1F096"/>
    <w:multiLevelType w:val="hybridMultilevel"/>
    <w:tmpl w:val="FFFFFFFF"/>
    <w:lvl w:ilvl="0" w:tplc="59AC8A0C">
      <w:start w:val="1"/>
      <w:numFmt w:val="bullet"/>
      <w:lvlText w:val=""/>
      <w:lvlJc w:val="left"/>
      <w:pPr>
        <w:ind w:left="720" w:hanging="360"/>
      </w:pPr>
      <w:rPr>
        <w:rFonts w:ascii="Symbol" w:hAnsi="Symbol" w:hint="default"/>
      </w:rPr>
    </w:lvl>
    <w:lvl w:ilvl="1" w:tplc="77A202A6">
      <w:start w:val="1"/>
      <w:numFmt w:val="bullet"/>
      <w:lvlText w:val="o"/>
      <w:lvlJc w:val="left"/>
      <w:pPr>
        <w:ind w:left="1440" w:hanging="360"/>
      </w:pPr>
      <w:rPr>
        <w:rFonts w:ascii="Courier New" w:hAnsi="Courier New" w:hint="default"/>
      </w:rPr>
    </w:lvl>
    <w:lvl w:ilvl="2" w:tplc="FF4EDB42">
      <w:start w:val="1"/>
      <w:numFmt w:val="bullet"/>
      <w:lvlText w:val=""/>
      <w:lvlJc w:val="left"/>
      <w:pPr>
        <w:ind w:left="2160" w:hanging="360"/>
      </w:pPr>
      <w:rPr>
        <w:rFonts w:ascii="Wingdings" w:hAnsi="Wingdings" w:hint="default"/>
      </w:rPr>
    </w:lvl>
    <w:lvl w:ilvl="3" w:tplc="F5960512">
      <w:start w:val="1"/>
      <w:numFmt w:val="bullet"/>
      <w:lvlText w:val=""/>
      <w:lvlJc w:val="left"/>
      <w:pPr>
        <w:ind w:left="2880" w:hanging="360"/>
      </w:pPr>
      <w:rPr>
        <w:rFonts w:ascii="Symbol" w:hAnsi="Symbol" w:hint="default"/>
      </w:rPr>
    </w:lvl>
    <w:lvl w:ilvl="4" w:tplc="F804439C">
      <w:start w:val="1"/>
      <w:numFmt w:val="bullet"/>
      <w:lvlText w:val="o"/>
      <w:lvlJc w:val="left"/>
      <w:pPr>
        <w:ind w:left="3600" w:hanging="360"/>
      </w:pPr>
      <w:rPr>
        <w:rFonts w:ascii="Courier New" w:hAnsi="Courier New" w:hint="default"/>
      </w:rPr>
    </w:lvl>
    <w:lvl w:ilvl="5" w:tplc="364C87C6">
      <w:start w:val="1"/>
      <w:numFmt w:val="bullet"/>
      <w:lvlText w:val=""/>
      <w:lvlJc w:val="left"/>
      <w:pPr>
        <w:ind w:left="4320" w:hanging="360"/>
      </w:pPr>
      <w:rPr>
        <w:rFonts w:ascii="Wingdings" w:hAnsi="Wingdings" w:hint="default"/>
      </w:rPr>
    </w:lvl>
    <w:lvl w:ilvl="6" w:tplc="5838D1DA">
      <w:start w:val="1"/>
      <w:numFmt w:val="bullet"/>
      <w:lvlText w:val=""/>
      <w:lvlJc w:val="left"/>
      <w:pPr>
        <w:ind w:left="5040" w:hanging="360"/>
      </w:pPr>
      <w:rPr>
        <w:rFonts w:ascii="Symbol" w:hAnsi="Symbol" w:hint="default"/>
      </w:rPr>
    </w:lvl>
    <w:lvl w:ilvl="7" w:tplc="308CCEF6">
      <w:start w:val="1"/>
      <w:numFmt w:val="bullet"/>
      <w:lvlText w:val="o"/>
      <w:lvlJc w:val="left"/>
      <w:pPr>
        <w:ind w:left="5760" w:hanging="360"/>
      </w:pPr>
      <w:rPr>
        <w:rFonts w:ascii="Courier New" w:hAnsi="Courier New" w:hint="default"/>
      </w:rPr>
    </w:lvl>
    <w:lvl w:ilvl="8" w:tplc="33300EB0">
      <w:start w:val="1"/>
      <w:numFmt w:val="bullet"/>
      <w:lvlText w:val=""/>
      <w:lvlJc w:val="left"/>
      <w:pPr>
        <w:ind w:left="6480" w:hanging="360"/>
      </w:pPr>
      <w:rPr>
        <w:rFonts w:ascii="Wingdings" w:hAnsi="Wingdings" w:hint="default"/>
      </w:rPr>
    </w:lvl>
  </w:abstractNum>
  <w:abstractNum w:abstractNumId="2" w15:restartNumberingAfterBreak="0">
    <w:nsid w:val="07D812BB"/>
    <w:multiLevelType w:val="multilevel"/>
    <w:tmpl w:val="2AD4550E"/>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ind w:left="1440" w:hanging="360"/>
      </w:pPr>
      <w:rPr>
        <w:rFonts w:ascii="DCHBasisschrift" w:eastAsiaTheme="minorHAnsi" w:hAnsi="DCHBasisschrift"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BC466"/>
    <w:multiLevelType w:val="hybridMultilevel"/>
    <w:tmpl w:val="33B2BC8A"/>
    <w:lvl w:ilvl="0" w:tplc="8BF0161E">
      <w:start w:val="1"/>
      <w:numFmt w:val="bullet"/>
      <w:lvlText w:val=""/>
      <w:lvlJc w:val="left"/>
      <w:pPr>
        <w:ind w:left="720" w:hanging="360"/>
      </w:pPr>
      <w:rPr>
        <w:rFonts w:ascii="Symbol" w:hAnsi="Symbol" w:hint="default"/>
      </w:rPr>
    </w:lvl>
    <w:lvl w:ilvl="1" w:tplc="F60E0EC2">
      <w:start w:val="1"/>
      <w:numFmt w:val="bullet"/>
      <w:lvlText w:val="o"/>
      <w:lvlJc w:val="left"/>
      <w:pPr>
        <w:ind w:left="1440" w:hanging="360"/>
      </w:pPr>
      <w:rPr>
        <w:rFonts w:ascii="Courier New" w:hAnsi="Courier New" w:hint="default"/>
      </w:rPr>
    </w:lvl>
    <w:lvl w:ilvl="2" w:tplc="7784A05C">
      <w:start w:val="1"/>
      <w:numFmt w:val="bullet"/>
      <w:lvlText w:val=""/>
      <w:lvlJc w:val="left"/>
      <w:pPr>
        <w:ind w:left="2160" w:hanging="360"/>
      </w:pPr>
      <w:rPr>
        <w:rFonts w:ascii="Wingdings" w:hAnsi="Wingdings" w:hint="default"/>
      </w:rPr>
    </w:lvl>
    <w:lvl w:ilvl="3" w:tplc="524CB128">
      <w:start w:val="1"/>
      <w:numFmt w:val="bullet"/>
      <w:lvlText w:val=""/>
      <w:lvlJc w:val="left"/>
      <w:pPr>
        <w:ind w:left="2880" w:hanging="360"/>
      </w:pPr>
      <w:rPr>
        <w:rFonts w:ascii="Symbol" w:hAnsi="Symbol" w:hint="default"/>
      </w:rPr>
    </w:lvl>
    <w:lvl w:ilvl="4" w:tplc="D81893A0">
      <w:start w:val="1"/>
      <w:numFmt w:val="bullet"/>
      <w:lvlText w:val="o"/>
      <w:lvlJc w:val="left"/>
      <w:pPr>
        <w:ind w:left="3600" w:hanging="360"/>
      </w:pPr>
      <w:rPr>
        <w:rFonts w:ascii="Courier New" w:hAnsi="Courier New" w:hint="default"/>
      </w:rPr>
    </w:lvl>
    <w:lvl w:ilvl="5" w:tplc="0DBE9338">
      <w:start w:val="1"/>
      <w:numFmt w:val="bullet"/>
      <w:lvlText w:val=""/>
      <w:lvlJc w:val="left"/>
      <w:pPr>
        <w:ind w:left="4320" w:hanging="360"/>
      </w:pPr>
      <w:rPr>
        <w:rFonts w:ascii="Wingdings" w:hAnsi="Wingdings" w:hint="default"/>
      </w:rPr>
    </w:lvl>
    <w:lvl w:ilvl="6" w:tplc="64C06F98">
      <w:start w:val="1"/>
      <w:numFmt w:val="bullet"/>
      <w:lvlText w:val=""/>
      <w:lvlJc w:val="left"/>
      <w:pPr>
        <w:ind w:left="5040" w:hanging="360"/>
      </w:pPr>
      <w:rPr>
        <w:rFonts w:ascii="Symbol" w:hAnsi="Symbol" w:hint="default"/>
      </w:rPr>
    </w:lvl>
    <w:lvl w:ilvl="7" w:tplc="7862E69C">
      <w:start w:val="1"/>
      <w:numFmt w:val="bullet"/>
      <w:lvlText w:val="o"/>
      <w:lvlJc w:val="left"/>
      <w:pPr>
        <w:ind w:left="5760" w:hanging="360"/>
      </w:pPr>
      <w:rPr>
        <w:rFonts w:ascii="Courier New" w:hAnsi="Courier New" w:hint="default"/>
      </w:rPr>
    </w:lvl>
    <w:lvl w:ilvl="8" w:tplc="B29C8470">
      <w:start w:val="1"/>
      <w:numFmt w:val="bullet"/>
      <w:lvlText w:val=""/>
      <w:lvlJc w:val="left"/>
      <w:pPr>
        <w:ind w:left="6480" w:hanging="360"/>
      </w:pPr>
      <w:rPr>
        <w:rFonts w:ascii="Wingdings" w:hAnsi="Wingdings" w:hint="default"/>
      </w:rPr>
    </w:lvl>
  </w:abstractNum>
  <w:abstractNum w:abstractNumId="4" w15:restartNumberingAfterBreak="0">
    <w:nsid w:val="0EB5A9B7"/>
    <w:multiLevelType w:val="hybridMultilevel"/>
    <w:tmpl w:val="FFFFFFFF"/>
    <w:lvl w:ilvl="0" w:tplc="80106230">
      <w:start w:val="1"/>
      <w:numFmt w:val="bullet"/>
      <w:lvlText w:val=""/>
      <w:lvlJc w:val="left"/>
      <w:pPr>
        <w:ind w:left="720" w:hanging="360"/>
      </w:pPr>
      <w:rPr>
        <w:rFonts w:ascii="Symbol" w:hAnsi="Symbol" w:hint="default"/>
      </w:rPr>
    </w:lvl>
    <w:lvl w:ilvl="1" w:tplc="3C2E2750">
      <w:start w:val="1"/>
      <w:numFmt w:val="bullet"/>
      <w:lvlText w:val="o"/>
      <w:lvlJc w:val="left"/>
      <w:pPr>
        <w:ind w:left="1440" w:hanging="360"/>
      </w:pPr>
      <w:rPr>
        <w:rFonts w:ascii="Courier New" w:hAnsi="Courier New" w:hint="default"/>
      </w:rPr>
    </w:lvl>
    <w:lvl w:ilvl="2" w:tplc="9EAEF9A8">
      <w:start w:val="1"/>
      <w:numFmt w:val="bullet"/>
      <w:lvlText w:val=""/>
      <w:lvlJc w:val="left"/>
      <w:pPr>
        <w:ind w:left="2160" w:hanging="360"/>
      </w:pPr>
      <w:rPr>
        <w:rFonts w:ascii="Wingdings" w:hAnsi="Wingdings" w:hint="default"/>
      </w:rPr>
    </w:lvl>
    <w:lvl w:ilvl="3" w:tplc="452642DC">
      <w:start w:val="1"/>
      <w:numFmt w:val="bullet"/>
      <w:lvlText w:val=""/>
      <w:lvlJc w:val="left"/>
      <w:pPr>
        <w:ind w:left="2880" w:hanging="360"/>
      </w:pPr>
      <w:rPr>
        <w:rFonts w:ascii="Symbol" w:hAnsi="Symbol" w:hint="default"/>
      </w:rPr>
    </w:lvl>
    <w:lvl w:ilvl="4" w:tplc="6DE681AC">
      <w:start w:val="1"/>
      <w:numFmt w:val="bullet"/>
      <w:lvlText w:val="o"/>
      <w:lvlJc w:val="left"/>
      <w:pPr>
        <w:ind w:left="3600" w:hanging="360"/>
      </w:pPr>
      <w:rPr>
        <w:rFonts w:ascii="Courier New" w:hAnsi="Courier New" w:hint="default"/>
      </w:rPr>
    </w:lvl>
    <w:lvl w:ilvl="5" w:tplc="083E73B8">
      <w:start w:val="1"/>
      <w:numFmt w:val="bullet"/>
      <w:lvlText w:val=""/>
      <w:lvlJc w:val="left"/>
      <w:pPr>
        <w:ind w:left="4320" w:hanging="360"/>
      </w:pPr>
      <w:rPr>
        <w:rFonts w:ascii="Wingdings" w:hAnsi="Wingdings" w:hint="default"/>
      </w:rPr>
    </w:lvl>
    <w:lvl w:ilvl="6" w:tplc="E3E2EFCA">
      <w:start w:val="1"/>
      <w:numFmt w:val="bullet"/>
      <w:lvlText w:val=""/>
      <w:lvlJc w:val="left"/>
      <w:pPr>
        <w:ind w:left="5040" w:hanging="360"/>
      </w:pPr>
      <w:rPr>
        <w:rFonts w:ascii="Symbol" w:hAnsi="Symbol" w:hint="default"/>
      </w:rPr>
    </w:lvl>
    <w:lvl w:ilvl="7" w:tplc="B874D32A">
      <w:start w:val="1"/>
      <w:numFmt w:val="bullet"/>
      <w:lvlText w:val="o"/>
      <w:lvlJc w:val="left"/>
      <w:pPr>
        <w:ind w:left="5760" w:hanging="360"/>
      </w:pPr>
      <w:rPr>
        <w:rFonts w:ascii="Courier New" w:hAnsi="Courier New" w:hint="default"/>
      </w:rPr>
    </w:lvl>
    <w:lvl w:ilvl="8" w:tplc="ADA2BA9A">
      <w:start w:val="1"/>
      <w:numFmt w:val="bullet"/>
      <w:lvlText w:val=""/>
      <w:lvlJc w:val="left"/>
      <w:pPr>
        <w:ind w:left="6480" w:hanging="360"/>
      </w:pPr>
      <w:rPr>
        <w:rFonts w:ascii="Wingdings" w:hAnsi="Wingdings" w:hint="default"/>
      </w:rPr>
    </w:lvl>
  </w:abstractNum>
  <w:abstractNum w:abstractNumId="5" w15:restartNumberingAfterBreak="0">
    <w:nsid w:val="115170AE"/>
    <w:multiLevelType w:val="multilevel"/>
    <w:tmpl w:val="2DA8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14285"/>
    <w:multiLevelType w:val="hybridMultilevel"/>
    <w:tmpl w:val="582E3B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0548B4"/>
    <w:multiLevelType w:val="hybridMultilevel"/>
    <w:tmpl w:val="AD5400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E2501D"/>
    <w:multiLevelType w:val="multilevel"/>
    <w:tmpl w:val="5D4C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950C46"/>
    <w:multiLevelType w:val="multilevel"/>
    <w:tmpl w:val="213C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C44299"/>
    <w:multiLevelType w:val="hybridMultilevel"/>
    <w:tmpl w:val="FFFFFFFF"/>
    <w:lvl w:ilvl="0" w:tplc="98DA6896">
      <w:start w:val="1"/>
      <w:numFmt w:val="bullet"/>
      <w:lvlText w:val=""/>
      <w:lvlJc w:val="left"/>
      <w:pPr>
        <w:ind w:left="720" w:hanging="360"/>
      </w:pPr>
      <w:rPr>
        <w:rFonts w:ascii="Symbol" w:hAnsi="Symbol" w:hint="default"/>
      </w:rPr>
    </w:lvl>
    <w:lvl w:ilvl="1" w:tplc="ACD61ED6">
      <w:start w:val="1"/>
      <w:numFmt w:val="bullet"/>
      <w:lvlText w:val="o"/>
      <w:lvlJc w:val="left"/>
      <w:pPr>
        <w:ind w:left="1440" w:hanging="360"/>
      </w:pPr>
      <w:rPr>
        <w:rFonts w:ascii="Courier New" w:hAnsi="Courier New" w:hint="default"/>
      </w:rPr>
    </w:lvl>
    <w:lvl w:ilvl="2" w:tplc="6DEA36BA">
      <w:start w:val="1"/>
      <w:numFmt w:val="bullet"/>
      <w:lvlText w:val=""/>
      <w:lvlJc w:val="left"/>
      <w:pPr>
        <w:ind w:left="2160" w:hanging="360"/>
      </w:pPr>
      <w:rPr>
        <w:rFonts w:ascii="Wingdings" w:hAnsi="Wingdings" w:hint="default"/>
      </w:rPr>
    </w:lvl>
    <w:lvl w:ilvl="3" w:tplc="DC146BB0">
      <w:start w:val="1"/>
      <w:numFmt w:val="bullet"/>
      <w:lvlText w:val=""/>
      <w:lvlJc w:val="left"/>
      <w:pPr>
        <w:ind w:left="2880" w:hanging="360"/>
      </w:pPr>
      <w:rPr>
        <w:rFonts w:ascii="Symbol" w:hAnsi="Symbol" w:hint="default"/>
      </w:rPr>
    </w:lvl>
    <w:lvl w:ilvl="4" w:tplc="A28A239A">
      <w:start w:val="1"/>
      <w:numFmt w:val="bullet"/>
      <w:lvlText w:val="o"/>
      <w:lvlJc w:val="left"/>
      <w:pPr>
        <w:ind w:left="3600" w:hanging="360"/>
      </w:pPr>
      <w:rPr>
        <w:rFonts w:ascii="Courier New" w:hAnsi="Courier New" w:hint="default"/>
      </w:rPr>
    </w:lvl>
    <w:lvl w:ilvl="5" w:tplc="582E384A">
      <w:start w:val="1"/>
      <w:numFmt w:val="bullet"/>
      <w:lvlText w:val=""/>
      <w:lvlJc w:val="left"/>
      <w:pPr>
        <w:ind w:left="4320" w:hanging="360"/>
      </w:pPr>
      <w:rPr>
        <w:rFonts w:ascii="Wingdings" w:hAnsi="Wingdings" w:hint="default"/>
      </w:rPr>
    </w:lvl>
    <w:lvl w:ilvl="6" w:tplc="CAE09F4C">
      <w:start w:val="1"/>
      <w:numFmt w:val="bullet"/>
      <w:lvlText w:val=""/>
      <w:lvlJc w:val="left"/>
      <w:pPr>
        <w:ind w:left="5040" w:hanging="360"/>
      </w:pPr>
      <w:rPr>
        <w:rFonts w:ascii="Symbol" w:hAnsi="Symbol" w:hint="default"/>
      </w:rPr>
    </w:lvl>
    <w:lvl w:ilvl="7" w:tplc="C6F67D28">
      <w:start w:val="1"/>
      <w:numFmt w:val="bullet"/>
      <w:lvlText w:val="o"/>
      <w:lvlJc w:val="left"/>
      <w:pPr>
        <w:ind w:left="5760" w:hanging="360"/>
      </w:pPr>
      <w:rPr>
        <w:rFonts w:ascii="Courier New" w:hAnsi="Courier New" w:hint="default"/>
      </w:rPr>
    </w:lvl>
    <w:lvl w:ilvl="8" w:tplc="C75E1150">
      <w:start w:val="1"/>
      <w:numFmt w:val="bullet"/>
      <w:lvlText w:val=""/>
      <w:lvlJc w:val="left"/>
      <w:pPr>
        <w:ind w:left="6480" w:hanging="360"/>
      </w:pPr>
      <w:rPr>
        <w:rFonts w:ascii="Wingdings" w:hAnsi="Wingdings" w:hint="default"/>
      </w:rPr>
    </w:lvl>
  </w:abstractNum>
  <w:abstractNum w:abstractNumId="11" w15:restartNumberingAfterBreak="0">
    <w:nsid w:val="240F7D91"/>
    <w:multiLevelType w:val="multilevel"/>
    <w:tmpl w:val="DEB4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654EF5"/>
    <w:multiLevelType w:val="multilevel"/>
    <w:tmpl w:val="C1E2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D802CB"/>
    <w:multiLevelType w:val="hybridMultilevel"/>
    <w:tmpl w:val="9D5C6B42"/>
    <w:lvl w:ilvl="0" w:tplc="2C66A79C">
      <w:start w:val="1"/>
      <w:numFmt w:val="bullet"/>
      <w:lvlText w:val=""/>
      <w:lvlJc w:val="left"/>
      <w:pPr>
        <w:ind w:left="720" w:hanging="360"/>
      </w:pPr>
      <w:rPr>
        <w:rFonts w:ascii="Symbol" w:hAnsi="Symbol" w:hint="default"/>
      </w:rPr>
    </w:lvl>
    <w:lvl w:ilvl="1" w:tplc="AF0E4166">
      <w:start w:val="1"/>
      <w:numFmt w:val="bullet"/>
      <w:lvlText w:val="o"/>
      <w:lvlJc w:val="left"/>
      <w:pPr>
        <w:ind w:left="1440" w:hanging="360"/>
      </w:pPr>
      <w:rPr>
        <w:rFonts w:ascii="Courier New" w:hAnsi="Courier New" w:hint="default"/>
      </w:rPr>
    </w:lvl>
    <w:lvl w:ilvl="2" w:tplc="5F2A5C9E">
      <w:start w:val="1"/>
      <w:numFmt w:val="bullet"/>
      <w:lvlText w:val=""/>
      <w:lvlJc w:val="left"/>
      <w:pPr>
        <w:ind w:left="2160" w:hanging="360"/>
      </w:pPr>
      <w:rPr>
        <w:rFonts w:ascii="Wingdings" w:hAnsi="Wingdings" w:hint="default"/>
      </w:rPr>
    </w:lvl>
    <w:lvl w:ilvl="3" w:tplc="A6FE0D3E">
      <w:start w:val="1"/>
      <w:numFmt w:val="bullet"/>
      <w:lvlText w:val=""/>
      <w:lvlJc w:val="left"/>
      <w:pPr>
        <w:ind w:left="2880" w:hanging="360"/>
      </w:pPr>
      <w:rPr>
        <w:rFonts w:ascii="Symbol" w:hAnsi="Symbol" w:hint="default"/>
      </w:rPr>
    </w:lvl>
    <w:lvl w:ilvl="4" w:tplc="6772000C">
      <w:start w:val="1"/>
      <w:numFmt w:val="bullet"/>
      <w:lvlText w:val="o"/>
      <w:lvlJc w:val="left"/>
      <w:pPr>
        <w:ind w:left="3600" w:hanging="360"/>
      </w:pPr>
      <w:rPr>
        <w:rFonts w:ascii="Courier New" w:hAnsi="Courier New" w:hint="default"/>
      </w:rPr>
    </w:lvl>
    <w:lvl w:ilvl="5" w:tplc="454AADE2">
      <w:start w:val="1"/>
      <w:numFmt w:val="bullet"/>
      <w:lvlText w:val=""/>
      <w:lvlJc w:val="left"/>
      <w:pPr>
        <w:ind w:left="4320" w:hanging="360"/>
      </w:pPr>
      <w:rPr>
        <w:rFonts w:ascii="Wingdings" w:hAnsi="Wingdings" w:hint="default"/>
      </w:rPr>
    </w:lvl>
    <w:lvl w:ilvl="6" w:tplc="4F2224AA">
      <w:start w:val="1"/>
      <w:numFmt w:val="bullet"/>
      <w:lvlText w:val=""/>
      <w:lvlJc w:val="left"/>
      <w:pPr>
        <w:ind w:left="5040" w:hanging="360"/>
      </w:pPr>
      <w:rPr>
        <w:rFonts w:ascii="Symbol" w:hAnsi="Symbol" w:hint="default"/>
      </w:rPr>
    </w:lvl>
    <w:lvl w:ilvl="7" w:tplc="17D22916">
      <w:start w:val="1"/>
      <w:numFmt w:val="bullet"/>
      <w:lvlText w:val="o"/>
      <w:lvlJc w:val="left"/>
      <w:pPr>
        <w:ind w:left="5760" w:hanging="360"/>
      </w:pPr>
      <w:rPr>
        <w:rFonts w:ascii="Courier New" w:hAnsi="Courier New" w:hint="default"/>
      </w:rPr>
    </w:lvl>
    <w:lvl w:ilvl="8" w:tplc="B40CB49C">
      <w:start w:val="1"/>
      <w:numFmt w:val="bullet"/>
      <w:lvlText w:val=""/>
      <w:lvlJc w:val="left"/>
      <w:pPr>
        <w:ind w:left="6480" w:hanging="360"/>
      </w:pPr>
      <w:rPr>
        <w:rFonts w:ascii="Wingdings" w:hAnsi="Wingdings" w:hint="default"/>
      </w:rPr>
    </w:lvl>
  </w:abstractNum>
  <w:abstractNum w:abstractNumId="14" w15:restartNumberingAfterBreak="0">
    <w:nsid w:val="302E024D"/>
    <w:multiLevelType w:val="hybridMultilevel"/>
    <w:tmpl w:val="C7467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781E2E"/>
    <w:multiLevelType w:val="multilevel"/>
    <w:tmpl w:val="DFA8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80719F"/>
    <w:multiLevelType w:val="hybridMultilevel"/>
    <w:tmpl w:val="FFFFFFFF"/>
    <w:lvl w:ilvl="0" w:tplc="16121BB0">
      <w:start w:val="1"/>
      <w:numFmt w:val="bullet"/>
      <w:lvlText w:val=""/>
      <w:lvlJc w:val="left"/>
      <w:pPr>
        <w:ind w:left="720" w:hanging="360"/>
      </w:pPr>
      <w:rPr>
        <w:rFonts w:ascii="Symbol" w:hAnsi="Symbol" w:hint="default"/>
      </w:rPr>
    </w:lvl>
    <w:lvl w:ilvl="1" w:tplc="A2422BE2">
      <w:start w:val="1"/>
      <w:numFmt w:val="bullet"/>
      <w:lvlText w:val="o"/>
      <w:lvlJc w:val="left"/>
      <w:pPr>
        <w:ind w:left="1440" w:hanging="360"/>
      </w:pPr>
      <w:rPr>
        <w:rFonts w:ascii="Courier New" w:hAnsi="Courier New" w:hint="default"/>
      </w:rPr>
    </w:lvl>
    <w:lvl w:ilvl="2" w:tplc="064CFE1A">
      <w:start w:val="1"/>
      <w:numFmt w:val="bullet"/>
      <w:lvlText w:val=""/>
      <w:lvlJc w:val="left"/>
      <w:pPr>
        <w:ind w:left="2160" w:hanging="360"/>
      </w:pPr>
      <w:rPr>
        <w:rFonts w:ascii="Wingdings" w:hAnsi="Wingdings" w:hint="default"/>
      </w:rPr>
    </w:lvl>
    <w:lvl w:ilvl="3" w:tplc="B4407452">
      <w:start w:val="1"/>
      <w:numFmt w:val="bullet"/>
      <w:lvlText w:val=""/>
      <w:lvlJc w:val="left"/>
      <w:pPr>
        <w:ind w:left="2880" w:hanging="360"/>
      </w:pPr>
      <w:rPr>
        <w:rFonts w:ascii="Symbol" w:hAnsi="Symbol" w:hint="default"/>
      </w:rPr>
    </w:lvl>
    <w:lvl w:ilvl="4" w:tplc="EB9EB6E8">
      <w:start w:val="1"/>
      <w:numFmt w:val="bullet"/>
      <w:lvlText w:val="o"/>
      <w:lvlJc w:val="left"/>
      <w:pPr>
        <w:ind w:left="3600" w:hanging="360"/>
      </w:pPr>
      <w:rPr>
        <w:rFonts w:ascii="Courier New" w:hAnsi="Courier New" w:hint="default"/>
      </w:rPr>
    </w:lvl>
    <w:lvl w:ilvl="5" w:tplc="6592186C">
      <w:start w:val="1"/>
      <w:numFmt w:val="bullet"/>
      <w:lvlText w:val=""/>
      <w:lvlJc w:val="left"/>
      <w:pPr>
        <w:ind w:left="4320" w:hanging="360"/>
      </w:pPr>
      <w:rPr>
        <w:rFonts w:ascii="Wingdings" w:hAnsi="Wingdings" w:hint="default"/>
      </w:rPr>
    </w:lvl>
    <w:lvl w:ilvl="6" w:tplc="67FCC30E">
      <w:start w:val="1"/>
      <w:numFmt w:val="bullet"/>
      <w:lvlText w:val=""/>
      <w:lvlJc w:val="left"/>
      <w:pPr>
        <w:ind w:left="5040" w:hanging="360"/>
      </w:pPr>
      <w:rPr>
        <w:rFonts w:ascii="Symbol" w:hAnsi="Symbol" w:hint="default"/>
      </w:rPr>
    </w:lvl>
    <w:lvl w:ilvl="7" w:tplc="8E0CD000">
      <w:start w:val="1"/>
      <w:numFmt w:val="bullet"/>
      <w:lvlText w:val="o"/>
      <w:lvlJc w:val="left"/>
      <w:pPr>
        <w:ind w:left="5760" w:hanging="360"/>
      </w:pPr>
      <w:rPr>
        <w:rFonts w:ascii="Courier New" w:hAnsi="Courier New" w:hint="default"/>
      </w:rPr>
    </w:lvl>
    <w:lvl w:ilvl="8" w:tplc="37C4E32A">
      <w:start w:val="1"/>
      <w:numFmt w:val="bullet"/>
      <w:lvlText w:val=""/>
      <w:lvlJc w:val="left"/>
      <w:pPr>
        <w:ind w:left="6480" w:hanging="360"/>
      </w:pPr>
      <w:rPr>
        <w:rFonts w:ascii="Wingdings" w:hAnsi="Wingdings" w:hint="default"/>
      </w:rPr>
    </w:lvl>
  </w:abstractNum>
  <w:abstractNum w:abstractNumId="17" w15:restartNumberingAfterBreak="0">
    <w:nsid w:val="3A644179"/>
    <w:multiLevelType w:val="hybridMultilevel"/>
    <w:tmpl w:val="AAF04F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01C63A"/>
    <w:multiLevelType w:val="hybridMultilevel"/>
    <w:tmpl w:val="E8EC3A56"/>
    <w:lvl w:ilvl="0" w:tplc="6A14FF42">
      <w:start w:val="1"/>
      <w:numFmt w:val="bullet"/>
      <w:lvlText w:val=""/>
      <w:lvlJc w:val="left"/>
      <w:pPr>
        <w:ind w:left="720" w:hanging="360"/>
      </w:pPr>
      <w:rPr>
        <w:rFonts w:ascii="Symbol" w:hAnsi="Symbol" w:hint="default"/>
      </w:rPr>
    </w:lvl>
    <w:lvl w:ilvl="1" w:tplc="4392C2CA">
      <w:start w:val="1"/>
      <w:numFmt w:val="bullet"/>
      <w:lvlText w:val="o"/>
      <w:lvlJc w:val="left"/>
      <w:pPr>
        <w:ind w:left="1440" w:hanging="360"/>
      </w:pPr>
      <w:rPr>
        <w:rFonts w:ascii="Courier New" w:hAnsi="Courier New" w:hint="default"/>
      </w:rPr>
    </w:lvl>
    <w:lvl w:ilvl="2" w:tplc="3E547DF4">
      <w:start w:val="1"/>
      <w:numFmt w:val="bullet"/>
      <w:lvlText w:val=""/>
      <w:lvlJc w:val="left"/>
      <w:pPr>
        <w:ind w:left="2160" w:hanging="360"/>
      </w:pPr>
      <w:rPr>
        <w:rFonts w:ascii="Wingdings" w:hAnsi="Wingdings" w:hint="default"/>
      </w:rPr>
    </w:lvl>
    <w:lvl w:ilvl="3" w:tplc="6F9E62FC">
      <w:start w:val="1"/>
      <w:numFmt w:val="bullet"/>
      <w:lvlText w:val=""/>
      <w:lvlJc w:val="left"/>
      <w:pPr>
        <w:ind w:left="2880" w:hanging="360"/>
      </w:pPr>
      <w:rPr>
        <w:rFonts w:ascii="Symbol" w:hAnsi="Symbol" w:hint="default"/>
      </w:rPr>
    </w:lvl>
    <w:lvl w:ilvl="4" w:tplc="E050F87E">
      <w:start w:val="1"/>
      <w:numFmt w:val="bullet"/>
      <w:lvlText w:val="o"/>
      <w:lvlJc w:val="left"/>
      <w:pPr>
        <w:ind w:left="3600" w:hanging="360"/>
      </w:pPr>
      <w:rPr>
        <w:rFonts w:ascii="Courier New" w:hAnsi="Courier New" w:hint="default"/>
      </w:rPr>
    </w:lvl>
    <w:lvl w:ilvl="5" w:tplc="7DD83344">
      <w:start w:val="1"/>
      <w:numFmt w:val="bullet"/>
      <w:lvlText w:val=""/>
      <w:lvlJc w:val="left"/>
      <w:pPr>
        <w:ind w:left="4320" w:hanging="360"/>
      </w:pPr>
      <w:rPr>
        <w:rFonts w:ascii="Wingdings" w:hAnsi="Wingdings" w:hint="default"/>
      </w:rPr>
    </w:lvl>
    <w:lvl w:ilvl="6" w:tplc="12025C0A">
      <w:start w:val="1"/>
      <w:numFmt w:val="bullet"/>
      <w:lvlText w:val=""/>
      <w:lvlJc w:val="left"/>
      <w:pPr>
        <w:ind w:left="5040" w:hanging="360"/>
      </w:pPr>
      <w:rPr>
        <w:rFonts w:ascii="Symbol" w:hAnsi="Symbol" w:hint="default"/>
      </w:rPr>
    </w:lvl>
    <w:lvl w:ilvl="7" w:tplc="7D4C70EA">
      <w:start w:val="1"/>
      <w:numFmt w:val="bullet"/>
      <w:lvlText w:val="o"/>
      <w:lvlJc w:val="left"/>
      <w:pPr>
        <w:ind w:left="5760" w:hanging="360"/>
      </w:pPr>
      <w:rPr>
        <w:rFonts w:ascii="Courier New" w:hAnsi="Courier New" w:hint="default"/>
      </w:rPr>
    </w:lvl>
    <w:lvl w:ilvl="8" w:tplc="37D430F6">
      <w:start w:val="1"/>
      <w:numFmt w:val="bullet"/>
      <w:lvlText w:val=""/>
      <w:lvlJc w:val="left"/>
      <w:pPr>
        <w:ind w:left="6480" w:hanging="360"/>
      </w:pPr>
      <w:rPr>
        <w:rFonts w:ascii="Wingdings" w:hAnsi="Wingdings" w:hint="default"/>
      </w:rPr>
    </w:lvl>
  </w:abstractNum>
  <w:abstractNum w:abstractNumId="19" w15:restartNumberingAfterBreak="0">
    <w:nsid w:val="3DF4770C"/>
    <w:multiLevelType w:val="hybridMultilevel"/>
    <w:tmpl w:val="B7388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0B10E2"/>
    <w:multiLevelType w:val="hybridMultilevel"/>
    <w:tmpl w:val="FFFFFFFF"/>
    <w:lvl w:ilvl="0" w:tplc="AF5CEACC">
      <w:start w:val="1"/>
      <w:numFmt w:val="bullet"/>
      <w:lvlText w:val=""/>
      <w:lvlJc w:val="left"/>
      <w:pPr>
        <w:ind w:left="720" w:hanging="360"/>
      </w:pPr>
      <w:rPr>
        <w:rFonts w:ascii="Symbol" w:hAnsi="Symbol" w:hint="default"/>
      </w:rPr>
    </w:lvl>
    <w:lvl w:ilvl="1" w:tplc="297A8F6E">
      <w:start w:val="1"/>
      <w:numFmt w:val="bullet"/>
      <w:lvlText w:val="o"/>
      <w:lvlJc w:val="left"/>
      <w:pPr>
        <w:ind w:left="1440" w:hanging="360"/>
      </w:pPr>
      <w:rPr>
        <w:rFonts w:ascii="Courier New" w:hAnsi="Courier New" w:hint="default"/>
      </w:rPr>
    </w:lvl>
    <w:lvl w:ilvl="2" w:tplc="F86293D2">
      <w:start w:val="1"/>
      <w:numFmt w:val="bullet"/>
      <w:lvlText w:val=""/>
      <w:lvlJc w:val="left"/>
      <w:pPr>
        <w:ind w:left="2160" w:hanging="360"/>
      </w:pPr>
      <w:rPr>
        <w:rFonts w:ascii="Wingdings" w:hAnsi="Wingdings" w:hint="default"/>
      </w:rPr>
    </w:lvl>
    <w:lvl w:ilvl="3" w:tplc="5832DB14">
      <w:start w:val="1"/>
      <w:numFmt w:val="bullet"/>
      <w:lvlText w:val=""/>
      <w:lvlJc w:val="left"/>
      <w:pPr>
        <w:ind w:left="2880" w:hanging="360"/>
      </w:pPr>
      <w:rPr>
        <w:rFonts w:ascii="Symbol" w:hAnsi="Symbol" w:hint="default"/>
      </w:rPr>
    </w:lvl>
    <w:lvl w:ilvl="4" w:tplc="3D1A6000">
      <w:start w:val="1"/>
      <w:numFmt w:val="bullet"/>
      <w:lvlText w:val="o"/>
      <w:lvlJc w:val="left"/>
      <w:pPr>
        <w:ind w:left="3600" w:hanging="360"/>
      </w:pPr>
      <w:rPr>
        <w:rFonts w:ascii="Courier New" w:hAnsi="Courier New" w:hint="default"/>
      </w:rPr>
    </w:lvl>
    <w:lvl w:ilvl="5" w:tplc="733ADDC2">
      <w:start w:val="1"/>
      <w:numFmt w:val="bullet"/>
      <w:lvlText w:val=""/>
      <w:lvlJc w:val="left"/>
      <w:pPr>
        <w:ind w:left="4320" w:hanging="360"/>
      </w:pPr>
      <w:rPr>
        <w:rFonts w:ascii="Wingdings" w:hAnsi="Wingdings" w:hint="default"/>
      </w:rPr>
    </w:lvl>
    <w:lvl w:ilvl="6" w:tplc="08BA4256">
      <w:start w:val="1"/>
      <w:numFmt w:val="bullet"/>
      <w:lvlText w:val=""/>
      <w:lvlJc w:val="left"/>
      <w:pPr>
        <w:ind w:left="5040" w:hanging="360"/>
      </w:pPr>
      <w:rPr>
        <w:rFonts w:ascii="Symbol" w:hAnsi="Symbol" w:hint="default"/>
      </w:rPr>
    </w:lvl>
    <w:lvl w:ilvl="7" w:tplc="3CB667A0">
      <w:start w:val="1"/>
      <w:numFmt w:val="bullet"/>
      <w:lvlText w:val="o"/>
      <w:lvlJc w:val="left"/>
      <w:pPr>
        <w:ind w:left="5760" w:hanging="360"/>
      </w:pPr>
      <w:rPr>
        <w:rFonts w:ascii="Courier New" w:hAnsi="Courier New" w:hint="default"/>
      </w:rPr>
    </w:lvl>
    <w:lvl w:ilvl="8" w:tplc="DF3243DA">
      <w:start w:val="1"/>
      <w:numFmt w:val="bullet"/>
      <w:lvlText w:val=""/>
      <w:lvlJc w:val="left"/>
      <w:pPr>
        <w:ind w:left="6480" w:hanging="360"/>
      </w:pPr>
      <w:rPr>
        <w:rFonts w:ascii="Wingdings" w:hAnsi="Wingdings" w:hint="default"/>
      </w:rPr>
    </w:lvl>
  </w:abstractNum>
  <w:abstractNum w:abstractNumId="21" w15:restartNumberingAfterBreak="0">
    <w:nsid w:val="413E2698"/>
    <w:multiLevelType w:val="hybridMultilevel"/>
    <w:tmpl w:val="BC687952"/>
    <w:lvl w:ilvl="0" w:tplc="56EC0C50">
      <w:numFmt w:val="bullet"/>
      <w:lvlText w:val="-"/>
      <w:lvlJc w:val="left"/>
      <w:pPr>
        <w:ind w:left="720" w:hanging="360"/>
      </w:pPr>
      <w:rPr>
        <w:rFonts w:ascii="DCHBasisschrift" w:eastAsia="DCHBasisschrift" w:hAnsi="DCHBasisschrift" w:cs="DCHBasisschrif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4C2281"/>
    <w:multiLevelType w:val="hybridMultilevel"/>
    <w:tmpl w:val="E900567C"/>
    <w:lvl w:ilvl="0" w:tplc="602CE87E">
      <w:start w:val="1"/>
      <w:numFmt w:val="bullet"/>
      <w:lvlText w:val=""/>
      <w:lvlJc w:val="left"/>
      <w:pPr>
        <w:ind w:left="720" w:hanging="360"/>
      </w:pPr>
      <w:rPr>
        <w:rFonts w:ascii="Symbol" w:hAnsi="Symbol" w:hint="default"/>
      </w:rPr>
    </w:lvl>
    <w:lvl w:ilvl="1" w:tplc="E14CA624">
      <w:start w:val="1"/>
      <w:numFmt w:val="bullet"/>
      <w:lvlText w:val="o"/>
      <w:lvlJc w:val="left"/>
      <w:pPr>
        <w:ind w:left="1440" w:hanging="360"/>
      </w:pPr>
      <w:rPr>
        <w:rFonts w:ascii="Courier New" w:hAnsi="Courier New" w:hint="default"/>
      </w:rPr>
    </w:lvl>
    <w:lvl w:ilvl="2" w:tplc="34F8549A">
      <w:start w:val="1"/>
      <w:numFmt w:val="bullet"/>
      <w:lvlText w:val=""/>
      <w:lvlJc w:val="left"/>
      <w:pPr>
        <w:ind w:left="2160" w:hanging="360"/>
      </w:pPr>
      <w:rPr>
        <w:rFonts w:ascii="Wingdings" w:hAnsi="Wingdings" w:hint="default"/>
      </w:rPr>
    </w:lvl>
    <w:lvl w:ilvl="3" w:tplc="E9E8EDB2">
      <w:start w:val="1"/>
      <w:numFmt w:val="bullet"/>
      <w:lvlText w:val=""/>
      <w:lvlJc w:val="left"/>
      <w:pPr>
        <w:ind w:left="2880" w:hanging="360"/>
      </w:pPr>
      <w:rPr>
        <w:rFonts w:ascii="Symbol" w:hAnsi="Symbol" w:hint="default"/>
      </w:rPr>
    </w:lvl>
    <w:lvl w:ilvl="4" w:tplc="7E527996">
      <w:start w:val="1"/>
      <w:numFmt w:val="bullet"/>
      <w:lvlText w:val="o"/>
      <w:lvlJc w:val="left"/>
      <w:pPr>
        <w:ind w:left="3600" w:hanging="360"/>
      </w:pPr>
      <w:rPr>
        <w:rFonts w:ascii="Courier New" w:hAnsi="Courier New" w:hint="default"/>
      </w:rPr>
    </w:lvl>
    <w:lvl w:ilvl="5" w:tplc="E6388830">
      <w:start w:val="1"/>
      <w:numFmt w:val="bullet"/>
      <w:lvlText w:val=""/>
      <w:lvlJc w:val="left"/>
      <w:pPr>
        <w:ind w:left="4320" w:hanging="360"/>
      </w:pPr>
      <w:rPr>
        <w:rFonts w:ascii="Wingdings" w:hAnsi="Wingdings" w:hint="default"/>
      </w:rPr>
    </w:lvl>
    <w:lvl w:ilvl="6" w:tplc="01789B88">
      <w:start w:val="1"/>
      <w:numFmt w:val="bullet"/>
      <w:lvlText w:val=""/>
      <w:lvlJc w:val="left"/>
      <w:pPr>
        <w:ind w:left="5040" w:hanging="360"/>
      </w:pPr>
      <w:rPr>
        <w:rFonts w:ascii="Symbol" w:hAnsi="Symbol" w:hint="default"/>
      </w:rPr>
    </w:lvl>
    <w:lvl w:ilvl="7" w:tplc="1F2063B6">
      <w:start w:val="1"/>
      <w:numFmt w:val="bullet"/>
      <w:lvlText w:val="o"/>
      <w:lvlJc w:val="left"/>
      <w:pPr>
        <w:ind w:left="5760" w:hanging="360"/>
      </w:pPr>
      <w:rPr>
        <w:rFonts w:ascii="Courier New" w:hAnsi="Courier New" w:hint="default"/>
      </w:rPr>
    </w:lvl>
    <w:lvl w:ilvl="8" w:tplc="A6D0E1E4">
      <w:start w:val="1"/>
      <w:numFmt w:val="bullet"/>
      <w:lvlText w:val=""/>
      <w:lvlJc w:val="left"/>
      <w:pPr>
        <w:ind w:left="6480" w:hanging="360"/>
      </w:pPr>
      <w:rPr>
        <w:rFonts w:ascii="Wingdings" w:hAnsi="Wingdings" w:hint="default"/>
      </w:rPr>
    </w:lvl>
  </w:abstractNum>
  <w:abstractNum w:abstractNumId="23" w15:restartNumberingAfterBreak="0">
    <w:nsid w:val="44E24359"/>
    <w:multiLevelType w:val="hybridMultilevel"/>
    <w:tmpl w:val="E3A25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6E74BC"/>
    <w:multiLevelType w:val="multilevel"/>
    <w:tmpl w:val="576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EC4516"/>
    <w:multiLevelType w:val="hybridMultilevel"/>
    <w:tmpl w:val="B9AEC8A4"/>
    <w:lvl w:ilvl="0" w:tplc="9EE8D81E">
      <w:start w:val="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60FB8D"/>
    <w:multiLevelType w:val="hybridMultilevel"/>
    <w:tmpl w:val="FFFFFFFF"/>
    <w:lvl w:ilvl="0" w:tplc="6882D1AC">
      <w:start w:val="1"/>
      <w:numFmt w:val="bullet"/>
      <w:lvlText w:val=""/>
      <w:lvlJc w:val="left"/>
      <w:pPr>
        <w:ind w:left="720" w:hanging="360"/>
      </w:pPr>
      <w:rPr>
        <w:rFonts w:ascii="Symbol" w:hAnsi="Symbol" w:hint="default"/>
      </w:rPr>
    </w:lvl>
    <w:lvl w:ilvl="1" w:tplc="314442CA">
      <w:start w:val="1"/>
      <w:numFmt w:val="bullet"/>
      <w:lvlText w:val="o"/>
      <w:lvlJc w:val="left"/>
      <w:pPr>
        <w:ind w:left="1440" w:hanging="360"/>
      </w:pPr>
      <w:rPr>
        <w:rFonts w:ascii="Courier New" w:hAnsi="Courier New" w:hint="default"/>
      </w:rPr>
    </w:lvl>
    <w:lvl w:ilvl="2" w:tplc="A6DCF264">
      <w:start w:val="1"/>
      <w:numFmt w:val="bullet"/>
      <w:lvlText w:val=""/>
      <w:lvlJc w:val="left"/>
      <w:pPr>
        <w:ind w:left="2160" w:hanging="360"/>
      </w:pPr>
      <w:rPr>
        <w:rFonts w:ascii="Wingdings" w:hAnsi="Wingdings" w:hint="default"/>
      </w:rPr>
    </w:lvl>
    <w:lvl w:ilvl="3" w:tplc="A556688C">
      <w:start w:val="1"/>
      <w:numFmt w:val="bullet"/>
      <w:lvlText w:val=""/>
      <w:lvlJc w:val="left"/>
      <w:pPr>
        <w:ind w:left="2880" w:hanging="360"/>
      </w:pPr>
      <w:rPr>
        <w:rFonts w:ascii="Symbol" w:hAnsi="Symbol" w:hint="default"/>
      </w:rPr>
    </w:lvl>
    <w:lvl w:ilvl="4" w:tplc="47BA1D3C">
      <w:start w:val="1"/>
      <w:numFmt w:val="bullet"/>
      <w:lvlText w:val="o"/>
      <w:lvlJc w:val="left"/>
      <w:pPr>
        <w:ind w:left="3600" w:hanging="360"/>
      </w:pPr>
      <w:rPr>
        <w:rFonts w:ascii="Courier New" w:hAnsi="Courier New" w:hint="default"/>
      </w:rPr>
    </w:lvl>
    <w:lvl w:ilvl="5" w:tplc="DADCE80A">
      <w:start w:val="1"/>
      <w:numFmt w:val="bullet"/>
      <w:lvlText w:val=""/>
      <w:lvlJc w:val="left"/>
      <w:pPr>
        <w:ind w:left="4320" w:hanging="360"/>
      </w:pPr>
      <w:rPr>
        <w:rFonts w:ascii="Wingdings" w:hAnsi="Wingdings" w:hint="default"/>
      </w:rPr>
    </w:lvl>
    <w:lvl w:ilvl="6" w:tplc="82EAAA6E">
      <w:start w:val="1"/>
      <w:numFmt w:val="bullet"/>
      <w:lvlText w:val=""/>
      <w:lvlJc w:val="left"/>
      <w:pPr>
        <w:ind w:left="5040" w:hanging="360"/>
      </w:pPr>
      <w:rPr>
        <w:rFonts w:ascii="Symbol" w:hAnsi="Symbol" w:hint="default"/>
      </w:rPr>
    </w:lvl>
    <w:lvl w:ilvl="7" w:tplc="F1FAAC4E">
      <w:start w:val="1"/>
      <w:numFmt w:val="bullet"/>
      <w:lvlText w:val="o"/>
      <w:lvlJc w:val="left"/>
      <w:pPr>
        <w:ind w:left="5760" w:hanging="360"/>
      </w:pPr>
      <w:rPr>
        <w:rFonts w:ascii="Courier New" w:hAnsi="Courier New" w:hint="default"/>
      </w:rPr>
    </w:lvl>
    <w:lvl w:ilvl="8" w:tplc="C6066FF6">
      <w:start w:val="1"/>
      <w:numFmt w:val="bullet"/>
      <w:lvlText w:val=""/>
      <w:lvlJc w:val="left"/>
      <w:pPr>
        <w:ind w:left="6480" w:hanging="360"/>
      </w:pPr>
      <w:rPr>
        <w:rFonts w:ascii="Wingdings" w:hAnsi="Wingdings" w:hint="default"/>
      </w:rPr>
    </w:lvl>
  </w:abstractNum>
  <w:abstractNum w:abstractNumId="27" w15:restartNumberingAfterBreak="0">
    <w:nsid w:val="52AEBEDA"/>
    <w:multiLevelType w:val="hybridMultilevel"/>
    <w:tmpl w:val="FFFFFFFF"/>
    <w:lvl w:ilvl="0" w:tplc="1568B268">
      <w:start w:val="1"/>
      <w:numFmt w:val="bullet"/>
      <w:lvlText w:val=""/>
      <w:lvlJc w:val="left"/>
      <w:pPr>
        <w:ind w:left="720" w:hanging="360"/>
      </w:pPr>
      <w:rPr>
        <w:rFonts w:ascii="Symbol" w:hAnsi="Symbol" w:hint="default"/>
      </w:rPr>
    </w:lvl>
    <w:lvl w:ilvl="1" w:tplc="E9423C82">
      <w:start w:val="1"/>
      <w:numFmt w:val="bullet"/>
      <w:lvlText w:val="o"/>
      <w:lvlJc w:val="left"/>
      <w:pPr>
        <w:ind w:left="1440" w:hanging="360"/>
      </w:pPr>
      <w:rPr>
        <w:rFonts w:ascii="Courier New" w:hAnsi="Courier New" w:hint="default"/>
      </w:rPr>
    </w:lvl>
    <w:lvl w:ilvl="2" w:tplc="D6E00B42">
      <w:start w:val="1"/>
      <w:numFmt w:val="bullet"/>
      <w:lvlText w:val=""/>
      <w:lvlJc w:val="left"/>
      <w:pPr>
        <w:ind w:left="2160" w:hanging="360"/>
      </w:pPr>
      <w:rPr>
        <w:rFonts w:ascii="Wingdings" w:hAnsi="Wingdings" w:hint="default"/>
      </w:rPr>
    </w:lvl>
    <w:lvl w:ilvl="3" w:tplc="523C24F0">
      <w:start w:val="1"/>
      <w:numFmt w:val="bullet"/>
      <w:lvlText w:val=""/>
      <w:lvlJc w:val="left"/>
      <w:pPr>
        <w:ind w:left="2880" w:hanging="360"/>
      </w:pPr>
      <w:rPr>
        <w:rFonts w:ascii="Symbol" w:hAnsi="Symbol" w:hint="default"/>
      </w:rPr>
    </w:lvl>
    <w:lvl w:ilvl="4" w:tplc="5C5CAB36">
      <w:start w:val="1"/>
      <w:numFmt w:val="bullet"/>
      <w:lvlText w:val="o"/>
      <w:lvlJc w:val="left"/>
      <w:pPr>
        <w:ind w:left="3600" w:hanging="360"/>
      </w:pPr>
      <w:rPr>
        <w:rFonts w:ascii="Courier New" w:hAnsi="Courier New" w:hint="default"/>
      </w:rPr>
    </w:lvl>
    <w:lvl w:ilvl="5" w:tplc="D4C4FF98">
      <w:start w:val="1"/>
      <w:numFmt w:val="bullet"/>
      <w:lvlText w:val=""/>
      <w:lvlJc w:val="left"/>
      <w:pPr>
        <w:ind w:left="4320" w:hanging="360"/>
      </w:pPr>
      <w:rPr>
        <w:rFonts w:ascii="Wingdings" w:hAnsi="Wingdings" w:hint="default"/>
      </w:rPr>
    </w:lvl>
    <w:lvl w:ilvl="6" w:tplc="ED80F41E">
      <w:start w:val="1"/>
      <w:numFmt w:val="bullet"/>
      <w:lvlText w:val=""/>
      <w:lvlJc w:val="left"/>
      <w:pPr>
        <w:ind w:left="5040" w:hanging="360"/>
      </w:pPr>
      <w:rPr>
        <w:rFonts w:ascii="Symbol" w:hAnsi="Symbol" w:hint="default"/>
      </w:rPr>
    </w:lvl>
    <w:lvl w:ilvl="7" w:tplc="AC909D70">
      <w:start w:val="1"/>
      <w:numFmt w:val="bullet"/>
      <w:lvlText w:val="o"/>
      <w:lvlJc w:val="left"/>
      <w:pPr>
        <w:ind w:left="5760" w:hanging="360"/>
      </w:pPr>
      <w:rPr>
        <w:rFonts w:ascii="Courier New" w:hAnsi="Courier New" w:hint="default"/>
      </w:rPr>
    </w:lvl>
    <w:lvl w:ilvl="8" w:tplc="3A646040">
      <w:start w:val="1"/>
      <w:numFmt w:val="bullet"/>
      <w:lvlText w:val=""/>
      <w:lvlJc w:val="left"/>
      <w:pPr>
        <w:ind w:left="6480" w:hanging="360"/>
      </w:pPr>
      <w:rPr>
        <w:rFonts w:ascii="Wingdings" w:hAnsi="Wingdings" w:hint="default"/>
      </w:rPr>
    </w:lvl>
  </w:abstractNum>
  <w:abstractNum w:abstractNumId="28" w15:restartNumberingAfterBreak="0">
    <w:nsid w:val="53441124"/>
    <w:multiLevelType w:val="multilevel"/>
    <w:tmpl w:val="8870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B397A"/>
    <w:multiLevelType w:val="hybridMultilevel"/>
    <w:tmpl w:val="99EC8A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952069"/>
    <w:multiLevelType w:val="multilevel"/>
    <w:tmpl w:val="4BFC7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9E2F4B"/>
    <w:multiLevelType w:val="multilevel"/>
    <w:tmpl w:val="20A6F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75C8A8"/>
    <w:multiLevelType w:val="hybridMultilevel"/>
    <w:tmpl w:val="1D968A76"/>
    <w:lvl w:ilvl="0" w:tplc="7ACEB214">
      <w:start w:val="1"/>
      <w:numFmt w:val="bullet"/>
      <w:lvlText w:val=""/>
      <w:lvlJc w:val="left"/>
      <w:pPr>
        <w:ind w:left="720" w:hanging="360"/>
      </w:pPr>
      <w:rPr>
        <w:rFonts w:ascii="Symbol" w:hAnsi="Symbol" w:hint="default"/>
      </w:rPr>
    </w:lvl>
    <w:lvl w:ilvl="1" w:tplc="296456B2">
      <w:start w:val="1"/>
      <w:numFmt w:val="bullet"/>
      <w:lvlText w:val="o"/>
      <w:lvlJc w:val="left"/>
      <w:pPr>
        <w:ind w:left="1440" w:hanging="360"/>
      </w:pPr>
      <w:rPr>
        <w:rFonts w:ascii="Courier New" w:hAnsi="Courier New" w:hint="default"/>
      </w:rPr>
    </w:lvl>
    <w:lvl w:ilvl="2" w:tplc="47D06FBE">
      <w:start w:val="1"/>
      <w:numFmt w:val="bullet"/>
      <w:lvlText w:val=""/>
      <w:lvlJc w:val="left"/>
      <w:pPr>
        <w:ind w:left="2160" w:hanging="360"/>
      </w:pPr>
      <w:rPr>
        <w:rFonts w:ascii="Wingdings" w:hAnsi="Wingdings" w:hint="default"/>
      </w:rPr>
    </w:lvl>
    <w:lvl w:ilvl="3" w:tplc="24FAE222">
      <w:start w:val="1"/>
      <w:numFmt w:val="bullet"/>
      <w:lvlText w:val=""/>
      <w:lvlJc w:val="left"/>
      <w:pPr>
        <w:ind w:left="2880" w:hanging="360"/>
      </w:pPr>
      <w:rPr>
        <w:rFonts w:ascii="Symbol" w:hAnsi="Symbol" w:hint="default"/>
      </w:rPr>
    </w:lvl>
    <w:lvl w:ilvl="4" w:tplc="F48055CC">
      <w:start w:val="1"/>
      <w:numFmt w:val="bullet"/>
      <w:lvlText w:val="o"/>
      <w:lvlJc w:val="left"/>
      <w:pPr>
        <w:ind w:left="3600" w:hanging="360"/>
      </w:pPr>
      <w:rPr>
        <w:rFonts w:ascii="Courier New" w:hAnsi="Courier New" w:hint="default"/>
      </w:rPr>
    </w:lvl>
    <w:lvl w:ilvl="5" w:tplc="FA763B5A">
      <w:start w:val="1"/>
      <w:numFmt w:val="bullet"/>
      <w:lvlText w:val=""/>
      <w:lvlJc w:val="left"/>
      <w:pPr>
        <w:ind w:left="4320" w:hanging="360"/>
      </w:pPr>
      <w:rPr>
        <w:rFonts w:ascii="Wingdings" w:hAnsi="Wingdings" w:hint="default"/>
      </w:rPr>
    </w:lvl>
    <w:lvl w:ilvl="6" w:tplc="378C6626">
      <w:start w:val="1"/>
      <w:numFmt w:val="bullet"/>
      <w:lvlText w:val=""/>
      <w:lvlJc w:val="left"/>
      <w:pPr>
        <w:ind w:left="5040" w:hanging="360"/>
      </w:pPr>
      <w:rPr>
        <w:rFonts w:ascii="Symbol" w:hAnsi="Symbol" w:hint="default"/>
      </w:rPr>
    </w:lvl>
    <w:lvl w:ilvl="7" w:tplc="2676D424">
      <w:start w:val="1"/>
      <w:numFmt w:val="bullet"/>
      <w:lvlText w:val="o"/>
      <w:lvlJc w:val="left"/>
      <w:pPr>
        <w:ind w:left="5760" w:hanging="360"/>
      </w:pPr>
      <w:rPr>
        <w:rFonts w:ascii="Courier New" w:hAnsi="Courier New" w:hint="default"/>
      </w:rPr>
    </w:lvl>
    <w:lvl w:ilvl="8" w:tplc="F02A04FA">
      <w:start w:val="1"/>
      <w:numFmt w:val="bullet"/>
      <w:lvlText w:val=""/>
      <w:lvlJc w:val="left"/>
      <w:pPr>
        <w:ind w:left="6480" w:hanging="360"/>
      </w:pPr>
      <w:rPr>
        <w:rFonts w:ascii="Wingdings" w:hAnsi="Wingdings" w:hint="default"/>
      </w:rPr>
    </w:lvl>
  </w:abstractNum>
  <w:abstractNum w:abstractNumId="33" w15:restartNumberingAfterBreak="0">
    <w:nsid w:val="66203301"/>
    <w:multiLevelType w:val="hybridMultilevel"/>
    <w:tmpl w:val="FFFFFFFF"/>
    <w:lvl w:ilvl="0" w:tplc="CE229A56">
      <w:start w:val="1"/>
      <w:numFmt w:val="bullet"/>
      <w:lvlText w:val=""/>
      <w:lvlJc w:val="left"/>
      <w:pPr>
        <w:ind w:left="720" w:hanging="360"/>
      </w:pPr>
      <w:rPr>
        <w:rFonts w:ascii="Symbol" w:hAnsi="Symbol" w:hint="default"/>
      </w:rPr>
    </w:lvl>
    <w:lvl w:ilvl="1" w:tplc="49F25818">
      <w:start w:val="1"/>
      <w:numFmt w:val="bullet"/>
      <w:lvlText w:val="o"/>
      <w:lvlJc w:val="left"/>
      <w:pPr>
        <w:ind w:left="1440" w:hanging="360"/>
      </w:pPr>
      <w:rPr>
        <w:rFonts w:ascii="Courier New" w:hAnsi="Courier New" w:hint="default"/>
      </w:rPr>
    </w:lvl>
    <w:lvl w:ilvl="2" w:tplc="2D1E4888">
      <w:start w:val="1"/>
      <w:numFmt w:val="bullet"/>
      <w:lvlText w:val=""/>
      <w:lvlJc w:val="left"/>
      <w:pPr>
        <w:ind w:left="2160" w:hanging="360"/>
      </w:pPr>
      <w:rPr>
        <w:rFonts w:ascii="Wingdings" w:hAnsi="Wingdings" w:hint="default"/>
      </w:rPr>
    </w:lvl>
    <w:lvl w:ilvl="3" w:tplc="0B5651E4">
      <w:start w:val="1"/>
      <w:numFmt w:val="bullet"/>
      <w:lvlText w:val=""/>
      <w:lvlJc w:val="left"/>
      <w:pPr>
        <w:ind w:left="2880" w:hanging="360"/>
      </w:pPr>
      <w:rPr>
        <w:rFonts w:ascii="Symbol" w:hAnsi="Symbol" w:hint="default"/>
      </w:rPr>
    </w:lvl>
    <w:lvl w:ilvl="4" w:tplc="EF201C6C">
      <w:start w:val="1"/>
      <w:numFmt w:val="bullet"/>
      <w:lvlText w:val="o"/>
      <w:lvlJc w:val="left"/>
      <w:pPr>
        <w:ind w:left="3600" w:hanging="360"/>
      </w:pPr>
      <w:rPr>
        <w:rFonts w:ascii="Courier New" w:hAnsi="Courier New" w:hint="default"/>
      </w:rPr>
    </w:lvl>
    <w:lvl w:ilvl="5" w:tplc="C0F64CE2">
      <w:start w:val="1"/>
      <w:numFmt w:val="bullet"/>
      <w:lvlText w:val=""/>
      <w:lvlJc w:val="left"/>
      <w:pPr>
        <w:ind w:left="4320" w:hanging="360"/>
      </w:pPr>
      <w:rPr>
        <w:rFonts w:ascii="Wingdings" w:hAnsi="Wingdings" w:hint="default"/>
      </w:rPr>
    </w:lvl>
    <w:lvl w:ilvl="6" w:tplc="0D58418C">
      <w:start w:val="1"/>
      <w:numFmt w:val="bullet"/>
      <w:lvlText w:val=""/>
      <w:lvlJc w:val="left"/>
      <w:pPr>
        <w:ind w:left="5040" w:hanging="360"/>
      </w:pPr>
      <w:rPr>
        <w:rFonts w:ascii="Symbol" w:hAnsi="Symbol" w:hint="default"/>
      </w:rPr>
    </w:lvl>
    <w:lvl w:ilvl="7" w:tplc="E2C0987A">
      <w:start w:val="1"/>
      <w:numFmt w:val="bullet"/>
      <w:lvlText w:val="o"/>
      <w:lvlJc w:val="left"/>
      <w:pPr>
        <w:ind w:left="5760" w:hanging="360"/>
      </w:pPr>
      <w:rPr>
        <w:rFonts w:ascii="Courier New" w:hAnsi="Courier New" w:hint="default"/>
      </w:rPr>
    </w:lvl>
    <w:lvl w:ilvl="8" w:tplc="1A360114">
      <w:start w:val="1"/>
      <w:numFmt w:val="bullet"/>
      <w:lvlText w:val=""/>
      <w:lvlJc w:val="left"/>
      <w:pPr>
        <w:ind w:left="6480" w:hanging="360"/>
      </w:pPr>
      <w:rPr>
        <w:rFonts w:ascii="Wingdings" w:hAnsi="Wingdings" w:hint="default"/>
      </w:rPr>
    </w:lvl>
  </w:abstractNum>
  <w:abstractNum w:abstractNumId="34" w15:restartNumberingAfterBreak="0">
    <w:nsid w:val="6810E552"/>
    <w:multiLevelType w:val="hybridMultilevel"/>
    <w:tmpl w:val="FFFFFFFF"/>
    <w:lvl w:ilvl="0" w:tplc="07269C5A">
      <w:start w:val="1"/>
      <w:numFmt w:val="decimal"/>
      <w:lvlText w:val="%1."/>
      <w:lvlJc w:val="left"/>
      <w:pPr>
        <w:ind w:left="720" w:hanging="360"/>
      </w:pPr>
    </w:lvl>
    <w:lvl w:ilvl="1" w:tplc="D6588560">
      <w:start w:val="1"/>
      <w:numFmt w:val="lowerLetter"/>
      <w:lvlText w:val="%2."/>
      <w:lvlJc w:val="left"/>
      <w:pPr>
        <w:ind w:left="1440" w:hanging="360"/>
      </w:pPr>
    </w:lvl>
    <w:lvl w:ilvl="2" w:tplc="196E0270">
      <w:start w:val="1"/>
      <w:numFmt w:val="lowerRoman"/>
      <w:lvlText w:val="%3."/>
      <w:lvlJc w:val="right"/>
      <w:pPr>
        <w:ind w:left="2160" w:hanging="180"/>
      </w:pPr>
    </w:lvl>
    <w:lvl w:ilvl="3" w:tplc="E5663042">
      <w:start w:val="1"/>
      <w:numFmt w:val="decimal"/>
      <w:lvlText w:val="%4."/>
      <w:lvlJc w:val="left"/>
      <w:pPr>
        <w:ind w:left="2880" w:hanging="360"/>
      </w:pPr>
    </w:lvl>
    <w:lvl w:ilvl="4" w:tplc="DA7669C6">
      <w:start w:val="1"/>
      <w:numFmt w:val="lowerLetter"/>
      <w:lvlText w:val="%5."/>
      <w:lvlJc w:val="left"/>
      <w:pPr>
        <w:ind w:left="3600" w:hanging="360"/>
      </w:pPr>
    </w:lvl>
    <w:lvl w:ilvl="5" w:tplc="65B8A2DC">
      <w:start w:val="1"/>
      <w:numFmt w:val="lowerRoman"/>
      <w:lvlText w:val="%6."/>
      <w:lvlJc w:val="right"/>
      <w:pPr>
        <w:ind w:left="4320" w:hanging="180"/>
      </w:pPr>
    </w:lvl>
    <w:lvl w:ilvl="6" w:tplc="8500F1A6">
      <w:start w:val="1"/>
      <w:numFmt w:val="decimal"/>
      <w:lvlText w:val="%7."/>
      <w:lvlJc w:val="left"/>
      <w:pPr>
        <w:ind w:left="5040" w:hanging="360"/>
      </w:pPr>
    </w:lvl>
    <w:lvl w:ilvl="7" w:tplc="00EA816C">
      <w:start w:val="1"/>
      <w:numFmt w:val="lowerLetter"/>
      <w:lvlText w:val="%8."/>
      <w:lvlJc w:val="left"/>
      <w:pPr>
        <w:ind w:left="5760" w:hanging="360"/>
      </w:pPr>
    </w:lvl>
    <w:lvl w:ilvl="8" w:tplc="AAECC39E">
      <w:start w:val="1"/>
      <w:numFmt w:val="lowerRoman"/>
      <w:lvlText w:val="%9."/>
      <w:lvlJc w:val="right"/>
      <w:pPr>
        <w:ind w:left="6480" w:hanging="180"/>
      </w:pPr>
    </w:lvl>
  </w:abstractNum>
  <w:abstractNum w:abstractNumId="35" w15:restartNumberingAfterBreak="0">
    <w:nsid w:val="6EFD37D4"/>
    <w:multiLevelType w:val="hybridMultilevel"/>
    <w:tmpl w:val="0EE02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F711125"/>
    <w:multiLevelType w:val="multilevel"/>
    <w:tmpl w:val="B776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AF66FE"/>
    <w:multiLevelType w:val="hybridMultilevel"/>
    <w:tmpl w:val="E4286502"/>
    <w:lvl w:ilvl="0" w:tplc="82568762">
      <w:start w:val="1"/>
      <w:numFmt w:val="bullet"/>
      <w:lvlText w:val=""/>
      <w:lvlJc w:val="left"/>
      <w:pPr>
        <w:ind w:left="720" w:hanging="360"/>
      </w:pPr>
      <w:rPr>
        <w:rFonts w:ascii="Symbol" w:hAnsi="Symbol" w:hint="default"/>
      </w:rPr>
    </w:lvl>
    <w:lvl w:ilvl="1" w:tplc="5D469E56">
      <w:start w:val="1"/>
      <w:numFmt w:val="bullet"/>
      <w:lvlText w:val="o"/>
      <w:lvlJc w:val="left"/>
      <w:pPr>
        <w:ind w:left="1440" w:hanging="360"/>
      </w:pPr>
      <w:rPr>
        <w:rFonts w:ascii="Courier New" w:hAnsi="Courier New" w:hint="default"/>
      </w:rPr>
    </w:lvl>
    <w:lvl w:ilvl="2" w:tplc="C7DE36E0">
      <w:start w:val="1"/>
      <w:numFmt w:val="bullet"/>
      <w:lvlText w:val=""/>
      <w:lvlJc w:val="left"/>
      <w:pPr>
        <w:ind w:left="2160" w:hanging="360"/>
      </w:pPr>
      <w:rPr>
        <w:rFonts w:ascii="Wingdings" w:hAnsi="Wingdings" w:hint="default"/>
      </w:rPr>
    </w:lvl>
    <w:lvl w:ilvl="3" w:tplc="979CA74E">
      <w:start w:val="1"/>
      <w:numFmt w:val="bullet"/>
      <w:lvlText w:val=""/>
      <w:lvlJc w:val="left"/>
      <w:pPr>
        <w:ind w:left="2880" w:hanging="360"/>
      </w:pPr>
      <w:rPr>
        <w:rFonts w:ascii="Symbol" w:hAnsi="Symbol" w:hint="default"/>
      </w:rPr>
    </w:lvl>
    <w:lvl w:ilvl="4" w:tplc="006A6322">
      <w:start w:val="1"/>
      <w:numFmt w:val="bullet"/>
      <w:lvlText w:val="o"/>
      <w:lvlJc w:val="left"/>
      <w:pPr>
        <w:ind w:left="3600" w:hanging="360"/>
      </w:pPr>
      <w:rPr>
        <w:rFonts w:ascii="Courier New" w:hAnsi="Courier New" w:hint="default"/>
      </w:rPr>
    </w:lvl>
    <w:lvl w:ilvl="5" w:tplc="791241EE">
      <w:start w:val="1"/>
      <w:numFmt w:val="bullet"/>
      <w:lvlText w:val=""/>
      <w:lvlJc w:val="left"/>
      <w:pPr>
        <w:ind w:left="4320" w:hanging="360"/>
      </w:pPr>
      <w:rPr>
        <w:rFonts w:ascii="Wingdings" w:hAnsi="Wingdings" w:hint="default"/>
      </w:rPr>
    </w:lvl>
    <w:lvl w:ilvl="6" w:tplc="CB307DF8">
      <w:start w:val="1"/>
      <w:numFmt w:val="bullet"/>
      <w:lvlText w:val=""/>
      <w:lvlJc w:val="left"/>
      <w:pPr>
        <w:ind w:left="5040" w:hanging="360"/>
      </w:pPr>
      <w:rPr>
        <w:rFonts w:ascii="Symbol" w:hAnsi="Symbol" w:hint="default"/>
      </w:rPr>
    </w:lvl>
    <w:lvl w:ilvl="7" w:tplc="21ECC108">
      <w:start w:val="1"/>
      <w:numFmt w:val="bullet"/>
      <w:lvlText w:val="o"/>
      <w:lvlJc w:val="left"/>
      <w:pPr>
        <w:ind w:left="5760" w:hanging="360"/>
      </w:pPr>
      <w:rPr>
        <w:rFonts w:ascii="Courier New" w:hAnsi="Courier New" w:hint="default"/>
      </w:rPr>
    </w:lvl>
    <w:lvl w:ilvl="8" w:tplc="DE365A66">
      <w:start w:val="1"/>
      <w:numFmt w:val="bullet"/>
      <w:lvlText w:val=""/>
      <w:lvlJc w:val="left"/>
      <w:pPr>
        <w:ind w:left="6480" w:hanging="360"/>
      </w:pPr>
      <w:rPr>
        <w:rFonts w:ascii="Wingdings" w:hAnsi="Wingdings" w:hint="default"/>
      </w:rPr>
    </w:lvl>
  </w:abstractNum>
  <w:abstractNum w:abstractNumId="38" w15:restartNumberingAfterBreak="0">
    <w:nsid w:val="7AEF75FA"/>
    <w:multiLevelType w:val="hybridMultilevel"/>
    <w:tmpl w:val="96302F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EDC8052"/>
    <w:multiLevelType w:val="hybridMultilevel"/>
    <w:tmpl w:val="FFFFFFFF"/>
    <w:lvl w:ilvl="0" w:tplc="CC4E490C">
      <w:start w:val="1"/>
      <w:numFmt w:val="bullet"/>
      <w:lvlText w:val=""/>
      <w:lvlJc w:val="left"/>
      <w:pPr>
        <w:ind w:left="720" w:hanging="360"/>
      </w:pPr>
      <w:rPr>
        <w:rFonts w:ascii="Symbol" w:hAnsi="Symbol" w:hint="default"/>
      </w:rPr>
    </w:lvl>
    <w:lvl w:ilvl="1" w:tplc="DF3A645C">
      <w:start w:val="1"/>
      <w:numFmt w:val="bullet"/>
      <w:lvlText w:val="o"/>
      <w:lvlJc w:val="left"/>
      <w:pPr>
        <w:ind w:left="1440" w:hanging="360"/>
      </w:pPr>
      <w:rPr>
        <w:rFonts w:ascii="Courier New" w:hAnsi="Courier New" w:hint="default"/>
      </w:rPr>
    </w:lvl>
    <w:lvl w:ilvl="2" w:tplc="AC56F8F4">
      <w:start w:val="1"/>
      <w:numFmt w:val="bullet"/>
      <w:lvlText w:val=""/>
      <w:lvlJc w:val="left"/>
      <w:pPr>
        <w:ind w:left="2160" w:hanging="360"/>
      </w:pPr>
      <w:rPr>
        <w:rFonts w:ascii="Wingdings" w:hAnsi="Wingdings" w:hint="default"/>
      </w:rPr>
    </w:lvl>
    <w:lvl w:ilvl="3" w:tplc="2C0409A2">
      <w:start w:val="1"/>
      <w:numFmt w:val="bullet"/>
      <w:lvlText w:val=""/>
      <w:lvlJc w:val="left"/>
      <w:pPr>
        <w:ind w:left="2880" w:hanging="360"/>
      </w:pPr>
      <w:rPr>
        <w:rFonts w:ascii="Symbol" w:hAnsi="Symbol" w:hint="default"/>
      </w:rPr>
    </w:lvl>
    <w:lvl w:ilvl="4" w:tplc="06C4DAC8">
      <w:start w:val="1"/>
      <w:numFmt w:val="bullet"/>
      <w:lvlText w:val="o"/>
      <w:lvlJc w:val="left"/>
      <w:pPr>
        <w:ind w:left="3600" w:hanging="360"/>
      </w:pPr>
      <w:rPr>
        <w:rFonts w:ascii="Courier New" w:hAnsi="Courier New" w:hint="default"/>
      </w:rPr>
    </w:lvl>
    <w:lvl w:ilvl="5" w:tplc="B8701234">
      <w:start w:val="1"/>
      <w:numFmt w:val="bullet"/>
      <w:lvlText w:val=""/>
      <w:lvlJc w:val="left"/>
      <w:pPr>
        <w:ind w:left="4320" w:hanging="360"/>
      </w:pPr>
      <w:rPr>
        <w:rFonts w:ascii="Wingdings" w:hAnsi="Wingdings" w:hint="default"/>
      </w:rPr>
    </w:lvl>
    <w:lvl w:ilvl="6" w:tplc="C8CE3226">
      <w:start w:val="1"/>
      <w:numFmt w:val="bullet"/>
      <w:lvlText w:val=""/>
      <w:lvlJc w:val="left"/>
      <w:pPr>
        <w:ind w:left="5040" w:hanging="360"/>
      </w:pPr>
      <w:rPr>
        <w:rFonts w:ascii="Symbol" w:hAnsi="Symbol" w:hint="default"/>
      </w:rPr>
    </w:lvl>
    <w:lvl w:ilvl="7" w:tplc="60A05BBC">
      <w:start w:val="1"/>
      <w:numFmt w:val="bullet"/>
      <w:lvlText w:val="o"/>
      <w:lvlJc w:val="left"/>
      <w:pPr>
        <w:ind w:left="5760" w:hanging="360"/>
      </w:pPr>
      <w:rPr>
        <w:rFonts w:ascii="Courier New" w:hAnsi="Courier New" w:hint="default"/>
      </w:rPr>
    </w:lvl>
    <w:lvl w:ilvl="8" w:tplc="A41067CA">
      <w:start w:val="1"/>
      <w:numFmt w:val="bullet"/>
      <w:lvlText w:val=""/>
      <w:lvlJc w:val="left"/>
      <w:pPr>
        <w:ind w:left="6480" w:hanging="360"/>
      </w:pPr>
      <w:rPr>
        <w:rFonts w:ascii="Wingdings" w:hAnsi="Wingdings" w:hint="default"/>
      </w:rPr>
    </w:lvl>
  </w:abstractNum>
  <w:abstractNum w:abstractNumId="40" w15:restartNumberingAfterBreak="0">
    <w:nsid w:val="7EE1AE89"/>
    <w:multiLevelType w:val="hybridMultilevel"/>
    <w:tmpl w:val="66564A64"/>
    <w:lvl w:ilvl="0" w:tplc="4240E56C">
      <w:start w:val="1"/>
      <w:numFmt w:val="decimal"/>
      <w:lvlText w:val="%1."/>
      <w:lvlJc w:val="left"/>
      <w:pPr>
        <w:ind w:left="720" w:hanging="360"/>
      </w:pPr>
    </w:lvl>
    <w:lvl w:ilvl="1" w:tplc="1A940846">
      <w:start w:val="1"/>
      <w:numFmt w:val="lowerLetter"/>
      <w:lvlText w:val="%2."/>
      <w:lvlJc w:val="left"/>
      <w:pPr>
        <w:ind w:left="1440" w:hanging="360"/>
      </w:pPr>
    </w:lvl>
    <w:lvl w:ilvl="2" w:tplc="9FDC5BF0">
      <w:start w:val="1"/>
      <w:numFmt w:val="lowerRoman"/>
      <w:lvlText w:val="%3."/>
      <w:lvlJc w:val="right"/>
      <w:pPr>
        <w:ind w:left="2160" w:hanging="180"/>
      </w:pPr>
    </w:lvl>
    <w:lvl w:ilvl="3" w:tplc="6CB853C4">
      <w:start w:val="1"/>
      <w:numFmt w:val="decimal"/>
      <w:lvlText w:val="%4."/>
      <w:lvlJc w:val="left"/>
      <w:pPr>
        <w:ind w:left="2880" w:hanging="360"/>
      </w:pPr>
    </w:lvl>
    <w:lvl w:ilvl="4" w:tplc="F75ACB36">
      <w:start w:val="1"/>
      <w:numFmt w:val="lowerLetter"/>
      <w:lvlText w:val="%5."/>
      <w:lvlJc w:val="left"/>
      <w:pPr>
        <w:ind w:left="3600" w:hanging="360"/>
      </w:pPr>
    </w:lvl>
    <w:lvl w:ilvl="5" w:tplc="84AEABAA">
      <w:start w:val="1"/>
      <w:numFmt w:val="lowerRoman"/>
      <w:lvlText w:val="%6."/>
      <w:lvlJc w:val="right"/>
      <w:pPr>
        <w:ind w:left="4320" w:hanging="180"/>
      </w:pPr>
    </w:lvl>
    <w:lvl w:ilvl="6" w:tplc="2CA287E0">
      <w:start w:val="1"/>
      <w:numFmt w:val="decimal"/>
      <w:lvlText w:val="%7."/>
      <w:lvlJc w:val="left"/>
      <w:pPr>
        <w:ind w:left="5040" w:hanging="360"/>
      </w:pPr>
    </w:lvl>
    <w:lvl w:ilvl="7" w:tplc="04C0B92C">
      <w:start w:val="1"/>
      <w:numFmt w:val="lowerLetter"/>
      <w:lvlText w:val="%8."/>
      <w:lvlJc w:val="left"/>
      <w:pPr>
        <w:ind w:left="5760" w:hanging="360"/>
      </w:pPr>
    </w:lvl>
    <w:lvl w:ilvl="8" w:tplc="7110D2F0">
      <w:start w:val="1"/>
      <w:numFmt w:val="lowerRoman"/>
      <w:lvlText w:val="%9."/>
      <w:lvlJc w:val="right"/>
      <w:pPr>
        <w:ind w:left="6480" w:hanging="180"/>
      </w:pPr>
    </w:lvl>
  </w:abstractNum>
  <w:num w:numId="1" w16cid:durableId="634061655">
    <w:abstractNumId w:val="28"/>
  </w:num>
  <w:num w:numId="2" w16cid:durableId="758134311">
    <w:abstractNumId w:val="2"/>
  </w:num>
  <w:num w:numId="3" w16cid:durableId="410586110">
    <w:abstractNumId w:val="25"/>
  </w:num>
  <w:num w:numId="4" w16cid:durableId="753205352">
    <w:abstractNumId w:val="23"/>
  </w:num>
  <w:num w:numId="5" w16cid:durableId="381636428">
    <w:abstractNumId w:val="12"/>
  </w:num>
  <w:num w:numId="6" w16cid:durableId="1219248490">
    <w:abstractNumId w:val="31"/>
  </w:num>
  <w:num w:numId="7" w16cid:durableId="1940872306">
    <w:abstractNumId w:val="24"/>
  </w:num>
  <w:num w:numId="8" w16cid:durableId="1367222354">
    <w:abstractNumId w:val="30"/>
  </w:num>
  <w:num w:numId="9" w16cid:durableId="1849519315">
    <w:abstractNumId w:val="8"/>
  </w:num>
  <w:num w:numId="10" w16cid:durableId="1045981064">
    <w:abstractNumId w:val="15"/>
  </w:num>
  <w:num w:numId="11" w16cid:durableId="1219128417">
    <w:abstractNumId w:val="9"/>
  </w:num>
  <w:num w:numId="12" w16cid:durableId="1854878616">
    <w:abstractNumId w:val="11"/>
  </w:num>
  <w:num w:numId="13" w16cid:durableId="99110075">
    <w:abstractNumId w:val="5"/>
  </w:num>
  <w:num w:numId="14" w16cid:durableId="1970162949">
    <w:abstractNumId w:val="36"/>
  </w:num>
  <w:num w:numId="15" w16cid:durableId="814375472">
    <w:abstractNumId w:val="40"/>
  </w:num>
  <w:num w:numId="16" w16cid:durableId="1626498912">
    <w:abstractNumId w:val="32"/>
  </w:num>
  <w:num w:numId="17" w16cid:durableId="1744989761">
    <w:abstractNumId w:val="37"/>
  </w:num>
  <w:num w:numId="18" w16cid:durableId="552548845">
    <w:abstractNumId w:val="18"/>
  </w:num>
  <w:num w:numId="19" w16cid:durableId="1398554430">
    <w:abstractNumId w:val="22"/>
  </w:num>
  <w:num w:numId="20" w16cid:durableId="978454758">
    <w:abstractNumId w:val="3"/>
  </w:num>
  <w:num w:numId="21" w16cid:durableId="1813787618">
    <w:abstractNumId w:val="13"/>
  </w:num>
  <w:num w:numId="22" w16cid:durableId="688727177">
    <w:abstractNumId w:val="0"/>
  </w:num>
  <w:num w:numId="23" w16cid:durableId="247080287">
    <w:abstractNumId w:val="34"/>
  </w:num>
  <w:num w:numId="24" w16cid:durableId="1854681134">
    <w:abstractNumId w:val="26"/>
  </w:num>
  <w:num w:numId="25" w16cid:durableId="486822348">
    <w:abstractNumId w:val="10"/>
  </w:num>
  <w:num w:numId="26" w16cid:durableId="660239120">
    <w:abstractNumId w:val="20"/>
  </w:num>
  <w:num w:numId="27" w16cid:durableId="1744178150">
    <w:abstractNumId w:val="4"/>
  </w:num>
  <w:num w:numId="28" w16cid:durableId="2049715033">
    <w:abstractNumId w:val="33"/>
  </w:num>
  <w:num w:numId="29" w16cid:durableId="1880822772">
    <w:abstractNumId w:val="39"/>
  </w:num>
  <w:num w:numId="30" w16cid:durableId="745806311">
    <w:abstractNumId w:val="1"/>
  </w:num>
  <w:num w:numId="31" w16cid:durableId="2074306229">
    <w:abstractNumId w:val="16"/>
  </w:num>
  <w:num w:numId="32" w16cid:durableId="873273687">
    <w:abstractNumId w:val="27"/>
  </w:num>
  <w:num w:numId="33" w16cid:durableId="727726355">
    <w:abstractNumId w:val="19"/>
  </w:num>
  <w:num w:numId="34" w16cid:durableId="1989089000">
    <w:abstractNumId w:val="35"/>
  </w:num>
  <w:num w:numId="35" w16cid:durableId="1755398189">
    <w:abstractNumId w:val="17"/>
  </w:num>
  <w:num w:numId="36" w16cid:durableId="1255480285">
    <w:abstractNumId w:val="6"/>
  </w:num>
  <w:num w:numId="37" w16cid:durableId="188496236">
    <w:abstractNumId w:val="14"/>
  </w:num>
  <w:num w:numId="38" w16cid:durableId="1739939456">
    <w:abstractNumId w:val="7"/>
  </w:num>
  <w:num w:numId="39" w16cid:durableId="1499731511">
    <w:abstractNumId w:val="38"/>
  </w:num>
  <w:num w:numId="40" w16cid:durableId="1726099317">
    <w:abstractNumId w:val="29"/>
  </w:num>
  <w:num w:numId="41" w16cid:durableId="11428456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49"/>
    <w:rsid w:val="00001355"/>
    <w:rsid w:val="0000323F"/>
    <w:rsid w:val="00012573"/>
    <w:rsid w:val="00012585"/>
    <w:rsid w:val="00012B20"/>
    <w:rsid w:val="00014079"/>
    <w:rsid w:val="00014A0F"/>
    <w:rsid w:val="00016A9D"/>
    <w:rsid w:val="0002559E"/>
    <w:rsid w:val="000279B8"/>
    <w:rsid w:val="00050756"/>
    <w:rsid w:val="00050C92"/>
    <w:rsid w:val="0005332E"/>
    <w:rsid w:val="000550B2"/>
    <w:rsid w:val="00061446"/>
    <w:rsid w:val="00063C5D"/>
    <w:rsid w:val="0006510B"/>
    <w:rsid w:val="00065748"/>
    <w:rsid w:val="000668A8"/>
    <w:rsid w:val="000679B9"/>
    <w:rsid w:val="00067F49"/>
    <w:rsid w:val="00070D53"/>
    <w:rsid w:val="000749A4"/>
    <w:rsid w:val="00077FFD"/>
    <w:rsid w:val="000878D6"/>
    <w:rsid w:val="00092C5B"/>
    <w:rsid w:val="00094925"/>
    <w:rsid w:val="00096F4A"/>
    <w:rsid w:val="000A15DD"/>
    <w:rsid w:val="000A19E7"/>
    <w:rsid w:val="000A1C3C"/>
    <w:rsid w:val="000A76A1"/>
    <w:rsid w:val="000B3DE4"/>
    <w:rsid w:val="000C1CE0"/>
    <w:rsid w:val="000C7F6B"/>
    <w:rsid w:val="000D2582"/>
    <w:rsid w:val="000D6BB7"/>
    <w:rsid w:val="000F0AE0"/>
    <w:rsid w:val="000F0FB4"/>
    <w:rsid w:val="000F2088"/>
    <w:rsid w:val="000F478B"/>
    <w:rsid w:val="000F6712"/>
    <w:rsid w:val="00100459"/>
    <w:rsid w:val="00104085"/>
    <w:rsid w:val="00105F1A"/>
    <w:rsid w:val="001075C8"/>
    <w:rsid w:val="001124F1"/>
    <w:rsid w:val="001168F3"/>
    <w:rsid w:val="00120158"/>
    <w:rsid w:val="00120A14"/>
    <w:rsid w:val="0013091D"/>
    <w:rsid w:val="00132284"/>
    <w:rsid w:val="00132B97"/>
    <w:rsid w:val="00132C59"/>
    <w:rsid w:val="001420BD"/>
    <w:rsid w:val="00143812"/>
    <w:rsid w:val="00143F90"/>
    <w:rsid w:val="001441D1"/>
    <w:rsid w:val="00145FC9"/>
    <w:rsid w:val="00147688"/>
    <w:rsid w:val="00147D06"/>
    <w:rsid w:val="00152386"/>
    <w:rsid w:val="001525C2"/>
    <w:rsid w:val="00153FF0"/>
    <w:rsid w:val="00154A5B"/>
    <w:rsid w:val="00156527"/>
    <w:rsid w:val="00157C0F"/>
    <w:rsid w:val="001621E2"/>
    <w:rsid w:val="00162452"/>
    <w:rsid w:val="00167D19"/>
    <w:rsid w:val="00172424"/>
    <w:rsid w:val="001734C5"/>
    <w:rsid w:val="00174634"/>
    <w:rsid w:val="0017510B"/>
    <w:rsid w:val="001809C4"/>
    <w:rsid w:val="001840D9"/>
    <w:rsid w:val="00185541"/>
    <w:rsid w:val="00187077"/>
    <w:rsid w:val="00191F48"/>
    <w:rsid w:val="00192D0F"/>
    <w:rsid w:val="0019687A"/>
    <w:rsid w:val="001A2EC2"/>
    <w:rsid w:val="001A33E1"/>
    <w:rsid w:val="001A4B90"/>
    <w:rsid w:val="001C04DC"/>
    <w:rsid w:val="001C15F6"/>
    <w:rsid w:val="001C1A38"/>
    <w:rsid w:val="001C28BB"/>
    <w:rsid w:val="001C3AE8"/>
    <w:rsid w:val="001C62B1"/>
    <w:rsid w:val="001C7825"/>
    <w:rsid w:val="001D1D0B"/>
    <w:rsid w:val="001E3B87"/>
    <w:rsid w:val="001E4708"/>
    <w:rsid w:val="001F5385"/>
    <w:rsid w:val="001F77E1"/>
    <w:rsid w:val="00206499"/>
    <w:rsid w:val="0021102B"/>
    <w:rsid w:val="0021717A"/>
    <w:rsid w:val="002231D0"/>
    <w:rsid w:val="002256E1"/>
    <w:rsid w:val="002272CC"/>
    <w:rsid w:val="00230EEA"/>
    <w:rsid w:val="002313B1"/>
    <w:rsid w:val="00231F99"/>
    <w:rsid w:val="0023544E"/>
    <w:rsid w:val="00236893"/>
    <w:rsid w:val="0023790C"/>
    <w:rsid w:val="00245C31"/>
    <w:rsid w:val="00245E42"/>
    <w:rsid w:val="002504A6"/>
    <w:rsid w:val="0025569E"/>
    <w:rsid w:val="0025603A"/>
    <w:rsid w:val="002636F9"/>
    <w:rsid w:val="00264DDD"/>
    <w:rsid w:val="0026798C"/>
    <w:rsid w:val="00270085"/>
    <w:rsid w:val="00270ADB"/>
    <w:rsid w:val="00283ED9"/>
    <w:rsid w:val="00286616"/>
    <w:rsid w:val="00293523"/>
    <w:rsid w:val="002966A7"/>
    <w:rsid w:val="00296F6E"/>
    <w:rsid w:val="002A13F8"/>
    <w:rsid w:val="002A21B4"/>
    <w:rsid w:val="002A42C5"/>
    <w:rsid w:val="002A5909"/>
    <w:rsid w:val="002A63A9"/>
    <w:rsid w:val="002A72B9"/>
    <w:rsid w:val="002B40D3"/>
    <w:rsid w:val="002B47AB"/>
    <w:rsid w:val="002C5AC3"/>
    <w:rsid w:val="002D363A"/>
    <w:rsid w:val="002D3BAD"/>
    <w:rsid w:val="002D4DAE"/>
    <w:rsid w:val="002D7E66"/>
    <w:rsid w:val="002E35DC"/>
    <w:rsid w:val="002E4BBD"/>
    <w:rsid w:val="002F0847"/>
    <w:rsid w:val="002F48F9"/>
    <w:rsid w:val="00303180"/>
    <w:rsid w:val="0030318C"/>
    <w:rsid w:val="00304D3A"/>
    <w:rsid w:val="00305F4E"/>
    <w:rsid w:val="00306EE2"/>
    <w:rsid w:val="00307598"/>
    <w:rsid w:val="00310F62"/>
    <w:rsid w:val="0031235B"/>
    <w:rsid w:val="003133D3"/>
    <w:rsid w:val="00314C21"/>
    <w:rsid w:val="003163B9"/>
    <w:rsid w:val="00316EFB"/>
    <w:rsid w:val="003209FE"/>
    <w:rsid w:val="00321059"/>
    <w:rsid w:val="00321679"/>
    <w:rsid w:val="00321F40"/>
    <w:rsid w:val="003229DC"/>
    <w:rsid w:val="00322DF7"/>
    <w:rsid w:val="00333677"/>
    <w:rsid w:val="003356F1"/>
    <w:rsid w:val="003359F3"/>
    <w:rsid w:val="00336A26"/>
    <w:rsid w:val="00354966"/>
    <w:rsid w:val="003557F1"/>
    <w:rsid w:val="00362718"/>
    <w:rsid w:val="00365DF8"/>
    <w:rsid w:val="00372D02"/>
    <w:rsid w:val="00374EF9"/>
    <w:rsid w:val="00376A94"/>
    <w:rsid w:val="003805E6"/>
    <w:rsid w:val="003848B5"/>
    <w:rsid w:val="00386A58"/>
    <w:rsid w:val="0038777E"/>
    <w:rsid w:val="0039175B"/>
    <w:rsid w:val="00391F0E"/>
    <w:rsid w:val="003A0046"/>
    <w:rsid w:val="003A29E5"/>
    <w:rsid w:val="003B1D7C"/>
    <w:rsid w:val="003B3F03"/>
    <w:rsid w:val="003B5BB3"/>
    <w:rsid w:val="003B77A5"/>
    <w:rsid w:val="003C0E9F"/>
    <w:rsid w:val="003C44E3"/>
    <w:rsid w:val="003C488F"/>
    <w:rsid w:val="003D25FC"/>
    <w:rsid w:val="003D3B39"/>
    <w:rsid w:val="003D77EF"/>
    <w:rsid w:val="003E37BE"/>
    <w:rsid w:val="003E3FEC"/>
    <w:rsid w:val="003F08EF"/>
    <w:rsid w:val="003F093C"/>
    <w:rsid w:val="003F112E"/>
    <w:rsid w:val="003F3119"/>
    <w:rsid w:val="00400E2B"/>
    <w:rsid w:val="004048D7"/>
    <w:rsid w:val="004068DF"/>
    <w:rsid w:val="00410BBC"/>
    <w:rsid w:val="0042140E"/>
    <w:rsid w:val="00432FC0"/>
    <w:rsid w:val="00435F0B"/>
    <w:rsid w:val="004361CC"/>
    <w:rsid w:val="00441086"/>
    <w:rsid w:val="00442873"/>
    <w:rsid w:val="0044463D"/>
    <w:rsid w:val="00446BB0"/>
    <w:rsid w:val="004478DB"/>
    <w:rsid w:val="00455678"/>
    <w:rsid w:val="00455FB1"/>
    <w:rsid w:val="0046203D"/>
    <w:rsid w:val="0046418A"/>
    <w:rsid w:val="00470F95"/>
    <w:rsid w:val="004728EB"/>
    <w:rsid w:val="004741E0"/>
    <w:rsid w:val="00477698"/>
    <w:rsid w:val="00477BAB"/>
    <w:rsid w:val="00480999"/>
    <w:rsid w:val="00482C79"/>
    <w:rsid w:val="00485FFA"/>
    <w:rsid w:val="004919FD"/>
    <w:rsid w:val="00492BD9"/>
    <w:rsid w:val="004975AD"/>
    <w:rsid w:val="00497A22"/>
    <w:rsid w:val="004A0C8D"/>
    <w:rsid w:val="004A1C52"/>
    <w:rsid w:val="004A20B9"/>
    <w:rsid w:val="004A38C0"/>
    <w:rsid w:val="004A59BC"/>
    <w:rsid w:val="004A7323"/>
    <w:rsid w:val="004B0E70"/>
    <w:rsid w:val="004B10E4"/>
    <w:rsid w:val="004B5150"/>
    <w:rsid w:val="004B5BEC"/>
    <w:rsid w:val="004B5FB2"/>
    <w:rsid w:val="004C3037"/>
    <w:rsid w:val="004D0758"/>
    <w:rsid w:val="004D48D6"/>
    <w:rsid w:val="004D7ED0"/>
    <w:rsid w:val="004E186D"/>
    <w:rsid w:val="004E1B49"/>
    <w:rsid w:val="004E4BE3"/>
    <w:rsid w:val="004E4DA9"/>
    <w:rsid w:val="004E5C70"/>
    <w:rsid w:val="004E65DA"/>
    <w:rsid w:val="004E7758"/>
    <w:rsid w:val="004F14F3"/>
    <w:rsid w:val="004F2720"/>
    <w:rsid w:val="004F3D7A"/>
    <w:rsid w:val="004F52AC"/>
    <w:rsid w:val="004F68DF"/>
    <w:rsid w:val="0050269A"/>
    <w:rsid w:val="005033BD"/>
    <w:rsid w:val="00503886"/>
    <w:rsid w:val="00512B43"/>
    <w:rsid w:val="0051575B"/>
    <w:rsid w:val="00517D4C"/>
    <w:rsid w:val="00521F05"/>
    <w:rsid w:val="00522EC8"/>
    <w:rsid w:val="00524CF8"/>
    <w:rsid w:val="00527391"/>
    <w:rsid w:val="00531B30"/>
    <w:rsid w:val="0053265D"/>
    <w:rsid w:val="00537A68"/>
    <w:rsid w:val="005401F7"/>
    <w:rsid w:val="00545C10"/>
    <w:rsid w:val="0055198E"/>
    <w:rsid w:val="005525E2"/>
    <w:rsid w:val="00560238"/>
    <w:rsid w:val="00566603"/>
    <w:rsid w:val="005706D2"/>
    <w:rsid w:val="00574345"/>
    <w:rsid w:val="00576D85"/>
    <w:rsid w:val="00577C36"/>
    <w:rsid w:val="005937CC"/>
    <w:rsid w:val="00595AA7"/>
    <w:rsid w:val="0059681F"/>
    <w:rsid w:val="00596E7D"/>
    <w:rsid w:val="005976A1"/>
    <w:rsid w:val="005A0948"/>
    <w:rsid w:val="005A51D1"/>
    <w:rsid w:val="005B1FA1"/>
    <w:rsid w:val="005C0FCD"/>
    <w:rsid w:val="005C3FB2"/>
    <w:rsid w:val="005C6C9D"/>
    <w:rsid w:val="005D1378"/>
    <w:rsid w:val="005D1955"/>
    <w:rsid w:val="005E3DFE"/>
    <w:rsid w:val="005E61A4"/>
    <w:rsid w:val="00615404"/>
    <w:rsid w:val="00615AB9"/>
    <w:rsid w:val="00620CD2"/>
    <w:rsid w:val="0062158B"/>
    <w:rsid w:val="00623240"/>
    <w:rsid w:val="00624151"/>
    <w:rsid w:val="00633705"/>
    <w:rsid w:val="006352A5"/>
    <w:rsid w:val="00635BA6"/>
    <w:rsid w:val="00635C01"/>
    <w:rsid w:val="00636278"/>
    <w:rsid w:val="00636723"/>
    <w:rsid w:val="006402FA"/>
    <w:rsid w:val="00645D10"/>
    <w:rsid w:val="00652E53"/>
    <w:rsid w:val="00655FD3"/>
    <w:rsid w:val="0066568A"/>
    <w:rsid w:val="006700C5"/>
    <w:rsid w:val="00680D44"/>
    <w:rsid w:val="0068293C"/>
    <w:rsid w:val="00687D89"/>
    <w:rsid w:val="00691729"/>
    <w:rsid w:val="006A0D41"/>
    <w:rsid w:val="006A69B7"/>
    <w:rsid w:val="006B0672"/>
    <w:rsid w:val="006B5526"/>
    <w:rsid w:val="006B5668"/>
    <w:rsid w:val="006B7E36"/>
    <w:rsid w:val="006C0DA7"/>
    <w:rsid w:val="006C188A"/>
    <w:rsid w:val="006C281F"/>
    <w:rsid w:val="006C3A8D"/>
    <w:rsid w:val="006C47BC"/>
    <w:rsid w:val="006C6579"/>
    <w:rsid w:val="006C7B22"/>
    <w:rsid w:val="006C7C65"/>
    <w:rsid w:val="006D5A03"/>
    <w:rsid w:val="006E4F03"/>
    <w:rsid w:val="006E6A2D"/>
    <w:rsid w:val="006E6AB3"/>
    <w:rsid w:val="006F0DB4"/>
    <w:rsid w:val="006F157E"/>
    <w:rsid w:val="006F50CF"/>
    <w:rsid w:val="006F66D2"/>
    <w:rsid w:val="006F6B81"/>
    <w:rsid w:val="00703AAA"/>
    <w:rsid w:val="00703FFB"/>
    <w:rsid w:val="007049A5"/>
    <w:rsid w:val="00705E91"/>
    <w:rsid w:val="0070795D"/>
    <w:rsid w:val="007111E3"/>
    <w:rsid w:val="007119F3"/>
    <w:rsid w:val="007123FA"/>
    <w:rsid w:val="00713942"/>
    <w:rsid w:val="007269E4"/>
    <w:rsid w:val="0072728D"/>
    <w:rsid w:val="007302A1"/>
    <w:rsid w:val="0073410A"/>
    <w:rsid w:val="00735FC4"/>
    <w:rsid w:val="00741280"/>
    <w:rsid w:val="00742A00"/>
    <w:rsid w:val="00742AAA"/>
    <w:rsid w:val="007462A2"/>
    <w:rsid w:val="00747DED"/>
    <w:rsid w:val="00751E16"/>
    <w:rsid w:val="00754DE4"/>
    <w:rsid w:val="007574DD"/>
    <w:rsid w:val="00770B64"/>
    <w:rsid w:val="00771BBD"/>
    <w:rsid w:val="00774C18"/>
    <w:rsid w:val="0077744D"/>
    <w:rsid w:val="00780E83"/>
    <w:rsid w:val="0078252F"/>
    <w:rsid w:val="00782EDF"/>
    <w:rsid w:val="00786D74"/>
    <w:rsid w:val="00790A50"/>
    <w:rsid w:val="00794F79"/>
    <w:rsid w:val="0079762A"/>
    <w:rsid w:val="007A1405"/>
    <w:rsid w:val="007A656A"/>
    <w:rsid w:val="007B4EF5"/>
    <w:rsid w:val="007B6ECD"/>
    <w:rsid w:val="007C4CA8"/>
    <w:rsid w:val="007C77E4"/>
    <w:rsid w:val="007E3869"/>
    <w:rsid w:val="007E3DB5"/>
    <w:rsid w:val="007E47FF"/>
    <w:rsid w:val="007E4D38"/>
    <w:rsid w:val="007F248F"/>
    <w:rsid w:val="00800179"/>
    <w:rsid w:val="00804204"/>
    <w:rsid w:val="00812E55"/>
    <w:rsid w:val="008215E9"/>
    <w:rsid w:val="008229C0"/>
    <w:rsid w:val="0082305C"/>
    <w:rsid w:val="008265E3"/>
    <w:rsid w:val="00826712"/>
    <w:rsid w:val="008325CF"/>
    <w:rsid w:val="008325DE"/>
    <w:rsid w:val="00832F54"/>
    <w:rsid w:val="00835E74"/>
    <w:rsid w:val="00844380"/>
    <w:rsid w:val="008460A7"/>
    <w:rsid w:val="00852AA6"/>
    <w:rsid w:val="008571D8"/>
    <w:rsid w:val="008649EE"/>
    <w:rsid w:val="00867A6E"/>
    <w:rsid w:val="00871C42"/>
    <w:rsid w:val="00873391"/>
    <w:rsid w:val="00875D0A"/>
    <w:rsid w:val="00876916"/>
    <w:rsid w:val="00887A2C"/>
    <w:rsid w:val="00891255"/>
    <w:rsid w:val="008914F7"/>
    <w:rsid w:val="0089623F"/>
    <w:rsid w:val="008972A4"/>
    <w:rsid w:val="00897369"/>
    <w:rsid w:val="008974DB"/>
    <w:rsid w:val="0089783F"/>
    <w:rsid w:val="008A05D0"/>
    <w:rsid w:val="008C3D99"/>
    <w:rsid w:val="008D79A2"/>
    <w:rsid w:val="008E2D3D"/>
    <w:rsid w:val="008E7E97"/>
    <w:rsid w:val="00902CA6"/>
    <w:rsid w:val="00904EFA"/>
    <w:rsid w:val="00912055"/>
    <w:rsid w:val="00920BF4"/>
    <w:rsid w:val="009220C9"/>
    <w:rsid w:val="00926FDA"/>
    <w:rsid w:val="00932031"/>
    <w:rsid w:val="0093241A"/>
    <w:rsid w:val="009350DC"/>
    <w:rsid w:val="0093590D"/>
    <w:rsid w:val="00941716"/>
    <w:rsid w:val="00942796"/>
    <w:rsid w:val="00943264"/>
    <w:rsid w:val="00952546"/>
    <w:rsid w:val="009642DC"/>
    <w:rsid w:val="0096619C"/>
    <w:rsid w:val="00974D08"/>
    <w:rsid w:val="0097511B"/>
    <w:rsid w:val="00981BA3"/>
    <w:rsid w:val="0098240C"/>
    <w:rsid w:val="0098353C"/>
    <w:rsid w:val="009848CB"/>
    <w:rsid w:val="00985233"/>
    <w:rsid w:val="00990949"/>
    <w:rsid w:val="009A033A"/>
    <w:rsid w:val="009A12AD"/>
    <w:rsid w:val="009A2CFB"/>
    <w:rsid w:val="009A2F30"/>
    <w:rsid w:val="009A3294"/>
    <w:rsid w:val="009B2929"/>
    <w:rsid w:val="009B3876"/>
    <w:rsid w:val="009C3041"/>
    <w:rsid w:val="009C4DBD"/>
    <w:rsid w:val="009C7519"/>
    <w:rsid w:val="009D4F88"/>
    <w:rsid w:val="009D64CE"/>
    <w:rsid w:val="009E580E"/>
    <w:rsid w:val="009E6C67"/>
    <w:rsid w:val="009F2EBC"/>
    <w:rsid w:val="009F63E4"/>
    <w:rsid w:val="00A01AB3"/>
    <w:rsid w:val="00A048E6"/>
    <w:rsid w:val="00A04CF3"/>
    <w:rsid w:val="00A05F21"/>
    <w:rsid w:val="00A07E5F"/>
    <w:rsid w:val="00A1213C"/>
    <w:rsid w:val="00A12884"/>
    <w:rsid w:val="00A24593"/>
    <w:rsid w:val="00A27454"/>
    <w:rsid w:val="00A31962"/>
    <w:rsid w:val="00A342EB"/>
    <w:rsid w:val="00A35CDE"/>
    <w:rsid w:val="00A4294C"/>
    <w:rsid w:val="00A42A0D"/>
    <w:rsid w:val="00A45E97"/>
    <w:rsid w:val="00A46573"/>
    <w:rsid w:val="00A542A9"/>
    <w:rsid w:val="00A54F45"/>
    <w:rsid w:val="00A5602D"/>
    <w:rsid w:val="00A604CD"/>
    <w:rsid w:val="00A64856"/>
    <w:rsid w:val="00A64ECE"/>
    <w:rsid w:val="00A65379"/>
    <w:rsid w:val="00A851A8"/>
    <w:rsid w:val="00A86DAB"/>
    <w:rsid w:val="00A935AE"/>
    <w:rsid w:val="00A94D3E"/>
    <w:rsid w:val="00AA3782"/>
    <w:rsid w:val="00AB2160"/>
    <w:rsid w:val="00AB5136"/>
    <w:rsid w:val="00AC4C26"/>
    <w:rsid w:val="00AC6ED0"/>
    <w:rsid w:val="00AD65C3"/>
    <w:rsid w:val="00AE2B5B"/>
    <w:rsid w:val="00AE3290"/>
    <w:rsid w:val="00AE345E"/>
    <w:rsid w:val="00AE3584"/>
    <w:rsid w:val="00AE6061"/>
    <w:rsid w:val="00AF139E"/>
    <w:rsid w:val="00AF26DE"/>
    <w:rsid w:val="00AF786B"/>
    <w:rsid w:val="00B004FF"/>
    <w:rsid w:val="00B0087A"/>
    <w:rsid w:val="00B06266"/>
    <w:rsid w:val="00B1349E"/>
    <w:rsid w:val="00B22248"/>
    <w:rsid w:val="00B26259"/>
    <w:rsid w:val="00B26488"/>
    <w:rsid w:val="00B2796F"/>
    <w:rsid w:val="00B27E59"/>
    <w:rsid w:val="00B3074C"/>
    <w:rsid w:val="00B31D81"/>
    <w:rsid w:val="00B32A71"/>
    <w:rsid w:val="00B34A1E"/>
    <w:rsid w:val="00B34A68"/>
    <w:rsid w:val="00B34AC8"/>
    <w:rsid w:val="00B35C9A"/>
    <w:rsid w:val="00B458F9"/>
    <w:rsid w:val="00B47628"/>
    <w:rsid w:val="00B601E9"/>
    <w:rsid w:val="00B65B9E"/>
    <w:rsid w:val="00B71E51"/>
    <w:rsid w:val="00B7397E"/>
    <w:rsid w:val="00B749CD"/>
    <w:rsid w:val="00B97FDF"/>
    <w:rsid w:val="00BA2663"/>
    <w:rsid w:val="00BA340D"/>
    <w:rsid w:val="00BA650E"/>
    <w:rsid w:val="00BA731D"/>
    <w:rsid w:val="00BB2377"/>
    <w:rsid w:val="00BB6158"/>
    <w:rsid w:val="00BC3828"/>
    <w:rsid w:val="00BC5BE3"/>
    <w:rsid w:val="00BD1EB7"/>
    <w:rsid w:val="00BE359C"/>
    <w:rsid w:val="00BE47F1"/>
    <w:rsid w:val="00BE56F9"/>
    <w:rsid w:val="00BF0C93"/>
    <w:rsid w:val="00BF1CE7"/>
    <w:rsid w:val="00BF60C2"/>
    <w:rsid w:val="00C018E9"/>
    <w:rsid w:val="00C02CA4"/>
    <w:rsid w:val="00C057C3"/>
    <w:rsid w:val="00C1097B"/>
    <w:rsid w:val="00C10D5A"/>
    <w:rsid w:val="00C1737E"/>
    <w:rsid w:val="00C21D5A"/>
    <w:rsid w:val="00C2206F"/>
    <w:rsid w:val="00C26892"/>
    <w:rsid w:val="00C346E9"/>
    <w:rsid w:val="00C37A81"/>
    <w:rsid w:val="00C42187"/>
    <w:rsid w:val="00C43A97"/>
    <w:rsid w:val="00C4496C"/>
    <w:rsid w:val="00C44EAC"/>
    <w:rsid w:val="00C45F48"/>
    <w:rsid w:val="00C542E9"/>
    <w:rsid w:val="00C556C1"/>
    <w:rsid w:val="00C56E65"/>
    <w:rsid w:val="00C6146F"/>
    <w:rsid w:val="00C645B0"/>
    <w:rsid w:val="00C65048"/>
    <w:rsid w:val="00C65E52"/>
    <w:rsid w:val="00C66AB2"/>
    <w:rsid w:val="00C6753C"/>
    <w:rsid w:val="00C731A0"/>
    <w:rsid w:val="00C74496"/>
    <w:rsid w:val="00C7755E"/>
    <w:rsid w:val="00C849BD"/>
    <w:rsid w:val="00C86BFD"/>
    <w:rsid w:val="00C87711"/>
    <w:rsid w:val="00C92FC0"/>
    <w:rsid w:val="00C95834"/>
    <w:rsid w:val="00C95977"/>
    <w:rsid w:val="00CA0D82"/>
    <w:rsid w:val="00CA14FC"/>
    <w:rsid w:val="00CA1834"/>
    <w:rsid w:val="00CA4746"/>
    <w:rsid w:val="00CA5B94"/>
    <w:rsid w:val="00CA7087"/>
    <w:rsid w:val="00CA7233"/>
    <w:rsid w:val="00CB19E5"/>
    <w:rsid w:val="00CB2BAC"/>
    <w:rsid w:val="00CB39A2"/>
    <w:rsid w:val="00CB45B7"/>
    <w:rsid w:val="00CB602D"/>
    <w:rsid w:val="00CC03C4"/>
    <w:rsid w:val="00CC0609"/>
    <w:rsid w:val="00CC1B2F"/>
    <w:rsid w:val="00CC5BF1"/>
    <w:rsid w:val="00CC5DEC"/>
    <w:rsid w:val="00CD15E6"/>
    <w:rsid w:val="00CD37A8"/>
    <w:rsid w:val="00CE0ECE"/>
    <w:rsid w:val="00CE4686"/>
    <w:rsid w:val="00CE64F5"/>
    <w:rsid w:val="00CF16DD"/>
    <w:rsid w:val="00CF4AE7"/>
    <w:rsid w:val="00D02800"/>
    <w:rsid w:val="00D041F0"/>
    <w:rsid w:val="00D05A11"/>
    <w:rsid w:val="00D21F08"/>
    <w:rsid w:val="00D2EB6C"/>
    <w:rsid w:val="00D31B90"/>
    <w:rsid w:val="00D3623D"/>
    <w:rsid w:val="00D37098"/>
    <w:rsid w:val="00D41CE4"/>
    <w:rsid w:val="00D4340D"/>
    <w:rsid w:val="00D46E91"/>
    <w:rsid w:val="00D53D50"/>
    <w:rsid w:val="00D54C2C"/>
    <w:rsid w:val="00D57175"/>
    <w:rsid w:val="00D63566"/>
    <w:rsid w:val="00D63735"/>
    <w:rsid w:val="00D72245"/>
    <w:rsid w:val="00D73A3C"/>
    <w:rsid w:val="00D741C6"/>
    <w:rsid w:val="00D85654"/>
    <w:rsid w:val="00D85A01"/>
    <w:rsid w:val="00D90D1D"/>
    <w:rsid w:val="00D91F9A"/>
    <w:rsid w:val="00D923E1"/>
    <w:rsid w:val="00D9500C"/>
    <w:rsid w:val="00DA11A3"/>
    <w:rsid w:val="00DA2D8F"/>
    <w:rsid w:val="00DA66C7"/>
    <w:rsid w:val="00DB1049"/>
    <w:rsid w:val="00DB3C7A"/>
    <w:rsid w:val="00DB543D"/>
    <w:rsid w:val="00DD3311"/>
    <w:rsid w:val="00DD3F10"/>
    <w:rsid w:val="00DD6EEE"/>
    <w:rsid w:val="00DE4BB0"/>
    <w:rsid w:val="00DE54DA"/>
    <w:rsid w:val="00DE564C"/>
    <w:rsid w:val="00DF3844"/>
    <w:rsid w:val="00DF6F27"/>
    <w:rsid w:val="00DF71AF"/>
    <w:rsid w:val="00DF7483"/>
    <w:rsid w:val="00E00A47"/>
    <w:rsid w:val="00E011BF"/>
    <w:rsid w:val="00E0148E"/>
    <w:rsid w:val="00E04D58"/>
    <w:rsid w:val="00E1757A"/>
    <w:rsid w:val="00E20B3C"/>
    <w:rsid w:val="00E22F76"/>
    <w:rsid w:val="00E33DEC"/>
    <w:rsid w:val="00E378E5"/>
    <w:rsid w:val="00E407A3"/>
    <w:rsid w:val="00E417A2"/>
    <w:rsid w:val="00E41AEC"/>
    <w:rsid w:val="00E41D59"/>
    <w:rsid w:val="00E47A17"/>
    <w:rsid w:val="00E52528"/>
    <w:rsid w:val="00E57A41"/>
    <w:rsid w:val="00E60552"/>
    <w:rsid w:val="00E679A4"/>
    <w:rsid w:val="00E82562"/>
    <w:rsid w:val="00E87BCD"/>
    <w:rsid w:val="00E901B0"/>
    <w:rsid w:val="00E90655"/>
    <w:rsid w:val="00E9090D"/>
    <w:rsid w:val="00E91601"/>
    <w:rsid w:val="00E917E4"/>
    <w:rsid w:val="00E93E6C"/>
    <w:rsid w:val="00E947BB"/>
    <w:rsid w:val="00E94BF0"/>
    <w:rsid w:val="00E95672"/>
    <w:rsid w:val="00EA005A"/>
    <w:rsid w:val="00EA28A7"/>
    <w:rsid w:val="00EA56DD"/>
    <w:rsid w:val="00EA6140"/>
    <w:rsid w:val="00EB1076"/>
    <w:rsid w:val="00EB3D1C"/>
    <w:rsid w:val="00EB589C"/>
    <w:rsid w:val="00EB5B44"/>
    <w:rsid w:val="00EC0DC2"/>
    <w:rsid w:val="00EC1C99"/>
    <w:rsid w:val="00EC2ADC"/>
    <w:rsid w:val="00EC3B14"/>
    <w:rsid w:val="00ED21F4"/>
    <w:rsid w:val="00EE21B3"/>
    <w:rsid w:val="00EE318E"/>
    <w:rsid w:val="00EE5336"/>
    <w:rsid w:val="00EF06D0"/>
    <w:rsid w:val="00EF3969"/>
    <w:rsid w:val="00EF4604"/>
    <w:rsid w:val="00EF6871"/>
    <w:rsid w:val="00EF6A24"/>
    <w:rsid w:val="00F04810"/>
    <w:rsid w:val="00F139E8"/>
    <w:rsid w:val="00F22FBE"/>
    <w:rsid w:val="00F27DEB"/>
    <w:rsid w:val="00F40C2B"/>
    <w:rsid w:val="00F46AE4"/>
    <w:rsid w:val="00F51126"/>
    <w:rsid w:val="00F533E3"/>
    <w:rsid w:val="00F5438D"/>
    <w:rsid w:val="00F547CB"/>
    <w:rsid w:val="00F566DC"/>
    <w:rsid w:val="00F61E51"/>
    <w:rsid w:val="00F620BA"/>
    <w:rsid w:val="00F71E94"/>
    <w:rsid w:val="00F72233"/>
    <w:rsid w:val="00F746C6"/>
    <w:rsid w:val="00F75515"/>
    <w:rsid w:val="00F767A3"/>
    <w:rsid w:val="00F80E93"/>
    <w:rsid w:val="00F81BD7"/>
    <w:rsid w:val="00F87C8B"/>
    <w:rsid w:val="00F9486D"/>
    <w:rsid w:val="00F94CBB"/>
    <w:rsid w:val="00F97DDA"/>
    <w:rsid w:val="00FA11E9"/>
    <w:rsid w:val="00FA2C85"/>
    <w:rsid w:val="00FA3E0A"/>
    <w:rsid w:val="00FC0826"/>
    <w:rsid w:val="00FC44D8"/>
    <w:rsid w:val="00FC5852"/>
    <w:rsid w:val="00FD0F55"/>
    <w:rsid w:val="00FD1109"/>
    <w:rsid w:val="00FE01BA"/>
    <w:rsid w:val="00FE3A16"/>
    <w:rsid w:val="00FF01F7"/>
    <w:rsid w:val="00FF064C"/>
    <w:rsid w:val="00FF1180"/>
    <w:rsid w:val="00FF533B"/>
    <w:rsid w:val="00FF6E6E"/>
    <w:rsid w:val="01736DF5"/>
    <w:rsid w:val="01AD5BD0"/>
    <w:rsid w:val="01C63BA4"/>
    <w:rsid w:val="02953176"/>
    <w:rsid w:val="02AD33E8"/>
    <w:rsid w:val="02BCA24D"/>
    <w:rsid w:val="02F67655"/>
    <w:rsid w:val="037943D8"/>
    <w:rsid w:val="03E992BF"/>
    <w:rsid w:val="046FA1A1"/>
    <w:rsid w:val="048F6D26"/>
    <w:rsid w:val="04A0C29B"/>
    <w:rsid w:val="05C05777"/>
    <w:rsid w:val="05C94E37"/>
    <w:rsid w:val="062DB52F"/>
    <w:rsid w:val="0637F323"/>
    <w:rsid w:val="0647AD07"/>
    <w:rsid w:val="066E749D"/>
    <w:rsid w:val="06E88077"/>
    <w:rsid w:val="0710886B"/>
    <w:rsid w:val="0714F591"/>
    <w:rsid w:val="0744D6DF"/>
    <w:rsid w:val="07B8ECAB"/>
    <w:rsid w:val="07BD07E0"/>
    <w:rsid w:val="090E340C"/>
    <w:rsid w:val="093C7026"/>
    <w:rsid w:val="09A24CC9"/>
    <w:rsid w:val="0A1498D2"/>
    <w:rsid w:val="0A46FC9D"/>
    <w:rsid w:val="0AA9BFD9"/>
    <w:rsid w:val="0AB6D8F3"/>
    <w:rsid w:val="0AD2B9AC"/>
    <w:rsid w:val="0AEF9E4A"/>
    <w:rsid w:val="0B0F2A23"/>
    <w:rsid w:val="0BA82241"/>
    <w:rsid w:val="0C3B2090"/>
    <w:rsid w:val="0C833642"/>
    <w:rsid w:val="0CE93968"/>
    <w:rsid w:val="0D24BB30"/>
    <w:rsid w:val="0D45D5EC"/>
    <w:rsid w:val="0DD59C65"/>
    <w:rsid w:val="0E8B7BAE"/>
    <w:rsid w:val="0EADB93F"/>
    <w:rsid w:val="0EE0424B"/>
    <w:rsid w:val="0EE91121"/>
    <w:rsid w:val="0EEF8D89"/>
    <w:rsid w:val="0F1D47F5"/>
    <w:rsid w:val="0FCB92C6"/>
    <w:rsid w:val="0FE7E432"/>
    <w:rsid w:val="1013A378"/>
    <w:rsid w:val="108A965B"/>
    <w:rsid w:val="10E0D9F6"/>
    <w:rsid w:val="115B180E"/>
    <w:rsid w:val="1179FD1E"/>
    <w:rsid w:val="11847D17"/>
    <w:rsid w:val="1291AA67"/>
    <w:rsid w:val="12A8B60D"/>
    <w:rsid w:val="12BCC070"/>
    <w:rsid w:val="12F8DD91"/>
    <w:rsid w:val="13315FEA"/>
    <w:rsid w:val="1334E171"/>
    <w:rsid w:val="134B5DD2"/>
    <w:rsid w:val="134BFE3F"/>
    <w:rsid w:val="13A68BD6"/>
    <w:rsid w:val="13B6A7FC"/>
    <w:rsid w:val="14343351"/>
    <w:rsid w:val="145CC8C0"/>
    <w:rsid w:val="1523D8B1"/>
    <w:rsid w:val="153D70F3"/>
    <w:rsid w:val="1542BCF5"/>
    <w:rsid w:val="154CBEC8"/>
    <w:rsid w:val="172633D2"/>
    <w:rsid w:val="17C869AD"/>
    <w:rsid w:val="18E0E7C7"/>
    <w:rsid w:val="18FFEBFA"/>
    <w:rsid w:val="192E74F2"/>
    <w:rsid w:val="194BF16F"/>
    <w:rsid w:val="196713FC"/>
    <w:rsid w:val="1AD56EED"/>
    <w:rsid w:val="1AEC68DE"/>
    <w:rsid w:val="1B9E769F"/>
    <w:rsid w:val="1BFF35F0"/>
    <w:rsid w:val="1C2041BF"/>
    <w:rsid w:val="1D250281"/>
    <w:rsid w:val="1D3D8103"/>
    <w:rsid w:val="1D925B4B"/>
    <w:rsid w:val="1DA2BDFC"/>
    <w:rsid w:val="1DCBB6FD"/>
    <w:rsid w:val="1DE8C338"/>
    <w:rsid w:val="1E021763"/>
    <w:rsid w:val="1E8E6ECE"/>
    <w:rsid w:val="1E9BAA43"/>
    <w:rsid w:val="1EB0762E"/>
    <w:rsid w:val="1ED1067F"/>
    <w:rsid w:val="20D3DB19"/>
    <w:rsid w:val="21210FB7"/>
    <w:rsid w:val="2133AFEF"/>
    <w:rsid w:val="213EE4A3"/>
    <w:rsid w:val="223DD61E"/>
    <w:rsid w:val="22B2CB13"/>
    <w:rsid w:val="22E80F2B"/>
    <w:rsid w:val="22F47DE9"/>
    <w:rsid w:val="22F6CAA4"/>
    <w:rsid w:val="230C7FF0"/>
    <w:rsid w:val="2339ED52"/>
    <w:rsid w:val="23680010"/>
    <w:rsid w:val="2417B21B"/>
    <w:rsid w:val="2444BE13"/>
    <w:rsid w:val="250C6EDB"/>
    <w:rsid w:val="2556D59D"/>
    <w:rsid w:val="26E91596"/>
    <w:rsid w:val="27709A34"/>
    <w:rsid w:val="27C80D02"/>
    <w:rsid w:val="28339A9D"/>
    <w:rsid w:val="2884AA2A"/>
    <w:rsid w:val="28F5A3E9"/>
    <w:rsid w:val="29F2F6AD"/>
    <w:rsid w:val="29FDF522"/>
    <w:rsid w:val="2A147D22"/>
    <w:rsid w:val="2A4741CF"/>
    <w:rsid w:val="2A6CA0F5"/>
    <w:rsid w:val="2AF1B135"/>
    <w:rsid w:val="2BF70C0F"/>
    <w:rsid w:val="2C0D8E80"/>
    <w:rsid w:val="2C941808"/>
    <w:rsid w:val="2CCEE671"/>
    <w:rsid w:val="2E0AF5D5"/>
    <w:rsid w:val="2E5B8558"/>
    <w:rsid w:val="2FA258D4"/>
    <w:rsid w:val="2FC92F3E"/>
    <w:rsid w:val="308A59A5"/>
    <w:rsid w:val="32575F93"/>
    <w:rsid w:val="3287A212"/>
    <w:rsid w:val="3367548E"/>
    <w:rsid w:val="33CD3A21"/>
    <w:rsid w:val="33CF23B6"/>
    <w:rsid w:val="34A50D03"/>
    <w:rsid w:val="34EADEA4"/>
    <w:rsid w:val="34FF6D3F"/>
    <w:rsid w:val="3574F9A2"/>
    <w:rsid w:val="364E901D"/>
    <w:rsid w:val="366F0615"/>
    <w:rsid w:val="36B2C146"/>
    <w:rsid w:val="36EA56BE"/>
    <w:rsid w:val="37B9DFFC"/>
    <w:rsid w:val="38FE8D9B"/>
    <w:rsid w:val="3916B551"/>
    <w:rsid w:val="3926FAB5"/>
    <w:rsid w:val="3995A18B"/>
    <w:rsid w:val="39ACECD0"/>
    <w:rsid w:val="39DD31D9"/>
    <w:rsid w:val="39E68679"/>
    <w:rsid w:val="3A090F6D"/>
    <w:rsid w:val="3A2411A4"/>
    <w:rsid w:val="3AACCEB7"/>
    <w:rsid w:val="3BF083C4"/>
    <w:rsid w:val="3C3B9300"/>
    <w:rsid w:val="3D4CEF2E"/>
    <w:rsid w:val="3DAF4078"/>
    <w:rsid w:val="3E11614D"/>
    <w:rsid w:val="3E2B738B"/>
    <w:rsid w:val="3EAAB056"/>
    <w:rsid w:val="3F5903FF"/>
    <w:rsid w:val="4057E8C3"/>
    <w:rsid w:val="40581FB7"/>
    <w:rsid w:val="411D7068"/>
    <w:rsid w:val="414552D9"/>
    <w:rsid w:val="419A5B4F"/>
    <w:rsid w:val="41B85968"/>
    <w:rsid w:val="41DF56AB"/>
    <w:rsid w:val="422949C4"/>
    <w:rsid w:val="42930DE2"/>
    <w:rsid w:val="438B8083"/>
    <w:rsid w:val="453B2BBF"/>
    <w:rsid w:val="45D3A0D1"/>
    <w:rsid w:val="46742FCB"/>
    <w:rsid w:val="46C0F8B0"/>
    <w:rsid w:val="46E8DF6E"/>
    <w:rsid w:val="483E95D4"/>
    <w:rsid w:val="48798E55"/>
    <w:rsid w:val="48AD4E72"/>
    <w:rsid w:val="49B4D197"/>
    <w:rsid w:val="49C7AAFE"/>
    <w:rsid w:val="49D303AA"/>
    <w:rsid w:val="49D9C3D4"/>
    <w:rsid w:val="4AB71856"/>
    <w:rsid w:val="4AE79EF9"/>
    <w:rsid w:val="4C08816A"/>
    <w:rsid w:val="4C1F7EEE"/>
    <w:rsid w:val="4C805DFD"/>
    <w:rsid w:val="4CA0824F"/>
    <w:rsid w:val="4DAAC090"/>
    <w:rsid w:val="4E3F00BB"/>
    <w:rsid w:val="4EE84A46"/>
    <w:rsid w:val="4F13478F"/>
    <w:rsid w:val="4F37AB42"/>
    <w:rsid w:val="4F6FD613"/>
    <w:rsid w:val="4F7425A4"/>
    <w:rsid w:val="4FE4AC9E"/>
    <w:rsid w:val="5092F4F0"/>
    <w:rsid w:val="514F1C8F"/>
    <w:rsid w:val="517E1C9A"/>
    <w:rsid w:val="51AA955F"/>
    <w:rsid w:val="51DBD23A"/>
    <w:rsid w:val="51F03753"/>
    <w:rsid w:val="52A65B27"/>
    <w:rsid w:val="5336DE46"/>
    <w:rsid w:val="53CE80FC"/>
    <w:rsid w:val="53D2AF0D"/>
    <w:rsid w:val="543FFADD"/>
    <w:rsid w:val="5447FEEC"/>
    <w:rsid w:val="54C2B4DB"/>
    <w:rsid w:val="54F365AE"/>
    <w:rsid w:val="55C5CCEE"/>
    <w:rsid w:val="55E4A804"/>
    <w:rsid w:val="56B8B447"/>
    <w:rsid w:val="578ABB5F"/>
    <w:rsid w:val="58D85265"/>
    <w:rsid w:val="59898878"/>
    <w:rsid w:val="5A3B282F"/>
    <w:rsid w:val="5AC71579"/>
    <w:rsid w:val="5B31075D"/>
    <w:rsid w:val="5C07714B"/>
    <w:rsid w:val="5C0D984C"/>
    <w:rsid w:val="5C7F99D9"/>
    <w:rsid w:val="5D426BC0"/>
    <w:rsid w:val="5DE9833F"/>
    <w:rsid w:val="5E1221E2"/>
    <w:rsid w:val="5E57D42D"/>
    <w:rsid w:val="5E72A2E4"/>
    <w:rsid w:val="5EECA009"/>
    <w:rsid w:val="6061000B"/>
    <w:rsid w:val="606588D1"/>
    <w:rsid w:val="607F978E"/>
    <w:rsid w:val="60A0978B"/>
    <w:rsid w:val="60CA4936"/>
    <w:rsid w:val="618C03F9"/>
    <w:rsid w:val="61DEBC14"/>
    <w:rsid w:val="62ACD176"/>
    <w:rsid w:val="632F7711"/>
    <w:rsid w:val="6430ED91"/>
    <w:rsid w:val="64B87AA7"/>
    <w:rsid w:val="65E48DD3"/>
    <w:rsid w:val="65E7AA3A"/>
    <w:rsid w:val="66855D35"/>
    <w:rsid w:val="66F15F0A"/>
    <w:rsid w:val="676F223F"/>
    <w:rsid w:val="67711B7A"/>
    <w:rsid w:val="67DE4730"/>
    <w:rsid w:val="68306A20"/>
    <w:rsid w:val="68A0D8F5"/>
    <w:rsid w:val="68F08080"/>
    <w:rsid w:val="69AF5224"/>
    <w:rsid w:val="6A0DA038"/>
    <w:rsid w:val="6A546EB3"/>
    <w:rsid w:val="6A5CDD91"/>
    <w:rsid w:val="6AF0313A"/>
    <w:rsid w:val="6B2FC1AF"/>
    <w:rsid w:val="6B9E5915"/>
    <w:rsid w:val="6BF08FEB"/>
    <w:rsid w:val="6C48673B"/>
    <w:rsid w:val="6CAB9872"/>
    <w:rsid w:val="6D76FFA2"/>
    <w:rsid w:val="6DB40E68"/>
    <w:rsid w:val="6E1DD453"/>
    <w:rsid w:val="6E27BEF8"/>
    <w:rsid w:val="6E8303F8"/>
    <w:rsid w:val="6E9046D8"/>
    <w:rsid w:val="6E955C09"/>
    <w:rsid w:val="6ED88877"/>
    <w:rsid w:val="6F50151E"/>
    <w:rsid w:val="6FD0B1FA"/>
    <w:rsid w:val="6FE279A6"/>
    <w:rsid w:val="70B9C51C"/>
    <w:rsid w:val="71533DAC"/>
    <w:rsid w:val="7162247B"/>
    <w:rsid w:val="71B2E312"/>
    <w:rsid w:val="7219D00F"/>
    <w:rsid w:val="722D3F69"/>
    <w:rsid w:val="728C3F59"/>
    <w:rsid w:val="72AF4795"/>
    <w:rsid w:val="72EC454B"/>
    <w:rsid w:val="73133C4E"/>
    <w:rsid w:val="74016741"/>
    <w:rsid w:val="74029977"/>
    <w:rsid w:val="744431BD"/>
    <w:rsid w:val="74718FD6"/>
    <w:rsid w:val="74766FCC"/>
    <w:rsid w:val="74A22A7B"/>
    <w:rsid w:val="760A7E05"/>
    <w:rsid w:val="7612123C"/>
    <w:rsid w:val="762CD3F0"/>
    <w:rsid w:val="778AB79A"/>
    <w:rsid w:val="77D3E0B0"/>
    <w:rsid w:val="78CFE362"/>
    <w:rsid w:val="78DE76B3"/>
    <w:rsid w:val="78EB003A"/>
    <w:rsid w:val="78F90B44"/>
    <w:rsid w:val="7916FB35"/>
    <w:rsid w:val="7940795D"/>
    <w:rsid w:val="79641F47"/>
    <w:rsid w:val="7966785D"/>
    <w:rsid w:val="79C2FB34"/>
    <w:rsid w:val="7A638FBC"/>
    <w:rsid w:val="7AABB8A2"/>
    <w:rsid w:val="7CB244C7"/>
    <w:rsid w:val="7CE1D5A4"/>
    <w:rsid w:val="7D610746"/>
    <w:rsid w:val="7E37FE87"/>
    <w:rsid w:val="7E665234"/>
    <w:rsid w:val="7E824DB9"/>
    <w:rsid w:val="7E911A00"/>
    <w:rsid w:val="7EBAB0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4929F"/>
  <w15:chartTrackingRefBased/>
  <w15:docId w15:val="{FF9EE79C-0958-486B-9C3F-68656AD9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09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909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909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9909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909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909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909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909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909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09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909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909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9909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09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09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09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09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0949"/>
    <w:rPr>
      <w:rFonts w:eastAsiaTheme="majorEastAsia" w:cstheme="majorBidi"/>
      <w:color w:val="272727" w:themeColor="text1" w:themeTint="D8"/>
    </w:rPr>
  </w:style>
  <w:style w:type="paragraph" w:styleId="Titel">
    <w:name w:val="Title"/>
    <w:basedOn w:val="Standard"/>
    <w:next w:val="Standard"/>
    <w:link w:val="TitelZchn"/>
    <w:uiPriority w:val="10"/>
    <w:qFormat/>
    <w:rsid w:val="009909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909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09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909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09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90949"/>
    <w:rPr>
      <w:i/>
      <w:iCs/>
      <w:color w:val="404040" w:themeColor="text1" w:themeTint="BF"/>
    </w:rPr>
  </w:style>
  <w:style w:type="paragraph" w:styleId="Listenabsatz">
    <w:name w:val="List Paragraph"/>
    <w:basedOn w:val="Standard"/>
    <w:uiPriority w:val="34"/>
    <w:qFormat/>
    <w:rsid w:val="00990949"/>
    <w:pPr>
      <w:ind w:left="720"/>
      <w:contextualSpacing/>
    </w:pPr>
  </w:style>
  <w:style w:type="character" w:styleId="IntensiveHervorhebung">
    <w:name w:val="Intense Emphasis"/>
    <w:basedOn w:val="Absatz-Standardschriftart"/>
    <w:uiPriority w:val="21"/>
    <w:qFormat/>
    <w:rsid w:val="00990949"/>
    <w:rPr>
      <w:i/>
      <w:iCs/>
      <w:color w:val="0F4761" w:themeColor="accent1" w:themeShade="BF"/>
    </w:rPr>
  </w:style>
  <w:style w:type="paragraph" w:styleId="IntensivesZitat">
    <w:name w:val="Intense Quote"/>
    <w:basedOn w:val="Standard"/>
    <w:next w:val="Standard"/>
    <w:link w:val="IntensivesZitatZchn"/>
    <w:uiPriority w:val="30"/>
    <w:qFormat/>
    <w:rsid w:val="009909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90949"/>
    <w:rPr>
      <w:i/>
      <w:iCs/>
      <w:color w:val="0F4761" w:themeColor="accent1" w:themeShade="BF"/>
    </w:rPr>
  </w:style>
  <w:style w:type="character" w:styleId="IntensiverVerweis">
    <w:name w:val="Intense Reference"/>
    <w:basedOn w:val="Absatz-Standardschriftart"/>
    <w:uiPriority w:val="32"/>
    <w:qFormat/>
    <w:rsid w:val="00990949"/>
    <w:rPr>
      <w:b/>
      <w:bCs/>
      <w:smallCaps/>
      <w:color w:val="0F4761" w:themeColor="accent1" w:themeShade="BF"/>
      <w:spacing w:val="5"/>
    </w:rPr>
  </w:style>
  <w:style w:type="paragraph" w:styleId="Kopfzeile">
    <w:name w:val="header"/>
    <w:basedOn w:val="Standard"/>
    <w:link w:val="KopfzeileZchn"/>
    <w:uiPriority w:val="99"/>
    <w:unhideWhenUsed/>
    <w:rsid w:val="006241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4151"/>
  </w:style>
  <w:style w:type="paragraph" w:styleId="Fuzeile">
    <w:name w:val="footer"/>
    <w:basedOn w:val="Standard"/>
    <w:link w:val="FuzeileZchn"/>
    <w:uiPriority w:val="99"/>
    <w:unhideWhenUsed/>
    <w:rsid w:val="006241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4151"/>
  </w:style>
  <w:style w:type="paragraph" w:styleId="Beschriftung">
    <w:name w:val="caption"/>
    <w:basedOn w:val="Standard"/>
    <w:next w:val="Standard"/>
    <w:uiPriority w:val="35"/>
    <w:unhideWhenUsed/>
    <w:qFormat/>
    <w:rsid w:val="004361CC"/>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4F14F3"/>
    <w:pPr>
      <w:spacing w:before="240" w:after="0" w:line="259" w:lineRule="auto"/>
      <w:outlineLvl w:val="9"/>
    </w:pPr>
    <w:rPr>
      <w:kern w:val="0"/>
      <w:sz w:val="32"/>
      <w:szCs w:val="32"/>
      <w:lang w:val="de-DE" w:eastAsia="de-DE"/>
      <w14:ligatures w14:val="none"/>
    </w:rPr>
  </w:style>
  <w:style w:type="paragraph" w:styleId="Verzeichnis2">
    <w:name w:val="toc 2"/>
    <w:basedOn w:val="Standard"/>
    <w:next w:val="Standard"/>
    <w:autoRedefine/>
    <w:uiPriority w:val="39"/>
    <w:unhideWhenUsed/>
    <w:rsid w:val="004F14F3"/>
    <w:pPr>
      <w:spacing w:after="100" w:line="259" w:lineRule="auto"/>
      <w:ind w:left="220"/>
    </w:pPr>
    <w:rPr>
      <w:rFonts w:eastAsiaTheme="minorEastAsia" w:cs="Times New Roman"/>
      <w:kern w:val="0"/>
      <w:sz w:val="22"/>
      <w:szCs w:val="22"/>
      <w:lang w:val="de-DE" w:eastAsia="de-DE"/>
      <w14:ligatures w14:val="none"/>
    </w:rPr>
  </w:style>
  <w:style w:type="paragraph" w:styleId="Verzeichnis1">
    <w:name w:val="toc 1"/>
    <w:basedOn w:val="Standard"/>
    <w:next w:val="Standard"/>
    <w:autoRedefine/>
    <w:uiPriority w:val="39"/>
    <w:unhideWhenUsed/>
    <w:rsid w:val="004F14F3"/>
    <w:pPr>
      <w:spacing w:after="100" w:line="259" w:lineRule="auto"/>
    </w:pPr>
    <w:rPr>
      <w:rFonts w:eastAsiaTheme="minorEastAsia" w:cs="Times New Roman"/>
      <w:kern w:val="0"/>
      <w:sz w:val="22"/>
      <w:szCs w:val="22"/>
      <w:lang w:val="de-DE" w:eastAsia="de-DE"/>
      <w14:ligatures w14:val="none"/>
    </w:rPr>
  </w:style>
  <w:style w:type="paragraph" w:styleId="Verzeichnis3">
    <w:name w:val="toc 3"/>
    <w:basedOn w:val="Standard"/>
    <w:next w:val="Standard"/>
    <w:autoRedefine/>
    <w:uiPriority w:val="39"/>
    <w:unhideWhenUsed/>
    <w:rsid w:val="004F14F3"/>
    <w:pPr>
      <w:spacing w:after="100" w:line="259" w:lineRule="auto"/>
      <w:ind w:left="440"/>
    </w:pPr>
    <w:rPr>
      <w:rFonts w:eastAsiaTheme="minorEastAsia" w:cs="Times New Roman"/>
      <w:kern w:val="0"/>
      <w:sz w:val="22"/>
      <w:szCs w:val="22"/>
      <w:lang w:val="de-DE" w:eastAsia="de-DE"/>
      <w14:ligatures w14:val="none"/>
    </w:rPr>
  </w:style>
  <w:style w:type="character" w:styleId="Hyperlink">
    <w:name w:val="Hyperlink"/>
    <w:basedOn w:val="Absatz-Standardschriftart"/>
    <w:uiPriority w:val="99"/>
    <w:unhideWhenUsed/>
    <w:rsid w:val="004F14F3"/>
    <w:rPr>
      <w:color w:val="467886" w:themeColor="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985233"/>
    <w:rPr>
      <w:color w:val="605E5C"/>
      <w:shd w:val="clear" w:color="auto" w:fill="E1DFDD"/>
    </w:rPr>
  </w:style>
  <w:style w:type="character" w:styleId="BesuchterLink">
    <w:name w:val="FollowedHyperlink"/>
    <w:basedOn w:val="Absatz-Standardschriftart"/>
    <w:uiPriority w:val="99"/>
    <w:semiHidden/>
    <w:unhideWhenUsed/>
    <w:rsid w:val="00985233"/>
    <w:rPr>
      <w:color w:val="96607D" w:themeColor="followedHyperlink"/>
      <w:u w:val="single"/>
    </w:rPr>
  </w:style>
  <w:style w:type="paragraph" w:styleId="KeinLeerraum">
    <w:name w:val="No Spacing"/>
    <w:link w:val="KeinLeerraumZchn"/>
    <w:uiPriority w:val="1"/>
    <w:qFormat/>
    <w:rsid w:val="006B5668"/>
    <w:pPr>
      <w:spacing w:after="0" w:line="240" w:lineRule="auto"/>
    </w:pPr>
    <w:rPr>
      <w:rFonts w:eastAsiaTheme="minorEastAsia"/>
      <w:kern w:val="0"/>
      <w:sz w:val="22"/>
      <w:szCs w:val="22"/>
      <w:lang w:val="de-DE" w:eastAsia="de-DE"/>
      <w14:ligatures w14:val="none"/>
    </w:rPr>
  </w:style>
  <w:style w:type="character" w:customStyle="1" w:styleId="KeinLeerraumZchn">
    <w:name w:val="Kein Leerraum Zchn"/>
    <w:basedOn w:val="Absatz-Standardschriftart"/>
    <w:link w:val="KeinLeerraum"/>
    <w:uiPriority w:val="1"/>
    <w:rsid w:val="006B5668"/>
    <w:rPr>
      <w:rFonts w:eastAsiaTheme="minorEastAsia"/>
      <w:kern w:val="0"/>
      <w:sz w:val="22"/>
      <w:szCs w:val="22"/>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130990">
      <w:bodyDiv w:val="1"/>
      <w:marLeft w:val="0"/>
      <w:marRight w:val="0"/>
      <w:marTop w:val="0"/>
      <w:marBottom w:val="0"/>
      <w:divBdr>
        <w:top w:val="none" w:sz="0" w:space="0" w:color="auto"/>
        <w:left w:val="none" w:sz="0" w:space="0" w:color="auto"/>
        <w:bottom w:val="none" w:sz="0" w:space="0" w:color="auto"/>
        <w:right w:val="none" w:sz="0" w:space="0" w:color="auto"/>
      </w:divBdr>
    </w:div>
    <w:div w:id="451940192">
      <w:bodyDiv w:val="1"/>
      <w:marLeft w:val="0"/>
      <w:marRight w:val="0"/>
      <w:marTop w:val="0"/>
      <w:marBottom w:val="0"/>
      <w:divBdr>
        <w:top w:val="none" w:sz="0" w:space="0" w:color="auto"/>
        <w:left w:val="none" w:sz="0" w:space="0" w:color="auto"/>
        <w:bottom w:val="none" w:sz="0" w:space="0" w:color="auto"/>
        <w:right w:val="none" w:sz="0" w:space="0" w:color="auto"/>
      </w:divBdr>
    </w:div>
    <w:div w:id="1030303464">
      <w:bodyDiv w:val="1"/>
      <w:marLeft w:val="0"/>
      <w:marRight w:val="0"/>
      <w:marTop w:val="0"/>
      <w:marBottom w:val="0"/>
      <w:divBdr>
        <w:top w:val="none" w:sz="0" w:space="0" w:color="auto"/>
        <w:left w:val="none" w:sz="0" w:space="0" w:color="auto"/>
        <w:bottom w:val="none" w:sz="0" w:space="0" w:color="auto"/>
        <w:right w:val="none" w:sz="0" w:space="0" w:color="auto"/>
      </w:divBdr>
    </w:div>
    <w:div w:id="1129670895">
      <w:bodyDiv w:val="1"/>
      <w:marLeft w:val="0"/>
      <w:marRight w:val="0"/>
      <w:marTop w:val="0"/>
      <w:marBottom w:val="0"/>
      <w:divBdr>
        <w:top w:val="none" w:sz="0" w:space="0" w:color="auto"/>
        <w:left w:val="none" w:sz="0" w:space="0" w:color="auto"/>
        <w:bottom w:val="none" w:sz="0" w:space="0" w:color="auto"/>
        <w:right w:val="none" w:sz="0" w:space="0" w:color="auto"/>
      </w:divBdr>
    </w:div>
    <w:div w:id="18553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C022485B6D54FA6A2F07B7F477FD0" ma:contentTypeVersion="5" ma:contentTypeDescription="Create a new document." ma:contentTypeScope="" ma:versionID="08c1d713d0fb8193bfebbcd52af365a3">
  <xsd:schema xmlns:xsd="http://www.w3.org/2001/XMLSchema" xmlns:xs="http://www.w3.org/2001/XMLSchema" xmlns:p="http://schemas.microsoft.com/office/2006/metadata/properties" xmlns:ns3="22651d73-1e11-4b27-8001-68a9f631e262" targetNamespace="http://schemas.microsoft.com/office/2006/metadata/properties" ma:root="true" ma:fieldsID="841b76491ffa81496da5c874547b627a" ns3:_="">
    <xsd:import namespace="22651d73-1e11-4b27-8001-68a9f631e2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51d73-1e11-4b27-8001-68a9f631e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2651d73-1e11-4b27-8001-68a9f631e262" xsi:nil="true"/>
  </documentManagement>
</p:properties>
</file>

<file path=customXml/itemProps1.xml><?xml version="1.0" encoding="utf-8"?>
<ds:datastoreItem xmlns:ds="http://schemas.openxmlformats.org/officeDocument/2006/customXml" ds:itemID="{E3E9FF78-1DB6-47D9-B4EA-27F18BC221E1}">
  <ds:schemaRefs>
    <ds:schemaRef ds:uri="http://schemas.microsoft.com/sharepoint/v3/contenttype/forms"/>
  </ds:schemaRefs>
</ds:datastoreItem>
</file>

<file path=customXml/itemProps2.xml><?xml version="1.0" encoding="utf-8"?>
<ds:datastoreItem xmlns:ds="http://schemas.openxmlformats.org/officeDocument/2006/customXml" ds:itemID="{BC0E0461-3855-4DCD-8CD5-DBE2D8D2D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51d73-1e11-4b27-8001-68a9f631e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165B5-6D31-46A6-B42E-83A24E970216}">
  <ds:schemaRefs>
    <ds:schemaRef ds:uri="http://schemas.openxmlformats.org/officeDocument/2006/bibliography"/>
  </ds:schemaRefs>
</ds:datastoreItem>
</file>

<file path=customXml/itemProps4.xml><?xml version="1.0" encoding="utf-8"?>
<ds:datastoreItem xmlns:ds="http://schemas.openxmlformats.org/officeDocument/2006/customXml" ds:itemID="{F1DB22B9-8677-4CCC-996F-9DC098D3E548}">
  <ds:schemaRefs>
    <ds:schemaRef ds:uri="http://schemas.microsoft.com/office/2006/metadata/properties"/>
    <ds:schemaRef ds:uri="http://schemas.microsoft.com/office/infopath/2007/PartnerControls"/>
    <ds:schemaRef ds:uri="22651d73-1e11-4b27-8001-68a9f631e26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71</Words>
  <Characters>17463</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a Wiget</dc:creator>
  <cp:keywords/>
  <dc:description/>
  <cp:lastModifiedBy>Literaturtage Solothurn</cp:lastModifiedBy>
  <cp:revision>2</cp:revision>
  <cp:lastPrinted>2025-05-14T08:00:00Z</cp:lastPrinted>
  <dcterms:created xsi:type="dcterms:W3CDTF">2025-05-14T08:03:00Z</dcterms:created>
  <dcterms:modified xsi:type="dcterms:W3CDTF">2025-05-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022485B6D54FA6A2F07B7F477FD0</vt:lpwstr>
  </property>
</Properties>
</file>